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72750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color w:val="0070C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BF3838" w14:paraId="24D1F2B9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24D1F2B8" w14:textId="77777777" w:rsidR="00BF3838" w:rsidRDefault="00B163C4" w:rsidP="00B163C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NYC</w:t>
                    </w:r>
                  </w:p>
                </w:tc>
              </w:sdtContent>
            </w:sdt>
          </w:tr>
          <w:tr w:rsidR="00BF3838" w14:paraId="24D1F2B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4D1F2BA" w14:textId="77777777" w:rsidR="00BF3838" w:rsidRDefault="004707F5" w:rsidP="004707F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vanced Modeling</w:t>
                    </w:r>
                  </w:p>
                </w:tc>
              </w:sdtContent>
            </w:sdt>
          </w:tr>
          <w:tr w:rsidR="00BF3838" w14:paraId="24D1F2BD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4D1F2BC" w14:textId="77777777" w:rsidR="00BF3838" w:rsidRDefault="00475351" w:rsidP="00BF383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HW3</w:t>
                    </w:r>
                  </w:p>
                </w:tc>
              </w:sdtContent>
            </w:sdt>
          </w:tr>
          <w:tr w:rsidR="00BF3838" w14:paraId="24D1F2B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4D1F2BE" w14:textId="77777777" w:rsidR="00BF3838" w:rsidRDefault="00BF3838">
                <w:pPr>
                  <w:pStyle w:val="NoSpacing"/>
                  <w:jc w:val="center"/>
                </w:pPr>
              </w:p>
            </w:tc>
          </w:tr>
          <w:tr w:rsidR="00BF3838" w14:paraId="24D1F2C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4D1F2C0" w14:textId="77777777" w:rsidR="00BF3838" w:rsidRDefault="00BF383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24D1F2C1" w14:textId="77777777" w:rsidR="00261974" w:rsidRDefault="0026197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24D1F2C2" w14:textId="77777777" w:rsidR="005B7B7D" w:rsidRDefault="005B7B7D" w:rsidP="005B7B7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24D1F2C3" w14:textId="77777777" w:rsidR="005B7B7D" w:rsidRPr="005B7B7D" w:rsidRDefault="005B7B7D" w:rsidP="000E099A">
                <w:pPr>
                  <w:pStyle w:val="NoSpacing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Sanyueh</w:t>
                </w:r>
                <w:proofErr w:type="spellEnd"/>
                <w:r>
                  <w:rPr>
                    <w:b/>
                    <w:bCs/>
                  </w:rPr>
                  <w:t xml:space="preserve"> </w:t>
                </w:r>
                <w:r w:rsidR="005525B3">
                  <w:rPr>
                    <w:b/>
                    <w:bCs/>
                  </w:rPr>
                  <w:t>(</w:t>
                </w:r>
                <w:r w:rsidRPr="005B7B7D">
                  <w:rPr>
                    <w:b/>
                    <w:bCs/>
                  </w:rPr>
                  <w:t>Michael</w:t>
                </w:r>
                <w:r w:rsidR="005525B3">
                  <w:rPr>
                    <w:b/>
                    <w:bCs/>
                  </w:rPr>
                  <w:t>)</w:t>
                </w:r>
                <w:r w:rsidRPr="005B7B7D">
                  <w:rPr>
                    <w:b/>
                    <w:bCs/>
                  </w:rPr>
                  <w:t xml:space="preserve"> Yao</w:t>
                </w:r>
              </w:p>
              <w:p w14:paraId="24D1F2C4" w14:textId="77777777" w:rsidR="005B7B7D" w:rsidRDefault="005B7B7D" w:rsidP="005B7B7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24D1F2C5" w14:textId="41E53B61" w:rsidR="00261974" w:rsidRDefault="00261974" w:rsidP="007C40EB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BF3838" w14:paraId="24D1F2C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4D1F2C7" w14:textId="0F2D5D10" w:rsidR="00BF3838" w:rsidRDefault="00BF3838" w:rsidP="007C40E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24D1F2C9" w14:textId="77777777" w:rsidR="00BF3838" w:rsidRDefault="00BF3838"/>
        <w:p w14:paraId="24D1F2CA" w14:textId="77777777" w:rsidR="00BF3838" w:rsidRDefault="00BF3838"/>
        <w:p w14:paraId="24D1F2CB" w14:textId="77777777" w:rsidR="00BF3838" w:rsidRDefault="00BF3838"/>
        <w:p w14:paraId="24D1F2CC" w14:textId="77777777" w:rsidR="00BF3838" w:rsidRDefault="00BF3838">
          <w:pPr>
            <w:rPr>
              <w:b/>
              <w:color w:val="0070C0"/>
            </w:rPr>
          </w:pPr>
          <w:r>
            <w:rPr>
              <w:b/>
              <w:color w:val="0070C0"/>
            </w:rPr>
            <w:br w:type="page"/>
          </w:r>
        </w:p>
      </w:sdtContent>
    </w:sdt>
    <w:p w14:paraId="24D1F2CD" w14:textId="77777777" w:rsidR="00E35A98" w:rsidRPr="009946D4" w:rsidRDefault="004707F5" w:rsidP="006F7B6C">
      <w:pPr>
        <w:spacing w:after="0"/>
        <w:ind w:left="-810"/>
        <w:rPr>
          <w:rFonts w:cs="Times New Roman"/>
          <w:b/>
        </w:rPr>
      </w:pPr>
      <w:r w:rsidRPr="00443B4C">
        <w:rPr>
          <w:b/>
          <w:color w:val="0070C0"/>
        </w:rPr>
        <w:lastRenderedPageBreak/>
        <w:t>Exercise 1:</w:t>
      </w:r>
      <w:r w:rsidR="00475351">
        <w:rPr>
          <w:b/>
          <w:color w:val="0070C0"/>
        </w:rPr>
        <w:t xml:space="preserve"> </w:t>
      </w:r>
    </w:p>
    <w:p w14:paraId="24D1F2CE" w14:textId="77777777" w:rsidR="009D7799" w:rsidRDefault="00E76E07" w:rsidP="006F7B6C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:</w:t>
      </w:r>
      <w:r w:rsidR="00C37ECA">
        <w:rPr>
          <w:rFonts w:ascii="Times New Roman" w:hAnsi="Times New Roman" w:cs="Times New Roman"/>
          <w:b/>
        </w:rPr>
        <w:t xml:space="preserve"> </w:t>
      </w:r>
      <w:r w:rsidR="00CD6228">
        <w:rPr>
          <w:b/>
        </w:rPr>
        <w:t xml:space="preserve">Let N be a Poisson process with intensity λ&gt;0 with respect to </w:t>
      </w:r>
      <w:r w:rsidR="00CD6228" w:rsidRPr="00475351">
        <w:rPr>
          <w:b/>
          <w:position w:val="-14"/>
        </w:rPr>
        <w:object w:dxaOrig="1520" w:dyaOrig="400" w14:anchorId="24D1F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9.5pt" o:ole="">
            <v:imagedata r:id="rId9" o:title=""/>
          </v:shape>
          <o:OLEObject Type="Embed" ProgID="Equation.DSMT4" ShapeID="_x0000_i1025" DrawAspect="Content" ObjectID="_1609358011" r:id="rId10"/>
        </w:object>
      </w:r>
      <w:r w:rsidR="00CD6228">
        <w:rPr>
          <w:b/>
        </w:rPr>
        <w:t xml:space="preserve">and let B be a BM, both defined on the same probability space. Define the filtrations. </w:t>
      </w:r>
      <w:r w:rsidR="00CD6228" w:rsidRPr="00AC674D">
        <w:rPr>
          <w:b/>
          <w:position w:val="-14"/>
        </w:rPr>
        <w:object w:dxaOrig="1920" w:dyaOrig="400" w14:anchorId="24D1F6FB">
          <v:shape id="_x0000_i1026" type="#_x0000_t75" style="width:96pt;height:19.5pt" o:ole="">
            <v:imagedata r:id="rId11" o:title=""/>
          </v:shape>
          <o:OLEObject Type="Embed" ProgID="Equation.DSMT4" ShapeID="_x0000_i1026" DrawAspect="Content" ObjectID="_1609358012" r:id="rId12"/>
        </w:object>
      </w:r>
      <w:r w:rsidR="00CD6228" w:rsidRPr="00443B4C">
        <w:rPr>
          <w:rFonts w:cs="Times New Roman"/>
          <w:b/>
        </w:rPr>
        <w:t xml:space="preserve"> </w:t>
      </w:r>
      <w:r w:rsidR="00CD6228">
        <w:rPr>
          <w:rFonts w:cs="Times New Roman"/>
          <w:b/>
        </w:rPr>
        <w:t>,</w:t>
      </w:r>
      <w:r w:rsidR="00CD6228" w:rsidRPr="00AC674D">
        <w:rPr>
          <w:b/>
        </w:rPr>
        <w:t xml:space="preserve"> </w:t>
      </w:r>
      <w:r w:rsidR="00CF2803" w:rsidRPr="00AC674D">
        <w:rPr>
          <w:b/>
          <w:position w:val="-14"/>
        </w:rPr>
        <w:object w:dxaOrig="1960" w:dyaOrig="400" w14:anchorId="24D1F6FC">
          <v:shape id="_x0000_i1027" type="#_x0000_t75" style="width:97.5pt;height:19.5pt" o:ole="">
            <v:imagedata r:id="rId13" o:title=""/>
          </v:shape>
          <o:OLEObject Type="Embed" ProgID="Equation.DSMT4" ShapeID="_x0000_i1027" DrawAspect="Content" ObjectID="_1609358013" r:id="rId14"/>
        </w:object>
      </w:r>
      <w:r w:rsidR="00CD6228">
        <w:rPr>
          <w:b/>
        </w:rPr>
        <w:t xml:space="preserve">. What is N’s intensity with respect to these two </w:t>
      </w:r>
      <w:proofErr w:type="gramStart"/>
      <w:r w:rsidR="00CD6228">
        <w:rPr>
          <w:b/>
        </w:rPr>
        <w:t>filtrations.</w:t>
      </w:r>
      <w:proofErr w:type="gramEnd"/>
    </w:p>
    <w:p w14:paraId="24D1F2CF" w14:textId="77777777" w:rsidR="00D51FAD" w:rsidRPr="00CF2803" w:rsidRDefault="00CF2803" w:rsidP="00CF280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ith respect to filtration: </w:t>
      </w:r>
      <w:r w:rsidRPr="00AC674D">
        <w:rPr>
          <w:b/>
          <w:position w:val="-14"/>
        </w:rPr>
        <w:object w:dxaOrig="1920" w:dyaOrig="400" w14:anchorId="24D1F6FD">
          <v:shape id="_x0000_i1028" type="#_x0000_t75" style="width:96pt;height:19.5pt" o:ole="">
            <v:imagedata r:id="rId11" o:title=""/>
          </v:shape>
          <o:OLEObject Type="Embed" ProgID="Equation.DSMT4" ShapeID="_x0000_i1028" DrawAspect="Content" ObjectID="_1609358014" r:id="rId15"/>
        </w:objec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700"/>
        <w:gridCol w:w="8190"/>
      </w:tblGrid>
      <w:tr w:rsidR="009D7799" w14:paraId="24D1F2D2" w14:textId="77777777" w:rsidTr="00F82E09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2D0" w14:textId="77777777" w:rsidR="009D7799" w:rsidRPr="00E87DD6" w:rsidRDefault="004E6DB9" w:rsidP="0099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L5, page 17, we g</w:t>
            </w:r>
            <w:r w:rsidR="008E02A0">
              <w:rPr>
                <w:sz w:val="20"/>
                <w:szCs w:val="20"/>
              </w:rPr>
              <w:t>et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2D1" w14:textId="77777777" w:rsidR="009D7799" w:rsidRPr="00CA107A" w:rsidRDefault="004E6DB9" w:rsidP="00997EB3">
            <w:pPr>
              <w:rPr>
                <w:rFonts w:cs="Times New Roman"/>
                <w:b/>
                <w:position w:val="-16"/>
              </w:rPr>
            </w:pPr>
            <w:r w:rsidRPr="004E6DB9">
              <w:rPr>
                <w:rFonts w:cs="Times New Roman"/>
                <w:b/>
                <w:position w:val="-12"/>
              </w:rPr>
              <w:object w:dxaOrig="1300" w:dyaOrig="360" w14:anchorId="24D1F6FE">
                <v:shape id="_x0000_i1029" type="#_x0000_t75" style="width:65.25pt;height:18pt" o:ole="">
                  <v:imagedata r:id="rId16" o:title=""/>
                </v:shape>
                <o:OLEObject Type="Embed" ProgID="Equation.DSMT4" ShapeID="_x0000_i1029" DrawAspect="Content" ObjectID="_1609358015" r:id="rId17"/>
              </w:object>
            </w:r>
            <w:r>
              <w:rPr>
                <w:sz w:val="20"/>
                <w:szCs w:val="20"/>
              </w:rPr>
              <w:t xml:space="preserve">, whose filtration will be Poisson </w:t>
            </w:r>
            <w:r w:rsidRPr="004E6DB9">
              <w:rPr>
                <w:position w:val="-14"/>
                <w:sz w:val="20"/>
                <w:szCs w:val="20"/>
              </w:rPr>
              <w:object w:dxaOrig="1560" w:dyaOrig="400" w14:anchorId="24D1F6FF">
                <v:shape id="_x0000_i1030" type="#_x0000_t75" style="width:78pt;height:19.5pt" o:ole="">
                  <v:imagedata r:id="rId18" o:title=""/>
                </v:shape>
                <o:OLEObject Type="Embed" ProgID="Equation.DSMT4" ShapeID="_x0000_i1030" DrawAspect="Content" ObjectID="_1609358016" r:id="rId19"/>
              </w:object>
            </w:r>
          </w:p>
        </w:tc>
      </w:tr>
      <w:tr w:rsidR="009D7799" w14:paraId="24D1F2D5" w14:textId="77777777" w:rsidTr="00F82E09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2D3" w14:textId="77777777" w:rsidR="009D7799" w:rsidRPr="005B0751" w:rsidRDefault="004E6DB9" w:rsidP="009D7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ce, we can get 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2D4" w14:textId="77777777" w:rsidR="009D7799" w:rsidRPr="00CA107A" w:rsidRDefault="004E6DB9" w:rsidP="00997EB3">
            <w:pPr>
              <w:rPr>
                <w:rFonts w:cs="Times New Roman"/>
                <w:b/>
                <w:position w:val="-16"/>
              </w:rPr>
            </w:pPr>
            <w:r w:rsidRPr="004E6DB9">
              <w:rPr>
                <w:rFonts w:cs="Times New Roman"/>
                <w:b/>
                <w:position w:val="-6"/>
              </w:rPr>
              <w:object w:dxaOrig="220" w:dyaOrig="279" w14:anchorId="24D1F700">
                <v:shape id="_x0000_i1031" type="#_x0000_t75" style="width:10.5pt;height:14.25pt" o:ole="">
                  <v:imagedata r:id="rId20" o:title=""/>
                </v:shape>
                <o:OLEObject Type="Embed" ProgID="Equation.DSMT4" ShapeID="_x0000_i1031" DrawAspect="Content" ObjectID="_1609358017" r:id="rId21"/>
              </w:object>
            </w:r>
            <w:r>
              <w:rPr>
                <w:sz w:val="20"/>
                <w:szCs w:val="20"/>
              </w:rPr>
              <w:t xml:space="preserve"> is </w:t>
            </w:r>
            <w:r w:rsidRPr="004E6DB9">
              <w:rPr>
                <w:position w:val="-6"/>
                <w:sz w:val="20"/>
                <w:szCs w:val="20"/>
              </w:rPr>
              <w:object w:dxaOrig="480" w:dyaOrig="279" w14:anchorId="24D1F701">
                <v:shape id="_x0000_i1032" type="#_x0000_t75" style="width:24pt;height:14.25pt" o:ole="">
                  <v:imagedata r:id="rId22" o:title=""/>
                </v:shape>
                <o:OLEObject Type="Embed" ProgID="Equation.DSMT4" ShapeID="_x0000_i1032" DrawAspect="Content" ObjectID="_1609358018" r:id="rId23"/>
              </w:object>
            </w:r>
            <w:r w:rsidR="00615CEA">
              <w:rPr>
                <w:sz w:val="20"/>
                <w:szCs w:val="20"/>
              </w:rPr>
              <w:t xml:space="preserve">F-Intensity </w:t>
            </w:r>
          </w:p>
        </w:tc>
      </w:tr>
      <w:tr w:rsidR="009D7799" w14:paraId="24D1F2DA" w14:textId="77777777" w:rsidTr="0044003E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2D6" w14:textId="77777777" w:rsidR="00615CEA" w:rsidRDefault="00615CEA" w:rsidP="0099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ause </w:t>
            </w:r>
          </w:p>
          <w:p w14:paraId="24D1F2D7" w14:textId="77777777" w:rsidR="009D7799" w:rsidRDefault="00615CEA" w:rsidP="0099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N and</w:t>
            </w:r>
            <w:r w:rsidR="003B0920">
              <w:rPr>
                <w:sz w:val="20"/>
                <w:szCs w:val="20"/>
              </w:rPr>
              <w:t xml:space="preserve"> B are independent</w:t>
            </w:r>
            <w:r>
              <w:rPr>
                <w:sz w:val="20"/>
                <w:szCs w:val="20"/>
              </w:rPr>
              <w:t xml:space="preserve"> </w:t>
            </w:r>
          </w:p>
          <w:p w14:paraId="24D1F2D8" w14:textId="77777777" w:rsidR="00615CEA" w:rsidRPr="00E87DD6" w:rsidRDefault="00615CEA" w:rsidP="0099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Pr="00AC674D">
              <w:rPr>
                <w:b/>
                <w:position w:val="-14"/>
              </w:rPr>
              <w:object w:dxaOrig="1920" w:dyaOrig="400" w14:anchorId="24D1F702">
                <v:shape id="_x0000_i1033" type="#_x0000_t75" style="width:96pt;height:19.5pt" o:ole="">
                  <v:imagedata r:id="rId11" o:title=""/>
                </v:shape>
                <o:OLEObject Type="Embed" ProgID="Equation.DSMT4" ShapeID="_x0000_i1033" DrawAspect="Content" ObjectID="_1609358019" r:id="rId24"/>
              </w:objec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2D9" w14:textId="77777777" w:rsidR="009D7799" w:rsidRPr="00CA107A" w:rsidRDefault="00615CEA" w:rsidP="00997EB3">
            <w:pPr>
              <w:rPr>
                <w:rFonts w:cs="Times New Roman"/>
                <w:b/>
                <w:position w:val="-16"/>
              </w:rPr>
            </w:pPr>
            <w:r w:rsidRPr="004E6DB9">
              <w:rPr>
                <w:rFonts w:cs="Times New Roman"/>
                <w:b/>
                <w:position w:val="-6"/>
              </w:rPr>
              <w:object w:dxaOrig="220" w:dyaOrig="279" w14:anchorId="24D1F703">
                <v:shape id="_x0000_i1034" type="#_x0000_t75" style="width:10.5pt;height:14.25pt" o:ole="">
                  <v:imagedata r:id="rId20" o:title=""/>
                </v:shape>
                <o:OLEObject Type="Embed" ProgID="Equation.DSMT4" ShapeID="_x0000_i1034" DrawAspect="Content" ObjectID="_1609358020" r:id="rId25"/>
              </w:object>
            </w:r>
            <w:r>
              <w:rPr>
                <w:sz w:val="20"/>
                <w:szCs w:val="20"/>
              </w:rPr>
              <w:t xml:space="preserve"> is </w:t>
            </w:r>
            <w:r w:rsidRPr="004E6DB9">
              <w:rPr>
                <w:position w:val="-6"/>
                <w:sz w:val="20"/>
                <w:szCs w:val="20"/>
              </w:rPr>
              <w:object w:dxaOrig="480" w:dyaOrig="279" w14:anchorId="24D1F704">
                <v:shape id="_x0000_i1035" type="#_x0000_t75" style="width:24pt;height:14.25pt" o:ole="">
                  <v:imagedata r:id="rId22" o:title=""/>
                </v:shape>
                <o:OLEObject Type="Embed" ProgID="Equation.DSMT4" ShapeID="_x0000_i1035" DrawAspect="Content" ObjectID="_1609358021" r:id="rId26"/>
              </w:object>
            </w:r>
            <w:r>
              <w:rPr>
                <w:sz w:val="20"/>
                <w:szCs w:val="20"/>
              </w:rPr>
              <w:t>G-Intensity</w:t>
            </w:r>
          </w:p>
        </w:tc>
      </w:tr>
      <w:tr w:rsidR="0044003E" w14:paraId="24D1F2DD" w14:textId="77777777" w:rsidTr="0044003E"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2DB" w14:textId="77777777" w:rsidR="0044003E" w:rsidRDefault="0044003E" w:rsidP="00997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2DC" w14:textId="77777777" w:rsidR="0044003E" w:rsidRPr="00CA107A" w:rsidRDefault="0044003E" w:rsidP="00CC3CE7">
            <w:pPr>
              <w:rPr>
                <w:rFonts w:cs="Times New Roman"/>
                <w:b/>
                <w:position w:val="-16"/>
              </w:rPr>
            </w:pPr>
            <w:r w:rsidRPr="004E6DB9">
              <w:rPr>
                <w:rFonts w:cs="Times New Roman"/>
                <w:b/>
                <w:position w:val="-6"/>
              </w:rPr>
              <w:object w:dxaOrig="220" w:dyaOrig="279" w14:anchorId="24D1F705">
                <v:shape id="_x0000_i1036" type="#_x0000_t75" style="width:10.5pt;height:14.25pt" o:ole="">
                  <v:imagedata r:id="rId20" o:title=""/>
                </v:shape>
                <o:OLEObject Type="Embed" ProgID="Equation.DSMT4" ShapeID="_x0000_i1036" DrawAspect="Content" ObjectID="_1609358022" r:id="rId27"/>
              </w:object>
            </w:r>
            <w:r>
              <w:rPr>
                <w:sz w:val="20"/>
                <w:szCs w:val="20"/>
              </w:rPr>
              <w:t xml:space="preserve"> is </w:t>
            </w:r>
            <w:r w:rsidRPr="004E6DB9">
              <w:rPr>
                <w:position w:val="-6"/>
                <w:sz w:val="20"/>
                <w:szCs w:val="20"/>
              </w:rPr>
              <w:object w:dxaOrig="480" w:dyaOrig="279" w14:anchorId="24D1F706">
                <v:shape id="_x0000_i1037" type="#_x0000_t75" style="width:24pt;height:14.25pt" o:ole="">
                  <v:imagedata r:id="rId22" o:title=""/>
                </v:shape>
                <o:OLEObject Type="Embed" ProgID="Equation.DSMT4" ShapeID="_x0000_i1037" DrawAspect="Content" ObjectID="_1609358023" r:id="rId28"/>
              </w:object>
            </w:r>
            <w:r>
              <w:rPr>
                <w:sz w:val="20"/>
                <w:szCs w:val="20"/>
              </w:rPr>
              <w:t>G-Intensity</w:t>
            </w:r>
          </w:p>
        </w:tc>
      </w:tr>
    </w:tbl>
    <w:p w14:paraId="24D1F2DE" w14:textId="77777777" w:rsidR="00CF2803" w:rsidRPr="00CF2803" w:rsidRDefault="00CF2803" w:rsidP="00CF280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ith respect to filtration: </w:t>
      </w:r>
      <w:r w:rsidRPr="00AC674D">
        <w:rPr>
          <w:b/>
          <w:position w:val="-14"/>
        </w:rPr>
        <w:object w:dxaOrig="1960" w:dyaOrig="400" w14:anchorId="24D1F707">
          <v:shape id="_x0000_i1038" type="#_x0000_t75" style="width:97.5pt;height:19.5pt" o:ole="">
            <v:imagedata r:id="rId29" o:title=""/>
          </v:shape>
          <o:OLEObject Type="Embed" ProgID="Equation.DSMT4" ShapeID="_x0000_i1038" DrawAspect="Content" ObjectID="_1609358024" r:id="rId30"/>
        </w:objec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700"/>
        <w:gridCol w:w="8190"/>
      </w:tblGrid>
      <w:tr w:rsidR="00CF2803" w14:paraId="24D1F2E2" w14:textId="77777777" w:rsidTr="00CC3CE7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2DF" w14:textId="77777777" w:rsidR="00CF2803" w:rsidRPr="00E87DD6" w:rsidRDefault="00F66EF3" w:rsidP="005A1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</w:t>
            </w:r>
            <w:r w:rsidR="008E02A0">
              <w:rPr>
                <w:sz w:val="20"/>
                <w:szCs w:val="20"/>
              </w:rPr>
              <w:t xml:space="preserve"> L6, page </w:t>
            </w:r>
            <w:proofErr w:type="gramStart"/>
            <w:r w:rsidR="008E02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5A152D">
              <w:rPr>
                <w:sz w:val="20"/>
                <w:szCs w:val="20"/>
              </w:rPr>
              <w:t>,</w:t>
            </w:r>
            <w:proofErr w:type="gramEnd"/>
            <w:r w:rsidR="005A152D">
              <w:rPr>
                <w:sz w:val="20"/>
                <w:szCs w:val="20"/>
              </w:rPr>
              <w:t xml:space="preserve"> </w:t>
            </w:r>
            <w:r w:rsidR="00A0503F">
              <w:rPr>
                <w:sz w:val="20"/>
                <w:szCs w:val="20"/>
              </w:rPr>
              <w:t xml:space="preserve">we use the same reasoning for Brownian Bridge and </w:t>
            </w:r>
            <w:r w:rsidR="005A152D">
              <w:rPr>
                <w:sz w:val="20"/>
                <w:szCs w:val="20"/>
              </w:rPr>
              <w:t>claim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2E0" w14:textId="77777777" w:rsidR="00A0503F" w:rsidRDefault="00A0503F" w:rsidP="00296398">
            <w:pPr>
              <w:rPr>
                <w:rFonts w:cs="Times New Roman"/>
                <w:b/>
                <w:position w:val="-14"/>
              </w:rPr>
            </w:pPr>
            <w:r w:rsidRPr="008E02A0">
              <w:rPr>
                <w:rFonts w:cs="Times New Roman"/>
                <w:b/>
                <w:position w:val="-14"/>
              </w:rPr>
              <w:object w:dxaOrig="3060" w:dyaOrig="420" w14:anchorId="24D1F708">
                <v:shape id="_x0000_i1039" type="#_x0000_t75" style="width:153pt;height:21pt" o:ole="">
                  <v:imagedata r:id="rId31" o:title=""/>
                </v:shape>
                <o:OLEObject Type="Embed" ProgID="Equation.DSMT4" ShapeID="_x0000_i1039" DrawAspect="Content" ObjectID="_1609358025" r:id="rId32"/>
              </w:object>
            </w:r>
          </w:p>
          <w:p w14:paraId="24D1F2E1" w14:textId="77777777" w:rsidR="00CF2803" w:rsidRPr="00CA107A" w:rsidRDefault="00296398" w:rsidP="00296398">
            <w:pPr>
              <w:rPr>
                <w:rFonts w:cs="Times New Roman"/>
                <w:b/>
                <w:position w:val="-16"/>
              </w:rPr>
            </w:pPr>
            <w:r w:rsidRPr="008E02A0">
              <w:rPr>
                <w:rFonts w:cs="Times New Roman"/>
                <w:b/>
                <w:position w:val="-14"/>
              </w:rPr>
              <w:object w:dxaOrig="2920" w:dyaOrig="420" w14:anchorId="24D1F709">
                <v:shape id="_x0000_i1040" type="#_x0000_t75" style="width:146.25pt;height:21pt" o:ole="">
                  <v:imagedata r:id="rId33" o:title=""/>
                </v:shape>
                <o:OLEObject Type="Embed" ProgID="Equation.DSMT4" ShapeID="_x0000_i1040" DrawAspect="Content" ObjectID="_1609358026" r:id="rId34"/>
              </w:object>
            </w:r>
            <w:r>
              <w:rPr>
                <w:sz w:val="20"/>
                <w:szCs w:val="20"/>
              </w:rPr>
              <w:t xml:space="preserve">, N is not a </w:t>
            </w:r>
            <w:proofErr w:type="spellStart"/>
            <w:r>
              <w:rPr>
                <w:sz w:val="20"/>
                <w:szCs w:val="20"/>
              </w:rPr>
              <w:t>M’g</w:t>
            </w:r>
            <w:proofErr w:type="spellEnd"/>
            <w:r>
              <w:rPr>
                <w:sz w:val="20"/>
                <w:szCs w:val="20"/>
              </w:rPr>
              <w:t xml:space="preserve"> under H</w:t>
            </w:r>
          </w:p>
        </w:tc>
      </w:tr>
      <w:tr w:rsidR="00CF2803" w14:paraId="24D1F2E6" w14:textId="77777777" w:rsidTr="00CC3CE7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2E3" w14:textId="77777777" w:rsidR="00CF2803" w:rsidRPr="005B0751" w:rsidRDefault="00A0503F" w:rsidP="00296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mimic the logic f</w:t>
            </w:r>
            <w:r w:rsidR="00296398">
              <w:rPr>
                <w:sz w:val="20"/>
                <w:szCs w:val="20"/>
              </w:rPr>
              <w:t xml:space="preserve">rom </w:t>
            </w:r>
            <w:r>
              <w:rPr>
                <w:sz w:val="20"/>
                <w:szCs w:val="20"/>
              </w:rPr>
              <w:t xml:space="preserve">L6 </w:t>
            </w:r>
            <w:r w:rsidR="00296398">
              <w:rPr>
                <w:sz w:val="20"/>
                <w:szCs w:val="20"/>
              </w:rPr>
              <w:t xml:space="preserve">page 10, we </w:t>
            </w:r>
            <w:r>
              <w:rPr>
                <w:sz w:val="20"/>
                <w:szCs w:val="20"/>
              </w:rPr>
              <w:t>define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2E4" w14:textId="77777777" w:rsidR="00CF2803" w:rsidRDefault="00DB5029" w:rsidP="00296398">
            <w:pPr>
              <w:rPr>
                <w:sz w:val="20"/>
                <w:szCs w:val="20"/>
              </w:rPr>
            </w:pPr>
            <w:r w:rsidRPr="00296398">
              <w:rPr>
                <w:rFonts w:cs="Times New Roman"/>
                <w:b/>
                <w:position w:val="-32"/>
              </w:rPr>
              <w:object w:dxaOrig="2060" w:dyaOrig="740" w14:anchorId="24D1F70A">
                <v:shape id="_x0000_i1041" type="#_x0000_t75" style="width:102.75pt;height:37.5pt" o:ole="">
                  <v:imagedata r:id="rId35" o:title=""/>
                </v:shape>
                <o:OLEObject Type="Embed" ProgID="Equation.DSMT4" ShapeID="_x0000_i1041" DrawAspect="Content" ObjectID="_1609358027" r:id="rId36"/>
              </w:object>
            </w:r>
            <w:r w:rsidR="00296398">
              <w:rPr>
                <w:sz w:val="20"/>
                <w:szCs w:val="20"/>
              </w:rPr>
              <w:t xml:space="preserve">, </w:t>
            </w:r>
          </w:p>
          <w:p w14:paraId="24D1F2E5" w14:textId="77777777" w:rsidR="00DB5029" w:rsidRPr="00CA107A" w:rsidRDefault="00DB5029" w:rsidP="00296398">
            <w:pPr>
              <w:rPr>
                <w:rFonts w:cs="Times New Roman"/>
                <w:b/>
                <w:position w:val="-16"/>
              </w:rPr>
            </w:pPr>
            <w:r w:rsidRPr="00296398">
              <w:rPr>
                <w:rFonts w:cs="Times New Roman"/>
                <w:b/>
                <w:position w:val="-32"/>
              </w:rPr>
              <w:object w:dxaOrig="2140" w:dyaOrig="740" w14:anchorId="24D1F70B">
                <v:shape id="_x0000_i1042" type="#_x0000_t75" style="width:106.5pt;height:37.5pt" o:ole="">
                  <v:imagedata r:id="rId37" o:title=""/>
                </v:shape>
                <o:OLEObject Type="Embed" ProgID="Equation.DSMT4" ShapeID="_x0000_i1042" DrawAspect="Content" ObjectID="_1609358028" r:id="rId38"/>
              </w:object>
            </w:r>
            <w:r>
              <w:rPr>
                <w:sz w:val="20"/>
                <w:szCs w:val="20"/>
              </w:rPr>
              <w:t>,</w:t>
            </w:r>
          </w:p>
        </w:tc>
      </w:tr>
      <w:tr w:rsidR="004519F8" w14:paraId="24D1F2EE" w14:textId="77777777" w:rsidTr="0044003E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2E7" w14:textId="77777777" w:rsidR="004519F8" w:rsidRDefault="00DB5029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conditional expectation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2E8" w14:textId="77777777" w:rsidR="00DB5029" w:rsidRDefault="00DB5029" w:rsidP="00CC3CE7">
            <w:pPr>
              <w:rPr>
                <w:rFonts w:cs="Times New Roman"/>
                <w:b/>
                <w:position w:val="-14"/>
              </w:rPr>
            </w:pPr>
            <w:r w:rsidRPr="00DB5029">
              <w:rPr>
                <w:rFonts w:cs="Times New Roman"/>
                <w:b/>
                <w:position w:val="-16"/>
              </w:rPr>
              <w:object w:dxaOrig="1660" w:dyaOrig="440" w14:anchorId="24D1F70C">
                <v:shape id="_x0000_i1043" type="#_x0000_t75" style="width:82.5pt;height:21.75pt" o:ole="">
                  <v:imagedata r:id="rId39" o:title=""/>
                </v:shape>
                <o:OLEObject Type="Embed" ProgID="Equation.DSMT4" ShapeID="_x0000_i1043" DrawAspect="Content" ObjectID="_1609358029" r:id="rId40"/>
              </w:object>
            </w:r>
            <w:r w:rsidRPr="00DB5029">
              <w:rPr>
                <w:rFonts w:cs="Times New Roman"/>
                <w:b/>
                <w:position w:val="-32"/>
              </w:rPr>
              <w:object w:dxaOrig="3080" w:dyaOrig="760" w14:anchorId="24D1F70D">
                <v:shape id="_x0000_i1044" type="#_x0000_t75" style="width:153.75pt;height:38.25pt" o:ole="">
                  <v:imagedata r:id="rId41" o:title=""/>
                </v:shape>
                <o:OLEObject Type="Embed" ProgID="Equation.DSMT4" ShapeID="_x0000_i1044" DrawAspect="Content" ObjectID="_1609358030" r:id="rId42"/>
              </w:object>
            </w:r>
          </w:p>
          <w:p w14:paraId="24D1F2E9" w14:textId="77777777" w:rsidR="004519F8" w:rsidRDefault="00753CC2" w:rsidP="00CC3CE7">
            <w:pPr>
              <w:rPr>
                <w:rFonts w:cs="Times New Roman"/>
                <w:b/>
                <w:position w:val="-14"/>
              </w:rPr>
            </w:pPr>
            <w:r w:rsidRPr="00DB5029">
              <w:rPr>
                <w:rFonts w:cs="Times New Roman"/>
                <w:b/>
                <w:position w:val="-32"/>
              </w:rPr>
              <w:object w:dxaOrig="2940" w:dyaOrig="740" w14:anchorId="24D1F70E">
                <v:shape id="_x0000_i1045" type="#_x0000_t75" style="width:147pt;height:37.5pt" o:ole="">
                  <v:imagedata r:id="rId43" o:title=""/>
                </v:shape>
                <o:OLEObject Type="Embed" ProgID="Equation.DSMT4" ShapeID="_x0000_i1045" DrawAspect="Content" ObjectID="_1609358031" r:id="rId44"/>
              </w:object>
            </w:r>
          </w:p>
          <w:p w14:paraId="24D1F2EA" w14:textId="77777777" w:rsidR="009A1326" w:rsidRDefault="009A1326" w:rsidP="00CC3CE7">
            <w:pPr>
              <w:rPr>
                <w:rFonts w:cs="Times New Roman"/>
                <w:b/>
                <w:position w:val="-14"/>
              </w:rPr>
            </w:pPr>
            <w:r w:rsidRPr="00DB5029">
              <w:rPr>
                <w:rFonts w:cs="Times New Roman"/>
                <w:b/>
                <w:position w:val="-32"/>
              </w:rPr>
              <w:object w:dxaOrig="3300" w:dyaOrig="740" w14:anchorId="24D1F70F">
                <v:shape id="_x0000_i1046" type="#_x0000_t75" style="width:165pt;height:37.5pt" o:ole="">
                  <v:imagedata r:id="rId45" o:title=""/>
                </v:shape>
                <o:OLEObject Type="Embed" ProgID="Equation.DSMT4" ShapeID="_x0000_i1046" DrawAspect="Content" ObjectID="_1609358032" r:id="rId46"/>
              </w:object>
            </w:r>
          </w:p>
          <w:p w14:paraId="24D1F2EB" w14:textId="77777777" w:rsidR="009A1326" w:rsidRDefault="003458BC" w:rsidP="00CC3CE7">
            <w:pPr>
              <w:rPr>
                <w:rFonts w:cs="Times New Roman"/>
                <w:b/>
                <w:position w:val="-14"/>
              </w:rPr>
            </w:pPr>
            <w:r w:rsidRPr="00DB5029">
              <w:rPr>
                <w:rFonts w:cs="Times New Roman"/>
                <w:b/>
                <w:position w:val="-32"/>
              </w:rPr>
              <w:object w:dxaOrig="3900" w:dyaOrig="740" w14:anchorId="24D1F710">
                <v:shape id="_x0000_i1047" type="#_x0000_t75" style="width:195pt;height:37.5pt" o:ole="">
                  <v:imagedata r:id="rId47" o:title=""/>
                </v:shape>
                <o:OLEObject Type="Embed" ProgID="Equation.DSMT4" ShapeID="_x0000_i1047" DrawAspect="Content" ObjectID="_1609358033" r:id="rId48"/>
              </w:object>
            </w:r>
          </w:p>
          <w:p w14:paraId="24D1F2EC" w14:textId="77777777" w:rsidR="003458BC" w:rsidRDefault="003458BC" w:rsidP="00CC3CE7">
            <w:pPr>
              <w:rPr>
                <w:rFonts w:cs="Times New Roman"/>
                <w:b/>
                <w:position w:val="-32"/>
              </w:rPr>
            </w:pPr>
            <w:r w:rsidRPr="00DB5029">
              <w:rPr>
                <w:rFonts w:cs="Times New Roman"/>
                <w:b/>
                <w:position w:val="-32"/>
              </w:rPr>
              <w:object w:dxaOrig="3320" w:dyaOrig="740" w14:anchorId="24D1F711">
                <v:shape id="_x0000_i1048" type="#_x0000_t75" style="width:165.75pt;height:37.5pt" o:ole="">
                  <v:imagedata r:id="rId49" o:title=""/>
                </v:shape>
                <o:OLEObject Type="Embed" ProgID="Equation.DSMT4" ShapeID="_x0000_i1048" DrawAspect="Content" ObjectID="_1609358034" r:id="rId50"/>
              </w:object>
            </w:r>
          </w:p>
          <w:p w14:paraId="24D1F2ED" w14:textId="77777777" w:rsidR="00753CC2" w:rsidRDefault="00753CC2" w:rsidP="00CC3CE7">
            <w:pPr>
              <w:rPr>
                <w:rFonts w:cs="Times New Roman"/>
                <w:b/>
                <w:position w:val="-14"/>
              </w:rPr>
            </w:pPr>
            <w:r w:rsidRPr="00DB5029">
              <w:rPr>
                <w:rFonts w:cs="Times New Roman"/>
                <w:b/>
                <w:position w:val="-32"/>
              </w:rPr>
              <w:object w:dxaOrig="3000" w:dyaOrig="740" w14:anchorId="24D1F712">
                <v:shape id="_x0000_i1049" type="#_x0000_t75" style="width:149.25pt;height:37.5pt" o:ole="">
                  <v:imagedata r:id="rId51" o:title=""/>
                </v:shape>
                <o:OLEObject Type="Embed" ProgID="Equation.DSMT4" ShapeID="_x0000_i1049" DrawAspect="Content" ObjectID="_1609358035" r:id="rId52"/>
              </w:object>
            </w:r>
          </w:p>
        </w:tc>
      </w:tr>
      <w:tr w:rsidR="003458BC" w14:paraId="24D1F2F1" w14:textId="77777777" w:rsidTr="0044003E"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2EF" w14:textId="77777777" w:rsidR="003458BC" w:rsidRDefault="0044003E" w:rsidP="00C12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2F0" w14:textId="77777777" w:rsidR="003458BC" w:rsidRPr="008E02A0" w:rsidRDefault="00C120D6" w:rsidP="00CC3CE7">
            <w:pPr>
              <w:rPr>
                <w:rFonts w:cs="Times New Roman"/>
                <w:b/>
                <w:position w:val="-14"/>
              </w:rPr>
            </w:pPr>
            <w:r>
              <w:rPr>
                <w:sz w:val="20"/>
                <w:szCs w:val="20"/>
              </w:rPr>
              <w:t>N’s</w:t>
            </w:r>
            <w:r w:rsidR="00CD513F">
              <w:rPr>
                <w:sz w:val="20"/>
                <w:szCs w:val="20"/>
              </w:rPr>
              <w:t xml:space="preserve"> H-</w:t>
            </w:r>
            <w:r>
              <w:rPr>
                <w:sz w:val="20"/>
                <w:szCs w:val="20"/>
              </w:rPr>
              <w:t xml:space="preserve"> intensity is given by </w:t>
            </w:r>
            <w:r w:rsidR="00753CC2" w:rsidRPr="00C120D6">
              <w:rPr>
                <w:rFonts w:cs="Times New Roman"/>
                <w:b/>
                <w:position w:val="-12"/>
              </w:rPr>
              <w:object w:dxaOrig="520" w:dyaOrig="400" w14:anchorId="24D1F713">
                <v:shape id="_x0000_i1050" type="#_x0000_t75" style="width:26.25pt;height:19.5pt" o:ole="">
                  <v:imagedata r:id="rId53" o:title=""/>
                </v:shape>
                <o:OLEObject Type="Embed" ProgID="Equation.DSMT4" ShapeID="_x0000_i1050" DrawAspect="Content" ObjectID="_1609358036" r:id="rId54"/>
              </w:object>
            </w:r>
          </w:p>
        </w:tc>
      </w:tr>
    </w:tbl>
    <w:p w14:paraId="24D1F2F2" w14:textId="77777777" w:rsidR="004B098C" w:rsidRDefault="004B098C" w:rsidP="003C6975">
      <w:pPr>
        <w:spacing w:after="0"/>
        <w:rPr>
          <w:b/>
          <w:color w:val="0070C0"/>
        </w:rPr>
      </w:pPr>
    </w:p>
    <w:p w14:paraId="24D1F2F3" w14:textId="77777777" w:rsidR="009B09F1" w:rsidRDefault="009B09F1" w:rsidP="009B09F1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.2: Assume that </w:t>
      </w:r>
      <w:r w:rsidRPr="009B09F1">
        <w:rPr>
          <w:rFonts w:ascii="Times New Roman" w:hAnsi="Times New Roman" w:cs="Times New Roman"/>
          <w:b/>
          <w:position w:val="-12"/>
        </w:rPr>
        <w:object w:dxaOrig="1560" w:dyaOrig="380" w14:anchorId="24D1F714">
          <v:shape id="_x0000_i1051" type="#_x0000_t75" style="width:78pt;height:18.75pt" o:ole="">
            <v:imagedata r:id="rId55" o:title=""/>
          </v:shape>
          <o:OLEObject Type="Embed" ProgID="Equation.DSMT4" ShapeID="_x0000_i1051" DrawAspect="Content" ObjectID="_1609358037" r:id="rId56"/>
        </w:object>
      </w:r>
      <w:r>
        <w:rPr>
          <w:rFonts w:ascii="Times New Roman" w:hAnsi="Times New Roman" w:cs="Times New Roman"/>
          <w:b/>
        </w:rPr>
        <w:t xml:space="preserve">is a family of independent Poisson process with constant intensities </w:t>
      </w:r>
      <w:r w:rsidRPr="009B09F1">
        <w:rPr>
          <w:rFonts w:ascii="Times New Roman" w:hAnsi="Times New Roman" w:cs="Times New Roman"/>
          <w:b/>
          <w:position w:val="-6"/>
        </w:rPr>
        <w:object w:dxaOrig="380" w:dyaOrig="320" w14:anchorId="24D1F715">
          <v:shape id="_x0000_i1052" type="#_x0000_t75" style="width:18.75pt;height:16.5pt" o:ole="">
            <v:imagedata r:id="rId57" o:title=""/>
          </v:shape>
          <o:OLEObject Type="Embed" ProgID="Equation.DSMT4" ShapeID="_x0000_i1052" DrawAspect="Content" ObjectID="_1609358038" r:id="rId58"/>
        </w:object>
      </w:r>
      <w:r>
        <w:rPr>
          <w:rFonts w:ascii="Times New Roman" w:hAnsi="Times New Roman" w:cs="Times New Roman"/>
          <w:b/>
        </w:rPr>
        <w:t xml:space="preserve">generating the filtration Ft. Define the stopping time </w:t>
      </w:r>
      <w:r w:rsidRPr="009B09F1">
        <w:rPr>
          <w:rFonts w:ascii="Times New Roman" w:hAnsi="Times New Roman" w:cs="Times New Roman"/>
          <w:b/>
          <w:position w:val="-30"/>
        </w:rPr>
        <w:object w:dxaOrig="2000" w:dyaOrig="720" w14:anchorId="24D1F716">
          <v:shape id="_x0000_i1053" type="#_x0000_t75" style="width:99.75pt;height:36pt" o:ole="">
            <v:imagedata r:id="rId59" o:title=""/>
          </v:shape>
          <o:OLEObject Type="Embed" ProgID="Equation.DSMT4" ShapeID="_x0000_i1053" DrawAspect="Content" ObjectID="_1609358039" r:id="rId60"/>
        </w:object>
      </w:r>
      <w:r>
        <w:rPr>
          <w:b/>
        </w:rPr>
        <w:t xml:space="preserve">. What is the intensity of the {0,1}-valued process </w:t>
      </w:r>
      <w:r w:rsidRPr="009B09F1">
        <w:rPr>
          <w:b/>
          <w:position w:val="-14"/>
        </w:rPr>
        <w:object w:dxaOrig="480" w:dyaOrig="380" w14:anchorId="24D1F717">
          <v:shape id="_x0000_i1054" type="#_x0000_t75" style="width:24pt;height:18.75pt" o:ole="">
            <v:imagedata r:id="rId61" o:title=""/>
          </v:shape>
          <o:OLEObject Type="Embed" ProgID="Equation.DSMT4" ShapeID="_x0000_i1054" DrawAspect="Content" ObjectID="_1609358040" r:id="rId62"/>
        </w:object>
      </w:r>
      <w:r w:rsidR="00271788">
        <w:rPr>
          <w:b/>
        </w:rPr>
        <w:t xml:space="preserve">. </w:t>
      </w:r>
      <w:r w:rsidR="00271788" w:rsidRPr="00271788">
        <w:rPr>
          <w:rFonts w:ascii="Times New Roman" w:hAnsi="Times New Roman" w:cs="Times New Roman"/>
          <w:b/>
        </w:rPr>
        <w:t>Make sure your</w:t>
      </w:r>
      <w:r w:rsidR="00271788">
        <w:rPr>
          <w:rFonts w:ascii="Times New Roman" w:hAnsi="Times New Roman" w:cs="Times New Roman"/>
          <w:b/>
        </w:rPr>
        <w:t xml:space="preserve"> intensity </w:t>
      </w:r>
      <w:proofErr w:type="gramStart"/>
      <w:r w:rsidR="00271788">
        <w:rPr>
          <w:rFonts w:ascii="Times New Roman" w:hAnsi="Times New Roman" w:cs="Times New Roman"/>
          <w:b/>
        </w:rPr>
        <w:t>vanish</w:t>
      </w:r>
      <w:proofErr w:type="gramEnd"/>
      <w:r w:rsidR="00271788">
        <w:rPr>
          <w:rFonts w:ascii="Times New Roman" w:hAnsi="Times New Roman" w:cs="Times New Roman"/>
          <w:b/>
        </w:rPr>
        <w:t xml:space="preserve"> after </w:t>
      </w:r>
      <w:r w:rsidR="00271788" w:rsidRPr="00271788">
        <w:rPr>
          <w:rFonts w:ascii="Times New Roman" w:hAnsi="Times New Roman" w:cs="Times New Roman"/>
          <w:b/>
          <w:position w:val="-6"/>
        </w:rPr>
        <w:object w:dxaOrig="200" w:dyaOrig="220" w14:anchorId="24D1F718">
          <v:shape id="_x0000_i1055" type="#_x0000_t75" style="width:10.5pt;height:10.5pt" o:ole="">
            <v:imagedata r:id="rId63" o:title=""/>
          </v:shape>
          <o:OLEObject Type="Embed" ProgID="Equation.DSMT4" ShapeID="_x0000_i1055" DrawAspect="Content" ObjectID="_1609358041" r:id="rId64"/>
        </w:objec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700"/>
        <w:gridCol w:w="8190"/>
      </w:tblGrid>
      <w:tr w:rsidR="00F768EB" w14:paraId="24D1F2FB" w14:textId="77777777" w:rsidTr="00CC3CE7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2F4" w14:textId="77777777" w:rsidR="00F80470" w:rsidRDefault="00F768EB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80470">
              <w:rPr>
                <w:sz w:val="20"/>
                <w:szCs w:val="20"/>
              </w:rPr>
              <w:t xml:space="preserve">From the hint in BB, we approach </w:t>
            </w:r>
            <w:r w:rsidR="00075F81">
              <w:rPr>
                <w:sz w:val="20"/>
                <w:szCs w:val="20"/>
              </w:rPr>
              <w:t>the following</w:t>
            </w:r>
          </w:p>
          <w:p w14:paraId="24D1F2F5" w14:textId="77777777" w:rsidR="00F768EB" w:rsidRPr="005B0751" w:rsidRDefault="00F768EB" w:rsidP="00CC3CE7">
            <w:pPr>
              <w:rPr>
                <w:sz w:val="20"/>
                <w:szCs w:val="20"/>
              </w:rPr>
            </w:pPr>
            <w:r w:rsidRPr="00F768EB">
              <w:rPr>
                <w:position w:val="-14"/>
                <w:sz w:val="20"/>
                <w:szCs w:val="20"/>
              </w:rPr>
              <w:object w:dxaOrig="1300" w:dyaOrig="400" w14:anchorId="24D1F719">
                <v:shape id="_x0000_i1056" type="#_x0000_t75" style="width:65.25pt;height:19.5pt" o:ole="">
                  <v:imagedata r:id="rId65" o:title=""/>
                </v:shape>
                <o:OLEObject Type="Embed" ProgID="Equation.DSMT4" ShapeID="_x0000_i1056" DrawAspect="Content" ObjectID="_1609358042" r:id="rId66"/>
              </w:objec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2F6" w14:textId="77777777" w:rsidR="00F768EB" w:rsidRDefault="00E242CD" w:rsidP="00CC3CE7">
            <w:pPr>
              <w:rPr>
                <w:rFonts w:cs="Times New Roman"/>
                <w:b/>
                <w:position w:val="-16"/>
              </w:rPr>
            </w:pPr>
            <w:r w:rsidRPr="00E242CD">
              <w:rPr>
                <w:rFonts w:cs="Times New Roman"/>
                <w:b/>
                <w:position w:val="-16"/>
              </w:rPr>
              <w:object w:dxaOrig="2940" w:dyaOrig="440" w14:anchorId="24D1F71A">
                <v:shape id="_x0000_i1057" type="#_x0000_t75" style="width:147pt;height:21.75pt" o:ole="">
                  <v:imagedata r:id="rId67" o:title=""/>
                </v:shape>
                <o:OLEObject Type="Embed" ProgID="Equation.DSMT4" ShapeID="_x0000_i1057" DrawAspect="Content" ObjectID="_1609358043" r:id="rId68"/>
              </w:object>
            </w:r>
          </w:p>
          <w:p w14:paraId="24D1F2F7" w14:textId="77777777" w:rsidR="00E242CD" w:rsidRDefault="00E242CD" w:rsidP="00CC3CE7">
            <w:pPr>
              <w:rPr>
                <w:sz w:val="20"/>
                <w:szCs w:val="20"/>
              </w:rPr>
            </w:pPr>
            <w:r w:rsidRPr="00E242CD">
              <w:rPr>
                <w:rFonts w:cs="Times New Roman"/>
                <w:b/>
                <w:position w:val="-28"/>
              </w:rPr>
              <w:object w:dxaOrig="2120" w:dyaOrig="680" w14:anchorId="24D1F71B">
                <v:shape id="_x0000_i1058" type="#_x0000_t75" style="width:105.75pt;height:33.75pt" o:ole="">
                  <v:imagedata r:id="rId69" o:title=""/>
                </v:shape>
                <o:OLEObject Type="Embed" ProgID="Equation.DSMT4" ShapeID="_x0000_i1058" DrawAspect="Content" ObjectID="_1609358044" r:id="rId70"/>
              </w:object>
            </w:r>
            <w:r>
              <w:rPr>
                <w:sz w:val="20"/>
                <w:szCs w:val="20"/>
              </w:rPr>
              <w:t xml:space="preserve"> </w:t>
            </w:r>
            <w:r w:rsidR="00705865">
              <w:rPr>
                <w:sz w:val="20"/>
                <w:szCs w:val="20"/>
              </w:rPr>
              <w:t>by means of independence</w:t>
            </w:r>
          </w:p>
          <w:p w14:paraId="24D1F2F8" w14:textId="77777777" w:rsidR="009E38FC" w:rsidRDefault="00B215DA" w:rsidP="00CC3CE7">
            <w:pPr>
              <w:rPr>
                <w:rFonts w:cs="Times New Roman"/>
                <w:b/>
                <w:position w:val="-16"/>
              </w:rPr>
            </w:pPr>
            <w:r w:rsidRPr="00E242CD">
              <w:rPr>
                <w:rFonts w:cs="Times New Roman"/>
                <w:b/>
                <w:position w:val="-28"/>
              </w:rPr>
              <w:object w:dxaOrig="3100" w:dyaOrig="680" w14:anchorId="24D1F71C">
                <v:shape id="_x0000_i1059" type="#_x0000_t75" style="width:154.5pt;height:33.75pt" o:ole="">
                  <v:imagedata r:id="rId71" o:title=""/>
                </v:shape>
                <o:OLEObject Type="Embed" ProgID="Equation.DSMT4" ShapeID="_x0000_i1059" DrawAspect="Content" ObjectID="_1609358045" r:id="rId72"/>
              </w:object>
            </w:r>
          </w:p>
          <w:p w14:paraId="24D1F2F9" w14:textId="77777777" w:rsidR="00B215DA" w:rsidRDefault="00B215DA" w:rsidP="00CC3CE7">
            <w:pPr>
              <w:rPr>
                <w:rFonts w:cs="Times New Roman"/>
                <w:b/>
                <w:position w:val="-16"/>
              </w:rPr>
            </w:pPr>
            <w:r w:rsidRPr="00E242CD">
              <w:rPr>
                <w:rFonts w:cs="Times New Roman"/>
                <w:b/>
                <w:position w:val="-28"/>
              </w:rPr>
              <w:object w:dxaOrig="3019" w:dyaOrig="680" w14:anchorId="24D1F71D">
                <v:shape id="_x0000_i1060" type="#_x0000_t75" style="width:150.75pt;height:33.75pt" o:ole="">
                  <v:imagedata r:id="rId73" o:title=""/>
                </v:shape>
                <o:OLEObject Type="Embed" ProgID="Equation.DSMT4" ShapeID="_x0000_i1060" DrawAspect="Content" ObjectID="_1609358046" r:id="rId74"/>
              </w:object>
            </w:r>
          </w:p>
          <w:p w14:paraId="24D1F2FA" w14:textId="77777777" w:rsidR="00B215DA" w:rsidRPr="00CA107A" w:rsidRDefault="00857767" w:rsidP="00CC3CE7">
            <w:pPr>
              <w:rPr>
                <w:rFonts w:cs="Times New Roman"/>
                <w:b/>
                <w:position w:val="-16"/>
              </w:rPr>
            </w:pPr>
            <w:r w:rsidRPr="00857767">
              <w:rPr>
                <w:rFonts w:cs="Times New Roman"/>
                <w:b/>
                <w:position w:val="-30"/>
              </w:rPr>
              <w:object w:dxaOrig="3019" w:dyaOrig="720" w14:anchorId="24D1F71E">
                <v:shape id="_x0000_i1061" type="#_x0000_t75" style="width:150.75pt;height:36pt" o:ole="">
                  <v:imagedata r:id="rId75" o:title=""/>
                </v:shape>
                <o:OLEObject Type="Embed" ProgID="Equation.DSMT4" ShapeID="_x0000_i1061" DrawAspect="Content" ObjectID="_1609358047" r:id="rId76"/>
              </w:object>
            </w:r>
          </w:p>
        </w:tc>
      </w:tr>
      <w:tr w:rsidR="00B215DA" w14:paraId="24D1F2FF" w14:textId="77777777" w:rsidTr="00F34419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2FC" w14:textId="77777777" w:rsidR="00B215DA" w:rsidRPr="00E87DD6" w:rsidRDefault="00B215DA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can find intensity </w:t>
            </w:r>
            <w:r w:rsidR="00F80470">
              <w:rPr>
                <w:sz w:val="20"/>
                <w:szCs w:val="20"/>
              </w:rPr>
              <w:t>like Shreve’s book p478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2FD" w14:textId="77777777" w:rsidR="00B215DA" w:rsidRDefault="00857767" w:rsidP="00CC3CE7">
            <w:pPr>
              <w:rPr>
                <w:sz w:val="20"/>
                <w:szCs w:val="20"/>
              </w:rPr>
            </w:pPr>
            <w:r w:rsidRPr="00F768EB">
              <w:rPr>
                <w:rFonts w:cs="Times New Roman"/>
                <w:b/>
                <w:position w:val="-14"/>
              </w:rPr>
              <w:object w:dxaOrig="2439" w:dyaOrig="400" w14:anchorId="24D1F71F">
                <v:shape id="_x0000_i1062" type="#_x0000_t75" style="width:122.25pt;height:19.5pt" o:ole="">
                  <v:imagedata r:id="rId77" o:title=""/>
                </v:shape>
                <o:OLEObject Type="Embed" ProgID="Equation.DSMT4" ShapeID="_x0000_i1062" DrawAspect="Content" ObjectID="_1609358048" r:id="rId78"/>
              </w:object>
            </w:r>
            <w:r w:rsidR="00B215DA">
              <w:rPr>
                <w:sz w:val="20"/>
                <w:szCs w:val="20"/>
              </w:rPr>
              <w:t xml:space="preserve">, where intensity vanishes after time </w:t>
            </w:r>
            <w:r w:rsidR="00B215DA" w:rsidRPr="00F768EB">
              <w:rPr>
                <w:position w:val="-6"/>
                <w:sz w:val="20"/>
                <w:szCs w:val="20"/>
              </w:rPr>
              <w:object w:dxaOrig="200" w:dyaOrig="220" w14:anchorId="24D1F720">
                <v:shape id="_x0000_i1063" type="#_x0000_t75" style="width:10.5pt;height:10.5pt" o:ole="">
                  <v:imagedata r:id="rId79" o:title=""/>
                </v:shape>
                <o:OLEObject Type="Embed" ProgID="Equation.DSMT4" ShapeID="_x0000_i1063" DrawAspect="Content" ObjectID="_1609358049" r:id="rId80"/>
              </w:object>
            </w:r>
          </w:p>
          <w:p w14:paraId="24D1F2FE" w14:textId="77777777" w:rsidR="00B215DA" w:rsidRPr="00CA107A" w:rsidRDefault="00DD0DBC" w:rsidP="00CC3CE7">
            <w:pPr>
              <w:rPr>
                <w:rFonts w:cs="Times New Roman"/>
                <w:b/>
                <w:position w:val="-16"/>
              </w:rPr>
            </w:pPr>
            <w:r w:rsidRPr="00DD0DBC">
              <w:rPr>
                <w:rFonts w:cs="Times New Roman"/>
                <w:b/>
                <w:position w:val="-28"/>
              </w:rPr>
              <w:object w:dxaOrig="1400" w:dyaOrig="680" w14:anchorId="24D1F721">
                <v:shape id="_x0000_i1064" type="#_x0000_t75" style="width:69.75pt;height:33.75pt" o:ole="">
                  <v:imagedata r:id="rId81" o:title=""/>
                </v:shape>
                <o:OLEObject Type="Embed" ProgID="Equation.DSMT4" ShapeID="_x0000_i1064" DrawAspect="Content" ObjectID="_1609358050" r:id="rId82"/>
              </w:object>
            </w:r>
          </w:p>
        </w:tc>
      </w:tr>
      <w:tr w:rsidR="00B215DA" w14:paraId="24D1F302" w14:textId="77777777" w:rsidTr="00F34419"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300" w14:textId="77777777" w:rsidR="00B215DA" w:rsidRDefault="00DD0DBC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301" w14:textId="77777777" w:rsidR="00B215DA" w:rsidRDefault="00F34419" w:rsidP="00CC3CE7">
            <w:pPr>
              <w:rPr>
                <w:rFonts w:cs="Times New Roman"/>
                <w:b/>
                <w:position w:val="-14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gramStart"/>
            <w:r>
              <w:rPr>
                <w:sz w:val="20"/>
                <w:szCs w:val="20"/>
              </w:rPr>
              <w:t>in</w:t>
            </w:r>
            <w:r w:rsidR="004C35F7">
              <w:rPr>
                <w:sz w:val="20"/>
                <w:szCs w:val="20"/>
              </w:rPr>
              <w:t xml:space="preserve">tensity </w:t>
            </w:r>
            <w:r>
              <w:rPr>
                <w:sz w:val="20"/>
                <w:szCs w:val="20"/>
              </w:rPr>
              <w:t xml:space="preserve"> of</w:t>
            </w:r>
            <w:proofErr w:type="gramEnd"/>
            <w:r>
              <w:rPr>
                <w:sz w:val="20"/>
                <w:szCs w:val="20"/>
              </w:rPr>
              <w:t xml:space="preserve"> the {0,1}-valued process </w:t>
            </w:r>
            <w:r w:rsidRPr="00F34419">
              <w:rPr>
                <w:position w:val="-14"/>
                <w:sz w:val="20"/>
                <w:szCs w:val="20"/>
              </w:rPr>
              <w:object w:dxaOrig="480" w:dyaOrig="380" w14:anchorId="24D1F722">
                <v:shape id="_x0000_i1065" type="#_x0000_t75" style="width:24pt;height:18.75pt" o:ole="">
                  <v:imagedata r:id="rId83" o:title=""/>
                </v:shape>
                <o:OLEObject Type="Embed" ProgID="Equation.DSMT4" ShapeID="_x0000_i1065" DrawAspect="Content" ObjectID="_1609358051" r:id="rId84"/>
              </w:object>
            </w:r>
            <w:r>
              <w:rPr>
                <w:sz w:val="20"/>
                <w:szCs w:val="20"/>
              </w:rPr>
              <w:t xml:space="preserve">would be </w:t>
            </w:r>
            <w:r w:rsidRPr="00F34419">
              <w:rPr>
                <w:position w:val="-28"/>
                <w:sz w:val="20"/>
                <w:szCs w:val="20"/>
              </w:rPr>
              <w:object w:dxaOrig="760" w:dyaOrig="680" w14:anchorId="24D1F723">
                <v:shape id="_x0000_i1066" type="#_x0000_t75" style="width:38.25pt;height:33.75pt" o:ole="">
                  <v:imagedata r:id="rId85" o:title=""/>
                </v:shape>
                <o:OLEObject Type="Embed" ProgID="Equation.DSMT4" ShapeID="_x0000_i1066" DrawAspect="Content" ObjectID="_1609358052" r:id="rId86"/>
              </w:object>
            </w:r>
          </w:p>
        </w:tc>
      </w:tr>
    </w:tbl>
    <w:p w14:paraId="24D1F303" w14:textId="77777777" w:rsidR="008E3FFB" w:rsidRDefault="008E3FFB" w:rsidP="009B09F1">
      <w:pPr>
        <w:spacing w:after="0"/>
        <w:ind w:left="-810"/>
        <w:rPr>
          <w:b/>
          <w:color w:val="0070C0"/>
        </w:rPr>
      </w:pPr>
    </w:p>
    <w:p w14:paraId="24D1F304" w14:textId="77777777" w:rsidR="00F34419" w:rsidRDefault="00F34419" w:rsidP="001B4A1F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: Under what measure</w:t>
      </w:r>
      <w:r w:rsidR="007338C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is N also </w:t>
      </w:r>
      <w:proofErr w:type="gramStart"/>
      <w:r>
        <w:rPr>
          <w:rFonts w:ascii="Times New Roman" w:hAnsi="Times New Roman" w:cs="Times New Roman"/>
          <w:b/>
        </w:rPr>
        <w:t>has</w:t>
      </w:r>
      <w:proofErr w:type="gramEnd"/>
      <w:r>
        <w:rPr>
          <w:rFonts w:ascii="Times New Roman" w:hAnsi="Times New Roman" w:cs="Times New Roman"/>
          <w:b/>
        </w:rPr>
        <w:t xml:space="preserve"> a Poisson process (constant intensity).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4230"/>
        <w:gridCol w:w="6660"/>
      </w:tblGrid>
      <w:tr w:rsidR="00F34419" w14:paraId="24D1F307" w14:textId="77777777" w:rsidTr="001B4A1F">
        <w:tc>
          <w:tcPr>
            <w:tcW w:w="4230" w:type="dxa"/>
            <w:tcBorders>
              <w:bottom w:val="single" w:sz="4" w:space="0" w:color="000000" w:themeColor="text1"/>
            </w:tcBorders>
          </w:tcPr>
          <w:p w14:paraId="24D1F305" w14:textId="77777777" w:rsidR="00F34419" w:rsidRPr="005B0751" w:rsidRDefault="00F34419" w:rsidP="00EF7B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0" w:type="dxa"/>
            <w:tcBorders>
              <w:bottom w:val="single" w:sz="4" w:space="0" w:color="000000" w:themeColor="text1"/>
            </w:tcBorders>
          </w:tcPr>
          <w:p w14:paraId="24D1F306" w14:textId="77777777" w:rsidR="00F34419" w:rsidRPr="00CA107A" w:rsidRDefault="00EF7B17" w:rsidP="00EF7B17">
            <w:pPr>
              <w:jc w:val="center"/>
              <w:rPr>
                <w:rFonts w:cs="Times New Roman"/>
                <w:b/>
                <w:position w:val="-16"/>
              </w:rPr>
            </w:pPr>
            <w:r>
              <w:rPr>
                <w:rFonts w:cs="Times New Roman"/>
                <w:b/>
                <w:position w:val="-16"/>
              </w:rPr>
              <w:t>Comment</w:t>
            </w:r>
          </w:p>
        </w:tc>
      </w:tr>
      <w:tr w:rsidR="00F34419" w14:paraId="24D1F30A" w14:textId="77777777" w:rsidTr="004F65D5">
        <w:tc>
          <w:tcPr>
            <w:tcW w:w="4230" w:type="dxa"/>
          </w:tcPr>
          <w:p w14:paraId="24D1F308" w14:textId="77777777" w:rsidR="00F34419" w:rsidRPr="00E87DD6" w:rsidRDefault="001B4A1F" w:rsidP="00CC3CE7">
            <w:pPr>
              <w:rPr>
                <w:sz w:val="20"/>
                <w:szCs w:val="20"/>
              </w:rPr>
            </w:pPr>
            <w:r w:rsidRPr="001B4A1F">
              <w:rPr>
                <w:position w:val="-32"/>
                <w:sz w:val="20"/>
                <w:szCs w:val="20"/>
              </w:rPr>
              <w:object w:dxaOrig="2920" w:dyaOrig="760" w14:anchorId="24D1F724">
                <v:shape id="_x0000_i1067" type="#_x0000_t75" style="width:146.25pt;height:38.25pt" o:ole="">
                  <v:imagedata r:id="rId87" o:title=""/>
                </v:shape>
                <o:OLEObject Type="Embed" ProgID="Equation.DSMT4" ShapeID="_x0000_i1067" DrawAspect="Content" ObjectID="_1609358053" r:id="rId88"/>
              </w:object>
            </w:r>
          </w:p>
        </w:tc>
        <w:tc>
          <w:tcPr>
            <w:tcW w:w="6660" w:type="dxa"/>
          </w:tcPr>
          <w:p w14:paraId="24D1F309" w14:textId="77777777" w:rsidR="00F34419" w:rsidRPr="00CA107A" w:rsidRDefault="004F65D5" w:rsidP="00CC3CE7">
            <w:pPr>
              <w:rPr>
                <w:rFonts w:cs="Times New Roman"/>
                <w:b/>
                <w:position w:val="-16"/>
              </w:rPr>
            </w:pPr>
            <w:r>
              <w:rPr>
                <w:sz w:val="20"/>
                <w:szCs w:val="20"/>
              </w:rPr>
              <w:t xml:space="preserve">Under </w:t>
            </w:r>
            <w:r w:rsidRPr="004F65D5">
              <w:rPr>
                <w:position w:val="-10"/>
                <w:sz w:val="20"/>
                <w:szCs w:val="20"/>
              </w:rPr>
              <w:object w:dxaOrig="340" w:dyaOrig="360" w14:anchorId="24D1F725">
                <v:shape id="_x0000_i1068" type="#_x0000_t75" style="width:17.25pt;height:18pt" o:ole="">
                  <v:imagedata r:id="rId89" o:title=""/>
                </v:shape>
                <o:OLEObject Type="Embed" ProgID="Equation.DSMT4" ShapeID="_x0000_i1068" DrawAspect="Content" ObjectID="_1609358054" r:id="rId90"/>
              </w:object>
            </w:r>
            <w:r>
              <w:rPr>
                <w:sz w:val="20"/>
                <w:szCs w:val="20"/>
              </w:rPr>
              <w:t>,</w:t>
            </w:r>
            <w:r w:rsidR="00FD1B4E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intensity is</w:t>
            </w:r>
            <w:r w:rsidRPr="004F65D5">
              <w:rPr>
                <w:position w:val="-6"/>
                <w:sz w:val="20"/>
                <w:szCs w:val="20"/>
              </w:rPr>
              <w:object w:dxaOrig="220" w:dyaOrig="279" w14:anchorId="24D1F726">
                <v:shape id="_x0000_i1069" type="#_x0000_t75" style="width:10.5pt;height:14.25pt" o:ole="">
                  <v:imagedata r:id="rId91" o:title=""/>
                </v:shape>
                <o:OLEObject Type="Embed" ProgID="Equation.DSMT4" ShapeID="_x0000_i1069" DrawAspect="Content" ObjectID="_1609358055" r:id="rId92"/>
              </w:object>
            </w:r>
            <w:r w:rsidR="004C35F7">
              <w:rPr>
                <w:sz w:val="20"/>
                <w:szCs w:val="20"/>
              </w:rPr>
              <w:t xml:space="preserve">. </w:t>
            </w:r>
            <w:proofErr w:type="gramStart"/>
            <w:r w:rsidR="004C35F7">
              <w:rPr>
                <w:sz w:val="20"/>
                <w:szCs w:val="20"/>
              </w:rPr>
              <w:t xml:space="preserve">Therefore, </w:t>
            </w:r>
            <w:r>
              <w:rPr>
                <w:sz w:val="20"/>
                <w:szCs w:val="20"/>
              </w:rPr>
              <w:t xml:space="preserve"> N</w:t>
            </w:r>
            <w:proofErr w:type="gramEnd"/>
            <w:r>
              <w:rPr>
                <w:sz w:val="20"/>
                <w:szCs w:val="20"/>
              </w:rPr>
              <w:t xml:space="preserve"> is still Poisson</w:t>
            </w:r>
          </w:p>
        </w:tc>
      </w:tr>
      <w:tr w:rsidR="004F65D5" w14:paraId="24D1F30D" w14:textId="77777777" w:rsidTr="004C35F7">
        <w:tc>
          <w:tcPr>
            <w:tcW w:w="4230" w:type="dxa"/>
          </w:tcPr>
          <w:p w14:paraId="24D1F30B" w14:textId="77777777" w:rsidR="004F65D5" w:rsidRDefault="00A3310C" w:rsidP="00CC3CE7">
            <w:pPr>
              <w:rPr>
                <w:sz w:val="20"/>
                <w:szCs w:val="20"/>
              </w:rPr>
            </w:pPr>
            <w:r w:rsidRPr="001B4A1F">
              <w:rPr>
                <w:position w:val="-32"/>
                <w:sz w:val="20"/>
                <w:szCs w:val="20"/>
              </w:rPr>
              <w:object w:dxaOrig="3140" w:dyaOrig="760" w14:anchorId="24D1F727">
                <v:shape id="_x0000_i1070" type="#_x0000_t75" style="width:156.75pt;height:38.25pt" o:ole="">
                  <v:imagedata r:id="rId93" o:title=""/>
                </v:shape>
                <o:OLEObject Type="Embed" ProgID="Equation.DSMT4" ShapeID="_x0000_i1070" DrawAspect="Content" ObjectID="_1609358056" r:id="rId94"/>
              </w:object>
            </w:r>
          </w:p>
        </w:tc>
        <w:tc>
          <w:tcPr>
            <w:tcW w:w="6660" w:type="dxa"/>
          </w:tcPr>
          <w:p w14:paraId="24D1F30C" w14:textId="77777777" w:rsidR="004F65D5" w:rsidRDefault="004C35F7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 </w:t>
            </w:r>
            <w:r w:rsidRPr="004F65D5">
              <w:rPr>
                <w:position w:val="-10"/>
                <w:sz w:val="20"/>
                <w:szCs w:val="20"/>
              </w:rPr>
              <w:object w:dxaOrig="340" w:dyaOrig="360" w14:anchorId="24D1F728">
                <v:shape id="_x0000_i1071" type="#_x0000_t75" style="width:17.25pt;height:18pt" o:ole="">
                  <v:imagedata r:id="rId95" o:title=""/>
                </v:shape>
                <o:OLEObject Type="Embed" ProgID="Equation.DSMT4" ShapeID="_x0000_i1071" DrawAspect="Content" ObjectID="_1609358057" r:id="rId96"/>
              </w:object>
            </w:r>
            <w:r>
              <w:rPr>
                <w:sz w:val="20"/>
                <w:szCs w:val="20"/>
              </w:rPr>
              <w:t xml:space="preserve">, the intensity becomes </w:t>
            </w:r>
            <w:r w:rsidRPr="004C35F7">
              <w:rPr>
                <w:position w:val="-10"/>
                <w:sz w:val="20"/>
                <w:szCs w:val="20"/>
              </w:rPr>
              <w:object w:dxaOrig="200" w:dyaOrig="320" w14:anchorId="24D1F729">
                <v:shape id="_x0000_i1072" type="#_x0000_t75" style="width:10.5pt;height:16.5pt" o:ole="">
                  <v:imagedata r:id="rId97" o:title=""/>
                </v:shape>
                <o:OLEObject Type="Embed" ProgID="Equation.DSMT4" ShapeID="_x0000_i1072" DrawAspect="Content" ObjectID="_1609358058" r:id="rId98"/>
              </w:object>
            </w:r>
            <w:r w:rsidR="00E41270">
              <w:rPr>
                <w:sz w:val="20"/>
                <w:szCs w:val="20"/>
              </w:rPr>
              <w:t xml:space="preserve">. </w:t>
            </w:r>
            <w:proofErr w:type="gramStart"/>
            <w:r w:rsidR="00E41270">
              <w:rPr>
                <w:sz w:val="20"/>
                <w:szCs w:val="20"/>
              </w:rPr>
              <w:t>Therefore</w:t>
            </w:r>
            <w:proofErr w:type="gramEnd"/>
            <w:r w:rsidR="00E41270">
              <w:rPr>
                <w:sz w:val="20"/>
                <w:szCs w:val="20"/>
              </w:rPr>
              <w:t xml:space="preserve"> N is NOT</w:t>
            </w:r>
            <w:r>
              <w:rPr>
                <w:sz w:val="20"/>
                <w:szCs w:val="20"/>
              </w:rPr>
              <w:t xml:space="preserve"> Poisson</w:t>
            </w:r>
          </w:p>
        </w:tc>
      </w:tr>
      <w:tr w:rsidR="00F41BEF" w14:paraId="24D1F310" w14:textId="77777777" w:rsidTr="00F41BEF">
        <w:tc>
          <w:tcPr>
            <w:tcW w:w="4230" w:type="dxa"/>
          </w:tcPr>
          <w:p w14:paraId="24D1F30E" w14:textId="77777777" w:rsidR="00F41BEF" w:rsidRDefault="00F41BEF" w:rsidP="00CC3CE7">
            <w:pPr>
              <w:rPr>
                <w:sz w:val="20"/>
                <w:szCs w:val="20"/>
              </w:rPr>
            </w:pPr>
            <w:r w:rsidRPr="00F41BEF">
              <w:rPr>
                <w:position w:val="-14"/>
                <w:sz w:val="20"/>
                <w:szCs w:val="20"/>
              </w:rPr>
              <w:object w:dxaOrig="2960" w:dyaOrig="440" w14:anchorId="24D1F72A">
                <v:shape id="_x0000_i1073" type="#_x0000_t75" style="width:148.5pt;height:21.75pt" o:ole="">
                  <v:imagedata r:id="rId99" o:title=""/>
                </v:shape>
                <o:OLEObject Type="Embed" ProgID="Equation.DSMT4" ShapeID="_x0000_i1073" DrawAspect="Content" ObjectID="_1609358059" r:id="rId100"/>
              </w:object>
            </w:r>
          </w:p>
        </w:tc>
        <w:tc>
          <w:tcPr>
            <w:tcW w:w="6660" w:type="dxa"/>
          </w:tcPr>
          <w:p w14:paraId="24D1F30F" w14:textId="77777777" w:rsidR="00F41BEF" w:rsidRDefault="00F41BEF" w:rsidP="00F5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 </w:t>
            </w:r>
            <w:r w:rsidR="00F57A31" w:rsidRPr="004F65D5">
              <w:rPr>
                <w:position w:val="-10"/>
                <w:sz w:val="20"/>
                <w:szCs w:val="20"/>
              </w:rPr>
              <w:object w:dxaOrig="360" w:dyaOrig="360" w14:anchorId="24D1F72B">
                <v:shape id="_x0000_i1074" type="#_x0000_t75" style="width:18pt;height:18pt" o:ole="">
                  <v:imagedata r:id="rId101" o:title=""/>
                </v:shape>
                <o:OLEObject Type="Embed" ProgID="Equation.DSMT4" ShapeID="_x0000_i1074" DrawAspect="Content" ObjectID="_1609358060" r:id="rId102"/>
              </w:object>
            </w:r>
            <w:r>
              <w:rPr>
                <w:sz w:val="20"/>
                <w:szCs w:val="20"/>
              </w:rPr>
              <w:t>, the intensity becomes</w:t>
            </w:r>
            <w:r w:rsidR="00F57A3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Therefore</w:t>
            </w:r>
            <w:proofErr w:type="gramEnd"/>
            <w:r>
              <w:rPr>
                <w:sz w:val="20"/>
                <w:szCs w:val="20"/>
              </w:rPr>
              <w:t xml:space="preserve"> N </w:t>
            </w:r>
            <w:r w:rsidR="00F57A31">
              <w:rPr>
                <w:sz w:val="20"/>
                <w:szCs w:val="20"/>
              </w:rPr>
              <w:t>is Poisson</w:t>
            </w:r>
          </w:p>
        </w:tc>
      </w:tr>
      <w:tr w:rsidR="00E41270" w14:paraId="24D1F313" w14:textId="77777777" w:rsidTr="00E41270">
        <w:tc>
          <w:tcPr>
            <w:tcW w:w="4230" w:type="dxa"/>
          </w:tcPr>
          <w:p w14:paraId="24D1F311" w14:textId="77777777" w:rsidR="00E41270" w:rsidRDefault="00E41270" w:rsidP="00CC3CE7">
            <w:pPr>
              <w:rPr>
                <w:sz w:val="20"/>
                <w:szCs w:val="20"/>
              </w:rPr>
            </w:pPr>
            <w:r w:rsidRPr="00D272DD">
              <w:rPr>
                <w:position w:val="-12"/>
                <w:sz w:val="20"/>
                <w:szCs w:val="20"/>
              </w:rPr>
              <w:object w:dxaOrig="1260" w:dyaOrig="420" w14:anchorId="24D1F72C">
                <v:shape id="_x0000_i1075" type="#_x0000_t75" style="width:63pt;height:21pt" o:ole="">
                  <v:imagedata r:id="rId103" o:title=""/>
                </v:shape>
                <o:OLEObject Type="Embed" ProgID="Equation.DSMT4" ShapeID="_x0000_i1075" DrawAspect="Content" ObjectID="_1609358061" r:id="rId104"/>
              </w:object>
            </w:r>
          </w:p>
        </w:tc>
        <w:tc>
          <w:tcPr>
            <w:tcW w:w="6660" w:type="dxa"/>
          </w:tcPr>
          <w:p w14:paraId="24D1F312" w14:textId="77777777" w:rsidR="00E41270" w:rsidRDefault="00E41270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 </w:t>
            </w:r>
            <w:r w:rsidRPr="004F65D5">
              <w:rPr>
                <w:position w:val="-10"/>
                <w:sz w:val="20"/>
                <w:szCs w:val="20"/>
              </w:rPr>
              <w:object w:dxaOrig="360" w:dyaOrig="360" w14:anchorId="24D1F72D">
                <v:shape id="_x0000_i1076" type="#_x0000_t75" style="width:18pt;height:18pt" o:ole="">
                  <v:imagedata r:id="rId105" o:title=""/>
                </v:shape>
                <o:OLEObject Type="Embed" ProgID="Equation.DSMT4" ShapeID="_x0000_i1076" DrawAspect="Content" ObjectID="_1609358062" r:id="rId106"/>
              </w:object>
            </w:r>
            <w:r>
              <w:rPr>
                <w:sz w:val="20"/>
                <w:szCs w:val="20"/>
              </w:rPr>
              <w:t xml:space="preserve">, due to the presence of </w:t>
            </w:r>
            <w:r w:rsidRPr="004F65D5">
              <w:rPr>
                <w:position w:val="-10"/>
                <w:sz w:val="20"/>
                <w:szCs w:val="20"/>
              </w:rPr>
              <w:object w:dxaOrig="340" w:dyaOrig="360" w14:anchorId="24D1F72E">
                <v:shape id="_x0000_i1077" type="#_x0000_t75" style="width:17.25pt;height:18pt" o:ole="">
                  <v:imagedata r:id="rId95" o:title=""/>
                </v:shape>
                <o:OLEObject Type="Embed" ProgID="Equation.DSMT4" ShapeID="_x0000_i1077" DrawAspect="Content" ObjectID="_1609358063" r:id="rId107"/>
              </w:objec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Therefore</w:t>
            </w:r>
            <w:proofErr w:type="gramEnd"/>
            <w:r>
              <w:rPr>
                <w:sz w:val="20"/>
                <w:szCs w:val="20"/>
              </w:rPr>
              <w:t xml:space="preserve"> N is NOT Poisson</w:t>
            </w:r>
          </w:p>
        </w:tc>
      </w:tr>
      <w:tr w:rsidR="007732BD" w14:paraId="24D1F316" w14:textId="77777777" w:rsidTr="001B4A1F">
        <w:tc>
          <w:tcPr>
            <w:tcW w:w="4230" w:type="dxa"/>
            <w:tcBorders>
              <w:bottom w:val="single" w:sz="4" w:space="0" w:color="000000" w:themeColor="text1"/>
            </w:tcBorders>
          </w:tcPr>
          <w:p w14:paraId="24D1F314" w14:textId="77777777" w:rsidR="007732BD" w:rsidRDefault="007732BD" w:rsidP="00CC3CE7">
            <w:pPr>
              <w:rPr>
                <w:sz w:val="20"/>
                <w:szCs w:val="20"/>
              </w:rPr>
            </w:pPr>
            <w:r w:rsidRPr="00D272DD">
              <w:rPr>
                <w:position w:val="-12"/>
                <w:sz w:val="20"/>
                <w:szCs w:val="20"/>
              </w:rPr>
              <w:object w:dxaOrig="1260" w:dyaOrig="420" w14:anchorId="24D1F72F">
                <v:shape id="_x0000_i1078" type="#_x0000_t75" style="width:63pt;height:21pt" o:ole="">
                  <v:imagedata r:id="rId108" o:title=""/>
                </v:shape>
                <o:OLEObject Type="Embed" ProgID="Equation.DSMT4" ShapeID="_x0000_i1078" DrawAspect="Content" ObjectID="_1609358064" r:id="rId109"/>
              </w:object>
            </w:r>
          </w:p>
        </w:tc>
        <w:tc>
          <w:tcPr>
            <w:tcW w:w="6660" w:type="dxa"/>
            <w:tcBorders>
              <w:bottom w:val="single" w:sz="4" w:space="0" w:color="000000" w:themeColor="text1"/>
            </w:tcBorders>
          </w:tcPr>
          <w:p w14:paraId="24D1F315" w14:textId="77777777" w:rsidR="007732BD" w:rsidRDefault="007732BD" w:rsidP="00773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 </w:t>
            </w:r>
            <w:r w:rsidRPr="004F65D5">
              <w:rPr>
                <w:position w:val="-10"/>
                <w:sz w:val="20"/>
                <w:szCs w:val="20"/>
              </w:rPr>
              <w:object w:dxaOrig="360" w:dyaOrig="360" w14:anchorId="24D1F730">
                <v:shape id="_x0000_i1079" type="#_x0000_t75" style="width:18pt;height:18pt" o:ole="">
                  <v:imagedata r:id="rId110" o:title=""/>
                </v:shape>
                <o:OLEObject Type="Embed" ProgID="Equation.DSMT4" ShapeID="_x0000_i1079" DrawAspect="Content" ObjectID="_1609358065" r:id="rId111"/>
              </w:object>
            </w:r>
            <w:r>
              <w:rPr>
                <w:sz w:val="20"/>
                <w:szCs w:val="20"/>
              </w:rPr>
              <w:t xml:space="preserve">, the intensity becomes 1. </w:t>
            </w:r>
            <w:proofErr w:type="gramStart"/>
            <w:r>
              <w:rPr>
                <w:sz w:val="20"/>
                <w:szCs w:val="20"/>
              </w:rPr>
              <w:t>Therefore</w:t>
            </w:r>
            <w:proofErr w:type="gramEnd"/>
            <w:r>
              <w:rPr>
                <w:sz w:val="20"/>
                <w:szCs w:val="20"/>
              </w:rPr>
              <w:t xml:space="preserve"> N is Poisson</w:t>
            </w:r>
          </w:p>
        </w:tc>
      </w:tr>
    </w:tbl>
    <w:p w14:paraId="24D1F317" w14:textId="77777777" w:rsidR="00F34419" w:rsidRDefault="00F34419" w:rsidP="009B09F1">
      <w:pPr>
        <w:spacing w:after="0"/>
        <w:ind w:left="-810"/>
        <w:rPr>
          <w:b/>
          <w:color w:val="0070C0"/>
        </w:rPr>
      </w:pPr>
    </w:p>
    <w:p w14:paraId="24D1F318" w14:textId="77777777" w:rsidR="0027526D" w:rsidRDefault="0027526D" w:rsidP="0027526D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4: </w:t>
      </w:r>
      <w:r w:rsidR="007044E0">
        <w:rPr>
          <w:rFonts w:ascii="Times New Roman" w:hAnsi="Times New Roman" w:cs="Times New Roman"/>
          <w:b/>
        </w:rPr>
        <w:t xml:space="preserve">Let N be a Poisson Process and Let B be a BM. Let </w:t>
      </w:r>
      <w:r w:rsidR="007044E0" w:rsidRPr="007044E0">
        <w:rPr>
          <w:rFonts w:ascii="Times New Roman" w:hAnsi="Times New Roman" w:cs="Times New Roman"/>
          <w:b/>
          <w:position w:val="-6"/>
        </w:rPr>
        <w:object w:dxaOrig="200" w:dyaOrig="220" w14:anchorId="24D1F731">
          <v:shape id="_x0000_i1080" type="#_x0000_t75" style="width:10.5pt;height:10.5pt" o:ole="">
            <v:imagedata r:id="rId112" o:title=""/>
          </v:shape>
          <o:OLEObject Type="Embed" ProgID="Equation.DSMT4" ShapeID="_x0000_i1080" DrawAspect="Content" ObjectID="_1609358066" r:id="rId113"/>
        </w:object>
      </w:r>
      <w:r w:rsidR="007044E0">
        <w:rPr>
          <w:rFonts w:ascii="Times New Roman" w:hAnsi="Times New Roman" w:cs="Times New Roman"/>
          <w:b/>
        </w:rPr>
        <w:t xml:space="preserve">denote the first jump time for N. Find the density of the random variable </w:t>
      </w:r>
      <w:r w:rsidR="007044E0" w:rsidRPr="007044E0">
        <w:rPr>
          <w:rFonts w:ascii="Times New Roman" w:hAnsi="Times New Roman" w:cs="Times New Roman"/>
          <w:b/>
          <w:position w:val="-12"/>
        </w:rPr>
        <w:object w:dxaOrig="740" w:dyaOrig="380" w14:anchorId="24D1F732">
          <v:shape id="_x0000_i1081" type="#_x0000_t75" style="width:36.75pt;height:18.75pt" o:ole="">
            <v:imagedata r:id="rId114" o:title=""/>
          </v:shape>
          <o:OLEObject Type="Embed" ProgID="Equation.DSMT4" ShapeID="_x0000_i1081" DrawAspect="Content" ObjectID="_1609358067" r:id="rId115"/>
        </w:object>
      </w:r>
      <w:r w:rsidR="007560CD">
        <w:rPr>
          <w:rFonts w:ascii="Times New Roman" w:hAnsi="Times New Roman" w:cs="Times New Roman"/>
          <w:b/>
        </w:rPr>
        <w:t>(Hint: compute X’s characteristic</w:t>
      </w:r>
      <w:r w:rsidR="007044E0">
        <w:rPr>
          <w:rFonts w:ascii="Times New Roman" w:hAnsi="Times New Roman" w:cs="Times New Roman"/>
          <w:b/>
        </w:rPr>
        <w:t xml:space="preserve"> function and then use the inversion with prob 4.1 in HW1)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4230"/>
        <w:gridCol w:w="6660"/>
      </w:tblGrid>
      <w:tr w:rsidR="00657199" w14:paraId="24D1F31B" w14:textId="77777777" w:rsidTr="00CC3CE7">
        <w:tc>
          <w:tcPr>
            <w:tcW w:w="4230" w:type="dxa"/>
            <w:tcBorders>
              <w:bottom w:val="single" w:sz="4" w:space="0" w:color="000000" w:themeColor="text1"/>
            </w:tcBorders>
          </w:tcPr>
          <w:p w14:paraId="24D1F319" w14:textId="77777777" w:rsidR="00657199" w:rsidRPr="00E87DD6" w:rsidRDefault="00657199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cteristic Function of </w:t>
            </w:r>
            <w:r w:rsidRPr="00657199">
              <w:rPr>
                <w:position w:val="-12"/>
                <w:sz w:val="20"/>
                <w:szCs w:val="20"/>
              </w:rPr>
              <w:object w:dxaOrig="300" w:dyaOrig="360" w14:anchorId="24D1F733">
                <v:shape id="_x0000_i1082" type="#_x0000_t75" style="width:15pt;height:18pt" o:ole="">
                  <v:imagedata r:id="rId116" o:title=""/>
                </v:shape>
                <o:OLEObject Type="Embed" ProgID="Equation.DSMT4" ShapeID="_x0000_i1082" DrawAspect="Content" ObjectID="_1609358068" r:id="rId117"/>
              </w:object>
            </w:r>
          </w:p>
        </w:tc>
        <w:tc>
          <w:tcPr>
            <w:tcW w:w="6660" w:type="dxa"/>
            <w:tcBorders>
              <w:bottom w:val="single" w:sz="4" w:space="0" w:color="000000" w:themeColor="text1"/>
            </w:tcBorders>
          </w:tcPr>
          <w:p w14:paraId="24D1F31A" w14:textId="77777777" w:rsidR="00657199" w:rsidRPr="00E87DD6" w:rsidRDefault="00B961A2" w:rsidP="00B961A2">
            <w:pPr>
              <w:rPr>
                <w:sz w:val="20"/>
                <w:szCs w:val="20"/>
              </w:rPr>
            </w:pPr>
            <w:r w:rsidRPr="00B961A2">
              <w:rPr>
                <w:position w:val="-6"/>
                <w:sz w:val="20"/>
                <w:szCs w:val="20"/>
              </w:rPr>
              <w:object w:dxaOrig="600" w:dyaOrig="279" w14:anchorId="24D1F734">
                <v:shape id="_x0000_i1083" type="#_x0000_t75" style="width:30pt;height:14.25pt" o:ole="">
                  <v:imagedata r:id="rId118" o:title=""/>
                </v:shape>
                <o:OLEObject Type="Embed" ProgID="Equation.DSMT4" ShapeID="_x0000_i1083" DrawAspect="Content" ObjectID="_1609358069" r:id="rId119"/>
              </w:object>
            </w:r>
            <w:r>
              <w:rPr>
                <w:sz w:val="20"/>
                <w:szCs w:val="20"/>
              </w:rPr>
              <w:t>,</w:t>
            </w:r>
            <w:r w:rsidRPr="00B961A2">
              <w:rPr>
                <w:position w:val="-16"/>
                <w:sz w:val="20"/>
                <w:szCs w:val="20"/>
              </w:rPr>
              <w:object w:dxaOrig="1760" w:dyaOrig="440" w14:anchorId="24D1F735">
                <v:shape id="_x0000_i1084" type="#_x0000_t75" style="width:88.5pt;height:21.75pt" o:ole="">
                  <v:imagedata r:id="rId120" o:title=""/>
                </v:shape>
                <o:OLEObject Type="Embed" ProgID="Equation.DSMT4" ShapeID="_x0000_i1084" DrawAspect="Content" ObjectID="_1609358070" r:id="rId121"/>
              </w:object>
            </w:r>
          </w:p>
        </w:tc>
      </w:tr>
      <w:tr w:rsidR="00657199" w14:paraId="24D1F31E" w14:textId="77777777" w:rsidTr="00CC3CE7">
        <w:tc>
          <w:tcPr>
            <w:tcW w:w="4230" w:type="dxa"/>
          </w:tcPr>
          <w:p w14:paraId="24D1F31C" w14:textId="77777777" w:rsidR="00657199" w:rsidRPr="00E87DD6" w:rsidRDefault="000A3753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</w:t>
            </w:r>
            <w:r w:rsidRPr="000A3753">
              <w:rPr>
                <w:position w:val="-12"/>
                <w:sz w:val="20"/>
                <w:szCs w:val="20"/>
              </w:rPr>
              <w:object w:dxaOrig="780" w:dyaOrig="360" w14:anchorId="24D1F736">
                <v:shape id="_x0000_i1085" type="#_x0000_t75" style="width:39pt;height:18pt" o:ole="">
                  <v:imagedata r:id="rId122" o:title=""/>
                </v:shape>
                <o:OLEObject Type="Embed" ProgID="Equation.DSMT4" ShapeID="_x0000_i1085" DrawAspect="Content" ObjectID="_1609358071" r:id="rId123"/>
              </w:object>
            </w:r>
            <w:r w:rsidR="007560CD">
              <w:rPr>
                <w:sz w:val="20"/>
                <w:szCs w:val="20"/>
              </w:rPr>
              <w:t>=Mt</w:t>
            </w:r>
          </w:p>
        </w:tc>
        <w:tc>
          <w:tcPr>
            <w:tcW w:w="6660" w:type="dxa"/>
          </w:tcPr>
          <w:p w14:paraId="24D1F31D" w14:textId="77777777" w:rsidR="00657199" w:rsidRPr="00E87DD6" w:rsidRDefault="00790AD4" w:rsidP="00CC3CE7">
            <w:pPr>
              <w:rPr>
                <w:sz w:val="20"/>
                <w:szCs w:val="20"/>
              </w:rPr>
            </w:pPr>
            <w:r w:rsidRPr="00790AD4">
              <w:rPr>
                <w:position w:val="-12"/>
                <w:sz w:val="20"/>
                <w:szCs w:val="20"/>
              </w:rPr>
              <w:object w:dxaOrig="1300" w:dyaOrig="440" w14:anchorId="24D1F737">
                <v:shape id="_x0000_i1086" type="#_x0000_t75" style="width:65.25pt;height:21.75pt" o:ole="">
                  <v:imagedata r:id="rId124" o:title=""/>
                </v:shape>
                <o:OLEObject Type="Embed" ProgID="Equation.DSMT4" ShapeID="_x0000_i1086" DrawAspect="Content" ObjectID="_1609358072" r:id="rId125"/>
              </w:object>
            </w:r>
          </w:p>
        </w:tc>
      </w:tr>
      <w:tr w:rsidR="00657199" w14:paraId="24D1F322" w14:textId="77777777" w:rsidTr="00CC3CE7">
        <w:tc>
          <w:tcPr>
            <w:tcW w:w="4230" w:type="dxa"/>
          </w:tcPr>
          <w:p w14:paraId="24D1F31F" w14:textId="77777777" w:rsidR="00657199" w:rsidRPr="00E87DD6" w:rsidRDefault="000A3753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Verify that </w:t>
            </w:r>
            <w:r w:rsidRPr="000A3753">
              <w:rPr>
                <w:position w:val="-12"/>
                <w:sz w:val="20"/>
                <w:szCs w:val="20"/>
              </w:rPr>
              <w:object w:dxaOrig="780" w:dyaOrig="360" w14:anchorId="24D1F738">
                <v:shape id="_x0000_i1087" type="#_x0000_t75" style="width:39pt;height:18pt" o:ole="">
                  <v:imagedata r:id="rId122" o:title=""/>
                </v:shape>
                <o:OLEObject Type="Embed" ProgID="Equation.DSMT4" ShapeID="_x0000_i1087" DrawAspect="Content" ObjectID="_1609358073" r:id="rId126"/>
              </w:object>
            </w:r>
            <w:r w:rsidR="00790AD4">
              <w:rPr>
                <w:sz w:val="20"/>
                <w:szCs w:val="20"/>
              </w:rPr>
              <w:t xml:space="preserve"> is Martingale (apply Ito’s lemma)</w:t>
            </w:r>
            <w:r w:rsidR="00CE04CC">
              <w:rPr>
                <w:sz w:val="20"/>
                <w:szCs w:val="20"/>
              </w:rPr>
              <w:t xml:space="preserve">. Temporary replace </w:t>
            </w:r>
            <w:r w:rsidR="00CE04CC" w:rsidRPr="007044E0">
              <w:rPr>
                <w:rFonts w:ascii="Times New Roman" w:hAnsi="Times New Roman" w:cs="Times New Roman"/>
                <w:b/>
                <w:position w:val="-12"/>
              </w:rPr>
              <w:object w:dxaOrig="720" w:dyaOrig="380" w14:anchorId="24D1F739">
                <v:shape id="_x0000_i1088" type="#_x0000_t75" style="width:36pt;height:18.75pt" o:ole="">
                  <v:imagedata r:id="rId127" o:title=""/>
                </v:shape>
                <o:OLEObject Type="Embed" ProgID="Equation.DSMT4" ShapeID="_x0000_i1088" DrawAspect="Content" ObjectID="_1609358074" r:id="rId128"/>
              </w:object>
            </w:r>
            <w:r w:rsidR="00CE04CC">
              <w:rPr>
                <w:sz w:val="20"/>
                <w:szCs w:val="20"/>
              </w:rPr>
              <w:t>here</w:t>
            </w:r>
          </w:p>
        </w:tc>
        <w:tc>
          <w:tcPr>
            <w:tcW w:w="6660" w:type="dxa"/>
          </w:tcPr>
          <w:p w14:paraId="24D1F320" w14:textId="77777777" w:rsidR="00FB1CB7" w:rsidRDefault="000A3753" w:rsidP="00CC3CE7">
            <w:pPr>
              <w:rPr>
                <w:position w:val="-14"/>
              </w:rPr>
            </w:pPr>
            <w:r w:rsidRPr="00691773">
              <w:rPr>
                <w:position w:val="-14"/>
              </w:rPr>
              <w:object w:dxaOrig="3540" w:dyaOrig="400" w14:anchorId="24D1F73A">
                <v:shape id="_x0000_i1089" type="#_x0000_t75" style="width:177pt;height:20.25pt" o:ole="">
                  <v:imagedata r:id="rId129" o:title=""/>
                </v:shape>
                <o:OLEObject Type="Embed" ProgID="Equation.DSMT4" ShapeID="_x0000_i1089" DrawAspect="Content" ObjectID="_1609358075" r:id="rId130"/>
              </w:object>
            </w:r>
          </w:p>
          <w:p w14:paraId="24D1F321" w14:textId="77777777" w:rsidR="000A3753" w:rsidRPr="00FB1CB7" w:rsidRDefault="00FB1CB7" w:rsidP="00CC3CE7">
            <w:pPr>
              <w:rPr>
                <w:position w:val="-14"/>
              </w:rPr>
            </w:pPr>
            <w:r w:rsidRPr="00790AD4">
              <w:rPr>
                <w:position w:val="-18"/>
                <w:sz w:val="20"/>
                <w:szCs w:val="20"/>
              </w:rPr>
              <w:object w:dxaOrig="2420" w:dyaOrig="520" w14:anchorId="24D1F73B">
                <v:shape id="_x0000_i1090" type="#_x0000_t75" style="width:120.75pt;height:25.5pt" o:ole="">
                  <v:imagedata r:id="rId131" o:title=""/>
                </v:shape>
                <o:OLEObject Type="Embed" ProgID="Equation.DSMT4" ShapeID="_x0000_i1090" DrawAspect="Content" ObjectID="_1609358076" r:id="rId132"/>
              </w:object>
            </w:r>
          </w:p>
        </w:tc>
      </w:tr>
      <w:tr w:rsidR="00657199" w14:paraId="24D1F327" w14:textId="77777777" w:rsidTr="00CC3CE7">
        <w:tc>
          <w:tcPr>
            <w:tcW w:w="4230" w:type="dxa"/>
          </w:tcPr>
          <w:p w14:paraId="24D1F323" w14:textId="77777777" w:rsidR="00657199" w:rsidRPr="00E87DD6" w:rsidRDefault="00657199" w:rsidP="00CC3CE7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14:paraId="24D1F324" w14:textId="77777777" w:rsidR="00657199" w:rsidRDefault="000A3753" w:rsidP="00CC3CE7">
            <w:pPr>
              <w:rPr>
                <w:position w:val="-12"/>
              </w:rPr>
            </w:pPr>
            <w:r w:rsidRPr="00AA1B00">
              <w:rPr>
                <w:position w:val="-12"/>
              </w:rPr>
              <w:object w:dxaOrig="2600" w:dyaOrig="440" w14:anchorId="24D1F73C">
                <v:shape id="_x0000_i1091" type="#_x0000_t75" style="width:132.75pt;height:22.5pt" o:ole="">
                  <v:imagedata r:id="rId133" o:title=""/>
                </v:shape>
                <o:OLEObject Type="Embed" ProgID="Equation.DSMT4" ShapeID="_x0000_i1091" DrawAspect="Content" ObjectID="_1609358077" r:id="rId134"/>
              </w:object>
            </w:r>
          </w:p>
          <w:p w14:paraId="24D1F325" w14:textId="77777777" w:rsidR="000A3753" w:rsidRDefault="000A3753" w:rsidP="00CC3CE7">
            <w:pPr>
              <w:rPr>
                <w:position w:val="-12"/>
              </w:rPr>
            </w:pPr>
            <w:r w:rsidRPr="00AA1B00">
              <w:rPr>
                <w:position w:val="-12"/>
              </w:rPr>
              <w:object w:dxaOrig="2280" w:dyaOrig="440" w14:anchorId="24D1F73D">
                <v:shape id="_x0000_i1092" type="#_x0000_t75" style="width:116.25pt;height:22.5pt" o:ole="">
                  <v:imagedata r:id="rId135" o:title=""/>
                </v:shape>
                <o:OLEObject Type="Embed" ProgID="Equation.DSMT4" ShapeID="_x0000_i1092" DrawAspect="Content" ObjectID="_1609358078" r:id="rId136"/>
              </w:object>
            </w:r>
          </w:p>
          <w:p w14:paraId="24D1F326" w14:textId="77777777" w:rsidR="00FB1CB7" w:rsidRPr="00E87DD6" w:rsidRDefault="00FB1CB7" w:rsidP="00CC3CE7">
            <w:pPr>
              <w:rPr>
                <w:sz w:val="20"/>
                <w:szCs w:val="20"/>
              </w:rPr>
            </w:pPr>
            <w:r w:rsidRPr="00FB1CB7">
              <w:rPr>
                <w:position w:val="-14"/>
              </w:rPr>
              <w:object w:dxaOrig="2900" w:dyaOrig="460" w14:anchorId="24D1F73E">
                <v:shape id="_x0000_i1093" type="#_x0000_t75" style="width:147.75pt;height:24pt" o:ole="">
                  <v:imagedata r:id="rId137" o:title=""/>
                </v:shape>
                <o:OLEObject Type="Embed" ProgID="Equation.DSMT4" ShapeID="_x0000_i1093" DrawAspect="Content" ObjectID="_1609358079" r:id="rId138"/>
              </w:object>
            </w:r>
          </w:p>
        </w:tc>
      </w:tr>
      <w:tr w:rsidR="00657199" w14:paraId="24D1F32C" w14:textId="77777777" w:rsidTr="00CC3CE7">
        <w:tc>
          <w:tcPr>
            <w:tcW w:w="4230" w:type="dxa"/>
          </w:tcPr>
          <w:p w14:paraId="24D1F328" w14:textId="77777777" w:rsidR="00657199" w:rsidRPr="00E87DD6" w:rsidRDefault="00657199" w:rsidP="00CC3CE7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14:paraId="24D1F329" w14:textId="77777777" w:rsidR="00657199" w:rsidRDefault="00FB1CB7" w:rsidP="00CC3CE7">
            <w:pPr>
              <w:rPr>
                <w:position w:val="-14"/>
              </w:rPr>
            </w:pPr>
            <w:r w:rsidRPr="00FB1CB7">
              <w:rPr>
                <w:position w:val="-20"/>
              </w:rPr>
              <w:object w:dxaOrig="4000" w:dyaOrig="520" w14:anchorId="24D1F73F">
                <v:shape id="_x0000_i1094" type="#_x0000_t75" style="width:199.5pt;height:26.25pt" o:ole="">
                  <v:imagedata r:id="rId139" o:title=""/>
                </v:shape>
                <o:OLEObject Type="Embed" ProgID="Equation.DSMT4" ShapeID="_x0000_i1094" DrawAspect="Content" ObjectID="_1609358080" r:id="rId140"/>
              </w:object>
            </w:r>
          </w:p>
          <w:p w14:paraId="24D1F32A" w14:textId="77777777" w:rsidR="00CE04CC" w:rsidRDefault="00CE04CC" w:rsidP="00CC3CE7">
            <w:pPr>
              <w:rPr>
                <w:position w:val="-14"/>
              </w:rPr>
            </w:pPr>
            <w:r w:rsidRPr="00CE04CC">
              <w:rPr>
                <w:position w:val="-14"/>
              </w:rPr>
              <w:object w:dxaOrig="2160" w:dyaOrig="400" w14:anchorId="24D1F740">
                <v:shape id="_x0000_i1095" type="#_x0000_t75" style="width:108pt;height:20.25pt" o:ole="">
                  <v:imagedata r:id="rId141" o:title=""/>
                </v:shape>
                <o:OLEObject Type="Embed" ProgID="Equation.DSMT4" ShapeID="_x0000_i1095" DrawAspect="Content" ObjectID="_1609358081" r:id="rId142"/>
              </w:object>
            </w:r>
          </w:p>
          <w:p w14:paraId="24D1F32B" w14:textId="77777777" w:rsidR="00CE04CC" w:rsidRPr="00E87DD6" w:rsidRDefault="00CE04CC" w:rsidP="00CC3CE7">
            <w:pPr>
              <w:rPr>
                <w:sz w:val="20"/>
                <w:szCs w:val="20"/>
              </w:rPr>
            </w:pPr>
            <w:r w:rsidRPr="00CE04CC">
              <w:rPr>
                <w:position w:val="-14"/>
              </w:rPr>
              <w:object w:dxaOrig="1780" w:dyaOrig="460" w14:anchorId="24D1F741">
                <v:shape id="_x0000_i1096" type="#_x0000_t75" style="width:89.25pt;height:24pt" o:ole="">
                  <v:imagedata r:id="rId143" o:title=""/>
                </v:shape>
                <o:OLEObject Type="Embed" ProgID="Equation.DSMT4" ShapeID="_x0000_i1096" DrawAspect="Content" ObjectID="_1609358082" r:id="rId144"/>
              </w:object>
            </w:r>
            <w:r w:rsidRPr="00CE04CC">
              <w:rPr>
                <w:position w:val="-10"/>
              </w:rPr>
              <w:object w:dxaOrig="1440" w:dyaOrig="320" w14:anchorId="24D1F742">
                <v:shape id="_x0000_i1097" type="#_x0000_t75" style="width:1in;height:16.5pt" o:ole="">
                  <v:imagedata r:id="rId145" o:title=""/>
                </v:shape>
                <o:OLEObject Type="Embed" ProgID="Equation.DSMT4" ShapeID="_x0000_i1097" DrawAspect="Content" ObjectID="_1609358083" r:id="rId146"/>
              </w:object>
            </w:r>
          </w:p>
        </w:tc>
      </w:tr>
      <w:tr w:rsidR="00657199" w14:paraId="24D1F331" w14:textId="77777777" w:rsidTr="007B228E">
        <w:tc>
          <w:tcPr>
            <w:tcW w:w="4230" w:type="dxa"/>
          </w:tcPr>
          <w:p w14:paraId="24D1F32D" w14:textId="77777777" w:rsidR="00657199" w:rsidRPr="00E87DD6" w:rsidRDefault="00F0053E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</w:t>
            </w:r>
            <w:proofErr w:type="spellStart"/>
            <w:r>
              <w:rPr>
                <w:sz w:val="20"/>
                <w:szCs w:val="20"/>
              </w:rPr>
              <w:t>Doob’s</w:t>
            </w:r>
            <w:proofErr w:type="spellEnd"/>
            <w:r>
              <w:rPr>
                <w:sz w:val="20"/>
                <w:szCs w:val="20"/>
              </w:rPr>
              <w:t xml:space="preserve"> optional sampling Them (L5, page 3)</w:t>
            </w:r>
          </w:p>
        </w:tc>
        <w:tc>
          <w:tcPr>
            <w:tcW w:w="6660" w:type="dxa"/>
          </w:tcPr>
          <w:p w14:paraId="24D1F32E" w14:textId="77777777" w:rsidR="00657199" w:rsidRDefault="00956ECE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M</w:t>
            </w:r>
            <w:r w:rsidR="00FF15AA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is Martingale and </w:t>
            </w:r>
            <w:r w:rsidRPr="00956ECE">
              <w:rPr>
                <w:position w:val="-6"/>
                <w:sz w:val="20"/>
                <w:szCs w:val="20"/>
              </w:rPr>
              <w:object w:dxaOrig="200" w:dyaOrig="220" w14:anchorId="24D1F743">
                <v:shape id="_x0000_i1098" type="#_x0000_t75" style="width:10.5pt;height:10.5pt" o:ole="">
                  <v:imagedata r:id="rId147" o:title=""/>
                </v:shape>
                <o:OLEObject Type="Embed" ProgID="Equation.DSMT4" ShapeID="_x0000_i1098" DrawAspect="Content" ObjectID="_1609358084" r:id="rId148"/>
              </w:object>
            </w:r>
            <w:r>
              <w:rPr>
                <w:sz w:val="20"/>
                <w:szCs w:val="20"/>
              </w:rPr>
              <w:t>is any stopping time.</w:t>
            </w:r>
          </w:p>
          <w:p w14:paraId="24D1F32F" w14:textId="77777777" w:rsidR="00FF15AA" w:rsidRDefault="00FF15AA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n </w:t>
            </w:r>
            <w:r w:rsidRPr="00FF15AA">
              <w:rPr>
                <w:position w:val="-12"/>
                <w:sz w:val="20"/>
                <w:szCs w:val="20"/>
              </w:rPr>
              <w:object w:dxaOrig="520" w:dyaOrig="360" w14:anchorId="24D1F744">
                <v:shape id="_x0000_i1099" type="#_x0000_t75" style="width:25.5pt;height:18pt" o:ole="">
                  <v:imagedata r:id="rId149" o:title=""/>
                </v:shape>
                <o:OLEObject Type="Embed" ProgID="Equation.DSMT4" ShapeID="_x0000_i1099" DrawAspect="Content" ObjectID="_1609358085" r:id="rId150"/>
              </w:object>
            </w:r>
            <w:r>
              <w:rPr>
                <w:sz w:val="20"/>
                <w:szCs w:val="20"/>
              </w:rPr>
              <w:t>is also a Martingale</w:t>
            </w:r>
          </w:p>
          <w:p w14:paraId="24D1F330" w14:textId="77777777" w:rsidR="007B228E" w:rsidRPr="00E87DD6" w:rsidRDefault="007B228E" w:rsidP="00CC3CE7">
            <w:pPr>
              <w:rPr>
                <w:sz w:val="20"/>
                <w:szCs w:val="20"/>
              </w:rPr>
            </w:pPr>
            <w:r w:rsidRPr="007B228E">
              <w:rPr>
                <w:position w:val="-12"/>
                <w:sz w:val="20"/>
                <w:szCs w:val="20"/>
              </w:rPr>
              <w:object w:dxaOrig="859" w:dyaOrig="360" w14:anchorId="24D1F745">
                <v:shape id="_x0000_i1100" type="#_x0000_t75" style="width:42.75pt;height:18pt" o:ole="">
                  <v:imagedata r:id="rId151" o:title=""/>
                </v:shape>
                <o:OLEObject Type="Embed" ProgID="Equation.DSMT4" ShapeID="_x0000_i1100" DrawAspect="Content" ObjectID="_1609358086" r:id="rId152"/>
              </w:object>
            </w:r>
            <w:r w:rsidRPr="007B228E">
              <w:rPr>
                <w:position w:val="-12"/>
                <w:sz w:val="20"/>
                <w:szCs w:val="20"/>
              </w:rPr>
              <w:object w:dxaOrig="900" w:dyaOrig="360" w14:anchorId="24D1F746">
                <v:shape id="_x0000_i1101" type="#_x0000_t75" style="width:45pt;height:18pt" o:ole="">
                  <v:imagedata r:id="rId153" o:title=""/>
                </v:shape>
                <o:OLEObject Type="Embed" ProgID="Equation.DSMT4" ShapeID="_x0000_i1101" DrawAspect="Content" ObjectID="_1609358087" r:id="rId154"/>
              </w:object>
            </w:r>
          </w:p>
        </w:tc>
      </w:tr>
      <w:tr w:rsidR="007B228E" w14:paraId="24D1F336" w14:textId="77777777" w:rsidTr="00AE0217">
        <w:tc>
          <w:tcPr>
            <w:tcW w:w="4230" w:type="dxa"/>
          </w:tcPr>
          <w:p w14:paraId="24D1F332" w14:textId="77777777" w:rsidR="007B228E" w:rsidRDefault="00D1478C" w:rsidP="00AE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</w:t>
            </w:r>
            <w:r w:rsidR="00AE0217">
              <w:rPr>
                <w:sz w:val="20"/>
                <w:szCs w:val="20"/>
              </w:rPr>
              <w:t>limitation</w:t>
            </w:r>
          </w:p>
        </w:tc>
        <w:tc>
          <w:tcPr>
            <w:tcW w:w="6660" w:type="dxa"/>
          </w:tcPr>
          <w:p w14:paraId="24D1F333" w14:textId="77777777" w:rsidR="00A17F10" w:rsidRDefault="00AE0217" w:rsidP="00AE0217">
            <w:pPr>
              <w:rPr>
                <w:sz w:val="20"/>
                <w:szCs w:val="20"/>
              </w:rPr>
            </w:pPr>
            <w:r w:rsidRPr="00D1478C">
              <w:rPr>
                <w:position w:val="-20"/>
                <w:sz w:val="20"/>
                <w:szCs w:val="20"/>
              </w:rPr>
              <w:object w:dxaOrig="1520" w:dyaOrig="440" w14:anchorId="24D1F747">
                <v:shape id="_x0000_i1102" type="#_x0000_t75" style="width:75.75pt;height:21.75pt" o:ole="">
                  <v:imagedata r:id="rId155" o:title=""/>
                </v:shape>
                <o:OLEObject Type="Embed" ProgID="Equation.DSMT4" ShapeID="_x0000_i1102" DrawAspect="Content" ObjectID="_1609358088" r:id="rId156"/>
              </w:object>
            </w:r>
          </w:p>
          <w:p w14:paraId="24D1F334" w14:textId="77777777" w:rsidR="007B228E" w:rsidRDefault="005A2494" w:rsidP="00AE0217">
            <w:pPr>
              <w:rPr>
                <w:sz w:val="20"/>
                <w:szCs w:val="20"/>
              </w:rPr>
            </w:pPr>
            <w:r w:rsidRPr="005A2494">
              <w:rPr>
                <w:position w:val="-22"/>
                <w:sz w:val="20"/>
                <w:szCs w:val="20"/>
              </w:rPr>
              <w:object w:dxaOrig="2160" w:dyaOrig="560" w14:anchorId="24D1F748">
                <v:shape id="_x0000_i1103" type="#_x0000_t75" style="width:108pt;height:27.75pt" o:ole="">
                  <v:imagedata r:id="rId157" o:title=""/>
                </v:shape>
                <o:OLEObject Type="Embed" ProgID="Equation.DSMT4" ShapeID="_x0000_i1103" DrawAspect="Content" ObjectID="_1609358089" r:id="rId158"/>
              </w:object>
            </w:r>
          </w:p>
          <w:p w14:paraId="24D1F335" w14:textId="77777777" w:rsidR="00A17F10" w:rsidRDefault="00A17F10" w:rsidP="00AE0217">
            <w:pPr>
              <w:rPr>
                <w:sz w:val="20"/>
                <w:szCs w:val="20"/>
              </w:rPr>
            </w:pPr>
            <w:r w:rsidRPr="005A2494">
              <w:rPr>
                <w:position w:val="-22"/>
                <w:sz w:val="20"/>
                <w:szCs w:val="20"/>
              </w:rPr>
              <w:object w:dxaOrig="2160" w:dyaOrig="560" w14:anchorId="24D1F749">
                <v:shape id="_x0000_i1104" type="#_x0000_t75" style="width:108pt;height:27.75pt" o:ole="">
                  <v:imagedata r:id="rId159" o:title=""/>
                </v:shape>
                <o:OLEObject Type="Embed" ProgID="Equation.DSMT4" ShapeID="_x0000_i1104" DrawAspect="Content" ObjectID="_1609358090" r:id="rId160"/>
              </w:object>
            </w:r>
            <w:r>
              <w:rPr>
                <w:sz w:val="20"/>
                <w:szCs w:val="20"/>
              </w:rPr>
              <w:t xml:space="preserve">use dominated convergence </w:t>
            </w:r>
            <w:proofErr w:type="spellStart"/>
            <w:r>
              <w:rPr>
                <w:sz w:val="20"/>
                <w:szCs w:val="20"/>
              </w:rPr>
              <w:t>Thm</w:t>
            </w:r>
            <w:proofErr w:type="spellEnd"/>
          </w:p>
        </w:tc>
      </w:tr>
      <w:tr w:rsidR="00AE0217" w14:paraId="24D1F33A" w14:textId="77777777" w:rsidTr="00A17F10">
        <w:tc>
          <w:tcPr>
            <w:tcW w:w="4230" w:type="dxa"/>
          </w:tcPr>
          <w:p w14:paraId="24D1F337" w14:textId="77777777" w:rsidR="00AE0217" w:rsidRDefault="00A17F10" w:rsidP="00AE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</w:t>
            </w:r>
            <w:r w:rsidR="00151145">
              <w:rPr>
                <w:sz w:val="20"/>
                <w:szCs w:val="20"/>
              </w:rPr>
              <w:t xml:space="preserve">possible </w:t>
            </w:r>
            <w:proofErr w:type="gramStart"/>
            <w:r>
              <w:rPr>
                <w:sz w:val="20"/>
                <w:szCs w:val="20"/>
              </w:rPr>
              <w:t>scenario</w:t>
            </w:r>
            <w:proofErr w:type="gramEnd"/>
            <w:r w:rsidR="00151145">
              <w:rPr>
                <w:sz w:val="20"/>
                <w:szCs w:val="20"/>
              </w:rPr>
              <w:t xml:space="preserve"> of </w:t>
            </w:r>
            <w:r w:rsidR="00151145" w:rsidRPr="00151145">
              <w:rPr>
                <w:position w:val="-20"/>
                <w:sz w:val="20"/>
                <w:szCs w:val="20"/>
              </w:rPr>
              <w:object w:dxaOrig="1520" w:dyaOrig="520" w14:anchorId="24D1F74A">
                <v:shape id="_x0000_i1105" type="#_x0000_t75" style="width:75.75pt;height:25.5pt" o:ole="">
                  <v:imagedata r:id="rId161" o:title=""/>
                </v:shape>
                <o:OLEObject Type="Embed" ProgID="Equation.DSMT4" ShapeID="_x0000_i1105" DrawAspect="Content" ObjectID="_1609358091" r:id="rId162"/>
              </w:object>
            </w:r>
          </w:p>
        </w:tc>
        <w:tc>
          <w:tcPr>
            <w:tcW w:w="6660" w:type="dxa"/>
          </w:tcPr>
          <w:p w14:paraId="24D1F338" w14:textId="77777777" w:rsidR="00AE0217" w:rsidRDefault="00AE0217" w:rsidP="00AE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when </w:t>
            </w:r>
            <w:r w:rsidRPr="00AE0217">
              <w:rPr>
                <w:position w:val="-6"/>
                <w:sz w:val="20"/>
                <w:szCs w:val="20"/>
              </w:rPr>
              <w:object w:dxaOrig="600" w:dyaOrig="220" w14:anchorId="24D1F74B">
                <v:shape id="_x0000_i1106" type="#_x0000_t75" style="width:30pt;height:10.5pt" o:ole="">
                  <v:imagedata r:id="rId163" o:title=""/>
                </v:shape>
                <o:OLEObject Type="Embed" ProgID="Equation.DSMT4" ShapeID="_x0000_i1106" DrawAspect="Content" ObjectID="_1609358092" r:id="rId164"/>
              </w:object>
            </w:r>
            <w:r w:rsidR="00A17F10">
              <w:rPr>
                <w:sz w:val="20"/>
                <w:szCs w:val="20"/>
              </w:rPr>
              <w:t xml:space="preserve">: </w:t>
            </w:r>
            <w:r w:rsidR="00A17F10" w:rsidRPr="00A17F10">
              <w:rPr>
                <w:position w:val="-20"/>
                <w:sz w:val="20"/>
                <w:szCs w:val="20"/>
              </w:rPr>
              <w:object w:dxaOrig="1860" w:dyaOrig="520" w14:anchorId="24D1F74C">
                <v:shape id="_x0000_i1107" type="#_x0000_t75" style="width:93pt;height:25.5pt" o:ole="">
                  <v:imagedata r:id="rId165" o:title=""/>
                </v:shape>
                <o:OLEObject Type="Embed" ProgID="Equation.DSMT4" ShapeID="_x0000_i1107" DrawAspect="Content" ObjectID="_1609358093" r:id="rId166"/>
              </w:object>
            </w:r>
          </w:p>
          <w:p w14:paraId="24D1F339" w14:textId="77777777" w:rsidR="00A17F10" w:rsidRDefault="00A17F10" w:rsidP="00AE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when </w:t>
            </w:r>
            <w:r w:rsidRPr="00AE0217">
              <w:rPr>
                <w:position w:val="-6"/>
                <w:sz w:val="20"/>
                <w:szCs w:val="20"/>
              </w:rPr>
              <w:object w:dxaOrig="600" w:dyaOrig="220" w14:anchorId="24D1F74D">
                <v:shape id="_x0000_i1108" type="#_x0000_t75" style="width:30pt;height:10.5pt" o:ole="">
                  <v:imagedata r:id="rId167" o:title=""/>
                </v:shape>
                <o:OLEObject Type="Embed" ProgID="Equation.DSMT4" ShapeID="_x0000_i1108" DrawAspect="Content" ObjectID="_1609358094" r:id="rId168"/>
              </w:object>
            </w:r>
            <w:r>
              <w:rPr>
                <w:sz w:val="20"/>
                <w:szCs w:val="20"/>
              </w:rPr>
              <w:t xml:space="preserve">: </w:t>
            </w:r>
            <w:r w:rsidRPr="00A17F10">
              <w:rPr>
                <w:position w:val="-20"/>
                <w:sz w:val="20"/>
                <w:szCs w:val="20"/>
              </w:rPr>
              <w:object w:dxaOrig="2799" w:dyaOrig="520" w14:anchorId="24D1F74E">
                <v:shape id="_x0000_i1109" type="#_x0000_t75" style="width:140.25pt;height:25.5pt" o:ole="">
                  <v:imagedata r:id="rId169" o:title=""/>
                </v:shape>
                <o:OLEObject Type="Embed" ProgID="Equation.DSMT4" ShapeID="_x0000_i1109" DrawAspect="Content" ObjectID="_1609358095" r:id="rId170"/>
              </w:object>
            </w:r>
          </w:p>
        </w:tc>
      </w:tr>
      <w:tr w:rsidR="00A17F10" w14:paraId="24D1F33D" w14:textId="77777777" w:rsidTr="00151145">
        <w:tc>
          <w:tcPr>
            <w:tcW w:w="4230" w:type="dxa"/>
          </w:tcPr>
          <w:p w14:paraId="24D1F33B" w14:textId="77777777" w:rsidR="00A17F10" w:rsidRDefault="00A17F10" w:rsidP="00AE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 result of two scenario</w:t>
            </w:r>
          </w:p>
        </w:tc>
        <w:tc>
          <w:tcPr>
            <w:tcW w:w="6660" w:type="dxa"/>
          </w:tcPr>
          <w:p w14:paraId="24D1F33C" w14:textId="77777777" w:rsidR="00151145" w:rsidRDefault="00151145" w:rsidP="00AE0217">
            <w:pPr>
              <w:rPr>
                <w:sz w:val="20"/>
                <w:szCs w:val="20"/>
              </w:rPr>
            </w:pPr>
            <w:r w:rsidRPr="00151145">
              <w:rPr>
                <w:position w:val="-20"/>
                <w:sz w:val="20"/>
                <w:szCs w:val="20"/>
              </w:rPr>
              <w:object w:dxaOrig="1080" w:dyaOrig="440" w14:anchorId="24D1F74F">
                <v:shape id="_x0000_i1110" type="#_x0000_t75" style="width:54pt;height:21.75pt" o:ole="">
                  <v:imagedata r:id="rId171" o:title=""/>
                </v:shape>
                <o:OLEObject Type="Embed" ProgID="Equation.DSMT4" ShapeID="_x0000_i1110" DrawAspect="Content" ObjectID="_1609358096" r:id="rId172"/>
              </w:object>
            </w:r>
            <w:r w:rsidRPr="00151145">
              <w:rPr>
                <w:position w:val="-16"/>
                <w:sz w:val="20"/>
                <w:szCs w:val="20"/>
              </w:rPr>
              <w:object w:dxaOrig="2320" w:dyaOrig="480" w14:anchorId="24D1F750">
                <v:shape id="_x0000_i1111" type="#_x0000_t75" style="width:116.25pt;height:24pt" o:ole="">
                  <v:imagedata r:id="rId173" o:title=""/>
                </v:shape>
                <o:OLEObject Type="Embed" ProgID="Equation.DSMT4" ShapeID="_x0000_i1111" DrawAspect="Content" ObjectID="_1609358097" r:id="rId174"/>
              </w:object>
            </w:r>
            <w:r w:rsidRPr="00151145">
              <w:rPr>
                <w:position w:val="-16"/>
                <w:sz w:val="20"/>
                <w:szCs w:val="20"/>
              </w:rPr>
              <w:object w:dxaOrig="1579" w:dyaOrig="480" w14:anchorId="24D1F751">
                <v:shape id="_x0000_i1112" type="#_x0000_t75" style="width:78.75pt;height:24pt" o:ole="">
                  <v:imagedata r:id="rId175" o:title=""/>
                </v:shape>
                <o:OLEObject Type="Embed" ProgID="Equation.DSMT4" ShapeID="_x0000_i1112" DrawAspect="Content" ObjectID="_1609358098" r:id="rId176"/>
              </w:object>
            </w:r>
          </w:p>
        </w:tc>
      </w:tr>
      <w:tr w:rsidR="00151145" w14:paraId="24D1F341" w14:textId="77777777" w:rsidTr="00BA2C37">
        <w:tc>
          <w:tcPr>
            <w:tcW w:w="4230" w:type="dxa"/>
          </w:tcPr>
          <w:p w14:paraId="24D1F33E" w14:textId="77777777" w:rsidR="00151145" w:rsidRDefault="00151145" w:rsidP="00AE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expectation</w:t>
            </w:r>
          </w:p>
        </w:tc>
        <w:tc>
          <w:tcPr>
            <w:tcW w:w="6660" w:type="dxa"/>
          </w:tcPr>
          <w:p w14:paraId="24D1F33F" w14:textId="77777777" w:rsidR="00151145" w:rsidRDefault="002F644A" w:rsidP="00AE0217">
            <w:pPr>
              <w:rPr>
                <w:sz w:val="20"/>
                <w:szCs w:val="20"/>
              </w:rPr>
            </w:pPr>
            <w:r w:rsidRPr="002F644A">
              <w:rPr>
                <w:position w:val="-22"/>
                <w:sz w:val="20"/>
                <w:szCs w:val="20"/>
              </w:rPr>
              <w:object w:dxaOrig="2160" w:dyaOrig="560" w14:anchorId="24D1F752">
                <v:shape id="_x0000_i1113" type="#_x0000_t75" style="width:108pt;height:27.75pt" o:ole="">
                  <v:imagedata r:id="rId177" o:title=""/>
                </v:shape>
                <o:OLEObject Type="Embed" ProgID="Equation.DSMT4" ShapeID="_x0000_i1113" DrawAspect="Content" ObjectID="_1609358099" r:id="rId178"/>
              </w:object>
            </w:r>
            <w:r w:rsidR="007338C1">
              <w:rPr>
                <w:sz w:val="20"/>
                <w:szCs w:val="20"/>
              </w:rPr>
              <w:t xml:space="preserve">, we want the first </w:t>
            </w:r>
            <w:proofErr w:type="gramStart"/>
            <w:r w:rsidR="007338C1">
              <w:rPr>
                <w:sz w:val="20"/>
                <w:szCs w:val="20"/>
              </w:rPr>
              <w:t>jump</w:t>
            </w:r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so </w:t>
            </w:r>
            <w:r w:rsidRPr="002F644A">
              <w:rPr>
                <w:position w:val="-14"/>
                <w:sz w:val="20"/>
                <w:szCs w:val="20"/>
              </w:rPr>
              <w:object w:dxaOrig="1280" w:dyaOrig="400" w14:anchorId="24D1F753">
                <v:shape id="_x0000_i1114" type="#_x0000_t75" style="width:63.75pt;height:19.5pt" o:ole="">
                  <v:imagedata r:id="rId179" o:title=""/>
                </v:shape>
                <o:OLEObject Type="Embed" ProgID="Equation.DSMT4" ShapeID="_x0000_i1114" DrawAspect="Content" ObjectID="_1609358100" r:id="rId180"/>
              </w:object>
            </w:r>
          </w:p>
          <w:p w14:paraId="24D1F340" w14:textId="77777777" w:rsidR="00BA2C37" w:rsidRDefault="00BA2C37" w:rsidP="00AE0217">
            <w:pPr>
              <w:rPr>
                <w:sz w:val="20"/>
                <w:szCs w:val="20"/>
              </w:rPr>
            </w:pPr>
            <w:r w:rsidRPr="002F644A">
              <w:rPr>
                <w:position w:val="-22"/>
                <w:sz w:val="20"/>
                <w:szCs w:val="20"/>
              </w:rPr>
              <w:object w:dxaOrig="1560" w:dyaOrig="560" w14:anchorId="24D1F754">
                <v:shape id="_x0000_i1115" type="#_x0000_t75" style="width:78pt;height:27.75pt" o:ole="">
                  <v:imagedata r:id="rId181" o:title=""/>
                </v:shape>
                <o:OLEObject Type="Embed" ProgID="Equation.DSMT4" ShapeID="_x0000_i1115" DrawAspect="Content" ObjectID="_1609358101" r:id="rId182"/>
              </w:object>
            </w:r>
          </w:p>
        </w:tc>
      </w:tr>
      <w:tr w:rsidR="00BA2C37" w14:paraId="24D1F346" w14:textId="77777777" w:rsidTr="00570381">
        <w:tc>
          <w:tcPr>
            <w:tcW w:w="4230" w:type="dxa"/>
          </w:tcPr>
          <w:p w14:paraId="24D1F342" w14:textId="77777777" w:rsidR="00BA2C37" w:rsidRDefault="00BA2C37" w:rsidP="00AE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</w:t>
            </w:r>
            <w:r w:rsidRPr="00BA2C37">
              <w:rPr>
                <w:position w:val="-6"/>
                <w:sz w:val="20"/>
                <w:szCs w:val="20"/>
              </w:rPr>
              <w:object w:dxaOrig="560" w:dyaOrig="380" w14:anchorId="24D1F755">
                <v:shape id="_x0000_i1116" type="#_x0000_t75" style="width:27.75pt;height:18.75pt" o:ole="">
                  <v:imagedata r:id="rId183" o:title=""/>
                </v:shape>
                <o:OLEObject Type="Embed" ProgID="Equation.DSMT4" ShapeID="_x0000_i1116" DrawAspect="Content" ObjectID="_1609358102" r:id="rId184"/>
              </w:object>
            </w:r>
            <w:r>
              <w:rPr>
                <w:sz w:val="20"/>
                <w:szCs w:val="20"/>
              </w:rPr>
              <w:t>on both sides</w:t>
            </w:r>
            <w:r w:rsidR="007338C1">
              <w:rPr>
                <w:sz w:val="20"/>
                <w:szCs w:val="20"/>
              </w:rPr>
              <w:t xml:space="preserve"> (deterministic function)</w:t>
            </w:r>
          </w:p>
        </w:tc>
        <w:tc>
          <w:tcPr>
            <w:tcW w:w="6660" w:type="dxa"/>
          </w:tcPr>
          <w:p w14:paraId="24D1F343" w14:textId="77777777" w:rsidR="00BA2C37" w:rsidRDefault="00BA2C37" w:rsidP="00AE0217">
            <w:pPr>
              <w:rPr>
                <w:sz w:val="20"/>
                <w:szCs w:val="20"/>
              </w:rPr>
            </w:pPr>
            <w:r w:rsidRPr="00BA2C37">
              <w:rPr>
                <w:position w:val="-16"/>
                <w:sz w:val="20"/>
                <w:szCs w:val="20"/>
              </w:rPr>
              <w:object w:dxaOrig="1620" w:dyaOrig="480" w14:anchorId="24D1F756">
                <v:shape id="_x0000_i1117" type="#_x0000_t75" style="width:81pt;height:24pt" o:ole="">
                  <v:imagedata r:id="rId185" o:title=""/>
                </v:shape>
                <o:OLEObject Type="Embed" ProgID="Equation.DSMT4" ShapeID="_x0000_i1117" DrawAspect="Content" ObjectID="_1609358103" r:id="rId186"/>
              </w:object>
            </w:r>
          </w:p>
          <w:p w14:paraId="24D1F344" w14:textId="77777777" w:rsidR="00570381" w:rsidRDefault="00570381" w:rsidP="00AE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know the characteristic function for standard normal is </w:t>
            </w:r>
          </w:p>
          <w:p w14:paraId="24D1F345" w14:textId="77777777" w:rsidR="00570381" w:rsidRDefault="00570381" w:rsidP="00AE0217">
            <w:pPr>
              <w:rPr>
                <w:sz w:val="20"/>
                <w:szCs w:val="20"/>
              </w:rPr>
            </w:pPr>
            <w:r w:rsidRPr="00BA2C37">
              <w:rPr>
                <w:position w:val="-16"/>
                <w:sz w:val="20"/>
                <w:szCs w:val="20"/>
              </w:rPr>
              <w:object w:dxaOrig="2320" w:dyaOrig="480" w14:anchorId="24D1F757">
                <v:shape id="_x0000_i1118" type="#_x0000_t75" style="width:116.25pt;height:24pt" o:ole="">
                  <v:imagedata r:id="rId187" o:title=""/>
                </v:shape>
                <o:OLEObject Type="Embed" ProgID="Equation.DSMT4" ShapeID="_x0000_i1118" DrawAspect="Content" ObjectID="_1609358104" r:id="rId188"/>
              </w:object>
            </w:r>
          </w:p>
        </w:tc>
      </w:tr>
      <w:tr w:rsidR="00570381" w14:paraId="24D1F349" w14:textId="77777777" w:rsidTr="00CC3CE7">
        <w:tc>
          <w:tcPr>
            <w:tcW w:w="4230" w:type="dxa"/>
            <w:tcBorders>
              <w:bottom w:val="single" w:sz="4" w:space="0" w:color="000000" w:themeColor="text1"/>
            </w:tcBorders>
          </w:tcPr>
          <w:p w14:paraId="24D1F347" w14:textId="77777777" w:rsidR="00570381" w:rsidRDefault="00570381" w:rsidP="00AE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also know that </w:t>
            </w:r>
            <w:r w:rsidRPr="00570381">
              <w:rPr>
                <w:position w:val="-12"/>
                <w:sz w:val="20"/>
                <w:szCs w:val="20"/>
              </w:rPr>
              <w:object w:dxaOrig="1420" w:dyaOrig="400" w14:anchorId="24D1F758">
                <v:shape id="_x0000_i1119" type="#_x0000_t75" style="width:71.25pt;height:19.5pt" o:ole="">
                  <v:imagedata r:id="rId189" o:title=""/>
                </v:shape>
                <o:OLEObject Type="Embed" ProgID="Equation.DSMT4" ShapeID="_x0000_i1119" DrawAspect="Content" ObjectID="_1609358105" r:id="rId190"/>
              </w:object>
            </w:r>
          </w:p>
        </w:tc>
        <w:tc>
          <w:tcPr>
            <w:tcW w:w="6660" w:type="dxa"/>
            <w:tcBorders>
              <w:bottom w:val="single" w:sz="4" w:space="0" w:color="000000" w:themeColor="text1"/>
            </w:tcBorders>
          </w:tcPr>
          <w:p w14:paraId="24D1F348" w14:textId="77777777" w:rsidR="00570381" w:rsidRDefault="00570381" w:rsidP="00AE0217">
            <w:pPr>
              <w:rPr>
                <w:sz w:val="20"/>
                <w:szCs w:val="20"/>
              </w:rPr>
            </w:pPr>
            <w:r w:rsidRPr="00BA2C37">
              <w:rPr>
                <w:position w:val="-16"/>
                <w:sz w:val="20"/>
                <w:szCs w:val="20"/>
              </w:rPr>
              <w:object w:dxaOrig="1520" w:dyaOrig="499" w14:anchorId="24D1F759">
                <v:shape id="_x0000_i1120" type="#_x0000_t75" style="width:75.75pt;height:25.5pt" o:ole="">
                  <v:imagedata r:id="rId191" o:title=""/>
                </v:shape>
                <o:OLEObject Type="Embed" ProgID="Equation.DSMT4" ShapeID="_x0000_i1120" DrawAspect="Content" ObjectID="_1609358106" r:id="rId192"/>
              </w:object>
            </w:r>
          </w:p>
        </w:tc>
      </w:tr>
    </w:tbl>
    <w:p w14:paraId="24D1F34A" w14:textId="77777777" w:rsidR="000A3753" w:rsidRDefault="000A3753" w:rsidP="00360C1A">
      <w:pPr>
        <w:spacing w:after="0"/>
        <w:ind w:left="-810"/>
        <w:rPr>
          <w:b/>
          <w:color w:val="0070C0"/>
        </w:rPr>
      </w:pPr>
    </w:p>
    <w:p w14:paraId="24D1F34B" w14:textId="77777777" w:rsidR="003C09C1" w:rsidRDefault="003C09C1" w:rsidP="003C09C1">
      <w:pPr>
        <w:spacing w:after="0"/>
        <w:ind w:left="-810"/>
        <w:rPr>
          <w:rFonts w:ascii="Times New Roman" w:hAnsi="Times New Roman" w:cs="Times New Roman"/>
          <w:b/>
          <w:position w:val="-6"/>
        </w:rPr>
      </w:pPr>
      <w:r>
        <w:rPr>
          <w:rFonts w:ascii="Times New Roman" w:hAnsi="Times New Roman" w:cs="Times New Roman"/>
          <w:b/>
        </w:rPr>
        <w:t xml:space="preserve">1.5: Let N be a Poisson Process and Let B be a BM. Let </w:t>
      </w:r>
      <w:r w:rsidR="00E70219" w:rsidRPr="00E70219">
        <w:rPr>
          <w:rFonts w:ascii="Times New Roman" w:hAnsi="Times New Roman" w:cs="Times New Roman"/>
          <w:b/>
          <w:position w:val="-14"/>
        </w:rPr>
        <w:object w:dxaOrig="1880" w:dyaOrig="400" w14:anchorId="24D1F75A">
          <v:shape id="_x0000_i1121" type="#_x0000_t75" style="width:93.75pt;height:19.5pt" o:ole="">
            <v:imagedata r:id="rId193" o:title=""/>
          </v:shape>
          <o:OLEObject Type="Embed" ProgID="Equation.DSMT4" ShapeID="_x0000_i1121" DrawAspect="Content" ObjectID="_1609358107" r:id="rId194"/>
        </w:object>
      </w:r>
      <w:r w:rsidR="00E70219">
        <w:rPr>
          <w:rFonts w:ascii="Times New Roman" w:hAnsi="Times New Roman" w:cs="Times New Roman"/>
          <w:b/>
          <w:position w:val="-6"/>
        </w:rPr>
        <w:t xml:space="preserve">, Define the process </w:t>
      </w:r>
      <w:r w:rsidR="00E70219" w:rsidRPr="00E70219">
        <w:rPr>
          <w:rFonts w:ascii="Times New Roman" w:hAnsi="Times New Roman" w:cs="Times New Roman"/>
          <w:b/>
          <w:position w:val="-32"/>
        </w:rPr>
        <w:object w:dxaOrig="2180" w:dyaOrig="740" w14:anchorId="24D1F75B">
          <v:shape id="_x0000_i1122" type="#_x0000_t75" style="width:108.75pt;height:36.75pt" o:ole="">
            <v:imagedata r:id="rId195" o:title=""/>
          </v:shape>
          <o:OLEObject Type="Embed" ProgID="Equation.DSMT4" ShapeID="_x0000_i1122" DrawAspect="Content" ObjectID="_1609358108" r:id="rId196"/>
        </w:object>
      </w:r>
      <w:r w:rsidR="00E70219">
        <w:rPr>
          <w:rFonts w:ascii="Times New Roman" w:hAnsi="Times New Roman" w:cs="Times New Roman"/>
          <w:b/>
          <w:position w:val="-6"/>
        </w:rPr>
        <w:t xml:space="preserve">. </w:t>
      </w:r>
      <w:r w:rsidR="0085067B">
        <w:rPr>
          <w:rFonts w:ascii="Times New Roman" w:hAnsi="Times New Roman" w:cs="Times New Roman"/>
          <w:b/>
        </w:rPr>
        <w:t xml:space="preserve">Are B and </w:t>
      </w:r>
      <w:proofErr w:type="spellStart"/>
      <w:r w:rsidR="0085067B">
        <w:rPr>
          <w:rFonts w:ascii="Times New Roman" w:hAnsi="Times New Roman" w:cs="Times New Roman"/>
          <w:b/>
        </w:rPr>
        <w:t>N</w:t>
      </w:r>
      <w:proofErr w:type="spellEnd"/>
      <w:r w:rsidR="0085067B">
        <w:rPr>
          <w:rFonts w:ascii="Times New Roman" w:hAnsi="Times New Roman" w:cs="Times New Roman"/>
          <w:b/>
        </w:rPr>
        <w:t xml:space="preserve"> independent? Are W and </w:t>
      </w:r>
      <w:proofErr w:type="spellStart"/>
      <w:r w:rsidR="0085067B">
        <w:rPr>
          <w:rFonts w:ascii="Times New Roman" w:hAnsi="Times New Roman" w:cs="Times New Roman"/>
          <w:b/>
        </w:rPr>
        <w:t>N</w:t>
      </w:r>
      <w:proofErr w:type="spellEnd"/>
      <w:r w:rsidR="0085067B">
        <w:rPr>
          <w:rFonts w:ascii="Times New Roman" w:hAnsi="Times New Roman" w:cs="Times New Roman"/>
          <w:b/>
        </w:rPr>
        <w:t xml:space="preserve"> independent?</w:t>
      </w:r>
    </w:p>
    <w:p w14:paraId="24D1F34C" w14:textId="77777777" w:rsidR="0085067B" w:rsidRPr="0085067B" w:rsidRDefault="00633598" w:rsidP="0085067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t</w:t>
      </w:r>
      <w:proofErr w:type="spellEnd"/>
      <w:r>
        <w:rPr>
          <w:rFonts w:ascii="Times New Roman" w:hAnsi="Times New Roman" w:cs="Times New Roman"/>
          <w:b/>
        </w:rPr>
        <w:t xml:space="preserve"> and </w:t>
      </w:r>
      <w:proofErr w:type="spellStart"/>
      <w:r>
        <w:rPr>
          <w:rFonts w:ascii="Times New Roman" w:hAnsi="Times New Roman" w:cs="Times New Roman"/>
          <w:b/>
        </w:rPr>
        <w:t>Nt</w:t>
      </w:r>
      <w:proofErr w:type="spellEnd"/>
      <w:r>
        <w:rPr>
          <w:rFonts w:ascii="Times New Roman" w:hAnsi="Times New Roman" w:cs="Times New Roman"/>
          <w:b/>
        </w:rPr>
        <w:t xml:space="preserve"> are independent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4230"/>
        <w:gridCol w:w="6660"/>
      </w:tblGrid>
      <w:tr w:rsidR="00CC3CE7" w14:paraId="24D1F34F" w14:textId="77777777" w:rsidTr="00CC3CE7">
        <w:tc>
          <w:tcPr>
            <w:tcW w:w="4230" w:type="dxa"/>
            <w:tcBorders>
              <w:bottom w:val="single" w:sz="4" w:space="0" w:color="000000" w:themeColor="text1"/>
            </w:tcBorders>
          </w:tcPr>
          <w:p w14:paraId="24D1F34D" w14:textId="77777777" w:rsidR="00CC3CE7" w:rsidRPr="00E87DD6" w:rsidRDefault="000539E2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From  Shreve’s</w:t>
            </w:r>
            <w:proofErr w:type="gramEnd"/>
            <w:r>
              <w:rPr>
                <w:sz w:val="20"/>
                <w:szCs w:val="20"/>
              </w:rPr>
              <w:t xml:space="preserve"> book: </w:t>
            </w:r>
            <w:proofErr w:type="spellStart"/>
            <w:r>
              <w:rPr>
                <w:sz w:val="20"/>
                <w:szCs w:val="20"/>
              </w:rPr>
              <w:t>thm</w:t>
            </w:r>
            <w:proofErr w:type="spellEnd"/>
            <w:r>
              <w:rPr>
                <w:sz w:val="20"/>
                <w:szCs w:val="20"/>
              </w:rPr>
              <w:t xml:space="preserve"> 11.2.4) </w:t>
            </w:r>
            <w:r w:rsidR="00D43B68">
              <w:rPr>
                <w:sz w:val="20"/>
                <w:szCs w:val="20"/>
              </w:rPr>
              <w:t>If N is Poisson</w:t>
            </w:r>
            <w:r>
              <w:rPr>
                <w:sz w:val="20"/>
                <w:szCs w:val="20"/>
              </w:rPr>
              <w:t xml:space="preserve"> with intensity </w:t>
            </w:r>
            <w:r w:rsidRPr="000539E2">
              <w:rPr>
                <w:position w:val="-6"/>
                <w:sz w:val="20"/>
                <w:szCs w:val="20"/>
              </w:rPr>
              <w:object w:dxaOrig="220" w:dyaOrig="279" w14:anchorId="24D1F75C">
                <v:shape id="_x0000_i1123" type="#_x0000_t75" style="width:10.5pt;height:14.25pt" o:ole="">
                  <v:imagedata r:id="rId197" o:title=""/>
                </v:shape>
                <o:OLEObject Type="Embed" ProgID="Equation.DSMT4" ShapeID="_x0000_i1123" DrawAspect="Content" ObjectID="_1609358109" r:id="rId198"/>
              </w:object>
            </w:r>
          </w:p>
        </w:tc>
        <w:tc>
          <w:tcPr>
            <w:tcW w:w="6660" w:type="dxa"/>
            <w:tcBorders>
              <w:bottom w:val="single" w:sz="4" w:space="0" w:color="000000" w:themeColor="text1"/>
            </w:tcBorders>
          </w:tcPr>
          <w:p w14:paraId="24D1F34E" w14:textId="77777777" w:rsidR="00CC3CE7" w:rsidRPr="00E87DD6" w:rsidRDefault="00CC3CE7" w:rsidP="00CC3CE7">
            <w:pPr>
              <w:rPr>
                <w:sz w:val="20"/>
                <w:szCs w:val="20"/>
              </w:rPr>
            </w:pPr>
            <w:r w:rsidRPr="00CC3CE7">
              <w:rPr>
                <w:position w:val="-12"/>
                <w:sz w:val="20"/>
                <w:szCs w:val="20"/>
              </w:rPr>
              <w:object w:dxaOrig="760" w:dyaOrig="360" w14:anchorId="24D1F75D">
                <v:shape id="_x0000_i1124" type="#_x0000_t75" style="width:38.25pt;height:18pt" o:ole="">
                  <v:imagedata r:id="rId199" o:title=""/>
                </v:shape>
                <o:OLEObject Type="Embed" ProgID="Equation.DSMT4" ShapeID="_x0000_i1124" DrawAspect="Content" ObjectID="_1609358110" r:id="rId200"/>
              </w:object>
            </w:r>
            <w:r>
              <w:rPr>
                <w:sz w:val="20"/>
                <w:szCs w:val="20"/>
              </w:rPr>
              <w:t>is a Martingale</w:t>
            </w:r>
          </w:p>
        </w:tc>
      </w:tr>
      <w:tr w:rsidR="00CC3CE7" w14:paraId="24D1F353" w14:textId="77777777" w:rsidTr="00CC3CE7">
        <w:tc>
          <w:tcPr>
            <w:tcW w:w="4230" w:type="dxa"/>
          </w:tcPr>
          <w:p w14:paraId="24D1F350" w14:textId="77777777" w:rsidR="00CC3CE7" w:rsidRPr="00E87DD6" w:rsidRDefault="00CC3CE7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et </w:t>
            </w:r>
            <w:r w:rsidRPr="00CC3CE7">
              <w:rPr>
                <w:position w:val="-12"/>
                <w:sz w:val="20"/>
                <w:szCs w:val="20"/>
              </w:rPr>
              <w:object w:dxaOrig="1420" w:dyaOrig="360" w14:anchorId="24D1F75E">
                <v:shape id="_x0000_i1125" type="#_x0000_t75" style="width:71.25pt;height:18pt" o:ole="">
                  <v:imagedata r:id="rId201" o:title=""/>
                </v:shape>
                <o:OLEObject Type="Embed" ProgID="Equation.DSMT4" ShapeID="_x0000_i1125" DrawAspect="Content" ObjectID="_1609358111" r:id="rId202"/>
              </w:object>
            </w:r>
            <w:r>
              <w:rPr>
                <w:sz w:val="20"/>
                <w:szCs w:val="20"/>
              </w:rPr>
              <w:t xml:space="preserve">, then </w:t>
            </w:r>
            <w:r w:rsidRPr="00CC3CE7">
              <w:rPr>
                <w:position w:val="-6"/>
                <w:sz w:val="20"/>
                <w:szCs w:val="20"/>
              </w:rPr>
              <w:object w:dxaOrig="1020" w:dyaOrig="320" w14:anchorId="24D1F75F">
                <v:shape id="_x0000_i1126" type="#_x0000_t75" style="width:51pt;height:16.5pt" o:ole="">
                  <v:imagedata r:id="rId203" o:title=""/>
                </v:shape>
                <o:OLEObject Type="Embed" ProgID="Equation.DSMT4" ShapeID="_x0000_i1126" DrawAspect="Content" ObjectID="_1609358112" r:id="rId204"/>
              </w:object>
            </w:r>
          </w:p>
        </w:tc>
        <w:tc>
          <w:tcPr>
            <w:tcW w:w="6660" w:type="dxa"/>
          </w:tcPr>
          <w:p w14:paraId="24D1F351" w14:textId="77777777" w:rsidR="00123DA1" w:rsidRDefault="00123DA1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ant both terms below to be martingale and Let them </w:t>
            </w:r>
            <w:proofErr w:type="spellStart"/>
            <w:r>
              <w:rPr>
                <w:sz w:val="20"/>
                <w:szCs w:val="20"/>
              </w:rPr>
              <w:t>Xt</w:t>
            </w:r>
            <w:proofErr w:type="spellEnd"/>
          </w:p>
          <w:p w14:paraId="24D1F352" w14:textId="77777777" w:rsidR="00CC3CE7" w:rsidRPr="00E87DD6" w:rsidRDefault="001836A9" w:rsidP="00CC3CE7">
            <w:pPr>
              <w:rPr>
                <w:sz w:val="20"/>
                <w:szCs w:val="20"/>
              </w:rPr>
            </w:pPr>
            <w:r w:rsidRPr="00CC3CE7">
              <w:rPr>
                <w:position w:val="-16"/>
                <w:sz w:val="20"/>
                <w:szCs w:val="20"/>
              </w:rPr>
              <w:object w:dxaOrig="1840" w:dyaOrig="440" w14:anchorId="24D1F760">
                <v:shape id="_x0000_i1127" type="#_x0000_t75" style="width:91.5pt;height:21.75pt" o:ole="">
                  <v:imagedata r:id="rId205" o:title=""/>
                </v:shape>
                <o:OLEObject Type="Embed" ProgID="Equation.DSMT4" ShapeID="_x0000_i1127" DrawAspect="Content" ObjectID="_1609358113" r:id="rId206"/>
              </w:object>
            </w:r>
            <w:r w:rsidR="00123DA1" w:rsidRPr="00123DA1">
              <w:rPr>
                <w:position w:val="-12"/>
                <w:sz w:val="20"/>
                <w:szCs w:val="20"/>
              </w:rPr>
              <w:object w:dxaOrig="1400" w:dyaOrig="380" w14:anchorId="24D1F761">
                <v:shape id="_x0000_i1128" type="#_x0000_t75" style="width:69.75pt;height:18.75pt" o:ole="">
                  <v:imagedata r:id="rId207" o:title=""/>
                </v:shape>
                <o:OLEObject Type="Embed" ProgID="Equation.DSMT4" ShapeID="_x0000_i1128" DrawAspect="Content" ObjectID="_1609358114" r:id="rId208"/>
              </w:object>
            </w:r>
            <w:r w:rsidR="00123DA1" w:rsidRPr="00123DA1">
              <w:rPr>
                <w:position w:val="-12"/>
                <w:sz w:val="20"/>
                <w:szCs w:val="20"/>
              </w:rPr>
              <w:object w:dxaOrig="499" w:dyaOrig="360" w14:anchorId="24D1F762">
                <v:shape id="_x0000_i1129" type="#_x0000_t75" style="width:25.5pt;height:18pt" o:ole="">
                  <v:imagedata r:id="rId209" o:title=""/>
                </v:shape>
                <o:OLEObject Type="Embed" ProgID="Equation.DSMT4" ShapeID="_x0000_i1129" DrawAspect="Content" ObjectID="_1609358115" r:id="rId210"/>
              </w:object>
            </w:r>
          </w:p>
        </w:tc>
      </w:tr>
      <w:tr w:rsidR="00123DA1" w14:paraId="24D1F356" w14:textId="77777777" w:rsidTr="00CC3CE7">
        <w:tc>
          <w:tcPr>
            <w:tcW w:w="4230" w:type="dxa"/>
          </w:tcPr>
          <w:p w14:paraId="24D1F354" w14:textId="77777777" w:rsidR="00123DA1" w:rsidRDefault="00123DA1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: Show </w:t>
            </w:r>
            <w:r w:rsidRPr="00123DA1">
              <w:rPr>
                <w:position w:val="-6"/>
                <w:sz w:val="20"/>
                <w:szCs w:val="20"/>
              </w:rPr>
              <w:object w:dxaOrig="340" w:dyaOrig="320" w14:anchorId="24D1F763">
                <v:shape id="_x0000_i1130" type="#_x0000_t75" style="width:17.25pt;height:16.5pt" o:ole="">
                  <v:imagedata r:id="rId211" o:title=""/>
                </v:shape>
                <o:OLEObject Type="Embed" ProgID="Equation.DSMT4" ShapeID="_x0000_i1130" DrawAspect="Content" ObjectID="_1609358116" r:id="rId212"/>
              </w:object>
            </w:r>
            <w:r>
              <w:rPr>
                <w:sz w:val="20"/>
                <w:szCs w:val="20"/>
              </w:rPr>
              <w:t>is a Martingale. Use Ito’s lemma and get</w:t>
            </w:r>
          </w:p>
        </w:tc>
        <w:tc>
          <w:tcPr>
            <w:tcW w:w="6660" w:type="dxa"/>
          </w:tcPr>
          <w:p w14:paraId="24D1F355" w14:textId="77777777" w:rsidR="00123DA1" w:rsidRDefault="005F7700" w:rsidP="00CC3CE7">
            <w:pPr>
              <w:rPr>
                <w:sz w:val="20"/>
                <w:szCs w:val="20"/>
              </w:rPr>
            </w:pPr>
            <w:r w:rsidRPr="005F7700">
              <w:rPr>
                <w:position w:val="-32"/>
                <w:sz w:val="20"/>
                <w:szCs w:val="20"/>
              </w:rPr>
              <w:object w:dxaOrig="4860" w:dyaOrig="740" w14:anchorId="24D1F764">
                <v:shape id="_x0000_i1131" type="#_x0000_t75" style="width:243pt;height:36.75pt" o:ole="">
                  <v:imagedata r:id="rId213" o:title=""/>
                </v:shape>
                <o:OLEObject Type="Embed" ProgID="Equation.DSMT4" ShapeID="_x0000_i1131" DrawAspect="Content" ObjectID="_1609358117" r:id="rId214"/>
              </w:object>
            </w:r>
            <w:r w:rsidR="001836A9">
              <w:rPr>
                <w:sz w:val="20"/>
                <w:szCs w:val="20"/>
              </w:rPr>
              <w:t xml:space="preserve">                   (1)</w:t>
            </w:r>
          </w:p>
        </w:tc>
      </w:tr>
      <w:tr w:rsidR="00646EA7" w14:paraId="24D1F35A" w14:textId="77777777" w:rsidTr="00CC3CE7">
        <w:tc>
          <w:tcPr>
            <w:tcW w:w="4230" w:type="dxa"/>
          </w:tcPr>
          <w:p w14:paraId="24D1F357" w14:textId="77777777" w:rsidR="00646EA7" w:rsidRDefault="00646EA7" w:rsidP="00CC3CE7">
            <w:pPr>
              <w:rPr>
                <w:sz w:val="20"/>
                <w:szCs w:val="20"/>
              </w:rPr>
            </w:pPr>
            <w:r w:rsidRPr="00646EA7">
              <w:rPr>
                <w:position w:val="-12"/>
                <w:sz w:val="20"/>
                <w:szCs w:val="20"/>
              </w:rPr>
              <w:object w:dxaOrig="859" w:dyaOrig="360" w14:anchorId="24D1F765">
                <v:shape id="_x0000_i1132" type="#_x0000_t75" style="width:42.75pt;height:18pt" o:ole="">
                  <v:imagedata r:id="rId215" o:title=""/>
                </v:shape>
                <o:OLEObject Type="Embed" ProgID="Equation.DSMT4" ShapeID="_x0000_i1132" DrawAspect="Content" ObjectID="_1609358118" r:id="rId216"/>
              </w:object>
            </w:r>
            <w:r w:rsidR="001836A9">
              <w:rPr>
                <w:sz w:val="20"/>
                <w:szCs w:val="20"/>
              </w:rPr>
              <w:t xml:space="preserve">we will get contribution from </w:t>
            </w:r>
            <w:r w:rsidR="001836A9" w:rsidRPr="001836A9">
              <w:rPr>
                <w:position w:val="-12"/>
                <w:sz w:val="20"/>
                <w:szCs w:val="20"/>
              </w:rPr>
              <w:object w:dxaOrig="420" w:dyaOrig="360" w14:anchorId="24D1F766">
                <v:shape id="_x0000_i1133" type="#_x0000_t75" style="width:21pt;height:18pt" o:ole="">
                  <v:imagedata r:id="rId217" o:title=""/>
                </v:shape>
                <o:OLEObject Type="Embed" ProgID="Equation.DSMT4" ShapeID="_x0000_i1133" DrawAspect="Content" ObjectID="_1609358119" r:id="rId218"/>
              </w:object>
            </w:r>
            <w:r w:rsidR="001836A9">
              <w:rPr>
                <w:sz w:val="20"/>
                <w:szCs w:val="20"/>
              </w:rPr>
              <w:t xml:space="preserve">, so </w:t>
            </w:r>
          </w:p>
        </w:tc>
        <w:tc>
          <w:tcPr>
            <w:tcW w:w="6660" w:type="dxa"/>
          </w:tcPr>
          <w:p w14:paraId="24D1F358" w14:textId="77777777" w:rsidR="00646EA7" w:rsidRDefault="001836A9" w:rsidP="00CC3CE7">
            <w:pPr>
              <w:rPr>
                <w:sz w:val="20"/>
                <w:szCs w:val="20"/>
              </w:rPr>
            </w:pPr>
            <w:r w:rsidRPr="00646EA7">
              <w:rPr>
                <w:position w:val="-12"/>
                <w:sz w:val="20"/>
                <w:szCs w:val="20"/>
              </w:rPr>
              <w:object w:dxaOrig="1300" w:dyaOrig="360" w14:anchorId="24D1F767">
                <v:shape id="_x0000_i1134" type="#_x0000_t75" style="width:65.25pt;height:18pt" o:ole="">
                  <v:imagedata r:id="rId219" o:title=""/>
                </v:shape>
                <o:OLEObject Type="Embed" ProgID="Equation.DSMT4" ShapeID="_x0000_i1134" DrawAspect="Content" ObjectID="_1609358120" r:id="rId220"/>
              </w:object>
            </w:r>
          </w:p>
          <w:p w14:paraId="24D1F359" w14:textId="77777777" w:rsidR="001836A9" w:rsidRDefault="001836A9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e Exponential and get </w:t>
            </w:r>
            <w:r w:rsidRPr="001836A9">
              <w:rPr>
                <w:position w:val="-6"/>
                <w:sz w:val="20"/>
                <w:szCs w:val="20"/>
              </w:rPr>
              <w:object w:dxaOrig="1180" w:dyaOrig="320" w14:anchorId="24D1F768">
                <v:shape id="_x0000_i1135" type="#_x0000_t75" style="width:59.25pt;height:16.5pt" o:ole="">
                  <v:imagedata r:id="rId221" o:title=""/>
                </v:shape>
                <o:OLEObject Type="Embed" ProgID="Equation.DSMT4" ShapeID="_x0000_i1135" DrawAspect="Content" ObjectID="_1609358121" r:id="rId222"/>
              </w:object>
            </w:r>
            <w:r w:rsidR="006557B1">
              <w:rPr>
                <w:sz w:val="20"/>
                <w:szCs w:val="20"/>
              </w:rPr>
              <w:t xml:space="preserve">                                                    </w:t>
            </w:r>
            <w:proofErr w:type="gramStart"/>
            <w:r w:rsidR="006557B1">
              <w:rPr>
                <w:sz w:val="20"/>
                <w:szCs w:val="20"/>
              </w:rPr>
              <w:t xml:space="preserve">   (</w:t>
            </w:r>
            <w:proofErr w:type="gramEnd"/>
            <w:r w:rsidR="006557B1">
              <w:rPr>
                <w:sz w:val="20"/>
                <w:szCs w:val="20"/>
              </w:rPr>
              <w:t>2)</w:t>
            </w:r>
          </w:p>
        </w:tc>
      </w:tr>
      <w:tr w:rsidR="001836A9" w14:paraId="24D1F35E" w14:textId="77777777" w:rsidTr="00CC3CE7">
        <w:tc>
          <w:tcPr>
            <w:tcW w:w="4230" w:type="dxa"/>
          </w:tcPr>
          <w:p w14:paraId="24D1F35B" w14:textId="77777777" w:rsidR="001836A9" w:rsidRDefault="001836A9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ous component of </w:t>
            </w:r>
            <w:proofErr w:type="spellStart"/>
            <w:r>
              <w:rPr>
                <w:sz w:val="20"/>
                <w:szCs w:val="20"/>
              </w:rPr>
              <w:t>Xt</w:t>
            </w:r>
            <w:proofErr w:type="spellEnd"/>
          </w:p>
        </w:tc>
        <w:tc>
          <w:tcPr>
            <w:tcW w:w="6660" w:type="dxa"/>
          </w:tcPr>
          <w:p w14:paraId="24D1F35C" w14:textId="77777777" w:rsidR="001836A9" w:rsidRDefault="001836A9" w:rsidP="001836A9">
            <w:pPr>
              <w:rPr>
                <w:sz w:val="20"/>
                <w:szCs w:val="20"/>
              </w:rPr>
            </w:pPr>
            <w:r w:rsidRPr="001836A9">
              <w:rPr>
                <w:position w:val="-16"/>
                <w:sz w:val="20"/>
                <w:szCs w:val="20"/>
              </w:rPr>
              <w:object w:dxaOrig="3180" w:dyaOrig="440" w14:anchorId="24D1F769">
                <v:shape id="_x0000_i1136" type="#_x0000_t75" style="width:159pt;height:21.75pt" o:ole="">
                  <v:imagedata r:id="rId223" o:title=""/>
                </v:shape>
                <o:OLEObject Type="Embed" ProgID="Equation.DSMT4" ShapeID="_x0000_i1136" DrawAspect="Content" ObjectID="_1609358122" r:id="rId224"/>
              </w:object>
            </w:r>
            <w:r>
              <w:rPr>
                <w:sz w:val="20"/>
                <w:szCs w:val="20"/>
              </w:rPr>
              <w:t xml:space="preserve">                           </w:t>
            </w:r>
            <w:r w:rsidR="00661165">
              <w:rPr>
                <w:sz w:val="20"/>
                <w:szCs w:val="20"/>
              </w:rPr>
              <w:t xml:space="preserve">                              </w:t>
            </w:r>
          </w:p>
          <w:p w14:paraId="24D1F35D" w14:textId="77777777" w:rsidR="00661165" w:rsidRDefault="00661165" w:rsidP="001836A9">
            <w:pPr>
              <w:rPr>
                <w:sz w:val="20"/>
                <w:szCs w:val="20"/>
              </w:rPr>
            </w:pPr>
            <w:r w:rsidRPr="001836A9">
              <w:rPr>
                <w:position w:val="-16"/>
                <w:sz w:val="20"/>
                <w:szCs w:val="20"/>
              </w:rPr>
              <w:object w:dxaOrig="3379" w:dyaOrig="440" w14:anchorId="24D1F76A">
                <v:shape id="_x0000_i1137" type="#_x0000_t75" style="width:168.75pt;height:21.75pt" o:ole="">
                  <v:imagedata r:id="rId225" o:title=""/>
                </v:shape>
                <o:OLEObject Type="Embed" ProgID="Equation.DSMT4" ShapeID="_x0000_i1137" DrawAspect="Content" ObjectID="_1609358123" r:id="rId226"/>
              </w:object>
            </w:r>
            <w:r>
              <w:rPr>
                <w:sz w:val="20"/>
                <w:szCs w:val="20"/>
              </w:rPr>
              <w:t xml:space="preserve">                                                  (3)</w:t>
            </w:r>
          </w:p>
        </w:tc>
      </w:tr>
      <w:tr w:rsidR="001836A9" w14:paraId="24D1F362" w14:textId="77777777" w:rsidTr="00CC3CE7">
        <w:tc>
          <w:tcPr>
            <w:tcW w:w="4230" w:type="dxa"/>
          </w:tcPr>
          <w:p w14:paraId="24D1F35F" w14:textId="77777777" w:rsidR="001836A9" w:rsidRDefault="00A359EC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can rewrite (2) and combine (3), we get</w:t>
            </w:r>
          </w:p>
          <w:p w14:paraId="24D1F360" w14:textId="77777777" w:rsidR="00A359EC" w:rsidRDefault="00A359EC" w:rsidP="00CC3CE7">
            <w:pPr>
              <w:rPr>
                <w:sz w:val="20"/>
                <w:szCs w:val="20"/>
              </w:rPr>
            </w:pPr>
            <w:r w:rsidRPr="00A359EC">
              <w:rPr>
                <w:position w:val="-6"/>
                <w:sz w:val="20"/>
                <w:szCs w:val="20"/>
              </w:rPr>
              <w:object w:dxaOrig="560" w:dyaOrig="320" w14:anchorId="24D1F76B">
                <v:shape id="_x0000_i1138" type="#_x0000_t75" style="width:27.75pt;height:16.5pt" o:ole="">
                  <v:imagedata r:id="rId227" o:title=""/>
                </v:shape>
                <o:OLEObject Type="Embed" ProgID="Equation.DSMT4" ShapeID="_x0000_i1138" DrawAspect="Content" ObjectID="_1609358124" r:id="rId228"/>
              </w:object>
            </w:r>
          </w:p>
        </w:tc>
        <w:tc>
          <w:tcPr>
            <w:tcW w:w="6660" w:type="dxa"/>
          </w:tcPr>
          <w:p w14:paraId="24D1F361" w14:textId="77777777" w:rsidR="001836A9" w:rsidRDefault="00C35C41" w:rsidP="001836A9">
            <w:pPr>
              <w:rPr>
                <w:sz w:val="20"/>
                <w:szCs w:val="20"/>
              </w:rPr>
            </w:pPr>
            <w:r w:rsidRPr="005F7700">
              <w:rPr>
                <w:position w:val="-32"/>
                <w:sz w:val="20"/>
                <w:szCs w:val="20"/>
              </w:rPr>
              <w:object w:dxaOrig="3940" w:dyaOrig="740" w14:anchorId="24D1F76C">
                <v:shape id="_x0000_i1139" type="#_x0000_t75" style="width:197.25pt;height:36.75pt" o:ole="">
                  <v:imagedata r:id="rId229" o:title=""/>
                </v:shape>
                <o:OLEObject Type="Embed" ProgID="Equation.DSMT4" ShapeID="_x0000_i1139" DrawAspect="Content" ObjectID="_1609358125" r:id="rId230"/>
              </w:object>
            </w:r>
            <w:r w:rsidR="00661165" w:rsidRPr="005F7700">
              <w:rPr>
                <w:position w:val="-32"/>
                <w:sz w:val="20"/>
                <w:szCs w:val="20"/>
              </w:rPr>
              <w:object w:dxaOrig="1260" w:dyaOrig="740" w14:anchorId="24D1F76D">
                <v:shape id="_x0000_i1140" type="#_x0000_t75" style="width:63pt;height:36.75pt" o:ole="">
                  <v:imagedata r:id="rId231" o:title=""/>
                </v:shape>
                <o:OLEObject Type="Embed" ProgID="Equation.DSMT4" ShapeID="_x0000_i1140" DrawAspect="Content" ObjectID="_1609358126" r:id="rId232"/>
              </w:object>
            </w:r>
            <w:r w:rsidR="00A359EC" w:rsidRPr="00A359EC">
              <w:rPr>
                <w:position w:val="-28"/>
                <w:sz w:val="20"/>
                <w:szCs w:val="20"/>
              </w:rPr>
              <w:object w:dxaOrig="1640" w:dyaOrig="700" w14:anchorId="24D1F76E">
                <v:shape id="_x0000_i1141" type="#_x0000_t75" style="width:82.5pt;height:35.25pt" o:ole="">
                  <v:imagedata r:id="rId233" o:title=""/>
                </v:shape>
                <o:OLEObject Type="Embed" ProgID="Equation.DSMT4" ShapeID="_x0000_i1141" DrawAspect="Content" ObjectID="_1609358127" r:id="rId234"/>
              </w:object>
            </w:r>
          </w:p>
        </w:tc>
      </w:tr>
      <w:tr w:rsidR="00A359EC" w14:paraId="24D1F365" w14:textId="77777777" w:rsidTr="00CC3CE7">
        <w:tc>
          <w:tcPr>
            <w:tcW w:w="4230" w:type="dxa"/>
          </w:tcPr>
          <w:p w14:paraId="24D1F363" w14:textId="77777777" w:rsidR="00A359EC" w:rsidRDefault="00A359EC" w:rsidP="00CC3CE7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14:paraId="24D1F364" w14:textId="77777777" w:rsidR="00A359EC" w:rsidRDefault="00BE041F" w:rsidP="001836A9">
            <w:pPr>
              <w:rPr>
                <w:sz w:val="20"/>
                <w:szCs w:val="20"/>
              </w:rPr>
            </w:pPr>
            <w:r w:rsidRPr="005F7700">
              <w:rPr>
                <w:position w:val="-32"/>
                <w:sz w:val="20"/>
                <w:szCs w:val="20"/>
              </w:rPr>
              <w:object w:dxaOrig="4300" w:dyaOrig="740" w14:anchorId="24D1F76F">
                <v:shape id="_x0000_i1142" type="#_x0000_t75" style="width:215.25pt;height:36.75pt" o:ole="">
                  <v:imagedata r:id="rId235" o:title=""/>
                </v:shape>
                <o:OLEObject Type="Embed" ProgID="Equation.DSMT4" ShapeID="_x0000_i1142" DrawAspect="Content" ObjectID="_1609358128" r:id="rId236"/>
              </w:object>
            </w:r>
            <w:r>
              <w:rPr>
                <w:sz w:val="20"/>
                <w:szCs w:val="20"/>
              </w:rPr>
              <w:t>. This is Martingale</w:t>
            </w:r>
          </w:p>
        </w:tc>
      </w:tr>
      <w:tr w:rsidR="00BE041F" w14:paraId="24D1F369" w14:textId="77777777" w:rsidTr="00CC3CE7">
        <w:tc>
          <w:tcPr>
            <w:tcW w:w="4230" w:type="dxa"/>
          </w:tcPr>
          <w:p w14:paraId="24D1F366" w14:textId="77777777" w:rsidR="00BE041F" w:rsidRDefault="00BE041F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ght </w:t>
            </w:r>
            <w:proofErr w:type="gramStart"/>
            <w:r>
              <w:rPr>
                <w:sz w:val="20"/>
                <w:szCs w:val="20"/>
              </w:rPr>
              <w:t>now</w:t>
            </w:r>
            <w:proofErr w:type="gramEnd"/>
            <w:r>
              <w:rPr>
                <w:sz w:val="20"/>
                <w:szCs w:val="20"/>
              </w:rPr>
              <w:t xml:space="preserve"> we know </w:t>
            </w:r>
            <w:r w:rsidRPr="00A359EC">
              <w:rPr>
                <w:position w:val="-6"/>
                <w:sz w:val="20"/>
                <w:szCs w:val="20"/>
              </w:rPr>
              <w:object w:dxaOrig="340" w:dyaOrig="320" w14:anchorId="24D1F770">
                <v:shape id="_x0000_i1143" type="#_x0000_t75" style="width:17.25pt;height:16.5pt" o:ole="">
                  <v:imagedata r:id="rId237" o:title=""/>
                </v:shape>
                <o:OLEObject Type="Embed" ProgID="Equation.DSMT4" ShapeID="_x0000_i1143" DrawAspect="Content" ObjectID="_1609358129" r:id="rId238"/>
              </w:object>
            </w:r>
            <w:r>
              <w:rPr>
                <w:sz w:val="20"/>
                <w:szCs w:val="20"/>
              </w:rPr>
              <w:t>is Martingale. Then</w:t>
            </w:r>
          </w:p>
        </w:tc>
        <w:tc>
          <w:tcPr>
            <w:tcW w:w="6660" w:type="dxa"/>
          </w:tcPr>
          <w:p w14:paraId="24D1F367" w14:textId="77777777" w:rsidR="00BE041F" w:rsidRDefault="00BE041F" w:rsidP="001836A9">
            <w:pPr>
              <w:rPr>
                <w:sz w:val="20"/>
                <w:szCs w:val="20"/>
              </w:rPr>
            </w:pPr>
            <w:r w:rsidRPr="00BE041F">
              <w:rPr>
                <w:position w:val="-16"/>
                <w:sz w:val="20"/>
                <w:szCs w:val="20"/>
              </w:rPr>
              <w:object w:dxaOrig="1100" w:dyaOrig="440" w14:anchorId="24D1F771">
                <v:shape id="_x0000_i1144" type="#_x0000_t75" style="width:54.75pt;height:21.75pt" o:ole="">
                  <v:imagedata r:id="rId239" o:title=""/>
                </v:shape>
                <o:OLEObject Type="Embed" ProgID="Equation.DSMT4" ShapeID="_x0000_i1144" DrawAspect="Content" ObjectID="_1609358130" r:id="rId240"/>
              </w:object>
            </w:r>
          </w:p>
          <w:p w14:paraId="24D1F368" w14:textId="77777777" w:rsidR="00BE041F" w:rsidRDefault="00D43B68" w:rsidP="001836A9">
            <w:pPr>
              <w:rPr>
                <w:sz w:val="20"/>
                <w:szCs w:val="20"/>
              </w:rPr>
            </w:pPr>
            <w:r w:rsidRPr="00BE041F">
              <w:rPr>
                <w:position w:val="-26"/>
                <w:sz w:val="20"/>
                <w:szCs w:val="20"/>
              </w:rPr>
              <w:object w:dxaOrig="2540" w:dyaOrig="639" w14:anchorId="24D1F772">
                <v:shape id="_x0000_i1145" type="#_x0000_t75" style="width:126.75pt;height:32.25pt" o:ole="">
                  <v:imagedata r:id="rId241" o:title=""/>
                </v:shape>
                <o:OLEObject Type="Embed" ProgID="Equation.DSMT4" ShapeID="_x0000_i1145" DrawAspect="Content" ObjectID="_1609358131" r:id="rId242"/>
              </w:object>
            </w:r>
          </w:p>
        </w:tc>
      </w:tr>
      <w:tr w:rsidR="00BE041F" w14:paraId="24D1F36C" w14:textId="77777777" w:rsidTr="00D43B68">
        <w:tc>
          <w:tcPr>
            <w:tcW w:w="4230" w:type="dxa"/>
            <w:tcBorders>
              <w:bottom w:val="single" w:sz="4" w:space="0" w:color="000000" w:themeColor="text1"/>
            </w:tcBorders>
          </w:tcPr>
          <w:p w14:paraId="24D1F36A" w14:textId="77777777" w:rsidR="00BE041F" w:rsidRDefault="00BE041F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out the deterministic part</w:t>
            </w:r>
            <w:r w:rsidR="00C35C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tcBorders>
              <w:bottom w:val="single" w:sz="4" w:space="0" w:color="000000" w:themeColor="text1"/>
            </w:tcBorders>
          </w:tcPr>
          <w:p w14:paraId="24D1F36B" w14:textId="77777777" w:rsidR="00BE041F" w:rsidRDefault="00B94C9B" w:rsidP="001836A9">
            <w:pPr>
              <w:rPr>
                <w:sz w:val="20"/>
                <w:szCs w:val="20"/>
              </w:rPr>
            </w:pPr>
            <w:r w:rsidRPr="00D43B68">
              <w:rPr>
                <w:position w:val="-16"/>
                <w:sz w:val="20"/>
                <w:szCs w:val="20"/>
              </w:rPr>
              <w:object w:dxaOrig="2520" w:dyaOrig="520" w14:anchorId="24D1F773">
                <v:shape id="_x0000_i1146" type="#_x0000_t75" style="width:126.75pt;height:25.5pt" o:ole="">
                  <v:imagedata r:id="rId243" o:title=""/>
                </v:shape>
                <o:OLEObject Type="Embed" ProgID="Equation.DSMT4" ShapeID="_x0000_i1146" DrawAspect="Content" ObjectID="_1609358132" r:id="rId244"/>
              </w:object>
            </w:r>
            <w:r w:rsidR="00D43B68">
              <w:rPr>
                <w:sz w:val="20"/>
                <w:szCs w:val="20"/>
              </w:rPr>
              <w:t xml:space="preserve"> </w:t>
            </w:r>
          </w:p>
        </w:tc>
      </w:tr>
      <w:tr w:rsidR="00D43B68" w14:paraId="24D1F36F" w14:textId="77777777" w:rsidTr="00D43B68">
        <w:tc>
          <w:tcPr>
            <w:tcW w:w="4230" w:type="dxa"/>
            <w:shd w:val="clear" w:color="auto" w:fill="FDE9D9" w:themeFill="accent6" w:themeFillTint="33"/>
          </w:tcPr>
          <w:p w14:paraId="24D1F36D" w14:textId="77777777" w:rsidR="00D43B68" w:rsidRDefault="00D43B68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</w:t>
            </w:r>
          </w:p>
        </w:tc>
        <w:tc>
          <w:tcPr>
            <w:tcW w:w="6660" w:type="dxa"/>
            <w:shd w:val="clear" w:color="auto" w:fill="FDE9D9" w:themeFill="accent6" w:themeFillTint="33"/>
          </w:tcPr>
          <w:p w14:paraId="24D1F36E" w14:textId="77777777" w:rsidR="00D43B68" w:rsidRDefault="00D43B68" w:rsidP="0018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this Generating Function Method, (we have exactly pr</w:t>
            </w:r>
            <w:r w:rsidR="000F2F10">
              <w:rPr>
                <w:sz w:val="20"/>
                <w:szCs w:val="20"/>
              </w:rPr>
              <w:t>oduct of generating function). W</w:t>
            </w:r>
            <w:r>
              <w:rPr>
                <w:sz w:val="20"/>
                <w:szCs w:val="20"/>
              </w:rPr>
              <w:t xml:space="preserve">e can conclude </w:t>
            </w:r>
            <w:proofErr w:type="spellStart"/>
            <w:r>
              <w:rPr>
                <w:sz w:val="20"/>
                <w:szCs w:val="20"/>
              </w:rPr>
              <w:t>Nt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Bt</w:t>
            </w:r>
            <w:proofErr w:type="spellEnd"/>
            <w:r>
              <w:rPr>
                <w:sz w:val="20"/>
                <w:szCs w:val="20"/>
              </w:rPr>
              <w:t xml:space="preserve"> are independent.</w:t>
            </w:r>
          </w:p>
        </w:tc>
      </w:tr>
    </w:tbl>
    <w:p w14:paraId="24D1F370" w14:textId="77777777" w:rsidR="003C09C1" w:rsidRDefault="003C09C1" w:rsidP="00360C1A">
      <w:pPr>
        <w:spacing w:after="0"/>
        <w:ind w:left="-810"/>
        <w:rPr>
          <w:b/>
          <w:color w:val="0070C0"/>
        </w:rPr>
      </w:pPr>
    </w:p>
    <w:p w14:paraId="24D1F371" w14:textId="77777777" w:rsidR="00633598" w:rsidRPr="0085067B" w:rsidRDefault="00633598" w:rsidP="0063359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t</w:t>
      </w:r>
      <w:proofErr w:type="spellEnd"/>
      <w:r>
        <w:rPr>
          <w:rFonts w:ascii="Times New Roman" w:hAnsi="Times New Roman" w:cs="Times New Roman"/>
          <w:b/>
        </w:rPr>
        <w:t xml:space="preserve"> and </w:t>
      </w:r>
      <w:proofErr w:type="spellStart"/>
      <w:r>
        <w:rPr>
          <w:rFonts w:ascii="Times New Roman" w:hAnsi="Times New Roman" w:cs="Times New Roman"/>
          <w:b/>
        </w:rPr>
        <w:t>Nt</w:t>
      </w:r>
      <w:proofErr w:type="spellEnd"/>
      <w:r>
        <w:rPr>
          <w:rFonts w:ascii="Times New Roman" w:hAnsi="Times New Roman" w:cs="Times New Roman"/>
          <w:b/>
        </w:rPr>
        <w:t xml:space="preserve"> are independent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4230"/>
        <w:gridCol w:w="6660"/>
      </w:tblGrid>
      <w:tr w:rsidR="00633598" w14:paraId="24D1F376" w14:textId="77777777" w:rsidTr="00E14DA1">
        <w:tc>
          <w:tcPr>
            <w:tcW w:w="4230" w:type="dxa"/>
            <w:tcBorders>
              <w:bottom w:val="single" w:sz="4" w:space="0" w:color="000000" w:themeColor="text1"/>
            </w:tcBorders>
          </w:tcPr>
          <w:p w14:paraId="24D1F372" w14:textId="77777777" w:rsidR="00633598" w:rsidRPr="00E87DD6" w:rsidRDefault="00E67FD9" w:rsidP="00CC3CE7">
            <w:pPr>
              <w:rPr>
                <w:sz w:val="20"/>
                <w:szCs w:val="20"/>
              </w:rPr>
            </w:pPr>
            <w:r w:rsidRPr="00E70219">
              <w:rPr>
                <w:rFonts w:ascii="Times New Roman" w:hAnsi="Times New Roman" w:cs="Times New Roman"/>
                <w:b/>
                <w:position w:val="-32"/>
              </w:rPr>
              <w:object w:dxaOrig="2180" w:dyaOrig="740" w14:anchorId="24D1F774">
                <v:shape id="_x0000_i1147" type="#_x0000_t75" style="width:108.75pt;height:36.75pt" o:ole="">
                  <v:imagedata r:id="rId195" o:title=""/>
                </v:shape>
                <o:OLEObject Type="Embed" ProgID="Equation.DSMT4" ShapeID="_x0000_i1147" DrawAspect="Content" ObjectID="_1609358133" r:id="rId245"/>
              </w:object>
            </w:r>
          </w:p>
        </w:tc>
        <w:tc>
          <w:tcPr>
            <w:tcW w:w="6660" w:type="dxa"/>
            <w:tcBorders>
              <w:bottom w:val="single" w:sz="4" w:space="0" w:color="000000" w:themeColor="text1"/>
            </w:tcBorders>
          </w:tcPr>
          <w:p w14:paraId="24D1F373" w14:textId="77777777" w:rsidR="00633598" w:rsidRDefault="00E67FD9" w:rsidP="00CC3CE7">
            <w:pPr>
              <w:rPr>
                <w:rFonts w:ascii="Times New Roman" w:hAnsi="Times New Roman" w:cs="Times New Roman"/>
                <w:b/>
                <w:position w:val="-6"/>
              </w:rPr>
            </w:pPr>
            <w:r w:rsidRPr="00E70219">
              <w:rPr>
                <w:rFonts w:ascii="Times New Roman" w:hAnsi="Times New Roman" w:cs="Times New Roman"/>
                <w:b/>
                <w:position w:val="-32"/>
              </w:rPr>
              <w:object w:dxaOrig="2120" w:dyaOrig="740" w14:anchorId="24D1F775">
                <v:shape id="_x0000_i1148" type="#_x0000_t75" style="width:105.75pt;height:36.75pt" o:ole="">
                  <v:imagedata r:id="rId246" o:title=""/>
                </v:shape>
                <o:OLEObject Type="Embed" ProgID="Equation.DSMT4" ShapeID="_x0000_i1148" DrawAspect="Content" ObjectID="_1609358134" r:id="rId247"/>
              </w:object>
            </w:r>
          </w:p>
          <w:p w14:paraId="24D1F374" w14:textId="77777777" w:rsidR="00E67FD9" w:rsidRDefault="00E67FD9" w:rsidP="00CC3CE7">
            <w:pPr>
              <w:rPr>
                <w:rFonts w:ascii="Times New Roman" w:hAnsi="Times New Roman" w:cs="Times New Roman"/>
                <w:b/>
                <w:position w:val="-6"/>
              </w:rPr>
            </w:pPr>
            <w:r w:rsidRPr="00E70219">
              <w:rPr>
                <w:rFonts w:ascii="Times New Roman" w:hAnsi="Times New Roman" w:cs="Times New Roman"/>
                <w:b/>
                <w:position w:val="-32"/>
              </w:rPr>
              <w:object w:dxaOrig="740" w:dyaOrig="740" w14:anchorId="24D1F776">
                <v:shape id="_x0000_i1149" type="#_x0000_t75" style="width:36.75pt;height:36.75pt" o:ole="">
                  <v:imagedata r:id="rId248" o:title=""/>
                </v:shape>
                <o:OLEObject Type="Embed" ProgID="Equation.DSMT4" ShapeID="_x0000_i1149" DrawAspect="Content" ObjectID="_1609358135" r:id="rId249"/>
              </w:object>
            </w:r>
          </w:p>
          <w:p w14:paraId="24D1F375" w14:textId="77777777" w:rsidR="00E67FD9" w:rsidRPr="00E87DD6" w:rsidRDefault="00E67FD9" w:rsidP="00CC3CE7">
            <w:pPr>
              <w:rPr>
                <w:sz w:val="20"/>
                <w:szCs w:val="20"/>
              </w:rPr>
            </w:pPr>
            <w:r w:rsidRPr="00E67FD9">
              <w:rPr>
                <w:rFonts w:ascii="Times New Roman" w:hAnsi="Times New Roman" w:cs="Times New Roman"/>
                <w:b/>
                <w:position w:val="-6"/>
              </w:rPr>
              <w:object w:dxaOrig="340" w:dyaOrig="240" w14:anchorId="24D1F777">
                <v:shape id="_x0000_i1150" type="#_x0000_t75" style="width:17.25pt;height:12pt" o:ole="">
                  <v:imagedata r:id="rId250" o:title=""/>
                </v:shape>
                <o:OLEObject Type="Embed" ProgID="Equation.DSMT4" ShapeID="_x0000_i1150" DrawAspect="Content" ObjectID="_1609358136" r:id="rId251"/>
              </w:object>
            </w:r>
            <w:r w:rsidR="00E14DA1">
              <w:rPr>
                <w:rFonts w:ascii="Times New Roman" w:hAnsi="Times New Roman" w:cs="Times New Roman"/>
                <w:b/>
                <w:position w:val="-6"/>
              </w:rPr>
              <w:t xml:space="preserve">    </w:t>
            </w:r>
          </w:p>
        </w:tc>
      </w:tr>
      <w:tr w:rsidR="00633598" w14:paraId="24D1F37A" w14:textId="77777777" w:rsidTr="00E14DA1">
        <w:tc>
          <w:tcPr>
            <w:tcW w:w="4230" w:type="dxa"/>
            <w:shd w:val="clear" w:color="auto" w:fill="FDE9D9" w:themeFill="accent6" w:themeFillTint="33"/>
          </w:tcPr>
          <w:p w14:paraId="24D1F377" w14:textId="77777777" w:rsidR="00633598" w:rsidRPr="00E87DD6" w:rsidRDefault="00E14DA1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</w:t>
            </w:r>
          </w:p>
        </w:tc>
        <w:tc>
          <w:tcPr>
            <w:tcW w:w="6660" w:type="dxa"/>
            <w:shd w:val="clear" w:color="auto" w:fill="FDE9D9" w:themeFill="accent6" w:themeFillTint="33"/>
          </w:tcPr>
          <w:p w14:paraId="24D1F378" w14:textId="77777777" w:rsidR="00633598" w:rsidRDefault="00E14DA1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t means that </w:t>
            </w:r>
            <w:proofErr w:type="spellStart"/>
            <w:r w:rsidR="0019797D">
              <w:rPr>
                <w:sz w:val="20"/>
                <w:szCs w:val="20"/>
              </w:rPr>
              <w:t>Wt</w:t>
            </w:r>
            <w:proofErr w:type="spellEnd"/>
            <w:r>
              <w:rPr>
                <w:sz w:val="20"/>
                <w:szCs w:val="20"/>
              </w:rPr>
              <w:t xml:space="preserve"> is a Brownian Motion</w:t>
            </w:r>
          </w:p>
          <w:p w14:paraId="24D1F379" w14:textId="77777777" w:rsidR="00E14DA1" w:rsidRPr="00E87DD6" w:rsidRDefault="00E14DA1" w:rsidP="00CC3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we just proved that If W is BM and </w:t>
            </w:r>
            <w:proofErr w:type="spellStart"/>
            <w:r>
              <w:rPr>
                <w:sz w:val="20"/>
                <w:szCs w:val="20"/>
              </w:rPr>
              <w:t>Nt</w:t>
            </w:r>
            <w:proofErr w:type="spellEnd"/>
            <w:r>
              <w:rPr>
                <w:sz w:val="20"/>
                <w:szCs w:val="20"/>
              </w:rPr>
              <w:t xml:space="preserve"> is Poisson Process. They will be independent.</w:t>
            </w:r>
          </w:p>
        </w:tc>
      </w:tr>
    </w:tbl>
    <w:p w14:paraId="24D1F37B" w14:textId="77777777" w:rsidR="00957990" w:rsidRDefault="00957990" w:rsidP="00957990">
      <w:pPr>
        <w:spacing w:after="0"/>
        <w:rPr>
          <w:b/>
          <w:color w:val="0070C0"/>
        </w:rPr>
      </w:pPr>
    </w:p>
    <w:p w14:paraId="24D1F37C" w14:textId="77777777" w:rsidR="00957990" w:rsidRPr="009946D4" w:rsidRDefault="00957990" w:rsidP="00957990">
      <w:pPr>
        <w:spacing w:after="0"/>
        <w:ind w:left="-810"/>
        <w:rPr>
          <w:rFonts w:cs="Times New Roman"/>
          <w:b/>
        </w:rPr>
      </w:pPr>
      <w:r>
        <w:rPr>
          <w:b/>
          <w:color w:val="0070C0"/>
        </w:rPr>
        <w:t>Exercise 2</w:t>
      </w:r>
      <w:r w:rsidR="00AD08E5">
        <w:rPr>
          <w:b/>
          <w:color w:val="0070C0"/>
        </w:rPr>
        <w:t xml:space="preserve"> (Jump Diffusion Models)</w:t>
      </w:r>
      <w:r w:rsidRPr="00443B4C">
        <w:rPr>
          <w:b/>
          <w:color w:val="0070C0"/>
        </w:rPr>
        <w:t>:</w:t>
      </w:r>
      <w:r>
        <w:rPr>
          <w:b/>
          <w:color w:val="0070C0"/>
        </w:rPr>
        <w:t xml:space="preserve"> </w:t>
      </w:r>
    </w:p>
    <w:p w14:paraId="24D1F37D" w14:textId="77777777" w:rsidR="00957990" w:rsidRPr="00D47D57" w:rsidRDefault="00F6362C" w:rsidP="00D47D57">
      <w:pPr>
        <w:spacing w:after="0"/>
        <w:ind w:left="-810"/>
        <w:rPr>
          <w:rFonts w:ascii="Times New Roman" w:hAnsi="Times New Roman" w:cs="Times New Roman"/>
          <w:b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</w:rPr>
        <w:t>2</w:t>
      </w:r>
      <w:r w:rsidR="00957990">
        <w:rPr>
          <w:rFonts w:ascii="Times New Roman" w:hAnsi="Times New Roman" w:cs="Times New Roman"/>
          <w:b/>
        </w:rPr>
        <w:t xml:space="preserve">.1: </w:t>
      </w:r>
      <w:r w:rsidR="00E4530A">
        <w:rPr>
          <w:b/>
        </w:rPr>
        <w:t xml:space="preserve">Express </w:t>
      </w:r>
      <w:r w:rsidR="00B44DE0" w:rsidRPr="00E4530A">
        <w:rPr>
          <w:b/>
          <w:position w:val="-14"/>
        </w:rPr>
        <w:object w:dxaOrig="3300" w:dyaOrig="400" w14:anchorId="24D1F778">
          <v:shape id="_x0000_i1151" type="#_x0000_t75" style="width:165pt;height:19.5pt" o:ole="">
            <v:imagedata r:id="rId252" o:title=""/>
          </v:shape>
          <o:OLEObject Type="Embed" ProgID="Equation.DSMT4" ShapeID="_x0000_i1151" DrawAspect="Content" ObjectID="_1609358137" r:id="rId253"/>
        </w:objec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700"/>
        <w:gridCol w:w="8190"/>
      </w:tblGrid>
      <w:tr w:rsidR="00957990" w14:paraId="24D1F38A" w14:textId="77777777" w:rsidTr="00D47D57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7E" w14:textId="77777777" w:rsidR="00957990" w:rsidRPr="00E87DD6" w:rsidRDefault="00B44DE0" w:rsidP="00D47D57">
            <w:pPr>
              <w:rPr>
                <w:sz w:val="20"/>
                <w:szCs w:val="20"/>
              </w:rPr>
            </w:pPr>
            <w:r w:rsidRPr="00E4530A">
              <w:rPr>
                <w:b/>
                <w:position w:val="-14"/>
              </w:rPr>
              <w:object w:dxaOrig="680" w:dyaOrig="400" w14:anchorId="24D1F779">
                <v:shape id="_x0000_i1152" type="#_x0000_t75" style="width:33.75pt;height:19.5pt" o:ole="">
                  <v:imagedata r:id="rId254" o:title=""/>
                </v:shape>
                <o:OLEObject Type="Embed" ProgID="Equation.DSMT4" ShapeID="_x0000_i1152" DrawAspect="Content" ObjectID="_1609358138" r:id="rId255"/>
              </w:objec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7F" w14:textId="77777777" w:rsidR="00957990" w:rsidRDefault="005D02CC" w:rsidP="00D47D57">
            <w:pPr>
              <w:rPr>
                <w:b/>
                <w:position w:val="-14"/>
              </w:rPr>
            </w:pPr>
            <w:r w:rsidRPr="00D47D57">
              <w:rPr>
                <w:b/>
                <w:position w:val="-10"/>
              </w:rPr>
              <w:object w:dxaOrig="1100" w:dyaOrig="360" w14:anchorId="24D1F77A">
                <v:shape id="_x0000_i1153" type="#_x0000_t75" style="width:54.75pt;height:18pt" o:ole="">
                  <v:imagedata r:id="rId256" o:title=""/>
                </v:shape>
                <o:OLEObject Type="Embed" ProgID="Equation.DSMT4" ShapeID="_x0000_i1153" DrawAspect="Content" ObjectID="_1609358139" r:id="rId257"/>
              </w:object>
            </w:r>
          </w:p>
          <w:p w14:paraId="24D1F380" w14:textId="77777777" w:rsidR="00D47D57" w:rsidRDefault="005D02CC" w:rsidP="00D47D57">
            <w:pPr>
              <w:rPr>
                <w:b/>
                <w:position w:val="-14"/>
              </w:rPr>
            </w:pPr>
            <w:r w:rsidRPr="00D47D57">
              <w:rPr>
                <w:b/>
                <w:position w:val="-34"/>
              </w:rPr>
              <w:object w:dxaOrig="2000" w:dyaOrig="800" w14:anchorId="24D1F77B">
                <v:shape id="_x0000_i1154" type="#_x0000_t75" style="width:100.5pt;height:39.75pt" o:ole="">
                  <v:imagedata r:id="rId258" o:title=""/>
                </v:shape>
                <o:OLEObject Type="Embed" ProgID="Equation.DSMT4" ShapeID="_x0000_i1154" DrawAspect="Content" ObjectID="_1609358140" r:id="rId259"/>
              </w:object>
            </w:r>
          </w:p>
          <w:p w14:paraId="24D1F381" w14:textId="77777777" w:rsidR="004E6DC8" w:rsidRDefault="005D02CC" w:rsidP="00D47D57">
            <w:pPr>
              <w:rPr>
                <w:b/>
                <w:position w:val="-14"/>
              </w:rPr>
            </w:pPr>
            <w:r w:rsidRPr="004E6DC8">
              <w:rPr>
                <w:b/>
                <w:position w:val="-36"/>
              </w:rPr>
              <w:object w:dxaOrig="2940" w:dyaOrig="840" w14:anchorId="24D1F77C">
                <v:shape id="_x0000_i1155" type="#_x0000_t75" style="width:147.75pt;height:41.25pt" o:ole="">
                  <v:imagedata r:id="rId260" o:title=""/>
                </v:shape>
                <o:OLEObject Type="Embed" ProgID="Equation.DSMT4" ShapeID="_x0000_i1155" DrawAspect="Content" ObjectID="_1609358141" r:id="rId261"/>
              </w:object>
            </w:r>
          </w:p>
          <w:p w14:paraId="24D1F382" w14:textId="77777777" w:rsidR="004E6DC8" w:rsidRDefault="005D02CC" w:rsidP="00D47D57">
            <w:pPr>
              <w:rPr>
                <w:b/>
                <w:position w:val="-14"/>
              </w:rPr>
            </w:pPr>
            <w:r w:rsidRPr="004E6DC8">
              <w:rPr>
                <w:b/>
                <w:position w:val="-36"/>
              </w:rPr>
              <w:object w:dxaOrig="2980" w:dyaOrig="840" w14:anchorId="24D1F77D">
                <v:shape id="_x0000_i1156" type="#_x0000_t75" style="width:149.25pt;height:41.25pt" o:ole="">
                  <v:imagedata r:id="rId262" o:title=""/>
                </v:shape>
                <o:OLEObject Type="Embed" ProgID="Equation.DSMT4" ShapeID="_x0000_i1156" DrawAspect="Content" ObjectID="_1609358142" r:id="rId263"/>
              </w:object>
            </w:r>
          </w:p>
          <w:p w14:paraId="24D1F383" w14:textId="77777777" w:rsidR="00BA0A3A" w:rsidRDefault="005D02CC" w:rsidP="00D47D57">
            <w:pPr>
              <w:rPr>
                <w:b/>
                <w:position w:val="-14"/>
              </w:rPr>
            </w:pPr>
            <w:r w:rsidRPr="00BA0A3A">
              <w:rPr>
                <w:b/>
                <w:position w:val="-30"/>
              </w:rPr>
              <w:object w:dxaOrig="2659" w:dyaOrig="720" w14:anchorId="24D1F77E">
                <v:shape id="_x0000_i1157" type="#_x0000_t75" style="width:133.5pt;height:35.25pt" o:ole="">
                  <v:imagedata r:id="rId264" o:title=""/>
                </v:shape>
                <o:OLEObject Type="Embed" ProgID="Equation.DSMT4" ShapeID="_x0000_i1157" DrawAspect="Content" ObjectID="_1609358143" r:id="rId265"/>
              </w:object>
            </w:r>
          </w:p>
          <w:p w14:paraId="24D1F384" w14:textId="77777777" w:rsidR="00BA0A3A" w:rsidRDefault="005D02CC" w:rsidP="00D47D57">
            <w:pPr>
              <w:rPr>
                <w:b/>
                <w:position w:val="-14"/>
              </w:rPr>
            </w:pPr>
            <w:r w:rsidRPr="00BA0A3A">
              <w:rPr>
                <w:b/>
                <w:position w:val="-16"/>
              </w:rPr>
              <w:object w:dxaOrig="1880" w:dyaOrig="440" w14:anchorId="24D1F77F">
                <v:shape id="_x0000_i1158" type="#_x0000_t75" style="width:94.5pt;height:21.75pt" o:ole="">
                  <v:imagedata r:id="rId266" o:title=""/>
                </v:shape>
                <o:OLEObject Type="Embed" ProgID="Equation.DSMT4" ShapeID="_x0000_i1158" DrawAspect="Content" ObjectID="_1609358144" r:id="rId267"/>
              </w:object>
            </w:r>
          </w:p>
          <w:p w14:paraId="24D1F385" w14:textId="77777777" w:rsidR="00BA0A3A" w:rsidRDefault="005D02CC" w:rsidP="00D47D57">
            <w:pPr>
              <w:rPr>
                <w:b/>
                <w:position w:val="-14"/>
              </w:rPr>
            </w:pPr>
            <w:r w:rsidRPr="00BA0A3A">
              <w:rPr>
                <w:b/>
                <w:position w:val="-16"/>
              </w:rPr>
              <w:object w:dxaOrig="1540" w:dyaOrig="440" w14:anchorId="24D1F780">
                <v:shape id="_x0000_i1159" type="#_x0000_t75" style="width:77.25pt;height:21.75pt" o:ole="">
                  <v:imagedata r:id="rId268" o:title=""/>
                </v:shape>
                <o:OLEObject Type="Embed" ProgID="Equation.DSMT4" ShapeID="_x0000_i1159" DrawAspect="Content" ObjectID="_1609358145" r:id="rId269"/>
              </w:object>
            </w:r>
          </w:p>
          <w:p w14:paraId="24D1F386" w14:textId="77777777" w:rsidR="00B03D38" w:rsidRDefault="00EB4710" w:rsidP="00D47D57">
            <w:pPr>
              <w:rPr>
                <w:b/>
                <w:position w:val="-14"/>
              </w:rPr>
            </w:pPr>
            <w:r w:rsidRPr="00206B3C">
              <w:rPr>
                <w:b/>
                <w:position w:val="-28"/>
              </w:rPr>
              <w:object w:dxaOrig="2020" w:dyaOrig="680" w14:anchorId="24D1F781">
                <v:shape id="_x0000_i1160" type="#_x0000_t75" style="width:101.25pt;height:33.75pt" o:ole="">
                  <v:imagedata r:id="rId270" o:title=""/>
                </v:shape>
                <o:OLEObject Type="Embed" ProgID="Equation.DSMT4" ShapeID="_x0000_i1160" DrawAspect="Content" ObjectID="_1609358146" r:id="rId271"/>
              </w:object>
            </w:r>
          </w:p>
          <w:p w14:paraId="24D1F387" w14:textId="77777777" w:rsidR="005267A4" w:rsidRDefault="00EB4710" w:rsidP="00D47D57">
            <w:pPr>
              <w:rPr>
                <w:b/>
                <w:position w:val="-14"/>
              </w:rPr>
            </w:pPr>
            <w:r w:rsidRPr="00206B3C">
              <w:rPr>
                <w:b/>
                <w:position w:val="-6"/>
              </w:rPr>
              <w:object w:dxaOrig="1320" w:dyaOrig="360" w14:anchorId="24D1F782">
                <v:shape id="_x0000_i1161" type="#_x0000_t75" style="width:66pt;height:18pt" o:ole="">
                  <v:imagedata r:id="rId272" o:title=""/>
                </v:shape>
                <o:OLEObject Type="Embed" ProgID="Equation.DSMT4" ShapeID="_x0000_i1161" DrawAspect="Content" ObjectID="_1609358147" r:id="rId273"/>
              </w:object>
            </w:r>
          </w:p>
          <w:p w14:paraId="24D1F388" w14:textId="77777777" w:rsidR="00C54E7C" w:rsidRDefault="00EB4710" w:rsidP="00D47D57">
            <w:pPr>
              <w:rPr>
                <w:b/>
                <w:position w:val="-14"/>
              </w:rPr>
            </w:pPr>
            <w:r w:rsidRPr="00206B3C">
              <w:rPr>
                <w:b/>
                <w:position w:val="-6"/>
              </w:rPr>
              <w:object w:dxaOrig="1200" w:dyaOrig="360" w14:anchorId="24D1F783">
                <v:shape id="_x0000_i1162" type="#_x0000_t75" style="width:60.75pt;height:18pt" o:ole="">
                  <v:imagedata r:id="rId274" o:title=""/>
                </v:shape>
                <o:OLEObject Type="Embed" ProgID="Equation.DSMT4" ShapeID="_x0000_i1162" DrawAspect="Content" ObjectID="_1609358148" r:id="rId275"/>
              </w:object>
            </w:r>
          </w:p>
          <w:p w14:paraId="24D1F389" w14:textId="77777777" w:rsidR="00C54E7C" w:rsidRPr="00CA107A" w:rsidRDefault="00860FB6" w:rsidP="00D47D57">
            <w:pPr>
              <w:rPr>
                <w:rFonts w:cs="Times New Roman"/>
                <w:b/>
                <w:position w:val="-16"/>
              </w:rPr>
            </w:pPr>
            <w:r w:rsidRPr="00206B3C">
              <w:rPr>
                <w:b/>
                <w:position w:val="-6"/>
              </w:rPr>
              <w:object w:dxaOrig="1100" w:dyaOrig="420" w14:anchorId="24D1F784">
                <v:shape id="_x0000_i1163" type="#_x0000_t75" style="width:54.75pt;height:20.25pt" o:ole="">
                  <v:imagedata r:id="rId276" o:title=""/>
                </v:shape>
                <o:OLEObject Type="Embed" ProgID="Equation.DSMT4" ShapeID="_x0000_i1163" DrawAspect="Content" ObjectID="_1609358149" r:id="rId277"/>
              </w:object>
            </w:r>
          </w:p>
        </w:tc>
      </w:tr>
      <w:tr w:rsidR="00957990" w14:paraId="24D1F38D" w14:textId="77777777" w:rsidTr="00D47D57"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38B" w14:textId="77777777" w:rsidR="00957990" w:rsidRDefault="00B03D38" w:rsidP="00D47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clusion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38C" w14:textId="77777777" w:rsidR="00957990" w:rsidRPr="00CA107A" w:rsidRDefault="00B44DE0" w:rsidP="00D47D57">
            <w:pPr>
              <w:rPr>
                <w:rFonts w:cs="Times New Roman"/>
                <w:b/>
                <w:position w:val="-16"/>
              </w:rPr>
            </w:pPr>
            <w:r w:rsidRPr="00E4530A">
              <w:rPr>
                <w:b/>
                <w:position w:val="-14"/>
              </w:rPr>
              <w:object w:dxaOrig="680" w:dyaOrig="400" w14:anchorId="24D1F785">
                <v:shape id="_x0000_i1164" type="#_x0000_t75" style="width:33.75pt;height:19.5pt" o:ole="">
                  <v:imagedata r:id="rId278" o:title=""/>
                </v:shape>
                <o:OLEObject Type="Embed" ProgID="Equation.DSMT4" ShapeID="_x0000_i1164" DrawAspect="Content" ObjectID="_1609358150" r:id="rId279"/>
              </w:object>
            </w:r>
            <w:r w:rsidR="00B03D38" w:rsidRPr="00206B3C">
              <w:rPr>
                <w:b/>
                <w:position w:val="-6"/>
              </w:rPr>
              <w:object w:dxaOrig="999" w:dyaOrig="420" w14:anchorId="24D1F786">
                <v:shape id="_x0000_i1165" type="#_x0000_t75" style="width:50.25pt;height:20.25pt" o:ole="">
                  <v:imagedata r:id="rId280" o:title=""/>
                </v:shape>
                <o:OLEObject Type="Embed" ProgID="Equation.DSMT4" ShapeID="_x0000_i1165" DrawAspect="Content" ObjectID="_1609358151" r:id="rId281"/>
              </w:object>
            </w:r>
          </w:p>
        </w:tc>
      </w:tr>
      <w:bookmarkEnd w:id="0"/>
      <w:bookmarkEnd w:id="1"/>
    </w:tbl>
    <w:p w14:paraId="24D1F38E" w14:textId="77777777" w:rsidR="00957990" w:rsidRDefault="00957990" w:rsidP="00360C1A">
      <w:pPr>
        <w:spacing w:after="0"/>
        <w:ind w:left="-810"/>
        <w:rPr>
          <w:b/>
          <w:color w:val="0070C0"/>
        </w:rPr>
      </w:pPr>
    </w:p>
    <w:p w14:paraId="24D1F38F" w14:textId="77777777" w:rsidR="00234629" w:rsidRPr="00D47D57" w:rsidRDefault="00234629" w:rsidP="00234629">
      <w:pPr>
        <w:spacing w:after="0"/>
        <w:ind w:left="-81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.2:Find</w:t>
      </w:r>
      <w:proofErr w:type="gramEnd"/>
      <w:r>
        <w:rPr>
          <w:rFonts w:ascii="Times New Roman" w:hAnsi="Times New Roman" w:cs="Times New Roman"/>
          <w:b/>
        </w:rPr>
        <w:t xml:space="preserve"> a predictable process </w:t>
      </w:r>
      <w:r w:rsidRPr="00234629">
        <w:rPr>
          <w:rFonts w:ascii="Times New Roman" w:hAnsi="Times New Roman" w:cs="Times New Roman"/>
          <w:b/>
          <w:position w:val="-6"/>
        </w:rPr>
        <w:object w:dxaOrig="380" w:dyaOrig="320" w14:anchorId="24D1F787">
          <v:shape id="_x0000_i1166" type="#_x0000_t75" style="width:18.75pt;height:16.5pt" o:ole="">
            <v:imagedata r:id="rId282" o:title=""/>
          </v:shape>
          <o:OLEObject Type="Embed" ProgID="Equation.DSMT4" ShapeID="_x0000_i1166" DrawAspect="Content" ObjectID="_1609358152" r:id="rId283"/>
        </w:object>
      </w:r>
      <w:r>
        <w:rPr>
          <w:rFonts w:ascii="Times New Roman" w:hAnsi="Times New Roman" w:cs="Times New Roman"/>
          <w:b/>
        </w:rPr>
        <w:t xml:space="preserve">such that </w:t>
      </w:r>
      <w:r w:rsidRPr="00234629">
        <w:rPr>
          <w:rFonts w:ascii="Times New Roman" w:hAnsi="Times New Roman" w:cs="Times New Roman"/>
          <w:b/>
          <w:position w:val="-32"/>
        </w:rPr>
        <w:object w:dxaOrig="1740" w:dyaOrig="740" w14:anchorId="24D1F788">
          <v:shape id="_x0000_i1167" type="#_x0000_t75" style="width:87pt;height:36.75pt" o:ole="">
            <v:imagedata r:id="rId284" o:title=""/>
          </v:shape>
          <o:OLEObject Type="Embed" ProgID="Equation.DSMT4" ShapeID="_x0000_i1167" DrawAspect="Content" ObjectID="_1609358153" r:id="rId285"/>
        </w:object>
      </w:r>
      <w:r>
        <w:rPr>
          <w:rFonts w:ascii="Times New Roman" w:hAnsi="Times New Roman" w:cs="Times New Roman"/>
          <w:b/>
        </w:rPr>
        <w:t>is a Q Martingale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700"/>
        <w:gridCol w:w="8190"/>
      </w:tblGrid>
      <w:tr w:rsidR="00234629" w14:paraId="24D1F393" w14:textId="77777777" w:rsidTr="00EC240D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90" w14:textId="77777777" w:rsidR="00EB4710" w:rsidRDefault="00EB4710" w:rsidP="00EC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text book </w:t>
            </w:r>
            <w:proofErr w:type="spellStart"/>
            <w:r>
              <w:rPr>
                <w:sz w:val="20"/>
                <w:szCs w:val="20"/>
              </w:rPr>
              <w:t>thm</w:t>
            </w:r>
            <w:proofErr w:type="spellEnd"/>
            <w:r>
              <w:rPr>
                <w:sz w:val="20"/>
                <w:szCs w:val="20"/>
              </w:rPr>
              <w:t xml:space="preserve"> 11.3.1</w:t>
            </w:r>
            <w:r w:rsidR="00373A38">
              <w:rPr>
                <w:sz w:val="20"/>
                <w:szCs w:val="20"/>
              </w:rPr>
              <w:t xml:space="preserve">: To get Martingale from compound Poisson Process: </w:t>
            </w:r>
          </w:p>
          <w:p w14:paraId="24D1F391" w14:textId="77777777" w:rsidR="00234629" w:rsidRPr="00E87DD6" w:rsidRDefault="00373A38" w:rsidP="00EC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:  Get the</w:t>
            </w:r>
            <w:r w:rsidR="00EC240D">
              <w:rPr>
                <w:sz w:val="20"/>
                <w:szCs w:val="20"/>
              </w:rPr>
              <w:t xml:space="preserve"> mean of compound process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92" w14:textId="77777777" w:rsidR="00EC240D" w:rsidRPr="00CB27F2" w:rsidRDefault="00EC240D" w:rsidP="00EC240D">
            <w:pPr>
              <w:rPr>
                <w:rFonts w:ascii="Times New Roman" w:hAnsi="Times New Roman" w:cs="Times New Roman"/>
                <w:b/>
              </w:rPr>
            </w:pPr>
            <w:r w:rsidRPr="00EC240D">
              <w:rPr>
                <w:rFonts w:ascii="Times New Roman" w:hAnsi="Times New Roman" w:cs="Times New Roman"/>
                <w:b/>
                <w:position w:val="-14"/>
              </w:rPr>
              <w:object w:dxaOrig="660" w:dyaOrig="400" w14:anchorId="24D1F789">
                <v:shape id="_x0000_i1168" type="#_x0000_t75" style="width:33pt;height:19.5pt" o:ole="">
                  <v:imagedata r:id="rId286" o:title=""/>
                </v:shape>
                <o:OLEObject Type="Embed" ProgID="Equation.DSMT4" ShapeID="_x0000_i1168" DrawAspect="Content" ObjectID="_1609358154" r:id="rId287"/>
              </w:object>
            </w:r>
            <w:r w:rsidRPr="00EC240D">
              <w:rPr>
                <w:rFonts w:ascii="Times New Roman" w:hAnsi="Times New Roman" w:cs="Times New Roman"/>
                <w:b/>
                <w:position w:val="-30"/>
              </w:rPr>
              <w:object w:dxaOrig="3460" w:dyaOrig="720" w14:anchorId="24D1F78A">
                <v:shape id="_x0000_i1169" type="#_x0000_t75" style="width:173.25pt;height:36pt" o:ole="">
                  <v:imagedata r:id="rId288" o:title=""/>
                </v:shape>
                <o:OLEObject Type="Embed" ProgID="Equation.DSMT4" ShapeID="_x0000_i1169" DrawAspect="Content" ObjectID="_1609358155" r:id="rId289"/>
              </w:object>
            </w:r>
          </w:p>
        </w:tc>
      </w:tr>
      <w:tr w:rsidR="00CB27F2" w14:paraId="24D1F398" w14:textId="77777777" w:rsidTr="00EC240D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94" w14:textId="77777777" w:rsidR="00CB27F2" w:rsidRDefault="00CB27F2" w:rsidP="00EC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know that </w:t>
            </w:r>
            <w:r w:rsidRPr="00CB27F2">
              <w:rPr>
                <w:position w:val="-16"/>
                <w:sz w:val="20"/>
                <w:szCs w:val="20"/>
              </w:rPr>
              <w:object w:dxaOrig="1359" w:dyaOrig="440" w14:anchorId="24D1F78B">
                <v:shape id="_x0000_i1170" type="#_x0000_t75" style="width:68.25pt;height:21.75pt" o:ole="">
                  <v:imagedata r:id="rId290" o:title=""/>
                </v:shape>
                <o:OLEObject Type="Embed" ProgID="Equation.DSMT4" ShapeID="_x0000_i1170" DrawAspect="Content" ObjectID="_1609358156" r:id="rId291"/>
              </w:objec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95" w14:textId="77777777" w:rsidR="00CB27F2" w:rsidRDefault="00AC06B6" w:rsidP="00EC240D">
            <w:pPr>
              <w:rPr>
                <w:rFonts w:ascii="Times New Roman" w:hAnsi="Times New Roman" w:cs="Times New Roman"/>
                <w:b/>
              </w:rPr>
            </w:pPr>
            <w:r w:rsidRPr="00AC06B6">
              <w:rPr>
                <w:rFonts w:ascii="Times New Roman" w:hAnsi="Times New Roman" w:cs="Times New Roman"/>
                <w:b/>
                <w:position w:val="-28"/>
              </w:rPr>
              <w:object w:dxaOrig="1860" w:dyaOrig="760" w14:anchorId="24D1F78C">
                <v:shape id="_x0000_i1171" type="#_x0000_t75" style="width:93pt;height:38.25pt" o:ole="">
                  <v:imagedata r:id="rId292" o:title=""/>
                </v:shape>
                <o:OLEObject Type="Embed" ProgID="Equation.DSMT4" ShapeID="_x0000_i1171" DrawAspect="Content" ObjectID="_1609358157" r:id="rId293"/>
              </w:object>
            </w:r>
          </w:p>
          <w:p w14:paraId="24D1F396" w14:textId="77777777" w:rsidR="00AC06B6" w:rsidRDefault="00AC06B6" w:rsidP="00EC240D">
            <w:pPr>
              <w:rPr>
                <w:rFonts w:ascii="Times New Roman" w:hAnsi="Times New Roman" w:cs="Times New Roman"/>
                <w:b/>
              </w:rPr>
            </w:pPr>
            <w:r w:rsidRPr="00AC06B6">
              <w:rPr>
                <w:rFonts w:ascii="Times New Roman" w:hAnsi="Times New Roman" w:cs="Times New Roman"/>
                <w:b/>
                <w:position w:val="-28"/>
              </w:rPr>
              <w:object w:dxaOrig="2079" w:dyaOrig="760" w14:anchorId="24D1F78D">
                <v:shape id="_x0000_i1172" type="#_x0000_t75" style="width:104.25pt;height:38.25pt" o:ole="">
                  <v:imagedata r:id="rId294" o:title=""/>
                </v:shape>
                <o:OLEObject Type="Embed" ProgID="Equation.DSMT4" ShapeID="_x0000_i1172" DrawAspect="Content" ObjectID="_1609358158" r:id="rId295"/>
              </w:object>
            </w:r>
          </w:p>
          <w:p w14:paraId="24D1F397" w14:textId="77777777" w:rsidR="00AC06B6" w:rsidRDefault="00AC06B6" w:rsidP="00EC240D">
            <w:pPr>
              <w:rPr>
                <w:rFonts w:ascii="Times New Roman" w:hAnsi="Times New Roman" w:cs="Times New Roman"/>
                <w:b/>
              </w:rPr>
            </w:pPr>
            <w:r w:rsidRPr="00AC06B6">
              <w:rPr>
                <w:rFonts w:ascii="Times New Roman" w:hAnsi="Times New Roman" w:cs="Times New Roman"/>
                <w:b/>
                <w:position w:val="-10"/>
              </w:rPr>
              <w:object w:dxaOrig="620" w:dyaOrig="320" w14:anchorId="24D1F78E">
                <v:shape id="_x0000_i1173" type="#_x0000_t75" style="width:31.5pt;height:16.5pt" o:ole="">
                  <v:imagedata r:id="rId296" o:title=""/>
                </v:shape>
                <o:OLEObject Type="Embed" ProgID="Equation.DSMT4" ShapeID="_x0000_i1173" DrawAspect="Content" ObjectID="_1609358159" r:id="rId297"/>
              </w:object>
            </w:r>
          </w:p>
        </w:tc>
      </w:tr>
      <w:tr w:rsidR="00AC06B6" w14:paraId="24D1F39B" w14:textId="77777777" w:rsidTr="00EC240D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99" w14:textId="77777777" w:rsidR="00AC06B6" w:rsidRDefault="00373A38" w:rsidP="00EC24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m</w:t>
            </w:r>
            <w:proofErr w:type="spellEnd"/>
            <w:r>
              <w:rPr>
                <w:sz w:val="20"/>
                <w:szCs w:val="20"/>
              </w:rPr>
              <w:t xml:space="preserve"> 11.3.1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9A" w14:textId="77777777" w:rsidR="00AC06B6" w:rsidRDefault="00AC06B6" w:rsidP="00EC240D">
            <w:pPr>
              <w:rPr>
                <w:rFonts w:ascii="Times New Roman" w:hAnsi="Times New Roman" w:cs="Times New Roman"/>
                <w:b/>
              </w:rPr>
            </w:pPr>
            <w:r w:rsidRPr="00AC06B6">
              <w:rPr>
                <w:rFonts w:ascii="Times New Roman" w:hAnsi="Times New Roman" w:cs="Times New Roman"/>
                <w:b/>
                <w:position w:val="-12"/>
              </w:rPr>
              <w:object w:dxaOrig="880" w:dyaOrig="360" w14:anchorId="24D1F78F">
                <v:shape id="_x0000_i1174" type="#_x0000_t75" style="width:44.25pt;height:18pt" o:ole="">
                  <v:imagedata r:id="rId298" o:title=""/>
                </v:shape>
                <o:OLEObject Type="Embed" ProgID="Equation.DSMT4" ShapeID="_x0000_i1174" DrawAspect="Content" ObjectID="_1609358160" r:id="rId299"/>
              </w:object>
            </w:r>
            <w:r>
              <w:rPr>
                <w:sz w:val="20"/>
                <w:szCs w:val="20"/>
              </w:rPr>
              <w:t xml:space="preserve">  is a Martingale</w:t>
            </w:r>
          </w:p>
        </w:tc>
      </w:tr>
      <w:tr w:rsidR="00AC06B6" w14:paraId="24D1F3A0" w14:textId="77777777" w:rsidTr="00EC240D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9C" w14:textId="77777777" w:rsidR="00AC06B6" w:rsidRDefault="00AC06B6" w:rsidP="00EC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9D" w14:textId="77777777" w:rsidR="00AC06B6" w:rsidRDefault="00AC06B6" w:rsidP="00EC240D">
            <w:pPr>
              <w:rPr>
                <w:rFonts w:ascii="Times New Roman" w:hAnsi="Times New Roman" w:cs="Times New Roman"/>
                <w:b/>
              </w:rPr>
            </w:pPr>
            <w:r w:rsidRPr="00AC06B6">
              <w:rPr>
                <w:rFonts w:ascii="Times New Roman" w:hAnsi="Times New Roman" w:cs="Times New Roman"/>
                <w:b/>
                <w:position w:val="-14"/>
              </w:rPr>
              <w:object w:dxaOrig="1600" w:dyaOrig="400" w14:anchorId="24D1F790">
                <v:shape id="_x0000_i1175" type="#_x0000_t75" style="width:80.25pt;height:19.5pt" o:ole="">
                  <v:imagedata r:id="rId300" o:title=""/>
                </v:shape>
                <o:OLEObject Type="Embed" ProgID="Equation.DSMT4" ShapeID="_x0000_i1175" DrawAspect="Content" ObjectID="_1609358161" r:id="rId301"/>
              </w:object>
            </w:r>
            <w:r w:rsidRPr="00AC06B6">
              <w:rPr>
                <w:rFonts w:ascii="Times New Roman" w:hAnsi="Times New Roman" w:cs="Times New Roman"/>
                <w:b/>
                <w:position w:val="-14"/>
              </w:rPr>
              <w:object w:dxaOrig="2760" w:dyaOrig="400" w14:anchorId="24D1F791">
                <v:shape id="_x0000_i1176" type="#_x0000_t75" style="width:138pt;height:19.5pt" o:ole="">
                  <v:imagedata r:id="rId302" o:title=""/>
                </v:shape>
                <o:OLEObject Type="Embed" ProgID="Equation.DSMT4" ShapeID="_x0000_i1176" DrawAspect="Content" ObjectID="_1609358162" r:id="rId303"/>
              </w:object>
            </w:r>
          </w:p>
          <w:p w14:paraId="24D1F39E" w14:textId="77777777" w:rsidR="00AC06B6" w:rsidRDefault="00AC06B6" w:rsidP="00EC240D">
            <w:pPr>
              <w:rPr>
                <w:rFonts w:ascii="Times New Roman" w:hAnsi="Times New Roman" w:cs="Times New Roman"/>
                <w:b/>
              </w:rPr>
            </w:pPr>
            <w:r w:rsidRPr="00AC06B6">
              <w:rPr>
                <w:rFonts w:ascii="Times New Roman" w:hAnsi="Times New Roman" w:cs="Times New Roman"/>
                <w:b/>
                <w:position w:val="-12"/>
              </w:rPr>
              <w:object w:dxaOrig="2160" w:dyaOrig="360" w14:anchorId="24D1F792">
                <v:shape id="_x0000_i1177" type="#_x0000_t75" style="width:108pt;height:18pt" o:ole="">
                  <v:imagedata r:id="rId304" o:title=""/>
                </v:shape>
                <o:OLEObject Type="Embed" ProgID="Equation.DSMT4" ShapeID="_x0000_i1177" DrawAspect="Content" ObjectID="_1609358163" r:id="rId305"/>
              </w:object>
            </w:r>
          </w:p>
          <w:p w14:paraId="24D1F39F" w14:textId="77777777" w:rsidR="00AC06B6" w:rsidRDefault="00AC06B6" w:rsidP="00EC240D">
            <w:pPr>
              <w:rPr>
                <w:rFonts w:ascii="Times New Roman" w:hAnsi="Times New Roman" w:cs="Times New Roman"/>
                <w:b/>
              </w:rPr>
            </w:pPr>
            <w:r w:rsidRPr="00AC06B6">
              <w:rPr>
                <w:rFonts w:ascii="Times New Roman" w:hAnsi="Times New Roman" w:cs="Times New Roman"/>
                <w:b/>
                <w:position w:val="-12"/>
              </w:rPr>
              <w:object w:dxaOrig="1140" w:dyaOrig="360" w14:anchorId="24D1F793">
                <v:shape id="_x0000_i1178" type="#_x0000_t75" style="width:57pt;height:18pt" o:ole="">
                  <v:imagedata r:id="rId306" o:title=""/>
                </v:shape>
                <o:OLEObject Type="Embed" ProgID="Equation.DSMT4" ShapeID="_x0000_i1178" DrawAspect="Content" ObjectID="_1609358164" r:id="rId307"/>
              </w:objec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so</w:t>
            </w:r>
            <w:proofErr w:type="gramEnd"/>
            <w:r>
              <w:rPr>
                <w:sz w:val="20"/>
                <w:szCs w:val="20"/>
              </w:rPr>
              <w:t xml:space="preserve"> this is indeed a Martingale</w:t>
            </w:r>
          </w:p>
        </w:tc>
      </w:tr>
      <w:tr w:rsidR="00234629" w14:paraId="24D1F3A3" w14:textId="77777777" w:rsidTr="00EC240D"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3A1" w14:textId="77777777" w:rsidR="00234629" w:rsidRDefault="008C0891" w:rsidP="00EC24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3A2" w14:textId="77777777" w:rsidR="00234629" w:rsidRPr="00DD50A5" w:rsidRDefault="00DD50A5" w:rsidP="00EC240D">
            <w:pPr>
              <w:rPr>
                <w:position w:val="-1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hole Compensator is </w:t>
            </w:r>
            <w:r w:rsidRPr="00DD50A5">
              <w:rPr>
                <w:rFonts w:ascii="Times New Roman" w:hAnsi="Times New Roman" w:cs="Times New Roman"/>
                <w:b/>
                <w:position w:val="-10"/>
              </w:rPr>
              <w:object w:dxaOrig="440" w:dyaOrig="320" w14:anchorId="24D1F794">
                <v:shape id="_x0000_i1179" type="#_x0000_t75" style="width:21.75pt;height:16.5pt" o:ole="">
                  <v:imagedata r:id="rId308" o:title=""/>
                </v:shape>
                <o:OLEObject Type="Embed" ProgID="Equation.DSMT4" ShapeID="_x0000_i1179" DrawAspect="Content" ObjectID="_1609358165" r:id="rId309"/>
              </w:object>
            </w:r>
            <w:r>
              <w:rPr>
                <w:sz w:val="20"/>
                <w:szCs w:val="20"/>
              </w:rPr>
              <w:t xml:space="preserve">, its corresponding integrand with integration from 0 to t should be </w:t>
            </w:r>
            <w:r w:rsidR="00123C1C" w:rsidRPr="008C0891">
              <w:rPr>
                <w:position w:val="-12"/>
                <w:sz w:val="20"/>
                <w:szCs w:val="20"/>
              </w:rPr>
              <w:object w:dxaOrig="920" w:dyaOrig="380" w14:anchorId="24D1F795">
                <v:shape id="_x0000_i1180" type="#_x0000_t75" style="width:46.5pt;height:18.75pt" o:ole="">
                  <v:imagedata r:id="rId310" o:title=""/>
                </v:shape>
                <o:OLEObject Type="Embed" ProgID="Equation.DSMT4" ShapeID="_x0000_i1180" DrawAspect="Content" ObjectID="_1609358166" r:id="rId311"/>
              </w:object>
            </w:r>
          </w:p>
        </w:tc>
      </w:tr>
    </w:tbl>
    <w:p w14:paraId="24D1F3A4" w14:textId="77777777" w:rsidR="00234629" w:rsidRDefault="00234629" w:rsidP="00360C1A">
      <w:pPr>
        <w:spacing w:after="0"/>
        <w:ind w:left="-810"/>
        <w:rPr>
          <w:b/>
          <w:color w:val="0070C0"/>
        </w:rPr>
      </w:pPr>
    </w:p>
    <w:p w14:paraId="24D1F3A5" w14:textId="77777777" w:rsidR="00531440" w:rsidRDefault="00531440" w:rsidP="00531440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:</w:t>
      </w:r>
      <w:r w:rsidR="00FC64BD">
        <w:rPr>
          <w:rFonts w:ascii="Times New Roman" w:hAnsi="Times New Roman" w:cs="Times New Roman"/>
          <w:b/>
        </w:rPr>
        <w:t xml:space="preserve"> </w:t>
      </w:r>
      <w:r w:rsidR="00E82712">
        <w:rPr>
          <w:rFonts w:ascii="Times New Roman" w:hAnsi="Times New Roman" w:cs="Times New Roman"/>
          <w:b/>
        </w:rPr>
        <w:t xml:space="preserve">The stock price dynamics are defined by </w:t>
      </w:r>
      <w:r w:rsidR="00E82712" w:rsidRPr="00E82712">
        <w:rPr>
          <w:rFonts w:ascii="Times New Roman" w:hAnsi="Times New Roman" w:cs="Times New Roman"/>
          <w:b/>
          <w:position w:val="-12"/>
        </w:rPr>
        <w:object w:dxaOrig="3300" w:dyaOrig="360" w14:anchorId="24D1F796">
          <v:shape id="_x0000_i1181" type="#_x0000_t75" style="width:165pt;height:18pt" o:ole="">
            <v:imagedata r:id="rId312" o:title=""/>
          </v:shape>
          <o:OLEObject Type="Embed" ProgID="Equation.DSMT4" ShapeID="_x0000_i1181" DrawAspect="Content" ObjectID="_1609358167" r:id="rId313"/>
        </w:object>
      </w:r>
      <w:r w:rsidR="00652E21">
        <w:rPr>
          <w:rFonts w:ascii="Times New Roman" w:hAnsi="Times New Roman" w:cs="Times New Roman"/>
          <w:b/>
        </w:rPr>
        <w:t xml:space="preserve">. Where </w:t>
      </w:r>
      <w:r w:rsidR="00652E21" w:rsidRPr="00652E21">
        <w:rPr>
          <w:rFonts w:ascii="Times New Roman" w:hAnsi="Times New Roman" w:cs="Times New Roman"/>
          <w:b/>
          <w:position w:val="-12"/>
        </w:rPr>
        <w:object w:dxaOrig="279" w:dyaOrig="360" w14:anchorId="24D1F797">
          <v:shape id="_x0000_i1182" type="#_x0000_t75" style="width:14.25pt;height:18pt" o:ole="">
            <v:imagedata r:id="rId314" o:title=""/>
          </v:shape>
          <o:OLEObject Type="Embed" ProgID="Equation.DSMT4" ShapeID="_x0000_i1182" DrawAspect="Content" ObjectID="_1609358168" r:id="rId315"/>
        </w:object>
      </w:r>
      <w:r w:rsidR="00652E21">
        <w:rPr>
          <w:rFonts w:ascii="Times New Roman" w:hAnsi="Times New Roman" w:cs="Times New Roman"/>
          <w:b/>
        </w:rPr>
        <w:t>is strictly positive adapted process and B</w:t>
      </w:r>
      <w:r w:rsidR="00DA29F3">
        <w:rPr>
          <w:rFonts w:ascii="Times New Roman" w:hAnsi="Times New Roman" w:cs="Times New Roman"/>
          <w:b/>
        </w:rPr>
        <w:t xml:space="preserve"> </w:t>
      </w:r>
      <w:r w:rsidR="00652E21">
        <w:rPr>
          <w:rFonts w:ascii="Times New Roman" w:hAnsi="Times New Roman" w:cs="Times New Roman"/>
          <w:b/>
        </w:rPr>
        <w:t>is B</w:t>
      </w:r>
      <w:r w:rsidR="00DA29F3">
        <w:rPr>
          <w:rFonts w:ascii="Times New Roman" w:hAnsi="Times New Roman" w:cs="Times New Roman"/>
          <w:b/>
        </w:rPr>
        <w:t>M</w:t>
      </w:r>
      <w:r w:rsidR="00652E21">
        <w:rPr>
          <w:rFonts w:ascii="Times New Roman" w:hAnsi="Times New Roman" w:cs="Times New Roman"/>
          <w:b/>
        </w:rPr>
        <w:t xml:space="preserve"> under Q. Explain why S is a Q martingale and explain what happens with S at the </w:t>
      </w:r>
      <w:proofErr w:type="spellStart"/>
      <w:r w:rsidR="00FC64BD">
        <w:rPr>
          <w:rFonts w:ascii="Times New Roman" w:hAnsi="Times New Roman" w:cs="Times New Roman"/>
          <w:b/>
        </w:rPr>
        <w:t>i</w:t>
      </w:r>
      <w:r w:rsidR="00652E21">
        <w:rPr>
          <w:rFonts w:ascii="Times New Roman" w:hAnsi="Times New Roman" w:cs="Times New Roman"/>
          <w:b/>
        </w:rPr>
        <w:t>’th</w:t>
      </w:r>
      <w:proofErr w:type="spellEnd"/>
      <w:r w:rsidR="00652E21">
        <w:rPr>
          <w:rFonts w:ascii="Times New Roman" w:hAnsi="Times New Roman" w:cs="Times New Roman"/>
          <w:b/>
        </w:rPr>
        <w:t xml:space="preserve"> jump time for N (what happens when N jumps from i-1 to </w:t>
      </w:r>
      <w:proofErr w:type="spellStart"/>
      <w:r w:rsidR="00652E21">
        <w:rPr>
          <w:rFonts w:ascii="Times New Roman" w:hAnsi="Times New Roman" w:cs="Times New Roman"/>
          <w:b/>
        </w:rPr>
        <w:t>i</w:t>
      </w:r>
      <w:proofErr w:type="spellEnd"/>
      <w:r w:rsidR="00652E21">
        <w:rPr>
          <w:rFonts w:ascii="Times New Roman" w:hAnsi="Times New Roman" w:cs="Times New Roman"/>
          <w:b/>
        </w:rPr>
        <w:t>?</w:t>
      </w:r>
    </w:p>
    <w:p w14:paraId="24D1F3A6" w14:textId="77777777" w:rsidR="00FC64BD" w:rsidRPr="00FC64BD" w:rsidRDefault="00FC64BD" w:rsidP="00FC64B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hy S is a Q Martingale.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700"/>
        <w:gridCol w:w="8190"/>
      </w:tblGrid>
      <w:tr w:rsidR="00531440" w14:paraId="24D1F3A9" w14:textId="77777777" w:rsidTr="00FC64BD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A7" w14:textId="77777777" w:rsidR="00531440" w:rsidRPr="00E87DD6" w:rsidRDefault="00FC64BD" w:rsidP="00FC6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s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A8" w14:textId="77777777" w:rsidR="00FC64BD" w:rsidRPr="00FC64BD" w:rsidRDefault="00FC64BD" w:rsidP="00FC64BD">
            <w:pPr>
              <w:rPr>
                <w:sz w:val="20"/>
                <w:szCs w:val="20"/>
              </w:rPr>
            </w:pPr>
            <w:r w:rsidRPr="00FC64BD">
              <w:rPr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t xml:space="preserve"> Since B is </w:t>
            </w:r>
            <w:r w:rsidR="00DA29F3">
              <w:rPr>
                <w:sz w:val="20"/>
                <w:szCs w:val="20"/>
              </w:rPr>
              <w:t xml:space="preserve">Brownian Motion under </w:t>
            </w:r>
            <w:proofErr w:type="gramStart"/>
            <w:r w:rsidR="00DA29F3">
              <w:rPr>
                <w:sz w:val="20"/>
                <w:szCs w:val="20"/>
              </w:rPr>
              <w:t>Q ,</w:t>
            </w:r>
            <w:proofErr w:type="gramEnd"/>
            <w:r w:rsidR="00DA29F3">
              <w:rPr>
                <w:sz w:val="20"/>
                <w:szCs w:val="20"/>
              </w:rPr>
              <w:t xml:space="preserve"> thus it is </w:t>
            </w:r>
            <w:r>
              <w:rPr>
                <w:sz w:val="20"/>
                <w:szCs w:val="20"/>
              </w:rPr>
              <w:t>a Martingale</w:t>
            </w:r>
          </w:p>
        </w:tc>
      </w:tr>
      <w:tr w:rsidR="00531440" w14:paraId="24D1F3AD" w14:textId="77777777" w:rsidTr="00FC64BD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AA" w14:textId="77777777" w:rsidR="00531440" w:rsidRDefault="00531440" w:rsidP="00FC64BD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AB" w14:textId="77777777" w:rsidR="00FC64BD" w:rsidRDefault="00FC64BD" w:rsidP="00FC64BD">
            <w:pPr>
              <w:rPr>
                <w:rFonts w:ascii="Times New Roman" w:hAnsi="Times New Roman" w:cs="Times New Roman"/>
                <w:b/>
              </w:rPr>
            </w:pPr>
            <w:r>
              <w:rPr>
                <w:sz w:val="20"/>
                <w:szCs w:val="20"/>
              </w:rPr>
              <w:t>(2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64BD">
              <w:rPr>
                <w:rFonts w:ascii="Times New Roman" w:hAnsi="Times New Roman" w:cs="Times New Roman"/>
                <w:b/>
                <w:position w:val="-32"/>
              </w:rPr>
              <w:object w:dxaOrig="2320" w:dyaOrig="740" w14:anchorId="24D1F798">
                <v:shape id="_x0000_i1183" type="#_x0000_t75" style="width:116.25pt;height:36.75pt" o:ole="">
                  <v:imagedata r:id="rId316" o:title=""/>
                </v:shape>
                <o:OLEObject Type="Embed" ProgID="Equation.DSMT4" ShapeID="_x0000_i1183" DrawAspect="Content" ObjectID="_1609358169" r:id="rId317"/>
              </w:object>
            </w:r>
          </w:p>
          <w:p w14:paraId="24D1F3AC" w14:textId="77777777" w:rsidR="00531440" w:rsidRDefault="00FC64BD" w:rsidP="00FC64BD">
            <w:pPr>
              <w:rPr>
                <w:rFonts w:ascii="Times New Roman" w:hAnsi="Times New Roman" w:cs="Times New Roman"/>
                <w:b/>
              </w:rPr>
            </w:pPr>
            <w:r w:rsidRPr="00FC64BD">
              <w:rPr>
                <w:rFonts w:ascii="Times New Roman" w:hAnsi="Times New Roman" w:cs="Times New Roman"/>
                <w:b/>
                <w:position w:val="-32"/>
              </w:rPr>
              <w:object w:dxaOrig="2360" w:dyaOrig="740" w14:anchorId="24D1F799">
                <v:shape id="_x0000_i1184" type="#_x0000_t75" style="width:118.5pt;height:36.75pt" o:ole="">
                  <v:imagedata r:id="rId318" o:title=""/>
                </v:shape>
                <o:OLEObject Type="Embed" ProgID="Equation.DSMT4" ShapeID="_x0000_i1184" DrawAspect="Content" ObjectID="_1609358170" r:id="rId319"/>
              </w:object>
            </w:r>
            <w:r>
              <w:rPr>
                <w:sz w:val="20"/>
                <w:szCs w:val="20"/>
              </w:rPr>
              <w:t>is Martingale</w:t>
            </w:r>
          </w:p>
        </w:tc>
      </w:tr>
      <w:tr w:rsidR="00531440" w14:paraId="24D1F3B0" w14:textId="77777777" w:rsidTr="00FC64BD"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3AE" w14:textId="77777777" w:rsidR="00531440" w:rsidRDefault="00FC64BD" w:rsidP="00FC6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3AF" w14:textId="77777777" w:rsidR="00531440" w:rsidRPr="00FC64BD" w:rsidRDefault="00FC64BD" w:rsidP="00FC64BD">
            <w:pPr>
              <w:rPr>
                <w:sz w:val="20"/>
                <w:szCs w:val="20"/>
              </w:rPr>
            </w:pPr>
            <w:r w:rsidRPr="00FC64BD">
              <w:rPr>
                <w:sz w:val="20"/>
                <w:szCs w:val="20"/>
              </w:rPr>
              <w:t>S is a Q Martingale</w:t>
            </w:r>
          </w:p>
        </w:tc>
      </w:tr>
    </w:tbl>
    <w:p w14:paraId="24D1F3B1" w14:textId="77777777" w:rsidR="00FC64BD" w:rsidRPr="00FC64BD" w:rsidRDefault="00FC64BD" w:rsidP="00FC64B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happens to </w:t>
      </w:r>
      <w:r w:rsidR="00C03F78">
        <w:rPr>
          <w:rFonts w:ascii="Times New Roman" w:hAnsi="Times New Roman" w:cs="Times New Roman"/>
          <w:b/>
        </w:rPr>
        <w:t xml:space="preserve">S at </w:t>
      </w:r>
      <w:proofErr w:type="spellStart"/>
      <w:r w:rsidR="00C03F78">
        <w:rPr>
          <w:rFonts w:ascii="Times New Roman" w:hAnsi="Times New Roman" w:cs="Times New Roman"/>
          <w:b/>
        </w:rPr>
        <w:t>ith</w:t>
      </w:r>
      <w:proofErr w:type="spellEnd"/>
      <w:r w:rsidR="00C03F78">
        <w:rPr>
          <w:rFonts w:ascii="Times New Roman" w:hAnsi="Times New Roman" w:cs="Times New Roman"/>
          <w:b/>
        </w:rPr>
        <w:t xml:space="preserve"> jump time for N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700"/>
        <w:gridCol w:w="8190"/>
      </w:tblGrid>
      <w:tr w:rsidR="00D31878" w14:paraId="24D1F3B4" w14:textId="77777777" w:rsidTr="00FC64BD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B2" w14:textId="77777777" w:rsidR="00D31878" w:rsidRPr="00E87DD6" w:rsidRDefault="00D31878" w:rsidP="00FC6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ime </w:t>
            </w:r>
            <w:r w:rsidRPr="00D31878">
              <w:rPr>
                <w:position w:val="-6"/>
                <w:sz w:val="20"/>
                <w:szCs w:val="20"/>
              </w:rPr>
              <w:object w:dxaOrig="360" w:dyaOrig="320" w14:anchorId="24D1F79A">
                <v:shape id="_x0000_i1185" type="#_x0000_t75" style="width:18pt;height:16.5pt" o:ole="">
                  <v:imagedata r:id="rId320" o:title=""/>
                </v:shape>
                <o:OLEObject Type="Embed" ProgID="Equation.DSMT4" ShapeID="_x0000_i1185" DrawAspect="Content" ObjectID="_1609358171" r:id="rId321"/>
              </w:objec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B3" w14:textId="77777777" w:rsidR="00D31878" w:rsidRDefault="00D31878" w:rsidP="00D31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the dynamics (0,1), when N jumps form i-1 to I (</w:t>
            </w:r>
            <w:r w:rsidRPr="00D31878">
              <w:rPr>
                <w:position w:val="-14"/>
                <w:sz w:val="20"/>
                <w:szCs w:val="20"/>
              </w:rPr>
              <w:object w:dxaOrig="499" w:dyaOrig="380" w14:anchorId="24D1F79B">
                <v:shape id="_x0000_i1186" type="#_x0000_t75" style="width:25.5pt;height:18.75pt" o:ole="">
                  <v:imagedata r:id="rId322" o:title=""/>
                </v:shape>
                <o:OLEObject Type="Embed" ProgID="Equation.DSMT4" ShapeID="_x0000_i1186" DrawAspect="Content" ObjectID="_1609358172" r:id="rId323"/>
              </w:object>
            </w:r>
            <w:r>
              <w:rPr>
                <w:sz w:val="20"/>
                <w:szCs w:val="20"/>
              </w:rPr>
              <w:t xml:space="preserve">to </w:t>
            </w:r>
            <w:r w:rsidRPr="00D31878">
              <w:rPr>
                <w:position w:val="-14"/>
                <w:sz w:val="20"/>
                <w:szCs w:val="20"/>
              </w:rPr>
              <w:object w:dxaOrig="420" w:dyaOrig="380" w14:anchorId="24D1F79C">
                <v:shape id="_x0000_i1187" type="#_x0000_t75" style="width:21pt;height:18.75pt" o:ole="">
                  <v:imagedata r:id="rId324" o:title=""/>
                </v:shape>
                <o:OLEObject Type="Embed" ProgID="Equation.DSMT4" ShapeID="_x0000_i1187" DrawAspect="Content" ObjectID="_1609358173" r:id="rId325"/>
              </w:object>
            </w:r>
            <w:proofErr w:type="gramStart"/>
            <w:r>
              <w:rPr>
                <w:sz w:val="20"/>
                <w:szCs w:val="20"/>
              </w:rPr>
              <w:t>, )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D31878">
              <w:rPr>
                <w:position w:val="-14"/>
                <w:sz w:val="20"/>
                <w:szCs w:val="20"/>
              </w:rPr>
              <w:object w:dxaOrig="420" w:dyaOrig="380" w14:anchorId="24D1F79D">
                <v:shape id="_x0000_i1188" type="#_x0000_t75" style="width:21pt;height:18.75pt" o:ole="">
                  <v:imagedata r:id="rId324" o:title=""/>
                </v:shape>
                <o:OLEObject Type="Embed" ProgID="Equation.DSMT4" ShapeID="_x0000_i1188" DrawAspect="Content" ObjectID="_1609358174" r:id="rId326"/>
              </w:object>
            </w:r>
            <w:r w:rsidR="001017DD">
              <w:rPr>
                <w:sz w:val="20"/>
                <w:szCs w:val="20"/>
              </w:rPr>
              <w:t>can be obtained</w:t>
            </w:r>
            <w:r>
              <w:rPr>
                <w:sz w:val="20"/>
                <w:szCs w:val="20"/>
              </w:rPr>
              <w:t xml:space="preserve"> by scaling </w:t>
            </w:r>
            <w:r w:rsidRPr="00D31878">
              <w:rPr>
                <w:position w:val="-14"/>
                <w:sz w:val="20"/>
                <w:szCs w:val="20"/>
              </w:rPr>
              <w:object w:dxaOrig="499" w:dyaOrig="380" w14:anchorId="24D1F79E">
                <v:shape id="_x0000_i1189" type="#_x0000_t75" style="width:25.5pt;height:18.75pt" o:ole="">
                  <v:imagedata r:id="rId322" o:title=""/>
                </v:shape>
                <o:OLEObject Type="Embed" ProgID="Equation.DSMT4" ShapeID="_x0000_i1189" DrawAspect="Content" ObjectID="_1609358175" r:id="rId327"/>
              </w:object>
            </w:r>
            <w:r>
              <w:rPr>
                <w:sz w:val="20"/>
                <w:szCs w:val="20"/>
              </w:rPr>
              <w:t xml:space="preserve">with </w:t>
            </w:r>
            <w:r w:rsidRPr="00D31878">
              <w:rPr>
                <w:position w:val="-4"/>
                <w:sz w:val="20"/>
                <w:szCs w:val="20"/>
              </w:rPr>
              <w:object w:dxaOrig="380" w:dyaOrig="300" w14:anchorId="24D1F79F">
                <v:shape id="_x0000_i1190" type="#_x0000_t75" style="width:18.75pt;height:15pt" o:ole="">
                  <v:imagedata r:id="rId328" o:title=""/>
                </v:shape>
                <o:OLEObject Type="Embed" ProgID="Equation.DSMT4" ShapeID="_x0000_i1190" DrawAspect="Content" ObjectID="_1609358176" r:id="rId329"/>
              </w:object>
            </w:r>
            <w:r>
              <w:rPr>
                <w:sz w:val="20"/>
                <w:szCs w:val="20"/>
              </w:rPr>
              <w:t xml:space="preserve">. We will get </w:t>
            </w:r>
            <w:r w:rsidRPr="00D31878">
              <w:rPr>
                <w:position w:val="-14"/>
                <w:sz w:val="20"/>
                <w:szCs w:val="20"/>
              </w:rPr>
              <w:object w:dxaOrig="1920" w:dyaOrig="400" w14:anchorId="24D1F7A0">
                <v:shape id="_x0000_i1191" type="#_x0000_t75" style="width:96pt;height:19.5pt" o:ole="">
                  <v:imagedata r:id="rId330" o:title=""/>
                </v:shape>
                <o:OLEObject Type="Embed" ProgID="Equation.DSMT4" ShapeID="_x0000_i1191" DrawAspect="Content" ObjectID="_1609358177" r:id="rId331"/>
              </w:object>
            </w:r>
          </w:p>
        </w:tc>
      </w:tr>
      <w:tr w:rsidR="00D31878" w14:paraId="24D1F3B8" w14:textId="77777777" w:rsidTr="00FC64BD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B5" w14:textId="77777777" w:rsidR="00D31878" w:rsidRDefault="00D31878" w:rsidP="0069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ation about</w:t>
            </w:r>
            <w:r w:rsidRPr="00D31878">
              <w:rPr>
                <w:position w:val="-4"/>
                <w:sz w:val="20"/>
                <w:szCs w:val="20"/>
              </w:rPr>
              <w:object w:dxaOrig="380" w:dyaOrig="300" w14:anchorId="24D1F7A1">
                <v:shape id="_x0000_i1192" type="#_x0000_t75" style="width:18.75pt;height:15pt" o:ole="">
                  <v:imagedata r:id="rId332" o:title=""/>
                </v:shape>
                <o:OLEObject Type="Embed" ProgID="Equation.DSMT4" ShapeID="_x0000_i1192" DrawAspect="Content" ObjectID="_1609358178" r:id="rId333"/>
              </w:objec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B6" w14:textId="77777777" w:rsidR="00D31878" w:rsidRDefault="00D31878" w:rsidP="0069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ensure S remains strictly positive, we need </w:t>
            </w:r>
            <w:r w:rsidRPr="00D31878">
              <w:rPr>
                <w:position w:val="-4"/>
                <w:sz w:val="20"/>
                <w:szCs w:val="20"/>
              </w:rPr>
              <w:object w:dxaOrig="380" w:dyaOrig="300" w14:anchorId="24D1F7A2">
                <v:shape id="_x0000_i1193" type="#_x0000_t75" style="width:18.75pt;height:15pt" o:ole="">
                  <v:imagedata r:id="rId332" o:title=""/>
                </v:shape>
                <o:OLEObject Type="Embed" ProgID="Equation.DSMT4" ShapeID="_x0000_i1193" DrawAspect="Content" ObjectID="_1609358179" r:id="rId334"/>
              </w:object>
            </w:r>
            <w:r>
              <w:rPr>
                <w:sz w:val="20"/>
                <w:szCs w:val="20"/>
              </w:rPr>
              <w:t>to be supported on (-1,</w:t>
            </w:r>
            <w:r w:rsidRPr="00D31878">
              <w:rPr>
                <w:position w:val="-4"/>
                <w:sz w:val="20"/>
                <w:szCs w:val="20"/>
              </w:rPr>
              <w:object w:dxaOrig="240" w:dyaOrig="200" w14:anchorId="24D1F7A3">
                <v:shape id="_x0000_i1194" type="#_x0000_t75" style="width:12pt;height:10.5pt" o:ole="">
                  <v:imagedata r:id="rId335" o:title=""/>
                </v:shape>
                <o:OLEObject Type="Embed" ProgID="Equation.DSMT4" ShapeID="_x0000_i1194" DrawAspect="Content" ObjectID="_1609358180" r:id="rId336"/>
              </w:object>
            </w:r>
            <w:r>
              <w:rPr>
                <w:sz w:val="20"/>
                <w:szCs w:val="20"/>
              </w:rPr>
              <w:t>)</w:t>
            </w:r>
            <w:r w:rsidR="007D3050">
              <w:rPr>
                <w:sz w:val="20"/>
                <w:szCs w:val="20"/>
              </w:rPr>
              <w:t xml:space="preserve">. That is the reason why the problem let </w:t>
            </w:r>
            <w:r w:rsidR="007D3050" w:rsidRPr="007D3050">
              <w:rPr>
                <w:position w:val="-12"/>
                <w:sz w:val="20"/>
                <w:szCs w:val="20"/>
              </w:rPr>
              <w:object w:dxaOrig="760" w:dyaOrig="380" w14:anchorId="24D1F7A4">
                <v:shape id="_x0000_i1195" type="#_x0000_t75" style="width:38.25pt;height:18.75pt" o:ole="">
                  <v:imagedata r:id="rId337" o:title=""/>
                </v:shape>
                <o:OLEObject Type="Embed" ProgID="Equation.DSMT4" ShapeID="_x0000_i1195" DrawAspect="Content" ObjectID="_1609358181" r:id="rId338"/>
              </w:object>
            </w:r>
            <w:r w:rsidR="007D3050">
              <w:rPr>
                <w:sz w:val="20"/>
                <w:szCs w:val="20"/>
              </w:rPr>
              <w:t xml:space="preserve">be a family </w:t>
            </w:r>
            <w:proofErr w:type="spellStart"/>
            <w:r w:rsidR="007D3050">
              <w:rPr>
                <w:sz w:val="20"/>
                <w:szCs w:val="20"/>
              </w:rPr>
              <w:t>iid</w:t>
            </w:r>
            <w:proofErr w:type="spellEnd"/>
            <w:r w:rsidR="007D3050">
              <w:rPr>
                <w:sz w:val="20"/>
                <w:szCs w:val="20"/>
              </w:rPr>
              <w:t xml:space="preserve"> with common density </w:t>
            </w:r>
            <w:r w:rsidR="007D3050" w:rsidRPr="007D3050">
              <w:rPr>
                <w:position w:val="-12"/>
                <w:sz w:val="20"/>
                <w:szCs w:val="20"/>
              </w:rPr>
              <w:object w:dxaOrig="279" w:dyaOrig="360" w14:anchorId="24D1F7A5">
                <v:shape id="_x0000_i1196" type="#_x0000_t75" style="width:14.25pt;height:18pt" o:ole="">
                  <v:imagedata r:id="rId339" o:title=""/>
                </v:shape>
                <o:OLEObject Type="Embed" ProgID="Equation.DSMT4" ShapeID="_x0000_i1196" DrawAspect="Content" ObjectID="_1609358182" r:id="rId340"/>
              </w:object>
            </w:r>
            <w:r w:rsidR="007D3050">
              <w:rPr>
                <w:sz w:val="20"/>
                <w:szCs w:val="20"/>
              </w:rPr>
              <w:t>on (-</w:t>
            </w:r>
            <w:proofErr w:type="gramStart"/>
            <w:r w:rsidR="007D3050">
              <w:rPr>
                <w:sz w:val="20"/>
                <w:szCs w:val="20"/>
              </w:rPr>
              <w:t>1,∞</w:t>
            </w:r>
            <w:proofErr w:type="gramEnd"/>
            <w:r w:rsidR="007D3050">
              <w:rPr>
                <w:sz w:val="20"/>
                <w:szCs w:val="20"/>
              </w:rPr>
              <w:t>)</w:t>
            </w:r>
          </w:p>
          <w:p w14:paraId="24D1F3B7" w14:textId="77777777" w:rsidR="007D3050" w:rsidRDefault="007D3050" w:rsidP="00690610">
            <w:pPr>
              <w:rPr>
                <w:sz w:val="20"/>
                <w:szCs w:val="20"/>
              </w:rPr>
            </w:pPr>
            <w:r w:rsidRPr="00D31878">
              <w:rPr>
                <w:position w:val="-4"/>
                <w:sz w:val="20"/>
                <w:szCs w:val="20"/>
              </w:rPr>
              <w:object w:dxaOrig="380" w:dyaOrig="300" w14:anchorId="24D1F7A6">
                <v:shape id="_x0000_i1197" type="#_x0000_t75" style="width:18.75pt;height:15pt" o:ole="">
                  <v:imagedata r:id="rId332" o:title=""/>
                </v:shape>
                <o:OLEObject Type="Embed" ProgID="Equation.DSMT4" ShapeID="_x0000_i1197" DrawAspect="Content" ObjectID="_1609358183" r:id="rId341"/>
              </w:object>
            </w:r>
            <w:r>
              <w:rPr>
                <w:sz w:val="20"/>
                <w:szCs w:val="20"/>
              </w:rPr>
              <w:t xml:space="preserve">is the relative jump for the </w:t>
            </w:r>
            <w:proofErr w:type="spellStart"/>
            <w:r>
              <w:rPr>
                <w:sz w:val="20"/>
                <w:szCs w:val="20"/>
              </w:rPr>
              <w:t>ith</w:t>
            </w:r>
            <w:proofErr w:type="spellEnd"/>
            <w:r>
              <w:rPr>
                <w:sz w:val="20"/>
                <w:szCs w:val="20"/>
              </w:rPr>
              <w:t xml:space="preserve"> jump</w:t>
            </w:r>
          </w:p>
        </w:tc>
      </w:tr>
    </w:tbl>
    <w:p w14:paraId="24D1F3B9" w14:textId="77777777" w:rsidR="000B759B" w:rsidRDefault="000B759B" w:rsidP="000B759B">
      <w:pPr>
        <w:spacing w:after="0"/>
        <w:ind w:left="-810"/>
        <w:rPr>
          <w:rFonts w:ascii="Times New Roman" w:hAnsi="Times New Roman" w:cs="Times New Roman"/>
          <w:b/>
        </w:rPr>
      </w:pPr>
    </w:p>
    <w:p w14:paraId="24D1F3BA" w14:textId="77777777" w:rsidR="00EC401C" w:rsidRDefault="000B759B" w:rsidP="00EC401C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4: </w:t>
      </w:r>
      <w:r w:rsidR="00951593">
        <w:rPr>
          <w:rFonts w:ascii="Times New Roman" w:hAnsi="Times New Roman" w:cs="Times New Roman"/>
          <w:b/>
        </w:rPr>
        <w:t xml:space="preserve">Solve for </w:t>
      </w:r>
      <w:proofErr w:type="spellStart"/>
      <w:r w:rsidR="00951593">
        <w:rPr>
          <w:rFonts w:ascii="Times New Roman" w:hAnsi="Times New Roman" w:cs="Times New Roman"/>
          <w:b/>
        </w:rPr>
        <w:t>S in</w:t>
      </w:r>
      <w:proofErr w:type="spellEnd"/>
      <w:r w:rsidR="00951593">
        <w:rPr>
          <w:rFonts w:ascii="Times New Roman" w:hAnsi="Times New Roman" w:cs="Times New Roman"/>
          <w:b/>
        </w:rPr>
        <w:t xml:space="preserve"> (0,1):</w:t>
      </w:r>
      <w:r w:rsidR="00EC401C">
        <w:rPr>
          <w:rFonts w:ascii="Times New Roman" w:hAnsi="Times New Roman" w:cs="Times New Roman"/>
          <w:b/>
        </w:rPr>
        <w:t xml:space="preserve"> </w:t>
      </w:r>
    </w:p>
    <w:p w14:paraId="24D1F3BB" w14:textId="77777777" w:rsidR="000B759B" w:rsidRPr="00EC401C" w:rsidRDefault="00EC401C" w:rsidP="00EC401C">
      <w:pPr>
        <w:spacing w:after="0"/>
        <w:ind w:left="-810"/>
        <w:rPr>
          <w:rFonts w:ascii="Times New Roman" w:hAnsi="Times New Roman" w:cs="Times New Roman"/>
          <w:b/>
        </w:rPr>
      </w:pPr>
      <w:r w:rsidRPr="00EC401C">
        <w:rPr>
          <w:rFonts w:ascii="Times New Roman" w:hAnsi="Times New Roman" w:cs="Times New Roman"/>
          <w:b/>
        </w:rPr>
        <w:t>(a)</w:t>
      </w:r>
      <w:r>
        <w:rPr>
          <w:rFonts w:ascii="Times New Roman" w:hAnsi="Times New Roman" w:cs="Times New Roman"/>
          <w:b/>
        </w:rPr>
        <w:t xml:space="preserve"> Find explicit expression for St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700"/>
        <w:gridCol w:w="8190"/>
      </w:tblGrid>
      <w:tr w:rsidR="000B759B" w14:paraId="24D1F3BE" w14:textId="77777777" w:rsidTr="00690610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BC" w14:textId="77777777" w:rsidR="000B759B" w:rsidRPr="00E87DD6" w:rsidRDefault="00690610" w:rsidP="0069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2.2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BD" w14:textId="77777777" w:rsidR="000B759B" w:rsidRPr="00FC64BD" w:rsidRDefault="00690610" w:rsidP="00690610">
            <w:pPr>
              <w:rPr>
                <w:sz w:val="20"/>
                <w:szCs w:val="20"/>
              </w:rPr>
            </w:pPr>
            <w:r w:rsidRPr="00234629">
              <w:rPr>
                <w:rFonts w:ascii="Times New Roman" w:hAnsi="Times New Roman" w:cs="Times New Roman"/>
                <w:b/>
                <w:position w:val="-32"/>
              </w:rPr>
              <w:object w:dxaOrig="1700" w:dyaOrig="740" w14:anchorId="24D1F7A7">
                <v:shape id="_x0000_i1198" type="#_x0000_t75" style="width:84.75pt;height:36.75pt" o:ole="">
                  <v:imagedata r:id="rId342" o:title=""/>
                </v:shape>
                <o:OLEObject Type="Embed" ProgID="Equation.DSMT4" ShapeID="_x0000_i1198" DrawAspect="Content" ObjectID="_1609358184" r:id="rId343"/>
              </w:object>
            </w:r>
            <w:r w:rsidRPr="00690610">
              <w:rPr>
                <w:rFonts w:ascii="Times New Roman" w:hAnsi="Times New Roman" w:cs="Times New Roman"/>
                <w:b/>
                <w:position w:val="-28"/>
              </w:rPr>
              <w:object w:dxaOrig="1460" w:dyaOrig="700" w14:anchorId="24D1F7A8">
                <v:shape id="_x0000_i1199" type="#_x0000_t75" style="width:72.75pt;height:34.5pt" o:ole="">
                  <v:imagedata r:id="rId344" o:title=""/>
                </v:shape>
                <o:OLEObject Type="Embed" ProgID="Equation.DSMT4" ShapeID="_x0000_i1199" DrawAspect="Content" ObjectID="_1609358185" r:id="rId345"/>
              </w:object>
            </w:r>
            <w:r w:rsidR="00A10D61">
              <w:rPr>
                <w:rFonts w:ascii="Times New Roman" w:hAnsi="Times New Roman" w:cs="Times New Roman"/>
                <w:b/>
                <w:position w:val="-32"/>
              </w:rPr>
              <w:t xml:space="preserve">         </w:t>
            </w:r>
            <w:r w:rsidR="00A10D61">
              <w:rPr>
                <w:sz w:val="20"/>
                <w:szCs w:val="20"/>
              </w:rPr>
              <w:t>(1)</w:t>
            </w:r>
            <w:r w:rsidR="00A10D61">
              <w:rPr>
                <w:rFonts w:ascii="Times New Roman" w:hAnsi="Times New Roman" w:cs="Times New Roman"/>
                <w:b/>
                <w:position w:val="-32"/>
              </w:rPr>
              <w:t xml:space="preserve">     </w:t>
            </w:r>
          </w:p>
        </w:tc>
      </w:tr>
      <w:tr w:rsidR="000D3601" w14:paraId="24D1F3C1" w14:textId="77777777" w:rsidTr="00690610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BF" w14:textId="77777777" w:rsidR="000D3601" w:rsidRDefault="000D3601" w:rsidP="009F2F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’s continuous part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C0" w14:textId="77777777" w:rsidR="000D3601" w:rsidRDefault="000D3601" w:rsidP="009F2F12">
            <w:pPr>
              <w:rPr>
                <w:rFonts w:ascii="Times New Roman" w:hAnsi="Times New Roman" w:cs="Times New Roman"/>
                <w:b/>
              </w:rPr>
            </w:pPr>
            <w:r w:rsidRPr="000D3601">
              <w:rPr>
                <w:rFonts w:ascii="Times New Roman" w:hAnsi="Times New Roman" w:cs="Times New Roman"/>
                <w:b/>
                <w:position w:val="-12"/>
              </w:rPr>
              <w:object w:dxaOrig="1200" w:dyaOrig="380" w14:anchorId="24D1F7A9">
                <v:shape id="_x0000_i1200" type="#_x0000_t75" style="width:60pt;height:18.75pt" o:ole="">
                  <v:imagedata r:id="rId346" o:title=""/>
                </v:shape>
                <o:OLEObject Type="Embed" ProgID="Equation.DSMT4" ShapeID="_x0000_i1200" DrawAspect="Content" ObjectID="_1609358186" r:id="rId347"/>
              </w:object>
            </w:r>
            <w:r>
              <w:rPr>
                <w:rFonts w:ascii="Times New Roman" w:hAnsi="Times New Roman" w:cs="Times New Roman"/>
                <w:b/>
                <w:position w:val="-32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>(2)</w:t>
            </w:r>
            <w:r>
              <w:rPr>
                <w:rFonts w:ascii="Times New Roman" w:hAnsi="Times New Roman" w:cs="Times New Roman"/>
                <w:b/>
                <w:position w:val="-32"/>
              </w:rPr>
              <w:t xml:space="preserve">     </w:t>
            </w:r>
          </w:p>
        </w:tc>
      </w:tr>
      <w:tr w:rsidR="000D3601" w14:paraId="24D1F3C4" w14:textId="77777777" w:rsidTr="00690610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C2" w14:textId="77777777" w:rsidR="000D3601" w:rsidRDefault="000D3601" w:rsidP="0069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all that 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C3" w14:textId="77777777" w:rsidR="000D3601" w:rsidRDefault="000D3601" w:rsidP="00690610">
            <w:pPr>
              <w:rPr>
                <w:rFonts w:ascii="Times New Roman" w:hAnsi="Times New Roman" w:cs="Times New Roman"/>
                <w:b/>
              </w:rPr>
            </w:pPr>
            <w:r w:rsidRPr="00E82712">
              <w:rPr>
                <w:rFonts w:ascii="Times New Roman" w:hAnsi="Times New Roman" w:cs="Times New Roman"/>
                <w:b/>
                <w:position w:val="-12"/>
              </w:rPr>
              <w:object w:dxaOrig="3300" w:dyaOrig="360" w14:anchorId="24D1F7AA">
                <v:shape id="_x0000_i1201" type="#_x0000_t75" style="width:165pt;height:18pt" o:ole="">
                  <v:imagedata r:id="rId312" o:title=""/>
                </v:shape>
                <o:OLEObject Type="Embed" ProgID="Equation.DSMT4" ShapeID="_x0000_i1201" DrawAspect="Content" ObjectID="_1609358187" r:id="rId348"/>
              </w:object>
            </w:r>
            <w:r>
              <w:rPr>
                <w:rFonts w:ascii="Times New Roman" w:hAnsi="Times New Roman" w:cs="Times New Roman"/>
                <w:b/>
                <w:position w:val="-12"/>
              </w:rPr>
              <w:t xml:space="preserve">       </w:t>
            </w:r>
            <w:r>
              <w:rPr>
                <w:sz w:val="20"/>
                <w:szCs w:val="20"/>
              </w:rPr>
              <w:t>(3)</w:t>
            </w:r>
            <w:r>
              <w:rPr>
                <w:rFonts w:ascii="Times New Roman" w:hAnsi="Times New Roman" w:cs="Times New Roman"/>
                <w:b/>
                <w:position w:val="-32"/>
              </w:rPr>
              <w:t xml:space="preserve">     </w:t>
            </w:r>
          </w:p>
        </w:tc>
      </w:tr>
      <w:tr w:rsidR="000D3601" w14:paraId="24D1F3C8" w14:textId="77777777" w:rsidTr="00690610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C5" w14:textId="77777777" w:rsidR="000D3601" w:rsidRDefault="00A10D61" w:rsidP="0069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 (</w:t>
            </w:r>
            <w:r w:rsidR="004B41AB">
              <w:rPr>
                <w:sz w:val="20"/>
                <w:szCs w:val="20"/>
              </w:rPr>
              <w:t>1)(2)(3)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C6" w14:textId="77777777" w:rsidR="000D3601" w:rsidRDefault="005E355D" w:rsidP="00690610">
            <w:pPr>
              <w:rPr>
                <w:rFonts w:ascii="Times New Roman" w:hAnsi="Times New Roman" w:cs="Times New Roman"/>
                <w:b/>
                <w:position w:val="-12"/>
              </w:rPr>
            </w:pPr>
            <w:r w:rsidRPr="00E82712">
              <w:rPr>
                <w:rFonts w:ascii="Times New Roman" w:hAnsi="Times New Roman" w:cs="Times New Roman"/>
                <w:b/>
                <w:position w:val="-12"/>
              </w:rPr>
              <w:object w:dxaOrig="2900" w:dyaOrig="360" w14:anchorId="24D1F7AB">
                <v:shape id="_x0000_i1202" type="#_x0000_t75" style="width:144.75pt;height:18pt" o:ole="">
                  <v:imagedata r:id="rId349" o:title=""/>
                </v:shape>
                <o:OLEObject Type="Embed" ProgID="Equation.DSMT4" ShapeID="_x0000_i1202" DrawAspect="Content" ObjectID="_1609358188" r:id="rId350"/>
              </w:object>
            </w:r>
          </w:p>
          <w:p w14:paraId="24D1F3C7" w14:textId="77777777" w:rsidR="005E355D" w:rsidRPr="00E82712" w:rsidRDefault="005E355D" w:rsidP="00690610">
            <w:pPr>
              <w:rPr>
                <w:rFonts w:ascii="Times New Roman" w:hAnsi="Times New Roman" w:cs="Times New Roman"/>
                <w:b/>
                <w:position w:val="-12"/>
              </w:rPr>
            </w:pPr>
            <w:r w:rsidRPr="00E82712">
              <w:rPr>
                <w:rFonts w:ascii="Times New Roman" w:hAnsi="Times New Roman" w:cs="Times New Roman"/>
                <w:b/>
                <w:position w:val="-12"/>
              </w:rPr>
              <w:object w:dxaOrig="2260" w:dyaOrig="360" w14:anchorId="24D1F7AC">
                <v:shape id="_x0000_i1203" type="#_x0000_t75" style="width:112.5pt;height:18pt" o:ole="">
                  <v:imagedata r:id="rId351" o:title=""/>
                </v:shape>
                <o:OLEObject Type="Embed" ProgID="Equation.DSMT4" ShapeID="_x0000_i1203" DrawAspect="Content" ObjectID="_1609358189" r:id="rId352"/>
              </w:object>
            </w:r>
          </w:p>
        </w:tc>
      </w:tr>
      <w:tr w:rsidR="000D3601" w14:paraId="24D1F3CB" w14:textId="77777777" w:rsidTr="00690610"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3C9" w14:textId="77777777" w:rsidR="000D3601" w:rsidRDefault="000D3601" w:rsidP="0069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3CA" w14:textId="77777777" w:rsidR="000D3601" w:rsidRPr="00FC64BD" w:rsidRDefault="005E355D" w:rsidP="00690610">
            <w:pPr>
              <w:rPr>
                <w:sz w:val="20"/>
                <w:szCs w:val="20"/>
              </w:rPr>
            </w:pPr>
            <w:r w:rsidRPr="00E82712">
              <w:rPr>
                <w:rFonts w:ascii="Times New Roman" w:hAnsi="Times New Roman" w:cs="Times New Roman"/>
                <w:b/>
                <w:position w:val="-12"/>
              </w:rPr>
              <w:object w:dxaOrig="2260" w:dyaOrig="360" w14:anchorId="24D1F7AD">
                <v:shape id="_x0000_i1204" type="#_x0000_t75" style="width:112.5pt;height:18pt" o:ole="">
                  <v:imagedata r:id="rId351" o:title=""/>
                </v:shape>
                <o:OLEObject Type="Embed" ProgID="Equation.DSMT4" ShapeID="_x0000_i1204" DrawAspect="Content" ObjectID="_1609358190" r:id="rId353"/>
              </w:object>
            </w:r>
          </w:p>
        </w:tc>
      </w:tr>
    </w:tbl>
    <w:p w14:paraId="24D1F3CC" w14:textId="77777777" w:rsidR="00EC401C" w:rsidRDefault="00EC401C" w:rsidP="00EC401C">
      <w:pPr>
        <w:spacing w:after="0"/>
        <w:rPr>
          <w:rFonts w:ascii="Times New Roman" w:hAnsi="Times New Roman" w:cs="Times New Roman"/>
          <w:b/>
        </w:rPr>
      </w:pPr>
    </w:p>
    <w:p w14:paraId="24D1F3CD" w14:textId="77777777" w:rsidR="00EC401C" w:rsidRPr="00EC401C" w:rsidRDefault="00EC401C" w:rsidP="00EC401C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b)Find dynamics for the R.P. </w:t>
      </w:r>
      <w:r w:rsidRPr="00906A6D">
        <w:rPr>
          <w:rFonts w:ascii="Times New Roman" w:hAnsi="Times New Roman" w:cs="Times New Roman"/>
          <w:b/>
          <w:position w:val="-16"/>
        </w:rPr>
        <w:object w:dxaOrig="1219" w:dyaOrig="440" w14:anchorId="24D1F7AE">
          <v:shape id="_x0000_i1205" type="#_x0000_t75" style="width:61.5pt;height:21.75pt" o:ole="">
            <v:imagedata r:id="rId354" o:title=""/>
          </v:shape>
          <o:OLEObject Type="Embed" ProgID="Equation.DSMT4" ShapeID="_x0000_i1205" DrawAspect="Content" ObjectID="_1609358191" r:id="rId355"/>
        </w:object>
      </w:r>
      <w:r>
        <w:rPr>
          <w:rFonts w:ascii="Times New Roman" w:hAnsi="Times New Roman" w:cs="Times New Roman"/>
          <w:b/>
        </w:rPr>
        <w:t xml:space="preserve">. Find </w:t>
      </w:r>
      <w:proofErr w:type="spellStart"/>
      <w:proofErr w:type="gramStart"/>
      <w:r>
        <w:rPr>
          <w:rFonts w:ascii="Times New Roman" w:hAnsi="Times New Roman" w:cs="Times New Roman"/>
          <w:b/>
        </w:rPr>
        <w:t>a,b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, and </w:t>
      </w:r>
      <w:r w:rsidRPr="00906A6D">
        <w:rPr>
          <w:rFonts w:ascii="Times New Roman" w:hAnsi="Times New Roman" w:cs="Times New Roman"/>
          <w:b/>
          <w:position w:val="-18"/>
        </w:rPr>
        <w:object w:dxaOrig="760" w:dyaOrig="499" w14:anchorId="24D1F7AF">
          <v:shape id="_x0000_i1206" type="#_x0000_t75" style="width:38.25pt;height:25.5pt" o:ole="">
            <v:imagedata r:id="rId356" o:title=""/>
          </v:shape>
          <o:OLEObject Type="Embed" ProgID="Equation.DSMT4" ShapeID="_x0000_i1206" DrawAspect="Content" ObjectID="_1609358192" r:id="rId357"/>
        </w:object>
      </w:r>
      <w:proofErr w:type="spellStart"/>
      <w:r>
        <w:rPr>
          <w:rFonts w:ascii="Times New Roman" w:hAnsi="Times New Roman" w:cs="Times New Roman"/>
          <w:b/>
        </w:rPr>
        <w:t>s.t.</w:t>
      </w:r>
      <w:proofErr w:type="spellEnd"/>
      <w:r w:rsidRPr="00906A6D">
        <w:rPr>
          <w:rFonts w:ascii="Times New Roman" w:hAnsi="Times New Roman" w:cs="Times New Roman"/>
          <w:b/>
          <w:position w:val="-32"/>
        </w:rPr>
        <w:object w:dxaOrig="2900" w:dyaOrig="740" w14:anchorId="24D1F7B0">
          <v:shape id="_x0000_i1207" type="#_x0000_t75" style="width:144.75pt;height:36.75pt" o:ole="">
            <v:imagedata r:id="rId358" o:title=""/>
          </v:shape>
          <o:OLEObject Type="Embed" ProgID="Equation.DSMT4" ShapeID="_x0000_i1207" DrawAspect="Content" ObjectID="_1609358193" r:id="rId359"/>
        </w:objec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700"/>
        <w:gridCol w:w="8190"/>
      </w:tblGrid>
      <w:tr w:rsidR="00FD76DF" w14:paraId="24D1F3D0" w14:textId="77777777" w:rsidTr="00690610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CE" w14:textId="77777777" w:rsidR="00FD76DF" w:rsidRDefault="00FD76DF" w:rsidP="00C2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can let 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CF" w14:textId="77777777" w:rsidR="00FD76DF" w:rsidRDefault="00FD76DF" w:rsidP="00C26642">
            <w:pPr>
              <w:rPr>
                <w:sz w:val="20"/>
                <w:szCs w:val="20"/>
              </w:rPr>
            </w:pPr>
            <w:r w:rsidRPr="00B572E9">
              <w:rPr>
                <w:rFonts w:ascii="Times New Roman" w:hAnsi="Times New Roman" w:cs="Times New Roman"/>
                <w:b/>
                <w:position w:val="-12"/>
              </w:rPr>
              <w:object w:dxaOrig="2040" w:dyaOrig="360" w14:anchorId="24D1F7B1">
                <v:shape id="_x0000_i1208" type="#_x0000_t75" style="width:102pt;height:18pt" o:ole="">
                  <v:imagedata r:id="rId360" o:title=""/>
                </v:shape>
                <o:OLEObject Type="Embed" ProgID="Equation.DSMT4" ShapeID="_x0000_i1208" DrawAspect="Content" ObjectID="_1609358194" r:id="rId361"/>
              </w:object>
            </w:r>
          </w:p>
        </w:tc>
      </w:tr>
      <w:tr w:rsidR="00FD76DF" w14:paraId="24D1F3D4" w14:textId="77777777" w:rsidTr="00690610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D1" w14:textId="77777777" w:rsidR="00FD76DF" w:rsidRPr="00E87DD6" w:rsidRDefault="00FD76DF" w:rsidP="0069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2.</w:t>
            </w:r>
            <w:proofErr w:type="gramStart"/>
            <w:r>
              <w:rPr>
                <w:sz w:val="20"/>
                <w:szCs w:val="20"/>
              </w:rPr>
              <w:t>4.(</w:t>
            </w:r>
            <w:proofErr w:type="gramEnd"/>
            <w:r>
              <w:rPr>
                <w:sz w:val="20"/>
                <w:szCs w:val="20"/>
              </w:rPr>
              <w:t>a) we can get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D2" w14:textId="77777777" w:rsidR="00FD76DF" w:rsidRDefault="00FD76DF" w:rsidP="00690610">
            <w:pPr>
              <w:rPr>
                <w:rFonts w:ascii="Times New Roman" w:hAnsi="Times New Roman" w:cs="Times New Roman"/>
                <w:b/>
                <w:position w:val="-12"/>
              </w:rPr>
            </w:pPr>
            <w:r w:rsidRPr="00E82712">
              <w:rPr>
                <w:rFonts w:ascii="Times New Roman" w:hAnsi="Times New Roman" w:cs="Times New Roman"/>
                <w:b/>
                <w:position w:val="-12"/>
              </w:rPr>
              <w:object w:dxaOrig="2260" w:dyaOrig="360" w14:anchorId="24D1F7B2">
                <v:shape id="_x0000_i1209" type="#_x0000_t75" style="width:112.5pt;height:18pt" o:ole="">
                  <v:imagedata r:id="rId351" o:title=""/>
                </v:shape>
                <o:OLEObject Type="Embed" ProgID="Equation.DSMT4" ShapeID="_x0000_i1209" DrawAspect="Content" ObjectID="_1609358195" r:id="rId362"/>
              </w:object>
            </w:r>
          </w:p>
          <w:p w14:paraId="24D1F3D3" w14:textId="77777777" w:rsidR="00FD76DF" w:rsidRDefault="00FD76DF" w:rsidP="00690610">
            <w:pPr>
              <w:rPr>
                <w:sz w:val="20"/>
                <w:szCs w:val="20"/>
              </w:rPr>
            </w:pPr>
            <w:r w:rsidRPr="005E355D">
              <w:rPr>
                <w:rFonts w:ascii="Times New Roman" w:hAnsi="Times New Roman" w:cs="Times New Roman"/>
                <w:b/>
                <w:position w:val="-32"/>
              </w:rPr>
              <w:object w:dxaOrig="3100" w:dyaOrig="760" w14:anchorId="24D1F7B3">
                <v:shape id="_x0000_i1210" type="#_x0000_t75" style="width:154.5pt;height:39pt" o:ole="">
                  <v:imagedata r:id="rId363" o:title=""/>
                </v:shape>
                <o:OLEObject Type="Embed" ProgID="Equation.DSMT4" ShapeID="_x0000_i1210" DrawAspect="Content" ObjectID="_1609358196" r:id="rId364"/>
              </w:object>
            </w:r>
            <w:r>
              <w:rPr>
                <w:rFonts w:ascii="Times New Roman" w:hAnsi="Times New Roman" w:cs="Times New Roman"/>
                <w:b/>
                <w:position w:val="-12"/>
              </w:rPr>
              <w:t xml:space="preserve">      (1)</w:t>
            </w:r>
          </w:p>
        </w:tc>
      </w:tr>
      <w:tr w:rsidR="00FD76DF" w14:paraId="24D1F3D7" w14:textId="77777777" w:rsidTr="00A93751">
        <w:tc>
          <w:tcPr>
            <w:tcW w:w="2700" w:type="dxa"/>
          </w:tcPr>
          <w:p w14:paraId="24D1F3D5" w14:textId="77777777" w:rsidR="00FD76DF" w:rsidRDefault="00FD76DF" w:rsidP="00C26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2.3</w:t>
            </w:r>
          </w:p>
        </w:tc>
        <w:tc>
          <w:tcPr>
            <w:tcW w:w="8190" w:type="dxa"/>
          </w:tcPr>
          <w:p w14:paraId="24D1F3D6" w14:textId="77777777" w:rsidR="00FD76DF" w:rsidRDefault="00FD76DF" w:rsidP="00C26642">
            <w:pPr>
              <w:rPr>
                <w:rFonts w:ascii="Times New Roman" w:hAnsi="Times New Roman" w:cs="Times New Roman"/>
                <w:b/>
              </w:rPr>
            </w:pPr>
            <w:r w:rsidRPr="00A93751">
              <w:rPr>
                <w:rFonts w:ascii="Times New Roman" w:hAnsi="Times New Roman" w:cs="Times New Roman"/>
                <w:b/>
                <w:position w:val="-28"/>
              </w:rPr>
              <w:object w:dxaOrig="1900" w:dyaOrig="700" w14:anchorId="24D1F7B4">
                <v:shape id="_x0000_i1211" type="#_x0000_t75" style="width:95.25pt;height:35.25pt" o:ole="">
                  <v:imagedata r:id="rId365" o:title=""/>
                </v:shape>
                <o:OLEObject Type="Embed" ProgID="Equation.DSMT4" ShapeID="_x0000_i1211" DrawAspect="Content" ObjectID="_1609358197" r:id="rId366"/>
              </w:object>
            </w:r>
            <w:r>
              <w:rPr>
                <w:rFonts w:ascii="Times New Roman" w:hAnsi="Times New Roman" w:cs="Times New Roman"/>
                <w:b/>
              </w:rPr>
              <w:t xml:space="preserve">                            (2)</w:t>
            </w:r>
          </w:p>
        </w:tc>
      </w:tr>
      <w:tr w:rsidR="00FD76DF" w14:paraId="24D1F3DB" w14:textId="77777777" w:rsidTr="00A93751">
        <w:tc>
          <w:tcPr>
            <w:tcW w:w="2700" w:type="dxa"/>
          </w:tcPr>
          <w:p w14:paraId="24D1F3D8" w14:textId="77777777" w:rsidR="00FD76DF" w:rsidRDefault="00B50837" w:rsidP="00690610">
            <w:pPr>
              <w:rPr>
                <w:sz w:val="20"/>
                <w:szCs w:val="20"/>
              </w:rPr>
            </w:pPr>
            <w:r w:rsidRPr="00B50837">
              <w:rPr>
                <w:position w:val="-12"/>
                <w:sz w:val="20"/>
                <w:szCs w:val="20"/>
              </w:rPr>
              <w:object w:dxaOrig="360" w:dyaOrig="360" w14:anchorId="24D1F7B5">
                <v:shape id="_x0000_i1212" type="#_x0000_t75" style="width:18pt;height:18pt" o:ole="">
                  <v:imagedata r:id="rId367" o:title=""/>
                </v:shape>
                <o:OLEObject Type="Embed" ProgID="Equation.DSMT4" ShapeID="_x0000_i1212" DrawAspect="Content" ObjectID="_1609358198" r:id="rId368"/>
              </w:object>
            </w:r>
          </w:p>
        </w:tc>
        <w:tc>
          <w:tcPr>
            <w:tcW w:w="8190" w:type="dxa"/>
          </w:tcPr>
          <w:p w14:paraId="24D1F3D9" w14:textId="77777777" w:rsidR="00FD76DF" w:rsidRDefault="00B50837" w:rsidP="00690610">
            <w:pPr>
              <w:rPr>
                <w:rFonts w:ascii="Times New Roman" w:hAnsi="Times New Roman" w:cs="Times New Roman"/>
                <w:b/>
                <w:position w:val="-28"/>
              </w:rPr>
            </w:pPr>
            <w:r w:rsidRPr="00FD76DF">
              <w:rPr>
                <w:rFonts w:ascii="Times New Roman" w:hAnsi="Times New Roman" w:cs="Times New Roman"/>
                <w:b/>
                <w:position w:val="-32"/>
              </w:rPr>
              <w:object w:dxaOrig="1359" w:dyaOrig="740" w14:anchorId="24D1F7B6">
                <v:shape id="_x0000_i1213" type="#_x0000_t75" style="width:68.25pt;height:37.5pt" o:ole="">
                  <v:imagedata r:id="rId369" o:title=""/>
                </v:shape>
                <o:OLEObject Type="Embed" ProgID="Equation.DSMT4" ShapeID="_x0000_i1213" DrawAspect="Content" ObjectID="_1609358199" r:id="rId370"/>
              </w:object>
            </w:r>
          </w:p>
          <w:p w14:paraId="24D1F3DA" w14:textId="77777777" w:rsidR="00B50837" w:rsidRDefault="00B50837" w:rsidP="00690610">
            <w:pPr>
              <w:rPr>
                <w:rFonts w:ascii="Times New Roman" w:hAnsi="Times New Roman" w:cs="Times New Roman"/>
                <w:b/>
              </w:rPr>
            </w:pPr>
            <w:r w:rsidRPr="00B50837">
              <w:rPr>
                <w:rFonts w:ascii="Times New Roman" w:hAnsi="Times New Roman" w:cs="Times New Roman"/>
                <w:b/>
                <w:position w:val="-28"/>
              </w:rPr>
              <w:object w:dxaOrig="1460" w:dyaOrig="700" w14:anchorId="24D1F7B7">
                <v:shape id="_x0000_i1214" type="#_x0000_t75" style="width:73.5pt;height:35.25pt" o:ole="">
                  <v:imagedata r:id="rId371" o:title=""/>
                </v:shape>
                <o:OLEObject Type="Embed" ProgID="Equation.DSMT4" ShapeID="_x0000_i1214" DrawAspect="Content" ObjectID="_1609358200" r:id="rId372"/>
              </w:object>
            </w:r>
            <w:r>
              <w:rPr>
                <w:sz w:val="20"/>
                <w:szCs w:val="20"/>
              </w:rPr>
              <w:t xml:space="preserve"> , where we find its continuous part is </w:t>
            </w:r>
            <w:r w:rsidRPr="00A93751">
              <w:rPr>
                <w:rFonts w:ascii="Times New Roman" w:hAnsi="Times New Roman" w:cs="Times New Roman"/>
                <w:b/>
                <w:position w:val="-10"/>
              </w:rPr>
              <w:object w:dxaOrig="580" w:dyaOrig="320" w14:anchorId="24D1F7B8">
                <v:shape id="_x0000_i1215" type="#_x0000_t75" style="width:29.25pt;height:16.5pt" o:ole="">
                  <v:imagedata r:id="rId373" o:title=""/>
                </v:shape>
                <o:OLEObject Type="Embed" ProgID="Equation.DSMT4" ShapeID="_x0000_i1215" DrawAspect="Content" ObjectID="_1609358201" r:id="rId374"/>
              </w:object>
            </w:r>
            <w:r>
              <w:rPr>
                <w:sz w:val="20"/>
                <w:szCs w:val="20"/>
              </w:rPr>
              <w:t xml:space="preserve">  (3)                                  </w:t>
            </w:r>
          </w:p>
        </w:tc>
      </w:tr>
      <w:tr w:rsidR="00FD76DF" w14:paraId="24D1F3E0" w14:textId="77777777" w:rsidTr="00A93751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DC" w14:textId="77777777" w:rsidR="00FD76DF" w:rsidRDefault="00FD76DF" w:rsidP="0069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rom (1)(2)(3)</w:t>
            </w:r>
          </w:p>
          <w:p w14:paraId="24D1F3DD" w14:textId="77777777" w:rsidR="00FD76DF" w:rsidRDefault="00FD76DF" w:rsidP="0069061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o</w:t>
            </w:r>
            <w:proofErr w:type="gramEnd"/>
            <w:r>
              <w:rPr>
                <w:sz w:val="20"/>
                <w:szCs w:val="20"/>
              </w:rPr>
              <w:t xml:space="preserve"> we can get 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DE" w14:textId="77777777" w:rsidR="00FD76DF" w:rsidRDefault="00FD76DF" w:rsidP="00690610">
            <w:pPr>
              <w:rPr>
                <w:rFonts w:ascii="Times New Roman" w:hAnsi="Times New Roman" w:cs="Times New Roman"/>
                <w:b/>
              </w:rPr>
            </w:pPr>
            <w:r w:rsidRPr="00A93751">
              <w:rPr>
                <w:rFonts w:ascii="Times New Roman" w:hAnsi="Times New Roman" w:cs="Times New Roman"/>
                <w:b/>
                <w:position w:val="-32"/>
              </w:rPr>
              <w:object w:dxaOrig="4480" w:dyaOrig="740" w14:anchorId="24D1F7B9">
                <v:shape id="_x0000_i1216" type="#_x0000_t75" style="width:224.25pt;height:36.75pt" o:ole="">
                  <v:imagedata r:id="rId375" o:title=""/>
                </v:shape>
                <o:OLEObject Type="Embed" ProgID="Equation.DSMT4" ShapeID="_x0000_i1216" DrawAspect="Content" ObjectID="_1609358202" r:id="rId376"/>
              </w:object>
            </w:r>
          </w:p>
          <w:p w14:paraId="24D1F3DF" w14:textId="77777777" w:rsidR="00FD76DF" w:rsidRDefault="00FD76DF" w:rsidP="00690610">
            <w:pPr>
              <w:rPr>
                <w:rFonts w:ascii="Times New Roman" w:hAnsi="Times New Roman" w:cs="Times New Roman"/>
                <w:b/>
              </w:rPr>
            </w:pPr>
            <w:r w:rsidRPr="00A93751">
              <w:rPr>
                <w:rFonts w:ascii="Times New Roman" w:hAnsi="Times New Roman" w:cs="Times New Roman"/>
                <w:b/>
                <w:position w:val="-32"/>
              </w:rPr>
              <w:object w:dxaOrig="4640" w:dyaOrig="740" w14:anchorId="24D1F7BA">
                <v:shape id="_x0000_i1217" type="#_x0000_t75" style="width:232.5pt;height:36.75pt" o:ole="">
                  <v:imagedata r:id="rId377" o:title=""/>
                </v:shape>
                <o:OLEObject Type="Embed" ProgID="Equation.DSMT4" ShapeID="_x0000_i1217" DrawAspect="Content" ObjectID="_1609358203" r:id="rId378"/>
              </w:object>
            </w:r>
          </w:p>
        </w:tc>
      </w:tr>
      <w:tr w:rsidR="00FD76DF" w14:paraId="24D1F3E3" w14:textId="77777777" w:rsidTr="00A93751">
        <w:tc>
          <w:tcPr>
            <w:tcW w:w="270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3E1" w14:textId="77777777" w:rsidR="00FD76DF" w:rsidRDefault="00FD76DF" w:rsidP="00690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3E2" w14:textId="77777777" w:rsidR="00FD76DF" w:rsidRDefault="00FD76DF" w:rsidP="00690610">
            <w:pPr>
              <w:rPr>
                <w:rFonts w:ascii="Times New Roman" w:hAnsi="Times New Roman" w:cs="Times New Roman"/>
                <w:b/>
              </w:rPr>
            </w:pPr>
            <w:r w:rsidRPr="00A93751">
              <w:rPr>
                <w:rFonts w:ascii="Times New Roman" w:hAnsi="Times New Roman" w:cs="Times New Roman"/>
                <w:b/>
                <w:position w:val="-32"/>
              </w:rPr>
              <w:object w:dxaOrig="4480" w:dyaOrig="740" w14:anchorId="24D1F7BB">
                <v:shape id="_x0000_i1218" type="#_x0000_t75" style="width:224.25pt;height:36.75pt" o:ole="">
                  <v:imagedata r:id="rId379" o:title=""/>
                </v:shape>
                <o:OLEObject Type="Embed" ProgID="Equation.DSMT4" ShapeID="_x0000_i1218" DrawAspect="Content" ObjectID="_1609358204" r:id="rId380"/>
              </w:object>
            </w:r>
          </w:p>
        </w:tc>
      </w:tr>
    </w:tbl>
    <w:p w14:paraId="24D1F3E4" w14:textId="77777777" w:rsidR="00531440" w:rsidRDefault="00531440" w:rsidP="00360C1A">
      <w:pPr>
        <w:spacing w:after="0"/>
        <w:ind w:left="-810"/>
        <w:rPr>
          <w:b/>
          <w:color w:val="0070C0"/>
        </w:rPr>
      </w:pPr>
    </w:p>
    <w:p w14:paraId="24D1F3E5" w14:textId="77777777" w:rsidR="008F2C58" w:rsidRPr="00FE014E" w:rsidRDefault="008F2C58" w:rsidP="00FE014E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5: </w:t>
      </w:r>
      <w:r w:rsidR="009F2F12">
        <w:rPr>
          <w:rFonts w:ascii="Times New Roman" w:hAnsi="Times New Roman" w:cs="Times New Roman"/>
          <w:b/>
        </w:rPr>
        <w:t xml:space="preserve">Refer the expression </w:t>
      </w:r>
      <w:r w:rsidR="009F2F12" w:rsidRPr="009F2F12">
        <w:rPr>
          <w:rFonts w:ascii="Times New Roman" w:hAnsi="Times New Roman" w:cs="Times New Roman"/>
          <w:b/>
          <w:position w:val="-20"/>
        </w:rPr>
        <w:object w:dxaOrig="3400" w:dyaOrig="520" w14:anchorId="24D1F7BC">
          <v:shape id="_x0000_i1219" type="#_x0000_t75" style="width:169.5pt;height:25.5pt" o:ole="">
            <v:imagedata r:id="rId381" o:title=""/>
          </v:shape>
          <o:OLEObject Type="Embed" ProgID="Equation.DSMT4" ShapeID="_x0000_i1219" DrawAspect="Content" ObjectID="_1609358205" r:id="rId382"/>
        </w:object>
      </w:r>
      <w:r>
        <w:rPr>
          <w:rFonts w:ascii="Times New Roman" w:hAnsi="Times New Roman" w:cs="Times New Roman"/>
          <w:b/>
        </w:rPr>
        <w:t xml:space="preserve">Construct a measure </w:t>
      </w:r>
      <w:r w:rsidRPr="008F2C58">
        <w:rPr>
          <w:rFonts w:ascii="Times New Roman" w:hAnsi="Times New Roman" w:cs="Times New Roman"/>
          <w:b/>
          <w:position w:val="-10"/>
        </w:rPr>
        <w:object w:dxaOrig="240" w:dyaOrig="380" w14:anchorId="24D1F7BD">
          <v:shape id="_x0000_i1220" type="#_x0000_t75" style="width:12pt;height:18.75pt" o:ole="">
            <v:imagedata r:id="rId383" o:title=""/>
          </v:shape>
          <o:OLEObject Type="Embed" ProgID="Equation.DSMT4" ShapeID="_x0000_i1220" DrawAspect="Content" ObjectID="_1609358206" r:id="rId384"/>
        </w:object>
      </w:r>
      <w:r>
        <w:rPr>
          <w:rFonts w:ascii="Times New Roman" w:hAnsi="Times New Roman" w:cs="Times New Roman"/>
          <w:b/>
        </w:rPr>
        <w:t xml:space="preserve">such </w:t>
      </w:r>
      <w:r w:rsidRPr="008F2C58">
        <w:rPr>
          <w:rFonts w:ascii="Times New Roman" w:hAnsi="Times New Roman" w:cs="Times New Roman"/>
          <w:b/>
          <w:position w:val="-14"/>
        </w:rPr>
        <w:object w:dxaOrig="3379" w:dyaOrig="420" w14:anchorId="24D1F7BE">
          <v:shape id="_x0000_i1221" type="#_x0000_t75" style="width:168.75pt;height:21pt" o:ole="">
            <v:imagedata r:id="rId385" o:title=""/>
          </v:shape>
          <o:OLEObject Type="Embed" ProgID="Equation.DSMT4" ShapeID="_x0000_i1221" DrawAspect="Content" ObjectID="_1609358207" r:id="rId386"/>
        </w:objec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700"/>
        <w:gridCol w:w="8190"/>
      </w:tblGrid>
      <w:tr w:rsidR="00FE014E" w:rsidRPr="009946D4" w14:paraId="24D1F3E8" w14:textId="77777777" w:rsidTr="009F2F12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E6" w14:textId="77777777" w:rsidR="00FE014E" w:rsidRPr="0076746A" w:rsidRDefault="00FE014E" w:rsidP="009F2F12">
            <w:pPr>
              <w:rPr>
                <w:position w:val="-12"/>
              </w:rPr>
            </w:pPr>
            <w:r>
              <w:rPr>
                <w:position w:val="-12"/>
              </w:rPr>
              <w:t>Based definition above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E7" w14:textId="77777777" w:rsidR="00FE014E" w:rsidRPr="009946D4" w:rsidRDefault="00FE014E" w:rsidP="009F2F12">
            <w:pPr>
              <w:rPr>
                <w:rFonts w:cs="Times New Roman"/>
                <w:b/>
                <w:position w:val="-20"/>
              </w:rPr>
            </w:pPr>
            <w:r w:rsidRPr="00F41681">
              <w:rPr>
                <w:rFonts w:ascii="Times New Roman" w:hAnsi="Times New Roman" w:cs="Times New Roman"/>
                <w:b/>
                <w:position w:val="-30"/>
              </w:rPr>
              <w:object w:dxaOrig="1420" w:dyaOrig="720" w14:anchorId="24D1F7BF">
                <v:shape id="_x0000_i1222" type="#_x0000_t75" style="width:70.5pt;height:36pt" o:ole="">
                  <v:imagedata r:id="rId387" o:title=""/>
                </v:shape>
                <o:OLEObject Type="Embed" ProgID="Equation.DSMT4" ShapeID="_x0000_i1222" DrawAspect="Content" ObjectID="_1609358208" r:id="rId388"/>
              </w:object>
            </w:r>
            <w:r w:rsidRPr="00F41681">
              <w:rPr>
                <w:rFonts w:ascii="Times New Roman" w:hAnsi="Times New Roman" w:cs="Times New Roman"/>
                <w:b/>
                <w:position w:val="-30"/>
              </w:rPr>
              <w:object w:dxaOrig="1820" w:dyaOrig="680" w14:anchorId="24D1F7C0">
                <v:shape id="_x0000_i1223" type="#_x0000_t75" style="width:91.5pt;height:33.75pt" o:ole="">
                  <v:imagedata r:id="rId389" o:title=""/>
                </v:shape>
                <o:OLEObject Type="Embed" ProgID="Equation.DSMT4" ShapeID="_x0000_i1223" DrawAspect="Content" ObjectID="_1609358209" r:id="rId390"/>
              </w:object>
            </w:r>
            <w:r w:rsidRPr="003013C9">
              <w:rPr>
                <w:rFonts w:ascii="Times New Roman" w:hAnsi="Times New Roman" w:cs="Times New Roman"/>
                <w:b/>
                <w:position w:val="-12"/>
              </w:rPr>
              <w:object w:dxaOrig="780" w:dyaOrig="380" w14:anchorId="24D1F7C1">
                <v:shape id="_x0000_i1224" type="#_x0000_t75" style="width:39.75pt;height:18.75pt" o:ole="">
                  <v:imagedata r:id="rId391" o:title=""/>
                </v:shape>
                <o:OLEObject Type="Embed" ProgID="Equation.DSMT4" ShapeID="_x0000_i1224" DrawAspect="Content" ObjectID="_1609358210" r:id="rId392"/>
              </w:object>
            </w:r>
            <w:r>
              <w:t xml:space="preserve"> , </w:t>
            </w:r>
            <w:proofErr w:type="spellStart"/>
            <w:r>
              <w:t>Zt</w:t>
            </w:r>
            <w:proofErr w:type="spellEnd"/>
            <w:r>
              <w:t xml:space="preserve"> is defined under Q.</w:t>
            </w:r>
          </w:p>
        </w:tc>
      </w:tr>
      <w:tr w:rsidR="00FE014E" w:rsidRPr="009946D4" w14:paraId="24D1F3EF" w14:textId="77777777" w:rsidTr="004674E9">
        <w:tc>
          <w:tcPr>
            <w:tcW w:w="2700" w:type="dxa"/>
          </w:tcPr>
          <w:p w14:paraId="24D1F3E9" w14:textId="77777777" w:rsidR="00FE014E" w:rsidRDefault="004674E9" w:rsidP="009F2F12">
            <w:r w:rsidRPr="0076746A">
              <w:rPr>
                <w:position w:val="-12"/>
              </w:rPr>
              <w:object w:dxaOrig="1020" w:dyaOrig="360" w14:anchorId="24D1F7C2">
                <v:shape id="_x0000_i1225" type="#_x0000_t75" style="width:51.75pt;height:18pt" o:ole="">
                  <v:imagedata r:id="rId393" o:title=""/>
                </v:shape>
                <o:OLEObject Type="Embed" ProgID="Equation.DSMT4" ShapeID="_x0000_i1225" DrawAspect="Content" ObjectID="_1609358211" r:id="rId394"/>
              </w:object>
            </w:r>
            <w:r w:rsidR="00FE014E">
              <w:t xml:space="preserve">: </w:t>
            </w:r>
          </w:p>
        </w:tc>
        <w:tc>
          <w:tcPr>
            <w:tcW w:w="8190" w:type="dxa"/>
          </w:tcPr>
          <w:p w14:paraId="24D1F3EA" w14:textId="77777777" w:rsidR="00FE014E" w:rsidRDefault="00FE014E" w:rsidP="009F2F12">
            <w:pPr>
              <w:rPr>
                <w:rFonts w:cs="Times New Roman"/>
                <w:b/>
                <w:position w:val="-20"/>
              </w:rPr>
            </w:pPr>
            <w:r w:rsidRPr="009946D4">
              <w:rPr>
                <w:rFonts w:cs="Times New Roman"/>
                <w:b/>
                <w:position w:val="-20"/>
              </w:rPr>
              <w:object w:dxaOrig="2100" w:dyaOrig="520" w14:anchorId="24D1F7C3">
                <v:shape id="_x0000_i1226" type="#_x0000_t75" style="width:105pt;height:26.25pt" o:ole="">
                  <v:imagedata r:id="rId395" o:title=""/>
                </v:shape>
                <o:OLEObject Type="Embed" ProgID="Equation.DSMT4" ShapeID="_x0000_i1226" DrawAspect="Content" ObjectID="_1609358212" r:id="rId396"/>
              </w:object>
            </w:r>
            <w:r>
              <w:t xml:space="preserve"> is Q Martingale</w:t>
            </w:r>
          </w:p>
          <w:p w14:paraId="24D1F3EB" w14:textId="77777777" w:rsidR="00FE014E" w:rsidRDefault="00FE014E" w:rsidP="009F2F12">
            <w:pPr>
              <w:rPr>
                <w:rFonts w:cs="Times New Roman"/>
                <w:b/>
                <w:position w:val="-20"/>
              </w:rPr>
            </w:pPr>
            <w:r w:rsidRPr="00037BE4">
              <w:rPr>
                <w:rFonts w:cs="Times New Roman"/>
                <w:b/>
                <w:position w:val="-18"/>
              </w:rPr>
              <w:object w:dxaOrig="2659" w:dyaOrig="480" w14:anchorId="24D1F7C4">
                <v:shape id="_x0000_i1227" type="#_x0000_t75" style="width:133.5pt;height:24.75pt" o:ole="">
                  <v:imagedata r:id="rId397" o:title=""/>
                </v:shape>
                <o:OLEObject Type="Embed" ProgID="Equation.DSMT4" ShapeID="_x0000_i1227" DrawAspect="Content" ObjectID="_1609358213" r:id="rId398"/>
              </w:object>
            </w:r>
          </w:p>
          <w:p w14:paraId="24D1F3EC" w14:textId="77777777" w:rsidR="00FE014E" w:rsidRDefault="00FE014E" w:rsidP="009F2F12">
            <w:pPr>
              <w:rPr>
                <w:rFonts w:cs="Times New Roman"/>
                <w:b/>
                <w:position w:val="-20"/>
              </w:rPr>
            </w:pPr>
            <w:r w:rsidRPr="00037BE4">
              <w:rPr>
                <w:rFonts w:cs="Times New Roman"/>
                <w:b/>
                <w:position w:val="-18"/>
              </w:rPr>
              <w:object w:dxaOrig="4099" w:dyaOrig="480" w14:anchorId="24D1F7C5">
                <v:shape id="_x0000_i1228" type="#_x0000_t75" style="width:205.5pt;height:24.75pt" o:ole="">
                  <v:imagedata r:id="rId399" o:title=""/>
                </v:shape>
                <o:OLEObject Type="Embed" ProgID="Equation.DSMT4" ShapeID="_x0000_i1228" DrawAspect="Content" ObjectID="_1609358214" r:id="rId400"/>
              </w:object>
            </w:r>
          </w:p>
          <w:p w14:paraId="24D1F3ED" w14:textId="77777777" w:rsidR="00FE014E" w:rsidRDefault="00FE014E" w:rsidP="009F2F12">
            <w:pPr>
              <w:rPr>
                <w:rFonts w:cs="Times New Roman"/>
                <w:b/>
                <w:position w:val="-20"/>
              </w:rPr>
            </w:pPr>
            <w:r w:rsidRPr="00037BE4">
              <w:rPr>
                <w:rFonts w:cs="Times New Roman"/>
                <w:b/>
                <w:position w:val="-18"/>
              </w:rPr>
              <w:object w:dxaOrig="3820" w:dyaOrig="480" w14:anchorId="24D1F7C6">
                <v:shape id="_x0000_i1229" type="#_x0000_t75" style="width:190.5pt;height:24.75pt" o:ole="">
                  <v:imagedata r:id="rId401" o:title=""/>
                </v:shape>
                <o:OLEObject Type="Embed" ProgID="Equation.DSMT4" ShapeID="_x0000_i1229" DrawAspect="Content" ObjectID="_1609358215" r:id="rId402"/>
              </w:object>
            </w:r>
            <w:r>
              <w:rPr>
                <w:rFonts w:cs="Times New Roman"/>
                <w:b/>
                <w:position w:val="-20"/>
              </w:rPr>
              <w:t xml:space="preserve">                                   </w:t>
            </w:r>
          </w:p>
          <w:p w14:paraId="24D1F3EE" w14:textId="77777777" w:rsidR="00FE014E" w:rsidRPr="009F6FA8" w:rsidRDefault="00FE014E" w:rsidP="009F2F12">
            <w:pPr>
              <w:rPr>
                <w:rFonts w:cs="Times New Roman"/>
                <w:b/>
                <w:position w:val="-20"/>
              </w:rPr>
            </w:pPr>
            <w:r w:rsidRPr="00BD30B6">
              <w:rPr>
                <w:rFonts w:cs="Times New Roman"/>
                <w:b/>
                <w:position w:val="-14"/>
              </w:rPr>
              <w:object w:dxaOrig="3760" w:dyaOrig="420" w14:anchorId="24D1F7C7">
                <v:shape id="_x0000_i1230" type="#_x0000_t75" style="width:189pt;height:21pt" o:ole="">
                  <v:imagedata r:id="rId403" o:title=""/>
                </v:shape>
                <o:OLEObject Type="Embed" ProgID="Equation.DSMT4" ShapeID="_x0000_i1230" DrawAspect="Content" ObjectID="_1609358216" r:id="rId404"/>
              </w:object>
            </w:r>
          </w:p>
        </w:tc>
      </w:tr>
      <w:tr w:rsidR="004674E9" w:rsidRPr="009946D4" w14:paraId="24D1F3F2" w14:textId="77777777" w:rsidTr="009F2F12">
        <w:tc>
          <w:tcPr>
            <w:tcW w:w="2700" w:type="dxa"/>
            <w:tcBorders>
              <w:bottom w:val="single" w:sz="4" w:space="0" w:color="000000" w:themeColor="text1"/>
            </w:tcBorders>
          </w:tcPr>
          <w:p w14:paraId="24D1F3F0" w14:textId="77777777" w:rsidR="004674E9" w:rsidRPr="0076746A" w:rsidRDefault="004674E9" w:rsidP="009F2F12">
            <w:pPr>
              <w:rPr>
                <w:position w:val="-12"/>
              </w:rPr>
            </w:pPr>
            <w:r w:rsidRPr="00B754C4">
              <w:rPr>
                <w:rFonts w:cs="Times New Roman"/>
              </w:rPr>
              <w:t>t=0 just like lecture 4 slide 14 (we can remove the conditional expectation and get the following)</w:t>
            </w:r>
          </w:p>
        </w:tc>
        <w:tc>
          <w:tcPr>
            <w:tcW w:w="8190" w:type="dxa"/>
            <w:tcBorders>
              <w:bottom w:val="single" w:sz="4" w:space="0" w:color="000000" w:themeColor="text1"/>
            </w:tcBorders>
          </w:tcPr>
          <w:p w14:paraId="24D1F3F1" w14:textId="77777777" w:rsidR="004674E9" w:rsidRPr="009946D4" w:rsidRDefault="004674E9" w:rsidP="009F2F12">
            <w:pPr>
              <w:rPr>
                <w:rFonts w:cs="Times New Roman"/>
                <w:b/>
                <w:position w:val="-20"/>
              </w:rPr>
            </w:pPr>
            <w:r w:rsidRPr="004674E9">
              <w:rPr>
                <w:rFonts w:cs="Times New Roman"/>
                <w:b/>
                <w:position w:val="-14"/>
              </w:rPr>
              <w:object w:dxaOrig="2920" w:dyaOrig="420" w14:anchorId="24D1F7C8">
                <v:shape id="_x0000_i1231" type="#_x0000_t75" style="width:147pt;height:21pt" o:ole="">
                  <v:imagedata r:id="rId405" o:title=""/>
                </v:shape>
                <o:OLEObject Type="Embed" ProgID="Equation.DSMT4" ShapeID="_x0000_i1231" DrawAspect="Content" ObjectID="_1609358217" r:id="rId406"/>
              </w:object>
            </w:r>
          </w:p>
        </w:tc>
      </w:tr>
    </w:tbl>
    <w:p w14:paraId="24D1F3F3" w14:textId="77777777" w:rsidR="00FE014E" w:rsidRDefault="00FE014E" w:rsidP="00360C1A">
      <w:pPr>
        <w:spacing w:after="0"/>
        <w:ind w:left="-810"/>
        <w:rPr>
          <w:b/>
          <w:color w:val="0070C0"/>
        </w:rPr>
      </w:pPr>
    </w:p>
    <w:p w14:paraId="24D1F3F4" w14:textId="77777777" w:rsidR="00123C1C" w:rsidRDefault="000408BB" w:rsidP="000408BB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6: </w:t>
      </w:r>
      <w:r w:rsidR="000A7D75">
        <w:rPr>
          <w:rFonts w:ascii="Times New Roman" w:hAnsi="Times New Roman" w:cs="Times New Roman"/>
          <w:b/>
        </w:rPr>
        <w:t xml:space="preserve">Find the predicable process </w:t>
      </w:r>
      <w:r w:rsidR="000A7D75" w:rsidRPr="000A7D75">
        <w:rPr>
          <w:rFonts w:ascii="Times New Roman" w:hAnsi="Times New Roman" w:cs="Times New Roman"/>
          <w:b/>
          <w:position w:val="-10"/>
        </w:rPr>
        <w:object w:dxaOrig="200" w:dyaOrig="320" w14:anchorId="24D1F7C9">
          <v:shape id="_x0000_i1232" type="#_x0000_t75" style="width:10.5pt;height:16.5pt" o:ole="">
            <v:imagedata r:id="rId407" o:title=""/>
          </v:shape>
          <o:OLEObject Type="Embed" ProgID="Equation.DSMT4" ShapeID="_x0000_i1232" DrawAspect="Content" ObjectID="_1609358218" r:id="rId408"/>
        </w:object>
      </w:r>
      <w:r w:rsidR="000A7D75">
        <w:rPr>
          <w:rFonts w:ascii="Times New Roman" w:hAnsi="Times New Roman" w:cs="Times New Roman"/>
          <w:b/>
        </w:rPr>
        <w:t xml:space="preserve">and </w:t>
      </w:r>
      <w:r w:rsidR="000A7D75" w:rsidRPr="000A7D75">
        <w:rPr>
          <w:rFonts w:ascii="Times New Roman" w:hAnsi="Times New Roman" w:cs="Times New Roman"/>
          <w:b/>
          <w:position w:val="-6"/>
        </w:rPr>
        <w:object w:dxaOrig="380" w:dyaOrig="340" w14:anchorId="24D1F7CA">
          <v:shape id="_x0000_i1233" type="#_x0000_t75" style="width:18.75pt;height:17.25pt" o:ole="">
            <v:imagedata r:id="rId409" o:title=""/>
          </v:shape>
          <o:OLEObject Type="Embed" ProgID="Equation.DSMT4" ShapeID="_x0000_i1233" DrawAspect="Content" ObjectID="_1609358219" r:id="rId410"/>
        </w:object>
      </w:r>
      <w:r w:rsidR="000A7D75">
        <w:rPr>
          <w:rFonts w:ascii="Times New Roman" w:hAnsi="Times New Roman" w:cs="Times New Roman"/>
          <w:b/>
        </w:rPr>
        <w:t xml:space="preserve">such that </w:t>
      </w:r>
      <w:r w:rsidR="000A7D75" w:rsidRPr="000A7D75">
        <w:rPr>
          <w:rFonts w:ascii="Times New Roman" w:hAnsi="Times New Roman" w:cs="Times New Roman"/>
          <w:b/>
          <w:position w:val="-32"/>
        </w:rPr>
        <w:object w:dxaOrig="1540" w:dyaOrig="740" w14:anchorId="24D1F7CB">
          <v:shape id="_x0000_i1234" type="#_x0000_t75" style="width:76.5pt;height:36.75pt" o:ole="">
            <v:imagedata r:id="rId411" o:title=""/>
          </v:shape>
          <o:OLEObject Type="Embed" ProgID="Equation.DSMT4" ShapeID="_x0000_i1234" DrawAspect="Content" ObjectID="_1609358220" r:id="rId412"/>
        </w:object>
      </w:r>
      <w:r w:rsidR="000A7D75">
        <w:rPr>
          <w:rFonts w:ascii="Times New Roman" w:hAnsi="Times New Roman" w:cs="Times New Roman"/>
          <w:b/>
        </w:rPr>
        <w:t>,</w:t>
      </w:r>
      <w:r w:rsidR="000A7D75" w:rsidRPr="000A7D75">
        <w:rPr>
          <w:rFonts w:ascii="Times New Roman" w:hAnsi="Times New Roman" w:cs="Times New Roman"/>
          <w:b/>
          <w:position w:val="-32"/>
        </w:rPr>
        <w:object w:dxaOrig="1760" w:dyaOrig="740" w14:anchorId="24D1F7CC">
          <v:shape id="_x0000_i1235" type="#_x0000_t75" style="width:88.5pt;height:36.75pt" o:ole="">
            <v:imagedata r:id="rId413" o:title=""/>
          </v:shape>
          <o:OLEObject Type="Embed" ProgID="Equation.DSMT4" ShapeID="_x0000_i1235" DrawAspect="Content" ObjectID="_1609358221" r:id="rId414"/>
        </w:object>
      </w:r>
      <w:r w:rsidR="000A7D75">
        <w:rPr>
          <w:rFonts w:ascii="Times New Roman" w:hAnsi="Times New Roman" w:cs="Times New Roman"/>
          <w:b/>
        </w:rPr>
        <w:t xml:space="preserve">are both </w:t>
      </w:r>
      <w:r w:rsidR="00123C1C">
        <w:rPr>
          <w:rFonts w:ascii="Times New Roman" w:hAnsi="Times New Roman" w:cs="Times New Roman"/>
          <w:b/>
        </w:rPr>
        <w:t xml:space="preserve">Martingales under the measure </w:t>
      </w:r>
      <w:r w:rsidR="00123C1C" w:rsidRPr="00123C1C">
        <w:rPr>
          <w:rFonts w:ascii="Times New Roman" w:hAnsi="Times New Roman" w:cs="Times New Roman"/>
          <w:b/>
          <w:position w:val="-10"/>
        </w:rPr>
        <w:object w:dxaOrig="240" w:dyaOrig="380" w14:anchorId="24D1F7CD">
          <v:shape id="_x0000_i1236" type="#_x0000_t75" style="width:12pt;height:18.75pt" o:ole="">
            <v:imagedata r:id="rId415" o:title=""/>
          </v:shape>
          <o:OLEObject Type="Embed" ProgID="Equation.DSMT4" ShapeID="_x0000_i1236" DrawAspect="Content" ObjectID="_1609358222" r:id="rId416"/>
        </w:object>
      </w:r>
      <w:r w:rsidR="00123C1C">
        <w:rPr>
          <w:rFonts w:ascii="Times New Roman" w:hAnsi="Times New Roman" w:cs="Times New Roman"/>
          <w:b/>
        </w:rPr>
        <w:t xml:space="preserve">defined in the previous question. </w:t>
      </w:r>
    </w:p>
    <w:p w14:paraId="24D1F3F5" w14:textId="77777777" w:rsidR="000408BB" w:rsidRDefault="00123C1C" w:rsidP="000408BB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a) What is N’s intensity</w:t>
      </w:r>
      <w:r w:rsidR="0029759C">
        <w:rPr>
          <w:rFonts w:ascii="Times New Roman" w:hAnsi="Times New Roman" w:cs="Times New Roman"/>
          <w:b/>
        </w:rPr>
        <w:t xml:space="preserve"> under </w:t>
      </w:r>
      <w:r w:rsidR="0029759C" w:rsidRPr="0029759C">
        <w:rPr>
          <w:rFonts w:ascii="Times New Roman" w:hAnsi="Times New Roman" w:cs="Times New Roman"/>
          <w:b/>
          <w:position w:val="-10"/>
        </w:rPr>
        <w:object w:dxaOrig="240" w:dyaOrig="380" w14:anchorId="24D1F7CE">
          <v:shape id="_x0000_i1237" type="#_x0000_t75" style="width:12pt;height:18.75pt" o:ole="">
            <v:imagedata r:id="rId417" o:title=""/>
          </v:shape>
          <o:OLEObject Type="Embed" ProgID="Equation.DSMT4" ShapeID="_x0000_i1237" DrawAspect="Content" ObjectID="_1609358223" r:id="rId418"/>
        </w:object>
      </w:r>
      <w:r>
        <w:rPr>
          <w:rFonts w:ascii="Times New Roman" w:hAnsi="Times New Roman" w:cs="Times New Roman"/>
          <w:b/>
        </w:rPr>
        <w:t>?</w:t>
      </w:r>
    </w:p>
    <w:p w14:paraId="24D1F3F6" w14:textId="77777777" w:rsidR="00123C1C" w:rsidRDefault="00123C1C" w:rsidP="000408BB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b) </w:t>
      </w:r>
      <w:r w:rsidR="0029759C">
        <w:rPr>
          <w:rFonts w:ascii="Times New Roman" w:hAnsi="Times New Roman" w:cs="Times New Roman"/>
          <w:b/>
        </w:rPr>
        <w:t xml:space="preserve">Is N still a Poisson process under </w:t>
      </w:r>
      <w:r w:rsidR="0029759C" w:rsidRPr="0029759C">
        <w:rPr>
          <w:rFonts w:ascii="Times New Roman" w:hAnsi="Times New Roman" w:cs="Times New Roman"/>
          <w:b/>
          <w:position w:val="-10"/>
        </w:rPr>
        <w:object w:dxaOrig="240" w:dyaOrig="380" w14:anchorId="24D1F7CF">
          <v:shape id="_x0000_i1238" type="#_x0000_t75" style="width:12pt;height:18.75pt" o:ole="">
            <v:imagedata r:id="rId419" o:title=""/>
          </v:shape>
          <o:OLEObject Type="Embed" ProgID="Equation.DSMT4" ShapeID="_x0000_i1238" DrawAspect="Content" ObjectID="_1609358224" r:id="rId420"/>
        </w:object>
      </w:r>
      <w:r w:rsidR="0029759C">
        <w:rPr>
          <w:rFonts w:ascii="Times New Roman" w:hAnsi="Times New Roman" w:cs="Times New Roman"/>
          <w:b/>
        </w:rPr>
        <w:t>?</w:t>
      </w:r>
    </w:p>
    <w:p w14:paraId="24D1F3F7" w14:textId="77777777" w:rsidR="0029759C" w:rsidRDefault="0029759C" w:rsidP="000408BB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c) What is the density function </w:t>
      </w:r>
      <w:r w:rsidR="00C549AF" w:rsidRPr="0029759C">
        <w:rPr>
          <w:rFonts w:ascii="Times New Roman" w:hAnsi="Times New Roman" w:cs="Times New Roman"/>
          <w:b/>
          <w:position w:val="-12"/>
        </w:rPr>
        <w:object w:dxaOrig="279" w:dyaOrig="400" w14:anchorId="24D1F7D0">
          <v:shape id="_x0000_i1239" type="#_x0000_t75" style="width:14.25pt;height:19.5pt" o:ole="">
            <v:imagedata r:id="rId421" o:title=""/>
          </v:shape>
          <o:OLEObject Type="Embed" ProgID="Equation.DSMT4" ShapeID="_x0000_i1239" DrawAspect="Content" ObjectID="_1609358225" r:id="rId422"/>
        </w:object>
      </w:r>
      <w:r>
        <w:rPr>
          <w:rFonts w:ascii="Times New Roman" w:hAnsi="Times New Roman" w:cs="Times New Roman"/>
          <w:b/>
        </w:rPr>
        <w:t xml:space="preserve">for </w:t>
      </w:r>
      <w:r w:rsidRPr="0029759C">
        <w:rPr>
          <w:rFonts w:ascii="Times New Roman" w:hAnsi="Times New Roman" w:cs="Times New Roman"/>
          <w:b/>
          <w:position w:val="-4"/>
        </w:rPr>
        <w:object w:dxaOrig="279" w:dyaOrig="300" w14:anchorId="24D1F7D1">
          <v:shape id="_x0000_i1240" type="#_x0000_t75" style="width:14.25pt;height:15pt" o:ole="">
            <v:imagedata r:id="rId423" o:title=""/>
          </v:shape>
          <o:OLEObject Type="Embed" ProgID="Equation.DSMT4" ShapeID="_x0000_i1240" DrawAspect="Content" ObjectID="_1609358226" r:id="rId424"/>
        </w:object>
      </w:r>
      <w:r>
        <w:rPr>
          <w:rFonts w:ascii="Times New Roman" w:hAnsi="Times New Roman" w:cs="Times New Roman"/>
          <w:b/>
        </w:rPr>
        <w:t>,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 xml:space="preserve">=1,2….under </w:t>
      </w:r>
      <w:r w:rsidRPr="0029759C">
        <w:rPr>
          <w:rFonts w:ascii="Times New Roman" w:hAnsi="Times New Roman" w:cs="Times New Roman"/>
          <w:b/>
          <w:position w:val="-10"/>
        </w:rPr>
        <w:object w:dxaOrig="240" w:dyaOrig="380" w14:anchorId="24D1F7D2">
          <v:shape id="_x0000_i1241" type="#_x0000_t75" style="width:12pt;height:18.75pt" o:ole="">
            <v:imagedata r:id="rId425" o:title=""/>
          </v:shape>
          <o:OLEObject Type="Embed" ProgID="Equation.DSMT4" ShapeID="_x0000_i1241" DrawAspect="Content" ObjectID="_1609358227" r:id="rId426"/>
        </w:object>
      </w:r>
      <w:r>
        <w:rPr>
          <w:rFonts w:ascii="Times New Roman" w:hAnsi="Times New Roman" w:cs="Times New Roman"/>
          <w:b/>
        </w:rPr>
        <w:t>?</w:t>
      </w:r>
    </w:p>
    <w:p w14:paraId="24D1F3F8" w14:textId="77777777" w:rsidR="00F31250" w:rsidRPr="00FE014E" w:rsidRDefault="00F31250" w:rsidP="00BD14D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5670"/>
        <w:gridCol w:w="5220"/>
      </w:tblGrid>
      <w:tr w:rsidR="000408BB" w:rsidRPr="009946D4" w14:paraId="24D1F3FE" w14:textId="77777777" w:rsidTr="000B129E"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24D1F3F9" w14:textId="77777777" w:rsidR="00BD14D1" w:rsidRDefault="00BD14D1" w:rsidP="000A7D75">
            <w:pPr>
              <w:rPr>
                <w:position w:val="-12"/>
              </w:rPr>
            </w:pPr>
            <w:r>
              <w:rPr>
                <w:position w:val="-12"/>
              </w:rPr>
              <w:t>PART I:</w:t>
            </w:r>
          </w:p>
          <w:p w14:paraId="24D1F3FA" w14:textId="77777777" w:rsidR="00EB0D6D" w:rsidRDefault="00EB0D6D" w:rsidP="000A7D75">
            <w:pPr>
              <w:rPr>
                <w:position w:val="-12"/>
              </w:rPr>
            </w:pPr>
            <w:r>
              <w:rPr>
                <w:position w:val="-12"/>
              </w:rPr>
              <w:t xml:space="preserve">Combine </w:t>
            </w:r>
            <w:proofErr w:type="spellStart"/>
            <w:r>
              <w:rPr>
                <w:position w:val="-12"/>
              </w:rPr>
              <w:t>thm</w:t>
            </w:r>
            <w:proofErr w:type="spellEnd"/>
            <w:r>
              <w:rPr>
                <w:position w:val="-12"/>
              </w:rPr>
              <w:t xml:space="preserve"> 11.6.5 &amp; 11.6.11 on page 498.</w:t>
            </w:r>
          </w:p>
          <w:p w14:paraId="24D1F3FB" w14:textId="77777777" w:rsidR="00EB0D6D" w:rsidRPr="0076746A" w:rsidRDefault="00EB0D6D" w:rsidP="000A7D75">
            <w:pPr>
              <w:rPr>
                <w:position w:val="-12"/>
              </w:rPr>
            </w:pPr>
            <w:r>
              <w:rPr>
                <w:position w:val="-12"/>
              </w:rPr>
              <w:t>The Radon-</w:t>
            </w:r>
            <w:proofErr w:type="spellStart"/>
            <w:r>
              <w:rPr>
                <w:position w:val="-12"/>
              </w:rPr>
              <w:t>Nikodym</w:t>
            </w:r>
            <w:proofErr w:type="spellEnd"/>
            <w:r>
              <w:rPr>
                <w:position w:val="-12"/>
              </w:rPr>
              <w:t xml:space="preserve"> derivative process Z(t) can be written as</w:t>
            </w:r>
          </w:p>
        </w:tc>
        <w:tc>
          <w:tcPr>
            <w:tcW w:w="5220" w:type="dxa"/>
            <w:tcBorders>
              <w:bottom w:val="single" w:sz="4" w:space="0" w:color="000000" w:themeColor="text1"/>
            </w:tcBorders>
          </w:tcPr>
          <w:p w14:paraId="24D1F3FC" w14:textId="77777777" w:rsidR="000408BB" w:rsidRDefault="00EB0D6D" w:rsidP="000A7D75">
            <w:pPr>
              <w:rPr>
                <w:rFonts w:cs="Times New Roman"/>
                <w:b/>
                <w:position w:val="-20"/>
              </w:rPr>
            </w:pPr>
            <w:r w:rsidRPr="00EB0D6D">
              <w:rPr>
                <w:rFonts w:cs="Times New Roman"/>
                <w:b/>
                <w:position w:val="-34"/>
              </w:rPr>
              <w:object w:dxaOrig="4400" w:dyaOrig="840" w14:anchorId="24D1F7D3">
                <v:shape id="_x0000_i1242" type="#_x0000_t75" style="width:219.75pt;height:42pt" o:ole="">
                  <v:imagedata r:id="rId427" o:title=""/>
                </v:shape>
                <o:OLEObject Type="Embed" ProgID="Equation.DSMT4" ShapeID="_x0000_i1242" DrawAspect="Content" ObjectID="_1609358228" r:id="rId428"/>
              </w:object>
            </w:r>
          </w:p>
          <w:p w14:paraId="24D1F3FD" w14:textId="77777777" w:rsidR="00EB0D6D" w:rsidRPr="009946D4" w:rsidRDefault="000B129E" w:rsidP="000A7D75">
            <w:pPr>
              <w:rPr>
                <w:rFonts w:cs="Times New Roman"/>
                <w:b/>
                <w:position w:val="-20"/>
              </w:rPr>
            </w:pPr>
            <w:r w:rsidRPr="000B129E">
              <w:rPr>
                <w:rFonts w:cs="Times New Roman"/>
                <w:b/>
                <w:position w:val="-36"/>
              </w:rPr>
              <w:object w:dxaOrig="2020" w:dyaOrig="840" w14:anchorId="24D1F7D4">
                <v:shape id="_x0000_i1243" type="#_x0000_t75" style="width:101.25pt;height:42pt" o:ole="">
                  <v:imagedata r:id="rId429" o:title=""/>
                </v:shape>
                <o:OLEObject Type="Embed" ProgID="Equation.DSMT4" ShapeID="_x0000_i1243" DrawAspect="Content" ObjectID="_1609358229" r:id="rId430"/>
              </w:object>
            </w:r>
          </w:p>
        </w:tc>
      </w:tr>
      <w:tr w:rsidR="000408BB" w:rsidRPr="009946D4" w14:paraId="24D1F401" w14:textId="77777777" w:rsidTr="000B129E">
        <w:tc>
          <w:tcPr>
            <w:tcW w:w="5670" w:type="dxa"/>
          </w:tcPr>
          <w:p w14:paraId="24D1F3FF" w14:textId="77777777" w:rsidR="000408BB" w:rsidRDefault="000B129E" w:rsidP="000A7D75">
            <w:r>
              <w:lastRenderedPageBreak/>
              <w:t xml:space="preserve">(Above) it suggests that if Y1,Y2….are not discrete but instead have a common density f(y), then we can change the measure so that Q(t) has intensity </w:t>
            </w:r>
            <w:r w:rsidRPr="000B129E">
              <w:rPr>
                <w:position w:val="-6"/>
              </w:rPr>
              <w:object w:dxaOrig="220" w:dyaOrig="340" w14:anchorId="24D1F7D5">
                <v:shape id="_x0000_i1244" type="#_x0000_t75" style="width:10.5pt;height:17.25pt" o:ole="">
                  <v:imagedata r:id="rId431" o:title=""/>
                </v:shape>
                <o:OLEObject Type="Embed" ProgID="Equation.DSMT4" ShapeID="_x0000_i1244" DrawAspect="Content" ObjectID="_1609358230" r:id="rId432"/>
              </w:object>
            </w:r>
            <w:r>
              <w:t xml:space="preserve">and Y1,Y2…have a different density </w:t>
            </w:r>
            <w:r w:rsidRPr="000B129E">
              <w:rPr>
                <w:position w:val="-10"/>
              </w:rPr>
              <w:object w:dxaOrig="560" w:dyaOrig="380" w14:anchorId="24D1F7D6">
                <v:shape id="_x0000_i1245" type="#_x0000_t75" style="width:27.75pt;height:18.75pt" o:ole="">
                  <v:imagedata r:id="rId433" o:title=""/>
                </v:shape>
                <o:OLEObject Type="Embed" ProgID="Equation.DSMT4" ShapeID="_x0000_i1245" DrawAspect="Content" ObjectID="_1609358231" r:id="rId434"/>
              </w:object>
            </w:r>
            <w:r>
              <w:t>by using the Radon-</w:t>
            </w:r>
            <w:proofErr w:type="spellStart"/>
            <w:r>
              <w:t>Nikodym</w:t>
            </w:r>
            <w:proofErr w:type="spellEnd"/>
            <w:r>
              <w:t xml:space="preserve"> derivative process</w:t>
            </w:r>
          </w:p>
        </w:tc>
        <w:tc>
          <w:tcPr>
            <w:tcW w:w="5220" w:type="dxa"/>
          </w:tcPr>
          <w:p w14:paraId="24D1F400" w14:textId="77777777" w:rsidR="000408BB" w:rsidRPr="009F6FA8" w:rsidRDefault="00896DB4" w:rsidP="000A7D75">
            <w:pPr>
              <w:rPr>
                <w:rFonts w:cs="Times New Roman"/>
                <w:b/>
                <w:position w:val="-20"/>
              </w:rPr>
            </w:pPr>
            <w:r w:rsidRPr="000B129E">
              <w:rPr>
                <w:rFonts w:cs="Times New Roman"/>
                <w:b/>
                <w:position w:val="-36"/>
              </w:rPr>
              <w:object w:dxaOrig="2560" w:dyaOrig="840" w14:anchorId="24D1F7D7">
                <v:shape id="_x0000_i1246" type="#_x0000_t75" style="width:127.5pt;height:42pt" o:ole="">
                  <v:imagedata r:id="rId435" o:title=""/>
                </v:shape>
                <o:OLEObject Type="Embed" ProgID="Equation.DSMT4" ShapeID="_x0000_i1246" DrawAspect="Content" ObjectID="_1609358232" r:id="rId436"/>
              </w:object>
            </w:r>
          </w:p>
        </w:tc>
      </w:tr>
      <w:tr w:rsidR="000408BB" w:rsidRPr="009946D4" w14:paraId="24D1F405" w14:textId="77777777" w:rsidTr="00BD14D1">
        <w:tc>
          <w:tcPr>
            <w:tcW w:w="5670" w:type="dxa"/>
          </w:tcPr>
          <w:p w14:paraId="24D1F402" w14:textId="77777777" w:rsidR="000408BB" w:rsidRPr="0076746A" w:rsidRDefault="00486D7D" w:rsidP="00BD14D1">
            <w:pPr>
              <w:rPr>
                <w:position w:val="-12"/>
              </w:rPr>
            </w:pPr>
            <w:proofErr w:type="gramStart"/>
            <w:r>
              <w:rPr>
                <w:position w:val="-12"/>
              </w:rPr>
              <w:t>So</w:t>
            </w:r>
            <w:proofErr w:type="gramEnd"/>
            <w:r>
              <w:rPr>
                <w:position w:val="-12"/>
              </w:rPr>
              <w:t xml:space="preserve"> given we </w:t>
            </w:r>
            <w:r w:rsidR="00BD14D1">
              <w:rPr>
                <w:position w:val="-12"/>
              </w:rPr>
              <w:t xml:space="preserve">can write change-of-measure Martingale as </w:t>
            </w:r>
          </w:p>
        </w:tc>
        <w:tc>
          <w:tcPr>
            <w:tcW w:w="5220" w:type="dxa"/>
          </w:tcPr>
          <w:p w14:paraId="24D1F403" w14:textId="77777777" w:rsidR="00BD14D1" w:rsidRDefault="00562F28" w:rsidP="000A7D75">
            <w:pPr>
              <w:rPr>
                <w:rFonts w:cs="Times New Roman"/>
                <w:b/>
                <w:position w:val="-20"/>
              </w:rPr>
            </w:pPr>
            <w:r w:rsidRPr="000B129E">
              <w:rPr>
                <w:rFonts w:cs="Times New Roman"/>
                <w:b/>
                <w:position w:val="-36"/>
              </w:rPr>
              <w:object w:dxaOrig="2500" w:dyaOrig="840" w14:anchorId="24D1F7D8">
                <v:shape id="_x0000_i1247" type="#_x0000_t75" style="width:125.25pt;height:42pt" o:ole="">
                  <v:imagedata r:id="rId437" o:title=""/>
                </v:shape>
                <o:OLEObject Type="Embed" ProgID="Equation.DSMT4" ShapeID="_x0000_i1247" DrawAspect="Content" ObjectID="_1609358233" r:id="rId438"/>
              </w:object>
            </w:r>
            <w:r w:rsidR="00A07AE3">
              <w:t xml:space="preserve">e                                 </w:t>
            </w:r>
            <w:proofErr w:type="gramStart"/>
            <w:r w:rsidR="00A07AE3">
              <w:t xml:space="preserve">   (</w:t>
            </w:r>
            <w:proofErr w:type="gramEnd"/>
            <w:r w:rsidR="00A07AE3">
              <w:t>1)</w:t>
            </w:r>
          </w:p>
          <w:p w14:paraId="24D1F404" w14:textId="77777777" w:rsidR="00431C43" w:rsidRPr="009946D4" w:rsidRDefault="00431C43" w:rsidP="000A7D75">
            <w:pPr>
              <w:rPr>
                <w:rFonts w:cs="Times New Roman"/>
                <w:b/>
                <w:position w:val="-20"/>
              </w:rPr>
            </w:pPr>
            <w:r>
              <w:t xml:space="preserve">If we match what we have in 2.4, we can get </w:t>
            </w:r>
            <w:r>
              <w:rPr>
                <w:rFonts w:cs="Times New Roman"/>
                <w:b/>
                <w:position w:val="-20"/>
              </w:rPr>
              <w:t xml:space="preserve"> </w:t>
            </w:r>
            <w:r w:rsidRPr="004B2305">
              <w:rPr>
                <w:rFonts w:cs="Times New Roman"/>
                <w:b/>
                <w:position w:val="-12"/>
              </w:rPr>
              <w:object w:dxaOrig="700" w:dyaOrig="360" w14:anchorId="24D1F7D9">
                <v:shape id="_x0000_i1248" type="#_x0000_t75" style="width:35.25pt;height:18pt" o:ole="">
                  <v:imagedata r:id="rId439" o:title=""/>
                </v:shape>
                <o:OLEObject Type="Embed" ProgID="Equation.DSMT4" ShapeID="_x0000_i1248" DrawAspect="Content" ObjectID="_1609358234" r:id="rId440"/>
              </w:object>
            </w:r>
          </w:p>
        </w:tc>
      </w:tr>
      <w:tr w:rsidR="00BD14D1" w:rsidRPr="009946D4" w14:paraId="24D1F409" w14:textId="77777777" w:rsidTr="00A07AE3">
        <w:tc>
          <w:tcPr>
            <w:tcW w:w="5670" w:type="dxa"/>
          </w:tcPr>
          <w:p w14:paraId="24D1F406" w14:textId="77777777" w:rsidR="00BD14D1" w:rsidRDefault="00BD14D1" w:rsidP="00BD14D1">
            <w:pPr>
              <w:rPr>
                <w:position w:val="-12"/>
              </w:rPr>
            </w:pPr>
            <w:r>
              <w:rPr>
                <w:position w:val="-12"/>
              </w:rPr>
              <w:t>PART II:</w:t>
            </w:r>
          </w:p>
          <w:p w14:paraId="24D1F407" w14:textId="77777777" w:rsidR="00BD14D1" w:rsidRDefault="00421BA2" w:rsidP="00BD14D1">
            <w:pPr>
              <w:rPr>
                <w:position w:val="-12"/>
              </w:rPr>
            </w:pPr>
            <w:r>
              <w:rPr>
                <w:position w:val="-12"/>
              </w:rPr>
              <w:t>We want to match the jump part of Z</w:t>
            </w:r>
            <w:r w:rsidR="00A07AE3">
              <w:rPr>
                <w:position w:val="-12"/>
              </w:rPr>
              <w:t xml:space="preserve"> &amp; Jump part from 2.4, </w:t>
            </w:r>
          </w:p>
        </w:tc>
        <w:tc>
          <w:tcPr>
            <w:tcW w:w="5220" w:type="dxa"/>
          </w:tcPr>
          <w:p w14:paraId="24D1F408" w14:textId="77777777" w:rsidR="00BD14D1" w:rsidRDefault="00E455A3" w:rsidP="000A7D75">
            <w:pPr>
              <w:rPr>
                <w:rFonts w:cs="Times New Roman"/>
                <w:b/>
                <w:position w:val="-20"/>
              </w:rPr>
            </w:pPr>
            <w:r w:rsidRPr="00E455A3">
              <w:rPr>
                <w:rFonts w:cs="Times New Roman"/>
                <w:b/>
                <w:position w:val="-28"/>
              </w:rPr>
              <w:object w:dxaOrig="1939" w:dyaOrig="639" w14:anchorId="24D1F7DA">
                <v:shape id="_x0000_i1249" type="#_x0000_t75" style="width:97.5pt;height:32.25pt" o:ole="">
                  <v:imagedata r:id="rId441" o:title=""/>
                </v:shape>
                <o:OLEObject Type="Embed" ProgID="Equation.DSMT4" ShapeID="_x0000_i1249" DrawAspect="Content" ObjectID="_1609358235" r:id="rId442"/>
              </w:object>
            </w:r>
            <w:r w:rsidR="00431C43" w:rsidRPr="00E455A3">
              <w:rPr>
                <w:rFonts w:cs="Times New Roman"/>
                <w:b/>
                <w:position w:val="-28"/>
              </w:rPr>
              <w:object w:dxaOrig="2020" w:dyaOrig="700" w14:anchorId="24D1F7DB">
                <v:shape id="_x0000_i1250" type="#_x0000_t75" style="width:101.25pt;height:35.25pt" o:ole="">
                  <v:imagedata r:id="rId443" o:title=""/>
                </v:shape>
                <o:OLEObject Type="Embed" ProgID="Equation.DSMT4" ShapeID="_x0000_i1250" DrawAspect="Content" ObjectID="_1609358236" r:id="rId444"/>
              </w:object>
            </w:r>
            <w:r w:rsidR="00A07AE3">
              <w:rPr>
                <w:rFonts w:cs="Times New Roman"/>
                <w:b/>
                <w:position w:val="-20"/>
              </w:rPr>
              <w:t xml:space="preserve">  </w:t>
            </w:r>
            <w:r w:rsidR="00A07AE3">
              <w:t xml:space="preserve">       (2)</w:t>
            </w:r>
          </w:p>
        </w:tc>
      </w:tr>
      <w:tr w:rsidR="00A07AE3" w:rsidRPr="009946D4" w14:paraId="24D1F40D" w14:textId="77777777" w:rsidTr="00E92ACC">
        <w:tc>
          <w:tcPr>
            <w:tcW w:w="5670" w:type="dxa"/>
          </w:tcPr>
          <w:p w14:paraId="24D1F40A" w14:textId="77777777" w:rsidR="00A07AE3" w:rsidRDefault="00A07AE3" w:rsidP="00BD14D1">
            <w:pPr>
              <w:rPr>
                <w:position w:val="-12"/>
              </w:rPr>
            </w:pPr>
            <w:r>
              <w:rPr>
                <w:position w:val="-12"/>
              </w:rPr>
              <w:t>From (1) and (2</w:t>
            </w:r>
            <w:proofErr w:type="gramStart"/>
            <w:r>
              <w:rPr>
                <w:position w:val="-12"/>
              </w:rPr>
              <w:t xml:space="preserve">) </w:t>
            </w:r>
            <w:r w:rsidR="00516D78">
              <w:rPr>
                <w:position w:val="-12"/>
              </w:rPr>
              <w:t>,</w:t>
            </w:r>
            <w:proofErr w:type="gramEnd"/>
            <w:r w:rsidR="00516D78">
              <w:rPr>
                <w:position w:val="-12"/>
              </w:rPr>
              <w:t xml:space="preserve"> we can conclude that </w:t>
            </w:r>
          </w:p>
        </w:tc>
        <w:tc>
          <w:tcPr>
            <w:tcW w:w="5220" w:type="dxa"/>
          </w:tcPr>
          <w:p w14:paraId="24D1F40B" w14:textId="77777777" w:rsidR="00A07AE3" w:rsidRDefault="00896DB4" w:rsidP="000A7D75">
            <w:pPr>
              <w:rPr>
                <w:rFonts w:cs="Times New Roman"/>
                <w:b/>
                <w:position w:val="-20"/>
              </w:rPr>
            </w:pPr>
            <w:r w:rsidRPr="00896DB4">
              <w:rPr>
                <w:rFonts w:cs="Times New Roman"/>
                <w:b/>
                <w:position w:val="-10"/>
              </w:rPr>
              <w:object w:dxaOrig="1240" w:dyaOrig="380" w14:anchorId="24D1F7DC">
                <v:shape id="_x0000_i1251" type="#_x0000_t75" style="width:61.5pt;height:18.75pt" o:ole="">
                  <v:imagedata r:id="rId445" o:title=""/>
                </v:shape>
                <o:OLEObject Type="Embed" ProgID="Equation.DSMT4" ShapeID="_x0000_i1251" DrawAspect="Content" ObjectID="_1609358237" r:id="rId446"/>
              </w:object>
            </w:r>
            <w:r>
              <w:rPr>
                <w:rFonts w:cs="Times New Roman"/>
                <w:b/>
                <w:position w:val="-20"/>
              </w:rPr>
              <w:t xml:space="preserve">  </w:t>
            </w:r>
            <w:r>
              <w:t xml:space="preserve">                                                              (3)</w:t>
            </w:r>
          </w:p>
          <w:p w14:paraId="24D1F40C" w14:textId="77777777" w:rsidR="00896DB4" w:rsidRDefault="00896DB4" w:rsidP="000A7D75">
            <w:pPr>
              <w:rPr>
                <w:rFonts w:cs="Times New Roman"/>
                <w:b/>
                <w:position w:val="-20"/>
              </w:rPr>
            </w:pPr>
            <w:r w:rsidRPr="00896DB4">
              <w:rPr>
                <w:rFonts w:cs="Times New Roman"/>
                <w:b/>
                <w:position w:val="-32"/>
              </w:rPr>
              <w:object w:dxaOrig="1520" w:dyaOrig="760" w14:anchorId="24D1F7DD">
                <v:shape id="_x0000_i1252" type="#_x0000_t75" style="width:75.75pt;height:38.25pt" o:ole="">
                  <v:imagedata r:id="rId447" o:title=""/>
                </v:shape>
                <o:OLEObject Type="Embed" ProgID="Equation.DSMT4" ShapeID="_x0000_i1252" DrawAspect="Content" ObjectID="_1609358238" r:id="rId448"/>
              </w:object>
            </w:r>
            <w:r>
              <w:rPr>
                <w:rFonts w:cs="Times New Roman"/>
                <w:b/>
                <w:position w:val="-20"/>
              </w:rPr>
              <w:t xml:space="preserve">  </w:t>
            </w:r>
            <w:r>
              <w:t xml:space="preserve">                                                          (4)</w:t>
            </w:r>
          </w:p>
        </w:tc>
      </w:tr>
      <w:tr w:rsidR="00E92ACC" w:rsidRPr="009946D4" w14:paraId="24D1F411" w14:textId="77777777" w:rsidTr="00E83393">
        <w:tc>
          <w:tcPr>
            <w:tcW w:w="5670" w:type="dxa"/>
          </w:tcPr>
          <w:p w14:paraId="24D1F40E" w14:textId="77777777" w:rsidR="00E92ACC" w:rsidRDefault="00E92ACC" w:rsidP="00BD14D1">
            <w:pPr>
              <w:rPr>
                <w:position w:val="-12"/>
              </w:rPr>
            </w:pPr>
            <w:r>
              <w:rPr>
                <w:position w:val="-12"/>
              </w:rPr>
              <w:t>Combine (</w:t>
            </w:r>
            <w:proofErr w:type="gramStart"/>
            <w:r>
              <w:rPr>
                <w:position w:val="-12"/>
              </w:rPr>
              <w:t>3)and</w:t>
            </w:r>
            <w:proofErr w:type="gramEnd"/>
            <w:r>
              <w:rPr>
                <w:position w:val="-12"/>
              </w:rPr>
              <w:t xml:space="preserve"> (4), we can get </w:t>
            </w:r>
          </w:p>
        </w:tc>
        <w:tc>
          <w:tcPr>
            <w:tcW w:w="5220" w:type="dxa"/>
          </w:tcPr>
          <w:p w14:paraId="24D1F40F" w14:textId="77777777" w:rsidR="00E92ACC" w:rsidRDefault="00E83393" w:rsidP="000A7D75">
            <w:pPr>
              <w:rPr>
                <w:rFonts w:cs="Times New Roman"/>
                <w:b/>
                <w:position w:val="-20"/>
              </w:rPr>
            </w:pPr>
            <w:r w:rsidRPr="00896DB4">
              <w:rPr>
                <w:rFonts w:cs="Times New Roman"/>
                <w:b/>
                <w:position w:val="-10"/>
              </w:rPr>
              <w:object w:dxaOrig="1120" w:dyaOrig="380" w14:anchorId="24D1F7DE">
                <v:shape id="_x0000_i1253" type="#_x0000_t75" style="width:55.5pt;height:18.75pt" o:ole="">
                  <v:imagedata r:id="rId449" o:title=""/>
                </v:shape>
                <o:OLEObject Type="Embed" ProgID="Equation.DSMT4" ShapeID="_x0000_i1253" DrawAspect="Content" ObjectID="_1609358239" r:id="rId450"/>
              </w:object>
            </w:r>
            <w:r w:rsidRPr="00896DB4">
              <w:rPr>
                <w:rFonts w:cs="Times New Roman"/>
                <w:b/>
                <w:position w:val="-10"/>
              </w:rPr>
              <w:object w:dxaOrig="1040" w:dyaOrig="320" w14:anchorId="24D1F7DF">
                <v:shape id="_x0000_i1254" type="#_x0000_t75" style="width:52.5pt;height:16.5pt" o:ole="">
                  <v:imagedata r:id="rId451" o:title=""/>
                </v:shape>
                <o:OLEObject Type="Embed" ProgID="Equation.DSMT4" ShapeID="_x0000_i1254" DrawAspect="Content" ObjectID="_1609358240" r:id="rId452"/>
              </w:object>
            </w:r>
            <w:r w:rsidR="006A0E9E">
              <w:t xml:space="preserve">                                                (5)</w:t>
            </w:r>
          </w:p>
          <w:p w14:paraId="24D1F410" w14:textId="77777777" w:rsidR="00E83393" w:rsidRDefault="00E83393" w:rsidP="000A7D75">
            <w:pPr>
              <w:rPr>
                <w:rFonts w:cs="Times New Roman"/>
                <w:b/>
                <w:position w:val="-20"/>
              </w:rPr>
            </w:pPr>
            <w:r w:rsidRPr="00E83393">
              <w:rPr>
                <w:rFonts w:cs="Times New Roman"/>
                <w:b/>
                <w:position w:val="-24"/>
              </w:rPr>
              <w:object w:dxaOrig="2320" w:dyaOrig="660" w14:anchorId="24D1F7E0">
                <v:shape id="_x0000_i1255" type="#_x0000_t75" style="width:116.25pt;height:33pt" o:ole="">
                  <v:imagedata r:id="rId453" o:title=""/>
                </v:shape>
                <o:OLEObject Type="Embed" ProgID="Equation.DSMT4" ShapeID="_x0000_i1255" DrawAspect="Content" ObjectID="_1609358241" r:id="rId454"/>
              </w:object>
            </w:r>
            <w:r w:rsidRPr="00E83393">
              <w:rPr>
                <w:rFonts w:cs="Times New Roman"/>
                <w:b/>
                <w:position w:val="-28"/>
              </w:rPr>
              <w:object w:dxaOrig="1540" w:dyaOrig="700" w14:anchorId="24D1F7E1">
                <v:shape id="_x0000_i1256" type="#_x0000_t75" style="width:76.5pt;height:35.25pt" o:ole="">
                  <v:imagedata r:id="rId455" o:title=""/>
                </v:shape>
                <o:OLEObject Type="Embed" ProgID="Equation.DSMT4" ShapeID="_x0000_i1256" DrawAspect="Content" ObjectID="_1609358242" r:id="rId456"/>
              </w:object>
            </w:r>
            <w:r>
              <w:t xml:space="preserve">              (</w:t>
            </w:r>
            <w:r w:rsidR="006A0E9E">
              <w:t>6</w:t>
            </w:r>
            <w:r>
              <w:t>)</w:t>
            </w:r>
          </w:p>
        </w:tc>
      </w:tr>
      <w:tr w:rsidR="00E83393" w:rsidRPr="009946D4" w14:paraId="24D1F414" w14:textId="77777777" w:rsidTr="00C549AF">
        <w:tc>
          <w:tcPr>
            <w:tcW w:w="5670" w:type="dxa"/>
            <w:tcBorders>
              <w:bottom w:val="single" w:sz="4" w:space="0" w:color="000000" w:themeColor="text1"/>
            </w:tcBorders>
          </w:tcPr>
          <w:p w14:paraId="24D1F412" w14:textId="77777777" w:rsidR="00E83393" w:rsidRDefault="00E83393" w:rsidP="00BD14D1">
            <w:pPr>
              <w:rPr>
                <w:position w:val="-12"/>
              </w:rPr>
            </w:pPr>
            <w:r>
              <w:rPr>
                <w:position w:val="-12"/>
              </w:rPr>
              <w:t>Verify (5) to see whether that is valid density</w:t>
            </w:r>
          </w:p>
        </w:tc>
        <w:tc>
          <w:tcPr>
            <w:tcW w:w="5220" w:type="dxa"/>
            <w:tcBorders>
              <w:bottom w:val="single" w:sz="4" w:space="0" w:color="000000" w:themeColor="text1"/>
            </w:tcBorders>
          </w:tcPr>
          <w:p w14:paraId="24D1F413" w14:textId="77777777" w:rsidR="00E83393" w:rsidRDefault="00E83393" w:rsidP="000A7D75">
            <w:pPr>
              <w:rPr>
                <w:rFonts w:cs="Times New Roman"/>
                <w:b/>
                <w:position w:val="-20"/>
              </w:rPr>
            </w:pPr>
            <w:r w:rsidRPr="00E83393">
              <w:rPr>
                <w:rFonts w:cs="Times New Roman"/>
                <w:b/>
                <w:position w:val="-30"/>
              </w:rPr>
              <w:object w:dxaOrig="1340" w:dyaOrig="720" w14:anchorId="24D1F7E2">
                <v:shape id="_x0000_i1257" type="#_x0000_t75" style="width:67.5pt;height:36pt" o:ole="">
                  <v:imagedata r:id="rId457" o:title=""/>
                </v:shape>
                <o:OLEObject Type="Embed" ProgID="Equation.DSMT4" ShapeID="_x0000_i1257" DrawAspect="Content" ObjectID="_1609358243" r:id="rId458"/>
              </w:object>
            </w:r>
          </w:p>
        </w:tc>
      </w:tr>
      <w:tr w:rsidR="00E83393" w:rsidRPr="009946D4" w14:paraId="24D1F417" w14:textId="77777777" w:rsidTr="00C549AF">
        <w:tc>
          <w:tcPr>
            <w:tcW w:w="5670" w:type="dxa"/>
            <w:shd w:val="clear" w:color="auto" w:fill="FDE9D9" w:themeFill="accent6" w:themeFillTint="33"/>
          </w:tcPr>
          <w:p w14:paraId="24D1F415" w14:textId="77777777" w:rsidR="00E83393" w:rsidRDefault="00E83393" w:rsidP="00BD14D1">
            <w:pPr>
              <w:rPr>
                <w:position w:val="-12"/>
              </w:rPr>
            </w:pPr>
            <w:r>
              <w:rPr>
                <w:position w:val="-12"/>
              </w:rPr>
              <w:t>Conclusion</w:t>
            </w:r>
          </w:p>
        </w:tc>
        <w:tc>
          <w:tcPr>
            <w:tcW w:w="5220" w:type="dxa"/>
            <w:shd w:val="clear" w:color="auto" w:fill="FDE9D9" w:themeFill="accent6" w:themeFillTint="33"/>
          </w:tcPr>
          <w:p w14:paraId="24D1F416" w14:textId="77777777" w:rsidR="00E83393" w:rsidRDefault="00E83393" w:rsidP="000A7D75">
            <w:pPr>
              <w:rPr>
                <w:rFonts w:cs="Times New Roman"/>
                <w:b/>
                <w:position w:val="-20"/>
              </w:rPr>
            </w:pPr>
          </w:p>
        </w:tc>
      </w:tr>
      <w:tr w:rsidR="00E83393" w:rsidRPr="009946D4" w14:paraId="24D1F41A" w14:textId="77777777" w:rsidTr="00C549AF">
        <w:tc>
          <w:tcPr>
            <w:tcW w:w="5670" w:type="dxa"/>
            <w:shd w:val="clear" w:color="auto" w:fill="FDE9D9" w:themeFill="accent6" w:themeFillTint="33"/>
          </w:tcPr>
          <w:p w14:paraId="24D1F418" w14:textId="77777777" w:rsidR="00E83393" w:rsidRPr="00E83393" w:rsidRDefault="00E83393" w:rsidP="00E8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a) What is N’s intensity under </w:t>
            </w:r>
            <w:r w:rsidRPr="0029759C">
              <w:rPr>
                <w:rFonts w:ascii="Times New Roman" w:hAnsi="Times New Roman" w:cs="Times New Roman"/>
                <w:b/>
                <w:position w:val="-10"/>
              </w:rPr>
              <w:object w:dxaOrig="240" w:dyaOrig="380" w14:anchorId="24D1F7E3">
                <v:shape id="_x0000_i1258" type="#_x0000_t75" style="width:12pt;height:18.75pt" o:ole="">
                  <v:imagedata r:id="rId417" o:title=""/>
                </v:shape>
                <o:OLEObject Type="Embed" ProgID="Equation.DSMT4" ShapeID="_x0000_i1258" DrawAspect="Content" ObjectID="_1609358244" r:id="rId459"/>
              </w:object>
            </w:r>
            <w:r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5220" w:type="dxa"/>
            <w:shd w:val="clear" w:color="auto" w:fill="FDE9D9" w:themeFill="accent6" w:themeFillTint="33"/>
          </w:tcPr>
          <w:p w14:paraId="24D1F419" w14:textId="77777777" w:rsidR="00E83393" w:rsidRDefault="006A0E9E" w:rsidP="00E83393">
            <w:pPr>
              <w:rPr>
                <w:position w:val="-12"/>
              </w:rPr>
            </w:pPr>
            <w:r>
              <w:rPr>
                <w:rFonts w:cs="Times New Roman"/>
              </w:rPr>
              <w:t>From (5), we get</w:t>
            </w:r>
            <w:r>
              <w:rPr>
                <w:rFonts w:cs="Times New Roman"/>
                <w:b/>
                <w:position w:val="-20"/>
              </w:rPr>
              <w:t xml:space="preserve"> </w:t>
            </w:r>
            <w:r w:rsidR="00E83393" w:rsidRPr="00896DB4">
              <w:rPr>
                <w:rFonts w:cs="Times New Roman"/>
                <w:b/>
                <w:position w:val="-10"/>
              </w:rPr>
              <w:object w:dxaOrig="840" w:dyaOrig="320" w14:anchorId="24D1F7E4">
                <v:shape id="_x0000_i1259" type="#_x0000_t75" style="width:42pt;height:16.5pt" o:ole="">
                  <v:imagedata r:id="rId460" o:title=""/>
                </v:shape>
                <o:OLEObject Type="Embed" ProgID="Equation.DSMT4" ShapeID="_x0000_i1259" DrawAspect="Content" ObjectID="_1609358245" r:id="rId461"/>
              </w:object>
            </w:r>
          </w:p>
        </w:tc>
      </w:tr>
      <w:tr w:rsidR="00E83393" w:rsidRPr="009946D4" w14:paraId="24D1F41E" w14:textId="77777777" w:rsidTr="00C549AF">
        <w:tc>
          <w:tcPr>
            <w:tcW w:w="5670" w:type="dxa"/>
            <w:shd w:val="clear" w:color="auto" w:fill="FDE9D9" w:themeFill="accent6" w:themeFillTint="33"/>
          </w:tcPr>
          <w:p w14:paraId="24D1F41B" w14:textId="77777777" w:rsidR="00E83393" w:rsidRDefault="00E83393" w:rsidP="00E8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b) Is N still a Poisson process under </w:t>
            </w:r>
            <w:r w:rsidRPr="0029759C">
              <w:rPr>
                <w:rFonts w:ascii="Times New Roman" w:hAnsi="Times New Roman" w:cs="Times New Roman"/>
                <w:b/>
                <w:position w:val="-10"/>
              </w:rPr>
              <w:object w:dxaOrig="240" w:dyaOrig="380" w14:anchorId="24D1F7E5">
                <v:shape id="_x0000_i1260" type="#_x0000_t75" style="width:12pt;height:18.75pt" o:ole="">
                  <v:imagedata r:id="rId419" o:title=""/>
                </v:shape>
                <o:OLEObject Type="Embed" ProgID="Equation.DSMT4" ShapeID="_x0000_i1260" DrawAspect="Content" ObjectID="_1609358246" r:id="rId462"/>
              </w:object>
            </w:r>
            <w:r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5220" w:type="dxa"/>
            <w:shd w:val="clear" w:color="auto" w:fill="FDE9D9" w:themeFill="accent6" w:themeFillTint="33"/>
          </w:tcPr>
          <w:p w14:paraId="24D1F41C" w14:textId="77777777" w:rsidR="00C549AF" w:rsidRPr="00486828" w:rsidRDefault="006A0E9E" w:rsidP="00E83393">
            <w:pPr>
              <w:rPr>
                <w:rFonts w:ascii="Times New Roman" w:hAnsi="Times New Roman" w:cs="Times New Roman"/>
                <w:b/>
              </w:rPr>
            </w:pPr>
            <w:r w:rsidRPr="006A0E9E">
              <w:rPr>
                <w:rFonts w:cs="Times New Roman"/>
              </w:rPr>
              <w:t>YES, N still a Poisson process under</w:t>
            </w:r>
            <w:r w:rsidRPr="0029759C">
              <w:rPr>
                <w:rFonts w:ascii="Times New Roman" w:hAnsi="Times New Roman" w:cs="Times New Roman"/>
                <w:b/>
                <w:position w:val="-10"/>
              </w:rPr>
              <w:object w:dxaOrig="240" w:dyaOrig="380" w14:anchorId="24D1F7E6">
                <v:shape id="_x0000_i1261" type="#_x0000_t75" style="width:12pt;height:18.75pt" o:ole="">
                  <v:imagedata r:id="rId419" o:title=""/>
                </v:shape>
                <o:OLEObject Type="Embed" ProgID="Equation.DSMT4" ShapeID="_x0000_i1261" DrawAspect="Content" ObjectID="_1609358247" r:id="rId463"/>
              </w:object>
            </w:r>
            <w:r w:rsidR="00C549AF">
              <w:rPr>
                <w:rFonts w:ascii="Times New Roman" w:hAnsi="Times New Roman" w:cs="Times New Roman"/>
                <w:b/>
              </w:rPr>
              <w:t>.</w:t>
            </w:r>
            <w:r w:rsidR="00486828">
              <w:rPr>
                <w:rFonts w:ascii="Times New Roman" w:hAnsi="Times New Roman" w:cs="Times New Roman"/>
                <w:b/>
              </w:rPr>
              <w:t xml:space="preserve"> </w:t>
            </w:r>
            <w:r w:rsidR="00C549AF">
              <w:rPr>
                <w:rFonts w:cs="Times New Roman"/>
              </w:rPr>
              <w:t>Where</w:t>
            </w:r>
            <w:r w:rsidR="00486828">
              <w:t xml:space="preserve"> we </w:t>
            </w:r>
            <w:proofErr w:type="gramStart"/>
            <w:r w:rsidR="00C549AF">
              <w:t xml:space="preserve">get </w:t>
            </w:r>
            <w:r w:rsidR="00C549AF">
              <w:rPr>
                <w:rFonts w:cs="Times New Roman"/>
                <w:b/>
                <w:position w:val="-20"/>
              </w:rPr>
              <w:t xml:space="preserve"> </w:t>
            </w:r>
            <w:r w:rsidR="00486828">
              <w:t>(</w:t>
            </w:r>
            <w:proofErr w:type="gramEnd"/>
            <w:r w:rsidR="00486828">
              <w:t>1)</w:t>
            </w:r>
            <w:r w:rsidR="00486828" w:rsidRPr="004B2305">
              <w:rPr>
                <w:rFonts w:cs="Times New Roman"/>
                <w:b/>
                <w:position w:val="-12"/>
              </w:rPr>
              <w:t xml:space="preserve"> </w:t>
            </w:r>
            <w:r w:rsidR="00C549AF" w:rsidRPr="004B2305">
              <w:rPr>
                <w:rFonts w:cs="Times New Roman"/>
                <w:b/>
                <w:position w:val="-12"/>
              </w:rPr>
              <w:object w:dxaOrig="700" w:dyaOrig="360" w14:anchorId="24D1F7E7">
                <v:shape id="_x0000_i1262" type="#_x0000_t75" style="width:35.25pt;height:18pt" o:ole="">
                  <v:imagedata r:id="rId439" o:title=""/>
                </v:shape>
                <o:OLEObject Type="Embed" ProgID="Equation.DSMT4" ShapeID="_x0000_i1262" DrawAspect="Content" ObjectID="_1609358248" r:id="rId464"/>
              </w:object>
            </w:r>
          </w:p>
          <w:p w14:paraId="24D1F41D" w14:textId="77777777" w:rsidR="00C549AF" w:rsidRPr="00C549AF" w:rsidRDefault="00486828" w:rsidP="00E8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</w:rPr>
              <w:t>(2)</w:t>
            </w:r>
            <w:r w:rsidR="00C549AF">
              <w:rPr>
                <w:rFonts w:cs="Times New Roman"/>
              </w:rPr>
              <w:t xml:space="preserve"> </w:t>
            </w:r>
            <w:r w:rsidR="00C549AF" w:rsidRPr="004B2305">
              <w:rPr>
                <w:rFonts w:cs="Times New Roman"/>
                <w:b/>
                <w:position w:val="-12"/>
              </w:rPr>
              <w:object w:dxaOrig="999" w:dyaOrig="400" w14:anchorId="24D1F7E8">
                <v:shape id="_x0000_i1263" type="#_x0000_t75" style="width:50.25pt;height:19.5pt" o:ole="">
                  <v:imagedata r:id="rId465" o:title=""/>
                </v:shape>
                <o:OLEObject Type="Embed" ProgID="Equation.DSMT4" ShapeID="_x0000_i1263" DrawAspect="Content" ObjectID="_1609358249" r:id="rId466"/>
              </w:object>
            </w:r>
            <w:r>
              <w:t xml:space="preserve"> ,where</w:t>
            </w:r>
            <w:r w:rsidRPr="00C549AF">
              <w:rPr>
                <w:rFonts w:cs="Times New Roman"/>
                <w:b/>
                <w:position w:val="-16"/>
              </w:rPr>
              <w:t xml:space="preserve"> </w:t>
            </w:r>
            <w:r w:rsidR="00C549AF" w:rsidRPr="00C549AF">
              <w:rPr>
                <w:rFonts w:cs="Times New Roman"/>
                <w:b/>
                <w:position w:val="-16"/>
              </w:rPr>
              <w:object w:dxaOrig="1359" w:dyaOrig="440" w14:anchorId="24D1F7E9">
                <v:shape id="_x0000_i1264" type="#_x0000_t75" style="width:68.25pt;height:21.75pt" o:ole="">
                  <v:imagedata r:id="rId467" o:title=""/>
                </v:shape>
                <o:OLEObject Type="Embed" ProgID="Equation.DSMT4" ShapeID="_x0000_i1264" DrawAspect="Content" ObjectID="_1609358250" r:id="rId468"/>
              </w:object>
            </w:r>
          </w:p>
        </w:tc>
      </w:tr>
      <w:tr w:rsidR="006A0E9E" w:rsidRPr="009946D4" w14:paraId="24D1F421" w14:textId="77777777" w:rsidTr="00C549AF">
        <w:tc>
          <w:tcPr>
            <w:tcW w:w="567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41F" w14:textId="77777777" w:rsidR="006A0E9E" w:rsidRDefault="006A0E9E" w:rsidP="00E8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c) What is density function </w:t>
            </w:r>
            <w:r w:rsidRPr="0029759C">
              <w:rPr>
                <w:rFonts w:ascii="Times New Roman" w:hAnsi="Times New Roman" w:cs="Times New Roman"/>
                <w:b/>
                <w:position w:val="-12"/>
              </w:rPr>
              <w:object w:dxaOrig="279" w:dyaOrig="400" w14:anchorId="24D1F7EA">
                <v:shape id="_x0000_i1265" type="#_x0000_t75" style="width:14.25pt;height:19.5pt" o:ole="">
                  <v:imagedata r:id="rId469" o:title=""/>
                </v:shape>
                <o:OLEObject Type="Embed" ProgID="Equation.DSMT4" ShapeID="_x0000_i1265" DrawAspect="Content" ObjectID="_1609358251" r:id="rId470"/>
              </w:object>
            </w:r>
            <w:r>
              <w:rPr>
                <w:rFonts w:ascii="Times New Roman" w:hAnsi="Times New Roman" w:cs="Times New Roman"/>
                <w:b/>
              </w:rPr>
              <w:t xml:space="preserve">for </w:t>
            </w:r>
            <w:r w:rsidRPr="0029759C">
              <w:rPr>
                <w:rFonts w:ascii="Times New Roman" w:hAnsi="Times New Roman" w:cs="Times New Roman"/>
                <w:b/>
                <w:position w:val="-4"/>
              </w:rPr>
              <w:object w:dxaOrig="279" w:dyaOrig="300" w14:anchorId="24D1F7EB">
                <v:shape id="_x0000_i1266" type="#_x0000_t75" style="width:14.25pt;height:15pt" o:ole="">
                  <v:imagedata r:id="rId423" o:title=""/>
                </v:shape>
                <o:OLEObject Type="Embed" ProgID="Equation.DSMT4" ShapeID="_x0000_i1266" DrawAspect="Content" ObjectID="_1609358252" r:id="rId471"/>
              </w:object>
            </w:r>
            <w:r>
              <w:rPr>
                <w:rFonts w:ascii="Times New Roman" w:hAnsi="Times New Roman" w:cs="Times New Roman"/>
                <w:b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=1,2….under </w:t>
            </w:r>
            <w:r w:rsidRPr="0029759C">
              <w:rPr>
                <w:rFonts w:ascii="Times New Roman" w:hAnsi="Times New Roman" w:cs="Times New Roman"/>
                <w:b/>
                <w:position w:val="-10"/>
              </w:rPr>
              <w:object w:dxaOrig="240" w:dyaOrig="380" w14:anchorId="24D1F7EC">
                <v:shape id="_x0000_i1267" type="#_x0000_t75" style="width:12pt;height:18.75pt" o:ole="">
                  <v:imagedata r:id="rId425" o:title=""/>
                </v:shape>
                <o:OLEObject Type="Embed" ProgID="Equation.DSMT4" ShapeID="_x0000_i1267" DrawAspect="Content" ObjectID="_1609358253" r:id="rId472"/>
              </w:object>
            </w:r>
            <w:r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522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24D1F420" w14:textId="77777777" w:rsidR="006A0E9E" w:rsidRDefault="006A0E9E" w:rsidP="00E833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/>
              </w:rPr>
              <w:t>From (5), we get</w:t>
            </w:r>
            <w:r w:rsidR="00C549AF">
              <w:rPr>
                <w:rFonts w:cs="Times New Roman"/>
              </w:rPr>
              <w:t xml:space="preserve"> </w:t>
            </w:r>
            <w:r w:rsidR="003238D6" w:rsidRPr="0029759C">
              <w:rPr>
                <w:rFonts w:ascii="Times New Roman" w:hAnsi="Times New Roman" w:cs="Times New Roman"/>
                <w:b/>
                <w:position w:val="-12"/>
              </w:rPr>
              <w:object w:dxaOrig="279" w:dyaOrig="400" w14:anchorId="24D1F7ED">
                <v:shape id="_x0000_i1268" type="#_x0000_t75" style="width:14.25pt;height:19.5pt" o:ole="">
                  <v:imagedata r:id="rId473" o:title=""/>
                </v:shape>
                <o:OLEObject Type="Embed" ProgID="Equation.DSMT4" ShapeID="_x0000_i1268" DrawAspect="Content" ObjectID="_1609358254" r:id="rId474"/>
              </w:object>
            </w:r>
            <w:r w:rsidR="00C549AF" w:rsidRPr="00E83393">
              <w:rPr>
                <w:rFonts w:cs="Times New Roman"/>
                <w:b/>
                <w:position w:val="-28"/>
              </w:rPr>
              <w:object w:dxaOrig="1540" w:dyaOrig="700" w14:anchorId="24D1F7EE">
                <v:shape id="_x0000_i1269" type="#_x0000_t75" style="width:76.5pt;height:35.25pt" o:ole="">
                  <v:imagedata r:id="rId455" o:title=""/>
                </v:shape>
                <o:OLEObject Type="Embed" ProgID="Equation.DSMT4" ShapeID="_x0000_i1269" DrawAspect="Content" ObjectID="_1609358255" r:id="rId475"/>
              </w:object>
            </w:r>
          </w:p>
        </w:tc>
      </w:tr>
    </w:tbl>
    <w:p w14:paraId="24D1F422" w14:textId="77777777" w:rsidR="000408BB" w:rsidRDefault="000408BB" w:rsidP="00360C1A">
      <w:pPr>
        <w:spacing w:after="0"/>
        <w:ind w:left="-810"/>
        <w:rPr>
          <w:b/>
          <w:color w:val="0070C0"/>
        </w:rPr>
      </w:pPr>
    </w:p>
    <w:p w14:paraId="24D1F423" w14:textId="77777777" w:rsidR="005B5B79" w:rsidRDefault="005B5B79" w:rsidP="005B5B79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7: </w:t>
      </w:r>
    </w:p>
    <w:p w14:paraId="24D1F424" w14:textId="77777777" w:rsidR="005B5B79" w:rsidRDefault="005B5B79" w:rsidP="005B5B79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a) Show Q-characteristic </w:t>
      </w:r>
      <w:proofErr w:type="spellStart"/>
      <w:r>
        <w:rPr>
          <w:rFonts w:ascii="Times New Roman" w:hAnsi="Times New Roman" w:cs="Times New Roman"/>
          <w:b/>
        </w:rPr>
        <w:t>fcn</w:t>
      </w:r>
      <w:proofErr w:type="spellEnd"/>
      <w:r>
        <w:rPr>
          <w:rFonts w:ascii="Times New Roman" w:hAnsi="Times New Roman" w:cs="Times New Roman"/>
          <w:b/>
        </w:rPr>
        <w:t>:</w:t>
      </w:r>
      <w:r w:rsidRPr="005B5B79">
        <w:rPr>
          <w:rFonts w:ascii="Times New Roman" w:hAnsi="Times New Roman" w:cs="Times New Roman"/>
          <w:b/>
          <w:position w:val="-18"/>
        </w:rPr>
        <w:object w:dxaOrig="6880" w:dyaOrig="480" w14:anchorId="24D1F7EF">
          <v:shape id="_x0000_i1270" type="#_x0000_t75" style="width:343.5pt;height:24pt" o:ole="">
            <v:imagedata r:id="rId476" o:title=""/>
          </v:shape>
          <o:OLEObject Type="Embed" ProgID="Equation.DSMT4" ShapeID="_x0000_i1270" DrawAspect="Content" ObjectID="_1609358256" r:id="rId477"/>
        </w:object>
      </w:r>
    </w:p>
    <w:p w14:paraId="24D1F425" w14:textId="77777777" w:rsidR="00045F26" w:rsidRDefault="005B5B79" w:rsidP="00045F26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b)</w:t>
      </w:r>
      <w:r w:rsidRPr="005B5B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how </w:t>
      </w:r>
      <w:r w:rsidRPr="005B5B79">
        <w:rPr>
          <w:rFonts w:ascii="Times New Roman" w:hAnsi="Times New Roman" w:cs="Times New Roman"/>
          <w:b/>
          <w:position w:val="-10"/>
        </w:rPr>
        <w:object w:dxaOrig="240" w:dyaOrig="380" w14:anchorId="24D1F7F0">
          <v:shape id="_x0000_i1271" type="#_x0000_t75" style="width:12pt;height:18.75pt" o:ole="">
            <v:imagedata r:id="rId478" o:title=""/>
          </v:shape>
          <o:OLEObject Type="Embed" ProgID="Equation.DSMT4" ShapeID="_x0000_i1271" DrawAspect="Content" ObjectID="_1609358257" r:id="rId479"/>
        </w:object>
      </w:r>
      <w:r>
        <w:rPr>
          <w:rFonts w:ascii="Times New Roman" w:hAnsi="Times New Roman" w:cs="Times New Roman"/>
          <w:b/>
        </w:rPr>
        <w:t xml:space="preserve">-characteristic </w:t>
      </w:r>
      <w:proofErr w:type="spellStart"/>
      <w:r>
        <w:rPr>
          <w:rFonts w:ascii="Times New Roman" w:hAnsi="Times New Roman" w:cs="Times New Roman"/>
          <w:b/>
        </w:rPr>
        <w:t>fcn</w:t>
      </w:r>
      <w:proofErr w:type="spellEnd"/>
      <w:r>
        <w:rPr>
          <w:rFonts w:ascii="Times New Roman" w:hAnsi="Times New Roman" w:cs="Times New Roman"/>
          <w:b/>
        </w:rPr>
        <w:t>:</w:t>
      </w:r>
      <w:r w:rsidR="00785E83" w:rsidRPr="005B5B79">
        <w:rPr>
          <w:rFonts w:ascii="Times New Roman" w:hAnsi="Times New Roman" w:cs="Times New Roman"/>
          <w:b/>
          <w:position w:val="-24"/>
        </w:rPr>
        <w:object w:dxaOrig="8660" w:dyaOrig="600" w14:anchorId="24D1F7F1">
          <v:shape id="_x0000_i1272" type="#_x0000_t75" style="width:432.75pt;height:30pt" o:ole="">
            <v:imagedata r:id="rId480" o:title=""/>
          </v:shape>
          <o:OLEObject Type="Embed" ProgID="Equation.DSMT4" ShapeID="_x0000_i1272" DrawAspect="Content" ObjectID="_1609358258" r:id="rId481"/>
        </w:object>
      </w:r>
    </w:p>
    <w:p w14:paraId="24D1F426" w14:textId="77777777" w:rsidR="00513DD6" w:rsidRDefault="00513DD6" w:rsidP="00045F26">
      <w:pPr>
        <w:spacing w:after="0"/>
        <w:ind w:left="-810"/>
        <w:rPr>
          <w:rFonts w:ascii="Times New Roman" w:hAnsi="Times New Roman" w:cs="Times New Roman"/>
          <w:b/>
        </w:rPr>
      </w:pPr>
    </w:p>
    <w:p w14:paraId="24D1F427" w14:textId="77777777" w:rsidR="00513DD6" w:rsidRPr="00045F26" w:rsidRDefault="00513DD6" w:rsidP="00045F26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a) Show</w:t>
      </w:r>
      <w:r w:rsidRPr="00513DD6">
        <w:rPr>
          <w:rFonts w:ascii="Times New Roman" w:hAnsi="Times New Roman" w:cs="Times New Roman"/>
          <w:b/>
          <w:position w:val="-14"/>
        </w:rPr>
        <w:object w:dxaOrig="680" w:dyaOrig="380" w14:anchorId="24D1F7F2">
          <v:shape id="_x0000_i1273" type="#_x0000_t75" style="width:33.75pt;height:18.75pt" o:ole="">
            <v:imagedata r:id="rId482" o:title=""/>
          </v:shape>
          <o:OLEObject Type="Embed" ProgID="Equation.DSMT4" ShapeID="_x0000_i1273" DrawAspect="Content" ObjectID="_1609358259" r:id="rId483"/>
        </w:objec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430"/>
        <w:gridCol w:w="8460"/>
      </w:tblGrid>
      <w:tr w:rsidR="00045F26" w:rsidRPr="009946D4" w14:paraId="24D1F42A" w14:textId="77777777" w:rsidTr="00C27CE3">
        <w:tc>
          <w:tcPr>
            <w:tcW w:w="2430" w:type="dxa"/>
            <w:tcBorders>
              <w:bottom w:val="single" w:sz="4" w:space="0" w:color="000000" w:themeColor="text1"/>
            </w:tcBorders>
          </w:tcPr>
          <w:p w14:paraId="24D1F428" w14:textId="77777777" w:rsidR="00045F26" w:rsidRPr="00045F26" w:rsidRDefault="00045F26" w:rsidP="00C27CE3">
            <w:pPr>
              <w:pStyle w:val="NoSpacing"/>
              <w:spacing w:line="336" w:lineRule="auto"/>
              <w:rPr>
                <w:rFonts w:ascii="Times New Roman" w:hAnsi="Times New Roman" w:cs="Times New Roman"/>
              </w:rPr>
            </w:pPr>
            <w:r w:rsidRPr="00DB62A2">
              <w:rPr>
                <w:rFonts w:ascii="Times New Roman" w:hAnsi="Times New Roman" w:cs="Times New Roman"/>
              </w:rPr>
              <w:t xml:space="preserve">We know from 2.4 that </w:t>
            </w:r>
          </w:p>
        </w:tc>
        <w:tc>
          <w:tcPr>
            <w:tcW w:w="8460" w:type="dxa"/>
            <w:tcBorders>
              <w:bottom w:val="single" w:sz="4" w:space="0" w:color="000000" w:themeColor="text1"/>
            </w:tcBorders>
          </w:tcPr>
          <w:p w14:paraId="24D1F429" w14:textId="77777777" w:rsidR="00045F26" w:rsidRPr="009946D4" w:rsidRDefault="00045F26" w:rsidP="00C27CE3">
            <w:pPr>
              <w:rPr>
                <w:rFonts w:cs="Times New Roman"/>
                <w:b/>
                <w:position w:val="-20"/>
              </w:rPr>
            </w:pPr>
            <w:r w:rsidRPr="00A93751">
              <w:rPr>
                <w:rFonts w:ascii="Times New Roman" w:hAnsi="Times New Roman" w:cs="Times New Roman"/>
                <w:b/>
                <w:position w:val="-32"/>
              </w:rPr>
              <w:object w:dxaOrig="4480" w:dyaOrig="740" w14:anchorId="24D1F7F3">
                <v:shape id="_x0000_i1274" type="#_x0000_t75" style="width:224.25pt;height:36.75pt" o:ole="">
                  <v:imagedata r:id="rId379" o:title=""/>
                </v:shape>
                <o:OLEObject Type="Embed" ProgID="Equation.DSMT4" ShapeID="_x0000_i1274" DrawAspect="Content" ObjectID="_1609358260" r:id="rId484"/>
              </w:object>
            </w:r>
          </w:p>
        </w:tc>
      </w:tr>
      <w:tr w:rsidR="00045F26" w:rsidRPr="00045F26" w14:paraId="24D1F42E" w14:textId="77777777" w:rsidTr="00C27CE3">
        <w:tc>
          <w:tcPr>
            <w:tcW w:w="2430" w:type="dxa"/>
          </w:tcPr>
          <w:p w14:paraId="24D1F42B" w14:textId="77777777" w:rsidR="00045F26" w:rsidRPr="00045F26" w:rsidRDefault="00045F26" w:rsidP="00C27CE3">
            <w:pPr>
              <w:pStyle w:val="NoSpacing"/>
              <w:spacing w:line="336" w:lineRule="auto"/>
              <w:rPr>
                <w:rFonts w:ascii="Times New Roman" w:hAnsi="Times New Roman" w:cs="Times New Roman"/>
                <w:position w:val="-32"/>
              </w:rPr>
            </w:pPr>
            <w:r w:rsidRPr="00DB62A2">
              <w:rPr>
                <w:rFonts w:ascii="Times New Roman" w:hAnsi="Times New Roman" w:cs="Times New Roman"/>
                <w:position w:val="-32"/>
              </w:rPr>
              <w:t>We can rewrite X as</w:t>
            </w:r>
          </w:p>
        </w:tc>
        <w:tc>
          <w:tcPr>
            <w:tcW w:w="8460" w:type="dxa"/>
          </w:tcPr>
          <w:p w14:paraId="24D1F42C" w14:textId="77777777" w:rsidR="00045F26" w:rsidRDefault="00045F26" w:rsidP="00C27CE3">
            <w:pPr>
              <w:rPr>
                <w:rFonts w:ascii="Times New Roman" w:hAnsi="Times New Roman" w:cs="Times New Roman"/>
                <w:position w:val="-4"/>
              </w:rPr>
            </w:pPr>
            <w:r w:rsidRPr="00DB62A2">
              <w:rPr>
                <w:rFonts w:ascii="Times New Roman" w:hAnsi="Times New Roman" w:cs="Times New Roman"/>
                <w:position w:val="-4"/>
              </w:rPr>
              <w:object w:dxaOrig="1740" w:dyaOrig="300" w14:anchorId="24D1F7F4">
                <v:shape id="_x0000_i1275" type="#_x0000_t75" style="width:87pt;height:15pt" o:ole="">
                  <v:imagedata r:id="rId485" o:title=""/>
                </v:shape>
                <o:OLEObject Type="Embed" ProgID="Equation.DSMT4" ShapeID="_x0000_i1275" DrawAspect="Content" ObjectID="_1609358261" r:id="rId486"/>
              </w:object>
            </w:r>
          </w:p>
          <w:p w14:paraId="24D1F42D" w14:textId="77777777" w:rsidR="00045F26" w:rsidRPr="00045F26" w:rsidRDefault="00045F26" w:rsidP="00C27CE3">
            <w:pPr>
              <w:rPr>
                <w:rFonts w:ascii="Times New Roman" w:hAnsi="Times New Roman" w:cs="Times New Roman"/>
                <w:position w:val="-4"/>
              </w:rPr>
            </w:pPr>
            <w:r>
              <w:rPr>
                <w:rFonts w:ascii="Times New Roman" w:hAnsi="Times New Roman" w:cs="Times New Roman"/>
                <w:position w:val="-4"/>
              </w:rPr>
              <w:lastRenderedPageBreak/>
              <w:t xml:space="preserve">Where </w:t>
            </w:r>
            <w:r w:rsidRPr="00DB62A2">
              <w:rPr>
                <w:rFonts w:ascii="Times New Roman" w:hAnsi="Times New Roman" w:cs="Times New Roman"/>
                <w:position w:val="-32"/>
              </w:rPr>
              <w:object w:dxaOrig="2520" w:dyaOrig="740" w14:anchorId="24D1F7F5">
                <v:shape id="_x0000_i1276" type="#_x0000_t75" style="width:126.75pt;height:36.75pt" o:ole="">
                  <v:imagedata r:id="rId487" o:title=""/>
                </v:shape>
                <o:OLEObject Type="Embed" ProgID="Equation.DSMT4" ShapeID="_x0000_i1276" DrawAspect="Content" ObjectID="_1609358262" r:id="rId488"/>
              </w:object>
            </w:r>
            <w:r>
              <w:rPr>
                <w:rFonts w:ascii="Times New Roman" w:hAnsi="Times New Roman" w:cs="Times New Roman"/>
                <w:position w:val="-4"/>
              </w:rPr>
              <w:t xml:space="preserve">, </w:t>
            </w:r>
            <w:r w:rsidRPr="00DB62A2">
              <w:rPr>
                <w:rFonts w:ascii="Times New Roman" w:hAnsi="Times New Roman" w:cs="Times New Roman"/>
                <w:position w:val="-28"/>
              </w:rPr>
              <w:object w:dxaOrig="2960" w:dyaOrig="700" w14:anchorId="24D1F7F6">
                <v:shape id="_x0000_i1277" type="#_x0000_t75" style="width:148.5pt;height:34.5pt" o:ole="">
                  <v:imagedata r:id="rId489" o:title=""/>
                </v:shape>
                <o:OLEObject Type="Embed" ProgID="Equation.DSMT4" ShapeID="_x0000_i1277" DrawAspect="Content" ObjectID="_1609358263" r:id="rId490"/>
              </w:object>
            </w:r>
          </w:p>
        </w:tc>
      </w:tr>
      <w:tr w:rsidR="00045F26" w:rsidRPr="009946D4" w14:paraId="24D1F431" w14:textId="77777777" w:rsidTr="00C27CE3">
        <w:tc>
          <w:tcPr>
            <w:tcW w:w="2430" w:type="dxa"/>
          </w:tcPr>
          <w:p w14:paraId="24D1F42F" w14:textId="77777777" w:rsidR="00045F26" w:rsidRPr="00045F26" w:rsidRDefault="00045F26" w:rsidP="00C27CE3">
            <w:pPr>
              <w:pStyle w:val="NoSpacing"/>
              <w:spacing w:line="336" w:lineRule="auto"/>
              <w:rPr>
                <w:rFonts w:ascii="Times New Roman" w:hAnsi="Times New Roman" w:cs="Times New Roman"/>
                <w:position w:val="-32"/>
              </w:rPr>
            </w:pPr>
            <w:r w:rsidRPr="00DB62A2">
              <w:rPr>
                <w:rFonts w:ascii="Times New Roman" w:hAnsi="Times New Roman" w:cs="Times New Roman"/>
                <w:position w:val="-32"/>
              </w:rPr>
              <w:lastRenderedPageBreak/>
              <w:t>By independence</w:t>
            </w:r>
          </w:p>
        </w:tc>
        <w:tc>
          <w:tcPr>
            <w:tcW w:w="8460" w:type="dxa"/>
          </w:tcPr>
          <w:p w14:paraId="24D1F430" w14:textId="77777777" w:rsidR="00045F26" w:rsidRPr="009946D4" w:rsidRDefault="00045F26" w:rsidP="00C27CE3">
            <w:pPr>
              <w:rPr>
                <w:rFonts w:cs="Times New Roman"/>
                <w:b/>
                <w:position w:val="-20"/>
              </w:rPr>
            </w:pPr>
            <w:r w:rsidRPr="00DB62A2">
              <w:rPr>
                <w:rFonts w:ascii="Times New Roman" w:hAnsi="Times New Roman" w:cs="Times New Roman"/>
                <w:position w:val="-18"/>
              </w:rPr>
              <w:object w:dxaOrig="4459" w:dyaOrig="480" w14:anchorId="24D1F7F7">
                <v:shape id="_x0000_i1278" type="#_x0000_t75" style="width:222.75pt;height:24pt" o:ole="">
                  <v:imagedata r:id="rId491" o:title=""/>
                </v:shape>
                <o:OLEObject Type="Embed" ProgID="Equation.DSMT4" ShapeID="_x0000_i1278" DrawAspect="Content" ObjectID="_1609358264" r:id="rId492"/>
              </w:object>
            </w:r>
          </w:p>
        </w:tc>
      </w:tr>
    </w:tbl>
    <w:p w14:paraId="24D1F432" w14:textId="77777777" w:rsidR="00045F26" w:rsidRDefault="00513DD6" w:rsidP="00045F26">
      <w:pPr>
        <w:pStyle w:val="ListParagraph"/>
        <w:numPr>
          <w:ilvl w:val="0"/>
          <w:numId w:val="7"/>
        </w:numPr>
        <w:spacing w:after="0"/>
      </w:pPr>
      <w:r>
        <w:t xml:space="preserve">PART I: </w:t>
      </w:r>
      <w:r w:rsidR="00045F26">
        <w:t>Continuous Part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430"/>
        <w:gridCol w:w="8460"/>
      </w:tblGrid>
      <w:tr w:rsidR="00045F26" w:rsidRPr="009946D4" w14:paraId="24D1F435" w14:textId="77777777" w:rsidTr="00C27CE3">
        <w:tc>
          <w:tcPr>
            <w:tcW w:w="2430" w:type="dxa"/>
            <w:tcBorders>
              <w:bottom w:val="single" w:sz="4" w:space="0" w:color="000000" w:themeColor="text1"/>
            </w:tcBorders>
          </w:tcPr>
          <w:p w14:paraId="24D1F433" w14:textId="77777777" w:rsidR="00045F26" w:rsidRDefault="00045F26">
            <w:r w:rsidRPr="00045F26">
              <w:rPr>
                <w:position w:val="-18"/>
              </w:rPr>
              <w:object w:dxaOrig="1820" w:dyaOrig="480" w14:anchorId="24D1F7F8">
                <v:shape id="_x0000_i1279" type="#_x0000_t75" style="width:90.75pt;height:24pt" o:ole="">
                  <v:imagedata r:id="rId493" o:title=""/>
                </v:shape>
                <o:OLEObject Type="Embed" ProgID="Equation.DSMT4" ShapeID="_x0000_i1279" DrawAspect="Content" ObjectID="_1609358265" r:id="rId494"/>
              </w:object>
            </w:r>
          </w:p>
        </w:tc>
        <w:tc>
          <w:tcPr>
            <w:tcW w:w="8460" w:type="dxa"/>
            <w:tcBorders>
              <w:bottom w:val="single" w:sz="4" w:space="0" w:color="000000" w:themeColor="text1"/>
            </w:tcBorders>
          </w:tcPr>
          <w:p w14:paraId="24D1F434" w14:textId="77777777" w:rsidR="00045F26" w:rsidRDefault="00045F26">
            <w:r w:rsidRPr="00DB62A2">
              <w:rPr>
                <w:rFonts w:ascii="Times New Roman" w:hAnsi="Times New Roman" w:cs="Times New Roman"/>
                <w:position w:val="-24"/>
              </w:rPr>
              <w:object w:dxaOrig="4520" w:dyaOrig="620" w14:anchorId="24D1F7F9">
                <v:shape id="_x0000_i1280" type="#_x0000_t75" style="width:225.75pt;height:30.75pt" o:ole="">
                  <v:imagedata r:id="rId495" o:title=""/>
                </v:shape>
                <o:OLEObject Type="Embed" ProgID="Equation.DSMT4" ShapeID="_x0000_i1280" DrawAspect="Content" ObjectID="_1609358266" r:id="rId496"/>
              </w:object>
            </w:r>
          </w:p>
        </w:tc>
      </w:tr>
    </w:tbl>
    <w:p w14:paraId="24D1F436" w14:textId="77777777" w:rsidR="00045F26" w:rsidRDefault="00513DD6" w:rsidP="00045F26">
      <w:pPr>
        <w:pStyle w:val="ListParagraph"/>
        <w:numPr>
          <w:ilvl w:val="0"/>
          <w:numId w:val="7"/>
        </w:numPr>
        <w:spacing w:after="0"/>
      </w:pPr>
      <w:r>
        <w:t xml:space="preserve">PART II: </w:t>
      </w:r>
      <w:r w:rsidR="00045F26">
        <w:t>Jump Part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430"/>
        <w:gridCol w:w="8460"/>
      </w:tblGrid>
      <w:tr w:rsidR="00045F26" w:rsidRPr="009946D4" w14:paraId="24D1F43B" w14:textId="77777777" w:rsidTr="00045F26">
        <w:tc>
          <w:tcPr>
            <w:tcW w:w="2430" w:type="dxa"/>
          </w:tcPr>
          <w:p w14:paraId="24D1F437" w14:textId="77777777" w:rsidR="00045F26" w:rsidRDefault="00045F26" w:rsidP="00045F26">
            <w:r w:rsidRPr="00045F26">
              <w:rPr>
                <w:position w:val="-18"/>
              </w:rPr>
              <w:object w:dxaOrig="1880" w:dyaOrig="480" w14:anchorId="24D1F7FA">
                <v:shape id="_x0000_i1281" type="#_x0000_t75" style="width:93.75pt;height:24pt" o:ole="">
                  <v:imagedata r:id="rId497" o:title=""/>
                </v:shape>
                <o:OLEObject Type="Embed" ProgID="Equation.DSMT4" ShapeID="_x0000_i1281" DrawAspect="Content" ObjectID="_1609358267" r:id="rId498"/>
              </w:object>
            </w:r>
          </w:p>
        </w:tc>
        <w:tc>
          <w:tcPr>
            <w:tcW w:w="8460" w:type="dxa"/>
          </w:tcPr>
          <w:p w14:paraId="24D1F438" w14:textId="77777777" w:rsidR="00045F26" w:rsidRDefault="00045F26" w:rsidP="00C27CE3">
            <w:pPr>
              <w:rPr>
                <w:rFonts w:ascii="Times New Roman" w:hAnsi="Times New Roman" w:cs="Times New Roman"/>
                <w:position w:val="-78"/>
              </w:rPr>
            </w:pPr>
            <w:r w:rsidRPr="00045F26">
              <w:rPr>
                <w:rFonts w:ascii="Times New Roman" w:hAnsi="Times New Roman" w:cs="Times New Roman"/>
                <w:position w:val="-28"/>
              </w:rPr>
              <w:object w:dxaOrig="4040" w:dyaOrig="700" w14:anchorId="24D1F7FB">
                <v:shape id="_x0000_i1282" type="#_x0000_t75" style="width:201.75pt;height:35.25pt" o:ole="">
                  <v:imagedata r:id="rId499" o:title=""/>
                </v:shape>
                <o:OLEObject Type="Embed" ProgID="Equation.DSMT4" ShapeID="_x0000_i1282" DrawAspect="Content" ObjectID="_1609358268" r:id="rId500"/>
              </w:object>
            </w:r>
            <w:r>
              <w:rPr>
                <w:rFonts w:ascii="Times New Roman" w:hAnsi="Times New Roman" w:cs="Times New Roman"/>
                <w:position w:val="-78"/>
              </w:rPr>
              <w:t xml:space="preserve">                                    </w:t>
            </w:r>
            <w:r w:rsidRPr="00045F26">
              <w:rPr>
                <w:rFonts w:ascii="Times New Roman" w:hAnsi="Times New Roman" w:cs="Times New Roman"/>
                <w:position w:val="-14"/>
              </w:rPr>
              <w:object w:dxaOrig="660" w:dyaOrig="400" w14:anchorId="24D1F7FC">
                <v:shape id="_x0000_i1283" type="#_x0000_t75" style="width:33pt;height:20.25pt" o:ole="">
                  <v:imagedata r:id="rId501" o:title=""/>
                </v:shape>
                <o:OLEObject Type="Embed" ProgID="Equation.DSMT4" ShapeID="_x0000_i1283" DrawAspect="Content" ObjectID="_1609358269" r:id="rId502"/>
              </w:object>
            </w:r>
          </w:p>
          <w:p w14:paraId="24D1F439" w14:textId="77777777" w:rsidR="00045F26" w:rsidRDefault="00045F26" w:rsidP="00326FA6">
            <w:pPr>
              <w:tabs>
                <w:tab w:val="left" w:pos="6012"/>
              </w:tabs>
              <w:rPr>
                <w:rFonts w:ascii="Times New Roman" w:hAnsi="Times New Roman" w:cs="Times New Roman"/>
                <w:position w:val="-78"/>
              </w:rPr>
            </w:pPr>
            <w:r w:rsidRPr="00045F26">
              <w:rPr>
                <w:rFonts w:ascii="Times New Roman" w:hAnsi="Times New Roman" w:cs="Times New Roman"/>
                <w:position w:val="-14"/>
              </w:rPr>
              <w:object w:dxaOrig="3800" w:dyaOrig="380" w14:anchorId="24D1F7FD">
                <v:shape id="_x0000_i1284" type="#_x0000_t75" style="width:190.5pt;height:18.75pt" o:ole="">
                  <v:imagedata r:id="rId503" o:title=""/>
                </v:shape>
                <o:OLEObject Type="Embed" ProgID="Equation.DSMT4" ShapeID="_x0000_i1284" DrawAspect="Content" ObjectID="_1609358270" r:id="rId504"/>
              </w:object>
            </w:r>
            <w:r w:rsidR="00326FA6">
              <w:rPr>
                <w:rFonts w:ascii="Times New Roman" w:hAnsi="Times New Roman" w:cs="Times New Roman"/>
                <w:position w:val="-14"/>
              </w:rPr>
              <w:tab/>
            </w:r>
            <w:r w:rsidR="00326FA6" w:rsidRPr="00045F26">
              <w:rPr>
                <w:rFonts w:ascii="Times New Roman" w:hAnsi="Times New Roman" w:cs="Times New Roman"/>
                <w:position w:val="-14"/>
              </w:rPr>
              <w:object w:dxaOrig="700" w:dyaOrig="400" w14:anchorId="24D1F7FE">
                <v:shape id="_x0000_i1285" type="#_x0000_t75" style="width:35.25pt;height:20.25pt" o:ole="">
                  <v:imagedata r:id="rId505" o:title=""/>
                </v:shape>
                <o:OLEObject Type="Embed" ProgID="Equation.DSMT4" ShapeID="_x0000_i1285" DrawAspect="Content" ObjectID="_1609358271" r:id="rId506"/>
              </w:object>
            </w:r>
          </w:p>
          <w:p w14:paraId="24D1F43A" w14:textId="77777777" w:rsidR="00045F26" w:rsidRDefault="00045F26" w:rsidP="00C27CE3">
            <w:r w:rsidRPr="00045F26">
              <w:rPr>
                <w:rFonts w:ascii="Times New Roman" w:hAnsi="Times New Roman" w:cs="Times New Roman"/>
                <w:position w:val="-24"/>
              </w:rPr>
              <w:object w:dxaOrig="4620" w:dyaOrig="620" w14:anchorId="24D1F7FF">
                <v:shape id="_x0000_i1286" type="#_x0000_t75" style="width:231pt;height:31.5pt" o:ole="">
                  <v:imagedata r:id="rId507" o:title=""/>
                </v:shape>
                <o:OLEObject Type="Embed" ProgID="Equation.DSMT4" ShapeID="_x0000_i1286" DrawAspect="Content" ObjectID="_1609358272" r:id="rId508"/>
              </w:object>
            </w:r>
          </w:p>
        </w:tc>
      </w:tr>
      <w:tr w:rsidR="00045F26" w:rsidRPr="009946D4" w14:paraId="24D1F43E" w14:textId="77777777" w:rsidTr="00045F26">
        <w:tc>
          <w:tcPr>
            <w:tcW w:w="2430" w:type="dxa"/>
          </w:tcPr>
          <w:p w14:paraId="24D1F43C" w14:textId="77777777" w:rsidR="00045F26" w:rsidRDefault="00045F26" w:rsidP="00045F26">
            <w:r w:rsidRPr="00045F26">
              <w:rPr>
                <w:rFonts w:ascii="Times New Roman" w:hAnsi="Times New Roman" w:cs="Times New Roman"/>
                <w:position w:val="-14"/>
              </w:rPr>
              <w:object w:dxaOrig="660" w:dyaOrig="400" w14:anchorId="24D1F800">
                <v:shape id="_x0000_i1287" type="#_x0000_t75" style="width:33pt;height:20.25pt" o:ole="">
                  <v:imagedata r:id="rId501" o:title=""/>
                </v:shape>
                <o:OLEObject Type="Embed" ProgID="Equation.DSMT4" ShapeID="_x0000_i1287" DrawAspect="Content" ObjectID="_1609358273" r:id="rId509"/>
              </w:object>
            </w:r>
          </w:p>
        </w:tc>
        <w:tc>
          <w:tcPr>
            <w:tcW w:w="8460" w:type="dxa"/>
          </w:tcPr>
          <w:p w14:paraId="24D1F43D" w14:textId="77777777" w:rsidR="00045F26" w:rsidRPr="00DB62A2" w:rsidRDefault="00254AB5" w:rsidP="00C27CE3">
            <w:pPr>
              <w:rPr>
                <w:rFonts w:ascii="Times New Roman" w:hAnsi="Times New Roman" w:cs="Times New Roman"/>
                <w:position w:val="-24"/>
              </w:rPr>
            </w:pPr>
            <w:r w:rsidRPr="00254AB5">
              <w:rPr>
                <w:rFonts w:ascii="Times New Roman" w:hAnsi="Times New Roman" w:cs="Times New Roman"/>
                <w:position w:val="-80"/>
              </w:rPr>
              <w:object w:dxaOrig="2400" w:dyaOrig="1480" w14:anchorId="24D1F801">
                <v:shape id="_x0000_i1288" type="#_x0000_t75" style="width:119.25pt;height:72.75pt" o:ole="">
                  <v:imagedata r:id="rId510" o:title=""/>
                </v:shape>
                <o:OLEObject Type="Embed" ProgID="Equation.DSMT4" ShapeID="_x0000_i1288" DrawAspect="Content" ObjectID="_1609358274" r:id="rId511"/>
              </w:object>
            </w:r>
          </w:p>
        </w:tc>
      </w:tr>
      <w:tr w:rsidR="00326FA6" w:rsidRPr="009946D4" w14:paraId="24D1F442" w14:textId="77777777" w:rsidTr="00045F26">
        <w:tc>
          <w:tcPr>
            <w:tcW w:w="2430" w:type="dxa"/>
          </w:tcPr>
          <w:p w14:paraId="24D1F43F" w14:textId="77777777" w:rsidR="00326FA6" w:rsidRPr="00045F26" w:rsidRDefault="00326FA6" w:rsidP="00045F26">
            <w:pPr>
              <w:rPr>
                <w:rFonts w:ascii="Times New Roman" w:hAnsi="Times New Roman" w:cs="Times New Roman"/>
                <w:position w:val="-14"/>
              </w:rPr>
            </w:pPr>
            <w:r w:rsidRPr="00045F26">
              <w:rPr>
                <w:rFonts w:ascii="Times New Roman" w:hAnsi="Times New Roman" w:cs="Times New Roman"/>
                <w:position w:val="-14"/>
              </w:rPr>
              <w:object w:dxaOrig="700" w:dyaOrig="400" w14:anchorId="24D1F802">
                <v:shape id="_x0000_i1289" type="#_x0000_t75" style="width:35.25pt;height:20.25pt" o:ole="">
                  <v:imagedata r:id="rId512" o:title=""/>
                </v:shape>
                <o:OLEObject Type="Embed" ProgID="Equation.DSMT4" ShapeID="_x0000_i1289" DrawAspect="Content" ObjectID="_1609358275" r:id="rId513"/>
              </w:object>
            </w:r>
          </w:p>
        </w:tc>
        <w:tc>
          <w:tcPr>
            <w:tcW w:w="8460" w:type="dxa"/>
          </w:tcPr>
          <w:p w14:paraId="24D1F440" w14:textId="77777777" w:rsidR="00326FA6" w:rsidRDefault="00326FA6" w:rsidP="00C27CE3">
            <w:pPr>
              <w:rPr>
                <w:b/>
                <w:position w:val="-16"/>
              </w:rPr>
            </w:pPr>
            <w:r w:rsidRPr="00326FA6">
              <w:rPr>
                <w:b/>
                <w:position w:val="-50"/>
              </w:rPr>
              <w:object w:dxaOrig="3000" w:dyaOrig="1120" w14:anchorId="24D1F803">
                <v:shape id="_x0000_i1290" type="#_x0000_t75" style="width:168.75pt;height:62.25pt" o:ole="">
                  <v:imagedata r:id="rId514" o:title=""/>
                </v:shape>
                <o:OLEObject Type="Embed" ProgID="Equation.DSMT4" ShapeID="_x0000_i1290" DrawAspect="Content" ObjectID="_1609358276" r:id="rId515"/>
              </w:object>
            </w:r>
          </w:p>
          <w:p w14:paraId="24D1F441" w14:textId="77777777" w:rsidR="00326FA6" w:rsidRPr="00DB62A2" w:rsidRDefault="00326FA6" w:rsidP="00C27CE3">
            <w:pPr>
              <w:rPr>
                <w:rFonts w:ascii="Times New Roman" w:hAnsi="Times New Roman" w:cs="Times New Roman"/>
                <w:position w:val="-24"/>
              </w:rPr>
            </w:pPr>
            <w:r w:rsidRPr="00326FA6">
              <w:rPr>
                <w:rFonts w:ascii="Times New Roman" w:hAnsi="Times New Roman" w:cs="Times New Roman"/>
                <w:position w:val="-58"/>
              </w:rPr>
              <w:object w:dxaOrig="3640" w:dyaOrig="1280" w14:anchorId="24D1F804">
                <v:shape id="_x0000_i1291" type="#_x0000_t75" style="width:182.25pt;height:64.5pt" o:ole="">
                  <v:imagedata r:id="rId516" o:title=""/>
                </v:shape>
                <o:OLEObject Type="Embed" ProgID="Equation.DSMT4" ShapeID="_x0000_i1291" DrawAspect="Content" ObjectID="_1609358277" r:id="rId517"/>
              </w:object>
            </w:r>
          </w:p>
        </w:tc>
      </w:tr>
    </w:tbl>
    <w:p w14:paraId="24D1F443" w14:textId="77777777" w:rsidR="00513DD6" w:rsidRDefault="00513DD6" w:rsidP="00513DD6">
      <w:pPr>
        <w:pStyle w:val="ListParagraph"/>
        <w:numPr>
          <w:ilvl w:val="0"/>
          <w:numId w:val="7"/>
        </w:numPr>
        <w:spacing w:after="0"/>
      </w:pPr>
      <w:r>
        <w:t>Combine Part I &amp; Part II</w:t>
      </w:r>
    </w:p>
    <w:tbl>
      <w:tblPr>
        <w:tblStyle w:val="TableGrid"/>
        <w:tblW w:w="10890" w:type="dxa"/>
        <w:tblInd w:w="-70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30"/>
        <w:gridCol w:w="8460"/>
      </w:tblGrid>
      <w:tr w:rsidR="00513DD6" w:rsidRPr="009946D4" w14:paraId="24D1F447" w14:textId="77777777" w:rsidTr="007763C3">
        <w:tc>
          <w:tcPr>
            <w:tcW w:w="2430" w:type="dxa"/>
            <w:shd w:val="clear" w:color="auto" w:fill="FDE9D9" w:themeFill="accent6" w:themeFillTint="33"/>
          </w:tcPr>
          <w:p w14:paraId="24D1F444" w14:textId="77777777" w:rsidR="00513DD6" w:rsidRDefault="007763C3" w:rsidP="00C27CE3">
            <w:r w:rsidRPr="007763C3">
              <w:rPr>
                <w:rFonts w:ascii="Times New Roman" w:hAnsi="Times New Roman" w:cs="Times New Roman"/>
                <w:position w:val="-14"/>
              </w:rPr>
              <w:object w:dxaOrig="680" w:dyaOrig="380" w14:anchorId="24D1F805">
                <v:shape id="_x0000_i1292" type="#_x0000_t75" style="width:33.75pt;height:18.75pt" o:ole="">
                  <v:imagedata r:id="rId518" o:title=""/>
                </v:shape>
                <o:OLEObject Type="Embed" ProgID="Equation.DSMT4" ShapeID="_x0000_i1292" DrawAspect="Content" ObjectID="_1609358278" r:id="rId519"/>
              </w:object>
            </w:r>
          </w:p>
        </w:tc>
        <w:tc>
          <w:tcPr>
            <w:tcW w:w="8460" w:type="dxa"/>
            <w:shd w:val="clear" w:color="auto" w:fill="FDE9D9" w:themeFill="accent6" w:themeFillTint="33"/>
          </w:tcPr>
          <w:p w14:paraId="24D1F445" w14:textId="77777777" w:rsidR="00513DD6" w:rsidRDefault="00631E65" w:rsidP="00C27CE3">
            <w:pPr>
              <w:rPr>
                <w:rFonts w:ascii="Times New Roman" w:hAnsi="Times New Roman" w:cs="Times New Roman"/>
                <w:position w:val="-58"/>
              </w:rPr>
            </w:pPr>
            <w:r w:rsidRPr="00631E65">
              <w:rPr>
                <w:rFonts w:ascii="Times New Roman" w:hAnsi="Times New Roman" w:cs="Times New Roman"/>
                <w:position w:val="-18"/>
              </w:rPr>
              <w:object w:dxaOrig="3860" w:dyaOrig="480" w14:anchorId="24D1F806">
                <v:shape id="_x0000_i1293" type="#_x0000_t75" style="width:192.75pt;height:24pt" o:ole="">
                  <v:imagedata r:id="rId520" o:title=""/>
                </v:shape>
                <o:OLEObject Type="Embed" ProgID="Equation.DSMT4" ShapeID="_x0000_i1293" DrawAspect="Content" ObjectID="_1609358279" r:id="rId521"/>
              </w:object>
            </w:r>
          </w:p>
          <w:p w14:paraId="24D1F446" w14:textId="77777777" w:rsidR="00631E65" w:rsidRDefault="00631E65" w:rsidP="00C27CE3">
            <w:r w:rsidRPr="00631E65">
              <w:rPr>
                <w:rFonts w:ascii="Times New Roman" w:hAnsi="Times New Roman" w:cs="Times New Roman"/>
                <w:position w:val="-32"/>
              </w:rPr>
              <w:object w:dxaOrig="6520" w:dyaOrig="760" w14:anchorId="24D1F807">
                <v:shape id="_x0000_i1294" type="#_x0000_t75" style="width:326.25pt;height:38.25pt" o:ole="">
                  <v:imagedata r:id="rId522" o:title=""/>
                </v:shape>
                <o:OLEObject Type="Embed" ProgID="Equation.DSMT4" ShapeID="_x0000_i1294" DrawAspect="Content" ObjectID="_1609358280" r:id="rId523"/>
              </w:object>
            </w:r>
          </w:p>
        </w:tc>
      </w:tr>
    </w:tbl>
    <w:p w14:paraId="24D1F448" w14:textId="77777777" w:rsidR="00631E65" w:rsidRDefault="00631E65" w:rsidP="00045F26">
      <w:pPr>
        <w:spacing w:after="0"/>
      </w:pPr>
    </w:p>
    <w:p w14:paraId="24D1F449" w14:textId="77777777" w:rsidR="00631E65" w:rsidRPr="00045F26" w:rsidRDefault="00631E65" w:rsidP="00631E65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b) Show</w:t>
      </w:r>
      <w:r w:rsidRPr="00513DD6">
        <w:rPr>
          <w:rFonts w:ascii="Times New Roman" w:hAnsi="Times New Roman" w:cs="Times New Roman"/>
          <w:b/>
          <w:position w:val="-14"/>
        </w:rPr>
        <w:object w:dxaOrig="680" w:dyaOrig="420" w14:anchorId="24D1F808">
          <v:shape id="_x0000_i1295" type="#_x0000_t75" style="width:33.75pt;height:21pt" o:ole="">
            <v:imagedata r:id="rId524" o:title=""/>
          </v:shape>
          <o:OLEObject Type="Embed" ProgID="Equation.DSMT4" ShapeID="_x0000_i1295" DrawAspect="Content" ObjectID="_1609358281" r:id="rId525"/>
        </w:objec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430"/>
        <w:gridCol w:w="8460"/>
      </w:tblGrid>
      <w:tr w:rsidR="00631E65" w:rsidRPr="009946D4" w14:paraId="24D1F44D" w14:textId="77777777" w:rsidTr="00C27CE3">
        <w:tc>
          <w:tcPr>
            <w:tcW w:w="2430" w:type="dxa"/>
          </w:tcPr>
          <w:p w14:paraId="24D1F44A" w14:textId="77777777" w:rsidR="00631E65" w:rsidRPr="00045F26" w:rsidRDefault="008C1206" w:rsidP="00C27CE3">
            <w:pPr>
              <w:pStyle w:val="NoSpacing"/>
              <w:spacing w:line="336" w:lineRule="auto"/>
              <w:rPr>
                <w:rFonts w:ascii="Times New Roman" w:hAnsi="Times New Roman" w:cs="Times New Roman"/>
                <w:position w:val="-32"/>
              </w:rPr>
            </w:pPr>
            <w:r>
              <w:rPr>
                <w:rFonts w:ascii="Times New Roman" w:hAnsi="Times New Roman" w:cs="Times New Roman"/>
                <w:position w:val="-32"/>
              </w:rPr>
              <w:t xml:space="preserve">We can still can </w:t>
            </w:r>
            <w:r w:rsidR="00631E65" w:rsidRPr="00DB62A2">
              <w:rPr>
                <w:rFonts w:ascii="Times New Roman" w:hAnsi="Times New Roman" w:cs="Times New Roman"/>
                <w:position w:val="-32"/>
              </w:rPr>
              <w:t>X as</w:t>
            </w:r>
          </w:p>
        </w:tc>
        <w:tc>
          <w:tcPr>
            <w:tcW w:w="8460" w:type="dxa"/>
          </w:tcPr>
          <w:p w14:paraId="24D1F44B" w14:textId="77777777" w:rsidR="00631E65" w:rsidRDefault="00631E65" w:rsidP="00C27CE3">
            <w:pPr>
              <w:rPr>
                <w:rFonts w:ascii="Times New Roman" w:hAnsi="Times New Roman" w:cs="Times New Roman"/>
                <w:position w:val="-4"/>
              </w:rPr>
            </w:pPr>
            <w:r w:rsidRPr="00DB62A2">
              <w:rPr>
                <w:rFonts w:ascii="Times New Roman" w:hAnsi="Times New Roman" w:cs="Times New Roman"/>
                <w:position w:val="-4"/>
              </w:rPr>
              <w:object w:dxaOrig="1740" w:dyaOrig="300" w14:anchorId="24D1F809">
                <v:shape id="_x0000_i1296" type="#_x0000_t75" style="width:87pt;height:15pt" o:ole="">
                  <v:imagedata r:id="rId485" o:title=""/>
                </v:shape>
                <o:OLEObject Type="Embed" ProgID="Equation.DSMT4" ShapeID="_x0000_i1296" DrawAspect="Content" ObjectID="_1609358282" r:id="rId526"/>
              </w:object>
            </w:r>
          </w:p>
          <w:p w14:paraId="24D1F44C" w14:textId="77777777" w:rsidR="00631E65" w:rsidRPr="00045F26" w:rsidRDefault="00631E65" w:rsidP="008C1206">
            <w:pPr>
              <w:rPr>
                <w:rFonts w:ascii="Times New Roman" w:hAnsi="Times New Roman" w:cs="Times New Roman"/>
                <w:position w:val="-4"/>
              </w:rPr>
            </w:pPr>
            <w:r>
              <w:rPr>
                <w:rFonts w:ascii="Times New Roman" w:hAnsi="Times New Roman" w:cs="Times New Roman"/>
                <w:position w:val="-4"/>
              </w:rPr>
              <w:t xml:space="preserve">Where </w:t>
            </w:r>
            <w:r w:rsidRPr="008E6D55">
              <w:rPr>
                <w:rFonts w:ascii="Times New Roman" w:hAnsi="Times New Roman" w:cs="Times New Roman"/>
                <w:position w:val="-24"/>
              </w:rPr>
              <w:object w:dxaOrig="1900" w:dyaOrig="620" w14:anchorId="24D1F80A">
                <v:shape id="_x0000_i1297" type="#_x0000_t75" style="width:95.25pt;height:30.75pt" o:ole="">
                  <v:imagedata r:id="rId527" o:title=""/>
                </v:shape>
                <o:OLEObject Type="Embed" ProgID="Equation.DSMT4" ShapeID="_x0000_i1297" DrawAspect="Content" ObjectID="_1609358283" r:id="rId528"/>
              </w:object>
            </w:r>
            <w:r>
              <w:rPr>
                <w:rFonts w:ascii="Times New Roman" w:hAnsi="Times New Roman" w:cs="Times New Roman"/>
                <w:position w:val="-4"/>
              </w:rPr>
              <w:t xml:space="preserve">, </w:t>
            </w:r>
          </w:p>
        </w:tc>
      </w:tr>
      <w:tr w:rsidR="00631E65" w:rsidRPr="009946D4" w14:paraId="24D1F450" w14:textId="77777777" w:rsidTr="00C27CE3">
        <w:tc>
          <w:tcPr>
            <w:tcW w:w="2430" w:type="dxa"/>
          </w:tcPr>
          <w:p w14:paraId="24D1F44E" w14:textId="77777777" w:rsidR="00631E65" w:rsidRPr="00045F26" w:rsidRDefault="00631E65" w:rsidP="00C27CE3">
            <w:pPr>
              <w:pStyle w:val="NoSpacing"/>
              <w:spacing w:line="336" w:lineRule="auto"/>
              <w:rPr>
                <w:rFonts w:ascii="Times New Roman" w:hAnsi="Times New Roman" w:cs="Times New Roman"/>
                <w:position w:val="-32"/>
              </w:rPr>
            </w:pPr>
            <w:r w:rsidRPr="00DB62A2">
              <w:rPr>
                <w:rFonts w:ascii="Times New Roman" w:hAnsi="Times New Roman" w:cs="Times New Roman"/>
                <w:position w:val="-32"/>
              </w:rPr>
              <w:t>By independence</w:t>
            </w:r>
          </w:p>
        </w:tc>
        <w:tc>
          <w:tcPr>
            <w:tcW w:w="8460" w:type="dxa"/>
          </w:tcPr>
          <w:p w14:paraId="24D1F44F" w14:textId="77777777" w:rsidR="00631E65" w:rsidRPr="009946D4" w:rsidRDefault="00631E65" w:rsidP="00C27CE3">
            <w:pPr>
              <w:rPr>
                <w:rFonts w:cs="Times New Roman"/>
                <w:b/>
                <w:position w:val="-20"/>
              </w:rPr>
            </w:pPr>
            <w:r w:rsidRPr="00DB62A2">
              <w:rPr>
                <w:rFonts w:ascii="Times New Roman" w:hAnsi="Times New Roman" w:cs="Times New Roman"/>
                <w:position w:val="-18"/>
              </w:rPr>
              <w:object w:dxaOrig="4459" w:dyaOrig="480" w14:anchorId="24D1F80B">
                <v:shape id="_x0000_i1298" type="#_x0000_t75" style="width:222.75pt;height:24pt" o:ole="">
                  <v:imagedata r:id="rId529" o:title=""/>
                </v:shape>
                <o:OLEObject Type="Embed" ProgID="Equation.DSMT4" ShapeID="_x0000_i1298" DrawAspect="Content" ObjectID="_1609358284" r:id="rId530"/>
              </w:object>
            </w:r>
          </w:p>
        </w:tc>
      </w:tr>
    </w:tbl>
    <w:p w14:paraId="24D1F451" w14:textId="77777777" w:rsidR="00631E65" w:rsidRDefault="00631E65" w:rsidP="00631E65">
      <w:pPr>
        <w:pStyle w:val="ListParagraph"/>
        <w:numPr>
          <w:ilvl w:val="0"/>
          <w:numId w:val="7"/>
        </w:numPr>
        <w:spacing w:after="0"/>
      </w:pPr>
      <w:r>
        <w:t>PART I: Continuous Part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430"/>
        <w:gridCol w:w="8460"/>
      </w:tblGrid>
      <w:tr w:rsidR="00631E65" w:rsidRPr="009946D4" w14:paraId="24D1F454" w14:textId="77777777" w:rsidTr="00631E65">
        <w:tc>
          <w:tcPr>
            <w:tcW w:w="2430" w:type="dxa"/>
          </w:tcPr>
          <w:p w14:paraId="24D1F452" w14:textId="77777777" w:rsidR="00631E65" w:rsidRDefault="00631E65" w:rsidP="00631E65">
            <w:r w:rsidRPr="00631E65">
              <w:rPr>
                <w:position w:val="-18"/>
              </w:rPr>
              <w:object w:dxaOrig="1820" w:dyaOrig="480" w14:anchorId="24D1F80C">
                <v:shape id="_x0000_i1299" type="#_x0000_t75" style="width:90.75pt;height:24pt" o:ole="">
                  <v:imagedata r:id="rId531" o:title=""/>
                </v:shape>
                <o:OLEObject Type="Embed" ProgID="Equation.DSMT4" ShapeID="_x0000_i1299" DrawAspect="Content" ObjectID="_1609358285" r:id="rId532"/>
              </w:object>
            </w:r>
          </w:p>
        </w:tc>
        <w:tc>
          <w:tcPr>
            <w:tcW w:w="8460" w:type="dxa"/>
          </w:tcPr>
          <w:p w14:paraId="24D1F453" w14:textId="77777777" w:rsidR="00631E65" w:rsidRDefault="00631E65" w:rsidP="00631E65">
            <w:r w:rsidRPr="00DB62A2">
              <w:rPr>
                <w:rFonts w:ascii="Times New Roman" w:hAnsi="Times New Roman" w:cs="Times New Roman"/>
                <w:position w:val="-24"/>
              </w:rPr>
              <w:object w:dxaOrig="2560" w:dyaOrig="620" w14:anchorId="24D1F80D">
                <v:shape id="_x0000_i1300" type="#_x0000_t75" style="width:128.25pt;height:30.75pt" o:ole="">
                  <v:imagedata r:id="rId533" o:title=""/>
                </v:shape>
                <o:OLEObject Type="Embed" ProgID="Equation.DSMT4" ShapeID="_x0000_i1300" DrawAspect="Content" ObjectID="_1609358286" r:id="rId534"/>
              </w:object>
            </w:r>
            <w:r>
              <w:rPr>
                <w:rFonts w:ascii="Times New Roman" w:hAnsi="Times New Roman" w:cs="Times New Roman"/>
                <w:position w:val="-24"/>
              </w:rPr>
              <w:t xml:space="preserve">                                         </w:t>
            </w:r>
          </w:p>
        </w:tc>
      </w:tr>
    </w:tbl>
    <w:p w14:paraId="24D1F455" w14:textId="77777777" w:rsidR="00631E65" w:rsidRDefault="00631E65" w:rsidP="00631E65">
      <w:pPr>
        <w:pStyle w:val="ListParagraph"/>
        <w:numPr>
          <w:ilvl w:val="0"/>
          <w:numId w:val="7"/>
        </w:numPr>
        <w:spacing w:after="0"/>
      </w:pPr>
      <w:r>
        <w:lastRenderedPageBreak/>
        <w:t>PART II: Jump Part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430"/>
        <w:gridCol w:w="8460"/>
      </w:tblGrid>
      <w:tr w:rsidR="00631E65" w:rsidRPr="009946D4" w14:paraId="24D1F45B" w14:textId="77777777" w:rsidTr="00C27CE3">
        <w:tc>
          <w:tcPr>
            <w:tcW w:w="2430" w:type="dxa"/>
          </w:tcPr>
          <w:p w14:paraId="24D1F456" w14:textId="77777777" w:rsidR="00631E65" w:rsidRDefault="00FF760E" w:rsidP="00FF760E">
            <w:r w:rsidRPr="00FF760E">
              <w:rPr>
                <w:position w:val="-18"/>
              </w:rPr>
              <w:object w:dxaOrig="1880" w:dyaOrig="480" w14:anchorId="24D1F80E">
                <v:shape id="_x0000_i1301" type="#_x0000_t75" style="width:93.75pt;height:24pt" o:ole="">
                  <v:imagedata r:id="rId535" o:title=""/>
                </v:shape>
                <o:OLEObject Type="Embed" ProgID="Equation.DSMT4" ShapeID="_x0000_i1301" DrawAspect="Content" ObjectID="_1609358287" r:id="rId536"/>
              </w:object>
            </w:r>
          </w:p>
        </w:tc>
        <w:tc>
          <w:tcPr>
            <w:tcW w:w="8460" w:type="dxa"/>
          </w:tcPr>
          <w:p w14:paraId="24D1F457" w14:textId="77777777" w:rsidR="00631E65" w:rsidRDefault="00B44DE0" w:rsidP="00C27CE3">
            <w:pPr>
              <w:rPr>
                <w:rFonts w:ascii="Times New Roman" w:hAnsi="Times New Roman" w:cs="Times New Roman"/>
                <w:position w:val="-14"/>
              </w:rPr>
            </w:pPr>
            <w:r w:rsidRPr="00FF760E">
              <w:rPr>
                <w:rFonts w:ascii="Times New Roman" w:hAnsi="Times New Roman" w:cs="Times New Roman"/>
                <w:position w:val="-34"/>
              </w:rPr>
              <w:object w:dxaOrig="4380" w:dyaOrig="800" w14:anchorId="24D1F80F">
                <v:shape id="_x0000_i1302" type="#_x0000_t75" style="width:219pt;height:39.75pt" o:ole="">
                  <v:imagedata r:id="rId537" o:title=""/>
                </v:shape>
                <o:OLEObject Type="Embed" ProgID="Equation.DSMT4" ShapeID="_x0000_i1302" DrawAspect="Content" ObjectID="_1609358288" r:id="rId538"/>
              </w:object>
            </w:r>
            <w:r>
              <w:rPr>
                <w:rFonts w:ascii="Times New Roman" w:hAnsi="Times New Roman" w:cs="Times New Roman"/>
                <w:position w:val="-34"/>
              </w:rPr>
              <w:t xml:space="preserve"> </w:t>
            </w:r>
            <w:r w:rsidR="00A5638D">
              <w:rPr>
                <w:rFonts w:ascii="Times New Roman" w:hAnsi="Times New Roman" w:cs="Times New Roman"/>
                <w:position w:val="-34"/>
              </w:rPr>
              <w:t xml:space="preserve">                 </w:t>
            </w:r>
            <w:r w:rsidR="00505877">
              <w:rPr>
                <w:rFonts w:ascii="Times New Roman" w:hAnsi="Times New Roman" w:cs="Times New Roman"/>
                <w:position w:val="-34"/>
              </w:rPr>
              <w:t xml:space="preserve">                          </w:t>
            </w:r>
            <w:r w:rsidR="00A5638D">
              <w:rPr>
                <w:rFonts w:ascii="Times New Roman" w:hAnsi="Times New Roman" w:cs="Times New Roman"/>
                <w:position w:val="-34"/>
              </w:rPr>
              <w:t xml:space="preserve"> </w:t>
            </w:r>
            <w:r w:rsidRPr="00045F26">
              <w:rPr>
                <w:rFonts w:ascii="Times New Roman" w:hAnsi="Times New Roman" w:cs="Times New Roman"/>
                <w:position w:val="-14"/>
              </w:rPr>
              <w:object w:dxaOrig="660" w:dyaOrig="400" w14:anchorId="24D1F810">
                <v:shape id="_x0000_i1303" type="#_x0000_t75" style="width:33pt;height:20.25pt" o:ole="">
                  <v:imagedata r:id="rId501" o:title=""/>
                </v:shape>
                <o:OLEObject Type="Embed" ProgID="Equation.DSMT4" ShapeID="_x0000_i1303" DrawAspect="Content" ObjectID="_1609358289" r:id="rId539"/>
              </w:object>
            </w:r>
            <w:r w:rsidR="00CF5238" w:rsidRPr="00045F26">
              <w:rPr>
                <w:rFonts w:ascii="Times New Roman" w:hAnsi="Times New Roman" w:cs="Times New Roman"/>
                <w:position w:val="-14"/>
              </w:rPr>
              <w:object w:dxaOrig="700" w:dyaOrig="400" w14:anchorId="24D1F811">
                <v:shape id="_x0000_i1304" type="#_x0000_t75" style="width:35.25pt;height:20.25pt" o:ole="">
                  <v:imagedata r:id="rId540" o:title=""/>
                </v:shape>
                <o:OLEObject Type="Embed" ProgID="Equation.DSMT4" ShapeID="_x0000_i1304" DrawAspect="Content" ObjectID="_1609358290" r:id="rId541"/>
              </w:object>
            </w:r>
          </w:p>
          <w:p w14:paraId="24D1F458" w14:textId="77777777" w:rsidR="000E1769" w:rsidRDefault="000E1769" w:rsidP="00C27CE3">
            <w:pPr>
              <w:rPr>
                <w:rFonts w:ascii="Times New Roman" w:hAnsi="Times New Roman" w:cs="Times New Roman"/>
                <w:position w:val="-92"/>
              </w:rPr>
            </w:pPr>
            <w:r w:rsidRPr="000E1769">
              <w:rPr>
                <w:b/>
                <w:position w:val="-14"/>
              </w:rPr>
              <w:object w:dxaOrig="3800" w:dyaOrig="420" w14:anchorId="24D1F812">
                <v:shape id="_x0000_i1305" type="#_x0000_t75" style="width:188.25pt;height:21pt" o:ole="">
                  <v:imagedata r:id="rId542" o:title=""/>
                </v:shape>
                <o:OLEObject Type="Embed" ProgID="Equation.DSMT4" ShapeID="_x0000_i1305" DrawAspect="Content" ObjectID="_1609358291" r:id="rId543"/>
              </w:object>
            </w:r>
            <w:r>
              <w:rPr>
                <w:b/>
                <w:position w:val="-14"/>
              </w:rPr>
              <w:t xml:space="preserve">                                  </w:t>
            </w:r>
            <w:r w:rsidR="00505877">
              <w:rPr>
                <w:b/>
                <w:position w:val="-14"/>
              </w:rPr>
              <w:t xml:space="preserve">                             </w:t>
            </w:r>
            <w:r w:rsidR="00505877" w:rsidRPr="00045F26">
              <w:rPr>
                <w:rFonts w:ascii="Times New Roman" w:hAnsi="Times New Roman" w:cs="Times New Roman"/>
                <w:position w:val="-14"/>
              </w:rPr>
              <w:object w:dxaOrig="700" w:dyaOrig="400" w14:anchorId="24D1F813">
                <v:shape id="_x0000_i1306" type="#_x0000_t75" style="width:35.25pt;height:20.25pt" o:ole="">
                  <v:imagedata r:id="rId544" o:title=""/>
                </v:shape>
                <o:OLEObject Type="Embed" ProgID="Equation.DSMT4" ShapeID="_x0000_i1306" DrawAspect="Content" ObjectID="_1609358292" r:id="rId545"/>
              </w:object>
            </w:r>
          </w:p>
          <w:p w14:paraId="24D1F459" w14:textId="77777777" w:rsidR="003D484B" w:rsidRPr="003D484B" w:rsidRDefault="00FF760E" w:rsidP="00C27CE3">
            <w:pPr>
              <w:rPr>
                <w:rFonts w:ascii="Times New Roman" w:hAnsi="Times New Roman" w:cs="Times New Roman"/>
                <w:position w:val="-14"/>
              </w:rPr>
            </w:pPr>
            <w:r w:rsidRPr="00FF760E">
              <w:rPr>
                <w:rFonts w:ascii="Times New Roman" w:hAnsi="Times New Roman" w:cs="Times New Roman"/>
                <w:position w:val="-14"/>
              </w:rPr>
              <w:object w:dxaOrig="4440" w:dyaOrig="380" w14:anchorId="24D1F814">
                <v:shape id="_x0000_i1307" type="#_x0000_t75" style="width:222pt;height:18.75pt" o:ole="">
                  <v:imagedata r:id="rId546" o:title=""/>
                </v:shape>
                <o:OLEObject Type="Embed" ProgID="Equation.DSMT4" ShapeID="_x0000_i1307" DrawAspect="Content" ObjectID="_1609358293" r:id="rId547"/>
              </w:object>
            </w:r>
            <w:r w:rsidR="000E1769">
              <w:rPr>
                <w:rFonts w:ascii="Times New Roman" w:hAnsi="Times New Roman" w:cs="Times New Roman"/>
                <w:position w:val="-14"/>
              </w:rPr>
              <w:t xml:space="preserve">                  </w:t>
            </w:r>
            <w:r w:rsidR="00505877">
              <w:rPr>
                <w:rFonts w:ascii="Times New Roman" w:hAnsi="Times New Roman" w:cs="Times New Roman"/>
                <w:position w:val="-14"/>
              </w:rPr>
              <w:t xml:space="preserve">                           </w:t>
            </w:r>
            <w:r w:rsidR="000E1769">
              <w:rPr>
                <w:rFonts w:ascii="Times New Roman" w:hAnsi="Times New Roman" w:cs="Times New Roman"/>
                <w:position w:val="-14"/>
              </w:rPr>
              <w:t xml:space="preserve"> </w:t>
            </w:r>
            <w:r w:rsidR="000E1769" w:rsidRPr="00045F26">
              <w:rPr>
                <w:rFonts w:ascii="Times New Roman" w:hAnsi="Times New Roman" w:cs="Times New Roman"/>
                <w:position w:val="-14"/>
              </w:rPr>
              <w:object w:dxaOrig="680" w:dyaOrig="400" w14:anchorId="24D1F815">
                <v:shape id="_x0000_i1308" type="#_x0000_t75" style="width:34.5pt;height:20.25pt" o:ole="">
                  <v:imagedata r:id="rId548" o:title=""/>
                </v:shape>
                <o:OLEObject Type="Embed" ProgID="Equation.DSMT4" ShapeID="_x0000_i1308" DrawAspect="Content" ObjectID="_1609358294" r:id="rId549"/>
              </w:object>
            </w:r>
          </w:p>
          <w:p w14:paraId="24D1F45A" w14:textId="77777777" w:rsidR="00C816C4" w:rsidRPr="00D10F20" w:rsidRDefault="003D484B" w:rsidP="00C27CE3">
            <w:pPr>
              <w:rPr>
                <w:rFonts w:ascii="Times New Roman" w:hAnsi="Times New Roman" w:cs="Times New Roman"/>
                <w:position w:val="-32"/>
              </w:rPr>
            </w:pPr>
            <w:r w:rsidRPr="00FF760E">
              <w:rPr>
                <w:rFonts w:ascii="Times New Roman" w:hAnsi="Times New Roman" w:cs="Times New Roman"/>
                <w:position w:val="-32"/>
              </w:rPr>
              <w:object w:dxaOrig="6140" w:dyaOrig="760" w14:anchorId="24D1F816">
                <v:shape id="_x0000_i1309" type="#_x0000_t75" style="width:306.75pt;height:38.25pt" o:ole="">
                  <v:imagedata r:id="rId550" o:title=""/>
                </v:shape>
                <o:OLEObject Type="Embed" ProgID="Equation.DSMT4" ShapeID="_x0000_i1309" DrawAspect="Content" ObjectID="_1609358295" r:id="rId551"/>
              </w:object>
            </w:r>
            <w:r w:rsidR="00505877">
              <w:rPr>
                <w:rFonts w:ascii="Times New Roman" w:hAnsi="Times New Roman" w:cs="Times New Roman"/>
                <w:position w:val="-32"/>
              </w:rPr>
              <w:t xml:space="preserve">               </w:t>
            </w:r>
            <w:r w:rsidR="00505877" w:rsidRPr="00045F26">
              <w:rPr>
                <w:rFonts w:ascii="Times New Roman" w:hAnsi="Times New Roman" w:cs="Times New Roman"/>
                <w:position w:val="-14"/>
              </w:rPr>
              <w:object w:dxaOrig="680" w:dyaOrig="400" w14:anchorId="24D1F817">
                <v:shape id="_x0000_i1310" type="#_x0000_t75" style="width:34.5pt;height:20.25pt" o:ole="">
                  <v:imagedata r:id="rId552" o:title=""/>
                </v:shape>
                <o:OLEObject Type="Embed" ProgID="Equation.DSMT4" ShapeID="_x0000_i1310" DrawAspect="Content" ObjectID="_1609358296" r:id="rId553"/>
              </w:object>
            </w:r>
          </w:p>
        </w:tc>
      </w:tr>
      <w:tr w:rsidR="005E2D3A" w:rsidRPr="009946D4" w14:paraId="24D1F461" w14:textId="77777777" w:rsidTr="00C27CE3">
        <w:tc>
          <w:tcPr>
            <w:tcW w:w="2430" w:type="dxa"/>
          </w:tcPr>
          <w:p w14:paraId="24D1F45C" w14:textId="77777777" w:rsidR="005E2D3A" w:rsidRPr="00FF760E" w:rsidRDefault="00CF5238" w:rsidP="00FF760E">
            <w:pPr>
              <w:rPr>
                <w:position w:val="-18"/>
              </w:rPr>
            </w:pPr>
            <w:r w:rsidRPr="00045F26">
              <w:rPr>
                <w:rFonts w:ascii="Times New Roman" w:hAnsi="Times New Roman" w:cs="Times New Roman"/>
                <w:position w:val="-14"/>
              </w:rPr>
              <w:object w:dxaOrig="660" w:dyaOrig="400" w14:anchorId="24D1F818">
                <v:shape id="_x0000_i1311" type="#_x0000_t75" style="width:33pt;height:20.25pt" o:ole="">
                  <v:imagedata r:id="rId501" o:title=""/>
                </v:shape>
                <o:OLEObject Type="Embed" ProgID="Equation.DSMT4" ShapeID="_x0000_i1311" DrawAspect="Content" ObjectID="_1609358297" r:id="rId554"/>
              </w:object>
            </w:r>
          </w:p>
        </w:tc>
        <w:tc>
          <w:tcPr>
            <w:tcW w:w="8460" w:type="dxa"/>
          </w:tcPr>
          <w:p w14:paraId="24D1F45D" w14:textId="77777777" w:rsidR="005E2D3A" w:rsidRDefault="001E3F4A" w:rsidP="00C27CE3">
            <w:pPr>
              <w:rPr>
                <w:b/>
                <w:position w:val="-6"/>
              </w:rPr>
            </w:pPr>
            <w:r w:rsidRPr="001E3F4A">
              <w:rPr>
                <w:rFonts w:cs="Times New Roman"/>
              </w:rPr>
              <w:t>From result of 2.1, we get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F5238" w:rsidRPr="00E4530A">
              <w:rPr>
                <w:b/>
                <w:position w:val="-14"/>
              </w:rPr>
              <w:object w:dxaOrig="680" w:dyaOrig="400" w14:anchorId="24D1F819">
                <v:shape id="_x0000_i1312" type="#_x0000_t75" style="width:33.75pt;height:19.5pt" o:ole="">
                  <v:imagedata r:id="rId278" o:title=""/>
                </v:shape>
                <o:OLEObject Type="Embed" ProgID="Equation.DSMT4" ShapeID="_x0000_i1312" DrawAspect="Content" ObjectID="_1609358298" r:id="rId555"/>
              </w:object>
            </w:r>
            <w:r w:rsidR="00CF5238" w:rsidRPr="00206B3C">
              <w:rPr>
                <w:b/>
                <w:position w:val="-6"/>
              </w:rPr>
              <w:object w:dxaOrig="999" w:dyaOrig="420" w14:anchorId="24D1F81A">
                <v:shape id="_x0000_i1313" type="#_x0000_t75" style="width:50.25pt;height:20.25pt" o:ole="">
                  <v:imagedata r:id="rId280" o:title=""/>
                </v:shape>
                <o:OLEObject Type="Embed" ProgID="Equation.DSMT4" ShapeID="_x0000_i1313" DrawAspect="Content" ObjectID="_1609358299" r:id="rId556"/>
              </w:object>
            </w:r>
          </w:p>
          <w:p w14:paraId="24D1F45E" w14:textId="77777777" w:rsidR="001E3F4A" w:rsidRDefault="001E3F4A" w:rsidP="00C27CE3">
            <w:pPr>
              <w:rPr>
                <w:rFonts w:cs="Times New Roman"/>
                <w:b/>
                <w:position w:val="-10"/>
              </w:rPr>
            </w:pPr>
            <w:r w:rsidRPr="001E3F4A">
              <w:rPr>
                <w:rFonts w:cs="Times New Roman"/>
              </w:rPr>
              <w:t>From result</w:t>
            </w:r>
            <w:r>
              <w:rPr>
                <w:rFonts w:cs="Times New Roman"/>
              </w:rPr>
              <w:t xml:space="preserve"> of 2.6 (a), we know that N has intensity under </w:t>
            </w:r>
            <w:r w:rsidRPr="001E3F4A">
              <w:rPr>
                <w:rFonts w:cs="Times New Roman"/>
                <w:position w:val="-10"/>
              </w:rPr>
              <w:object w:dxaOrig="240" w:dyaOrig="380" w14:anchorId="24D1F81B">
                <v:shape id="_x0000_i1314" type="#_x0000_t75" style="width:12pt;height:18.75pt" o:ole="">
                  <v:imagedata r:id="rId557" o:title=""/>
                </v:shape>
                <o:OLEObject Type="Embed" ProgID="Equation.DSMT4" ShapeID="_x0000_i1314" DrawAspect="Content" ObjectID="_1609358300" r:id="rId558"/>
              </w:object>
            </w:r>
            <w:r>
              <w:rPr>
                <w:rFonts w:cs="Times New Roman"/>
              </w:rPr>
              <w:t xml:space="preserve">is </w:t>
            </w:r>
            <w:r w:rsidRPr="00896DB4">
              <w:rPr>
                <w:rFonts w:cs="Times New Roman"/>
                <w:b/>
                <w:position w:val="-10"/>
              </w:rPr>
              <w:object w:dxaOrig="840" w:dyaOrig="320" w14:anchorId="24D1F81C">
                <v:shape id="_x0000_i1315" type="#_x0000_t75" style="width:42pt;height:16.5pt" o:ole="">
                  <v:imagedata r:id="rId460" o:title=""/>
                </v:shape>
                <o:OLEObject Type="Embed" ProgID="Equation.DSMT4" ShapeID="_x0000_i1315" DrawAspect="Content" ObjectID="_1609358301" r:id="rId559"/>
              </w:object>
            </w:r>
          </w:p>
          <w:p w14:paraId="24D1F45F" w14:textId="77777777" w:rsidR="003238D6" w:rsidRDefault="003238D6" w:rsidP="00C27CE3">
            <w:pPr>
              <w:rPr>
                <w:rFonts w:cs="Times New Roman"/>
                <w:b/>
                <w:position w:val="-10"/>
              </w:rPr>
            </w:pPr>
            <w:r w:rsidRPr="001E3F4A">
              <w:rPr>
                <w:rFonts w:cs="Times New Roman"/>
              </w:rPr>
              <w:t>From result</w:t>
            </w:r>
            <w:r>
              <w:rPr>
                <w:rFonts w:cs="Times New Roman"/>
              </w:rPr>
              <w:t xml:space="preserve"> of 2.6 (c):</w:t>
            </w:r>
            <w:r w:rsidRPr="0029759C">
              <w:rPr>
                <w:rFonts w:ascii="Times New Roman" w:hAnsi="Times New Roman" w:cs="Times New Roman"/>
                <w:b/>
                <w:position w:val="-12"/>
              </w:rPr>
              <w:object w:dxaOrig="279" w:dyaOrig="400" w14:anchorId="24D1F81D">
                <v:shape id="_x0000_i1316" type="#_x0000_t75" style="width:14.25pt;height:19.5pt" o:ole="">
                  <v:imagedata r:id="rId473" o:title=""/>
                </v:shape>
                <o:OLEObject Type="Embed" ProgID="Equation.DSMT4" ShapeID="_x0000_i1316" DrawAspect="Content" ObjectID="_1609358302" r:id="rId560"/>
              </w:object>
            </w:r>
            <w:r w:rsidR="002D29CE" w:rsidRPr="00E83393">
              <w:rPr>
                <w:rFonts w:cs="Times New Roman"/>
                <w:b/>
                <w:position w:val="-28"/>
              </w:rPr>
              <w:object w:dxaOrig="1540" w:dyaOrig="700" w14:anchorId="24D1F81E">
                <v:shape id="_x0000_i1317" type="#_x0000_t75" style="width:76.5pt;height:35.25pt" o:ole="">
                  <v:imagedata r:id="rId561" o:title=""/>
                </v:shape>
                <o:OLEObject Type="Embed" ProgID="Equation.DSMT4" ShapeID="_x0000_i1317" DrawAspect="Content" ObjectID="_1609358303" r:id="rId562"/>
              </w:object>
            </w:r>
          </w:p>
          <w:p w14:paraId="24D1F460" w14:textId="77777777" w:rsidR="003238D6" w:rsidRPr="004F5244" w:rsidRDefault="001E3F4A" w:rsidP="00C27CE3">
            <w:pPr>
              <w:rPr>
                <w:b/>
                <w:position w:val="-14"/>
              </w:rPr>
            </w:pPr>
            <w:r>
              <w:rPr>
                <w:rFonts w:cs="Times New Roman"/>
              </w:rPr>
              <w:t xml:space="preserve">If </w:t>
            </w:r>
            <w:r w:rsidR="00B66F00">
              <w:rPr>
                <w:rFonts w:cs="Times New Roman"/>
              </w:rPr>
              <w:t xml:space="preserve">Our goal is </w:t>
            </w:r>
            <w:proofErr w:type="gramStart"/>
            <w:r w:rsidR="003238D6">
              <w:rPr>
                <w:rFonts w:cs="Times New Roman"/>
              </w:rPr>
              <w:t>get</w:t>
            </w:r>
            <w:proofErr w:type="gramEnd"/>
            <w:r w:rsidR="003238D6">
              <w:rPr>
                <w:rFonts w:cs="Times New Roman"/>
              </w:rPr>
              <w:t xml:space="preserve"> </w:t>
            </w:r>
            <w:r w:rsidR="003238D6" w:rsidRPr="003238D6">
              <w:rPr>
                <w:b/>
                <w:position w:val="-16"/>
              </w:rPr>
              <w:object w:dxaOrig="3660" w:dyaOrig="440" w14:anchorId="24D1F81F">
                <v:shape id="_x0000_i1318" type="#_x0000_t75" style="width:181.5pt;height:21.75pt" o:ole="">
                  <v:imagedata r:id="rId563" o:title=""/>
                </v:shape>
                <o:OLEObject Type="Embed" ProgID="Equation.DSMT4" ShapeID="_x0000_i1318" DrawAspect="Content" ObjectID="_1609358304" r:id="rId564"/>
              </w:object>
            </w:r>
          </w:p>
        </w:tc>
      </w:tr>
      <w:tr w:rsidR="004F5244" w:rsidRPr="009946D4" w14:paraId="24D1F466" w14:textId="77777777" w:rsidTr="00C27CE3">
        <w:tc>
          <w:tcPr>
            <w:tcW w:w="2430" w:type="dxa"/>
          </w:tcPr>
          <w:p w14:paraId="24D1F462" w14:textId="77777777" w:rsidR="004F5244" w:rsidRPr="00045F26" w:rsidRDefault="004F5244" w:rsidP="00FF760E">
            <w:pPr>
              <w:rPr>
                <w:rFonts w:ascii="Times New Roman" w:hAnsi="Times New Roman" w:cs="Times New Roman"/>
                <w:position w:val="-14"/>
              </w:rPr>
            </w:pPr>
            <w:r w:rsidRPr="00045F26">
              <w:rPr>
                <w:rFonts w:ascii="Times New Roman" w:hAnsi="Times New Roman" w:cs="Times New Roman"/>
                <w:position w:val="-14"/>
              </w:rPr>
              <w:object w:dxaOrig="700" w:dyaOrig="400" w14:anchorId="24D1F820">
                <v:shape id="_x0000_i1319" type="#_x0000_t75" style="width:35.25pt;height:20.25pt" o:ole="">
                  <v:imagedata r:id="rId540" o:title=""/>
                </v:shape>
                <o:OLEObject Type="Embed" ProgID="Equation.DSMT4" ShapeID="_x0000_i1319" DrawAspect="Content" ObjectID="_1609358305" r:id="rId565"/>
              </w:object>
            </w:r>
            <w:r w:rsidR="002D29CE" w:rsidRPr="00026340">
              <w:rPr>
                <w:rFonts w:ascii="Times New Roman" w:hAnsi="Times New Roman" w:cs="Times New Roman"/>
                <w:position w:val="-14"/>
              </w:rPr>
              <w:object w:dxaOrig="760" w:dyaOrig="400" w14:anchorId="24D1F821">
                <v:shape id="_x0000_i1320" type="#_x0000_t75" style="width:38.25pt;height:19.5pt" o:ole="">
                  <v:imagedata r:id="rId566" o:title=""/>
                </v:shape>
                <o:OLEObject Type="Embed" ProgID="Equation.DSMT4" ShapeID="_x0000_i1320" DrawAspect="Content" ObjectID="_1609358306" r:id="rId567"/>
              </w:object>
            </w:r>
          </w:p>
        </w:tc>
        <w:tc>
          <w:tcPr>
            <w:tcW w:w="8460" w:type="dxa"/>
          </w:tcPr>
          <w:p w14:paraId="24D1F463" w14:textId="77777777" w:rsidR="004F5244" w:rsidRDefault="004F5244" w:rsidP="004F52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e </w:t>
            </w:r>
            <w:proofErr w:type="gramStart"/>
            <w:r>
              <w:rPr>
                <w:rFonts w:cs="Times New Roman"/>
              </w:rPr>
              <w:t>actually can</w:t>
            </w:r>
            <w:proofErr w:type="gramEnd"/>
            <w:r>
              <w:rPr>
                <w:rFonts w:cs="Times New Roman"/>
              </w:rPr>
              <w:t xml:space="preserve"> get </w:t>
            </w:r>
            <w:r w:rsidRPr="003238D6">
              <w:rPr>
                <w:rFonts w:cs="Times New Roman"/>
                <w:position w:val="-16"/>
              </w:rPr>
              <w:object w:dxaOrig="2079" w:dyaOrig="440" w14:anchorId="24D1F822">
                <v:shape id="_x0000_i1321" type="#_x0000_t75" style="width:104.25pt;height:21.75pt" o:ole="">
                  <v:imagedata r:id="rId568" o:title=""/>
                </v:shape>
                <o:OLEObject Type="Embed" ProgID="Equation.DSMT4" ShapeID="_x0000_i1321" DrawAspect="Content" ObjectID="_1609358307" r:id="rId569"/>
              </w:object>
            </w:r>
          </w:p>
          <w:p w14:paraId="24D1F464" w14:textId="77777777" w:rsidR="004F5244" w:rsidRDefault="004F5244" w:rsidP="004F5244">
            <w:pPr>
              <w:rPr>
                <w:rFonts w:cs="Times New Roman"/>
              </w:rPr>
            </w:pPr>
            <w:r w:rsidRPr="003238D6">
              <w:rPr>
                <w:rFonts w:cs="Times New Roman"/>
                <w:position w:val="-16"/>
              </w:rPr>
              <w:object w:dxaOrig="2780" w:dyaOrig="440" w14:anchorId="24D1F823">
                <v:shape id="_x0000_i1322" type="#_x0000_t75" style="width:139.5pt;height:21.75pt" o:ole="">
                  <v:imagedata r:id="rId570" o:title=""/>
                </v:shape>
                <o:OLEObject Type="Embed" ProgID="Equation.DSMT4" ShapeID="_x0000_i1322" DrawAspect="Content" ObjectID="_1609358308" r:id="rId571"/>
              </w:object>
            </w:r>
          </w:p>
          <w:p w14:paraId="24D1F465" w14:textId="77777777" w:rsidR="004F5244" w:rsidRPr="001E3F4A" w:rsidRDefault="00C01C1B" w:rsidP="004F5244">
            <w:pPr>
              <w:rPr>
                <w:rFonts w:cs="Times New Roman"/>
              </w:rPr>
            </w:pPr>
            <w:r w:rsidRPr="003238D6">
              <w:rPr>
                <w:rFonts w:cs="Times New Roman"/>
                <w:position w:val="-16"/>
              </w:rPr>
              <w:object w:dxaOrig="1820" w:dyaOrig="440" w14:anchorId="24D1F824">
                <v:shape id="_x0000_i1323" type="#_x0000_t75" style="width:90.75pt;height:21.75pt" o:ole="">
                  <v:imagedata r:id="rId572" o:title=""/>
                </v:shape>
                <o:OLEObject Type="Embed" ProgID="Equation.DSMT4" ShapeID="_x0000_i1323" DrawAspect="Content" ObjectID="_1609358309" r:id="rId573"/>
              </w:object>
            </w:r>
            <w:r>
              <w:rPr>
                <w:rFonts w:cs="Times New Roman"/>
              </w:rPr>
              <w:t xml:space="preserve">, where </w:t>
            </w:r>
            <w:r w:rsidRPr="003238D6">
              <w:rPr>
                <w:rFonts w:cs="Times New Roman"/>
                <w:position w:val="-16"/>
              </w:rPr>
              <w:object w:dxaOrig="1460" w:dyaOrig="499" w14:anchorId="24D1F825">
                <v:shape id="_x0000_i1324" type="#_x0000_t75" style="width:72.75pt;height:25.5pt" o:ole="">
                  <v:imagedata r:id="rId574" o:title=""/>
                </v:shape>
                <o:OLEObject Type="Embed" ProgID="Equation.DSMT4" ShapeID="_x0000_i1324" DrawAspect="Content" ObjectID="_1609358310" r:id="rId575"/>
              </w:object>
            </w:r>
          </w:p>
        </w:tc>
      </w:tr>
      <w:tr w:rsidR="00C01C1B" w:rsidRPr="009946D4" w14:paraId="24D1F46F" w14:textId="77777777" w:rsidTr="00C27CE3">
        <w:tc>
          <w:tcPr>
            <w:tcW w:w="2430" w:type="dxa"/>
          </w:tcPr>
          <w:p w14:paraId="24D1F467" w14:textId="77777777" w:rsidR="00C01C1B" w:rsidRPr="00045F26" w:rsidRDefault="00C01C1B" w:rsidP="00C01C1B">
            <w:pPr>
              <w:rPr>
                <w:rFonts w:ascii="Times New Roman" w:hAnsi="Times New Roman" w:cs="Times New Roman"/>
                <w:position w:val="-14"/>
              </w:rPr>
            </w:pPr>
            <w:r w:rsidRPr="00045F26">
              <w:rPr>
                <w:rFonts w:ascii="Times New Roman" w:hAnsi="Times New Roman" w:cs="Times New Roman"/>
                <w:position w:val="-14"/>
              </w:rPr>
              <w:object w:dxaOrig="680" w:dyaOrig="400" w14:anchorId="24D1F826">
                <v:shape id="_x0000_i1325" type="#_x0000_t75" style="width:34.5pt;height:20.25pt" o:ole="">
                  <v:imagedata r:id="rId576" o:title=""/>
                </v:shape>
                <o:OLEObject Type="Embed" ProgID="Equation.DSMT4" ShapeID="_x0000_i1325" DrawAspect="Content" ObjectID="_1609358311" r:id="rId577"/>
              </w:object>
            </w:r>
            <w:r w:rsidRPr="001E3F4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: combine ref 1,2 for </w:t>
            </w:r>
            <w:r w:rsidRPr="00C01C1B">
              <w:rPr>
                <w:rFonts w:cs="Times New Roman"/>
                <w:position w:val="-14"/>
              </w:rPr>
              <w:object w:dxaOrig="999" w:dyaOrig="420" w14:anchorId="24D1F827">
                <v:shape id="_x0000_i1326" type="#_x0000_t75" style="width:50.25pt;height:21pt" o:ole="">
                  <v:imagedata r:id="rId578" o:title=""/>
                </v:shape>
                <o:OLEObject Type="Embed" ProgID="Equation.DSMT4" ShapeID="_x0000_i1326" DrawAspect="Content" ObjectID="_1609358312" r:id="rId579"/>
              </w:object>
            </w:r>
          </w:p>
        </w:tc>
        <w:tc>
          <w:tcPr>
            <w:tcW w:w="8460" w:type="dxa"/>
          </w:tcPr>
          <w:p w14:paraId="24D1F468" w14:textId="77777777" w:rsidR="00C01C1B" w:rsidRDefault="00C01C1B" w:rsidP="004F5244">
            <w:pPr>
              <w:rPr>
                <w:rFonts w:cs="Times New Roman"/>
              </w:rPr>
            </w:pPr>
            <w:r w:rsidRPr="00C01C1B">
              <w:rPr>
                <w:rFonts w:cs="Times New Roman"/>
                <w:position w:val="-30"/>
              </w:rPr>
              <w:object w:dxaOrig="2920" w:dyaOrig="720" w14:anchorId="24D1F828">
                <v:shape id="_x0000_i1327" type="#_x0000_t75" style="width:146.25pt;height:36pt" o:ole="">
                  <v:imagedata r:id="rId580" o:title=""/>
                </v:shape>
                <o:OLEObject Type="Embed" ProgID="Equation.DSMT4" ShapeID="_x0000_i1327" DrawAspect="Content" ObjectID="_1609358313" r:id="rId581"/>
              </w:object>
            </w:r>
          </w:p>
          <w:p w14:paraId="24D1F469" w14:textId="77777777" w:rsidR="00C01C1B" w:rsidRDefault="00C01C1B" w:rsidP="004F5244">
            <w:pPr>
              <w:rPr>
                <w:rFonts w:cs="Times New Roman"/>
              </w:rPr>
            </w:pPr>
            <w:r w:rsidRPr="00C01C1B">
              <w:rPr>
                <w:rFonts w:cs="Times New Roman"/>
                <w:position w:val="-30"/>
              </w:rPr>
              <w:object w:dxaOrig="3760" w:dyaOrig="720" w14:anchorId="24D1F829">
                <v:shape id="_x0000_i1328" type="#_x0000_t75" style="width:188.25pt;height:36pt" o:ole="">
                  <v:imagedata r:id="rId582" o:title=""/>
                </v:shape>
                <o:OLEObject Type="Embed" ProgID="Equation.DSMT4" ShapeID="_x0000_i1328" DrawAspect="Content" ObjectID="_1609358314" r:id="rId583"/>
              </w:object>
            </w:r>
          </w:p>
          <w:p w14:paraId="24D1F46A" w14:textId="77777777" w:rsidR="00C01C1B" w:rsidRDefault="00C01C1B" w:rsidP="004F5244">
            <w:pPr>
              <w:rPr>
                <w:rFonts w:cs="Times New Roman"/>
              </w:rPr>
            </w:pPr>
            <w:r w:rsidRPr="00C01C1B">
              <w:rPr>
                <w:rFonts w:cs="Times New Roman"/>
                <w:position w:val="-30"/>
              </w:rPr>
              <w:object w:dxaOrig="4239" w:dyaOrig="720" w14:anchorId="24D1F82A">
                <v:shape id="_x0000_i1329" type="#_x0000_t75" style="width:212.25pt;height:36pt" o:ole="">
                  <v:imagedata r:id="rId584" o:title=""/>
                </v:shape>
                <o:OLEObject Type="Embed" ProgID="Equation.DSMT4" ShapeID="_x0000_i1329" DrawAspect="Content" ObjectID="_1609358315" r:id="rId585"/>
              </w:object>
            </w:r>
          </w:p>
          <w:p w14:paraId="24D1F46B" w14:textId="77777777" w:rsidR="00C01C1B" w:rsidRDefault="00E92923" w:rsidP="004F5244">
            <w:pPr>
              <w:rPr>
                <w:rFonts w:cs="Times New Roman"/>
              </w:rPr>
            </w:pPr>
            <w:r w:rsidRPr="00C01C1B">
              <w:rPr>
                <w:rFonts w:cs="Times New Roman"/>
                <w:position w:val="-30"/>
              </w:rPr>
              <w:object w:dxaOrig="5440" w:dyaOrig="720" w14:anchorId="24D1F82B">
                <v:shape id="_x0000_i1330" type="#_x0000_t75" style="width:271.5pt;height:36pt" o:ole="">
                  <v:imagedata r:id="rId586" o:title=""/>
                </v:shape>
                <o:OLEObject Type="Embed" ProgID="Equation.DSMT4" ShapeID="_x0000_i1330" DrawAspect="Content" ObjectID="_1609358316" r:id="rId587"/>
              </w:object>
            </w:r>
          </w:p>
          <w:p w14:paraId="24D1F46C" w14:textId="77777777" w:rsidR="00E92923" w:rsidRDefault="00E92923" w:rsidP="004F5244">
            <w:pPr>
              <w:rPr>
                <w:rFonts w:cs="Times New Roman"/>
              </w:rPr>
            </w:pPr>
            <w:r w:rsidRPr="00C01C1B">
              <w:rPr>
                <w:rFonts w:cs="Times New Roman"/>
                <w:position w:val="-30"/>
              </w:rPr>
              <w:object w:dxaOrig="4740" w:dyaOrig="720" w14:anchorId="24D1F82C">
                <v:shape id="_x0000_i1331" type="#_x0000_t75" style="width:237pt;height:36pt" o:ole="">
                  <v:imagedata r:id="rId588" o:title=""/>
                </v:shape>
                <o:OLEObject Type="Embed" ProgID="Equation.DSMT4" ShapeID="_x0000_i1331" DrawAspect="Content" ObjectID="_1609358317" r:id="rId589"/>
              </w:object>
            </w:r>
          </w:p>
          <w:p w14:paraId="24D1F46D" w14:textId="77777777" w:rsidR="00E92923" w:rsidRDefault="00E92923" w:rsidP="004F5244">
            <w:pPr>
              <w:rPr>
                <w:rFonts w:cs="Times New Roman"/>
              </w:rPr>
            </w:pPr>
            <w:r w:rsidRPr="00E92923">
              <w:rPr>
                <w:rFonts w:cs="Times New Roman"/>
                <w:position w:val="-32"/>
              </w:rPr>
              <w:object w:dxaOrig="3840" w:dyaOrig="740" w14:anchorId="24D1F82D">
                <v:shape id="_x0000_i1332" type="#_x0000_t75" style="width:192pt;height:36.75pt" o:ole="">
                  <v:imagedata r:id="rId590" o:title=""/>
                </v:shape>
                <o:OLEObject Type="Embed" ProgID="Equation.DSMT4" ShapeID="_x0000_i1332" DrawAspect="Content" ObjectID="_1609358318" r:id="rId591"/>
              </w:object>
            </w:r>
            <w:r>
              <w:rPr>
                <w:rFonts w:cs="Times New Roman"/>
              </w:rPr>
              <w:t>, where we replay log(y+</w:t>
            </w:r>
            <w:proofErr w:type="gramStart"/>
            <w:r>
              <w:rPr>
                <w:rFonts w:cs="Times New Roman"/>
              </w:rPr>
              <w:t>1)=</w:t>
            </w:r>
            <w:proofErr w:type="gramEnd"/>
            <w:r>
              <w:rPr>
                <w:rFonts w:cs="Times New Roman"/>
              </w:rPr>
              <w:t xml:space="preserve">x </w:t>
            </w:r>
            <w:r w:rsidRPr="00E92923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y</w:t>
            </w:r>
            <w:proofErr w:type="spellEnd"/>
            <w:r>
              <w:rPr>
                <w:rFonts w:cs="Times New Roman"/>
              </w:rPr>
              <w:t>=exp(x)dx</w:t>
            </w:r>
          </w:p>
          <w:p w14:paraId="24D1F46E" w14:textId="77777777" w:rsidR="00E92923" w:rsidRDefault="0010153A" w:rsidP="004F5244">
            <w:pPr>
              <w:rPr>
                <w:rFonts w:cs="Times New Roman"/>
              </w:rPr>
            </w:pPr>
            <w:r w:rsidRPr="00E92923">
              <w:rPr>
                <w:rFonts w:cs="Times New Roman"/>
                <w:position w:val="-32"/>
              </w:rPr>
              <w:object w:dxaOrig="2140" w:dyaOrig="700" w14:anchorId="24D1F82E">
                <v:shape id="_x0000_i1333" type="#_x0000_t75" style="width:107.25pt;height:35.25pt" o:ole="">
                  <v:imagedata r:id="rId592" o:title=""/>
                </v:shape>
                <o:OLEObject Type="Embed" ProgID="Equation.DSMT4" ShapeID="_x0000_i1333" DrawAspect="Content" ObjectID="_1609358319" r:id="rId593"/>
              </w:object>
            </w:r>
          </w:p>
        </w:tc>
      </w:tr>
      <w:tr w:rsidR="00877F5E" w:rsidRPr="009946D4" w14:paraId="24D1F476" w14:textId="77777777" w:rsidTr="00C27CE3">
        <w:tc>
          <w:tcPr>
            <w:tcW w:w="2430" w:type="dxa"/>
          </w:tcPr>
          <w:p w14:paraId="24D1F470" w14:textId="77777777" w:rsidR="00877F5E" w:rsidRPr="00045F26" w:rsidRDefault="00845E59" w:rsidP="00C01C1B">
            <w:pPr>
              <w:rPr>
                <w:rFonts w:ascii="Times New Roman" w:hAnsi="Times New Roman" w:cs="Times New Roman"/>
                <w:position w:val="-14"/>
              </w:rPr>
            </w:pPr>
            <w:r w:rsidRPr="00045F26">
              <w:rPr>
                <w:rFonts w:ascii="Times New Roman" w:hAnsi="Times New Roman" w:cs="Times New Roman"/>
                <w:position w:val="-14"/>
              </w:rPr>
              <w:object w:dxaOrig="700" w:dyaOrig="400" w14:anchorId="24D1F82F">
                <v:shape id="_x0000_i1334" type="#_x0000_t75" style="width:35.25pt;height:20.25pt" o:ole="">
                  <v:imagedata r:id="rId594" o:title=""/>
                </v:shape>
                <o:OLEObject Type="Embed" ProgID="Equation.DSMT4" ShapeID="_x0000_i1334" DrawAspect="Content" ObjectID="_1609358320" r:id="rId595"/>
              </w:object>
            </w:r>
          </w:p>
        </w:tc>
        <w:tc>
          <w:tcPr>
            <w:tcW w:w="8460" w:type="dxa"/>
          </w:tcPr>
          <w:p w14:paraId="24D1F471" w14:textId="77777777" w:rsidR="000E1769" w:rsidRDefault="00A5638D" w:rsidP="004F5244">
            <w:pPr>
              <w:rPr>
                <w:b/>
                <w:position w:val="-14"/>
              </w:rPr>
            </w:pPr>
            <w:r>
              <w:rPr>
                <w:rFonts w:cs="Times New Roman"/>
              </w:rPr>
              <w:t xml:space="preserve"> </w:t>
            </w:r>
            <w:r w:rsidRPr="00AF01F2">
              <w:rPr>
                <w:b/>
                <w:position w:val="-34"/>
              </w:rPr>
              <w:object w:dxaOrig="2799" w:dyaOrig="800" w14:anchorId="24D1F830">
                <v:shape id="_x0000_i1335" type="#_x0000_t75" style="width:140.25pt;height:39.75pt" o:ole="">
                  <v:imagedata r:id="rId596" o:title=""/>
                </v:shape>
                <o:OLEObject Type="Embed" ProgID="Equation.DSMT4" ShapeID="_x0000_i1335" DrawAspect="Content" ObjectID="_1609358321" r:id="rId597"/>
              </w:object>
            </w:r>
          </w:p>
          <w:p w14:paraId="24D1F472" w14:textId="77777777" w:rsidR="00877F5E" w:rsidRDefault="000E1769" w:rsidP="004F5244">
            <w:pPr>
              <w:rPr>
                <w:b/>
                <w:position w:val="-14"/>
              </w:rPr>
            </w:pPr>
            <w:r w:rsidRPr="000E1769">
              <w:rPr>
                <w:b/>
                <w:position w:val="-14"/>
              </w:rPr>
              <w:object w:dxaOrig="2400" w:dyaOrig="420" w14:anchorId="24D1F831">
                <v:shape id="_x0000_i1336" type="#_x0000_t75" style="width:118.5pt;height:21pt" o:ole="">
                  <v:imagedata r:id="rId598" o:title=""/>
                </v:shape>
                <o:OLEObject Type="Embed" ProgID="Equation.DSMT4" ShapeID="_x0000_i1336" DrawAspect="Content" ObjectID="_1609358322" r:id="rId599"/>
              </w:object>
            </w:r>
          </w:p>
          <w:p w14:paraId="24D1F473" w14:textId="77777777" w:rsidR="000E1769" w:rsidRDefault="000E1769" w:rsidP="004F5244">
            <w:pPr>
              <w:rPr>
                <w:b/>
                <w:position w:val="-14"/>
              </w:rPr>
            </w:pPr>
            <w:r w:rsidRPr="000E1769">
              <w:rPr>
                <w:b/>
                <w:position w:val="-36"/>
              </w:rPr>
              <w:object w:dxaOrig="4220" w:dyaOrig="840" w14:anchorId="24D1F832">
                <v:shape id="_x0000_i1337" type="#_x0000_t75" style="width:209.25pt;height:42pt" o:ole="">
                  <v:imagedata r:id="rId600" o:title=""/>
                </v:shape>
                <o:OLEObject Type="Embed" ProgID="Equation.DSMT4" ShapeID="_x0000_i1337" DrawAspect="Content" ObjectID="_1609358323" r:id="rId601"/>
              </w:object>
            </w:r>
          </w:p>
          <w:p w14:paraId="24D1F474" w14:textId="77777777" w:rsidR="000E1769" w:rsidRDefault="000E1769" w:rsidP="004F524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: we replace </w:t>
            </w:r>
            <w:r w:rsidRPr="000E1769">
              <w:rPr>
                <w:b/>
                <w:position w:val="-10"/>
              </w:rPr>
              <w:object w:dxaOrig="1240" w:dyaOrig="380" w14:anchorId="24D1F833">
                <v:shape id="_x0000_i1338" type="#_x0000_t75" style="width:61.5pt;height:18.75pt" o:ole="">
                  <v:imagedata r:id="rId602" o:title=""/>
                </v:shape>
                <o:OLEObject Type="Embed" ProgID="Equation.DSMT4" ShapeID="_x0000_i1338" DrawAspect="Content" ObjectID="_1609358324" r:id="rId603"/>
              </w:object>
            </w:r>
            <w:r>
              <w:rPr>
                <w:rFonts w:cs="Times New Roman"/>
              </w:rPr>
              <w:t xml:space="preserve">, </w:t>
            </w:r>
            <w:r w:rsidRPr="000E1769">
              <w:rPr>
                <w:rFonts w:cs="Times New Roman"/>
                <w:position w:val="-32"/>
              </w:rPr>
              <w:object w:dxaOrig="3120" w:dyaOrig="700" w14:anchorId="24D1F834">
                <v:shape id="_x0000_i1339" type="#_x0000_t75" style="width:156pt;height:35.25pt" o:ole="">
                  <v:imagedata r:id="rId604" o:title=""/>
                </v:shape>
                <o:OLEObject Type="Embed" ProgID="Equation.DSMT4" ShapeID="_x0000_i1339" DrawAspect="Content" ObjectID="_1609358325" r:id="rId605"/>
              </w:object>
            </w:r>
          </w:p>
          <w:p w14:paraId="24D1F475" w14:textId="77777777" w:rsidR="000E1769" w:rsidRPr="00DB5217" w:rsidRDefault="00C816C4" w:rsidP="004F5244">
            <w:pPr>
              <w:rPr>
                <w:b/>
                <w:position w:val="-14"/>
              </w:rPr>
            </w:pPr>
            <w:r w:rsidRPr="000E1769">
              <w:rPr>
                <w:b/>
                <w:position w:val="-18"/>
              </w:rPr>
              <w:object w:dxaOrig="3159" w:dyaOrig="480" w14:anchorId="24D1F835">
                <v:shape id="_x0000_i1340" type="#_x0000_t75" style="width:156.75pt;height:24pt" o:ole="">
                  <v:imagedata r:id="rId606" o:title=""/>
                </v:shape>
                <o:OLEObject Type="Embed" ProgID="Equation.DSMT4" ShapeID="_x0000_i1340" DrawAspect="Content" ObjectID="_1609358326" r:id="rId607"/>
              </w:object>
            </w:r>
          </w:p>
        </w:tc>
      </w:tr>
      <w:tr w:rsidR="00505877" w:rsidRPr="009946D4" w14:paraId="24D1F479" w14:textId="77777777" w:rsidTr="00C27CE3">
        <w:tc>
          <w:tcPr>
            <w:tcW w:w="2430" w:type="dxa"/>
          </w:tcPr>
          <w:p w14:paraId="24D1F477" w14:textId="77777777" w:rsidR="00505877" w:rsidRPr="00045F26" w:rsidRDefault="00505877" w:rsidP="00B4439B">
            <w:pPr>
              <w:rPr>
                <w:rFonts w:ascii="Times New Roman" w:hAnsi="Times New Roman" w:cs="Times New Roman"/>
                <w:position w:val="-14"/>
              </w:rPr>
            </w:pPr>
            <w:r w:rsidRPr="00045F26">
              <w:rPr>
                <w:rFonts w:ascii="Times New Roman" w:hAnsi="Times New Roman" w:cs="Times New Roman"/>
                <w:position w:val="-14"/>
              </w:rPr>
              <w:object w:dxaOrig="680" w:dyaOrig="400" w14:anchorId="24D1F836">
                <v:shape id="_x0000_i1341" type="#_x0000_t75" style="width:34.5pt;height:20.25pt" o:ole="">
                  <v:imagedata r:id="rId608" o:title=""/>
                </v:shape>
                <o:OLEObject Type="Embed" ProgID="Equation.DSMT4" ShapeID="_x0000_i1341" DrawAspect="Content" ObjectID="_1609358327" r:id="rId609"/>
              </w:object>
            </w:r>
          </w:p>
        </w:tc>
        <w:tc>
          <w:tcPr>
            <w:tcW w:w="8460" w:type="dxa"/>
          </w:tcPr>
          <w:p w14:paraId="24D1F478" w14:textId="77777777" w:rsidR="00505877" w:rsidRPr="00DB62A2" w:rsidRDefault="00505877" w:rsidP="00B4439B">
            <w:pPr>
              <w:rPr>
                <w:rFonts w:ascii="Times New Roman" w:hAnsi="Times New Roman" w:cs="Times New Roman"/>
                <w:position w:val="-24"/>
              </w:rPr>
            </w:pPr>
            <w:r w:rsidRPr="00326FA6">
              <w:rPr>
                <w:rFonts w:ascii="Times New Roman" w:hAnsi="Times New Roman" w:cs="Times New Roman"/>
                <w:position w:val="-58"/>
              </w:rPr>
              <w:object w:dxaOrig="3640" w:dyaOrig="1280" w14:anchorId="24D1F837">
                <v:shape id="_x0000_i1342" type="#_x0000_t75" style="width:182.25pt;height:64.5pt" o:ole="">
                  <v:imagedata r:id="rId516" o:title=""/>
                </v:shape>
                <o:OLEObject Type="Embed" ProgID="Equation.DSMT4" ShapeID="_x0000_i1342" DrawAspect="Content" ObjectID="_1609358328" r:id="rId610"/>
              </w:object>
            </w:r>
          </w:p>
        </w:tc>
      </w:tr>
    </w:tbl>
    <w:p w14:paraId="24D1F47A" w14:textId="77777777" w:rsidR="00FF760E" w:rsidRDefault="00FF760E" w:rsidP="00FF760E">
      <w:pPr>
        <w:pStyle w:val="ListParagraph"/>
        <w:numPr>
          <w:ilvl w:val="0"/>
          <w:numId w:val="7"/>
        </w:numPr>
        <w:spacing w:after="0"/>
      </w:pPr>
      <w:r>
        <w:t>Combine Part I &amp; Part II</w:t>
      </w:r>
    </w:p>
    <w:tbl>
      <w:tblPr>
        <w:tblStyle w:val="TableGrid"/>
        <w:tblW w:w="10890" w:type="dxa"/>
        <w:tblInd w:w="-70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30"/>
        <w:gridCol w:w="8460"/>
      </w:tblGrid>
      <w:tr w:rsidR="00FF760E" w:rsidRPr="009946D4" w14:paraId="24D1F47D" w14:textId="77777777" w:rsidTr="007763C3">
        <w:tc>
          <w:tcPr>
            <w:tcW w:w="2430" w:type="dxa"/>
            <w:shd w:val="clear" w:color="auto" w:fill="FDE9D9" w:themeFill="accent6" w:themeFillTint="33"/>
          </w:tcPr>
          <w:p w14:paraId="24D1F47B" w14:textId="77777777" w:rsidR="00FF760E" w:rsidRDefault="00FF760E" w:rsidP="00C27CE3">
            <w:r w:rsidRPr="00FF760E">
              <w:rPr>
                <w:rFonts w:ascii="Times New Roman" w:hAnsi="Times New Roman" w:cs="Times New Roman"/>
                <w:position w:val="-14"/>
              </w:rPr>
              <w:object w:dxaOrig="680" w:dyaOrig="420" w14:anchorId="24D1F838">
                <v:shape id="_x0000_i1343" type="#_x0000_t75" style="width:33.75pt;height:21pt" o:ole="">
                  <v:imagedata r:id="rId611" o:title=""/>
                </v:shape>
                <o:OLEObject Type="Embed" ProgID="Equation.DSMT4" ShapeID="_x0000_i1343" DrawAspect="Content" ObjectID="_1609358329" r:id="rId612"/>
              </w:object>
            </w:r>
            <w:r w:rsidR="00C816C4">
              <w:rPr>
                <w:rFonts w:cs="Times New Roman"/>
              </w:rPr>
              <w:t xml:space="preserve"> is indeed</w:t>
            </w:r>
          </w:p>
        </w:tc>
        <w:tc>
          <w:tcPr>
            <w:tcW w:w="8460" w:type="dxa"/>
            <w:shd w:val="clear" w:color="auto" w:fill="FDE9D9" w:themeFill="accent6" w:themeFillTint="33"/>
          </w:tcPr>
          <w:p w14:paraId="24D1F47C" w14:textId="77777777" w:rsidR="00FF760E" w:rsidRDefault="00785E83" w:rsidP="00C27CE3">
            <w:r w:rsidRPr="005B5B79">
              <w:rPr>
                <w:rFonts w:ascii="Times New Roman" w:hAnsi="Times New Roman" w:cs="Times New Roman"/>
                <w:b/>
                <w:position w:val="-24"/>
              </w:rPr>
              <w:object w:dxaOrig="7980" w:dyaOrig="600" w14:anchorId="24D1F839">
                <v:shape id="_x0000_i1344" type="#_x0000_t75" style="width:399.75pt;height:30pt" o:ole="">
                  <v:imagedata r:id="rId613" o:title=""/>
                </v:shape>
                <o:OLEObject Type="Embed" ProgID="Equation.DSMT4" ShapeID="_x0000_i1344" DrawAspect="Content" ObjectID="_1609358330" r:id="rId614"/>
              </w:object>
            </w:r>
          </w:p>
        </w:tc>
      </w:tr>
    </w:tbl>
    <w:p w14:paraId="24D1F47E" w14:textId="77777777" w:rsidR="005D5D9C" w:rsidRDefault="005D5D9C" w:rsidP="00631E65">
      <w:pPr>
        <w:spacing w:after="0"/>
      </w:pPr>
    </w:p>
    <w:p w14:paraId="24D1F47F" w14:textId="77777777" w:rsidR="007763C3" w:rsidRDefault="007763C3" w:rsidP="002672ED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8: Report ATM call price for </w:t>
      </w:r>
      <w:r w:rsidRPr="007763C3">
        <w:rPr>
          <w:rFonts w:ascii="Times New Roman" w:hAnsi="Times New Roman" w:cs="Times New Roman"/>
          <w:b/>
          <w:position w:val="-14"/>
        </w:rPr>
        <w:object w:dxaOrig="1860" w:dyaOrig="400" w14:anchorId="24D1F83A">
          <v:shape id="_x0000_i1345" type="#_x0000_t75" style="width:93pt;height:19.5pt" o:ole="">
            <v:imagedata r:id="rId615" o:title=""/>
          </v:shape>
          <o:OLEObject Type="Embed" ProgID="Equation.DSMT4" ShapeID="_x0000_i1345" DrawAspect="Content" ObjectID="_1609358331" r:id="rId616"/>
        </w:object>
      </w:r>
      <w:proofErr w:type="spellStart"/>
      <w:r>
        <w:rPr>
          <w:rFonts w:ascii="Times New Roman" w:hAnsi="Times New Roman" w:cs="Times New Roman"/>
          <w:b/>
        </w:rPr>
        <w:t>for</w:t>
      </w:r>
      <w:proofErr w:type="spellEnd"/>
      <w:r>
        <w:rPr>
          <w:rFonts w:ascii="Times New Roman" w:hAnsi="Times New Roman" w:cs="Times New Roman"/>
          <w:b/>
        </w:rPr>
        <w:t xml:space="preserve"> Merton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341"/>
        <w:gridCol w:w="2341"/>
        <w:gridCol w:w="2341"/>
      </w:tblGrid>
      <w:tr w:rsidR="002672ED" w:rsidRPr="006623AF" w14:paraId="24D1F484" w14:textId="77777777" w:rsidTr="00C27CE3">
        <w:tc>
          <w:tcPr>
            <w:tcW w:w="2394" w:type="dxa"/>
          </w:tcPr>
          <w:p w14:paraId="24D1F480" w14:textId="77777777" w:rsidR="002672ED" w:rsidRPr="006623AF" w:rsidRDefault="002672ED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4D1F481" w14:textId="77777777" w:rsidR="002672ED" w:rsidRPr="006623AF" w:rsidRDefault="002672ED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</w:t>
            </w:r>
          </w:p>
        </w:tc>
        <w:tc>
          <w:tcPr>
            <w:tcW w:w="2394" w:type="dxa"/>
          </w:tcPr>
          <w:p w14:paraId="24D1F482" w14:textId="77777777" w:rsidR="002672ED" w:rsidRPr="006623AF" w:rsidRDefault="002672ED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hed</w:t>
            </w:r>
          </w:p>
        </w:tc>
        <w:tc>
          <w:tcPr>
            <w:tcW w:w="2394" w:type="dxa"/>
          </w:tcPr>
          <w:p w14:paraId="24D1F483" w14:textId="77777777" w:rsidR="002672ED" w:rsidRPr="006623AF" w:rsidRDefault="002672ED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-Dashed</w:t>
            </w:r>
          </w:p>
        </w:tc>
      </w:tr>
      <w:tr w:rsidR="002672ED" w:rsidRPr="006623AF" w14:paraId="24D1F489" w14:textId="77777777" w:rsidTr="00C27CE3">
        <w:tc>
          <w:tcPr>
            <w:tcW w:w="2394" w:type="dxa"/>
          </w:tcPr>
          <w:p w14:paraId="24D1F485" w14:textId="77777777" w:rsidR="002672ED" w:rsidRPr="006623AF" w:rsidRDefault="002672ED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= 0.1</w:t>
            </w:r>
          </w:p>
        </w:tc>
        <w:tc>
          <w:tcPr>
            <w:tcW w:w="2394" w:type="dxa"/>
            <w:vAlign w:val="bottom"/>
          </w:tcPr>
          <w:p w14:paraId="24D1F486" w14:textId="77777777" w:rsidR="002672ED" w:rsidRPr="006623AF" w:rsidRDefault="002672ED" w:rsidP="00C27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3AF">
              <w:rPr>
                <w:rFonts w:ascii="Times New Roman" w:hAnsi="Times New Roman" w:cs="Times New Roman"/>
                <w:color w:val="000000"/>
              </w:rPr>
              <w:t>2.7578</w:t>
            </w:r>
          </w:p>
        </w:tc>
        <w:tc>
          <w:tcPr>
            <w:tcW w:w="2394" w:type="dxa"/>
            <w:vAlign w:val="bottom"/>
          </w:tcPr>
          <w:p w14:paraId="24D1F487" w14:textId="77777777" w:rsidR="002672ED" w:rsidRPr="006623AF" w:rsidRDefault="002672ED" w:rsidP="00C27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3AF">
              <w:rPr>
                <w:rFonts w:ascii="Times New Roman" w:hAnsi="Times New Roman" w:cs="Times New Roman"/>
                <w:color w:val="000000"/>
              </w:rPr>
              <w:t>2.6567</w:t>
            </w:r>
          </w:p>
        </w:tc>
        <w:tc>
          <w:tcPr>
            <w:tcW w:w="2394" w:type="dxa"/>
            <w:vAlign w:val="bottom"/>
          </w:tcPr>
          <w:p w14:paraId="24D1F488" w14:textId="77777777" w:rsidR="002672ED" w:rsidRPr="006623AF" w:rsidRDefault="002672ED" w:rsidP="00C27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3AF">
              <w:rPr>
                <w:rFonts w:ascii="Times New Roman" w:hAnsi="Times New Roman" w:cs="Times New Roman"/>
                <w:color w:val="000000"/>
              </w:rPr>
              <w:t>2.6955</w:t>
            </w:r>
          </w:p>
        </w:tc>
      </w:tr>
      <w:tr w:rsidR="002672ED" w:rsidRPr="006623AF" w14:paraId="24D1F48E" w14:textId="77777777" w:rsidTr="00C27CE3">
        <w:tc>
          <w:tcPr>
            <w:tcW w:w="2394" w:type="dxa"/>
          </w:tcPr>
          <w:p w14:paraId="24D1F48A" w14:textId="77777777" w:rsidR="002672ED" w:rsidRPr="006623AF" w:rsidRDefault="002672ED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= 0.5</w:t>
            </w:r>
          </w:p>
        </w:tc>
        <w:tc>
          <w:tcPr>
            <w:tcW w:w="2394" w:type="dxa"/>
            <w:vAlign w:val="bottom"/>
          </w:tcPr>
          <w:p w14:paraId="24D1F48B" w14:textId="77777777" w:rsidR="002672ED" w:rsidRPr="006623AF" w:rsidRDefault="002672ED" w:rsidP="00C27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3AF">
              <w:rPr>
                <w:rFonts w:ascii="Times New Roman" w:hAnsi="Times New Roman" w:cs="Times New Roman"/>
                <w:color w:val="000000"/>
              </w:rPr>
              <w:t>6.3299</w:t>
            </w:r>
          </w:p>
        </w:tc>
        <w:tc>
          <w:tcPr>
            <w:tcW w:w="2394" w:type="dxa"/>
            <w:vAlign w:val="bottom"/>
          </w:tcPr>
          <w:p w14:paraId="24D1F48C" w14:textId="77777777" w:rsidR="002672ED" w:rsidRPr="006623AF" w:rsidRDefault="002672ED" w:rsidP="00C27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3AF">
              <w:rPr>
                <w:rFonts w:ascii="Times New Roman" w:hAnsi="Times New Roman" w:cs="Times New Roman"/>
                <w:color w:val="000000"/>
              </w:rPr>
              <w:t>5.9556</w:t>
            </w:r>
          </w:p>
        </w:tc>
        <w:tc>
          <w:tcPr>
            <w:tcW w:w="2394" w:type="dxa"/>
            <w:vAlign w:val="bottom"/>
          </w:tcPr>
          <w:p w14:paraId="24D1F48D" w14:textId="77777777" w:rsidR="002672ED" w:rsidRPr="006623AF" w:rsidRDefault="002672ED" w:rsidP="00C27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3AF">
              <w:rPr>
                <w:rFonts w:ascii="Times New Roman" w:hAnsi="Times New Roman" w:cs="Times New Roman"/>
                <w:color w:val="000000"/>
              </w:rPr>
              <w:t>6.0877</w:t>
            </w:r>
          </w:p>
        </w:tc>
      </w:tr>
      <w:tr w:rsidR="002672ED" w:rsidRPr="006623AF" w14:paraId="24D1F493" w14:textId="77777777" w:rsidTr="00C27CE3">
        <w:tc>
          <w:tcPr>
            <w:tcW w:w="2394" w:type="dxa"/>
          </w:tcPr>
          <w:p w14:paraId="24D1F48F" w14:textId="77777777" w:rsidR="002672ED" w:rsidRPr="006623AF" w:rsidRDefault="002672ED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= 1</w:t>
            </w:r>
          </w:p>
        </w:tc>
        <w:tc>
          <w:tcPr>
            <w:tcW w:w="2394" w:type="dxa"/>
            <w:vAlign w:val="bottom"/>
          </w:tcPr>
          <w:p w14:paraId="24D1F490" w14:textId="77777777" w:rsidR="002672ED" w:rsidRPr="006623AF" w:rsidRDefault="002672ED" w:rsidP="00C27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3AF">
              <w:rPr>
                <w:rFonts w:ascii="Times New Roman" w:hAnsi="Times New Roman" w:cs="Times New Roman"/>
                <w:color w:val="000000"/>
              </w:rPr>
              <w:t>8.9849</w:t>
            </w:r>
          </w:p>
        </w:tc>
        <w:tc>
          <w:tcPr>
            <w:tcW w:w="2394" w:type="dxa"/>
            <w:vAlign w:val="bottom"/>
          </w:tcPr>
          <w:p w14:paraId="24D1F491" w14:textId="77777777" w:rsidR="002672ED" w:rsidRPr="006623AF" w:rsidRDefault="002672ED" w:rsidP="00C27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3AF">
              <w:rPr>
                <w:rFonts w:ascii="Times New Roman" w:hAnsi="Times New Roman" w:cs="Times New Roman"/>
                <w:color w:val="000000"/>
              </w:rPr>
              <w:t>8.4183</w:t>
            </w:r>
          </w:p>
        </w:tc>
        <w:tc>
          <w:tcPr>
            <w:tcW w:w="2394" w:type="dxa"/>
            <w:vAlign w:val="bottom"/>
          </w:tcPr>
          <w:p w14:paraId="24D1F492" w14:textId="77777777" w:rsidR="002672ED" w:rsidRPr="006623AF" w:rsidRDefault="002672ED" w:rsidP="00C27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3AF">
              <w:rPr>
                <w:rFonts w:ascii="Times New Roman" w:hAnsi="Times New Roman" w:cs="Times New Roman"/>
                <w:color w:val="000000"/>
              </w:rPr>
              <w:t>8.6154</w:t>
            </w:r>
          </w:p>
        </w:tc>
      </w:tr>
      <w:tr w:rsidR="002672ED" w:rsidRPr="006623AF" w14:paraId="24D1F498" w14:textId="77777777" w:rsidTr="00C27CE3">
        <w:tc>
          <w:tcPr>
            <w:tcW w:w="2394" w:type="dxa"/>
          </w:tcPr>
          <w:p w14:paraId="24D1F494" w14:textId="77777777" w:rsidR="002672ED" w:rsidRPr="006623AF" w:rsidRDefault="002672ED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= 2</w:t>
            </w:r>
          </w:p>
        </w:tc>
        <w:tc>
          <w:tcPr>
            <w:tcW w:w="2394" w:type="dxa"/>
            <w:vAlign w:val="bottom"/>
          </w:tcPr>
          <w:p w14:paraId="24D1F495" w14:textId="77777777" w:rsidR="002672ED" w:rsidRPr="006623AF" w:rsidRDefault="002672ED" w:rsidP="00C27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3AF">
              <w:rPr>
                <w:rFonts w:ascii="Times New Roman" w:hAnsi="Times New Roman" w:cs="Times New Roman"/>
                <w:color w:val="000000"/>
              </w:rPr>
              <w:t>12.7102</w:t>
            </w:r>
          </w:p>
        </w:tc>
        <w:tc>
          <w:tcPr>
            <w:tcW w:w="2394" w:type="dxa"/>
            <w:vAlign w:val="bottom"/>
          </w:tcPr>
          <w:p w14:paraId="24D1F496" w14:textId="77777777" w:rsidR="002672ED" w:rsidRPr="006623AF" w:rsidRDefault="002672ED" w:rsidP="00C27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3AF">
              <w:rPr>
                <w:rFonts w:ascii="Times New Roman" w:hAnsi="Times New Roman" w:cs="Times New Roman"/>
                <w:color w:val="000000"/>
              </w:rPr>
              <w:t>11.8857</w:t>
            </w:r>
          </w:p>
        </w:tc>
        <w:tc>
          <w:tcPr>
            <w:tcW w:w="2394" w:type="dxa"/>
            <w:vAlign w:val="bottom"/>
          </w:tcPr>
          <w:p w14:paraId="24D1F497" w14:textId="77777777" w:rsidR="002672ED" w:rsidRPr="006623AF" w:rsidRDefault="002672ED" w:rsidP="00C27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3AF">
              <w:rPr>
                <w:rFonts w:ascii="Times New Roman" w:hAnsi="Times New Roman" w:cs="Times New Roman"/>
                <w:color w:val="000000"/>
              </w:rPr>
              <w:t>12.1707</w:t>
            </w:r>
          </w:p>
        </w:tc>
      </w:tr>
      <w:tr w:rsidR="002672ED" w:rsidRPr="006623AF" w14:paraId="24D1F49D" w14:textId="77777777" w:rsidTr="00C27CE3">
        <w:tc>
          <w:tcPr>
            <w:tcW w:w="2394" w:type="dxa"/>
          </w:tcPr>
          <w:p w14:paraId="24D1F499" w14:textId="77777777" w:rsidR="002672ED" w:rsidRPr="006623AF" w:rsidRDefault="002672ED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= 5</w:t>
            </w:r>
          </w:p>
        </w:tc>
        <w:tc>
          <w:tcPr>
            <w:tcW w:w="2394" w:type="dxa"/>
            <w:vAlign w:val="bottom"/>
          </w:tcPr>
          <w:p w14:paraId="24D1F49A" w14:textId="77777777" w:rsidR="002672ED" w:rsidRPr="006623AF" w:rsidRDefault="002672ED" w:rsidP="00C27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3AF">
              <w:rPr>
                <w:rFonts w:ascii="Times New Roman" w:hAnsi="Times New Roman" w:cs="Times New Roman"/>
                <w:color w:val="000000"/>
              </w:rPr>
              <w:t>19.9977</w:t>
            </w:r>
          </w:p>
        </w:tc>
        <w:tc>
          <w:tcPr>
            <w:tcW w:w="2394" w:type="dxa"/>
            <w:vAlign w:val="bottom"/>
          </w:tcPr>
          <w:p w14:paraId="24D1F49B" w14:textId="77777777" w:rsidR="002672ED" w:rsidRPr="006623AF" w:rsidRDefault="002672ED" w:rsidP="00C27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3AF">
              <w:rPr>
                <w:rFonts w:ascii="Times New Roman" w:hAnsi="Times New Roman" w:cs="Times New Roman"/>
                <w:color w:val="000000"/>
              </w:rPr>
              <w:t>18.6911</w:t>
            </w:r>
          </w:p>
        </w:tc>
        <w:tc>
          <w:tcPr>
            <w:tcW w:w="2394" w:type="dxa"/>
            <w:vAlign w:val="bottom"/>
          </w:tcPr>
          <w:p w14:paraId="24D1F49C" w14:textId="77777777" w:rsidR="002672ED" w:rsidRPr="006623AF" w:rsidRDefault="002672ED" w:rsidP="00C27CE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3AF">
              <w:rPr>
                <w:rFonts w:ascii="Times New Roman" w:hAnsi="Times New Roman" w:cs="Times New Roman"/>
                <w:color w:val="000000"/>
              </w:rPr>
              <w:t>19.1416</w:t>
            </w:r>
          </w:p>
        </w:tc>
      </w:tr>
    </w:tbl>
    <w:p w14:paraId="24D1F49E" w14:textId="77777777" w:rsidR="002672ED" w:rsidRDefault="002672ED" w:rsidP="002672ED">
      <w:pPr>
        <w:pStyle w:val="ListParagraph"/>
        <w:numPr>
          <w:ilvl w:val="3"/>
          <w:numId w:val="7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e is attached in the Appendix Section</w:t>
      </w:r>
    </w:p>
    <w:p w14:paraId="24D1F49F" w14:textId="77777777" w:rsidR="002672ED" w:rsidRDefault="002672ED" w:rsidP="00B50837">
      <w:pPr>
        <w:spacing w:after="0"/>
        <w:rPr>
          <w:rFonts w:ascii="Times New Roman" w:hAnsi="Times New Roman" w:cs="Times New Roman"/>
          <w:b/>
        </w:rPr>
      </w:pPr>
    </w:p>
    <w:p w14:paraId="24D1F4A0" w14:textId="77777777" w:rsidR="00C53597" w:rsidRDefault="00C53597" w:rsidP="00C53597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9: Create a plot with K on the horizontal axis and </w:t>
      </w:r>
      <w:r w:rsidRPr="00C53597">
        <w:rPr>
          <w:rFonts w:ascii="Times New Roman" w:hAnsi="Times New Roman" w:cs="Times New Roman"/>
          <w:b/>
          <w:position w:val="-12"/>
        </w:rPr>
        <w:object w:dxaOrig="400" w:dyaOrig="360" w14:anchorId="24D1F83B">
          <v:shape id="_x0000_i1346" type="#_x0000_t75" style="width:19.5pt;height:18pt" o:ole="">
            <v:imagedata r:id="rId617" o:title=""/>
          </v:shape>
          <o:OLEObject Type="Embed" ProgID="Equation.DSMT4" ShapeID="_x0000_i1346" DrawAspect="Content" ObjectID="_1609358332" r:id="rId618"/>
        </w:object>
      </w:r>
      <w:r>
        <w:rPr>
          <w:rFonts w:ascii="Times New Roman" w:hAnsi="Times New Roman" w:cs="Times New Roman"/>
          <w:b/>
        </w:rPr>
        <w:t xml:space="preserve">on the vertical axis and plot the value of </w:t>
      </w:r>
      <w:r w:rsidRPr="00C53597">
        <w:rPr>
          <w:rFonts w:ascii="Times New Roman" w:hAnsi="Times New Roman" w:cs="Times New Roman"/>
          <w:b/>
          <w:position w:val="-12"/>
        </w:rPr>
        <w:object w:dxaOrig="940" w:dyaOrig="360" w14:anchorId="24D1F83C">
          <v:shape id="_x0000_i1347" type="#_x0000_t75" style="width:46.5pt;height:18pt" o:ole="">
            <v:imagedata r:id="rId619" o:title=""/>
          </v:shape>
          <o:OLEObject Type="Embed" ProgID="Equation.DSMT4" ShapeID="_x0000_i1347" DrawAspect="Content" ObjectID="_1609358333" r:id="rId620"/>
        </w:object>
      </w:r>
      <w:r>
        <w:rPr>
          <w:rFonts w:ascii="Times New Roman" w:hAnsi="Times New Roman" w:cs="Times New Roman"/>
          <w:b/>
        </w:rPr>
        <w:t>agrees with the outcome of Merton’s model</w:t>
      </w:r>
    </w:p>
    <w:p w14:paraId="24D1F4A1" w14:textId="77777777" w:rsidR="00C26642" w:rsidRDefault="00C26642" w:rsidP="00C53597">
      <w:pPr>
        <w:spacing w:after="0"/>
        <w:ind w:left="-810"/>
        <w:rPr>
          <w:rFonts w:ascii="Times New Roman" w:hAnsi="Times New Roman" w:cs="Times New Roman"/>
          <w:b/>
        </w:rPr>
      </w:pPr>
    </w:p>
    <w:p w14:paraId="24D1F4A2" w14:textId="77777777" w:rsidR="00C26642" w:rsidRDefault="00AA534A" w:rsidP="00C53597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4D1F83D" wp14:editId="24D1F83E">
            <wp:extent cx="4399472" cy="3303141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6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24" cy="330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1F4A3" w14:textId="77777777" w:rsidR="002672ED" w:rsidRDefault="002672ED" w:rsidP="002672ED">
      <w:pPr>
        <w:spacing w:after="0"/>
        <w:ind w:left="1080"/>
        <w:rPr>
          <w:rFonts w:ascii="Times New Roman" w:hAnsi="Times New Roman" w:cs="Times New Roman"/>
          <w:b/>
        </w:rPr>
      </w:pPr>
    </w:p>
    <w:p w14:paraId="24D1F4A4" w14:textId="77777777" w:rsidR="00114DBF" w:rsidRDefault="00F137F5" w:rsidP="0027074D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.10: </w:t>
      </w:r>
      <w:r w:rsidR="00114DBF">
        <w:rPr>
          <w:rFonts w:ascii="Times New Roman" w:hAnsi="Times New Roman" w:cs="Times New Roman"/>
          <w:b/>
        </w:rPr>
        <w:t xml:space="preserve">Compute </w:t>
      </w:r>
      <w:r w:rsidR="00CD3D6F">
        <w:rPr>
          <w:rFonts w:ascii="Times New Roman" w:hAnsi="Times New Roman" w:cs="Times New Roman"/>
          <w:b/>
        </w:rPr>
        <w:t>X</w:t>
      </w:r>
      <w:r w:rsidR="00CD3D6F" w:rsidRPr="00CD3D6F">
        <w:rPr>
          <w:rFonts w:ascii="Times New Roman" w:hAnsi="Times New Roman" w:cs="Times New Roman"/>
          <w:b/>
          <w:vertAlign w:val="subscript"/>
        </w:rPr>
        <w:t>T</w:t>
      </w:r>
      <w:r w:rsidR="00CD3D6F">
        <w:rPr>
          <w:rFonts w:ascii="Times New Roman" w:hAnsi="Times New Roman" w:cs="Times New Roman"/>
          <w:b/>
          <w:vertAlign w:val="subscript"/>
        </w:rPr>
        <w:t xml:space="preserve"> </w:t>
      </w:r>
      <w:r w:rsidR="00CD3D6F">
        <w:rPr>
          <w:rFonts w:ascii="Times New Roman" w:hAnsi="Times New Roman" w:cs="Times New Roman"/>
          <w:b/>
        </w:rPr>
        <w:t>using</w:t>
      </w:r>
      <w:r w:rsidR="00114DBF">
        <w:rPr>
          <w:rFonts w:ascii="Times New Roman" w:hAnsi="Times New Roman" w:cs="Times New Roman"/>
          <w:b/>
        </w:rPr>
        <w:t xml:space="preserve"> </w:t>
      </w:r>
      <w:r w:rsidR="0027074D">
        <w:rPr>
          <w:rFonts w:ascii="Times New Roman" w:hAnsi="Times New Roman" w:cs="Times New Roman"/>
          <w:b/>
        </w:rPr>
        <w:t xml:space="preserve">Heston </w:t>
      </w:r>
      <w:r w:rsidR="00114DBF">
        <w:rPr>
          <w:rFonts w:ascii="Times New Roman" w:hAnsi="Times New Roman" w:cs="Times New Roman"/>
          <w:b/>
        </w:rPr>
        <w:t xml:space="preserve">model </w:t>
      </w:r>
      <w:r w:rsidR="00332177">
        <w:rPr>
          <w:rFonts w:ascii="Times New Roman" w:hAnsi="Times New Roman" w:cs="Times New Roman"/>
          <w:b/>
        </w:rPr>
        <w:t xml:space="preserve">with jump process </w:t>
      </w:r>
      <w:r w:rsidR="00114DBF">
        <w:rPr>
          <w:rFonts w:ascii="Times New Roman" w:hAnsi="Times New Roman" w:cs="Times New Roman"/>
          <w:b/>
        </w:rPr>
        <w:t xml:space="preserve">under both </w:t>
      </w:r>
      <w:r w:rsidR="00114DBF" w:rsidRPr="00114DBF">
        <w:rPr>
          <w:rFonts w:ascii="Times New Roman" w:hAnsi="Times New Roman" w:cs="Times New Roman"/>
          <w:b/>
          <w:position w:val="-10"/>
        </w:rPr>
        <w:object w:dxaOrig="240" w:dyaOrig="320" w14:anchorId="24D1F83F">
          <v:shape id="_x0000_i1348" type="#_x0000_t75" style="width:12pt;height:16.5pt" o:ole="">
            <v:imagedata r:id="rId622" o:title=""/>
          </v:shape>
          <o:OLEObject Type="Embed" ProgID="Equation.DSMT4" ShapeID="_x0000_i1348" DrawAspect="Content" ObjectID="_1609358334" r:id="rId623"/>
        </w:object>
      </w:r>
      <w:r w:rsidR="00114DBF">
        <w:rPr>
          <w:rFonts w:ascii="Times New Roman" w:hAnsi="Times New Roman" w:cs="Times New Roman"/>
          <w:b/>
        </w:rPr>
        <w:t xml:space="preserve">and </w:t>
      </w:r>
      <w:r w:rsidR="00114DBF" w:rsidRPr="00114DBF">
        <w:rPr>
          <w:rFonts w:ascii="Times New Roman" w:hAnsi="Times New Roman" w:cs="Times New Roman"/>
          <w:b/>
          <w:position w:val="-10"/>
        </w:rPr>
        <w:object w:dxaOrig="240" w:dyaOrig="380" w14:anchorId="24D1F840">
          <v:shape id="_x0000_i1349" type="#_x0000_t75" style="width:12pt;height:18.75pt" o:ole="">
            <v:imagedata r:id="rId624" o:title=""/>
          </v:shape>
          <o:OLEObject Type="Embed" ProgID="Equation.DSMT4" ShapeID="_x0000_i1349" DrawAspect="Content" ObjectID="_1609358335" r:id="rId625"/>
        </w:object>
      </w:r>
    </w:p>
    <w:p w14:paraId="24D1F4A5" w14:textId="77777777" w:rsidR="0046005B" w:rsidRDefault="0046005B" w:rsidP="0046005B">
      <w:pPr>
        <w:pStyle w:val="NoSpacing"/>
        <w:spacing w:line="33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theral’s</w:t>
      </w:r>
      <w:proofErr w:type="spellEnd"/>
      <w:r>
        <w:rPr>
          <w:rFonts w:ascii="Times New Roman" w:hAnsi="Times New Roman" w:cs="Times New Roman"/>
        </w:rPr>
        <w:t xml:space="preserve"> book P66 gives the equation:</w:t>
      </w:r>
    </w:p>
    <w:p w14:paraId="24D1F4A6" w14:textId="77777777" w:rsidR="0046005B" w:rsidRDefault="0046005B" w:rsidP="0046005B">
      <w:pPr>
        <w:pStyle w:val="NoSpacing"/>
        <w:spacing w:line="336" w:lineRule="auto"/>
        <w:rPr>
          <w:rFonts w:ascii="Times New Roman" w:hAnsi="Times New Roman" w:cs="Times New Roman"/>
        </w:rPr>
      </w:pPr>
      <w:r w:rsidRPr="00292269">
        <w:rPr>
          <w:rFonts w:ascii="Times New Roman" w:hAnsi="Times New Roman" w:cs="Times New Roman"/>
          <w:position w:val="-14"/>
        </w:rPr>
        <w:object w:dxaOrig="4560" w:dyaOrig="400" w14:anchorId="24D1F841">
          <v:shape id="_x0000_i1350" type="#_x0000_t75" style="width:228pt;height:20.25pt" o:ole="">
            <v:imagedata r:id="rId626" o:title=""/>
          </v:shape>
          <o:OLEObject Type="Embed" ProgID="Equation.DSMT4" ShapeID="_x0000_i1350" DrawAspect="Content" ObjectID="_1609358336" r:id="rId627"/>
        </w:object>
      </w:r>
    </w:p>
    <w:p w14:paraId="24D1F4A7" w14:textId="77777777" w:rsidR="0046005B" w:rsidRDefault="0046005B" w:rsidP="0046005B">
      <w:pPr>
        <w:pStyle w:val="NoSpacing"/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</w:p>
    <w:p w14:paraId="24D1F4A8" w14:textId="77777777" w:rsidR="0046005B" w:rsidRDefault="0046005B" w:rsidP="0046005B">
      <w:pPr>
        <w:pStyle w:val="NoSpacing"/>
        <w:spacing w:line="336" w:lineRule="auto"/>
        <w:rPr>
          <w:rFonts w:ascii="Times New Roman" w:hAnsi="Times New Roman" w:cs="Times New Roman"/>
        </w:rPr>
      </w:pPr>
      <w:r w:rsidRPr="00292269">
        <w:rPr>
          <w:rFonts w:ascii="Times New Roman" w:hAnsi="Times New Roman" w:cs="Times New Roman"/>
          <w:position w:val="-20"/>
        </w:rPr>
        <w:object w:dxaOrig="4220" w:dyaOrig="520" w14:anchorId="24D1F842">
          <v:shape id="_x0000_i1351" type="#_x0000_t75" style="width:210.75pt;height:26.25pt" o:ole="">
            <v:imagedata r:id="rId628" o:title=""/>
          </v:shape>
          <o:OLEObject Type="Embed" ProgID="Equation.DSMT4" ShapeID="_x0000_i1351" DrawAspect="Content" ObjectID="_1609358337" r:id="rId629"/>
        </w:object>
      </w:r>
    </w:p>
    <w:p w14:paraId="24D1F4A9" w14:textId="77777777" w:rsidR="0046005B" w:rsidRDefault="00B956E8" w:rsidP="0046005B">
      <w:pPr>
        <w:pStyle w:val="NoSpacing"/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C, D are</w:t>
      </w:r>
      <w:r w:rsidR="0046005B">
        <w:rPr>
          <w:rFonts w:ascii="Times New Roman" w:hAnsi="Times New Roman" w:cs="Times New Roman"/>
        </w:rPr>
        <w:t xml:space="preserve"> </w:t>
      </w:r>
      <w:r w:rsidR="00455032">
        <w:rPr>
          <w:rFonts w:ascii="Times New Roman" w:hAnsi="Times New Roman" w:cs="Times New Roman"/>
        </w:rPr>
        <w:t xml:space="preserve">noted in </w:t>
      </w:r>
      <w:proofErr w:type="spellStart"/>
      <w:r w:rsidR="00455032">
        <w:rPr>
          <w:rFonts w:ascii="Times New Roman" w:hAnsi="Times New Roman" w:cs="Times New Roman"/>
        </w:rPr>
        <w:t>Gatheral’s</w:t>
      </w:r>
      <w:proofErr w:type="spellEnd"/>
      <w:r w:rsidR="00455032">
        <w:rPr>
          <w:rFonts w:ascii="Times New Roman" w:hAnsi="Times New Roman" w:cs="Times New Roman"/>
        </w:rPr>
        <w:t xml:space="preserve"> book</w:t>
      </w:r>
      <w:r w:rsidR="0046005B">
        <w:rPr>
          <w:rFonts w:ascii="Times New Roman" w:hAnsi="Times New Roman" w:cs="Times New Roman"/>
        </w:rPr>
        <w:t>.</w:t>
      </w:r>
      <w:r w:rsidR="005D5D9C">
        <w:rPr>
          <w:rFonts w:ascii="Times New Roman" w:hAnsi="Times New Roman" w:cs="Times New Roman"/>
        </w:rPr>
        <w:t xml:space="preserve">  </w:t>
      </w:r>
    </w:p>
    <w:p w14:paraId="24D1F4AA" w14:textId="77777777" w:rsidR="00B44668" w:rsidRDefault="00B44668" w:rsidP="0046005B">
      <w:pPr>
        <w:pStyle w:val="NoSpacing"/>
        <w:spacing w:line="336" w:lineRule="auto"/>
        <w:rPr>
          <w:rFonts w:ascii="Times New Roman" w:hAnsi="Times New Roman" w:cs="Times New Roman"/>
        </w:rPr>
      </w:pPr>
    </w:p>
    <w:p w14:paraId="24D1F4AB" w14:textId="77777777" w:rsidR="0046005B" w:rsidRDefault="00B44668" w:rsidP="0046005B">
      <w:pPr>
        <w:pStyle w:val="NoSpacing"/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ly</w:t>
      </w:r>
      <w:r w:rsidR="004600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can deduct</w:t>
      </w:r>
      <w:r w:rsidR="0046005B">
        <w:rPr>
          <w:rFonts w:ascii="Times New Roman" w:hAnsi="Times New Roman" w:cs="Times New Roman"/>
        </w:rPr>
        <w:t xml:space="preserve"> the equations are the same as the ones we deduct below.</w:t>
      </w:r>
    </w:p>
    <w:p w14:paraId="24D1F4AC" w14:textId="77777777" w:rsidR="0046005B" w:rsidRDefault="0046005B" w:rsidP="0046005B">
      <w:pPr>
        <w:pStyle w:val="NoSpacing"/>
        <w:spacing w:line="336" w:lineRule="auto"/>
        <w:rPr>
          <w:rFonts w:ascii="Times New Roman" w:hAnsi="Times New Roman" w:cs="Times New Roman"/>
          <w:position w:val="-32"/>
        </w:rPr>
      </w:pPr>
      <w:r w:rsidRPr="00950679">
        <w:rPr>
          <w:rFonts w:ascii="Times New Roman" w:hAnsi="Times New Roman" w:cs="Times New Roman"/>
          <w:position w:val="-18"/>
        </w:rPr>
        <w:object w:dxaOrig="4459" w:dyaOrig="480" w14:anchorId="24D1F843">
          <v:shape id="_x0000_i1352" type="#_x0000_t75" style="width:222.75pt;height:24pt" o:ole="">
            <v:imagedata r:id="rId630" o:title=""/>
          </v:shape>
          <o:OLEObject Type="Embed" ProgID="Equation.DSMT4" ShapeID="_x0000_i1352" DrawAspect="Content" ObjectID="_1609358338" r:id="rId631"/>
        </w:object>
      </w:r>
    </w:p>
    <w:p w14:paraId="24D1F4AD" w14:textId="77777777" w:rsidR="0046005B" w:rsidRDefault="0046005B" w:rsidP="0046005B">
      <w:pPr>
        <w:pStyle w:val="NoSpacing"/>
        <w:spacing w:line="336" w:lineRule="auto"/>
        <w:rPr>
          <w:rFonts w:ascii="Times New Roman" w:hAnsi="Times New Roman" w:cs="Times New Roman"/>
          <w:position w:val="-32"/>
        </w:rPr>
      </w:pPr>
      <w:r w:rsidRPr="001E7718">
        <w:rPr>
          <w:rFonts w:ascii="Times New Roman" w:hAnsi="Times New Roman" w:cs="Times New Roman"/>
          <w:position w:val="-18"/>
        </w:rPr>
        <w:object w:dxaOrig="4459" w:dyaOrig="480" w14:anchorId="24D1F844">
          <v:shape id="_x0000_i1353" type="#_x0000_t75" style="width:222.75pt;height:24pt" o:ole="">
            <v:imagedata r:id="rId632" o:title=""/>
          </v:shape>
          <o:OLEObject Type="Embed" ProgID="Equation.DSMT4" ShapeID="_x0000_i1353" DrawAspect="Content" ObjectID="_1609358339" r:id="rId633"/>
        </w:object>
      </w:r>
    </w:p>
    <w:p w14:paraId="24D1F4AE" w14:textId="77777777" w:rsidR="0046005B" w:rsidRDefault="0046005B" w:rsidP="0046005B">
      <w:pPr>
        <w:pStyle w:val="NoSpacing"/>
        <w:spacing w:line="336" w:lineRule="auto"/>
        <w:rPr>
          <w:rFonts w:ascii="Times New Roman" w:hAnsi="Times New Roman" w:cs="Times New Roman"/>
        </w:rPr>
      </w:pPr>
    </w:p>
    <w:p w14:paraId="24D1F4AF" w14:textId="77777777" w:rsidR="0046005B" w:rsidRDefault="0046005B" w:rsidP="0046005B">
      <w:pPr>
        <w:pStyle w:val="NoSpacing"/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HW2 we have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1620"/>
        <w:gridCol w:w="4500"/>
        <w:gridCol w:w="4770"/>
      </w:tblGrid>
      <w:tr w:rsidR="0046005B" w14:paraId="24D1F4B3" w14:textId="77777777" w:rsidTr="00C27CE3">
        <w:tc>
          <w:tcPr>
            <w:tcW w:w="1620" w:type="dxa"/>
          </w:tcPr>
          <w:p w14:paraId="24D1F4B0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</w:p>
        </w:tc>
        <w:tc>
          <w:tcPr>
            <w:tcW w:w="4500" w:type="dxa"/>
          </w:tcPr>
          <w:p w14:paraId="24D1F4B1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>
              <w:rPr>
                <w:rFonts w:ascii="Times New Roman" w:hAnsi="Times New Roman" w:cs="Times New Roman"/>
                <w:b/>
                <w:position w:val="-16"/>
              </w:rPr>
              <w:t>Under Q</w:t>
            </w:r>
          </w:p>
        </w:tc>
        <w:tc>
          <w:tcPr>
            <w:tcW w:w="4770" w:type="dxa"/>
          </w:tcPr>
          <w:p w14:paraId="24D1F4B2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>
              <w:rPr>
                <w:rFonts w:ascii="Times New Roman" w:hAnsi="Times New Roman" w:cs="Times New Roman"/>
                <w:b/>
              </w:rPr>
              <w:t xml:space="preserve">Under </w:t>
            </w:r>
            <w:r w:rsidRPr="00595BA4">
              <w:rPr>
                <w:rFonts w:ascii="Times New Roman" w:hAnsi="Times New Roman" w:cs="Times New Roman"/>
                <w:b/>
                <w:position w:val="-10"/>
              </w:rPr>
              <w:object w:dxaOrig="240" w:dyaOrig="380" w14:anchorId="24D1F845">
                <v:shape id="_x0000_i1354" type="#_x0000_t75" style="width:12pt;height:18.75pt" o:ole="">
                  <v:imagedata r:id="rId634" o:title=""/>
                </v:shape>
                <o:OLEObject Type="Embed" ProgID="Equation.DSMT4" ShapeID="_x0000_i1354" DrawAspect="Content" ObjectID="_1609358340" r:id="rId635"/>
              </w:objec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6005B" w14:paraId="24D1F4B7" w14:textId="77777777" w:rsidTr="00C27CE3">
        <w:tc>
          <w:tcPr>
            <w:tcW w:w="1620" w:type="dxa"/>
          </w:tcPr>
          <w:p w14:paraId="24D1F4B4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595BA4">
              <w:rPr>
                <w:rFonts w:ascii="Times New Roman" w:hAnsi="Times New Roman" w:cs="Times New Roman"/>
                <w:b/>
                <w:position w:val="-6"/>
              </w:rPr>
              <w:object w:dxaOrig="240" w:dyaOrig="220" w14:anchorId="24D1F846">
                <v:shape id="_x0000_i1355" type="#_x0000_t75" style="width:12pt;height:10.5pt" o:ole="">
                  <v:imagedata r:id="rId636" o:title=""/>
                </v:shape>
                <o:OLEObject Type="Embed" ProgID="Equation.DSMT4" ShapeID="_x0000_i1355" DrawAspect="Content" ObjectID="_1609358341" r:id="rId637"/>
              </w:object>
            </w:r>
          </w:p>
        </w:tc>
        <w:tc>
          <w:tcPr>
            <w:tcW w:w="4500" w:type="dxa"/>
          </w:tcPr>
          <w:p w14:paraId="24D1F4B5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595BA4">
              <w:rPr>
                <w:rFonts w:ascii="Times New Roman" w:hAnsi="Times New Roman" w:cs="Times New Roman"/>
                <w:b/>
                <w:position w:val="-12"/>
              </w:rPr>
              <w:object w:dxaOrig="980" w:dyaOrig="400" w14:anchorId="24D1F847">
                <v:shape id="_x0000_i1356" type="#_x0000_t75" style="width:48.75pt;height:19.5pt" o:ole="">
                  <v:imagedata r:id="rId638" o:title=""/>
                </v:shape>
                <o:OLEObject Type="Embed" ProgID="Equation.DSMT4" ShapeID="_x0000_i1356" DrawAspect="Content" ObjectID="_1609358342" r:id="rId639"/>
              </w:object>
            </w:r>
          </w:p>
        </w:tc>
        <w:tc>
          <w:tcPr>
            <w:tcW w:w="4770" w:type="dxa"/>
          </w:tcPr>
          <w:p w14:paraId="24D1F4B6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595BA4">
              <w:rPr>
                <w:rFonts w:ascii="Times New Roman" w:hAnsi="Times New Roman" w:cs="Times New Roman"/>
                <w:b/>
                <w:position w:val="-12"/>
              </w:rPr>
              <w:object w:dxaOrig="980" w:dyaOrig="400" w14:anchorId="24D1F848">
                <v:shape id="_x0000_i1357" type="#_x0000_t75" style="width:48.75pt;height:19.5pt" o:ole="">
                  <v:imagedata r:id="rId640" o:title=""/>
                </v:shape>
                <o:OLEObject Type="Embed" ProgID="Equation.DSMT4" ShapeID="_x0000_i1357" DrawAspect="Content" ObjectID="_1609358343" r:id="rId641"/>
              </w:object>
            </w:r>
          </w:p>
        </w:tc>
      </w:tr>
      <w:tr w:rsidR="0046005B" w14:paraId="24D1F4BB" w14:textId="77777777" w:rsidTr="00C27CE3">
        <w:tc>
          <w:tcPr>
            <w:tcW w:w="1620" w:type="dxa"/>
          </w:tcPr>
          <w:p w14:paraId="24D1F4B8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595BA4">
              <w:rPr>
                <w:rFonts w:ascii="Times New Roman" w:hAnsi="Times New Roman" w:cs="Times New Roman"/>
                <w:b/>
                <w:position w:val="-10"/>
              </w:rPr>
              <w:object w:dxaOrig="240" w:dyaOrig="320" w14:anchorId="24D1F849">
                <v:shape id="_x0000_i1358" type="#_x0000_t75" style="width:12pt;height:16.5pt" o:ole="">
                  <v:imagedata r:id="rId642" o:title=""/>
                </v:shape>
                <o:OLEObject Type="Embed" ProgID="Equation.DSMT4" ShapeID="_x0000_i1358" DrawAspect="Content" ObjectID="_1609358344" r:id="rId643"/>
              </w:object>
            </w:r>
          </w:p>
        </w:tc>
        <w:tc>
          <w:tcPr>
            <w:tcW w:w="4500" w:type="dxa"/>
          </w:tcPr>
          <w:p w14:paraId="24D1F4B9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080AB5">
              <w:rPr>
                <w:rFonts w:ascii="Times New Roman" w:hAnsi="Times New Roman" w:cs="Times New Roman"/>
                <w:b/>
                <w:position w:val="-10"/>
              </w:rPr>
              <w:object w:dxaOrig="1240" w:dyaOrig="320" w14:anchorId="24D1F84A">
                <v:shape id="_x0000_i1359" type="#_x0000_t75" style="width:61.5pt;height:16.5pt" o:ole="">
                  <v:imagedata r:id="rId644" o:title=""/>
                </v:shape>
                <o:OLEObject Type="Embed" ProgID="Equation.DSMT4" ShapeID="_x0000_i1359" DrawAspect="Content" ObjectID="_1609358345" r:id="rId645"/>
              </w:object>
            </w:r>
          </w:p>
        </w:tc>
        <w:tc>
          <w:tcPr>
            <w:tcW w:w="4770" w:type="dxa"/>
          </w:tcPr>
          <w:p w14:paraId="24D1F4BA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080AB5">
              <w:rPr>
                <w:rFonts w:ascii="Times New Roman" w:hAnsi="Times New Roman" w:cs="Times New Roman"/>
                <w:b/>
                <w:position w:val="-10"/>
              </w:rPr>
              <w:object w:dxaOrig="1719" w:dyaOrig="320" w14:anchorId="24D1F84B">
                <v:shape id="_x0000_i1360" type="#_x0000_t75" style="width:86.25pt;height:16.5pt" o:ole="">
                  <v:imagedata r:id="rId646" o:title=""/>
                </v:shape>
                <o:OLEObject Type="Embed" ProgID="Equation.DSMT4" ShapeID="_x0000_i1360" DrawAspect="Content" ObjectID="_1609358346" r:id="rId647"/>
              </w:object>
            </w:r>
          </w:p>
        </w:tc>
      </w:tr>
      <w:tr w:rsidR="0046005B" w14:paraId="24D1F4BF" w14:textId="77777777" w:rsidTr="00C27CE3">
        <w:tc>
          <w:tcPr>
            <w:tcW w:w="1620" w:type="dxa"/>
          </w:tcPr>
          <w:p w14:paraId="24D1F4BC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080AB5">
              <w:rPr>
                <w:rFonts w:ascii="Times New Roman" w:hAnsi="Times New Roman" w:cs="Times New Roman"/>
                <w:b/>
                <w:position w:val="-10"/>
              </w:rPr>
              <w:object w:dxaOrig="200" w:dyaOrig="260" w14:anchorId="24D1F84C">
                <v:shape id="_x0000_i1361" type="#_x0000_t75" style="width:10.5pt;height:12.75pt" o:ole="">
                  <v:imagedata r:id="rId648" o:title=""/>
                </v:shape>
                <o:OLEObject Type="Embed" ProgID="Equation.DSMT4" ShapeID="_x0000_i1361" DrawAspect="Content" ObjectID="_1609358347" r:id="rId649"/>
              </w:object>
            </w:r>
          </w:p>
        </w:tc>
        <w:tc>
          <w:tcPr>
            <w:tcW w:w="4500" w:type="dxa"/>
          </w:tcPr>
          <w:p w14:paraId="24D1F4BD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080AB5">
              <w:rPr>
                <w:rFonts w:ascii="Times New Roman" w:hAnsi="Times New Roman" w:cs="Times New Roman"/>
                <w:b/>
                <w:position w:val="-12"/>
              </w:rPr>
              <w:object w:dxaOrig="480" w:dyaOrig="400" w14:anchorId="24D1F84D">
                <v:shape id="_x0000_i1362" type="#_x0000_t75" style="width:24pt;height:19.5pt" o:ole="">
                  <v:imagedata r:id="rId650" o:title=""/>
                </v:shape>
                <o:OLEObject Type="Embed" ProgID="Equation.DSMT4" ShapeID="_x0000_i1362" DrawAspect="Content" ObjectID="_1609358348" r:id="rId651"/>
              </w:object>
            </w:r>
          </w:p>
        </w:tc>
        <w:tc>
          <w:tcPr>
            <w:tcW w:w="4770" w:type="dxa"/>
          </w:tcPr>
          <w:p w14:paraId="24D1F4BE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</w:p>
        </w:tc>
      </w:tr>
      <w:tr w:rsidR="0046005B" w14:paraId="24D1F4C3" w14:textId="77777777" w:rsidTr="00C27CE3">
        <w:tc>
          <w:tcPr>
            <w:tcW w:w="1620" w:type="dxa"/>
          </w:tcPr>
          <w:p w14:paraId="24D1F4C0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905162">
              <w:rPr>
                <w:position w:val="-10"/>
              </w:rPr>
              <w:object w:dxaOrig="499" w:dyaOrig="380" w14:anchorId="24D1F84E">
                <v:shape id="_x0000_i1363" type="#_x0000_t75" style="width:25.5pt;height:18.75pt" o:ole="">
                  <v:imagedata r:id="rId652" o:title=""/>
                </v:shape>
                <o:OLEObject Type="Embed" ProgID="Equation.DSMT4" ShapeID="_x0000_i1363" DrawAspect="Content" ObjectID="_1609358349" r:id="rId653"/>
              </w:object>
            </w:r>
          </w:p>
        </w:tc>
        <w:tc>
          <w:tcPr>
            <w:tcW w:w="4500" w:type="dxa"/>
          </w:tcPr>
          <w:p w14:paraId="24D1F4C1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710DB8">
              <w:rPr>
                <w:rFonts w:ascii="Arial" w:hAnsi="Arial" w:cs="Arial"/>
                <w:color w:val="000000"/>
                <w:position w:val="-22"/>
                <w:sz w:val="19"/>
                <w:szCs w:val="19"/>
              </w:rPr>
              <w:object w:dxaOrig="3240" w:dyaOrig="560" w14:anchorId="24D1F84F">
                <v:shape id="_x0000_i1364" type="#_x0000_t75" style="width:162pt;height:27.75pt" o:ole="">
                  <v:imagedata r:id="rId654" o:title=""/>
                </v:shape>
                <o:OLEObject Type="Embed" ProgID="Equation.DSMT4" ShapeID="_x0000_i1364" DrawAspect="Content" ObjectID="_1609358350" r:id="rId655"/>
              </w:object>
            </w:r>
          </w:p>
        </w:tc>
        <w:tc>
          <w:tcPr>
            <w:tcW w:w="4770" w:type="dxa"/>
          </w:tcPr>
          <w:p w14:paraId="24D1F4C2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</w:p>
        </w:tc>
      </w:tr>
      <w:tr w:rsidR="0046005B" w14:paraId="24D1F4C7" w14:textId="77777777" w:rsidTr="00C27CE3">
        <w:tc>
          <w:tcPr>
            <w:tcW w:w="1620" w:type="dxa"/>
          </w:tcPr>
          <w:p w14:paraId="24D1F4C4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905162">
              <w:rPr>
                <w:position w:val="-10"/>
              </w:rPr>
              <w:object w:dxaOrig="540" w:dyaOrig="360" w14:anchorId="24D1F850">
                <v:shape id="_x0000_i1365" type="#_x0000_t75" style="width:27pt;height:18pt" o:ole="">
                  <v:imagedata r:id="rId656" o:title=""/>
                </v:shape>
                <o:OLEObject Type="Embed" ProgID="Equation.DSMT4" ShapeID="_x0000_i1365" DrawAspect="Content" ObjectID="_1609358351" r:id="rId657"/>
              </w:object>
            </w:r>
          </w:p>
        </w:tc>
        <w:tc>
          <w:tcPr>
            <w:tcW w:w="4500" w:type="dxa"/>
          </w:tcPr>
          <w:p w14:paraId="24D1F4C5" w14:textId="77777777" w:rsidR="0046005B" w:rsidRPr="00710DB8" w:rsidRDefault="0046005B" w:rsidP="00C27CE3">
            <w:pPr>
              <w:rPr>
                <w:rFonts w:ascii="Arial" w:hAnsi="Arial" w:cs="Arial"/>
                <w:color w:val="000000"/>
                <w:position w:val="-22"/>
                <w:sz w:val="19"/>
                <w:szCs w:val="19"/>
              </w:rPr>
            </w:pPr>
            <w:r w:rsidRPr="00710DB8">
              <w:rPr>
                <w:rFonts w:ascii="Arial" w:hAnsi="Arial" w:cs="Arial"/>
                <w:color w:val="000000"/>
                <w:position w:val="-18"/>
                <w:sz w:val="19"/>
                <w:szCs w:val="19"/>
              </w:rPr>
              <w:object w:dxaOrig="1800" w:dyaOrig="460" w14:anchorId="24D1F851">
                <v:shape id="_x0000_i1366" type="#_x0000_t75" style="width:90pt;height:23.25pt" o:ole="">
                  <v:imagedata r:id="rId658" o:title=""/>
                </v:shape>
                <o:OLEObject Type="Embed" ProgID="Equation.DSMT4" ShapeID="_x0000_i1366" DrawAspect="Content" ObjectID="_1609358352" r:id="rId659"/>
              </w:object>
            </w:r>
          </w:p>
        </w:tc>
        <w:tc>
          <w:tcPr>
            <w:tcW w:w="4770" w:type="dxa"/>
          </w:tcPr>
          <w:p w14:paraId="24D1F4C6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</w:p>
        </w:tc>
      </w:tr>
      <w:tr w:rsidR="0046005B" w14:paraId="24D1F4CB" w14:textId="77777777" w:rsidTr="00C27CE3">
        <w:tc>
          <w:tcPr>
            <w:tcW w:w="1620" w:type="dxa"/>
          </w:tcPr>
          <w:p w14:paraId="24D1F4C8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905162">
              <w:rPr>
                <w:position w:val="-10"/>
              </w:rPr>
              <w:object w:dxaOrig="620" w:dyaOrig="380" w14:anchorId="24D1F852">
                <v:shape id="_x0000_i1367" type="#_x0000_t75" style="width:31.5pt;height:18.75pt" o:ole="">
                  <v:imagedata r:id="rId660" o:title=""/>
                </v:shape>
                <o:OLEObject Type="Embed" ProgID="Equation.DSMT4" ShapeID="_x0000_i1367" DrawAspect="Content" ObjectID="_1609358353" r:id="rId661"/>
              </w:object>
            </w:r>
          </w:p>
        </w:tc>
        <w:tc>
          <w:tcPr>
            <w:tcW w:w="4500" w:type="dxa"/>
          </w:tcPr>
          <w:p w14:paraId="24D1F4C9" w14:textId="77777777" w:rsidR="0046005B" w:rsidRDefault="0046005B" w:rsidP="00C27CE3">
            <w:pPr>
              <w:rPr>
                <w:rFonts w:ascii="Arial" w:hAnsi="Arial" w:cs="Arial"/>
                <w:color w:val="000000"/>
                <w:position w:val="-18"/>
                <w:sz w:val="19"/>
                <w:szCs w:val="19"/>
              </w:rPr>
            </w:pPr>
            <w:r w:rsidRPr="00252EA2">
              <w:rPr>
                <w:position w:val="-12"/>
              </w:rPr>
              <w:object w:dxaOrig="1760" w:dyaOrig="360" w14:anchorId="24D1F853">
                <v:shape id="_x0000_i1368" type="#_x0000_t75" style="width:88.5pt;height:18pt" o:ole="">
                  <v:imagedata r:id="rId662" o:title=""/>
                </v:shape>
                <o:OLEObject Type="Embed" ProgID="Equation.DSMT4" ShapeID="_x0000_i1368" DrawAspect="Content" ObjectID="_1609358354" r:id="rId663"/>
              </w:object>
            </w:r>
          </w:p>
        </w:tc>
        <w:tc>
          <w:tcPr>
            <w:tcW w:w="4770" w:type="dxa"/>
          </w:tcPr>
          <w:p w14:paraId="24D1F4CA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D70F1A">
              <w:rPr>
                <w:position w:val="-12"/>
              </w:rPr>
              <w:object w:dxaOrig="2060" w:dyaOrig="400" w14:anchorId="24D1F854">
                <v:shape id="_x0000_i1369" type="#_x0000_t75" style="width:102.75pt;height:20.25pt" o:ole="">
                  <v:imagedata r:id="rId664" o:title=""/>
                </v:shape>
                <o:OLEObject Type="Embed" ProgID="Equation.DSMT4" ShapeID="_x0000_i1369" DrawAspect="Content" ObjectID="_1609358355" r:id="rId665"/>
              </w:object>
            </w:r>
          </w:p>
        </w:tc>
      </w:tr>
      <w:tr w:rsidR="0046005B" w14:paraId="24D1F4CF" w14:textId="77777777" w:rsidTr="00C27CE3">
        <w:tc>
          <w:tcPr>
            <w:tcW w:w="1620" w:type="dxa"/>
          </w:tcPr>
          <w:p w14:paraId="24D1F4CC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C86B14">
              <w:rPr>
                <w:rFonts w:ascii="Times New Roman" w:hAnsi="Times New Roman" w:cs="Times New Roman"/>
                <w:b/>
                <w:position w:val="-12"/>
              </w:rPr>
              <w:object w:dxaOrig="220" w:dyaOrig="360" w14:anchorId="24D1F855">
                <v:shape id="_x0000_i1370" type="#_x0000_t75" style="width:10.5pt;height:18pt" o:ole="">
                  <v:imagedata r:id="rId666" o:title=""/>
                </v:shape>
                <o:OLEObject Type="Embed" ProgID="Equation.DSMT4" ShapeID="_x0000_i1370" DrawAspect="Content" ObjectID="_1609358356" r:id="rId667"/>
              </w:object>
            </w:r>
          </w:p>
        </w:tc>
        <w:tc>
          <w:tcPr>
            <w:tcW w:w="4500" w:type="dxa"/>
          </w:tcPr>
          <w:p w14:paraId="24D1F4CD" w14:textId="77777777" w:rsidR="0046005B" w:rsidRPr="00710DB8" w:rsidRDefault="0046005B" w:rsidP="00C27CE3">
            <w:pPr>
              <w:rPr>
                <w:rFonts w:ascii="Arial" w:hAnsi="Arial" w:cs="Arial"/>
                <w:color w:val="000000"/>
                <w:position w:val="-18"/>
                <w:sz w:val="19"/>
                <w:szCs w:val="19"/>
              </w:rPr>
            </w:pPr>
            <w:r w:rsidRPr="0034739E">
              <w:rPr>
                <w:rFonts w:ascii="Arial" w:hAnsi="Arial" w:cs="Arial"/>
                <w:color w:val="000000"/>
                <w:position w:val="-14"/>
                <w:sz w:val="19"/>
                <w:szCs w:val="19"/>
              </w:rPr>
              <w:object w:dxaOrig="1660" w:dyaOrig="480" w14:anchorId="24D1F856">
                <v:shape id="_x0000_i1371" type="#_x0000_t75" style="width:82.5pt;height:24pt" o:ole="">
                  <v:imagedata r:id="rId668" o:title=""/>
                </v:shape>
                <o:OLEObject Type="Embed" ProgID="Equation.DSMT4" ShapeID="_x0000_i1371" DrawAspect="Content" ObjectID="_1609358357" r:id="rId669"/>
              </w:object>
            </w:r>
          </w:p>
        </w:tc>
        <w:tc>
          <w:tcPr>
            <w:tcW w:w="4770" w:type="dxa"/>
          </w:tcPr>
          <w:p w14:paraId="24D1F4CE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</w:p>
        </w:tc>
      </w:tr>
      <w:tr w:rsidR="0046005B" w14:paraId="24D1F4D3" w14:textId="77777777" w:rsidTr="00C27CE3">
        <w:tc>
          <w:tcPr>
            <w:tcW w:w="1620" w:type="dxa"/>
          </w:tcPr>
          <w:p w14:paraId="24D1F4D0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591971">
              <w:rPr>
                <w:rFonts w:ascii="Times New Roman" w:hAnsi="Times New Roman" w:cs="Times New Roman"/>
                <w:b/>
                <w:position w:val="-10"/>
              </w:rPr>
              <w:object w:dxaOrig="220" w:dyaOrig="260" w14:anchorId="24D1F857">
                <v:shape id="_x0000_i1372" type="#_x0000_t75" style="width:10.5pt;height:12.75pt" o:ole="">
                  <v:imagedata r:id="rId670" o:title=""/>
                </v:shape>
                <o:OLEObject Type="Embed" ProgID="Equation.DSMT4" ShapeID="_x0000_i1372" DrawAspect="Content" ObjectID="_1609358358" r:id="rId671"/>
              </w:object>
            </w:r>
          </w:p>
        </w:tc>
        <w:tc>
          <w:tcPr>
            <w:tcW w:w="4500" w:type="dxa"/>
          </w:tcPr>
          <w:p w14:paraId="24D1F4D1" w14:textId="77777777" w:rsidR="0046005B" w:rsidRDefault="0046005B" w:rsidP="00C27CE3">
            <w:pPr>
              <w:rPr>
                <w:rFonts w:ascii="Arial" w:hAnsi="Arial" w:cs="Arial"/>
                <w:color w:val="000000"/>
                <w:position w:val="-18"/>
                <w:sz w:val="19"/>
                <w:szCs w:val="19"/>
              </w:rPr>
            </w:pPr>
            <w:r w:rsidRPr="00591971">
              <w:rPr>
                <w:rFonts w:ascii="Arial" w:hAnsi="Arial" w:cs="Arial"/>
                <w:color w:val="000000"/>
                <w:position w:val="-16"/>
                <w:sz w:val="19"/>
                <w:szCs w:val="19"/>
              </w:rPr>
              <w:object w:dxaOrig="420" w:dyaOrig="440" w14:anchorId="24D1F858">
                <v:shape id="_x0000_i1373" type="#_x0000_t75" style="width:21pt;height:21.75pt" o:ole="">
                  <v:imagedata r:id="rId672" o:title=""/>
                </v:shape>
                <o:OLEObject Type="Embed" ProgID="Equation.DSMT4" ShapeID="_x0000_i1373" DrawAspect="Content" ObjectID="_1609358359" r:id="rId673"/>
              </w:object>
            </w:r>
          </w:p>
        </w:tc>
        <w:tc>
          <w:tcPr>
            <w:tcW w:w="4770" w:type="dxa"/>
          </w:tcPr>
          <w:p w14:paraId="24D1F4D2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</w:p>
        </w:tc>
      </w:tr>
      <w:tr w:rsidR="0046005B" w14:paraId="24D1F4D7" w14:textId="77777777" w:rsidTr="00C27CE3">
        <w:tc>
          <w:tcPr>
            <w:tcW w:w="1620" w:type="dxa"/>
          </w:tcPr>
          <w:p w14:paraId="24D1F4D4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CF6328">
              <w:rPr>
                <w:rFonts w:ascii="Times New Roman" w:hAnsi="Times New Roman" w:cs="Times New Roman"/>
                <w:b/>
                <w:position w:val="-14"/>
              </w:rPr>
              <w:object w:dxaOrig="720" w:dyaOrig="380" w14:anchorId="24D1F859">
                <v:shape id="_x0000_i1374" type="#_x0000_t75" style="width:36pt;height:18.75pt" o:ole="">
                  <v:imagedata r:id="rId674" o:title=""/>
                </v:shape>
                <o:OLEObject Type="Embed" ProgID="Equation.DSMT4" ShapeID="_x0000_i1374" DrawAspect="Content" ObjectID="_1609358360" r:id="rId675"/>
              </w:object>
            </w:r>
          </w:p>
        </w:tc>
        <w:tc>
          <w:tcPr>
            <w:tcW w:w="4500" w:type="dxa"/>
          </w:tcPr>
          <w:p w14:paraId="24D1F4D5" w14:textId="77777777" w:rsidR="0046005B" w:rsidRDefault="0046005B" w:rsidP="00C27CE3">
            <w:pPr>
              <w:rPr>
                <w:rFonts w:ascii="Arial" w:hAnsi="Arial" w:cs="Arial"/>
                <w:color w:val="000000"/>
                <w:position w:val="-18"/>
                <w:sz w:val="19"/>
                <w:szCs w:val="19"/>
              </w:rPr>
            </w:pPr>
            <w:r w:rsidRPr="00D91A91">
              <w:rPr>
                <w:rFonts w:ascii="Times New Roman" w:hAnsi="Times New Roman" w:cs="Times New Roman"/>
                <w:b/>
                <w:position w:val="-30"/>
              </w:rPr>
              <w:object w:dxaOrig="2840" w:dyaOrig="580" w14:anchorId="24D1F85A">
                <v:shape id="_x0000_i1375" type="#_x0000_t75" style="width:140.25pt;height:28.5pt" o:ole="">
                  <v:imagedata r:id="rId676" o:title=""/>
                </v:shape>
                <o:OLEObject Type="Embed" ProgID="Equation.DSMT4" ShapeID="_x0000_i1375" DrawAspect="Content" ObjectID="_1609358361" r:id="rId677"/>
              </w:object>
            </w:r>
          </w:p>
        </w:tc>
        <w:tc>
          <w:tcPr>
            <w:tcW w:w="4770" w:type="dxa"/>
          </w:tcPr>
          <w:p w14:paraId="24D1F4D6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</w:p>
        </w:tc>
      </w:tr>
      <w:tr w:rsidR="0046005B" w14:paraId="24D1F4DD" w14:textId="77777777" w:rsidTr="00C27CE3">
        <w:tc>
          <w:tcPr>
            <w:tcW w:w="1620" w:type="dxa"/>
          </w:tcPr>
          <w:p w14:paraId="24D1F4D8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CF6328">
              <w:rPr>
                <w:rFonts w:ascii="Times New Roman" w:hAnsi="Times New Roman" w:cs="Times New Roman"/>
                <w:b/>
                <w:position w:val="-12"/>
              </w:rPr>
              <w:object w:dxaOrig="760" w:dyaOrig="360" w14:anchorId="24D1F85B">
                <v:shape id="_x0000_i1376" type="#_x0000_t75" style="width:37.5pt;height:18pt" o:ole="">
                  <v:imagedata r:id="rId678" o:title=""/>
                </v:shape>
                <o:OLEObject Type="Embed" ProgID="Equation.DSMT4" ShapeID="_x0000_i1376" DrawAspect="Content" ObjectID="_1609358362" r:id="rId679"/>
              </w:object>
            </w:r>
          </w:p>
        </w:tc>
        <w:tc>
          <w:tcPr>
            <w:tcW w:w="4500" w:type="dxa"/>
          </w:tcPr>
          <w:p w14:paraId="24D1F4D9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8"/>
              </w:rPr>
            </w:pPr>
            <w:r w:rsidRPr="00CF6328">
              <w:rPr>
                <w:rFonts w:ascii="Times New Roman" w:hAnsi="Times New Roman" w:cs="Times New Roman"/>
                <w:b/>
                <w:position w:val="-12"/>
              </w:rPr>
              <w:object w:dxaOrig="1260" w:dyaOrig="360" w14:anchorId="24D1F85C">
                <v:shape id="_x0000_i1377" type="#_x0000_t75" style="width:62.25pt;height:18pt" o:ole="">
                  <v:imagedata r:id="rId680" o:title=""/>
                </v:shape>
                <o:OLEObject Type="Embed" ProgID="Equation.DSMT4" ShapeID="_x0000_i1377" DrawAspect="Content" ObjectID="_1609358363" r:id="rId681"/>
              </w:object>
            </w:r>
          </w:p>
          <w:p w14:paraId="24D1F4DA" w14:textId="77777777" w:rsidR="0046005B" w:rsidRPr="00D91A91" w:rsidRDefault="0046005B" w:rsidP="00C27CE3">
            <w:pPr>
              <w:rPr>
                <w:rFonts w:ascii="Times New Roman" w:hAnsi="Times New Roman" w:cs="Times New Roman"/>
                <w:b/>
                <w:position w:val="-30"/>
              </w:rPr>
            </w:pPr>
            <w:r w:rsidRPr="00606160">
              <w:rPr>
                <w:rFonts w:ascii="Times New Roman" w:hAnsi="Times New Roman" w:cs="Times New Roman"/>
                <w:b/>
                <w:position w:val="-14"/>
              </w:rPr>
              <w:object w:dxaOrig="3780" w:dyaOrig="400" w14:anchorId="24D1F85D">
                <v:shape id="_x0000_i1378" type="#_x0000_t75" style="width:189.75pt;height:19.5pt" o:ole="">
                  <v:imagedata r:id="rId682" o:title=""/>
                </v:shape>
                <o:OLEObject Type="Embed" ProgID="Equation.DSMT4" ShapeID="_x0000_i1378" DrawAspect="Content" ObjectID="_1609358364" r:id="rId683"/>
              </w:object>
            </w:r>
          </w:p>
        </w:tc>
        <w:tc>
          <w:tcPr>
            <w:tcW w:w="4770" w:type="dxa"/>
          </w:tcPr>
          <w:p w14:paraId="24D1F4DB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8"/>
              </w:rPr>
            </w:pPr>
            <w:r w:rsidRPr="00CF6328">
              <w:rPr>
                <w:rFonts w:ascii="Times New Roman" w:hAnsi="Times New Roman" w:cs="Times New Roman"/>
                <w:b/>
                <w:position w:val="-12"/>
              </w:rPr>
              <w:object w:dxaOrig="1260" w:dyaOrig="360" w14:anchorId="24D1F85E">
                <v:shape id="_x0000_i1379" type="#_x0000_t75" style="width:62.25pt;height:18pt" o:ole="">
                  <v:imagedata r:id="rId684" o:title=""/>
                </v:shape>
                <o:OLEObject Type="Embed" ProgID="Equation.DSMT4" ShapeID="_x0000_i1379" DrawAspect="Content" ObjectID="_1609358365" r:id="rId685"/>
              </w:object>
            </w:r>
          </w:p>
          <w:p w14:paraId="24D1F4DC" w14:textId="77777777" w:rsidR="0046005B" w:rsidRDefault="0046005B" w:rsidP="00C27CE3">
            <w:pPr>
              <w:rPr>
                <w:rFonts w:ascii="Times New Roman" w:hAnsi="Times New Roman" w:cs="Times New Roman"/>
                <w:b/>
                <w:position w:val="-16"/>
              </w:rPr>
            </w:pPr>
            <w:r w:rsidRPr="00250638">
              <w:rPr>
                <w:rFonts w:ascii="Times New Roman" w:hAnsi="Times New Roman" w:cs="Times New Roman"/>
                <w:b/>
                <w:position w:val="-18"/>
              </w:rPr>
              <w:object w:dxaOrig="3780" w:dyaOrig="480" w14:anchorId="24D1F85F">
                <v:shape id="_x0000_i1380" type="#_x0000_t75" style="width:189.75pt;height:24pt" o:ole="">
                  <v:imagedata r:id="rId686" o:title=""/>
                </v:shape>
                <o:OLEObject Type="Embed" ProgID="Equation.DSMT4" ShapeID="_x0000_i1380" DrawAspect="Content" ObjectID="_1609358366" r:id="rId687"/>
              </w:object>
            </w:r>
          </w:p>
        </w:tc>
      </w:tr>
    </w:tbl>
    <w:p w14:paraId="24D1F4DE" w14:textId="77777777" w:rsidR="0046005B" w:rsidRDefault="0046005B" w:rsidP="0046005B">
      <w:pPr>
        <w:pStyle w:val="NoSpacing"/>
        <w:spacing w:line="336" w:lineRule="auto"/>
        <w:rPr>
          <w:rFonts w:ascii="Times New Roman" w:hAnsi="Times New Roman" w:cs="Times New Roman"/>
        </w:rPr>
      </w:pPr>
    </w:p>
    <w:p w14:paraId="24D1F4DF" w14:textId="77777777" w:rsidR="00B44668" w:rsidRDefault="00B44668" w:rsidP="0046005B">
      <w:pPr>
        <w:pStyle w:val="NoSpacing"/>
        <w:spacing w:line="33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we know that </w:t>
      </w:r>
    </w:p>
    <w:p w14:paraId="24D1F4E0" w14:textId="77777777" w:rsidR="0003455E" w:rsidRPr="0003455E" w:rsidRDefault="0003455E" w:rsidP="0046005B">
      <w:pPr>
        <w:pStyle w:val="NoSpacing"/>
        <w:spacing w:line="336" w:lineRule="auto"/>
        <w:rPr>
          <w:rFonts w:ascii="Times New Roman" w:hAnsi="Times New Roman" w:cs="Times New Roman"/>
        </w:rPr>
      </w:pPr>
      <w:r w:rsidRPr="0003455E">
        <w:rPr>
          <w:rFonts w:ascii="Times New Roman" w:hAnsi="Times New Roman" w:cs="Times New Roman"/>
        </w:rPr>
        <w:t>Continuous Part</w:t>
      </w:r>
      <w:r>
        <w:rPr>
          <w:rFonts w:ascii="Times New Roman" w:hAnsi="Times New Roman" w:cs="Times New Roman"/>
        </w:rPr>
        <w:t>:</w:t>
      </w:r>
    </w:p>
    <w:p w14:paraId="24D1F4E1" w14:textId="77777777" w:rsidR="00B44668" w:rsidRDefault="00AA534A" w:rsidP="0046005B">
      <w:pPr>
        <w:pStyle w:val="NoSpacing"/>
        <w:spacing w:line="336" w:lineRule="auto"/>
        <w:rPr>
          <w:rFonts w:ascii="Times New Roman" w:hAnsi="Times New Roman" w:cs="Times New Roman"/>
          <w:b/>
          <w:position w:val="-14"/>
        </w:rPr>
      </w:pPr>
      <w:r w:rsidRPr="00B44668">
        <w:rPr>
          <w:rFonts w:ascii="Times New Roman" w:hAnsi="Times New Roman" w:cs="Times New Roman"/>
          <w:b/>
          <w:position w:val="-18"/>
        </w:rPr>
        <w:object w:dxaOrig="6840" w:dyaOrig="480" w14:anchorId="24D1F860">
          <v:shape id="_x0000_i1381" type="#_x0000_t75" style="width:343.5pt;height:24pt" o:ole="">
            <v:imagedata r:id="rId688" o:title=""/>
          </v:shape>
          <o:OLEObject Type="Embed" ProgID="Equation.DSMT4" ShapeID="_x0000_i1381" DrawAspect="Content" ObjectID="_1609358367" r:id="rId689"/>
        </w:object>
      </w:r>
    </w:p>
    <w:p w14:paraId="24D1F4E2" w14:textId="77777777" w:rsidR="00B44668" w:rsidRDefault="00AA534A" w:rsidP="0046005B">
      <w:pPr>
        <w:pStyle w:val="NoSpacing"/>
        <w:spacing w:line="336" w:lineRule="auto"/>
        <w:rPr>
          <w:rFonts w:ascii="Times New Roman" w:hAnsi="Times New Roman" w:cs="Times New Roman"/>
          <w:b/>
          <w:position w:val="-14"/>
        </w:rPr>
      </w:pPr>
      <w:r w:rsidRPr="00B44668">
        <w:rPr>
          <w:rFonts w:ascii="Times New Roman" w:hAnsi="Times New Roman" w:cs="Times New Roman"/>
          <w:b/>
          <w:position w:val="-18"/>
        </w:rPr>
        <w:object w:dxaOrig="6860" w:dyaOrig="480" w14:anchorId="24D1F861">
          <v:shape id="_x0000_i1382" type="#_x0000_t75" style="width:343.5pt;height:24pt" o:ole="">
            <v:imagedata r:id="rId690" o:title=""/>
          </v:shape>
          <o:OLEObject Type="Embed" ProgID="Equation.DSMT4" ShapeID="_x0000_i1382" DrawAspect="Content" ObjectID="_1609358368" r:id="rId691"/>
        </w:object>
      </w:r>
    </w:p>
    <w:p w14:paraId="24D1F4E3" w14:textId="77777777" w:rsidR="00B44668" w:rsidRDefault="00B44668" w:rsidP="0046005B">
      <w:pPr>
        <w:pStyle w:val="NoSpacing"/>
        <w:spacing w:line="336" w:lineRule="auto"/>
        <w:rPr>
          <w:rFonts w:ascii="Times New Roman" w:hAnsi="Times New Roman" w:cs="Times New Roman"/>
          <w:position w:val="-14"/>
        </w:rPr>
      </w:pPr>
      <w:r w:rsidRPr="00B44668">
        <w:rPr>
          <w:rFonts w:ascii="Times New Roman" w:hAnsi="Times New Roman" w:cs="Times New Roman"/>
          <w:position w:val="-14"/>
        </w:rPr>
        <w:t>And here</w:t>
      </w:r>
      <w:r>
        <w:rPr>
          <w:rFonts w:ascii="Times New Roman" w:hAnsi="Times New Roman" w:cs="Times New Roman"/>
          <w:position w:val="-14"/>
        </w:rPr>
        <w:t xml:space="preserve"> </w:t>
      </w:r>
    </w:p>
    <w:p w14:paraId="24D1F4E4" w14:textId="77777777" w:rsidR="00455032" w:rsidRDefault="00332177" w:rsidP="0046005B">
      <w:pPr>
        <w:pStyle w:val="NoSpacing"/>
        <w:spacing w:line="336" w:lineRule="auto"/>
        <w:rPr>
          <w:rFonts w:ascii="Times New Roman" w:hAnsi="Times New Roman" w:cs="Times New Roman"/>
          <w:b/>
          <w:position w:val="-14"/>
        </w:rPr>
      </w:pPr>
      <w:r>
        <w:rPr>
          <w:rFonts w:ascii="Times New Roman" w:hAnsi="Times New Roman" w:cs="Times New Roman"/>
        </w:rPr>
        <w:lastRenderedPageBreak/>
        <w:t xml:space="preserve">X can be replaced by </w:t>
      </w:r>
      <w:r w:rsidR="00B44668" w:rsidRPr="00B44668">
        <w:rPr>
          <w:rFonts w:ascii="Times New Roman" w:hAnsi="Times New Roman" w:cs="Times New Roman"/>
          <w:b/>
          <w:position w:val="-12"/>
        </w:rPr>
        <w:object w:dxaOrig="540" w:dyaOrig="380" w14:anchorId="24D1F862">
          <v:shape id="_x0000_i1383" type="#_x0000_t75" style="width:27pt;height:18.75pt" o:ole="">
            <v:imagedata r:id="rId692" o:title=""/>
          </v:shape>
          <o:OLEObject Type="Embed" ProgID="Equation.DSMT4" ShapeID="_x0000_i1383" DrawAspect="Content" ObjectID="_1609358369" r:id="rId693"/>
        </w:object>
      </w:r>
      <w:r w:rsidRPr="00332177">
        <w:rPr>
          <w:rFonts w:ascii="Times New Roman" w:hAnsi="Times New Roman" w:cs="Times New Roman"/>
        </w:rPr>
        <w:t xml:space="preserve"> </w:t>
      </w:r>
    </w:p>
    <w:p w14:paraId="24D1F4E5" w14:textId="77777777" w:rsidR="00332177" w:rsidRDefault="00332177" w:rsidP="0046005B">
      <w:pPr>
        <w:pStyle w:val="NoSpacing"/>
        <w:spacing w:line="336" w:lineRule="auto"/>
        <w:rPr>
          <w:rFonts w:ascii="Times New Roman" w:hAnsi="Times New Roman" w:cs="Times New Roman"/>
          <w:b/>
          <w:position w:val="-14"/>
        </w:rPr>
      </w:pPr>
    </w:p>
    <w:p w14:paraId="24D1F4E6" w14:textId="77777777" w:rsidR="00455032" w:rsidRPr="00332177" w:rsidRDefault="00455032" w:rsidP="0046005B">
      <w:pPr>
        <w:pStyle w:val="NoSpacing"/>
        <w:spacing w:line="336" w:lineRule="auto"/>
        <w:rPr>
          <w:rFonts w:ascii="Times New Roman" w:hAnsi="Times New Roman" w:cs="Times New Roman"/>
          <w:position w:val="-14"/>
        </w:rPr>
      </w:pPr>
      <w:r w:rsidRPr="00455032">
        <w:rPr>
          <w:rFonts w:ascii="Times New Roman" w:hAnsi="Times New Roman" w:cs="Times New Roman"/>
          <w:position w:val="-14"/>
        </w:rPr>
        <w:t xml:space="preserve">From 2.7 we know </w:t>
      </w:r>
      <w:r>
        <w:rPr>
          <w:rFonts w:ascii="Times New Roman" w:hAnsi="Times New Roman" w:cs="Times New Roman"/>
          <w:position w:val="-14"/>
        </w:rPr>
        <w:t>the jump parts.  Add them in we will have the current answers.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430"/>
        <w:gridCol w:w="8460"/>
      </w:tblGrid>
      <w:tr w:rsidR="00332177" w14:paraId="24D1F4E9" w14:textId="77777777" w:rsidTr="00B4439B">
        <w:tc>
          <w:tcPr>
            <w:tcW w:w="2430" w:type="dxa"/>
          </w:tcPr>
          <w:p w14:paraId="24D1F4E7" w14:textId="77777777" w:rsidR="00332177" w:rsidRDefault="00332177" w:rsidP="00B4439B">
            <w:r w:rsidRPr="00045F26">
              <w:rPr>
                <w:position w:val="-18"/>
              </w:rPr>
              <w:object w:dxaOrig="1880" w:dyaOrig="480" w14:anchorId="24D1F863">
                <v:shape id="_x0000_i1384" type="#_x0000_t75" style="width:93.75pt;height:24pt" o:ole="">
                  <v:imagedata r:id="rId497" o:title=""/>
                </v:shape>
                <o:OLEObject Type="Embed" ProgID="Equation.DSMT4" ShapeID="_x0000_i1384" DrawAspect="Content" ObjectID="_1609358370" r:id="rId694"/>
              </w:object>
            </w:r>
          </w:p>
        </w:tc>
        <w:tc>
          <w:tcPr>
            <w:tcW w:w="8460" w:type="dxa"/>
          </w:tcPr>
          <w:p w14:paraId="24D1F4E8" w14:textId="77777777" w:rsidR="00332177" w:rsidRPr="00332177" w:rsidRDefault="00332177" w:rsidP="00332177">
            <w:pPr>
              <w:rPr>
                <w:rFonts w:ascii="Times New Roman" w:hAnsi="Times New Roman" w:cs="Times New Roman"/>
                <w:position w:val="-78"/>
              </w:rPr>
            </w:pPr>
            <w:r>
              <w:rPr>
                <w:rFonts w:ascii="Times New Roman" w:hAnsi="Times New Roman" w:cs="Times New Roman"/>
                <w:position w:val="-78"/>
              </w:rPr>
              <w:t xml:space="preserve">  </w:t>
            </w:r>
            <w:r w:rsidRPr="00045F26">
              <w:rPr>
                <w:rFonts w:ascii="Times New Roman" w:hAnsi="Times New Roman" w:cs="Times New Roman"/>
                <w:position w:val="-24"/>
              </w:rPr>
              <w:object w:dxaOrig="4620" w:dyaOrig="620" w14:anchorId="24D1F864">
                <v:shape id="_x0000_i1385" type="#_x0000_t75" style="width:231pt;height:31.5pt" o:ole="">
                  <v:imagedata r:id="rId507" o:title=""/>
                </v:shape>
                <o:OLEObject Type="Embed" ProgID="Equation.DSMT4" ShapeID="_x0000_i1385" DrawAspect="Content" ObjectID="_1609358371" r:id="rId695"/>
              </w:object>
            </w:r>
            <w:r>
              <w:t xml:space="preserve">              </w:t>
            </w:r>
          </w:p>
        </w:tc>
      </w:tr>
      <w:tr w:rsidR="00332177" w14:paraId="24D1F4EC" w14:textId="77777777" w:rsidTr="00B4439B">
        <w:tc>
          <w:tcPr>
            <w:tcW w:w="2430" w:type="dxa"/>
          </w:tcPr>
          <w:p w14:paraId="24D1F4EA" w14:textId="77777777" w:rsidR="00332177" w:rsidRDefault="00332177" w:rsidP="00B4439B">
            <w:r w:rsidRPr="00FF760E">
              <w:rPr>
                <w:position w:val="-18"/>
              </w:rPr>
              <w:object w:dxaOrig="1880" w:dyaOrig="480" w14:anchorId="24D1F865">
                <v:shape id="_x0000_i1386" type="#_x0000_t75" style="width:93.75pt;height:24pt" o:ole="">
                  <v:imagedata r:id="rId535" o:title=""/>
                </v:shape>
                <o:OLEObject Type="Embed" ProgID="Equation.DSMT4" ShapeID="_x0000_i1386" DrawAspect="Content" ObjectID="_1609358372" r:id="rId696"/>
              </w:object>
            </w:r>
          </w:p>
        </w:tc>
        <w:tc>
          <w:tcPr>
            <w:tcW w:w="8460" w:type="dxa"/>
          </w:tcPr>
          <w:p w14:paraId="24D1F4EB" w14:textId="77777777" w:rsidR="00332177" w:rsidRDefault="00785E83" w:rsidP="00B4439B">
            <w:r w:rsidRPr="00FF760E">
              <w:rPr>
                <w:rFonts w:ascii="Times New Roman" w:hAnsi="Times New Roman" w:cs="Times New Roman"/>
                <w:position w:val="-32"/>
              </w:rPr>
              <w:object w:dxaOrig="5920" w:dyaOrig="760" w14:anchorId="24D1F866">
                <v:shape id="_x0000_i1387" type="#_x0000_t75" style="width:296.25pt;height:38.25pt" o:ole="">
                  <v:imagedata r:id="rId697" o:title=""/>
                </v:shape>
                <o:OLEObject Type="Embed" ProgID="Equation.DSMT4" ShapeID="_x0000_i1387" DrawAspect="Content" ObjectID="_1609358373" r:id="rId698"/>
              </w:object>
            </w:r>
          </w:p>
        </w:tc>
      </w:tr>
    </w:tbl>
    <w:p w14:paraId="24D1F4ED" w14:textId="77777777" w:rsidR="00332177" w:rsidRPr="00455032" w:rsidRDefault="00332177" w:rsidP="0046005B">
      <w:pPr>
        <w:pStyle w:val="NoSpacing"/>
        <w:spacing w:line="336" w:lineRule="auto"/>
        <w:rPr>
          <w:rFonts w:ascii="Times New Roman" w:hAnsi="Times New Roman" w:cs="Times New Roman"/>
        </w:rPr>
      </w:pPr>
    </w:p>
    <w:p w14:paraId="24D1F4EE" w14:textId="77777777" w:rsidR="0046005B" w:rsidRDefault="00455032" w:rsidP="0046005B">
      <w:pPr>
        <w:pStyle w:val="NoSpacing"/>
        <w:spacing w:line="33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</w:t>
      </w:r>
      <w:proofErr w:type="spellStart"/>
      <w:r>
        <w:rPr>
          <w:rFonts w:ascii="Times New Roman" w:hAnsi="Times New Roman" w:cs="Times New Roman"/>
        </w:rPr>
        <w:t>Gatheral’s</w:t>
      </w:r>
      <w:proofErr w:type="spellEnd"/>
      <w:r>
        <w:rPr>
          <w:rFonts w:ascii="Times New Roman" w:hAnsi="Times New Roman" w:cs="Times New Roman"/>
        </w:rPr>
        <w:t xml:space="preserve"> notations</w:t>
      </w:r>
      <w:r w:rsidR="0046005B">
        <w:rPr>
          <w:rFonts w:ascii="Times New Roman" w:hAnsi="Times New Roman" w:cs="Times New Roman"/>
        </w:rPr>
        <w:t xml:space="preserve"> we have</w:t>
      </w:r>
    </w:p>
    <w:p w14:paraId="24D1F4EF" w14:textId="77777777" w:rsidR="0046005B" w:rsidRDefault="0046005B" w:rsidP="0046005B">
      <w:pPr>
        <w:pStyle w:val="NoSpacing"/>
        <w:spacing w:line="336" w:lineRule="auto"/>
        <w:rPr>
          <w:rFonts w:ascii="Times New Roman" w:hAnsi="Times New Roman" w:cs="Times New Roman"/>
          <w:position w:val="-32"/>
        </w:rPr>
      </w:pPr>
      <w:r w:rsidRPr="00DB62A2">
        <w:rPr>
          <w:rFonts w:ascii="Times New Roman" w:hAnsi="Times New Roman" w:cs="Times New Roman"/>
          <w:position w:val="-58"/>
        </w:rPr>
        <w:object w:dxaOrig="6600" w:dyaOrig="1280" w14:anchorId="24D1F867">
          <v:shape id="_x0000_i1388" type="#_x0000_t75" style="width:330pt;height:63.75pt" o:ole="">
            <v:imagedata r:id="rId699" o:title=""/>
          </v:shape>
          <o:OLEObject Type="Embed" ProgID="Equation.DSMT4" ShapeID="_x0000_i1388" DrawAspect="Content" ObjectID="_1609358374" r:id="rId700"/>
        </w:object>
      </w:r>
    </w:p>
    <w:p w14:paraId="24D1F4F0" w14:textId="77777777" w:rsidR="0046005B" w:rsidRDefault="0046005B" w:rsidP="0046005B">
      <w:pPr>
        <w:spacing w:after="0"/>
        <w:ind w:left="-810" w:firstLine="810"/>
        <w:rPr>
          <w:rFonts w:ascii="Times New Roman" w:hAnsi="Times New Roman" w:cs="Times New Roman"/>
          <w:b/>
        </w:rPr>
      </w:pPr>
      <w:r w:rsidRPr="006623AF">
        <w:rPr>
          <w:rFonts w:ascii="Times New Roman" w:hAnsi="Times New Roman" w:cs="Times New Roman"/>
          <w:position w:val="-60"/>
        </w:rPr>
        <w:object w:dxaOrig="8240" w:dyaOrig="1320" w14:anchorId="24D1F868">
          <v:shape id="_x0000_i1389" type="#_x0000_t75" style="width:411.75pt;height:66pt" o:ole="">
            <v:imagedata r:id="rId701" o:title=""/>
          </v:shape>
          <o:OLEObject Type="Embed" ProgID="Equation.DSMT4" ShapeID="_x0000_i1389" DrawAspect="Content" ObjectID="_1609358375" r:id="rId702"/>
        </w:object>
      </w:r>
    </w:p>
    <w:p w14:paraId="24D1F4F1" w14:textId="77777777" w:rsidR="0046005B" w:rsidRDefault="0046005B" w:rsidP="00F137F5">
      <w:pPr>
        <w:spacing w:after="0"/>
        <w:ind w:left="-810"/>
        <w:rPr>
          <w:rFonts w:ascii="Times New Roman" w:hAnsi="Times New Roman" w:cs="Times New Roman"/>
          <w:b/>
        </w:rPr>
      </w:pPr>
    </w:p>
    <w:p w14:paraId="24D1F4F2" w14:textId="77777777" w:rsidR="0046005B" w:rsidRDefault="0046005B" w:rsidP="0046005B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1: Transfer the numbers in the Table 5.5 in </w:t>
      </w:r>
      <w:proofErr w:type="spellStart"/>
      <w:r>
        <w:rPr>
          <w:rFonts w:ascii="Times New Roman" w:hAnsi="Times New Roman" w:cs="Times New Roman"/>
          <w:b/>
        </w:rPr>
        <w:t>Gatheral</w:t>
      </w:r>
      <w:proofErr w:type="spellEnd"/>
      <w:r>
        <w:rPr>
          <w:rFonts w:ascii="Times New Roman" w:hAnsi="Times New Roman" w:cs="Times New Roman"/>
          <w:b/>
        </w:rPr>
        <w:t xml:space="preserve"> to match in thi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1564"/>
        <w:gridCol w:w="1564"/>
        <w:gridCol w:w="1558"/>
        <w:gridCol w:w="1564"/>
        <w:gridCol w:w="1558"/>
      </w:tblGrid>
      <w:tr w:rsidR="0046005B" w:rsidRPr="000D31D4" w14:paraId="24D1F4F9" w14:textId="77777777" w:rsidTr="00C27CE3">
        <w:tc>
          <w:tcPr>
            <w:tcW w:w="1596" w:type="dxa"/>
          </w:tcPr>
          <w:p w14:paraId="24D1F4F3" w14:textId="77777777" w:rsidR="0046005B" w:rsidRPr="000D31D4" w:rsidRDefault="0046005B" w:rsidP="00C27CE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14:paraId="24D1F4F4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= 80</w:t>
            </w:r>
          </w:p>
        </w:tc>
        <w:tc>
          <w:tcPr>
            <w:tcW w:w="1596" w:type="dxa"/>
          </w:tcPr>
          <w:p w14:paraId="24D1F4F5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= 90</w:t>
            </w:r>
          </w:p>
        </w:tc>
        <w:tc>
          <w:tcPr>
            <w:tcW w:w="1596" w:type="dxa"/>
          </w:tcPr>
          <w:p w14:paraId="24D1F4F6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= 100</w:t>
            </w:r>
          </w:p>
        </w:tc>
        <w:tc>
          <w:tcPr>
            <w:tcW w:w="1596" w:type="dxa"/>
          </w:tcPr>
          <w:p w14:paraId="24D1F4F7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= 110</w:t>
            </w:r>
          </w:p>
        </w:tc>
        <w:tc>
          <w:tcPr>
            <w:tcW w:w="1596" w:type="dxa"/>
          </w:tcPr>
          <w:p w14:paraId="24D1F4F8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 = 120</w:t>
            </w:r>
          </w:p>
        </w:tc>
      </w:tr>
      <w:tr w:rsidR="0046005B" w:rsidRPr="000D31D4" w14:paraId="24D1F500" w14:textId="77777777" w:rsidTr="00C27CE3">
        <w:tc>
          <w:tcPr>
            <w:tcW w:w="1596" w:type="dxa"/>
          </w:tcPr>
          <w:p w14:paraId="24D1F4FA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= 0.1</w:t>
            </w:r>
          </w:p>
        </w:tc>
        <w:tc>
          <w:tcPr>
            <w:tcW w:w="1596" w:type="dxa"/>
            <w:vAlign w:val="bottom"/>
          </w:tcPr>
          <w:p w14:paraId="24D1F4FB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20.0033</w:t>
            </w:r>
          </w:p>
        </w:tc>
        <w:tc>
          <w:tcPr>
            <w:tcW w:w="1596" w:type="dxa"/>
            <w:vAlign w:val="bottom"/>
          </w:tcPr>
          <w:p w14:paraId="24D1F4FC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10.0831</w:t>
            </w:r>
          </w:p>
        </w:tc>
        <w:tc>
          <w:tcPr>
            <w:tcW w:w="1596" w:type="dxa"/>
            <w:vAlign w:val="bottom"/>
          </w:tcPr>
          <w:p w14:paraId="24D1F4FD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1.6574</w:t>
            </w:r>
          </w:p>
        </w:tc>
        <w:tc>
          <w:tcPr>
            <w:tcW w:w="1596" w:type="dxa"/>
            <w:vAlign w:val="bottom"/>
          </w:tcPr>
          <w:p w14:paraId="24D1F4FE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-0.0035</w:t>
            </w:r>
          </w:p>
        </w:tc>
        <w:tc>
          <w:tcPr>
            <w:tcW w:w="1596" w:type="dxa"/>
            <w:vAlign w:val="bottom"/>
          </w:tcPr>
          <w:p w14:paraId="24D1F4FF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0.0056</w:t>
            </w:r>
          </w:p>
        </w:tc>
      </w:tr>
      <w:tr w:rsidR="0046005B" w:rsidRPr="000D31D4" w14:paraId="24D1F507" w14:textId="77777777" w:rsidTr="00C27CE3">
        <w:tc>
          <w:tcPr>
            <w:tcW w:w="1596" w:type="dxa"/>
          </w:tcPr>
          <w:p w14:paraId="24D1F501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= 0.5</w:t>
            </w:r>
          </w:p>
        </w:tc>
        <w:tc>
          <w:tcPr>
            <w:tcW w:w="1596" w:type="dxa"/>
            <w:vAlign w:val="bottom"/>
          </w:tcPr>
          <w:p w14:paraId="24D1F502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20.3099</w:t>
            </w:r>
          </w:p>
        </w:tc>
        <w:tc>
          <w:tcPr>
            <w:tcW w:w="1596" w:type="dxa"/>
            <w:vAlign w:val="bottom"/>
          </w:tcPr>
          <w:p w14:paraId="24D1F503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11.2119</w:t>
            </w:r>
          </w:p>
        </w:tc>
        <w:tc>
          <w:tcPr>
            <w:tcW w:w="1596" w:type="dxa"/>
            <w:vAlign w:val="bottom"/>
          </w:tcPr>
          <w:p w14:paraId="24D1F504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3.8555</w:t>
            </w:r>
          </w:p>
        </w:tc>
        <w:tc>
          <w:tcPr>
            <w:tcW w:w="1596" w:type="dxa"/>
            <w:vAlign w:val="bottom"/>
          </w:tcPr>
          <w:p w14:paraId="24D1F505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0.412</w:t>
            </w:r>
          </w:p>
        </w:tc>
        <w:tc>
          <w:tcPr>
            <w:tcW w:w="1596" w:type="dxa"/>
            <w:vAlign w:val="bottom"/>
          </w:tcPr>
          <w:p w14:paraId="24D1F506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</w:tr>
      <w:tr w:rsidR="0046005B" w:rsidRPr="000D31D4" w14:paraId="24D1F50E" w14:textId="77777777" w:rsidTr="00C27CE3">
        <w:tc>
          <w:tcPr>
            <w:tcW w:w="1596" w:type="dxa"/>
          </w:tcPr>
          <w:p w14:paraId="24D1F508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= 1</w:t>
            </w:r>
          </w:p>
        </w:tc>
        <w:tc>
          <w:tcPr>
            <w:tcW w:w="1596" w:type="dxa"/>
            <w:vAlign w:val="bottom"/>
          </w:tcPr>
          <w:p w14:paraId="24D1F509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21.0698</w:t>
            </w:r>
          </w:p>
        </w:tc>
        <w:tc>
          <w:tcPr>
            <w:tcW w:w="1596" w:type="dxa"/>
            <w:vAlign w:val="bottom"/>
          </w:tcPr>
          <w:p w14:paraId="24D1F50A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12.5946</w:t>
            </w:r>
          </w:p>
        </w:tc>
        <w:tc>
          <w:tcPr>
            <w:tcW w:w="1596" w:type="dxa"/>
            <w:vAlign w:val="bottom"/>
          </w:tcPr>
          <w:p w14:paraId="24D1F50B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5.6859</w:t>
            </w:r>
          </w:p>
        </w:tc>
        <w:tc>
          <w:tcPr>
            <w:tcW w:w="1596" w:type="dxa"/>
            <w:vAlign w:val="bottom"/>
          </w:tcPr>
          <w:p w14:paraId="24D1F50C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1.4939</w:t>
            </w:r>
          </w:p>
        </w:tc>
        <w:tc>
          <w:tcPr>
            <w:tcW w:w="1596" w:type="dxa"/>
            <w:vAlign w:val="bottom"/>
          </w:tcPr>
          <w:p w14:paraId="24D1F50D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0.2521</w:t>
            </w:r>
          </w:p>
        </w:tc>
      </w:tr>
      <w:tr w:rsidR="0046005B" w:rsidRPr="000D31D4" w14:paraId="24D1F515" w14:textId="77777777" w:rsidTr="00C27CE3">
        <w:tc>
          <w:tcPr>
            <w:tcW w:w="1596" w:type="dxa"/>
          </w:tcPr>
          <w:p w14:paraId="24D1F50F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= 2</w:t>
            </w:r>
          </w:p>
        </w:tc>
        <w:tc>
          <w:tcPr>
            <w:tcW w:w="1596" w:type="dxa"/>
            <w:vAlign w:val="bottom"/>
          </w:tcPr>
          <w:p w14:paraId="24D1F510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22.7142</w:t>
            </w:r>
          </w:p>
        </w:tc>
        <w:tc>
          <w:tcPr>
            <w:tcW w:w="1596" w:type="dxa"/>
            <w:vAlign w:val="bottom"/>
          </w:tcPr>
          <w:p w14:paraId="24D1F511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14.9603</w:t>
            </w:r>
          </w:p>
        </w:tc>
        <w:tc>
          <w:tcPr>
            <w:tcW w:w="1596" w:type="dxa"/>
            <w:vAlign w:val="bottom"/>
          </w:tcPr>
          <w:p w14:paraId="24D1F512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8.5609</w:t>
            </w:r>
          </w:p>
        </w:tc>
        <w:tc>
          <w:tcPr>
            <w:tcW w:w="1596" w:type="dxa"/>
            <w:vAlign w:val="bottom"/>
          </w:tcPr>
          <w:p w14:paraId="24D1F513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3.9817</w:t>
            </w:r>
          </w:p>
        </w:tc>
        <w:tc>
          <w:tcPr>
            <w:tcW w:w="1596" w:type="dxa"/>
            <w:vAlign w:val="bottom"/>
          </w:tcPr>
          <w:p w14:paraId="24D1F514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1.4647</w:t>
            </w:r>
          </w:p>
        </w:tc>
      </w:tr>
      <w:tr w:rsidR="0046005B" w:rsidRPr="000D31D4" w14:paraId="24D1F51C" w14:textId="77777777" w:rsidTr="00C27CE3">
        <w:tc>
          <w:tcPr>
            <w:tcW w:w="1596" w:type="dxa"/>
          </w:tcPr>
          <w:p w14:paraId="24D1F516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 = 5</w:t>
            </w:r>
          </w:p>
        </w:tc>
        <w:tc>
          <w:tcPr>
            <w:tcW w:w="1596" w:type="dxa"/>
            <w:vAlign w:val="bottom"/>
          </w:tcPr>
          <w:p w14:paraId="24D1F517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27.1213</w:t>
            </w:r>
          </w:p>
        </w:tc>
        <w:tc>
          <w:tcPr>
            <w:tcW w:w="1596" w:type="dxa"/>
            <w:vAlign w:val="bottom"/>
          </w:tcPr>
          <w:p w14:paraId="24D1F518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20.5025</w:t>
            </w:r>
          </w:p>
        </w:tc>
        <w:tc>
          <w:tcPr>
            <w:tcW w:w="1596" w:type="dxa"/>
            <w:vAlign w:val="bottom"/>
          </w:tcPr>
          <w:p w14:paraId="24D1F519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14.868</w:t>
            </w:r>
          </w:p>
        </w:tc>
        <w:tc>
          <w:tcPr>
            <w:tcW w:w="1596" w:type="dxa"/>
            <w:vAlign w:val="bottom"/>
          </w:tcPr>
          <w:p w14:paraId="24D1F51A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10.2927</w:t>
            </w:r>
          </w:p>
        </w:tc>
        <w:tc>
          <w:tcPr>
            <w:tcW w:w="1596" w:type="dxa"/>
            <w:vAlign w:val="bottom"/>
          </w:tcPr>
          <w:p w14:paraId="24D1F51B" w14:textId="77777777" w:rsidR="0046005B" w:rsidRPr="000D31D4" w:rsidRDefault="0046005B" w:rsidP="00C27CE3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31D4">
              <w:rPr>
                <w:rFonts w:ascii="Times New Roman" w:hAnsi="Times New Roman" w:cs="Times New Roman"/>
                <w:color w:val="000000"/>
              </w:rPr>
              <w:t>6.7812</w:t>
            </w:r>
          </w:p>
        </w:tc>
      </w:tr>
    </w:tbl>
    <w:p w14:paraId="24D1F51D" w14:textId="77777777" w:rsidR="00AA534A" w:rsidRDefault="00AA534A" w:rsidP="0046005B">
      <w:pPr>
        <w:spacing w:after="0"/>
        <w:rPr>
          <w:b/>
          <w:color w:val="0070C0"/>
        </w:rPr>
      </w:pPr>
    </w:p>
    <w:p w14:paraId="24D1F51E" w14:textId="77777777" w:rsidR="00C27CE3" w:rsidRPr="009946D4" w:rsidRDefault="00C27CE3" w:rsidP="00C27CE3">
      <w:pPr>
        <w:spacing w:after="0"/>
        <w:ind w:left="-810"/>
        <w:rPr>
          <w:rFonts w:cs="Times New Roman"/>
          <w:b/>
        </w:rPr>
      </w:pPr>
      <w:r>
        <w:rPr>
          <w:b/>
          <w:color w:val="0070C0"/>
        </w:rPr>
        <w:t>Exercise 3</w:t>
      </w:r>
      <w:r w:rsidRPr="00443B4C">
        <w:rPr>
          <w:b/>
          <w:color w:val="0070C0"/>
        </w:rPr>
        <w:t>:</w:t>
      </w:r>
      <w:r>
        <w:rPr>
          <w:b/>
          <w:color w:val="0070C0"/>
        </w:rPr>
        <w:t xml:space="preserve"> </w:t>
      </w:r>
    </w:p>
    <w:p w14:paraId="24D1F51F" w14:textId="77777777" w:rsidR="00C27CE3" w:rsidRDefault="00C27CE3" w:rsidP="00C27CE3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: Report </w:t>
      </w:r>
      <w:r w:rsidRPr="00C27CE3">
        <w:rPr>
          <w:rFonts w:ascii="Times New Roman" w:hAnsi="Times New Roman" w:cs="Times New Roman"/>
          <w:b/>
          <w:position w:val="-6"/>
        </w:rPr>
        <w:object w:dxaOrig="220" w:dyaOrig="220" w14:anchorId="24D1F869">
          <v:shape id="_x0000_i1390" type="#_x0000_t75" style="width:10.5pt;height:10.5pt" o:ole="">
            <v:imagedata r:id="rId703" o:title=""/>
          </v:shape>
          <o:OLEObject Type="Embed" ProgID="Equation.DSMT4" ShapeID="_x0000_i1390" DrawAspect="Content" ObjectID="_1609358376" r:id="rId704"/>
        </w:object>
      </w:r>
      <w:r>
        <w:rPr>
          <w:rFonts w:ascii="Times New Roman" w:hAnsi="Times New Roman" w:cs="Times New Roman"/>
          <w:b/>
        </w:rPr>
        <w:t>that minimized the squared error.</w:t>
      </w:r>
      <w:r w:rsidR="00DF06A0">
        <w:rPr>
          <w:rFonts w:ascii="Times New Roman" w:hAnsi="Times New Roman" w:cs="Times New Roman"/>
          <w:b/>
        </w:rPr>
        <w:t xml:space="preserve"> (The detail code </w:t>
      </w:r>
      <w:proofErr w:type="gramStart"/>
      <w:r w:rsidR="00DF06A0">
        <w:rPr>
          <w:rFonts w:ascii="Times New Roman" w:hAnsi="Times New Roman" w:cs="Times New Roman"/>
          <w:b/>
        </w:rPr>
        <w:t>are</w:t>
      </w:r>
      <w:proofErr w:type="gramEnd"/>
      <w:r w:rsidR="00DF06A0">
        <w:rPr>
          <w:rFonts w:ascii="Times New Roman" w:hAnsi="Times New Roman" w:cs="Times New Roman"/>
          <w:b/>
        </w:rPr>
        <w:t xml:space="preserve"> includes in the Appendix)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3960"/>
        <w:gridCol w:w="6750"/>
      </w:tblGrid>
      <w:tr w:rsidR="00B41C00" w14:paraId="24D1F522" w14:textId="77777777" w:rsidTr="00DF06A0">
        <w:tc>
          <w:tcPr>
            <w:tcW w:w="3960" w:type="dxa"/>
          </w:tcPr>
          <w:p w14:paraId="24D1F520" w14:textId="77777777" w:rsidR="00B41C00" w:rsidRPr="00DF06A0" w:rsidRDefault="00A05E85" w:rsidP="00DF06A0">
            <w:pPr>
              <w:jc w:val="both"/>
            </w:pPr>
            <w:r w:rsidRPr="00A05E85">
              <w:rPr>
                <w:position w:val="-6"/>
              </w:rPr>
              <w:object w:dxaOrig="220" w:dyaOrig="220" w14:anchorId="24D1F86A">
                <v:shape id="_x0000_i1391" type="#_x0000_t75" style="width:10.5pt;height:10.5pt" o:ole="">
                  <v:imagedata r:id="rId705" o:title=""/>
                </v:shape>
                <o:OLEObject Type="Embed" ProgID="Equation.DSMT4" ShapeID="_x0000_i1391" DrawAspect="Content" ObjectID="_1609358377" r:id="rId706"/>
              </w:object>
            </w:r>
          </w:p>
        </w:tc>
        <w:tc>
          <w:tcPr>
            <w:tcW w:w="6750" w:type="dxa"/>
          </w:tcPr>
          <w:p w14:paraId="24D1F521" w14:textId="77777777" w:rsidR="00B41C00" w:rsidRPr="00DF06A0" w:rsidRDefault="00A05E85" w:rsidP="00DF06A0">
            <w:pPr>
              <w:jc w:val="both"/>
            </w:pPr>
            <w:r w:rsidRPr="005D5D9C">
              <w:t>0.018824, 0.37496, 0.053682, 0.26082, -0.6691</w:t>
            </w:r>
          </w:p>
        </w:tc>
      </w:tr>
      <w:tr w:rsidR="00DF06A0" w14:paraId="24D1F525" w14:textId="77777777" w:rsidTr="00DF06A0">
        <w:tc>
          <w:tcPr>
            <w:tcW w:w="3960" w:type="dxa"/>
          </w:tcPr>
          <w:p w14:paraId="24D1F523" w14:textId="77777777" w:rsidR="00DF06A0" w:rsidRPr="00DF06A0" w:rsidRDefault="00DF06A0" w:rsidP="00DF06A0">
            <w:pPr>
              <w:jc w:val="both"/>
            </w:pPr>
            <w:r w:rsidRPr="00DF06A0">
              <w:t>Corresponding minimal squared error</w:t>
            </w:r>
          </w:p>
        </w:tc>
        <w:tc>
          <w:tcPr>
            <w:tcW w:w="6750" w:type="dxa"/>
          </w:tcPr>
          <w:p w14:paraId="24D1F524" w14:textId="77777777" w:rsidR="00DF06A0" w:rsidRPr="00DF06A0" w:rsidRDefault="00DF06A0" w:rsidP="00DF06A0">
            <w:pPr>
              <w:jc w:val="both"/>
            </w:pPr>
            <w:r w:rsidRPr="00DF06A0">
              <w:t xml:space="preserve">  0.10388</w:t>
            </w:r>
          </w:p>
        </w:tc>
      </w:tr>
      <w:tr w:rsidR="00DF06A0" w14:paraId="24D1F529" w14:textId="77777777" w:rsidTr="00DF06A0">
        <w:tc>
          <w:tcPr>
            <w:tcW w:w="3960" w:type="dxa"/>
          </w:tcPr>
          <w:p w14:paraId="24D1F526" w14:textId="77777777" w:rsidR="00DF06A0" w:rsidRPr="00DF06A0" w:rsidRDefault="00DF06A0" w:rsidP="00DF06A0">
            <w:pPr>
              <w:ind w:left="-18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Pr="00DF06A0">
              <w:t xml:space="preserve">We also noticed that, in an </w:t>
            </w:r>
            <w:proofErr w:type="gramStart"/>
            <w:r w:rsidRPr="00DF06A0">
              <w:t xml:space="preserve">alternative </w:t>
            </w:r>
            <w:r>
              <w:t xml:space="preserve"> </w:t>
            </w:r>
            <w:r w:rsidRPr="00DF06A0">
              <w:t>route</w:t>
            </w:r>
            <w:proofErr w:type="gramEnd"/>
            <w:r w:rsidRPr="00DF06A0">
              <w:t xml:space="preserve"> of calculation, we have the following </w:t>
            </w:r>
            <w:r w:rsidRPr="00DF06A0">
              <w:object w:dxaOrig="220" w:dyaOrig="220" w14:anchorId="24D1F86B">
                <v:shape id="_x0000_i1392" type="#_x0000_t75" style="width:10.5pt;height:10.5pt" o:ole="">
                  <v:imagedata r:id="rId703" o:title=""/>
                </v:shape>
                <o:OLEObject Type="Embed" ProgID="Equation.DSMT4" ShapeID="_x0000_i1392" DrawAspect="Content" ObjectID="_1609358378" r:id="rId707"/>
              </w:object>
            </w:r>
            <w:r w:rsidRPr="00DF06A0">
              <w:t>:</w:t>
            </w:r>
          </w:p>
          <w:p w14:paraId="24D1F527" w14:textId="77777777" w:rsidR="00DF06A0" w:rsidRPr="00DF06A0" w:rsidRDefault="00DF06A0" w:rsidP="00DF06A0">
            <w:pPr>
              <w:jc w:val="both"/>
            </w:pPr>
          </w:p>
        </w:tc>
        <w:tc>
          <w:tcPr>
            <w:tcW w:w="6750" w:type="dxa"/>
          </w:tcPr>
          <w:p w14:paraId="24D1F528" w14:textId="77777777" w:rsidR="00DF06A0" w:rsidRPr="00DF06A0" w:rsidRDefault="00DF06A0" w:rsidP="00DF06A0">
            <w:pPr>
              <w:jc w:val="both"/>
            </w:pPr>
            <w:r w:rsidRPr="00A257B7">
              <w:rPr>
                <w:rFonts w:ascii="Times New Roman" w:hAnsi="Times New Roman" w:cs="Times New Roman"/>
                <w:position w:val="-82"/>
                <w:sz w:val="18"/>
                <w:szCs w:val="18"/>
              </w:rPr>
              <w:object w:dxaOrig="1260" w:dyaOrig="1780" w14:anchorId="24D1F86C">
                <v:shape id="_x0000_i1393" type="#_x0000_t75" style="width:52.5pt;height:74.25pt" o:ole="">
                  <v:imagedata r:id="rId708" o:title=""/>
                </v:shape>
                <o:OLEObject Type="Embed" ProgID="Equation.DSMT4" ShapeID="_x0000_i1393" DrawAspect="Content" ObjectID="_1609358379" r:id="rId709"/>
              </w:object>
            </w:r>
          </w:p>
        </w:tc>
      </w:tr>
      <w:tr w:rsidR="00DF06A0" w14:paraId="24D1F52D" w14:textId="77777777" w:rsidTr="00DF06A0">
        <w:tc>
          <w:tcPr>
            <w:tcW w:w="3960" w:type="dxa"/>
          </w:tcPr>
          <w:p w14:paraId="24D1F52A" w14:textId="77777777" w:rsidR="00DF06A0" w:rsidRDefault="00CE4099" w:rsidP="00DF06A0">
            <w:pPr>
              <w:ind w:left="-18"/>
            </w:pPr>
            <w:r>
              <w:t>Side Note</w:t>
            </w:r>
          </w:p>
        </w:tc>
        <w:tc>
          <w:tcPr>
            <w:tcW w:w="6750" w:type="dxa"/>
          </w:tcPr>
          <w:p w14:paraId="24D1F52B" w14:textId="77777777" w:rsidR="00DF06A0" w:rsidRDefault="00DF06A0" w:rsidP="00DF06A0">
            <w:pPr>
              <w:jc w:val="both"/>
            </w:pPr>
            <w:r>
              <w:t>This theoreti</w:t>
            </w:r>
            <w:r w:rsidR="005C4080">
              <w:t>cally should give us a better</w:t>
            </w:r>
            <w:r>
              <w:t xml:space="preserve"> result. However, because the </w:t>
            </w:r>
            <w:proofErr w:type="spellStart"/>
            <w:r>
              <w:t>Matlab</w:t>
            </w:r>
            <w:proofErr w:type="spellEnd"/>
            <w:r>
              <w:t xml:space="preserve"> implementation of mathematical models ar</w:t>
            </w:r>
            <w:r w:rsidR="00CE4099">
              <w:t xml:space="preserve">e slightly different. </w:t>
            </w:r>
            <w:proofErr w:type="gramStart"/>
            <w:r w:rsidR="00CE4099">
              <w:t>Thus</w:t>
            </w:r>
            <w:proofErr w:type="gramEnd"/>
            <w:r>
              <w:t xml:space="preserve"> it would give us </w:t>
            </w:r>
            <w:r w:rsidR="00CE4099">
              <w:t xml:space="preserve">a result with minor bias. </w:t>
            </w:r>
          </w:p>
          <w:p w14:paraId="24D1F52C" w14:textId="77777777" w:rsidR="00CE4099" w:rsidRPr="00DF06A0" w:rsidRDefault="00CE4099" w:rsidP="00DF06A0">
            <w:pPr>
              <w:jc w:val="both"/>
            </w:pPr>
            <w:r>
              <w:t>Besides, because producing an alternative route of implementation can be time-consuming, we decide not to take that process.</w:t>
            </w:r>
          </w:p>
        </w:tc>
      </w:tr>
    </w:tbl>
    <w:p w14:paraId="24D1F52E" w14:textId="77777777" w:rsidR="00A257B7" w:rsidRDefault="00A257B7" w:rsidP="00CE4099">
      <w:pPr>
        <w:spacing w:after="0"/>
        <w:rPr>
          <w:rFonts w:ascii="Times New Roman" w:hAnsi="Times New Roman" w:cs="Times New Roman"/>
          <w:b/>
        </w:rPr>
      </w:pPr>
    </w:p>
    <w:p w14:paraId="24D1F52F" w14:textId="77777777" w:rsidR="00CE4099" w:rsidRDefault="00A257B7" w:rsidP="00467142">
      <w:pPr>
        <w:spacing w:after="0"/>
        <w:ind w:left="-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2:</w:t>
      </w:r>
      <w:r w:rsidR="00FC38E9">
        <w:rPr>
          <w:rFonts w:ascii="Times New Roman" w:hAnsi="Times New Roman" w:cs="Times New Roman"/>
          <w:b/>
        </w:rPr>
        <w:t xml:space="preserve"> For the optimal value of </w:t>
      </w:r>
      <w:r w:rsidR="00FC38E9" w:rsidRPr="00FC38E9">
        <w:rPr>
          <w:rFonts w:ascii="Times New Roman" w:hAnsi="Times New Roman" w:cs="Times New Roman"/>
          <w:b/>
          <w:position w:val="-6"/>
        </w:rPr>
        <w:object w:dxaOrig="220" w:dyaOrig="220" w14:anchorId="24D1F86D">
          <v:shape id="_x0000_i1394" type="#_x0000_t75" style="width:10.5pt;height:10.5pt" o:ole="">
            <v:imagedata r:id="rId710" o:title=""/>
          </v:shape>
          <o:OLEObject Type="Embed" ProgID="Equation.DSMT4" ShapeID="_x0000_i1394" DrawAspect="Content" ObjectID="_1609358380" r:id="rId711"/>
        </w:object>
      </w:r>
      <w:r w:rsidR="00FC38E9">
        <w:rPr>
          <w:rFonts w:ascii="Times New Roman" w:hAnsi="Times New Roman" w:cs="Times New Roman"/>
          <w:b/>
        </w:rPr>
        <w:t>, plot showing both implied BS volatility of the call prices in Table 1 and implied BS of the calibrate Heston Model</w:t>
      </w:r>
    </w:p>
    <w:tbl>
      <w:tblPr>
        <w:tblStyle w:val="TableGrid"/>
        <w:tblW w:w="10818" w:type="dxa"/>
        <w:tblInd w:w="-810" w:type="dxa"/>
        <w:tblLook w:val="04A0" w:firstRow="1" w:lastRow="0" w:firstColumn="1" w:lastColumn="0" w:noHBand="0" w:noVBand="1"/>
      </w:tblPr>
      <w:tblGrid>
        <w:gridCol w:w="1548"/>
        <w:gridCol w:w="9270"/>
      </w:tblGrid>
      <w:tr w:rsidR="00FC38E9" w14:paraId="24D1F532" w14:textId="77777777" w:rsidTr="00FC38E9">
        <w:tc>
          <w:tcPr>
            <w:tcW w:w="1548" w:type="dxa"/>
          </w:tcPr>
          <w:p w14:paraId="24D1F530" w14:textId="77777777" w:rsidR="00FC38E9" w:rsidRPr="00FC38E9" w:rsidRDefault="00FC38E9" w:rsidP="00FC38E9">
            <w:pPr>
              <w:ind w:left="-18"/>
            </w:pPr>
            <w:r w:rsidRPr="00FC38E9">
              <w:t>T=0.1</w:t>
            </w:r>
          </w:p>
        </w:tc>
        <w:tc>
          <w:tcPr>
            <w:tcW w:w="9270" w:type="dxa"/>
          </w:tcPr>
          <w:p w14:paraId="24D1F531" w14:textId="77777777" w:rsidR="00FC38E9" w:rsidRDefault="00FC38E9" w:rsidP="00467142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noProof/>
                <w:color w:val="0070C0"/>
              </w:rPr>
              <w:drawing>
                <wp:inline distT="0" distB="0" distL="0" distR="0" wp14:anchorId="24D1F86E" wp14:editId="24D1F86F">
                  <wp:extent cx="4201065" cy="3154176"/>
                  <wp:effectExtent l="0" t="0" r="0" b="0"/>
                  <wp:docPr id="1" name="Picture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829" cy="315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8E9" w14:paraId="24D1F535" w14:textId="77777777" w:rsidTr="00FC38E9">
        <w:tc>
          <w:tcPr>
            <w:tcW w:w="1548" w:type="dxa"/>
          </w:tcPr>
          <w:p w14:paraId="24D1F533" w14:textId="77777777" w:rsidR="00FC38E9" w:rsidRPr="00FC38E9" w:rsidRDefault="00FC38E9" w:rsidP="00FC38E9">
            <w:pPr>
              <w:ind w:left="-18"/>
            </w:pPr>
            <w:r w:rsidRPr="00FC38E9">
              <w:t>T=1</w:t>
            </w:r>
          </w:p>
        </w:tc>
        <w:tc>
          <w:tcPr>
            <w:tcW w:w="9270" w:type="dxa"/>
          </w:tcPr>
          <w:p w14:paraId="24D1F534" w14:textId="77777777" w:rsidR="00FC38E9" w:rsidRDefault="00FC38E9" w:rsidP="004671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4D1F870" wp14:editId="24D1F871">
                  <wp:extent cx="4201065" cy="3154176"/>
                  <wp:effectExtent l="0" t="0" r="0" b="0"/>
                  <wp:docPr id="2" name="Picture 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829" cy="315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8E9" w14:paraId="24D1F539" w14:textId="77777777" w:rsidTr="00FC38E9">
        <w:tc>
          <w:tcPr>
            <w:tcW w:w="1548" w:type="dxa"/>
          </w:tcPr>
          <w:p w14:paraId="24D1F536" w14:textId="77777777" w:rsidR="00FC38E9" w:rsidRPr="00FC38E9" w:rsidRDefault="00FC38E9" w:rsidP="00FC38E9">
            <w:pPr>
              <w:ind w:left="-18"/>
            </w:pPr>
            <w:r>
              <w:t>Comment</w:t>
            </w:r>
          </w:p>
        </w:tc>
        <w:tc>
          <w:tcPr>
            <w:tcW w:w="9270" w:type="dxa"/>
          </w:tcPr>
          <w:p w14:paraId="24D1F537" w14:textId="77777777" w:rsidR="00A05E85" w:rsidRDefault="00A05E85" w:rsidP="00A05E85">
            <w:r>
              <w:t>For T=1</w:t>
            </w:r>
            <w:r w:rsidR="00FC38E9" w:rsidRPr="00FC38E9">
              <w:t xml:space="preserve"> Heston model results are very close to Table Prices results.  </w:t>
            </w:r>
          </w:p>
          <w:p w14:paraId="24D1F538" w14:textId="77777777" w:rsidR="00FC38E9" w:rsidRPr="00FC38E9" w:rsidRDefault="00FC38E9" w:rsidP="00A05E85">
            <w:r w:rsidRPr="00FC38E9">
              <w:t>For T=</w:t>
            </w:r>
            <w:r w:rsidR="00A05E85">
              <w:t>0.</w:t>
            </w:r>
            <w:r w:rsidRPr="00FC38E9">
              <w:t>1 the differences are slightly bigger.</w:t>
            </w:r>
          </w:p>
        </w:tc>
      </w:tr>
    </w:tbl>
    <w:p w14:paraId="24D1F53A" w14:textId="77777777" w:rsidR="00C27CE3" w:rsidRDefault="00C27CE3" w:rsidP="0046005B">
      <w:pPr>
        <w:spacing w:after="0"/>
        <w:rPr>
          <w:b/>
          <w:color w:val="0070C0"/>
        </w:rPr>
      </w:pPr>
    </w:p>
    <w:p w14:paraId="24D1F53B" w14:textId="77777777" w:rsidR="002672ED" w:rsidRPr="009946D4" w:rsidRDefault="002672ED" w:rsidP="002672ED">
      <w:pPr>
        <w:spacing w:after="0"/>
        <w:ind w:left="-810"/>
        <w:rPr>
          <w:rFonts w:cs="Times New Roman"/>
          <w:b/>
        </w:rPr>
      </w:pPr>
      <w:proofErr w:type="gramStart"/>
      <w:r>
        <w:rPr>
          <w:b/>
          <w:color w:val="0070C0"/>
        </w:rPr>
        <w:t>APPENDEX :</w:t>
      </w:r>
      <w:proofErr w:type="gramEnd"/>
      <w:r>
        <w:rPr>
          <w:b/>
          <w:color w:val="0070C0"/>
        </w:rPr>
        <w:t xml:space="preserve"> CODE</w:t>
      </w:r>
    </w:p>
    <w:p w14:paraId="24D1F53C" w14:textId="77777777" w:rsidR="002672ED" w:rsidRDefault="002672ED" w:rsidP="002672ED">
      <w:pPr>
        <w:spacing w:after="0"/>
        <w:ind w:left="-810"/>
        <w:rPr>
          <w:b/>
        </w:rPr>
      </w:pPr>
      <w:r>
        <w:rPr>
          <w:rFonts w:ascii="Times New Roman" w:hAnsi="Times New Roman" w:cs="Times New Roman"/>
          <w:b/>
        </w:rPr>
        <w:t xml:space="preserve">2.8: 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1257"/>
        <w:gridCol w:w="9633"/>
      </w:tblGrid>
      <w:tr w:rsidR="00C53597" w:rsidRPr="004A3DFB" w14:paraId="24D1F53F" w14:textId="77777777" w:rsidTr="00C27CE3">
        <w:tc>
          <w:tcPr>
            <w:tcW w:w="1048" w:type="dxa"/>
          </w:tcPr>
          <w:p w14:paraId="24D1F53D" w14:textId="77777777" w:rsidR="00C53597" w:rsidRPr="004A3DFB" w:rsidRDefault="00C53597" w:rsidP="00C27CE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DFB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9842" w:type="dxa"/>
          </w:tcPr>
          <w:p w14:paraId="24D1F53E" w14:textId="77777777" w:rsidR="00C53597" w:rsidRPr="004A3DFB" w:rsidRDefault="00C53597" w:rsidP="00C27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A3DFB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e</w:t>
            </w:r>
          </w:p>
        </w:tc>
      </w:tr>
      <w:tr w:rsidR="00C53597" w:rsidRPr="004A3DFB" w14:paraId="24D1F56C" w14:textId="77777777" w:rsidTr="00C27CE3">
        <w:tc>
          <w:tcPr>
            <w:tcW w:w="1048" w:type="dxa"/>
          </w:tcPr>
          <w:p w14:paraId="24D1F540" w14:textId="77777777" w:rsidR="00C53597" w:rsidRPr="00C37ECA" w:rsidRDefault="00C53597" w:rsidP="00C27CE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53597">
              <w:rPr>
                <w:rFonts w:ascii="Arial" w:hAnsi="Arial" w:cs="Arial"/>
                <w:sz w:val="18"/>
                <w:szCs w:val="18"/>
              </w:rPr>
              <w:t>HW3Q2_8</w:t>
            </w:r>
            <w:r>
              <w:rPr>
                <w:rFonts w:ascii="Arial" w:hAnsi="Arial" w:cs="Arial"/>
                <w:sz w:val="18"/>
                <w:szCs w:val="18"/>
              </w:rPr>
              <w:t>.m</w:t>
            </w:r>
          </w:p>
        </w:tc>
        <w:tc>
          <w:tcPr>
            <w:tcW w:w="9842" w:type="dxa"/>
          </w:tcPr>
          <w:p w14:paraId="24D1F541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228B22"/>
                <w:sz w:val="16"/>
                <w:szCs w:val="16"/>
              </w:rPr>
              <w:t>%hw3_2_8.m</w:t>
            </w:r>
          </w:p>
          <w:p w14:paraId="24D1F542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lear </w:t>
            </w:r>
            <w:r w:rsidRPr="00667F02">
              <w:rPr>
                <w:rFonts w:ascii="Courier New" w:hAnsi="Courier New" w:cs="Courier New"/>
                <w:color w:val="A020F0"/>
                <w:sz w:val="16"/>
                <w:szCs w:val="16"/>
              </w:rPr>
              <w:t>all</w:t>
            </w: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543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T</w:t>
            </w:r>
            <w:proofErr w:type="gram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=[</w:t>
            </w:r>
            <w:proofErr w:type="gram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0.1,0.5,1,2,5];</w:t>
            </w:r>
          </w:p>
          <w:p w14:paraId="24D1F544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sig</w:t>
            </w:r>
            <w:proofErr w:type="gram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=[</w:t>
            </w:r>
            <w:proofErr w:type="gram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0.2,0.2,0.2];</w:t>
            </w:r>
          </w:p>
          <w:p w14:paraId="24D1F545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lam</w:t>
            </w:r>
            <w:proofErr w:type="gram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=[</w:t>
            </w:r>
            <w:proofErr w:type="gram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0.5,1,1];</w:t>
            </w:r>
          </w:p>
          <w:p w14:paraId="24D1F546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alpha</w:t>
            </w:r>
            <w:proofErr w:type="gram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=[</w:t>
            </w:r>
            <w:proofErr w:type="gram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-0.15,-0.07,-0.07];</w:t>
            </w:r>
          </w:p>
          <w:p w14:paraId="24D1F547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delta</w:t>
            </w:r>
            <w:proofErr w:type="gram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=[</w:t>
            </w:r>
            <w:proofErr w:type="gram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0.05,0,0.05];</w:t>
            </w:r>
          </w:p>
          <w:p w14:paraId="24D1F548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49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s0=100;</w:t>
            </w:r>
          </w:p>
          <w:p w14:paraId="24D1F54A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K=100;</w:t>
            </w:r>
          </w:p>
          <w:p w14:paraId="24D1F54B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4C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du=1;</w:t>
            </w:r>
          </w:p>
          <w:p w14:paraId="24D1F54D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4E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c=</w:t>
            </w:r>
            <w:proofErr w:type="gram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zeros(</w:t>
            </w:r>
            <w:proofErr w:type="gram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5,3);</w:t>
            </w:r>
          </w:p>
          <w:p w14:paraId="24D1F54F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=1:5</w:t>
            </w:r>
          </w:p>
          <w:p w14:paraId="24D1F550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667F02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j=1:3</w:t>
            </w:r>
          </w:p>
          <w:p w14:paraId="24D1F551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beta = exp(alpha(j)+0.5*delta(j)*delta(j))-1;</w:t>
            </w:r>
          </w:p>
          <w:p w14:paraId="24D1F552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53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24D1F554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667F02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=0.</w:t>
            </w:r>
            <w:proofErr w:type="gram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5:du</w:t>
            </w:r>
            <w:proofErr w:type="gram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:100</w:t>
            </w:r>
          </w:p>
          <w:p w14:paraId="24D1F555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 = 1i*u*(-0.5*sig(j)*sig(j)*T(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)-beta*lam(j)*T(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14:paraId="24D1F556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D = -0.5*u*u*sig(j)*sig(j)*T(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4D1F557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E = lam(j)*T(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)*(exp(1i*u*alpha(j)-0.5*u*u*delta(j)*delta(j))-1);</w:t>
            </w:r>
          </w:p>
          <w:p w14:paraId="24D1F558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psi = </w:t>
            </w:r>
            <w:proofErr w:type="gram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exp(</w:t>
            </w:r>
            <w:proofErr w:type="gram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C + D + E);</w:t>
            </w:r>
          </w:p>
          <w:p w14:paraId="24D1F559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mag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(exp(-1i*u*log(K/s0</w:t>
            </w:r>
            <w:proofErr w:type="gram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))*</w:t>
            </w:r>
            <w:proofErr w:type="gram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psi)/u*du;</w:t>
            </w:r>
          </w:p>
          <w:p w14:paraId="24D1F55A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667F02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5B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Q1=1/2+1/pi*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55C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5D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24D1F55E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psi = 0;</w:t>
            </w:r>
          </w:p>
          <w:p w14:paraId="24D1F55F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667F02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=0.</w:t>
            </w:r>
            <w:proofErr w:type="gram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5:du</w:t>
            </w:r>
            <w:proofErr w:type="gram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:100</w:t>
            </w:r>
          </w:p>
          <w:p w14:paraId="24D1F560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 = 1i*u*(0.5*sig(j)*sig(j)*T(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)-beta*lam(j)*T(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14:paraId="24D1F561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D = -0.5*u*u*sig(j)*sig(j)*T(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4D1F562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E = lam(j)*T(i)*(exp(1i*(u-1</w:t>
            </w:r>
            <w:proofErr w:type="gram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)*</w:t>
            </w:r>
            <w:proofErr w:type="gram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alpha(j)-0.5*delta(j)*delta(j)*(u-1i)*(u-1i))-1-beta);</w:t>
            </w:r>
          </w:p>
          <w:p w14:paraId="24D1F563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psi = </w:t>
            </w:r>
            <w:proofErr w:type="gram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exp(</w:t>
            </w:r>
            <w:proofErr w:type="gram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C + D) * exp(E);</w:t>
            </w:r>
          </w:p>
          <w:p w14:paraId="24D1F564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mag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(exp(-1i*u*log(K/s0</w:t>
            </w:r>
            <w:proofErr w:type="gram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))*</w:t>
            </w:r>
            <w:proofErr w:type="gram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psi)/u*du;</w:t>
            </w:r>
          </w:p>
          <w:p w14:paraId="24D1F565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667F02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66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Q2=1/2+1/pi*</w:t>
            </w:r>
            <w:proofErr w:type="spell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567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c(</w:t>
            </w:r>
            <w:proofErr w:type="spellStart"/>
            <w:proofErr w:type="gramStart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i,j</w:t>
            </w:r>
            <w:proofErr w:type="spellEnd"/>
            <w:proofErr w:type="gramEnd"/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)=s0*Q2-K*Q1;</w:t>
            </w:r>
          </w:p>
          <w:p w14:paraId="24D1F568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667F02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69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6A" w14:textId="77777777" w:rsidR="00667F02" w:rsidRPr="00667F02" w:rsidRDefault="00667F02" w:rsidP="00667F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67F02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24D1F56B" w14:textId="77777777" w:rsidR="00C53597" w:rsidRPr="00667F02" w:rsidRDefault="00667F02" w:rsidP="00C27C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67F02">
              <w:rPr>
                <w:rFonts w:ascii="Courier New" w:hAnsi="Courier New" w:cs="Courier New"/>
                <w:color w:val="000000"/>
                <w:sz w:val="16"/>
                <w:szCs w:val="16"/>
              </w:rPr>
              <w:t>c</w:t>
            </w:r>
          </w:p>
        </w:tc>
      </w:tr>
    </w:tbl>
    <w:p w14:paraId="24D1F56D" w14:textId="77777777" w:rsidR="002672ED" w:rsidRDefault="002672ED" w:rsidP="002672ED">
      <w:pPr>
        <w:spacing w:after="0"/>
        <w:ind w:left="-810"/>
        <w:rPr>
          <w:rFonts w:ascii="Times New Roman" w:hAnsi="Times New Roman" w:cs="Times New Roman"/>
          <w:b/>
        </w:rPr>
      </w:pPr>
    </w:p>
    <w:p w14:paraId="24D1F56E" w14:textId="77777777" w:rsidR="00C53597" w:rsidRDefault="00C53597" w:rsidP="00C53597">
      <w:pPr>
        <w:spacing w:after="0"/>
        <w:ind w:left="-810"/>
        <w:rPr>
          <w:b/>
        </w:rPr>
      </w:pPr>
      <w:r>
        <w:rPr>
          <w:rFonts w:ascii="Times New Roman" w:hAnsi="Times New Roman" w:cs="Times New Roman"/>
          <w:b/>
        </w:rPr>
        <w:t xml:space="preserve">2.9: 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1257"/>
        <w:gridCol w:w="9633"/>
      </w:tblGrid>
      <w:tr w:rsidR="00C53597" w:rsidRPr="004A3DFB" w14:paraId="24D1F571" w14:textId="77777777" w:rsidTr="00C27CE3">
        <w:tc>
          <w:tcPr>
            <w:tcW w:w="1048" w:type="dxa"/>
          </w:tcPr>
          <w:p w14:paraId="24D1F56F" w14:textId="77777777" w:rsidR="00C53597" w:rsidRPr="004A3DFB" w:rsidRDefault="00C53597" w:rsidP="00C27CE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DFB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9842" w:type="dxa"/>
          </w:tcPr>
          <w:p w14:paraId="24D1F570" w14:textId="77777777" w:rsidR="00C53597" w:rsidRPr="004A3DFB" w:rsidRDefault="00C53597" w:rsidP="00C27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A3DFB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e</w:t>
            </w:r>
          </w:p>
        </w:tc>
      </w:tr>
      <w:tr w:rsidR="00C53597" w:rsidRPr="004A3DFB" w14:paraId="24D1F5AF" w14:textId="77777777" w:rsidTr="00C27CE3">
        <w:tc>
          <w:tcPr>
            <w:tcW w:w="1048" w:type="dxa"/>
          </w:tcPr>
          <w:p w14:paraId="24D1F572" w14:textId="77777777" w:rsidR="00C53597" w:rsidRPr="00C37ECA" w:rsidRDefault="00C53597" w:rsidP="00C27CE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W3Q2_9.m</w:t>
            </w:r>
          </w:p>
        </w:tc>
        <w:tc>
          <w:tcPr>
            <w:tcW w:w="9842" w:type="dxa"/>
          </w:tcPr>
          <w:p w14:paraId="24D1F573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228B22"/>
                <w:sz w:val="16"/>
                <w:szCs w:val="16"/>
              </w:rPr>
              <w:t>%hw3_2_9c.m</w:t>
            </w:r>
          </w:p>
          <w:p w14:paraId="24D1F574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lear </w:t>
            </w:r>
            <w:r w:rsidRPr="00BE7521">
              <w:rPr>
                <w:rFonts w:ascii="Courier New" w:hAnsi="Courier New" w:cs="Courier New"/>
                <w:color w:val="A020F0"/>
                <w:sz w:val="16"/>
                <w:szCs w:val="16"/>
              </w:rPr>
              <w:t>all</w:t>
            </w: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575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T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=[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0.1,1,5];</w:t>
            </w:r>
          </w:p>
          <w:p w14:paraId="24D1F576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sig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=[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0.2,0.2,0.2];</w:t>
            </w:r>
          </w:p>
          <w:p w14:paraId="24D1F577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lam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=[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0.5,1,1];</w:t>
            </w:r>
          </w:p>
          <w:p w14:paraId="24D1F578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alpha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=[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-0.15,-0.07,-0.07];</w:t>
            </w:r>
          </w:p>
          <w:p w14:paraId="24D1F579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delta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=[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0.05,0,0.05];</w:t>
            </w:r>
          </w:p>
          <w:p w14:paraId="24D1F57A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7B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s0=100;</w:t>
            </w:r>
          </w:p>
          <w:p w14:paraId="24D1F57C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K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=(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80:0.1:120);</w:t>
            </w:r>
          </w:p>
          <w:p w14:paraId="24D1F57D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7E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du=1;</w:t>
            </w:r>
          </w:p>
          <w:p w14:paraId="24D1F57F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80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c=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zeros(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1,1);</w:t>
            </w:r>
          </w:p>
          <w:p w14:paraId="24D1F581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k=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1:length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(K)</w:t>
            </w:r>
          </w:p>
          <w:p w14:paraId="24D1F582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=1:3</w:t>
            </w:r>
          </w:p>
          <w:p w14:paraId="24D1F583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j=3:3</w:t>
            </w:r>
          </w:p>
          <w:p w14:paraId="24D1F584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beta = exp(alpha(j)+0.5*delta(j)*delta(j))-1;</w:t>
            </w:r>
          </w:p>
          <w:p w14:paraId="24D1F585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86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24D1F587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=0.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5:du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:100</w:t>
            </w:r>
          </w:p>
          <w:p w14:paraId="24D1F588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 = 1i*u*(-0.5*sig(j)*sig(j)*T(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-beta*lam(j)*T(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14:paraId="24D1F589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D = -0.5*u*u*sig(j)*sig(j)*T(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4D1F58A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E = lam(j)*T(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*(exp(1i*u*alpha(j)-0.5*u*u*delta(j)*delta(j))-1);</w:t>
            </w:r>
          </w:p>
          <w:p w14:paraId="24D1F58B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psi = 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exp(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C + D + E);</w:t>
            </w:r>
          </w:p>
          <w:p w14:paraId="24D1F58C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mag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(exp(-1i*u*log(K(k)/s0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)*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psi)/u*du;</w:t>
            </w:r>
          </w:p>
          <w:p w14:paraId="24D1F58D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8E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Q1=1/2+1/pi*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58F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90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24D1F591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            psi = 0;</w:t>
            </w:r>
          </w:p>
          <w:p w14:paraId="24D1F592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=0.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5:du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:100</w:t>
            </w:r>
          </w:p>
          <w:p w14:paraId="24D1F593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 = 1i*u*(0.5*sig(j)*sig(j)*T(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-beta*lam(j)*T(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14:paraId="24D1F594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D = -0.5*u*u*sig(j)*sig(j)*T(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4D1F595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E = lam(j)*T(i)*(exp(1i*(u-1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)*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alpha(j)-0.5*delta(j)*delta(j)*(u-1i)*(u-1i))-1-beta);</w:t>
            </w:r>
          </w:p>
          <w:p w14:paraId="24D1F596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psi = 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exp(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C + D) * exp(E);</w:t>
            </w:r>
          </w:p>
          <w:p w14:paraId="24D1F597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mag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(exp(-1i*u*log(K(k)/s0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)*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psi)/u*du;</w:t>
            </w:r>
          </w:p>
          <w:p w14:paraId="24D1F598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99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Q2=1/2+1/pi*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59A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(</w:t>
            </w:r>
            <w:proofErr w:type="spellStart"/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,k</w:t>
            </w:r>
            <w:proofErr w:type="spellEnd"/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=s0*Q2-K(k)*Q1;</w:t>
            </w:r>
          </w:p>
          <w:p w14:paraId="24D1F59B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9C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9D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9E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24D1F59F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r=0;</w:t>
            </w:r>
          </w:p>
          <w:p w14:paraId="24D1F5A0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mpliedVol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zeros(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3,length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(K));</w:t>
            </w:r>
          </w:p>
          <w:p w14:paraId="24D1F5A1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ptions = 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optimset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BE7521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BE7521">
              <w:rPr>
                <w:rFonts w:ascii="Courier New" w:hAnsi="Courier New" w:cs="Courier New"/>
                <w:color w:val="A020F0"/>
                <w:sz w:val="16"/>
                <w:szCs w:val="16"/>
              </w:rPr>
              <w:t>fzero</w:t>
            </w:r>
            <w:proofErr w:type="spellEnd"/>
            <w:r w:rsidRPr="00BE7521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4D1F5A2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ptions = </w:t>
            </w:r>
            <w:proofErr w:type="spellStart"/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optimset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ptions, </w:t>
            </w:r>
            <w:r w:rsidRPr="00BE7521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BE7521">
              <w:rPr>
                <w:rFonts w:ascii="Courier New" w:hAnsi="Courier New" w:cs="Courier New"/>
                <w:color w:val="A020F0"/>
                <w:sz w:val="16"/>
                <w:szCs w:val="16"/>
              </w:rPr>
              <w:t>TolX</w:t>
            </w:r>
            <w:proofErr w:type="spellEnd"/>
            <w:r w:rsidRPr="00BE7521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1e-8, </w:t>
            </w:r>
            <w:r w:rsidRPr="00BE7521">
              <w:rPr>
                <w:rFonts w:ascii="Courier New" w:hAnsi="Courier New" w:cs="Courier New"/>
                <w:color w:val="A020F0"/>
                <w:sz w:val="16"/>
                <w:szCs w:val="16"/>
              </w:rPr>
              <w:t>'Display'</w:t>
            </w: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 w:rsidRPr="00BE7521">
              <w:rPr>
                <w:rFonts w:ascii="Courier New" w:hAnsi="Courier New" w:cs="Courier New"/>
                <w:color w:val="A020F0"/>
                <w:sz w:val="16"/>
                <w:szCs w:val="16"/>
              </w:rPr>
              <w:t>'off'</w:t>
            </w: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4D1F5A3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1:length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(K)</w:t>
            </w:r>
          </w:p>
          <w:p w14:paraId="24D1F5A4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j = 1:3</w:t>
            </w:r>
          </w:p>
          <w:p w14:paraId="24D1F5A5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try</w:t>
            </w:r>
          </w:p>
          <w:p w14:paraId="24D1F5A6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v0 = 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fzero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@(v0) 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ObjFcn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(v</w:t>
            </w:r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0,s</w:t>
            </w:r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0,K(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,T(j),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r,c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j,i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),[0.0001 5],options);</w:t>
            </w:r>
          </w:p>
          <w:p w14:paraId="24D1F5A7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catch</w:t>
            </w:r>
          </w:p>
          <w:p w14:paraId="24D1F5A8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v0 = 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NaN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5A9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AA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ImpliedVol</w:t>
            </w:r>
            <w:proofErr w:type="spell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j,i</w:t>
            </w:r>
            <w:proofErr w:type="spellEnd"/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 = v0;</w:t>
            </w:r>
          </w:p>
          <w:p w14:paraId="24D1F5AB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AC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AD" w14:textId="77777777" w:rsidR="00BE7521" w:rsidRPr="00BE7521" w:rsidRDefault="00BE7521" w:rsidP="00BE75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24D1F5AE" w14:textId="77777777" w:rsidR="00C53597" w:rsidRPr="00C53597" w:rsidRDefault="00BE7521" w:rsidP="00C27C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plot(</w:t>
            </w:r>
            <w:proofErr w:type="spellStart"/>
            <w:proofErr w:type="gramStart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K,ImpliedVol</w:t>
            </w:r>
            <w:proofErr w:type="spellEnd"/>
            <w:proofErr w:type="gramEnd"/>
            <w:r w:rsidRPr="00BE7521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</w:tc>
      </w:tr>
    </w:tbl>
    <w:p w14:paraId="24D1F5B0" w14:textId="77777777" w:rsidR="00C53597" w:rsidRDefault="00C53597" w:rsidP="002672ED">
      <w:pPr>
        <w:spacing w:after="0"/>
        <w:ind w:left="-810"/>
        <w:rPr>
          <w:rFonts w:ascii="Times New Roman" w:hAnsi="Times New Roman" w:cs="Times New Roman"/>
          <w:b/>
        </w:rPr>
      </w:pPr>
    </w:p>
    <w:p w14:paraId="24D1F5B1" w14:textId="77777777" w:rsidR="0046005B" w:rsidRPr="0046005B" w:rsidRDefault="0046005B" w:rsidP="0046005B">
      <w:pPr>
        <w:spacing w:after="0"/>
        <w:ind w:left="-810"/>
        <w:rPr>
          <w:b/>
        </w:rPr>
      </w:pPr>
      <w:r>
        <w:rPr>
          <w:rFonts w:ascii="Times New Roman" w:hAnsi="Times New Roman" w:cs="Times New Roman"/>
          <w:b/>
        </w:rPr>
        <w:t xml:space="preserve">2.11: 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1357"/>
        <w:gridCol w:w="9533"/>
      </w:tblGrid>
      <w:tr w:rsidR="0046005B" w:rsidRPr="004A3DFB" w14:paraId="24D1F5B4" w14:textId="77777777" w:rsidTr="00C27CE3">
        <w:tc>
          <w:tcPr>
            <w:tcW w:w="1048" w:type="dxa"/>
          </w:tcPr>
          <w:p w14:paraId="24D1F5B2" w14:textId="77777777" w:rsidR="0046005B" w:rsidRPr="004A3DFB" w:rsidRDefault="0046005B" w:rsidP="00C27CE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DFB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9842" w:type="dxa"/>
          </w:tcPr>
          <w:p w14:paraId="24D1F5B3" w14:textId="77777777" w:rsidR="0046005B" w:rsidRPr="004A3DFB" w:rsidRDefault="0046005B" w:rsidP="00C27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A3DFB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e</w:t>
            </w:r>
          </w:p>
        </w:tc>
      </w:tr>
      <w:tr w:rsidR="0046005B" w:rsidRPr="004A3DFB" w14:paraId="24D1F5FA" w14:textId="77777777" w:rsidTr="00C27CE3">
        <w:tc>
          <w:tcPr>
            <w:tcW w:w="1048" w:type="dxa"/>
          </w:tcPr>
          <w:p w14:paraId="24D1F5B5" w14:textId="77777777" w:rsidR="0046005B" w:rsidRPr="00C37ECA" w:rsidRDefault="0046005B" w:rsidP="00C27CE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W3Q2_11.m</w:t>
            </w:r>
          </w:p>
        </w:tc>
        <w:tc>
          <w:tcPr>
            <w:tcW w:w="9842" w:type="dxa"/>
          </w:tcPr>
          <w:p w14:paraId="24D1F5B6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lear </w:t>
            </w:r>
            <w:r w:rsidRPr="0046005B">
              <w:rPr>
                <w:rFonts w:ascii="Courier New" w:hAnsi="Courier New" w:cs="Courier New"/>
                <w:color w:val="A020F0"/>
                <w:sz w:val="16"/>
                <w:szCs w:val="16"/>
              </w:rPr>
              <w:t>all</w:t>
            </w: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5B7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B8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v=0.0158;</w:t>
            </w:r>
          </w:p>
          <w:p w14:paraId="24D1F5B9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v_bar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=0.0439;</w:t>
            </w:r>
          </w:p>
          <w:p w14:paraId="24D1F5BA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eta=0.3038;</w:t>
            </w:r>
          </w:p>
          <w:p w14:paraId="24D1F5BB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rho=-0.6974;</w:t>
            </w:r>
          </w:p>
          <w:p w14:paraId="24D1F5BC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lambda=0.5394;</w:t>
            </w:r>
          </w:p>
          <w:p w14:paraId="24D1F5BD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lambdaJ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=0.1308;</w:t>
            </w:r>
          </w:p>
          <w:p w14:paraId="24D1F5BE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delta=0.0967;</w:t>
            </w:r>
          </w:p>
          <w:p w14:paraId="24D1F5BF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alpha=-0.1151;</w:t>
            </w:r>
          </w:p>
          <w:p w14:paraId="24D1F5C0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C1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s0=100;</w:t>
            </w:r>
          </w:p>
          <w:p w14:paraId="24D1F5C2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K</w:t>
            </w:r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=[</w:t>
            </w:r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80,90,100,110,120];</w:t>
            </w:r>
          </w:p>
          <w:p w14:paraId="24D1F5C3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T</w:t>
            </w:r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=[</w:t>
            </w:r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0.1,0.5,1,2,5];</w:t>
            </w:r>
          </w:p>
          <w:p w14:paraId="24D1F5C4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C5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du=1;</w:t>
            </w:r>
          </w:p>
          <w:p w14:paraId="24D1F5C6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C7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c=</w:t>
            </w:r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zeros(</w:t>
            </w:r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5,1);</w:t>
            </w:r>
          </w:p>
          <w:p w14:paraId="24D1F5C8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k=</w:t>
            </w:r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1:length</w:t>
            </w:r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(K)</w:t>
            </w:r>
          </w:p>
          <w:p w14:paraId="24D1F5C9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46005B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=1:5</w:t>
            </w:r>
          </w:p>
          <w:p w14:paraId="24D1F5CA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24D1F5CB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6005B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=0.</w:t>
            </w:r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5:du</w:t>
            </w:r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:100</w:t>
            </w:r>
          </w:p>
          <w:p w14:paraId="24D1F5CC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sigma = eta;</w:t>
            </w:r>
          </w:p>
          <w:p w14:paraId="24D1F5CD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gamma = (eta^2)/2;</w:t>
            </w:r>
          </w:p>
          <w:p w14:paraId="24D1F5CE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alpha2 = -0.5*u*(1i+u);</w:t>
            </w:r>
          </w:p>
          <w:p w14:paraId="24D1F5CF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beta = lambda - 1i*u*rho*sigma;</w:t>
            </w:r>
          </w:p>
          <w:p w14:paraId="24D1F5D0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d = </w:t>
            </w:r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sqrt(</w:t>
            </w:r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beta^2 - 4*alpha2*gamma);</w:t>
            </w:r>
          </w:p>
          <w:p w14:paraId="24D1F5D1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rMinus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(beta-d)/(2*gamma);</w:t>
            </w:r>
          </w:p>
          <w:p w14:paraId="24D1F5D2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rPlus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(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beta+d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/(2*gamma);</w:t>
            </w:r>
          </w:p>
          <w:p w14:paraId="24D1F5D3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g =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rMinus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rPlus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5D4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beta2 = exp(alpha+0.5*delta*delta)-1;</w:t>
            </w:r>
          </w:p>
          <w:p w14:paraId="24D1F5D5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</w:p>
          <w:p w14:paraId="24D1F5D6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D =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rMinus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* ((1-exp(-d*T(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))/(1-g*exp(-d*T(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)));</w:t>
            </w:r>
          </w:p>
          <w:p w14:paraId="24D1F5D7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 = lambda*(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rMinus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*T(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-(2/sigma^</w:t>
            </w:r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2)*</w:t>
            </w:r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log((1-g*exp(-d*T(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))/(1-g)));</w:t>
            </w:r>
          </w:p>
          <w:p w14:paraId="24D1F5D8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E = -1i*u*beta2*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lambdaJ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*T(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4D1F5D9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F =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lambdaJ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*T(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*(exp(1i*u*alpha-0.5*u*u*delta*delta)-1);</w:t>
            </w:r>
          </w:p>
          <w:p w14:paraId="24D1F5DA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</w:p>
          <w:p w14:paraId="24D1F5DB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                psi = </w:t>
            </w:r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exp(</w:t>
            </w:r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C*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v_bar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D*v + E + F);</w:t>
            </w:r>
          </w:p>
          <w:p w14:paraId="24D1F5DC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mag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(exp(-1i*u*log(K(k)/s0</w:t>
            </w:r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)*</w:t>
            </w:r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psi)/u*du;</w:t>
            </w:r>
          </w:p>
          <w:p w14:paraId="24D1F5DD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6005B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DE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Q1=1/2+1/pi*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5DF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E0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24D1F5E1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psi = 0;</w:t>
            </w:r>
          </w:p>
          <w:p w14:paraId="24D1F5E2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6005B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=0.</w:t>
            </w:r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5:du</w:t>
            </w:r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:100</w:t>
            </w:r>
          </w:p>
          <w:p w14:paraId="24D1F5E3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sigma = eta;</w:t>
            </w:r>
          </w:p>
          <w:p w14:paraId="24D1F5E4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gamma = (eta^2)/2;</w:t>
            </w:r>
          </w:p>
          <w:p w14:paraId="24D1F5E5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alpha2 = 0.5*u*(1i-u);</w:t>
            </w:r>
          </w:p>
          <w:p w14:paraId="24D1F5E6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beta = lambda - 1i*u*rho*sigma - sigma*rho;</w:t>
            </w:r>
          </w:p>
          <w:p w14:paraId="24D1F5E7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d = </w:t>
            </w:r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sqrt(</w:t>
            </w:r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beta^2 - 4*alpha2*gamma);</w:t>
            </w:r>
          </w:p>
          <w:p w14:paraId="24D1F5E8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rMinus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(beta-d)/(2*gamma);</w:t>
            </w:r>
          </w:p>
          <w:p w14:paraId="24D1F5E9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rPlus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(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beta+d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/(2*gamma);</w:t>
            </w:r>
          </w:p>
          <w:p w14:paraId="24D1F5EA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g =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rMinus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rPlus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5EB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5EC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D =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rMinus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* ((1-exp(-d*T(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))/(1-g*exp(-d*T(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)));</w:t>
            </w:r>
          </w:p>
          <w:p w14:paraId="24D1F5ED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C = lambda*(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rMinus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*T(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-(2/sigma^</w:t>
            </w:r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2)*</w:t>
            </w:r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log((1-g*exp(-d*T(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))/(1-g)));</w:t>
            </w:r>
          </w:p>
          <w:p w14:paraId="24D1F5EE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E = 1i*u*(-beta2*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lambdaJ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*T(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14:paraId="24D1F5EF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F = lambdaJ*T(i)*(exp(1i*(u-1</w:t>
            </w:r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)*</w:t>
            </w:r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alpha-0.5*delta*delta*(u-1i)*(u-1i))-1-beta2);</w:t>
            </w:r>
          </w:p>
          <w:p w14:paraId="24D1F5F0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</w:p>
          <w:p w14:paraId="24D1F5F1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psi = </w:t>
            </w:r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exp(</w:t>
            </w:r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C*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v_bar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D*v + E + F);</w:t>
            </w:r>
          </w:p>
          <w:p w14:paraId="24D1F5F2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mag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(exp(-1i*u*log(K(k)/s0</w:t>
            </w:r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)*</w:t>
            </w:r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psi)/u*du;</w:t>
            </w:r>
          </w:p>
          <w:p w14:paraId="24D1F5F3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46005B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F4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Q2=1/2+1/pi*</w:t>
            </w:r>
            <w:proofErr w:type="spell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nteg</w:t>
            </w:r>
            <w:proofErr w:type="spell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5F5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(</w:t>
            </w:r>
            <w:proofErr w:type="spellStart"/>
            <w:proofErr w:type="gramStart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i,k</w:t>
            </w:r>
            <w:proofErr w:type="spellEnd"/>
            <w:proofErr w:type="gramEnd"/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>)=s0*Q2-K(k)*Q1;</w:t>
            </w:r>
          </w:p>
          <w:p w14:paraId="24D1F5F6" w14:textId="77777777" w:rsidR="0046005B" w:rsidRPr="0046005B" w:rsidRDefault="0046005B" w:rsidP="004600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46005B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F7" w14:textId="77777777" w:rsidR="0046005B" w:rsidRDefault="0046005B" w:rsidP="00C27C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  <w:r w:rsidRPr="0046005B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5F8" w14:textId="77777777" w:rsidR="00AA534A" w:rsidRDefault="00AA534A" w:rsidP="00C27C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</w:p>
          <w:p w14:paraId="24D1F5F9" w14:textId="77777777" w:rsidR="00AA534A" w:rsidRPr="0046005B" w:rsidRDefault="00AA534A" w:rsidP="00C27C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AA534A">
              <w:rPr>
                <w:rFonts w:ascii="Courier New" w:hAnsi="Courier New" w:cs="Courier New"/>
                <w:color w:val="000000"/>
                <w:sz w:val="16"/>
                <w:szCs w:val="16"/>
              </w:rPr>
              <w:t>c</w:t>
            </w:r>
          </w:p>
        </w:tc>
      </w:tr>
    </w:tbl>
    <w:p w14:paraId="24D1F5FB" w14:textId="77777777" w:rsidR="0046005B" w:rsidRDefault="0046005B" w:rsidP="002672ED">
      <w:pPr>
        <w:spacing w:after="0"/>
        <w:ind w:left="-810"/>
        <w:rPr>
          <w:rFonts w:ascii="Times New Roman" w:hAnsi="Times New Roman" w:cs="Times New Roman"/>
          <w:b/>
        </w:rPr>
      </w:pPr>
    </w:p>
    <w:p w14:paraId="24D1F5FC" w14:textId="77777777" w:rsidR="005D4F37" w:rsidRDefault="005D4F37" w:rsidP="005D4F37">
      <w:pPr>
        <w:spacing w:after="0"/>
        <w:ind w:left="-810"/>
        <w:rPr>
          <w:b/>
        </w:rPr>
      </w:pPr>
      <w:r>
        <w:rPr>
          <w:rFonts w:ascii="Times New Roman" w:hAnsi="Times New Roman" w:cs="Times New Roman"/>
          <w:b/>
        </w:rPr>
        <w:t xml:space="preserve">3.1: 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1397"/>
        <w:gridCol w:w="9493"/>
      </w:tblGrid>
      <w:tr w:rsidR="005D4F37" w:rsidRPr="004A3DFB" w14:paraId="24D1F5FF" w14:textId="77777777" w:rsidTr="008D444F">
        <w:tc>
          <w:tcPr>
            <w:tcW w:w="1397" w:type="dxa"/>
          </w:tcPr>
          <w:p w14:paraId="24D1F5FD" w14:textId="77777777" w:rsidR="005D4F37" w:rsidRPr="004A3DFB" w:rsidRDefault="005D4F37" w:rsidP="00170E0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DFB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9493" w:type="dxa"/>
          </w:tcPr>
          <w:p w14:paraId="24D1F5FE" w14:textId="77777777" w:rsidR="005D4F37" w:rsidRPr="004A3DFB" w:rsidRDefault="005D4F37" w:rsidP="00170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A3DFB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e</w:t>
            </w:r>
          </w:p>
        </w:tc>
      </w:tr>
      <w:tr w:rsidR="005D4F37" w:rsidRPr="004A3DFB" w14:paraId="24D1F631" w14:textId="77777777" w:rsidTr="008D444F">
        <w:tc>
          <w:tcPr>
            <w:tcW w:w="1397" w:type="dxa"/>
          </w:tcPr>
          <w:p w14:paraId="24D1F600" w14:textId="77777777" w:rsidR="005D4F37" w:rsidRPr="00C37ECA" w:rsidRDefault="005D4F37" w:rsidP="00170E0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D4F37">
              <w:rPr>
                <w:rFonts w:ascii="Arial" w:hAnsi="Arial" w:cs="Arial"/>
                <w:sz w:val="18"/>
                <w:szCs w:val="18"/>
              </w:rPr>
              <w:t>HW3Q3a</w:t>
            </w:r>
            <w:r>
              <w:rPr>
                <w:rFonts w:ascii="Arial" w:hAnsi="Arial" w:cs="Arial"/>
                <w:sz w:val="18"/>
                <w:szCs w:val="18"/>
              </w:rPr>
              <w:t>.m</w:t>
            </w:r>
          </w:p>
        </w:tc>
        <w:tc>
          <w:tcPr>
            <w:tcW w:w="9493" w:type="dxa"/>
          </w:tcPr>
          <w:p w14:paraId="24D1F601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clear;</w:t>
            </w:r>
          </w:p>
          <w:p w14:paraId="24D1F602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14:paraId="24D1F603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228B22"/>
                <w:sz w:val="16"/>
                <w:szCs w:val="20"/>
              </w:rPr>
              <w:t>%first index is T</w:t>
            </w:r>
          </w:p>
          <w:p w14:paraId="24D1F604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228B22"/>
                <w:sz w:val="16"/>
                <w:szCs w:val="20"/>
              </w:rPr>
              <w:t>%second index is K</w:t>
            </w:r>
          </w:p>
          <w:p w14:paraId="24D1F605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 </w:t>
            </w:r>
          </w:p>
          <w:p w14:paraId="24D1F606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</w:t>
            </w:r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zeros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5,5);</w:t>
            </w:r>
          </w:p>
          <w:p w14:paraId="24D1F607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1,1) = 20.0087;</w:t>
            </w:r>
          </w:p>
          <w:p w14:paraId="24D1F608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1,2) = 10.0863;</w:t>
            </w:r>
          </w:p>
          <w:p w14:paraId="24D1F609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1,3) = 1.6517;</w:t>
            </w:r>
          </w:p>
          <w:p w14:paraId="24D1F60A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1,4) = 0.0024;</w:t>
            </w:r>
          </w:p>
          <w:p w14:paraId="24D1F60B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1,5) = 0.0001;</w:t>
            </w:r>
          </w:p>
          <w:p w14:paraId="24D1F60C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2,1) = 20.3092;</w:t>
            </w:r>
          </w:p>
          <w:p w14:paraId="24D1F60D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2,2) = 11.2117;</w:t>
            </w:r>
          </w:p>
          <w:p w14:paraId="24D1F60E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2,3) = 3.8561;</w:t>
            </w:r>
          </w:p>
          <w:p w14:paraId="24D1F60F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2,4) = 0.4113;</w:t>
            </w:r>
          </w:p>
          <w:p w14:paraId="24D1F610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2,5) = 0.0223;</w:t>
            </w:r>
          </w:p>
          <w:p w14:paraId="24D1F611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3,1) = 21.0696;</w:t>
            </w:r>
          </w:p>
          <w:p w14:paraId="24D1F612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3,2) = 12.5945;</w:t>
            </w:r>
          </w:p>
          <w:p w14:paraId="24D1F613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3,3) = 5.6858;</w:t>
            </w:r>
          </w:p>
          <w:p w14:paraId="24D1F614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3,4) = 1.4939;</w:t>
            </w:r>
          </w:p>
          <w:p w14:paraId="24D1F615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3,5) = 0.2518;</w:t>
            </w:r>
          </w:p>
          <w:p w14:paraId="24D1F616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4,1) = 22.7139;</w:t>
            </w:r>
          </w:p>
          <w:p w14:paraId="24D1F617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4,2) = 14.9601;</w:t>
            </w:r>
          </w:p>
          <w:p w14:paraId="24D1F618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4,3) = 8.5607;</w:t>
            </w:r>
          </w:p>
          <w:p w14:paraId="24D1F619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4,4) = 3.9815;</w:t>
            </w:r>
          </w:p>
          <w:p w14:paraId="24D1F61A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4,5) = 1.4644;</w:t>
            </w:r>
          </w:p>
          <w:p w14:paraId="24D1F61B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5,1) = 27.1208;</w:t>
            </w:r>
          </w:p>
          <w:p w14:paraId="24D1F61C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5,2) = 20.5021;</w:t>
            </w:r>
          </w:p>
          <w:p w14:paraId="24D1F61D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5,3) = 14.8677;</w:t>
            </w:r>
          </w:p>
          <w:p w14:paraId="24D1F61E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5,4) = 10.2924;</w:t>
            </w:r>
          </w:p>
          <w:p w14:paraId="24D1F61F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sPrice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5,5) = 6.7808;</w:t>
            </w:r>
          </w:p>
          <w:p w14:paraId="24D1F620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14:paraId="24D1F621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s0 = 100;</w:t>
            </w:r>
          </w:p>
          <w:p w14:paraId="24D1F622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K</w:t>
            </w:r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=[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80,90,100,110,120];</w:t>
            </w:r>
          </w:p>
          <w:p w14:paraId="24D1F623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T</w:t>
            </w:r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=[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0.1,0.5,1,2,5];</w:t>
            </w:r>
          </w:p>
          <w:p w14:paraId="24D1F624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228B22"/>
                <w:sz w:val="16"/>
                <w:szCs w:val="20"/>
              </w:rPr>
              <w:t xml:space="preserve">%v0, </w:t>
            </w:r>
            <w:proofErr w:type="spellStart"/>
            <w:proofErr w:type="gramStart"/>
            <w:r w:rsidRPr="00C97340">
              <w:rPr>
                <w:rFonts w:ascii="Courier New" w:hAnsi="Courier New" w:cs="Courier New"/>
                <w:color w:val="228B22"/>
                <w:sz w:val="16"/>
                <w:szCs w:val="20"/>
              </w:rPr>
              <w:t>kappa,theta</w:t>
            </w:r>
            <w:proofErr w:type="gramEnd"/>
            <w:r w:rsidRPr="00C97340">
              <w:rPr>
                <w:rFonts w:ascii="Courier New" w:hAnsi="Courier New" w:cs="Courier New"/>
                <w:color w:val="228B22"/>
                <w:sz w:val="16"/>
                <w:szCs w:val="20"/>
              </w:rPr>
              <w:t>,beta,rho</w:t>
            </w:r>
            <w:proofErr w:type="spellEnd"/>
          </w:p>
          <w:p w14:paraId="24D1F625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lastRenderedPageBreak/>
              <w:t>piVector</w:t>
            </w:r>
            <w:proofErr w:type="spellEnd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=[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0.018824,0.37496,0.053682,0.26082,-0.6691];</w:t>
            </w:r>
          </w:p>
          <w:p w14:paraId="24D1F626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</w:t>
            </w:r>
          </w:p>
          <w:p w14:paraId="24D1F627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r = 0;</w:t>
            </w:r>
          </w:p>
          <w:p w14:paraId="24D1F628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options = </w:t>
            </w:r>
            <w:proofErr w:type="spell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ptimset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r w:rsidRPr="00C97340">
              <w:rPr>
                <w:rFonts w:ascii="Courier New" w:hAnsi="Courier New" w:cs="Courier New"/>
                <w:color w:val="A020F0"/>
                <w:sz w:val="16"/>
                <w:szCs w:val="20"/>
              </w:rPr>
              <w:t>'MaxFunEvals'</w:t>
            </w: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,10000);</w:t>
            </w:r>
          </w:p>
          <w:p w14:paraId="24D1F629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piVector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= </w:t>
            </w:r>
            <w:proofErr w:type="spell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fminsearch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@(</w:t>
            </w:r>
            <w:proofErr w:type="spell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piVector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) </w:t>
            </w:r>
            <w:proofErr w:type="spell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objFun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piVector,r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,T,s0,K,obsPrice), </w:t>
            </w:r>
            <w:proofErr w:type="spell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piVector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, options);</w:t>
            </w:r>
          </w:p>
          <w:p w14:paraId="24D1F62A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v0 = </w:t>
            </w: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piVector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1);</w:t>
            </w:r>
          </w:p>
          <w:p w14:paraId="24D1F62B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kappa = </w:t>
            </w: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piVector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2);</w:t>
            </w:r>
          </w:p>
          <w:p w14:paraId="24D1F62C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theta = </w:t>
            </w: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piVector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3);</w:t>
            </w:r>
          </w:p>
          <w:p w14:paraId="24D1F62D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beta = </w:t>
            </w: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piVector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4);</w:t>
            </w:r>
          </w:p>
          <w:p w14:paraId="24D1F62E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rho = </w:t>
            </w:r>
            <w:proofErr w:type="spellStart"/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piVector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(</w:t>
            </w:r>
            <w:proofErr w:type="gram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5);</w:t>
            </w:r>
          </w:p>
          <w:p w14:paraId="24D1F62F" w14:textId="77777777" w:rsidR="00C97340" w:rsidRPr="00C97340" w:rsidRDefault="00C97340" w:rsidP="00C9734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>disp</w:t>
            </w:r>
            <w:proofErr w:type="spellEnd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([num2str(v0) </w:t>
            </w:r>
            <w:r w:rsidRPr="00C97340">
              <w:rPr>
                <w:rFonts w:ascii="Courier New" w:hAnsi="Courier New" w:cs="Courier New"/>
                <w:color w:val="A020F0"/>
                <w:sz w:val="16"/>
                <w:szCs w:val="20"/>
              </w:rPr>
              <w:t>','</w:t>
            </w: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num2str(kappa) </w:t>
            </w:r>
            <w:r w:rsidRPr="00C97340">
              <w:rPr>
                <w:rFonts w:ascii="Courier New" w:hAnsi="Courier New" w:cs="Courier New"/>
                <w:color w:val="A020F0"/>
                <w:sz w:val="16"/>
                <w:szCs w:val="20"/>
              </w:rPr>
              <w:t>','</w:t>
            </w: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num2str(theta) </w:t>
            </w:r>
            <w:r w:rsidRPr="00C97340">
              <w:rPr>
                <w:rFonts w:ascii="Courier New" w:hAnsi="Courier New" w:cs="Courier New"/>
                <w:color w:val="A020F0"/>
                <w:sz w:val="16"/>
                <w:szCs w:val="20"/>
              </w:rPr>
              <w:t>','</w:t>
            </w: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num2str(</w:t>
            </w:r>
            <w:proofErr w:type="gramStart"/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beta)  </w:t>
            </w:r>
            <w:r w:rsidRPr="00C97340">
              <w:rPr>
                <w:rFonts w:ascii="Courier New" w:hAnsi="Courier New" w:cs="Courier New"/>
                <w:color w:val="A020F0"/>
                <w:sz w:val="16"/>
                <w:szCs w:val="20"/>
              </w:rPr>
              <w:t>'</w:t>
            </w:r>
            <w:proofErr w:type="gramEnd"/>
            <w:r w:rsidRPr="00C97340">
              <w:rPr>
                <w:rFonts w:ascii="Courier New" w:hAnsi="Courier New" w:cs="Courier New"/>
                <w:color w:val="A020F0"/>
                <w:sz w:val="16"/>
                <w:szCs w:val="20"/>
              </w:rPr>
              <w:t>,'</w:t>
            </w:r>
            <w:r w:rsidRPr="00C97340">
              <w:rPr>
                <w:rFonts w:ascii="Courier New" w:hAnsi="Courier New" w:cs="Courier New"/>
                <w:color w:val="000000"/>
                <w:sz w:val="16"/>
                <w:szCs w:val="20"/>
              </w:rPr>
              <w:t xml:space="preserve"> num2str(rho)]);</w:t>
            </w:r>
          </w:p>
          <w:p w14:paraId="24D1F630" w14:textId="77777777" w:rsidR="005D4F37" w:rsidRPr="005D4F37" w:rsidRDefault="005D4F37" w:rsidP="00170E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D4F37" w:rsidRPr="004A3DFB" w14:paraId="24D1F64E" w14:textId="77777777" w:rsidTr="008D444F">
        <w:tc>
          <w:tcPr>
            <w:tcW w:w="1397" w:type="dxa"/>
          </w:tcPr>
          <w:p w14:paraId="24D1F632" w14:textId="77777777" w:rsidR="005D4F37" w:rsidRPr="005D4F37" w:rsidRDefault="005D4F37" w:rsidP="00170E0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HestonPrice.m</w:t>
            </w:r>
            <w:proofErr w:type="spellEnd"/>
          </w:p>
        </w:tc>
        <w:tc>
          <w:tcPr>
            <w:tcW w:w="9493" w:type="dxa"/>
          </w:tcPr>
          <w:p w14:paraId="24D1F633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228B22"/>
                <w:sz w:val="16"/>
                <w:szCs w:val="16"/>
              </w:rPr>
              <w:t>%</w:t>
            </w:r>
            <w:proofErr w:type="spellStart"/>
            <w:r w:rsidRPr="005D4F37">
              <w:rPr>
                <w:rFonts w:ascii="Courier New" w:hAnsi="Courier New" w:cs="Courier New"/>
                <w:color w:val="228B22"/>
                <w:sz w:val="16"/>
                <w:szCs w:val="16"/>
              </w:rPr>
              <w:t>HestonPrice.m</w:t>
            </w:r>
            <w:proofErr w:type="spellEnd"/>
          </w:p>
          <w:p w14:paraId="24D1F634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</w:t>
            </w:r>
          </w:p>
          <w:p w14:paraId="24D1F635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FF"/>
                <w:sz w:val="16"/>
                <w:szCs w:val="16"/>
              </w:rPr>
              <w:t>function</w:t>
            </w: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all = </w:t>
            </w:r>
            <w:proofErr w:type="spell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HestonPrice</w:t>
            </w:r>
            <w:proofErr w:type="spell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kappa,theta</w:t>
            </w:r>
            <w:proofErr w:type="gram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,sig,rho,v0,r,T,s0,K)</w:t>
            </w:r>
          </w:p>
          <w:p w14:paraId="24D1F636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call = s0*</w:t>
            </w:r>
            <w:proofErr w:type="spell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HestonP</w:t>
            </w:r>
            <w:proofErr w:type="spell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kappa,theta</w:t>
            </w:r>
            <w:proofErr w:type="gram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,sig,rho,v0,r,T,s0,K,1) - K*exp(-r*T)*</w:t>
            </w:r>
            <w:proofErr w:type="spell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HestonP</w:t>
            </w:r>
            <w:proofErr w:type="spell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(kappa,theta,sig,rho,v0,r,T,s0,K,2);</w:t>
            </w:r>
          </w:p>
          <w:p w14:paraId="24D1F637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638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FF"/>
                <w:sz w:val="16"/>
                <w:szCs w:val="16"/>
              </w:rPr>
              <w:t>function</w:t>
            </w: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retP</w:t>
            </w:r>
            <w:proofErr w:type="spell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HestonP</w:t>
            </w:r>
            <w:proofErr w:type="spell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kappa,theta</w:t>
            </w:r>
            <w:proofErr w:type="gram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,sig,rho,v0,r,T,s0,K,type)</w:t>
            </w:r>
          </w:p>
          <w:p w14:paraId="24D1F639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retP</w:t>
            </w:r>
            <w:proofErr w:type="spell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1/2 + 1/pi*quad(@HestonPIntg,</w:t>
            </w:r>
            <w:proofErr w:type="gram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0,100,[</w:t>
            </w:r>
            <w:proofErr w:type="gram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],[],kappa,theta,sig,rho,v0,r,T,s0,K,type);</w:t>
            </w:r>
          </w:p>
          <w:p w14:paraId="24D1F63A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63B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FF"/>
                <w:sz w:val="16"/>
                <w:szCs w:val="16"/>
              </w:rPr>
              <w:t>function</w:t>
            </w: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retI</w:t>
            </w:r>
            <w:proofErr w:type="spell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HestonPIntg</w:t>
            </w:r>
            <w:proofErr w:type="spell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phi,kappa</w:t>
            </w:r>
            <w:proofErr w:type="gram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,theta,sig,rho,v0,r,T,s0,K,type)</w:t>
            </w:r>
          </w:p>
          <w:p w14:paraId="24D1F63C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retI</w:t>
            </w:r>
            <w:proofErr w:type="spell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real(exp(-1i*phi*log(K)</w:t>
            </w:r>
            <w:proofErr w:type="gram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).*</w:t>
            </w:r>
            <w:proofErr w:type="gram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Hestf(phi,kappa,theta,sig,rho,v0,r,T,s0,type)./(1i*phi));</w:t>
            </w:r>
          </w:p>
          <w:p w14:paraId="24D1F63D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63E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FF"/>
                <w:sz w:val="16"/>
                <w:szCs w:val="16"/>
              </w:rPr>
              <w:t>function</w:t>
            </w: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retf</w:t>
            </w:r>
            <w:proofErr w:type="spell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Hestf</w:t>
            </w:r>
            <w:proofErr w:type="spell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phi,kappa</w:t>
            </w:r>
            <w:proofErr w:type="gram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,theta,sig,rho,v0,r,T,s0,type)</w:t>
            </w:r>
          </w:p>
          <w:p w14:paraId="24D1F63F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type == 1</w:t>
            </w:r>
          </w:p>
          <w:p w14:paraId="24D1F640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u = 0.5;</w:t>
            </w:r>
          </w:p>
          <w:p w14:paraId="24D1F641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b = kappa - rho*sig;</w:t>
            </w:r>
          </w:p>
          <w:p w14:paraId="24D1F642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</w:p>
          <w:p w14:paraId="24D1F643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u = -0.5;</w:t>
            </w:r>
          </w:p>
          <w:p w14:paraId="24D1F644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b = kappa;</w:t>
            </w:r>
          </w:p>
          <w:p w14:paraId="24D1F645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46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x = log(s0);</w:t>
            </w:r>
          </w:p>
          <w:p w14:paraId="24D1F647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a = kappa * theta; </w:t>
            </w:r>
          </w:p>
          <w:p w14:paraId="24D1F648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d = sqrt((rho*sig*</w:t>
            </w:r>
            <w:proofErr w:type="gram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phi.*</w:t>
            </w:r>
            <w:proofErr w:type="gram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1i-b).^2 - sig^2*(2*u*phi.*1i-phi.^2));</w:t>
            </w:r>
          </w:p>
          <w:p w14:paraId="24D1F649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g = (b-rho*sig*phi*1i+d</w:t>
            </w:r>
            <w:proofErr w:type="gram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) .</w:t>
            </w:r>
            <w:proofErr w:type="gram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/ (b-rho*sig*phi*1i-d);</w:t>
            </w:r>
          </w:p>
          <w:p w14:paraId="24D1F64A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C = r*</w:t>
            </w:r>
            <w:proofErr w:type="gram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phi.*</w:t>
            </w:r>
            <w:proofErr w:type="gram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1i*T + (a/sig^2).*((b-rho*sig*phi*1i+d)*T - 2*log((1-g.*exp(d*T))./(1-g)));</w:t>
            </w:r>
          </w:p>
          <w:p w14:paraId="24D1F64B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D = (b-rho*sig*phi*1i+d</w:t>
            </w:r>
            <w:proofErr w:type="gram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)./</w:t>
            </w:r>
            <w:proofErr w:type="gram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sig^2 .* ((1-exp(d*T))./(1-g.*exp(d*T)));</w:t>
            </w:r>
          </w:p>
          <w:p w14:paraId="24D1F64C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retf</w:t>
            </w:r>
            <w:proofErr w:type="spell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exp(</w:t>
            </w:r>
            <w:proofErr w:type="gramEnd"/>
            <w:r w:rsidRPr="005D4F37">
              <w:rPr>
                <w:rFonts w:ascii="Courier New" w:hAnsi="Courier New" w:cs="Courier New"/>
                <w:color w:val="000000"/>
                <w:sz w:val="16"/>
                <w:szCs w:val="16"/>
              </w:rPr>
              <w:t>C + D*v0 + 1i*phi*x);</w:t>
            </w:r>
          </w:p>
          <w:p w14:paraId="24D1F64D" w14:textId="77777777" w:rsidR="005D4F37" w:rsidRPr="005D4F37" w:rsidRDefault="005D4F37" w:rsidP="005D4F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D31629" w:rsidRPr="004A3DFB" w14:paraId="24D1F67B" w14:textId="77777777" w:rsidTr="008D444F">
        <w:tc>
          <w:tcPr>
            <w:tcW w:w="1397" w:type="dxa"/>
          </w:tcPr>
          <w:p w14:paraId="24D1F64F" w14:textId="77777777" w:rsidR="00D31629" w:rsidRDefault="00D31629" w:rsidP="00170E0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bjFun.m</w:t>
            </w:r>
            <w:proofErr w:type="spellEnd"/>
          </w:p>
        </w:tc>
        <w:tc>
          <w:tcPr>
            <w:tcW w:w="9493" w:type="dxa"/>
          </w:tcPr>
          <w:p w14:paraId="24D1F650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function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delta =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objFun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,r</w:t>
            </w:r>
            <w:proofErr w:type="gram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,T,s0,K,c)</w:t>
            </w:r>
          </w:p>
          <w:p w14:paraId="24D1F651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v0 = </w:t>
            </w:r>
            <w:proofErr w:type="spellStart"/>
            <w:proofErr w:type="gram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1);</w:t>
            </w:r>
          </w:p>
          <w:p w14:paraId="24D1F652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kappa = </w:t>
            </w:r>
            <w:proofErr w:type="spellStart"/>
            <w:proofErr w:type="gram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2);</w:t>
            </w:r>
          </w:p>
          <w:p w14:paraId="24D1F653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theta = </w:t>
            </w:r>
            <w:proofErr w:type="spellStart"/>
            <w:proofErr w:type="gram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3);</w:t>
            </w:r>
          </w:p>
          <w:p w14:paraId="24D1F654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beta = </w:t>
            </w:r>
            <w:proofErr w:type="spellStart"/>
            <w:proofErr w:type="gram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4);</w:t>
            </w:r>
          </w:p>
          <w:p w14:paraId="24D1F655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ho = </w:t>
            </w:r>
            <w:proofErr w:type="spellStart"/>
            <w:proofErr w:type="gram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5);</w:t>
            </w:r>
          </w:p>
          <w:p w14:paraId="24D1F656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24D1F657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PriceDiffSum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24D1F658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myC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c;</w:t>
            </w:r>
          </w:p>
          <w:p w14:paraId="24D1F659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=1:5</w:t>
            </w:r>
          </w:p>
          <w:p w14:paraId="24D1F65A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j=1:5</w:t>
            </w:r>
          </w:p>
          <w:p w14:paraId="24D1F65B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myC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i,j</w:t>
            </w:r>
            <w:proofErr w:type="spellEnd"/>
            <w:proofErr w:type="gram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= </w:t>
            </w:r>
            <w:proofErr w:type="spellStart"/>
            <w:r w:rsidR="00ED2E8E">
              <w:rPr>
                <w:rFonts w:ascii="Courier New" w:hAnsi="Courier New" w:cs="Courier New"/>
                <w:color w:val="000000"/>
                <w:sz w:val="16"/>
                <w:szCs w:val="16"/>
              </w:rPr>
              <w:t>HestonPrice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(T(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),s0,K(j),v0,theta,kappa,beta,rho,r);</w:t>
            </w:r>
          </w:p>
          <w:p w14:paraId="24D1F65C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PriceDiff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c(</w:t>
            </w:r>
            <w:proofErr w:type="spellStart"/>
            <w:proofErr w:type="gram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i,j</w:t>
            </w:r>
            <w:proofErr w:type="spellEnd"/>
            <w:proofErr w:type="gram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myC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i,j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4D1F65D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myC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i,j</w:t>
            </w:r>
            <w:proofErr w:type="spellEnd"/>
            <w:proofErr w:type="gram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)&lt;0</w:t>
            </w:r>
          </w:p>
          <w:p w14:paraId="24D1F65E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</w:t>
            </w:r>
          </w:p>
          <w:p w14:paraId="24D1F65F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60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myC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i,j</w:t>
            </w:r>
            <w:proofErr w:type="spellEnd"/>
            <w:proofErr w:type="gram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)&lt;(s0-K(j))</w:t>
            </w:r>
          </w:p>
          <w:p w14:paraId="24D1F661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</w:t>
            </w:r>
          </w:p>
          <w:p w14:paraId="24D1F662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63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PriceDiff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*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PriceDiff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664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PriceDiffSum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PriceDiffSum+PriceDiff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665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66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67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24D1F668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bs(rho) &gt;= 1</w:t>
            </w:r>
          </w:p>
          <w:p w14:paraId="24D1F669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</w:t>
            </w:r>
          </w:p>
          <w:p w14:paraId="24D1F66A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66B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beta &lt; 0.00001</w:t>
            </w:r>
          </w:p>
          <w:p w14:paraId="24D1F66C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</w:t>
            </w:r>
          </w:p>
          <w:p w14:paraId="24D1F66D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6E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v0 &lt; 0.01</w:t>
            </w:r>
          </w:p>
          <w:p w14:paraId="24D1F66F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</w:t>
            </w:r>
          </w:p>
          <w:p w14:paraId="24D1F670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lastRenderedPageBreak/>
              <w:t>end</w:t>
            </w:r>
          </w:p>
          <w:p w14:paraId="24D1F671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theta &lt;= 0.000001</w:t>
            </w:r>
          </w:p>
          <w:p w14:paraId="24D1F672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</w:t>
            </w:r>
          </w:p>
          <w:p w14:paraId="24D1F673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74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kappa &lt;= 0.00001</w:t>
            </w:r>
          </w:p>
          <w:p w14:paraId="24D1F675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</w:t>
            </w:r>
          </w:p>
          <w:p w14:paraId="24D1F676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77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228B22"/>
                <w:sz w:val="16"/>
                <w:szCs w:val="16"/>
              </w:rPr>
              <w:t>%</w:t>
            </w:r>
            <w:proofErr w:type="spellStart"/>
            <w:r w:rsidRPr="00646C61">
              <w:rPr>
                <w:rFonts w:ascii="Courier New" w:hAnsi="Courier New" w:cs="Courier New"/>
                <w:color w:val="228B22"/>
                <w:sz w:val="16"/>
                <w:szCs w:val="16"/>
              </w:rPr>
              <w:t>myC</w:t>
            </w:r>
            <w:proofErr w:type="spellEnd"/>
          </w:p>
          <w:p w14:paraId="24D1F678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disp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([num2</w:t>
            </w:r>
            <w:proofErr w:type="gram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tr(</w:t>
            </w:r>
            <w:proofErr w:type="spellStart"/>
            <w:proofErr w:type="gram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</w:t>
            </w:r>
            <w:r w:rsidRPr="00646C61">
              <w:rPr>
                <w:rFonts w:ascii="Courier New" w:hAnsi="Courier New" w:cs="Courier New"/>
                <w:color w:val="A020F0"/>
                <w:sz w:val="16"/>
                <w:szCs w:val="16"/>
              </w:rPr>
              <w:t>': '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num2str(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PriceDiffSum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</w:t>
            </w:r>
            <w:r w:rsidRPr="00646C61">
              <w:rPr>
                <w:rFonts w:ascii="Courier New" w:hAnsi="Courier New" w:cs="Courier New"/>
                <w:color w:val="A020F0"/>
                <w:sz w:val="16"/>
                <w:szCs w:val="16"/>
              </w:rPr>
              <w:t>','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num2str(v0) </w:t>
            </w:r>
            <w:r w:rsidRPr="00646C61">
              <w:rPr>
                <w:rFonts w:ascii="Courier New" w:hAnsi="Courier New" w:cs="Courier New"/>
                <w:color w:val="A020F0"/>
                <w:sz w:val="16"/>
                <w:szCs w:val="16"/>
              </w:rPr>
              <w:t>','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num2str(kappa) </w:t>
            </w:r>
            <w:r w:rsidRPr="00646C61">
              <w:rPr>
                <w:rFonts w:ascii="Courier New" w:hAnsi="Courier New" w:cs="Courier New"/>
                <w:color w:val="A020F0"/>
                <w:sz w:val="16"/>
                <w:szCs w:val="16"/>
              </w:rPr>
              <w:t>','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num2str(theta) </w:t>
            </w:r>
            <w:r w:rsidRPr="00646C61">
              <w:rPr>
                <w:rFonts w:ascii="Courier New" w:hAnsi="Courier New" w:cs="Courier New"/>
                <w:color w:val="A020F0"/>
                <w:sz w:val="16"/>
                <w:szCs w:val="16"/>
              </w:rPr>
              <w:t>','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num2str(beta)  </w:t>
            </w:r>
            <w:r w:rsidRPr="00646C61">
              <w:rPr>
                <w:rFonts w:ascii="Courier New" w:hAnsi="Courier New" w:cs="Courier New"/>
                <w:color w:val="A020F0"/>
                <w:sz w:val="16"/>
                <w:szCs w:val="16"/>
              </w:rPr>
              <w:t>','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num2str(rho)]);</w:t>
            </w:r>
          </w:p>
          <w:p w14:paraId="24D1F679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delta =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67A" w14:textId="77777777" w:rsidR="00D31629" w:rsidRPr="00D31629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16"/>
                <w:szCs w:val="16"/>
              </w:rPr>
            </w:pPr>
            <w:r w:rsidRPr="00D31629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</w:t>
            </w:r>
          </w:p>
        </w:tc>
      </w:tr>
      <w:tr w:rsidR="00EF2BED" w:rsidRPr="004A3DFB" w14:paraId="24D1F6B5" w14:textId="77777777" w:rsidTr="008D444F">
        <w:tc>
          <w:tcPr>
            <w:tcW w:w="1397" w:type="dxa"/>
          </w:tcPr>
          <w:p w14:paraId="24D1F67C" w14:textId="77777777" w:rsidR="00EF2BED" w:rsidRDefault="00EF2BED" w:rsidP="00170E0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bjFun2.m</w:t>
            </w:r>
          </w:p>
        </w:tc>
        <w:tc>
          <w:tcPr>
            <w:tcW w:w="9493" w:type="dxa"/>
          </w:tcPr>
          <w:p w14:paraId="24D1F67D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%objFcn2.m</w:t>
            </w:r>
          </w:p>
          <w:p w14:paraId="24D1F67E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</w:t>
            </w:r>
          </w:p>
          <w:p w14:paraId="24D1F67F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function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delta = objFun2(</w:t>
            </w:r>
            <w:proofErr w:type="gram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,r</w:t>
            </w:r>
            <w:proofErr w:type="gram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,T,s0,K,c)</w:t>
            </w:r>
          </w:p>
          <w:p w14:paraId="24D1F680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v0 = </w:t>
            </w:r>
            <w:proofErr w:type="spellStart"/>
            <w:proofErr w:type="gram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1);</w:t>
            </w:r>
          </w:p>
          <w:p w14:paraId="24D1F681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kappa = </w:t>
            </w:r>
            <w:proofErr w:type="spellStart"/>
            <w:proofErr w:type="gram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2);</w:t>
            </w:r>
          </w:p>
          <w:p w14:paraId="24D1F682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theta = </w:t>
            </w:r>
            <w:proofErr w:type="spellStart"/>
            <w:proofErr w:type="gram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3);</w:t>
            </w:r>
          </w:p>
          <w:p w14:paraId="24D1F683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beta = </w:t>
            </w:r>
            <w:proofErr w:type="spellStart"/>
            <w:proofErr w:type="gram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4);</w:t>
            </w:r>
          </w:p>
          <w:p w14:paraId="24D1F684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ho = </w:t>
            </w:r>
            <w:proofErr w:type="spellStart"/>
            <w:proofErr w:type="gram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5);</w:t>
            </w:r>
          </w:p>
          <w:p w14:paraId="24D1F685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24D1F686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PriceDiffSum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0;</w:t>
            </w:r>
          </w:p>
          <w:p w14:paraId="24D1F687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myC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c;</w:t>
            </w:r>
          </w:p>
          <w:p w14:paraId="24D1F688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=1:5</w:t>
            </w:r>
          </w:p>
          <w:p w14:paraId="24D1F689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j=1:5</w:t>
            </w:r>
          </w:p>
          <w:p w14:paraId="24D1F68A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myC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i,j</w:t>
            </w:r>
            <w:proofErr w:type="spellEnd"/>
            <w:proofErr w:type="gram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=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HestonPrice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(kappa,theta,beta,rho,v0,r,T(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),s0,K(j));</w:t>
            </w:r>
          </w:p>
          <w:p w14:paraId="24D1F68B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PriceDiff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c(</w:t>
            </w:r>
            <w:proofErr w:type="spellStart"/>
            <w:proofErr w:type="gram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i,j</w:t>
            </w:r>
            <w:proofErr w:type="spellEnd"/>
            <w:proofErr w:type="gram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myC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i,j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4D1F68C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myC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i,j</w:t>
            </w:r>
            <w:proofErr w:type="spellEnd"/>
            <w:proofErr w:type="gram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)&lt;=0.0001</w:t>
            </w:r>
          </w:p>
          <w:p w14:paraId="24D1F68D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</w:t>
            </w:r>
          </w:p>
          <w:p w14:paraId="24D1F68E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8F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myC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i,j</w:t>
            </w:r>
            <w:proofErr w:type="spellEnd"/>
            <w:proofErr w:type="gram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)&lt;=(s0-K(j)+0.0001)</w:t>
            </w:r>
          </w:p>
          <w:p w14:paraId="24D1F690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</w:t>
            </w:r>
          </w:p>
          <w:p w14:paraId="24D1F691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92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%if (</w:t>
            </w:r>
            <w:proofErr w:type="spellStart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i</w:t>
            </w:r>
            <w:proofErr w:type="spellEnd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==1 &amp;&amp; j==1) || (</w:t>
            </w:r>
            <w:proofErr w:type="spellStart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i</w:t>
            </w:r>
            <w:proofErr w:type="spellEnd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==1 &amp;&amp; j==5) || ...</w:t>
            </w:r>
          </w:p>
          <w:p w14:paraId="24D1F693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    </w:t>
            </w:r>
            <w:proofErr w:type="gramStart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(</w:t>
            </w:r>
            <w:proofErr w:type="spellStart"/>
            <w:proofErr w:type="gramEnd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i</w:t>
            </w:r>
            <w:proofErr w:type="spellEnd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==3 &amp;&amp; j==3) || ...</w:t>
            </w:r>
          </w:p>
          <w:p w14:paraId="24D1F694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    </w:t>
            </w:r>
            <w:proofErr w:type="gramStart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  (</w:t>
            </w:r>
            <w:proofErr w:type="spellStart"/>
            <w:proofErr w:type="gramEnd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i</w:t>
            </w:r>
            <w:proofErr w:type="spellEnd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==5 &amp;&amp; j ==1) || (</w:t>
            </w:r>
            <w:proofErr w:type="spellStart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i</w:t>
            </w:r>
            <w:proofErr w:type="spellEnd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==5 &amp;&amp; j == 5)</w:t>
            </w:r>
          </w:p>
          <w:p w14:paraId="24D1F695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PriceDiff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*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PriceDiff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696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%end</w:t>
            </w:r>
          </w:p>
          <w:p w14:paraId="24D1F697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PriceDiffSum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PriceDiffSum+PriceDiff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698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99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9A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myC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1,1) &lt;20.001</w:t>
            </w:r>
          </w:p>
          <w:p w14:paraId="24D1F69B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   </w:t>
            </w:r>
          </w:p>
          <w:p w14:paraId="24D1F69C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9D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 =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HestonPrice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kappa,theta</w:t>
            </w:r>
            <w:proofErr w:type="gram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,beta,rho,v0,r,0.1,s0,118);</w:t>
            </w:r>
          </w:p>
          <w:p w14:paraId="24D1F69E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c &lt;= 0</w:t>
            </w:r>
          </w:p>
          <w:p w14:paraId="24D1F69F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   </w:t>
            </w:r>
          </w:p>
          <w:p w14:paraId="24D1F6A0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A1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bs(rho) &gt;= 1</w:t>
            </w:r>
          </w:p>
          <w:p w14:paraId="24D1F6A2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</w:t>
            </w:r>
          </w:p>
          <w:p w14:paraId="24D1F6A3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6A4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beta &lt; 0.00001</w:t>
            </w:r>
          </w:p>
          <w:p w14:paraId="24D1F6A5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</w:t>
            </w:r>
          </w:p>
          <w:p w14:paraId="24D1F6A6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A7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v0 &lt; 0.001</w:t>
            </w:r>
          </w:p>
          <w:p w14:paraId="24D1F6A8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</w:t>
            </w:r>
          </w:p>
          <w:p w14:paraId="24D1F6A9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AA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theta &lt;= 0.000001</w:t>
            </w:r>
          </w:p>
          <w:p w14:paraId="24D1F6AB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</w:t>
            </w:r>
          </w:p>
          <w:p w14:paraId="24D1F6AC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AD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kappa &lt;= 0.00001</w:t>
            </w:r>
          </w:p>
          <w:p w14:paraId="24D1F6AE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1000;</w:t>
            </w:r>
          </w:p>
          <w:p w14:paraId="24D1F6AF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B0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myC</w:t>
            </w:r>
            <w:proofErr w:type="spellEnd"/>
          </w:p>
          <w:p w14:paraId="24D1F6B1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disp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([num2</w:t>
            </w:r>
            <w:proofErr w:type="gram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tr(</w:t>
            </w:r>
            <w:proofErr w:type="spellStart"/>
            <w:proofErr w:type="gram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</w:t>
            </w:r>
            <w:r w:rsidRPr="00EF2BED">
              <w:rPr>
                <w:rFonts w:ascii="Courier New" w:hAnsi="Courier New" w:cs="Courier New"/>
                <w:color w:val="A020F0"/>
                <w:sz w:val="16"/>
                <w:szCs w:val="16"/>
              </w:rPr>
              <w:t>': '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num2str(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PriceDiffSum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</w:t>
            </w:r>
            <w:r w:rsidRPr="00EF2BED">
              <w:rPr>
                <w:rFonts w:ascii="Courier New" w:hAnsi="Courier New" w:cs="Courier New"/>
                <w:color w:val="A020F0"/>
                <w:sz w:val="16"/>
                <w:szCs w:val="16"/>
              </w:rPr>
              <w:t>','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num2str(v0) </w:t>
            </w:r>
            <w:r w:rsidRPr="00EF2BED">
              <w:rPr>
                <w:rFonts w:ascii="Courier New" w:hAnsi="Courier New" w:cs="Courier New"/>
                <w:color w:val="A020F0"/>
                <w:sz w:val="16"/>
                <w:szCs w:val="16"/>
              </w:rPr>
              <w:t>','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num2str(kappa) </w:t>
            </w:r>
            <w:r w:rsidRPr="00EF2BED">
              <w:rPr>
                <w:rFonts w:ascii="Courier New" w:hAnsi="Courier New" w:cs="Courier New"/>
                <w:color w:val="A020F0"/>
                <w:sz w:val="16"/>
                <w:szCs w:val="16"/>
              </w:rPr>
              <w:t>','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num2str(theta) </w:t>
            </w:r>
            <w:r w:rsidRPr="00EF2BED">
              <w:rPr>
                <w:rFonts w:ascii="Courier New" w:hAnsi="Courier New" w:cs="Courier New"/>
                <w:color w:val="A020F0"/>
                <w:sz w:val="16"/>
                <w:szCs w:val="16"/>
              </w:rPr>
              <w:t>','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num2str(beta)  </w:t>
            </w:r>
            <w:r w:rsidRPr="00EF2BED">
              <w:rPr>
                <w:rFonts w:ascii="Courier New" w:hAnsi="Courier New" w:cs="Courier New"/>
                <w:color w:val="A020F0"/>
                <w:sz w:val="16"/>
                <w:szCs w:val="16"/>
              </w:rPr>
              <w:t>','</w:t>
            </w: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num2str(rho)]);</w:t>
            </w:r>
          </w:p>
          <w:p w14:paraId="24D1F6B2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%</w:t>
            </w:r>
            <w:proofErr w:type="spellStart"/>
            <w:proofErr w:type="gramStart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disp</w:t>
            </w:r>
            <w:proofErr w:type="spellEnd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(</w:t>
            </w:r>
            <w:proofErr w:type="gramEnd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['squared error ' num2str(</w:t>
            </w:r>
            <w:proofErr w:type="spellStart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228B22"/>
                <w:sz w:val="16"/>
                <w:szCs w:val="16"/>
              </w:rPr>
              <w:t>)]);</w:t>
            </w:r>
          </w:p>
          <w:p w14:paraId="24D1F6B3" w14:textId="77777777" w:rsidR="00EF2BED" w:rsidRPr="00EF2BED" w:rsidRDefault="00EF2BED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delta = </w:t>
            </w:r>
            <w:proofErr w:type="spellStart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SquaredError</w:t>
            </w:r>
            <w:proofErr w:type="spellEnd"/>
            <w:r w:rsidRPr="00EF2BED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6B4" w14:textId="77777777" w:rsidR="00EF2BED" w:rsidRPr="00D31629" w:rsidRDefault="00EF2BED" w:rsidP="00D316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16"/>
                <w:szCs w:val="16"/>
              </w:rPr>
            </w:pPr>
          </w:p>
        </w:tc>
      </w:tr>
      <w:tr w:rsidR="00646C61" w:rsidRPr="004A3DFB" w14:paraId="24D1F6BC" w14:textId="77777777" w:rsidTr="008D444F">
        <w:tc>
          <w:tcPr>
            <w:tcW w:w="1397" w:type="dxa"/>
          </w:tcPr>
          <w:p w14:paraId="24D1F6B6" w14:textId="77777777" w:rsidR="00646C61" w:rsidRDefault="00646C61" w:rsidP="00170E0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6C61">
              <w:rPr>
                <w:rFonts w:ascii="Arial" w:hAnsi="Arial" w:cs="Arial"/>
                <w:sz w:val="18"/>
                <w:szCs w:val="18"/>
              </w:rPr>
              <w:t>ObjFcn</w:t>
            </w:r>
            <w:r>
              <w:rPr>
                <w:rFonts w:ascii="Arial" w:hAnsi="Arial" w:cs="Arial"/>
                <w:sz w:val="18"/>
                <w:szCs w:val="18"/>
              </w:rPr>
              <w:t>.m</w:t>
            </w:r>
            <w:proofErr w:type="spellEnd"/>
          </w:p>
        </w:tc>
        <w:tc>
          <w:tcPr>
            <w:tcW w:w="9493" w:type="dxa"/>
          </w:tcPr>
          <w:p w14:paraId="24D1F6B7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FF"/>
                <w:sz w:val="16"/>
                <w:szCs w:val="16"/>
              </w:rPr>
              <w:t>function</w:t>
            </w: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delta = </w:t>
            </w:r>
            <w:proofErr w:type="spellStart"/>
            <w:proofErr w:type="gram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ObjFcn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volatility, s0, K, T, r,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CallPrice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14:paraId="24D1F6B8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6B9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BSprice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BSPrice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s0, K, T, r, volatility);</w:t>
            </w:r>
          </w:p>
          <w:p w14:paraId="24D1F6BA" w14:textId="77777777" w:rsidR="00646C61" w:rsidRPr="00646C61" w:rsidRDefault="00646C61" w:rsidP="00646C6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 xml:space="preserve">delta =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CallPrice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BSprice</w:t>
            </w:r>
            <w:proofErr w:type="spellEnd"/>
            <w:r w:rsidRPr="00646C61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6BB" w14:textId="77777777" w:rsidR="00646C61" w:rsidRPr="00EF2BED" w:rsidRDefault="00646C61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16"/>
                <w:szCs w:val="16"/>
              </w:rPr>
            </w:pPr>
          </w:p>
        </w:tc>
      </w:tr>
      <w:tr w:rsidR="001F1D32" w:rsidRPr="004A3DFB" w14:paraId="24D1F6C4" w14:textId="77777777" w:rsidTr="008D444F">
        <w:tc>
          <w:tcPr>
            <w:tcW w:w="1397" w:type="dxa"/>
          </w:tcPr>
          <w:p w14:paraId="24D1F6BD" w14:textId="77777777" w:rsidR="001F1D32" w:rsidRDefault="001F1D32" w:rsidP="00170E0B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1D32">
              <w:rPr>
                <w:rFonts w:ascii="Arial" w:hAnsi="Arial" w:cs="Arial"/>
                <w:sz w:val="18"/>
                <w:szCs w:val="18"/>
              </w:rPr>
              <w:lastRenderedPageBreak/>
              <w:t>BSPrice</w:t>
            </w:r>
            <w:r>
              <w:rPr>
                <w:rFonts w:ascii="Arial" w:hAnsi="Arial" w:cs="Arial"/>
                <w:sz w:val="18"/>
                <w:szCs w:val="18"/>
              </w:rPr>
              <w:t>.m</w:t>
            </w:r>
            <w:proofErr w:type="spellEnd"/>
          </w:p>
        </w:tc>
        <w:tc>
          <w:tcPr>
            <w:tcW w:w="9493" w:type="dxa"/>
          </w:tcPr>
          <w:p w14:paraId="24D1F6BE" w14:textId="77777777" w:rsidR="001F1D32" w:rsidRPr="001F1D32" w:rsidRDefault="001F1D32" w:rsidP="001F1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F1D32">
              <w:rPr>
                <w:rFonts w:ascii="Courier New" w:hAnsi="Courier New" w:cs="Courier New"/>
                <w:color w:val="0000FF"/>
                <w:sz w:val="16"/>
                <w:szCs w:val="16"/>
              </w:rPr>
              <w:t>function</w:t>
            </w:r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BlackScholesPrice</w:t>
            </w:r>
            <w:proofErr w:type="spellEnd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BSPrice</w:t>
            </w:r>
            <w:proofErr w:type="spellEnd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(s</w:t>
            </w:r>
            <w:proofErr w:type="gramStart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0,K</w:t>
            </w:r>
            <w:proofErr w:type="gramEnd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,T,r,sigma)</w:t>
            </w:r>
          </w:p>
          <w:p w14:paraId="24D1F6BF" w14:textId="77777777" w:rsidR="001F1D32" w:rsidRPr="001F1D32" w:rsidRDefault="001F1D32" w:rsidP="001F1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6C0" w14:textId="77777777" w:rsidR="001F1D32" w:rsidRPr="001F1D32" w:rsidRDefault="001F1D32" w:rsidP="001F1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F=s</w:t>
            </w:r>
            <w:proofErr w:type="gramStart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0.*</w:t>
            </w:r>
            <w:proofErr w:type="gramEnd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exp(r.*T);</w:t>
            </w:r>
          </w:p>
          <w:p w14:paraId="24D1F6C1" w14:textId="77777777" w:rsidR="001F1D32" w:rsidRPr="001F1D32" w:rsidRDefault="001F1D32" w:rsidP="001F1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d1=</w:t>
            </w:r>
            <w:proofErr w:type="gramStart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log(</w:t>
            </w:r>
            <w:proofErr w:type="gramEnd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F./K)./(sigma.*sqrt(T))+sigma.*sqrt(T)/2;</w:t>
            </w:r>
          </w:p>
          <w:p w14:paraId="24D1F6C2" w14:textId="77777777" w:rsidR="001F1D32" w:rsidRPr="001F1D32" w:rsidRDefault="001F1D32" w:rsidP="001F1D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d2=</w:t>
            </w:r>
            <w:proofErr w:type="gramStart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log(</w:t>
            </w:r>
            <w:proofErr w:type="gramEnd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F./K)./(sigma.*sqrt(T))-sigma.*sqrt(T)/2;</w:t>
            </w:r>
          </w:p>
          <w:p w14:paraId="24D1F6C3" w14:textId="77777777" w:rsidR="001F1D32" w:rsidRPr="00047438" w:rsidRDefault="001F1D32" w:rsidP="00EF2B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BlackScholesPrice</w:t>
            </w:r>
            <w:proofErr w:type="spellEnd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exp(-r.*T</w:t>
            </w:r>
            <w:proofErr w:type="gramStart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).*</w:t>
            </w:r>
            <w:proofErr w:type="gramEnd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(F.*</w:t>
            </w:r>
            <w:proofErr w:type="spellStart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normcdf</w:t>
            </w:r>
            <w:proofErr w:type="spellEnd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(d1)-K.*</w:t>
            </w:r>
            <w:proofErr w:type="spellStart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normcdf</w:t>
            </w:r>
            <w:proofErr w:type="spellEnd"/>
            <w:r w:rsidRPr="001F1D32">
              <w:rPr>
                <w:rFonts w:ascii="Courier New" w:hAnsi="Courier New" w:cs="Courier New"/>
                <w:color w:val="000000"/>
                <w:sz w:val="16"/>
                <w:szCs w:val="16"/>
              </w:rPr>
              <w:t>(d2));</w:t>
            </w:r>
          </w:p>
        </w:tc>
      </w:tr>
    </w:tbl>
    <w:p w14:paraId="24D1F6C5" w14:textId="77777777" w:rsidR="005D4F37" w:rsidRDefault="005D4F37" w:rsidP="002672ED">
      <w:pPr>
        <w:spacing w:after="0"/>
        <w:ind w:left="-810"/>
        <w:rPr>
          <w:rFonts w:ascii="Times New Roman" w:hAnsi="Times New Roman" w:cs="Times New Roman"/>
          <w:b/>
        </w:rPr>
      </w:pPr>
    </w:p>
    <w:p w14:paraId="24D1F6C6" w14:textId="77777777" w:rsidR="00A261A8" w:rsidRDefault="00A261A8" w:rsidP="00A261A8">
      <w:pPr>
        <w:spacing w:after="0"/>
        <w:ind w:left="-810"/>
        <w:rPr>
          <w:b/>
        </w:rPr>
      </w:pPr>
      <w:r>
        <w:rPr>
          <w:rFonts w:ascii="Times New Roman" w:hAnsi="Times New Roman" w:cs="Times New Roman"/>
          <w:b/>
        </w:rPr>
        <w:t xml:space="preserve">3.2: 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1048"/>
        <w:gridCol w:w="9842"/>
      </w:tblGrid>
      <w:tr w:rsidR="00A261A8" w:rsidRPr="004A3DFB" w14:paraId="24D1F6C9" w14:textId="77777777" w:rsidTr="00DF06A0">
        <w:tc>
          <w:tcPr>
            <w:tcW w:w="1048" w:type="dxa"/>
          </w:tcPr>
          <w:p w14:paraId="24D1F6C7" w14:textId="77777777" w:rsidR="00A261A8" w:rsidRPr="004A3DFB" w:rsidRDefault="00A261A8" w:rsidP="00DF06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DFB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  <w:tc>
          <w:tcPr>
            <w:tcW w:w="9842" w:type="dxa"/>
          </w:tcPr>
          <w:p w14:paraId="24D1F6C8" w14:textId="77777777" w:rsidR="00A261A8" w:rsidRPr="004A3DFB" w:rsidRDefault="00A261A8" w:rsidP="00DF0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A3DFB">
              <w:rPr>
                <w:rFonts w:ascii="Arial" w:hAnsi="Arial" w:cs="Arial"/>
                <w:b/>
                <w:color w:val="000000"/>
                <w:sz w:val="18"/>
                <w:szCs w:val="18"/>
              </w:rPr>
              <w:t>Code</w:t>
            </w:r>
          </w:p>
        </w:tc>
      </w:tr>
      <w:tr w:rsidR="00A261A8" w:rsidRPr="004A3DFB" w14:paraId="24D1F6F8" w14:textId="77777777" w:rsidTr="00DF06A0">
        <w:tc>
          <w:tcPr>
            <w:tcW w:w="1048" w:type="dxa"/>
          </w:tcPr>
          <w:p w14:paraId="24D1F6CA" w14:textId="77777777" w:rsidR="00A261A8" w:rsidRPr="00C37ECA" w:rsidRDefault="0021036F" w:rsidP="00DF06A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w3_</w:t>
            </w:r>
            <w:r w:rsidR="00472D96" w:rsidRPr="00472D96">
              <w:rPr>
                <w:rFonts w:ascii="Arial" w:hAnsi="Arial" w:cs="Arial"/>
                <w:sz w:val="18"/>
                <w:szCs w:val="18"/>
              </w:rPr>
              <w:t>3b</w:t>
            </w:r>
            <w:r w:rsidR="00A261A8">
              <w:rPr>
                <w:rFonts w:ascii="Arial" w:hAnsi="Arial" w:cs="Arial"/>
                <w:sz w:val="18"/>
                <w:szCs w:val="18"/>
              </w:rPr>
              <w:t>.m</w:t>
            </w:r>
          </w:p>
        </w:tc>
        <w:tc>
          <w:tcPr>
            <w:tcW w:w="9842" w:type="dxa"/>
          </w:tcPr>
          <w:p w14:paraId="24D1F6CB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clear </w:t>
            </w:r>
            <w:r w:rsidRPr="0021036F">
              <w:rPr>
                <w:rFonts w:ascii="Courier New" w:hAnsi="Courier New" w:cs="Courier New"/>
                <w:color w:val="A020F0"/>
                <w:sz w:val="16"/>
                <w:szCs w:val="16"/>
              </w:rPr>
              <w:t>all</w:t>
            </w: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6CC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TVector</w:t>
            </w:r>
            <w:proofErr w:type="spellEnd"/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=[</w:t>
            </w:r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0.1,1];</w:t>
            </w:r>
          </w:p>
          <w:p w14:paraId="24D1F6CD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k=1; </w:t>
            </w:r>
            <w:r w:rsidRPr="0021036F">
              <w:rPr>
                <w:rFonts w:ascii="Courier New" w:hAnsi="Courier New" w:cs="Courier New"/>
                <w:color w:val="228B22"/>
                <w:sz w:val="16"/>
                <w:szCs w:val="16"/>
              </w:rPr>
              <w:t>%choose between T=0.1 and 1</w:t>
            </w:r>
          </w:p>
          <w:p w14:paraId="24D1F6CE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</w:t>
            </w:r>
          </w:p>
          <w:p w14:paraId="24D1F6CF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s0=100;</w:t>
            </w:r>
          </w:p>
          <w:p w14:paraId="24D1F6D0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KVector</w:t>
            </w:r>
            <w:proofErr w:type="spellEnd"/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=[</w:t>
            </w:r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80,90,100,110,120];</w:t>
            </w:r>
          </w:p>
          <w:p w14:paraId="24D1F6D1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6D2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v0, </w:t>
            </w:r>
            <w:proofErr w:type="spellStart"/>
            <w:proofErr w:type="gramStart"/>
            <w:r w:rsidRPr="0021036F">
              <w:rPr>
                <w:rFonts w:ascii="Courier New" w:hAnsi="Courier New" w:cs="Courier New"/>
                <w:color w:val="228B22"/>
                <w:sz w:val="16"/>
                <w:szCs w:val="16"/>
              </w:rPr>
              <w:t>kappa,theta</w:t>
            </w:r>
            <w:proofErr w:type="gramEnd"/>
            <w:r w:rsidRPr="0021036F">
              <w:rPr>
                <w:rFonts w:ascii="Courier New" w:hAnsi="Courier New" w:cs="Courier New"/>
                <w:color w:val="228B22"/>
                <w:sz w:val="16"/>
                <w:szCs w:val="16"/>
              </w:rPr>
              <w:t>,beta,rho</w:t>
            </w:r>
            <w:proofErr w:type="spellEnd"/>
          </w:p>
          <w:p w14:paraId="24D1F6D3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=[</w:t>
            </w:r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0.018824,0.37496,0.053682,0.26082,-0.6691];</w:t>
            </w:r>
          </w:p>
          <w:p w14:paraId="24D1F6D4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228B22"/>
                <w:sz w:val="16"/>
                <w:szCs w:val="16"/>
              </w:rPr>
              <w:t>%</w:t>
            </w:r>
            <w:proofErr w:type="spellStart"/>
            <w:r w:rsidRPr="0021036F">
              <w:rPr>
                <w:rFonts w:ascii="Courier New" w:hAnsi="Courier New" w:cs="Courier New"/>
                <w:color w:val="228B22"/>
                <w:sz w:val="16"/>
                <w:szCs w:val="16"/>
              </w:rPr>
              <w:t>piVector</w:t>
            </w:r>
            <w:proofErr w:type="spellEnd"/>
            <w:proofErr w:type="gramStart"/>
            <w:r w:rsidRPr="0021036F">
              <w:rPr>
                <w:rFonts w:ascii="Courier New" w:hAnsi="Courier New" w:cs="Courier New"/>
                <w:color w:val="228B22"/>
                <w:sz w:val="16"/>
                <w:szCs w:val="16"/>
              </w:rPr>
              <w:t>=[</w:t>
            </w:r>
            <w:proofErr w:type="gramEnd"/>
            <w:r w:rsidRPr="0021036F">
              <w:rPr>
                <w:rFonts w:ascii="Courier New" w:hAnsi="Courier New" w:cs="Courier New"/>
                <w:color w:val="228B22"/>
                <w:sz w:val="16"/>
                <w:szCs w:val="16"/>
              </w:rPr>
              <w:t>0.0174,1.3253,0.0354,0.3877,-0.7165];</w:t>
            </w:r>
          </w:p>
          <w:p w14:paraId="24D1F6D5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</w:t>
            </w:r>
          </w:p>
          <w:p w14:paraId="24D1F6D6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kappa = </w:t>
            </w:r>
            <w:proofErr w:type="spellStart"/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2);</w:t>
            </w:r>
          </w:p>
          <w:p w14:paraId="24D1F6D7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theta = </w:t>
            </w:r>
            <w:proofErr w:type="spellStart"/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3);</w:t>
            </w:r>
          </w:p>
          <w:p w14:paraId="24D1F6D8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beta = </w:t>
            </w:r>
            <w:proofErr w:type="spellStart"/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4);</w:t>
            </w:r>
          </w:p>
          <w:p w14:paraId="24D1F6D9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rho = </w:t>
            </w:r>
            <w:proofErr w:type="spellStart"/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5);</w:t>
            </w:r>
          </w:p>
          <w:p w14:paraId="24D1F6DA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v0 = </w:t>
            </w:r>
            <w:proofErr w:type="spellStart"/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1);</w:t>
            </w:r>
          </w:p>
          <w:p w14:paraId="24D1F6DB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14:paraId="24D1F6DC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r=0;</w:t>
            </w:r>
          </w:p>
          <w:p w14:paraId="24D1F6DD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ImpliedVol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zeros(</w:t>
            </w:r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length(</w:t>
            </w:r>
            <w:proofErr w:type="spellStart"/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TVector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),length(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KVector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14:paraId="24D1F6DE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c = zeros(</w:t>
            </w:r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length(</w:t>
            </w:r>
            <w:proofErr w:type="spellStart"/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TVector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),length(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KVector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14:paraId="24D1F6DF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ptions = 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optimset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21036F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21036F">
              <w:rPr>
                <w:rFonts w:ascii="Courier New" w:hAnsi="Courier New" w:cs="Courier New"/>
                <w:color w:val="A020F0"/>
                <w:sz w:val="16"/>
                <w:szCs w:val="16"/>
              </w:rPr>
              <w:t>fzero</w:t>
            </w:r>
            <w:proofErr w:type="spellEnd"/>
            <w:r w:rsidRPr="0021036F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4D1F6E0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ptions = </w:t>
            </w:r>
            <w:proofErr w:type="spellStart"/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optimset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options, </w:t>
            </w:r>
            <w:r w:rsidRPr="0021036F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21036F">
              <w:rPr>
                <w:rFonts w:ascii="Courier New" w:hAnsi="Courier New" w:cs="Courier New"/>
                <w:color w:val="A020F0"/>
                <w:sz w:val="16"/>
                <w:szCs w:val="16"/>
              </w:rPr>
              <w:t>TolX</w:t>
            </w:r>
            <w:proofErr w:type="spellEnd"/>
            <w:r w:rsidRPr="0021036F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1e-8, </w:t>
            </w:r>
            <w:r w:rsidRPr="0021036F">
              <w:rPr>
                <w:rFonts w:ascii="Courier New" w:hAnsi="Courier New" w:cs="Courier New"/>
                <w:color w:val="A020F0"/>
                <w:sz w:val="16"/>
                <w:szCs w:val="16"/>
              </w:rPr>
              <w:t>'Display'</w:t>
            </w: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 w:rsidRPr="0021036F">
              <w:rPr>
                <w:rFonts w:ascii="Courier New" w:hAnsi="Courier New" w:cs="Courier New"/>
                <w:color w:val="A020F0"/>
                <w:sz w:val="16"/>
                <w:szCs w:val="16"/>
              </w:rPr>
              <w:t>'off'</w:t>
            </w: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4D1F6E1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</w:t>
            </w:r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1:length</w:t>
            </w:r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KVector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14:paraId="24D1F6E2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21036F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j = 1:2</w:t>
            </w:r>
          </w:p>
          <w:p w14:paraId="24D1F6E3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v0 = </w:t>
            </w:r>
            <w:proofErr w:type="spellStart"/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piVector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1);</w:t>
            </w:r>
          </w:p>
          <w:p w14:paraId="24D1F6E4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T = 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TVector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k);</w:t>
            </w:r>
          </w:p>
          <w:p w14:paraId="24D1F6E5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K = 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KVector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4D1F6E6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21036F">
              <w:rPr>
                <w:rFonts w:ascii="Courier New" w:hAnsi="Courier New" w:cs="Courier New"/>
                <w:color w:val="0000FF"/>
                <w:sz w:val="16"/>
                <w:szCs w:val="16"/>
              </w:rPr>
              <w:t>if</w:t>
            </w: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j==1</w:t>
            </w:r>
          </w:p>
          <w:p w14:paraId="24D1F6E7" w14:textId="77777777" w:rsidR="0021036F" w:rsidRPr="0021036F" w:rsidRDefault="00EE0EEC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c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j,i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HestonPrice</w:t>
            </w:r>
            <w:proofErr w:type="spellEnd"/>
            <w:r w:rsidR="0021036F"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T,s0,K,v0,theta,kappa,beta,rho,r);</w:t>
            </w:r>
          </w:p>
          <w:p w14:paraId="24D1F6E8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21036F">
              <w:rPr>
                <w:rFonts w:ascii="Courier New" w:hAnsi="Courier New" w:cs="Courier New"/>
                <w:color w:val="0000FF"/>
                <w:sz w:val="16"/>
                <w:szCs w:val="16"/>
              </w:rPr>
              <w:t>else</w:t>
            </w:r>
          </w:p>
          <w:p w14:paraId="24D1F6E9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c(</w:t>
            </w:r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2,:) = [20.0087 10.0863 1.6517 0.0024 0.0001];</w:t>
            </w:r>
          </w:p>
          <w:p w14:paraId="24D1F6EA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21036F">
              <w:rPr>
                <w:rFonts w:ascii="Courier New" w:hAnsi="Courier New" w:cs="Courier New"/>
                <w:color w:val="228B22"/>
                <w:sz w:val="16"/>
                <w:szCs w:val="16"/>
              </w:rPr>
              <w:t>%</w:t>
            </w:r>
            <w:proofErr w:type="gramStart"/>
            <w:r w:rsidRPr="0021036F">
              <w:rPr>
                <w:rFonts w:ascii="Courier New" w:hAnsi="Courier New" w:cs="Courier New"/>
                <w:color w:val="228B22"/>
                <w:sz w:val="16"/>
                <w:szCs w:val="16"/>
              </w:rPr>
              <w:t>c(</w:t>
            </w:r>
            <w:proofErr w:type="gramEnd"/>
            <w:r w:rsidRPr="0021036F">
              <w:rPr>
                <w:rFonts w:ascii="Courier New" w:hAnsi="Courier New" w:cs="Courier New"/>
                <w:color w:val="228B22"/>
                <w:sz w:val="16"/>
                <w:szCs w:val="16"/>
              </w:rPr>
              <w:t>2,:) = [21.0696  12.5945 5.6858  1.4939  0.2518];</w:t>
            </w:r>
          </w:p>
          <w:p w14:paraId="24D1F6EB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21036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EC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21036F">
              <w:rPr>
                <w:rFonts w:ascii="Courier New" w:hAnsi="Courier New" w:cs="Courier New"/>
                <w:color w:val="0000FF"/>
                <w:sz w:val="16"/>
                <w:szCs w:val="16"/>
              </w:rPr>
              <w:t>try</w:t>
            </w:r>
          </w:p>
          <w:p w14:paraId="24D1F6ED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v0 = 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fzero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@(v0) 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ObjFcn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v</w:t>
            </w:r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0,s</w:t>
            </w:r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0,KVector(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),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TVector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k),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r,c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j,i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)),[0.0001 5],options);</w:t>
            </w:r>
          </w:p>
          <w:p w14:paraId="24D1F6EE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21036F">
              <w:rPr>
                <w:rFonts w:ascii="Courier New" w:hAnsi="Courier New" w:cs="Courier New"/>
                <w:color w:val="0000FF"/>
                <w:sz w:val="16"/>
                <w:szCs w:val="16"/>
              </w:rPr>
              <w:t>catch</w:t>
            </w:r>
          </w:p>
          <w:p w14:paraId="24D1F6EF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v0 = 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NaN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14:paraId="24D1F6F0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21036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F1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ImpliedVol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j,i</w:t>
            </w:r>
            <w:proofErr w:type="spellEnd"/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) = v0;</w:t>
            </w:r>
          </w:p>
          <w:p w14:paraId="24D1F6F2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21036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F3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14:paraId="24D1F6F4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  <w:p w14:paraId="24D1F6F5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plot(</w:t>
            </w:r>
            <w:proofErr w:type="spellStart"/>
            <w:proofErr w:type="gram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KVector,ImpliedVol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4D1F6F6" w14:textId="77777777" w:rsidR="0021036F" w:rsidRPr="0021036F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h = </w:t>
            </w:r>
            <w:proofErr w:type="gram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legend(</w:t>
            </w:r>
            <w:proofErr w:type="gramEnd"/>
            <w:r w:rsidRPr="0021036F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21036F">
              <w:rPr>
                <w:rFonts w:ascii="Courier New" w:hAnsi="Courier New" w:cs="Courier New"/>
                <w:color w:val="A020F0"/>
                <w:sz w:val="16"/>
                <w:szCs w:val="16"/>
              </w:rPr>
              <w:t>Heston'</w:t>
            </w: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r w:rsidRPr="0021036F">
              <w:rPr>
                <w:rFonts w:ascii="Courier New" w:hAnsi="Courier New" w:cs="Courier New"/>
                <w:color w:val="A020F0"/>
                <w:sz w:val="16"/>
                <w:szCs w:val="16"/>
              </w:rPr>
              <w:t>'Table</w:t>
            </w:r>
            <w:proofErr w:type="spellEnd"/>
            <w:r w:rsidRPr="0021036F">
              <w:rPr>
                <w:rFonts w:ascii="Courier New" w:hAnsi="Courier New" w:cs="Courier New"/>
                <w:color w:val="A020F0"/>
                <w:sz w:val="16"/>
                <w:szCs w:val="16"/>
              </w:rPr>
              <w:t xml:space="preserve"> Prices'</w:t>
            </w:r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14:paraId="24D1F6F7" w14:textId="77777777" w:rsidR="00A261A8" w:rsidRPr="00047438" w:rsidRDefault="0021036F" w:rsidP="0021036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ImpliedVol</w:t>
            </w:r>
            <w:proofErr w:type="spellEnd"/>
            <w:r w:rsidRPr="0021036F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</w:tc>
      </w:tr>
    </w:tbl>
    <w:p w14:paraId="24D1F6F9" w14:textId="77777777" w:rsidR="00C01C1B" w:rsidRPr="002672ED" w:rsidRDefault="00C01C1B" w:rsidP="002672ED">
      <w:pPr>
        <w:spacing w:after="0"/>
        <w:ind w:left="-810"/>
        <w:rPr>
          <w:rFonts w:ascii="Times New Roman" w:hAnsi="Times New Roman" w:cs="Times New Roman"/>
          <w:b/>
        </w:rPr>
      </w:pPr>
    </w:p>
    <w:sectPr w:rsidR="00C01C1B" w:rsidRPr="002672ED" w:rsidSect="00242F6B">
      <w:headerReference w:type="even" r:id="rId714"/>
      <w:headerReference w:type="default" r:id="rId715"/>
      <w:footerReference w:type="even" r:id="rId716"/>
      <w:footerReference w:type="default" r:id="rId717"/>
      <w:headerReference w:type="first" r:id="rId718"/>
      <w:footerReference w:type="first" r:id="rId719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1F874" w14:textId="77777777" w:rsidR="00C338B9" w:rsidRDefault="00C338B9" w:rsidP="00071478">
      <w:pPr>
        <w:spacing w:after="0" w:line="240" w:lineRule="auto"/>
      </w:pPr>
      <w:r>
        <w:separator/>
      </w:r>
    </w:p>
  </w:endnote>
  <w:endnote w:type="continuationSeparator" w:id="0">
    <w:p w14:paraId="24D1F875" w14:textId="77777777" w:rsidR="00C338B9" w:rsidRDefault="00C338B9" w:rsidP="0007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A5425" w14:textId="77777777" w:rsidR="00F809EA" w:rsidRDefault="00F80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F877" w14:textId="79726EE3" w:rsidR="0027074D" w:rsidRDefault="0027074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bookmarkStart w:id="2" w:name="_GoBack"/>
    <w:bookmarkEnd w:id="2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338B9">
      <w:fldChar w:fldCharType="begin"/>
    </w:r>
    <w:r w:rsidR="00C338B9">
      <w:instrText xml:space="preserve"> PAGE   \* MERGEFORMAT </w:instrText>
    </w:r>
    <w:r w:rsidR="00C338B9">
      <w:fldChar w:fldCharType="separate"/>
    </w:r>
    <w:r w:rsidR="00BF0B04" w:rsidRPr="00BF0B04">
      <w:rPr>
        <w:rFonts w:asciiTheme="majorHAnsi" w:hAnsiTheme="majorHAnsi"/>
        <w:noProof/>
      </w:rPr>
      <w:t>4</w:t>
    </w:r>
    <w:r w:rsidR="00C338B9">
      <w:rPr>
        <w:rFonts w:asciiTheme="majorHAnsi" w:hAnsiTheme="majorHAnsi"/>
        <w:noProof/>
      </w:rPr>
      <w:fldChar w:fldCharType="end"/>
    </w:r>
  </w:p>
  <w:p w14:paraId="24D1F878" w14:textId="77777777" w:rsidR="0027074D" w:rsidRDefault="002707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5A36" w14:textId="77777777" w:rsidR="00F809EA" w:rsidRDefault="00F8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1F872" w14:textId="77777777" w:rsidR="00C338B9" w:rsidRDefault="00C338B9" w:rsidP="00071478">
      <w:pPr>
        <w:spacing w:after="0" w:line="240" w:lineRule="auto"/>
      </w:pPr>
      <w:r>
        <w:separator/>
      </w:r>
    </w:p>
  </w:footnote>
  <w:footnote w:type="continuationSeparator" w:id="0">
    <w:p w14:paraId="24D1F873" w14:textId="77777777" w:rsidR="00C338B9" w:rsidRDefault="00C338B9" w:rsidP="0007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FFA9" w14:textId="77777777" w:rsidR="00F809EA" w:rsidRDefault="00F80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F876" w14:textId="737059B3" w:rsidR="0027074D" w:rsidRPr="00F809EA" w:rsidRDefault="0027074D" w:rsidP="00F80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20B4" w14:textId="77777777" w:rsidR="00F809EA" w:rsidRDefault="00F80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553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5111C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74A62F8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3D4534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5C525CB"/>
    <w:multiLevelType w:val="hybridMultilevel"/>
    <w:tmpl w:val="349E00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C0571C"/>
    <w:multiLevelType w:val="hybridMultilevel"/>
    <w:tmpl w:val="37B69CD4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7F6F10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6C"/>
    <w:rsid w:val="00006E96"/>
    <w:rsid w:val="00007DE9"/>
    <w:rsid w:val="000103FF"/>
    <w:rsid w:val="0001116D"/>
    <w:rsid w:val="00012516"/>
    <w:rsid w:val="0001351D"/>
    <w:rsid w:val="00014EF9"/>
    <w:rsid w:val="000158E6"/>
    <w:rsid w:val="00017EBF"/>
    <w:rsid w:val="0002193F"/>
    <w:rsid w:val="000251B0"/>
    <w:rsid w:val="00025812"/>
    <w:rsid w:val="00025B18"/>
    <w:rsid w:val="00026206"/>
    <w:rsid w:val="00026340"/>
    <w:rsid w:val="00030119"/>
    <w:rsid w:val="000305CE"/>
    <w:rsid w:val="000308A4"/>
    <w:rsid w:val="0003455E"/>
    <w:rsid w:val="000367E7"/>
    <w:rsid w:val="00037621"/>
    <w:rsid w:val="00037BE4"/>
    <w:rsid w:val="000408BB"/>
    <w:rsid w:val="0004132F"/>
    <w:rsid w:val="0004330A"/>
    <w:rsid w:val="00043714"/>
    <w:rsid w:val="000439C2"/>
    <w:rsid w:val="00043C23"/>
    <w:rsid w:val="000449C9"/>
    <w:rsid w:val="000450EF"/>
    <w:rsid w:val="00045F26"/>
    <w:rsid w:val="0004671F"/>
    <w:rsid w:val="00047438"/>
    <w:rsid w:val="000539E2"/>
    <w:rsid w:val="0005448F"/>
    <w:rsid w:val="00054A52"/>
    <w:rsid w:val="0005558D"/>
    <w:rsid w:val="000559CF"/>
    <w:rsid w:val="000561D2"/>
    <w:rsid w:val="00061600"/>
    <w:rsid w:val="000616E7"/>
    <w:rsid w:val="00062898"/>
    <w:rsid w:val="000633F5"/>
    <w:rsid w:val="00063CF5"/>
    <w:rsid w:val="00064951"/>
    <w:rsid w:val="00067933"/>
    <w:rsid w:val="00071478"/>
    <w:rsid w:val="00072847"/>
    <w:rsid w:val="0007445C"/>
    <w:rsid w:val="00075F81"/>
    <w:rsid w:val="00076027"/>
    <w:rsid w:val="00080AB5"/>
    <w:rsid w:val="000813D5"/>
    <w:rsid w:val="00082961"/>
    <w:rsid w:val="00085724"/>
    <w:rsid w:val="00085CE2"/>
    <w:rsid w:val="0008667C"/>
    <w:rsid w:val="00090982"/>
    <w:rsid w:val="00092F2F"/>
    <w:rsid w:val="000944D8"/>
    <w:rsid w:val="000950A7"/>
    <w:rsid w:val="00096E27"/>
    <w:rsid w:val="00097585"/>
    <w:rsid w:val="000A02BC"/>
    <w:rsid w:val="000A0830"/>
    <w:rsid w:val="000A2196"/>
    <w:rsid w:val="000A2D21"/>
    <w:rsid w:val="000A3349"/>
    <w:rsid w:val="000A3753"/>
    <w:rsid w:val="000A63A9"/>
    <w:rsid w:val="000A7236"/>
    <w:rsid w:val="000A7D75"/>
    <w:rsid w:val="000B0209"/>
    <w:rsid w:val="000B02C8"/>
    <w:rsid w:val="000B129E"/>
    <w:rsid w:val="000B1D8B"/>
    <w:rsid w:val="000B23CB"/>
    <w:rsid w:val="000B250B"/>
    <w:rsid w:val="000B2BCC"/>
    <w:rsid w:val="000B2D8F"/>
    <w:rsid w:val="000B420C"/>
    <w:rsid w:val="000B53E4"/>
    <w:rsid w:val="000B5FEA"/>
    <w:rsid w:val="000B759B"/>
    <w:rsid w:val="000B764C"/>
    <w:rsid w:val="000C06B4"/>
    <w:rsid w:val="000C2C0C"/>
    <w:rsid w:val="000C6B53"/>
    <w:rsid w:val="000D0625"/>
    <w:rsid w:val="000D1C80"/>
    <w:rsid w:val="000D1FC2"/>
    <w:rsid w:val="000D2533"/>
    <w:rsid w:val="000D3601"/>
    <w:rsid w:val="000D4747"/>
    <w:rsid w:val="000D5CB6"/>
    <w:rsid w:val="000D6903"/>
    <w:rsid w:val="000D7A26"/>
    <w:rsid w:val="000E099A"/>
    <w:rsid w:val="000E1056"/>
    <w:rsid w:val="000E135C"/>
    <w:rsid w:val="000E1769"/>
    <w:rsid w:val="000E1E6E"/>
    <w:rsid w:val="000E2D95"/>
    <w:rsid w:val="000E3722"/>
    <w:rsid w:val="000E377B"/>
    <w:rsid w:val="000E54DB"/>
    <w:rsid w:val="000E5548"/>
    <w:rsid w:val="000E6F13"/>
    <w:rsid w:val="000F0269"/>
    <w:rsid w:val="000F2D85"/>
    <w:rsid w:val="000F2F10"/>
    <w:rsid w:val="000F32D5"/>
    <w:rsid w:val="000F3BD4"/>
    <w:rsid w:val="000F4E58"/>
    <w:rsid w:val="000F4F6E"/>
    <w:rsid w:val="000F65FB"/>
    <w:rsid w:val="000F73A7"/>
    <w:rsid w:val="000F74F1"/>
    <w:rsid w:val="000F77EC"/>
    <w:rsid w:val="0010153A"/>
    <w:rsid w:val="0010165A"/>
    <w:rsid w:val="001017DD"/>
    <w:rsid w:val="00101804"/>
    <w:rsid w:val="001026E2"/>
    <w:rsid w:val="00104BA3"/>
    <w:rsid w:val="001051EB"/>
    <w:rsid w:val="00107E0C"/>
    <w:rsid w:val="00110014"/>
    <w:rsid w:val="00111823"/>
    <w:rsid w:val="00111F77"/>
    <w:rsid w:val="001137C7"/>
    <w:rsid w:val="0011397F"/>
    <w:rsid w:val="00114DBF"/>
    <w:rsid w:val="0011516C"/>
    <w:rsid w:val="001153FA"/>
    <w:rsid w:val="001156FA"/>
    <w:rsid w:val="00115901"/>
    <w:rsid w:val="001203D8"/>
    <w:rsid w:val="00121024"/>
    <w:rsid w:val="00121EAD"/>
    <w:rsid w:val="00122A8F"/>
    <w:rsid w:val="001232A8"/>
    <w:rsid w:val="00123C1C"/>
    <w:rsid w:val="00123DA1"/>
    <w:rsid w:val="00124998"/>
    <w:rsid w:val="00125A6E"/>
    <w:rsid w:val="00127579"/>
    <w:rsid w:val="0012759D"/>
    <w:rsid w:val="001300BC"/>
    <w:rsid w:val="00130FC7"/>
    <w:rsid w:val="00131351"/>
    <w:rsid w:val="00131A7B"/>
    <w:rsid w:val="0013207A"/>
    <w:rsid w:val="00133208"/>
    <w:rsid w:val="0013486C"/>
    <w:rsid w:val="00134995"/>
    <w:rsid w:val="001352DA"/>
    <w:rsid w:val="00135EDF"/>
    <w:rsid w:val="00136F0C"/>
    <w:rsid w:val="0013739A"/>
    <w:rsid w:val="00142669"/>
    <w:rsid w:val="001431D9"/>
    <w:rsid w:val="00143B90"/>
    <w:rsid w:val="00144E3C"/>
    <w:rsid w:val="001457C2"/>
    <w:rsid w:val="00146ADE"/>
    <w:rsid w:val="00150378"/>
    <w:rsid w:val="00150B5F"/>
    <w:rsid w:val="00151145"/>
    <w:rsid w:val="0015746C"/>
    <w:rsid w:val="00157C55"/>
    <w:rsid w:val="00160A51"/>
    <w:rsid w:val="00160C90"/>
    <w:rsid w:val="00162DFE"/>
    <w:rsid w:val="001633E4"/>
    <w:rsid w:val="00164D25"/>
    <w:rsid w:val="00165797"/>
    <w:rsid w:val="00166D19"/>
    <w:rsid w:val="00170E0B"/>
    <w:rsid w:val="0017283A"/>
    <w:rsid w:val="00172B90"/>
    <w:rsid w:val="001736C6"/>
    <w:rsid w:val="00176E86"/>
    <w:rsid w:val="00177337"/>
    <w:rsid w:val="001773D4"/>
    <w:rsid w:val="00180944"/>
    <w:rsid w:val="0018119B"/>
    <w:rsid w:val="0018120C"/>
    <w:rsid w:val="00181B0F"/>
    <w:rsid w:val="00182EA5"/>
    <w:rsid w:val="00183553"/>
    <w:rsid w:val="001836A9"/>
    <w:rsid w:val="00183E36"/>
    <w:rsid w:val="001842E8"/>
    <w:rsid w:val="00184C45"/>
    <w:rsid w:val="00184CA6"/>
    <w:rsid w:val="00186BCF"/>
    <w:rsid w:val="00186C93"/>
    <w:rsid w:val="00186E15"/>
    <w:rsid w:val="00191D67"/>
    <w:rsid w:val="00197129"/>
    <w:rsid w:val="0019767E"/>
    <w:rsid w:val="0019775B"/>
    <w:rsid w:val="0019797D"/>
    <w:rsid w:val="00197DEC"/>
    <w:rsid w:val="001A11D8"/>
    <w:rsid w:val="001A13A0"/>
    <w:rsid w:val="001A18B7"/>
    <w:rsid w:val="001A3898"/>
    <w:rsid w:val="001A6C1E"/>
    <w:rsid w:val="001B0F44"/>
    <w:rsid w:val="001B1333"/>
    <w:rsid w:val="001B137F"/>
    <w:rsid w:val="001B312F"/>
    <w:rsid w:val="001B4A1F"/>
    <w:rsid w:val="001B5B54"/>
    <w:rsid w:val="001B67AF"/>
    <w:rsid w:val="001C2D67"/>
    <w:rsid w:val="001C2F51"/>
    <w:rsid w:val="001C4C9E"/>
    <w:rsid w:val="001C6E63"/>
    <w:rsid w:val="001C7611"/>
    <w:rsid w:val="001D0883"/>
    <w:rsid w:val="001D1DFD"/>
    <w:rsid w:val="001D2FA1"/>
    <w:rsid w:val="001D4050"/>
    <w:rsid w:val="001D4F66"/>
    <w:rsid w:val="001D5915"/>
    <w:rsid w:val="001E19B8"/>
    <w:rsid w:val="001E1C03"/>
    <w:rsid w:val="001E2895"/>
    <w:rsid w:val="001E3234"/>
    <w:rsid w:val="001E3449"/>
    <w:rsid w:val="001E3C3D"/>
    <w:rsid w:val="001E3F4A"/>
    <w:rsid w:val="001E5A4A"/>
    <w:rsid w:val="001E5C62"/>
    <w:rsid w:val="001E7006"/>
    <w:rsid w:val="001F1D32"/>
    <w:rsid w:val="001F22A9"/>
    <w:rsid w:val="001F3ECA"/>
    <w:rsid w:val="001F5090"/>
    <w:rsid w:val="001F530C"/>
    <w:rsid w:val="001F5975"/>
    <w:rsid w:val="001F59E4"/>
    <w:rsid w:val="00200148"/>
    <w:rsid w:val="002050F4"/>
    <w:rsid w:val="0020583D"/>
    <w:rsid w:val="00206B3C"/>
    <w:rsid w:val="002101E9"/>
    <w:rsid w:val="0021036F"/>
    <w:rsid w:val="00210554"/>
    <w:rsid w:val="0021081D"/>
    <w:rsid w:val="00210D81"/>
    <w:rsid w:val="002135CC"/>
    <w:rsid w:val="002135D5"/>
    <w:rsid w:val="0021403F"/>
    <w:rsid w:val="002151F1"/>
    <w:rsid w:val="00215222"/>
    <w:rsid w:val="0021571F"/>
    <w:rsid w:val="002157E2"/>
    <w:rsid w:val="00220598"/>
    <w:rsid w:val="00221152"/>
    <w:rsid w:val="002231CA"/>
    <w:rsid w:val="002262CE"/>
    <w:rsid w:val="00234629"/>
    <w:rsid w:val="0023537C"/>
    <w:rsid w:val="002366E0"/>
    <w:rsid w:val="002374AD"/>
    <w:rsid w:val="00240283"/>
    <w:rsid w:val="00240682"/>
    <w:rsid w:val="00242F6B"/>
    <w:rsid w:val="0024305A"/>
    <w:rsid w:val="00243968"/>
    <w:rsid w:val="00244188"/>
    <w:rsid w:val="00244C20"/>
    <w:rsid w:val="00245C6D"/>
    <w:rsid w:val="00245ECB"/>
    <w:rsid w:val="00245F06"/>
    <w:rsid w:val="00250638"/>
    <w:rsid w:val="00251D95"/>
    <w:rsid w:val="00254AB5"/>
    <w:rsid w:val="00255224"/>
    <w:rsid w:val="00260172"/>
    <w:rsid w:val="002603EF"/>
    <w:rsid w:val="00261974"/>
    <w:rsid w:val="00262725"/>
    <w:rsid w:val="00263169"/>
    <w:rsid w:val="00265496"/>
    <w:rsid w:val="00265D7C"/>
    <w:rsid w:val="002672ED"/>
    <w:rsid w:val="002678D9"/>
    <w:rsid w:val="0027074D"/>
    <w:rsid w:val="00271635"/>
    <w:rsid w:val="00271788"/>
    <w:rsid w:val="00271E71"/>
    <w:rsid w:val="00272C03"/>
    <w:rsid w:val="0027526D"/>
    <w:rsid w:val="00275DAD"/>
    <w:rsid w:val="002809C6"/>
    <w:rsid w:val="00280DE9"/>
    <w:rsid w:val="00281CCD"/>
    <w:rsid w:val="00284F23"/>
    <w:rsid w:val="002852E0"/>
    <w:rsid w:val="00286D5D"/>
    <w:rsid w:val="00291644"/>
    <w:rsid w:val="00291EDB"/>
    <w:rsid w:val="0029235F"/>
    <w:rsid w:val="00293D57"/>
    <w:rsid w:val="002962B1"/>
    <w:rsid w:val="00296398"/>
    <w:rsid w:val="0029759C"/>
    <w:rsid w:val="002A05BB"/>
    <w:rsid w:val="002A1803"/>
    <w:rsid w:val="002A49A1"/>
    <w:rsid w:val="002A5DBF"/>
    <w:rsid w:val="002A5F1F"/>
    <w:rsid w:val="002A67E3"/>
    <w:rsid w:val="002A6D01"/>
    <w:rsid w:val="002B0861"/>
    <w:rsid w:val="002B0B1A"/>
    <w:rsid w:val="002B29C8"/>
    <w:rsid w:val="002B36DB"/>
    <w:rsid w:val="002B3A07"/>
    <w:rsid w:val="002B40F3"/>
    <w:rsid w:val="002B567D"/>
    <w:rsid w:val="002B6E0F"/>
    <w:rsid w:val="002C3517"/>
    <w:rsid w:val="002C45D6"/>
    <w:rsid w:val="002C6630"/>
    <w:rsid w:val="002C6AFA"/>
    <w:rsid w:val="002C6BDB"/>
    <w:rsid w:val="002C78EC"/>
    <w:rsid w:val="002D0CB0"/>
    <w:rsid w:val="002D205D"/>
    <w:rsid w:val="002D214E"/>
    <w:rsid w:val="002D27BC"/>
    <w:rsid w:val="002D29CE"/>
    <w:rsid w:val="002D4B12"/>
    <w:rsid w:val="002D5B9C"/>
    <w:rsid w:val="002D6EEC"/>
    <w:rsid w:val="002D7FAC"/>
    <w:rsid w:val="002E00CE"/>
    <w:rsid w:val="002E01CC"/>
    <w:rsid w:val="002E362F"/>
    <w:rsid w:val="002E3AFE"/>
    <w:rsid w:val="002E5D15"/>
    <w:rsid w:val="002E627E"/>
    <w:rsid w:val="002E65F9"/>
    <w:rsid w:val="002E7777"/>
    <w:rsid w:val="002E7809"/>
    <w:rsid w:val="002F27C6"/>
    <w:rsid w:val="002F3F25"/>
    <w:rsid w:val="002F438A"/>
    <w:rsid w:val="002F4D1A"/>
    <w:rsid w:val="002F4E7F"/>
    <w:rsid w:val="002F644A"/>
    <w:rsid w:val="0030084F"/>
    <w:rsid w:val="00300DC0"/>
    <w:rsid w:val="00300F89"/>
    <w:rsid w:val="003013C9"/>
    <w:rsid w:val="00301DB1"/>
    <w:rsid w:val="00302032"/>
    <w:rsid w:val="003034F0"/>
    <w:rsid w:val="0030583B"/>
    <w:rsid w:val="00306D71"/>
    <w:rsid w:val="00307B9A"/>
    <w:rsid w:val="00311B29"/>
    <w:rsid w:val="00311D21"/>
    <w:rsid w:val="00312D3C"/>
    <w:rsid w:val="003238D6"/>
    <w:rsid w:val="003239B2"/>
    <w:rsid w:val="00325DEB"/>
    <w:rsid w:val="0032675D"/>
    <w:rsid w:val="00326FA6"/>
    <w:rsid w:val="00330CED"/>
    <w:rsid w:val="00330EFB"/>
    <w:rsid w:val="003319DD"/>
    <w:rsid w:val="00331C24"/>
    <w:rsid w:val="00332177"/>
    <w:rsid w:val="003330FE"/>
    <w:rsid w:val="0033332D"/>
    <w:rsid w:val="00334AAA"/>
    <w:rsid w:val="00335BA9"/>
    <w:rsid w:val="00336CFE"/>
    <w:rsid w:val="00337079"/>
    <w:rsid w:val="0034002D"/>
    <w:rsid w:val="00342647"/>
    <w:rsid w:val="00342C77"/>
    <w:rsid w:val="00343172"/>
    <w:rsid w:val="00343336"/>
    <w:rsid w:val="00343F28"/>
    <w:rsid w:val="003440BE"/>
    <w:rsid w:val="00344218"/>
    <w:rsid w:val="00344DD2"/>
    <w:rsid w:val="00345145"/>
    <w:rsid w:val="003458BC"/>
    <w:rsid w:val="00346E6E"/>
    <w:rsid w:val="0034739E"/>
    <w:rsid w:val="003503AB"/>
    <w:rsid w:val="00350514"/>
    <w:rsid w:val="00351007"/>
    <w:rsid w:val="00351522"/>
    <w:rsid w:val="00351FC8"/>
    <w:rsid w:val="003522ED"/>
    <w:rsid w:val="00353254"/>
    <w:rsid w:val="00354187"/>
    <w:rsid w:val="00355369"/>
    <w:rsid w:val="00355A7C"/>
    <w:rsid w:val="00360B98"/>
    <w:rsid w:val="00360C1A"/>
    <w:rsid w:val="00365126"/>
    <w:rsid w:val="00365E70"/>
    <w:rsid w:val="00367754"/>
    <w:rsid w:val="003679E5"/>
    <w:rsid w:val="00371607"/>
    <w:rsid w:val="00373A38"/>
    <w:rsid w:val="003828FC"/>
    <w:rsid w:val="00385FBB"/>
    <w:rsid w:val="003861C3"/>
    <w:rsid w:val="003861D7"/>
    <w:rsid w:val="00387934"/>
    <w:rsid w:val="003901D9"/>
    <w:rsid w:val="00390C4E"/>
    <w:rsid w:val="00390DDA"/>
    <w:rsid w:val="00391CF0"/>
    <w:rsid w:val="00391FE7"/>
    <w:rsid w:val="00392C40"/>
    <w:rsid w:val="00393B3C"/>
    <w:rsid w:val="00393E6E"/>
    <w:rsid w:val="00395D60"/>
    <w:rsid w:val="00395F84"/>
    <w:rsid w:val="003A00CA"/>
    <w:rsid w:val="003A0CD8"/>
    <w:rsid w:val="003A1E4B"/>
    <w:rsid w:val="003A2007"/>
    <w:rsid w:val="003A23B6"/>
    <w:rsid w:val="003A2ED2"/>
    <w:rsid w:val="003A409C"/>
    <w:rsid w:val="003A4885"/>
    <w:rsid w:val="003A49D7"/>
    <w:rsid w:val="003A59C5"/>
    <w:rsid w:val="003A76B6"/>
    <w:rsid w:val="003A7F78"/>
    <w:rsid w:val="003B0920"/>
    <w:rsid w:val="003B21EF"/>
    <w:rsid w:val="003B30E7"/>
    <w:rsid w:val="003B3159"/>
    <w:rsid w:val="003B4DCC"/>
    <w:rsid w:val="003B53FB"/>
    <w:rsid w:val="003B583F"/>
    <w:rsid w:val="003B664F"/>
    <w:rsid w:val="003C067B"/>
    <w:rsid w:val="003C09C1"/>
    <w:rsid w:val="003C0BF7"/>
    <w:rsid w:val="003C25E7"/>
    <w:rsid w:val="003C2706"/>
    <w:rsid w:val="003C2D80"/>
    <w:rsid w:val="003C4615"/>
    <w:rsid w:val="003C4888"/>
    <w:rsid w:val="003C687E"/>
    <w:rsid w:val="003C6975"/>
    <w:rsid w:val="003C6C2F"/>
    <w:rsid w:val="003C7E60"/>
    <w:rsid w:val="003D1777"/>
    <w:rsid w:val="003D1F33"/>
    <w:rsid w:val="003D237E"/>
    <w:rsid w:val="003D484B"/>
    <w:rsid w:val="003D5BBE"/>
    <w:rsid w:val="003D6A4A"/>
    <w:rsid w:val="003D6ACF"/>
    <w:rsid w:val="003E0AEE"/>
    <w:rsid w:val="003E299B"/>
    <w:rsid w:val="003E3B0D"/>
    <w:rsid w:val="003E3B9F"/>
    <w:rsid w:val="003E3CF8"/>
    <w:rsid w:val="003E468B"/>
    <w:rsid w:val="003E652D"/>
    <w:rsid w:val="003E789D"/>
    <w:rsid w:val="003F0B70"/>
    <w:rsid w:val="003F4EA3"/>
    <w:rsid w:val="00401D3A"/>
    <w:rsid w:val="004028A2"/>
    <w:rsid w:val="004028D2"/>
    <w:rsid w:val="00404783"/>
    <w:rsid w:val="00404EE5"/>
    <w:rsid w:val="004057FB"/>
    <w:rsid w:val="00410442"/>
    <w:rsid w:val="00411358"/>
    <w:rsid w:val="00414CB0"/>
    <w:rsid w:val="004169A8"/>
    <w:rsid w:val="00416EE6"/>
    <w:rsid w:val="00417C0B"/>
    <w:rsid w:val="00420BE2"/>
    <w:rsid w:val="00421B54"/>
    <w:rsid w:val="00421BA2"/>
    <w:rsid w:val="004237F3"/>
    <w:rsid w:val="004238D6"/>
    <w:rsid w:val="00426171"/>
    <w:rsid w:val="00431BD0"/>
    <w:rsid w:val="00431BE7"/>
    <w:rsid w:val="00431C43"/>
    <w:rsid w:val="00432AFA"/>
    <w:rsid w:val="00432C2C"/>
    <w:rsid w:val="0043370B"/>
    <w:rsid w:val="0043419F"/>
    <w:rsid w:val="00435328"/>
    <w:rsid w:val="0043596E"/>
    <w:rsid w:val="0044003E"/>
    <w:rsid w:val="00443B4C"/>
    <w:rsid w:val="0044778C"/>
    <w:rsid w:val="00450FA9"/>
    <w:rsid w:val="004519F8"/>
    <w:rsid w:val="004524AA"/>
    <w:rsid w:val="00454021"/>
    <w:rsid w:val="00455032"/>
    <w:rsid w:val="004575CA"/>
    <w:rsid w:val="004577E3"/>
    <w:rsid w:val="0046005B"/>
    <w:rsid w:val="0046185D"/>
    <w:rsid w:val="0046267A"/>
    <w:rsid w:val="004630D0"/>
    <w:rsid w:val="00463E69"/>
    <w:rsid w:val="00464F5A"/>
    <w:rsid w:val="00466628"/>
    <w:rsid w:val="0046682C"/>
    <w:rsid w:val="00467142"/>
    <w:rsid w:val="004674E9"/>
    <w:rsid w:val="00467631"/>
    <w:rsid w:val="00467CDB"/>
    <w:rsid w:val="004700F8"/>
    <w:rsid w:val="004707F5"/>
    <w:rsid w:val="004710C6"/>
    <w:rsid w:val="00471929"/>
    <w:rsid w:val="00472AF7"/>
    <w:rsid w:val="00472D96"/>
    <w:rsid w:val="00473F37"/>
    <w:rsid w:val="00475351"/>
    <w:rsid w:val="004763A4"/>
    <w:rsid w:val="004777A9"/>
    <w:rsid w:val="00481A7A"/>
    <w:rsid w:val="00483516"/>
    <w:rsid w:val="00484D9E"/>
    <w:rsid w:val="00485FDB"/>
    <w:rsid w:val="00486828"/>
    <w:rsid w:val="00486D7D"/>
    <w:rsid w:val="0049072A"/>
    <w:rsid w:val="00490AFC"/>
    <w:rsid w:val="00491924"/>
    <w:rsid w:val="004929A0"/>
    <w:rsid w:val="00493C99"/>
    <w:rsid w:val="004947D9"/>
    <w:rsid w:val="004A149F"/>
    <w:rsid w:val="004A1E90"/>
    <w:rsid w:val="004A3AF3"/>
    <w:rsid w:val="004A3DFB"/>
    <w:rsid w:val="004A5848"/>
    <w:rsid w:val="004A6359"/>
    <w:rsid w:val="004A649D"/>
    <w:rsid w:val="004B098C"/>
    <w:rsid w:val="004B20A5"/>
    <w:rsid w:val="004B2305"/>
    <w:rsid w:val="004B2309"/>
    <w:rsid w:val="004B27E7"/>
    <w:rsid w:val="004B3C3B"/>
    <w:rsid w:val="004B41AB"/>
    <w:rsid w:val="004B4F28"/>
    <w:rsid w:val="004B55C8"/>
    <w:rsid w:val="004B7731"/>
    <w:rsid w:val="004C16D8"/>
    <w:rsid w:val="004C2099"/>
    <w:rsid w:val="004C35DF"/>
    <w:rsid w:val="004C35F7"/>
    <w:rsid w:val="004C3C06"/>
    <w:rsid w:val="004C3C20"/>
    <w:rsid w:val="004C4093"/>
    <w:rsid w:val="004C510F"/>
    <w:rsid w:val="004C5278"/>
    <w:rsid w:val="004C6354"/>
    <w:rsid w:val="004D0C9B"/>
    <w:rsid w:val="004D0E2E"/>
    <w:rsid w:val="004D16BF"/>
    <w:rsid w:val="004D192A"/>
    <w:rsid w:val="004D1F36"/>
    <w:rsid w:val="004D30D2"/>
    <w:rsid w:val="004D692B"/>
    <w:rsid w:val="004E0596"/>
    <w:rsid w:val="004E1F1E"/>
    <w:rsid w:val="004E2ACA"/>
    <w:rsid w:val="004E3D93"/>
    <w:rsid w:val="004E6D78"/>
    <w:rsid w:val="004E6DB9"/>
    <w:rsid w:val="004E6DC8"/>
    <w:rsid w:val="004E7B6A"/>
    <w:rsid w:val="004F0922"/>
    <w:rsid w:val="004F1191"/>
    <w:rsid w:val="004F2187"/>
    <w:rsid w:val="004F2301"/>
    <w:rsid w:val="004F3A76"/>
    <w:rsid w:val="004F3A7B"/>
    <w:rsid w:val="004F3F3B"/>
    <w:rsid w:val="004F5213"/>
    <w:rsid w:val="004F5244"/>
    <w:rsid w:val="004F5B06"/>
    <w:rsid w:val="004F65D5"/>
    <w:rsid w:val="004F75D0"/>
    <w:rsid w:val="00500E0E"/>
    <w:rsid w:val="005028A8"/>
    <w:rsid w:val="005028A9"/>
    <w:rsid w:val="00502D68"/>
    <w:rsid w:val="00502F7B"/>
    <w:rsid w:val="0050325D"/>
    <w:rsid w:val="00503D1A"/>
    <w:rsid w:val="005040D8"/>
    <w:rsid w:val="00505877"/>
    <w:rsid w:val="00505E2E"/>
    <w:rsid w:val="00506A87"/>
    <w:rsid w:val="00506C07"/>
    <w:rsid w:val="00507F29"/>
    <w:rsid w:val="00511F6D"/>
    <w:rsid w:val="005128CC"/>
    <w:rsid w:val="00513DD6"/>
    <w:rsid w:val="00514D9D"/>
    <w:rsid w:val="0051608D"/>
    <w:rsid w:val="00516A54"/>
    <w:rsid w:val="00516D78"/>
    <w:rsid w:val="00516E32"/>
    <w:rsid w:val="005171B8"/>
    <w:rsid w:val="00520804"/>
    <w:rsid w:val="00520D4B"/>
    <w:rsid w:val="00521040"/>
    <w:rsid w:val="005219A3"/>
    <w:rsid w:val="00523799"/>
    <w:rsid w:val="00523883"/>
    <w:rsid w:val="005240AA"/>
    <w:rsid w:val="00524435"/>
    <w:rsid w:val="0052578F"/>
    <w:rsid w:val="00526516"/>
    <w:rsid w:val="005267A4"/>
    <w:rsid w:val="00526CF0"/>
    <w:rsid w:val="00531440"/>
    <w:rsid w:val="0053189E"/>
    <w:rsid w:val="005329B6"/>
    <w:rsid w:val="00532B7F"/>
    <w:rsid w:val="005340D1"/>
    <w:rsid w:val="005345A3"/>
    <w:rsid w:val="00534E1E"/>
    <w:rsid w:val="005365FF"/>
    <w:rsid w:val="00537109"/>
    <w:rsid w:val="005400B2"/>
    <w:rsid w:val="00540646"/>
    <w:rsid w:val="0054379A"/>
    <w:rsid w:val="00543EEF"/>
    <w:rsid w:val="005452D0"/>
    <w:rsid w:val="00546ABC"/>
    <w:rsid w:val="00547E9C"/>
    <w:rsid w:val="0055061F"/>
    <w:rsid w:val="00550968"/>
    <w:rsid w:val="00552274"/>
    <w:rsid w:val="00552401"/>
    <w:rsid w:val="005525B3"/>
    <w:rsid w:val="00552A7E"/>
    <w:rsid w:val="00553115"/>
    <w:rsid w:val="00553735"/>
    <w:rsid w:val="0055440A"/>
    <w:rsid w:val="005554FC"/>
    <w:rsid w:val="00555C84"/>
    <w:rsid w:val="00555F9F"/>
    <w:rsid w:val="0055600F"/>
    <w:rsid w:val="005569F0"/>
    <w:rsid w:val="00556F64"/>
    <w:rsid w:val="005614CA"/>
    <w:rsid w:val="00562BC3"/>
    <w:rsid w:val="00562C54"/>
    <w:rsid w:val="00562D4C"/>
    <w:rsid w:val="00562F28"/>
    <w:rsid w:val="00562F97"/>
    <w:rsid w:val="00565830"/>
    <w:rsid w:val="00565980"/>
    <w:rsid w:val="0056625B"/>
    <w:rsid w:val="00566C10"/>
    <w:rsid w:val="0056790F"/>
    <w:rsid w:val="0057001A"/>
    <w:rsid w:val="00570381"/>
    <w:rsid w:val="005722AD"/>
    <w:rsid w:val="00572DC4"/>
    <w:rsid w:val="00573CF8"/>
    <w:rsid w:val="005757DD"/>
    <w:rsid w:val="0057655D"/>
    <w:rsid w:val="0057705D"/>
    <w:rsid w:val="00580236"/>
    <w:rsid w:val="005809E2"/>
    <w:rsid w:val="00581EA8"/>
    <w:rsid w:val="00584BCB"/>
    <w:rsid w:val="00591971"/>
    <w:rsid w:val="00594210"/>
    <w:rsid w:val="00595BA4"/>
    <w:rsid w:val="00596EF0"/>
    <w:rsid w:val="00597028"/>
    <w:rsid w:val="005A0076"/>
    <w:rsid w:val="005A152D"/>
    <w:rsid w:val="005A1E9A"/>
    <w:rsid w:val="005A1F37"/>
    <w:rsid w:val="005A2494"/>
    <w:rsid w:val="005A4E42"/>
    <w:rsid w:val="005A55D9"/>
    <w:rsid w:val="005A5821"/>
    <w:rsid w:val="005A5B8C"/>
    <w:rsid w:val="005A61FC"/>
    <w:rsid w:val="005A66DF"/>
    <w:rsid w:val="005A77B2"/>
    <w:rsid w:val="005A77D7"/>
    <w:rsid w:val="005B03B2"/>
    <w:rsid w:val="005B0751"/>
    <w:rsid w:val="005B0D0C"/>
    <w:rsid w:val="005B2D2F"/>
    <w:rsid w:val="005B2E72"/>
    <w:rsid w:val="005B371C"/>
    <w:rsid w:val="005B5B79"/>
    <w:rsid w:val="005B6DFB"/>
    <w:rsid w:val="005B7B7D"/>
    <w:rsid w:val="005B7EE0"/>
    <w:rsid w:val="005B7EE3"/>
    <w:rsid w:val="005C0334"/>
    <w:rsid w:val="005C0615"/>
    <w:rsid w:val="005C4080"/>
    <w:rsid w:val="005C62E0"/>
    <w:rsid w:val="005D02CC"/>
    <w:rsid w:val="005D11FB"/>
    <w:rsid w:val="005D1F9F"/>
    <w:rsid w:val="005D2A28"/>
    <w:rsid w:val="005D2E69"/>
    <w:rsid w:val="005D4F37"/>
    <w:rsid w:val="005D5063"/>
    <w:rsid w:val="005D5D9C"/>
    <w:rsid w:val="005D7B7A"/>
    <w:rsid w:val="005E0BF5"/>
    <w:rsid w:val="005E1005"/>
    <w:rsid w:val="005E1133"/>
    <w:rsid w:val="005E13C2"/>
    <w:rsid w:val="005E18D9"/>
    <w:rsid w:val="005E2D3A"/>
    <w:rsid w:val="005E2EEE"/>
    <w:rsid w:val="005E355D"/>
    <w:rsid w:val="005E4C72"/>
    <w:rsid w:val="005E71EB"/>
    <w:rsid w:val="005E7EA3"/>
    <w:rsid w:val="005F18ED"/>
    <w:rsid w:val="005F19D4"/>
    <w:rsid w:val="005F2315"/>
    <w:rsid w:val="005F33B7"/>
    <w:rsid w:val="005F35BD"/>
    <w:rsid w:val="005F3971"/>
    <w:rsid w:val="005F7105"/>
    <w:rsid w:val="005F7700"/>
    <w:rsid w:val="00600F25"/>
    <w:rsid w:val="00601D38"/>
    <w:rsid w:val="00605C8F"/>
    <w:rsid w:val="00606160"/>
    <w:rsid w:val="006127D5"/>
    <w:rsid w:val="00614195"/>
    <w:rsid w:val="00615706"/>
    <w:rsid w:val="00615CEA"/>
    <w:rsid w:val="00615E90"/>
    <w:rsid w:val="006167A7"/>
    <w:rsid w:val="00617157"/>
    <w:rsid w:val="006179D6"/>
    <w:rsid w:val="00617B7F"/>
    <w:rsid w:val="00617B97"/>
    <w:rsid w:val="006205D3"/>
    <w:rsid w:val="00621500"/>
    <w:rsid w:val="0062344E"/>
    <w:rsid w:val="0062345B"/>
    <w:rsid w:val="0062431B"/>
    <w:rsid w:val="0062657F"/>
    <w:rsid w:val="00626BBE"/>
    <w:rsid w:val="0063068E"/>
    <w:rsid w:val="0063108F"/>
    <w:rsid w:val="00631997"/>
    <w:rsid w:val="00631E65"/>
    <w:rsid w:val="00632986"/>
    <w:rsid w:val="00632E67"/>
    <w:rsid w:val="00633598"/>
    <w:rsid w:val="0063419B"/>
    <w:rsid w:val="00635CF3"/>
    <w:rsid w:val="0063655C"/>
    <w:rsid w:val="00640BE7"/>
    <w:rsid w:val="00642187"/>
    <w:rsid w:val="006423C6"/>
    <w:rsid w:val="0064332F"/>
    <w:rsid w:val="006440A1"/>
    <w:rsid w:val="006455E6"/>
    <w:rsid w:val="006466A1"/>
    <w:rsid w:val="00646C61"/>
    <w:rsid w:val="00646EA7"/>
    <w:rsid w:val="00651C2A"/>
    <w:rsid w:val="00651C31"/>
    <w:rsid w:val="00652AE1"/>
    <w:rsid w:val="00652E21"/>
    <w:rsid w:val="00653210"/>
    <w:rsid w:val="00653C28"/>
    <w:rsid w:val="00654D13"/>
    <w:rsid w:val="006557B1"/>
    <w:rsid w:val="00656FBC"/>
    <w:rsid w:val="00657199"/>
    <w:rsid w:val="00657DFE"/>
    <w:rsid w:val="00661165"/>
    <w:rsid w:val="0066340E"/>
    <w:rsid w:val="00663BBD"/>
    <w:rsid w:val="006650E9"/>
    <w:rsid w:val="006657D9"/>
    <w:rsid w:val="00667F02"/>
    <w:rsid w:val="0067190C"/>
    <w:rsid w:val="00672233"/>
    <w:rsid w:val="00674470"/>
    <w:rsid w:val="00675A43"/>
    <w:rsid w:val="00675D63"/>
    <w:rsid w:val="00675FE0"/>
    <w:rsid w:val="00676357"/>
    <w:rsid w:val="00676B43"/>
    <w:rsid w:val="00677387"/>
    <w:rsid w:val="006776AA"/>
    <w:rsid w:val="00677A6B"/>
    <w:rsid w:val="006815CB"/>
    <w:rsid w:val="00682E4F"/>
    <w:rsid w:val="00683691"/>
    <w:rsid w:val="0068413D"/>
    <w:rsid w:val="00685DC2"/>
    <w:rsid w:val="006864B2"/>
    <w:rsid w:val="00687037"/>
    <w:rsid w:val="006902AB"/>
    <w:rsid w:val="00690610"/>
    <w:rsid w:val="00691773"/>
    <w:rsid w:val="00694A73"/>
    <w:rsid w:val="00694D00"/>
    <w:rsid w:val="006A078F"/>
    <w:rsid w:val="006A0AC1"/>
    <w:rsid w:val="006A0E9E"/>
    <w:rsid w:val="006A15CB"/>
    <w:rsid w:val="006A27C5"/>
    <w:rsid w:val="006A3571"/>
    <w:rsid w:val="006A5A79"/>
    <w:rsid w:val="006A5B62"/>
    <w:rsid w:val="006A5E6C"/>
    <w:rsid w:val="006A5F78"/>
    <w:rsid w:val="006A655C"/>
    <w:rsid w:val="006A77FD"/>
    <w:rsid w:val="006A7E5D"/>
    <w:rsid w:val="006B00BD"/>
    <w:rsid w:val="006B0DE5"/>
    <w:rsid w:val="006B1060"/>
    <w:rsid w:val="006B36AE"/>
    <w:rsid w:val="006B3891"/>
    <w:rsid w:val="006B3EE4"/>
    <w:rsid w:val="006B3F4C"/>
    <w:rsid w:val="006B505B"/>
    <w:rsid w:val="006B55A9"/>
    <w:rsid w:val="006C06CB"/>
    <w:rsid w:val="006C31CF"/>
    <w:rsid w:val="006C3B82"/>
    <w:rsid w:val="006C40A5"/>
    <w:rsid w:val="006C4DCE"/>
    <w:rsid w:val="006C61A8"/>
    <w:rsid w:val="006C7384"/>
    <w:rsid w:val="006D0767"/>
    <w:rsid w:val="006D360F"/>
    <w:rsid w:val="006D40CE"/>
    <w:rsid w:val="006D47D7"/>
    <w:rsid w:val="006D4B7D"/>
    <w:rsid w:val="006D5733"/>
    <w:rsid w:val="006D649D"/>
    <w:rsid w:val="006D68E6"/>
    <w:rsid w:val="006D7FB7"/>
    <w:rsid w:val="006E0285"/>
    <w:rsid w:val="006E049E"/>
    <w:rsid w:val="006E065A"/>
    <w:rsid w:val="006E080B"/>
    <w:rsid w:val="006E3F87"/>
    <w:rsid w:val="006F2BE1"/>
    <w:rsid w:val="006F5148"/>
    <w:rsid w:val="006F540C"/>
    <w:rsid w:val="006F5D1B"/>
    <w:rsid w:val="006F78BE"/>
    <w:rsid w:val="006F7B6C"/>
    <w:rsid w:val="006F7BEF"/>
    <w:rsid w:val="00700963"/>
    <w:rsid w:val="00703E26"/>
    <w:rsid w:val="007044E0"/>
    <w:rsid w:val="00705865"/>
    <w:rsid w:val="00706689"/>
    <w:rsid w:val="0070733D"/>
    <w:rsid w:val="007076A0"/>
    <w:rsid w:val="00707828"/>
    <w:rsid w:val="007103C9"/>
    <w:rsid w:val="00710A2F"/>
    <w:rsid w:val="00712CE9"/>
    <w:rsid w:val="007179EA"/>
    <w:rsid w:val="007211F2"/>
    <w:rsid w:val="007248B4"/>
    <w:rsid w:val="007250F4"/>
    <w:rsid w:val="0072554E"/>
    <w:rsid w:val="007261D4"/>
    <w:rsid w:val="00726BB3"/>
    <w:rsid w:val="007306B7"/>
    <w:rsid w:val="007325A4"/>
    <w:rsid w:val="007330C9"/>
    <w:rsid w:val="007338C1"/>
    <w:rsid w:val="007340B9"/>
    <w:rsid w:val="00735F8D"/>
    <w:rsid w:val="00736BF0"/>
    <w:rsid w:val="00740072"/>
    <w:rsid w:val="00740B7A"/>
    <w:rsid w:val="00741606"/>
    <w:rsid w:val="007416CC"/>
    <w:rsid w:val="00743A6C"/>
    <w:rsid w:val="00745BB9"/>
    <w:rsid w:val="0075234C"/>
    <w:rsid w:val="007523A8"/>
    <w:rsid w:val="00753CC2"/>
    <w:rsid w:val="00755168"/>
    <w:rsid w:val="007560CD"/>
    <w:rsid w:val="00757996"/>
    <w:rsid w:val="00762C32"/>
    <w:rsid w:val="0076405B"/>
    <w:rsid w:val="00764602"/>
    <w:rsid w:val="007658EC"/>
    <w:rsid w:val="00765D11"/>
    <w:rsid w:val="007672AC"/>
    <w:rsid w:val="0076746A"/>
    <w:rsid w:val="007724B9"/>
    <w:rsid w:val="00772798"/>
    <w:rsid w:val="007732BD"/>
    <w:rsid w:val="007763C3"/>
    <w:rsid w:val="00776992"/>
    <w:rsid w:val="00776E45"/>
    <w:rsid w:val="00777C75"/>
    <w:rsid w:val="007808A6"/>
    <w:rsid w:val="0078177E"/>
    <w:rsid w:val="00782695"/>
    <w:rsid w:val="00782DE8"/>
    <w:rsid w:val="00783350"/>
    <w:rsid w:val="00785C87"/>
    <w:rsid w:val="00785E83"/>
    <w:rsid w:val="0078723F"/>
    <w:rsid w:val="00790AD4"/>
    <w:rsid w:val="00793262"/>
    <w:rsid w:val="007937B4"/>
    <w:rsid w:val="0079624A"/>
    <w:rsid w:val="007A2C5A"/>
    <w:rsid w:val="007A322B"/>
    <w:rsid w:val="007A37F5"/>
    <w:rsid w:val="007A5506"/>
    <w:rsid w:val="007A60F0"/>
    <w:rsid w:val="007A64EA"/>
    <w:rsid w:val="007A68ED"/>
    <w:rsid w:val="007A6C32"/>
    <w:rsid w:val="007B0E79"/>
    <w:rsid w:val="007B1D31"/>
    <w:rsid w:val="007B228E"/>
    <w:rsid w:val="007B28D7"/>
    <w:rsid w:val="007B39C3"/>
    <w:rsid w:val="007B3DFD"/>
    <w:rsid w:val="007B5769"/>
    <w:rsid w:val="007B596C"/>
    <w:rsid w:val="007B7878"/>
    <w:rsid w:val="007C07BB"/>
    <w:rsid w:val="007C26BC"/>
    <w:rsid w:val="007C2957"/>
    <w:rsid w:val="007C40EB"/>
    <w:rsid w:val="007C6576"/>
    <w:rsid w:val="007C65FE"/>
    <w:rsid w:val="007C7D93"/>
    <w:rsid w:val="007D0E99"/>
    <w:rsid w:val="007D14A0"/>
    <w:rsid w:val="007D2B3A"/>
    <w:rsid w:val="007D3050"/>
    <w:rsid w:val="007D44DD"/>
    <w:rsid w:val="007D6CC4"/>
    <w:rsid w:val="007E0DA8"/>
    <w:rsid w:val="007E2E1E"/>
    <w:rsid w:val="007E3761"/>
    <w:rsid w:val="007E52F3"/>
    <w:rsid w:val="007E539B"/>
    <w:rsid w:val="007E7CA3"/>
    <w:rsid w:val="007F14B7"/>
    <w:rsid w:val="007F2BBC"/>
    <w:rsid w:val="007F4E14"/>
    <w:rsid w:val="007F5265"/>
    <w:rsid w:val="00800687"/>
    <w:rsid w:val="0080134E"/>
    <w:rsid w:val="0080180D"/>
    <w:rsid w:val="008019AD"/>
    <w:rsid w:val="00805945"/>
    <w:rsid w:val="00806324"/>
    <w:rsid w:val="0080763B"/>
    <w:rsid w:val="00810B28"/>
    <w:rsid w:val="00810B4C"/>
    <w:rsid w:val="00811455"/>
    <w:rsid w:val="0081223B"/>
    <w:rsid w:val="00815EBB"/>
    <w:rsid w:val="00817E0D"/>
    <w:rsid w:val="00820507"/>
    <w:rsid w:val="00822999"/>
    <w:rsid w:val="00822F5F"/>
    <w:rsid w:val="00823590"/>
    <w:rsid w:val="0082474A"/>
    <w:rsid w:val="00827EDD"/>
    <w:rsid w:val="00830AD0"/>
    <w:rsid w:val="00832E00"/>
    <w:rsid w:val="00833ACF"/>
    <w:rsid w:val="008355C0"/>
    <w:rsid w:val="00837D1F"/>
    <w:rsid w:val="008405AA"/>
    <w:rsid w:val="008419D8"/>
    <w:rsid w:val="00845E59"/>
    <w:rsid w:val="008476A3"/>
    <w:rsid w:val="0085067B"/>
    <w:rsid w:val="00851463"/>
    <w:rsid w:val="0085221F"/>
    <w:rsid w:val="0085231E"/>
    <w:rsid w:val="008550A9"/>
    <w:rsid w:val="00855992"/>
    <w:rsid w:val="00855F6B"/>
    <w:rsid w:val="0085719F"/>
    <w:rsid w:val="0085737A"/>
    <w:rsid w:val="00857767"/>
    <w:rsid w:val="00860906"/>
    <w:rsid w:val="008609FF"/>
    <w:rsid w:val="00860FB6"/>
    <w:rsid w:val="00861352"/>
    <w:rsid w:val="00863326"/>
    <w:rsid w:val="00863F8D"/>
    <w:rsid w:val="00864754"/>
    <w:rsid w:val="00865223"/>
    <w:rsid w:val="00865E37"/>
    <w:rsid w:val="00867242"/>
    <w:rsid w:val="008673E0"/>
    <w:rsid w:val="008713DC"/>
    <w:rsid w:val="00871431"/>
    <w:rsid w:val="00872674"/>
    <w:rsid w:val="0087303B"/>
    <w:rsid w:val="008731A6"/>
    <w:rsid w:val="00873831"/>
    <w:rsid w:val="00874A72"/>
    <w:rsid w:val="00874D22"/>
    <w:rsid w:val="00875590"/>
    <w:rsid w:val="008766B3"/>
    <w:rsid w:val="00876D9E"/>
    <w:rsid w:val="00877F5E"/>
    <w:rsid w:val="00881263"/>
    <w:rsid w:val="00881CA7"/>
    <w:rsid w:val="00882522"/>
    <w:rsid w:val="0088304B"/>
    <w:rsid w:val="00883E97"/>
    <w:rsid w:val="008847C9"/>
    <w:rsid w:val="00884F07"/>
    <w:rsid w:val="0088615A"/>
    <w:rsid w:val="00887E68"/>
    <w:rsid w:val="00887E7E"/>
    <w:rsid w:val="00890FB7"/>
    <w:rsid w:val="00892BC3"/>
    <w:rsid w:val="008938C2"/>
    <w:rsid w:val="00893F84"/>
    <w:rsid w:val="00895ECF"/>
    <w:rsid w:val="00896DB4"/>
    <w:rsid w:val="0089783B"/>
    <w:rsid w:val="00897A54"/>
    <w:rsid w:val="008A0204"/>
    <w:rsid w:val="008A24A7"/>
    <w:rsid w:val="008A2D11"/>
    <w:rsid w:val="008A3978"/>
    <w:rsid w:val="008A4A98"/>
    <w:rsid w:val="008A5257"/>
    <w:rsid w:val="008A6376"/>
    <w:rsid w:val="008A70CF"/>
    <w:rsid w:val="008A7D8A"/>
    <w:rsid w:val="008B1638"/>
    <w:rsid w:val="008B1858"/>
    <w:rsid w:val="008B2210"/>
    <w:rsid w:val="008B2625"/>
    <w:rsid w:val="008B2F83"/>
    <w:rsid w:val="008B3D3D"/>
    <w:rsid w:val="008B5935"/>
    <w:rsid w:val="008B7F12"/>
    <w:rsid w:val="008C0486"/>
    <w:rsid w:val="008C06F0"/>
    <w:rsid w:val="008C0891"/>
    <w:rsid w:val="008C1206"/>
    <w:rsid w:val="008C207F"/>
    <w:rsid w:val="008C4315"/>
    <w:rsid w:val="008C4714"/>
    <w:rsid w:val="008C488D"/>
    <w:rsid w:val="008C75CA"/>
    <w:rsid w:val="008D0D41"/>
    <w:rsid w:val="008D1A82"/>
    <w:rsid w:val="008D26B9"/>
    <w:rsid w:val="008D444F"/>
    <w:rsid w:val="008D63D1"/>
    <w:rsid w:val="008D7143"/>
    <w:rsid w:val="008D7737"/>
    <w:rsid w:val="008D7BA6"/>
    <w:rsid w:val="008E02A0"/>
    <w:rsid w:val="008E133E"/>
    <w:rsid w:val="008E39E9"/>
    <w:rsid w:val="008E3FFB"/>
    <w:rsid w:val="008E6C35"/>
    <w:rsid w:val="008F038E"/>
    <w:rsid w:val="008F17E6"/>
    <w:rsid w:val="008F2C58"/>
    <w:rsid w:val="008F3173"/>
    <w:rsid w:val="008F3384"/>
    <w:rsid w:val="008F595A"/>
    <w:rsid w:val="008F60B4"/>
    <w:rsid w:val="008F6149"/>
    <w:rsid w:val="008F6295"/>
    <w:rsid w:val="00903F2E"/>
    <w:rsid w:val="009040D2"/>
    <w:rsid w:val="00904DD5"/>
    <w:rsid w:val="00905162"/>
    <w:rsid w:val="0090626A"/>
    <w:rsid w:val="00906A6D"/>
    <w:rsid w:val="009126C3"/>
    <w:rsid w:val="00914DCC"/>
    <w:rsid w:val="0092223F"/>
    <w:rsid w:val="00923449"/>
    <w:rsid w:val="00924713"/>
    <w:rsid w:val="0093262C"/>
    <w:rsid w:val="009329DE"/>
    <w:rsid w:val="00933F00"/>
    <w:rsid w:val="0093714D"/>
    <w:rsid w:val="0094228F"/>
    <w:rsid w:val="00942BC5"/>
    <w:rsid w:val="00943622"/>
    <w:rsid w:val="00944165"/>
    <w:rsid w:val="00944859"/>
    <w:rsid w:val="00944BF9"/>
    <w:rsid w:val="00945687"/>
    <w:rsid w:val="00946EF5"/>
    <w:rsid w:val="00947803"/>
    <w:rsid w:val="0095029F"/>
    <w:rsid w:val="00951593"/>
    <w:rsid w:val="00951E90"/>
    <w:rsid w:val="0095291C"/>
    <w:rsid w:val="00955948"/>
    <w:rsid w:val="0095600A"/>
    <w:rsid w:val="00956ECE"/>
    <w:rsid w:val="0095766F"/>
    <w:rsid w:val="00957990"/>
    <w:rsid w:val="009647EA"/>
    <w:rsid w:val="0096720C"/>
    <w:rsid w:val="00967CB0"/>
    <w:rsid w:val="00967DB0"/>
    <w:rsid w:val="009703E9"/>
    <w:rsid w:val="00970D40"/>
    <w:rsid w:val="00974730"/>
    <w:rsid w:val="009755C1"/>
    <w:rsid w:val="00976935"/>
    <w:rsid w:val="00977942"/>
    <w:rsid w:val="0098001E"/>
    <w:rsid w:val="00980F29"/>
    <w:rsid w:val="0098221A"/>
    <w:rsid w:val="00990E5C"/>
    <w:rsid w:val="00992766"/>
    <w:rsid w:val="00993645"/>
    <w:rsid w:val="00994502"/>
    <w:rsid w:val="009946D4"/>
    <w:rsid w:val="00996D85"/>
    <w:rsid w:val="00997B89"/>
    <w:rsid w:val="00997C6D"/>
    <w:rsid w:val="00997CEE"/>
    <w:rsid w:val="00997EB3"/>
    <w:rsid w:val="009A0C6D"/>
    <w:rsid w:val="009A1326"/>
    <w:rsid w:val="009A14D2"/>
    <w:rsid w:val="009A26F6"/>
    <w:rsid w:val="009A4A41"/>
    <w:rsid w:val="009A59A3"/>
    <w:rsid w:val="009A6736"/>
    <w:rsid w:val="009A724D"/>
    <w:rsid w:val="009A743E"/>
    <w:rsid w:val="009B01BC"/>
    <w:rsid w:val="009B046C"/>
    <w:rsid w:val="009B09F1"/>
    <w:rsid w:val="009B1D0E"/>
    <w:rsid w:val="009B2441"/>
    <w:rsid w:val="009B4734"/>
    <w:rsid w:val="009B5744"/>
    <w:rsid w:val="009B5A96"/>
    <w:rsid w:val="009B6B08"/>
    <w:rsid w:val="009C09E6"/>
    <w:rsid w:val="009C1686"/>
    <w:rsid w:val="009C29D0"/>
    <w:rsid w:val="009C2DD1"/>
    <w:rsid w:val="009C41F6"/>
    <w:rsid w:val="009C5288"/>
    <w:rsid w:val="009C581E"/>
    <w:rsid w:val="009D2500"/>
    <w:rsid w:val="009D59A5"/>
    <w:rsid w:val="009D65CE"/>
    <w:rsid w:val="009D7799"/>
    <w:rsid w:val="009D7808"/>
    <w:rsid w:val="009D7D30"/>
    <w:rsid w:val="009E0654"/>
    <w:rsid w:val="009E2E5C"/>
    <w:rsid w:val="009E3667"/>
    <w:rsid w:val="009E38FC"/>
    <w:rsid w:val="009E42A8"/>
    <w:rsid w:val="009E4373"/>
    <w:rsid w:val="009E4910"/>
    <w:rsid w:val="009E572B"/>
    <w:rsid w:val="009E5EB3"/>
    <w:rsid w:val="009E7030"/>
    <w:rsid w:val="009F10A3"/>
    <w:rsid w:val="009F225E"/>
    <w:rsid w:val="009F2F12"/>
    <w:rsid w:val="009F2F8C"/>
    <w:rsid w:val="009F5320"/>
    <w:rsid w:val="009F5AF8"/>
    <w:rsid w:val="009F6FA8"/>
    <w:rsid w:val="009F7EAF"/>
    <w:rsid w:val="00A0156B"/>
    <w:rsid w:val="00A03C56"/>
    <w:rsid w:val="00A0503F"/>
    <w:rsid w:val="00A05523"/>
    <w:rsid w:val="00A05E85"/>
    <w:rsid w:val="00A07889"/>
    <w:rsid w:val="00A07AE3"/>
    <w:rsid w:val="00A101B4"/>
    <w:rsid w:val="00A10D61"/>
    <w:rsid w:val="00A120DB"/>
    <w:rsid w:val="00A13658"/>
    <w:rsid w:val="00A13A9B"/>
    <w:rsid w:val="00A15946"/>
    <w:rsid w:val="00A16D77"/>
    <w:rsid w:val="00A17F10"/>
    <w:rsid w:val="00A20E80"/>
    <w:rsid w:val="00A220B6"/>
    <w:rsid w:val="00A226F4"/>
    <w:rsid w:val="00A22E84"/>
    <w:rsid w:val="00A241A5"/>
    <w:rsid w:val="00A24DE9"/>
    <w:rsid w:val="00A257B7"/>
    <w:rsid w:val="00A25AC5"/>
    <w:rsid w:val="00A261A8"/>
    <w:rsid w:val="00A2648E"/>
    <w:rsid w:val="00A31A40"/>
    <w:rsid w:val="00A3310C"/>
    <w:rsid w:val="00A34518"/>
    <w:rsid w:val="00A359EC"/>
    <w:rsid w:val="00A3658A"/>
    <w:rsid w:val="00A36F7C"/>
    <w:rsid w:val="00A370EA"/>
    <w:rsid w:val="00A43115"/>
    <w:rsid w:val="00A43472"/>
    <w:rsid w:val="00A443C5"/>
    <w:rsid w:val="00A45076"/>
    <w:rsid w:val="00A47C40"/>
    <w:rsid w:val="00A504FF"/>
    <w:rsid w:val="00A50B0A"/>
    <w:rsid w:val="00A54AEF"/>
    <w:rsid w:val="00A5638D"/>
    <w:rsid w:val="00A56F8B"/>
    <w:rsid w:val="00A600A0"/>
    <w:rsid w:val="00A60849"/>
    <w:rsid w:val="00A60ED3"/>
    <w:rsid w:val="00A6190F"/>
    <w:rsid w:val="00A62B0D"/>
    <w:rsid w:val="00A62F81"/>
    <w:rsid w:val="00A65048"/>
    <w:rsid w:val="00A667A2"/>
    <w:rsid w:val="00A67F29"/>
    <w:rsid w:val="00A708D2"/>
    <w:rsid w:val="00A71986"/>
    <w:rsid w:val="00A72563"/>
    <w:rsid w:val="00A726E9"/>
    <w:rsid w:val="00A74024"/>
    <w:rsid w:val="00A74C0B"/>
    <w:rsid w:val="00A750AD"/>
    <w:rsid w:val="00A816F4"/>
    <w:rsid w:val="00A81A6D"/>
    <w:rsid w:val="00A81F93"/>
    <w:rsid w:val="00A828BB"/>
    <w:rsid w:val="00A82E3F"/>
    <w:rsid w:val="00A8660A"/>
    <w:rsid w:val="00A91A70"/>
    <w:rsid w:val="00A93751"/>
    <w:rsid w:val="00A93E42"/>
    <w:rsid w:val="00A954AA"/>
    <w:rsid w:val="00A956B9"/>
    <w:rsid w:val="00A95E40"/>
    <w:rsid w:val="00A9606A"/>
    <w:rsid w:val="00AA1B00"/>
    <w:rsid w:val="00AA445B"/>
    <w:rsid w:val="00AA495C"/>
    <w:rsid w:val="00AA4B93"/>
    <w:rsid w:val="00AA523D"/>
    <w:rsid w:val="00AA534A"/>
    <w:rsid w:val="00AA5ADC"/>
    <w:rsid w:val="00AA64A7"/>
    <w:rsid w:val="00AA679A"/>
    <w:rsid w:val="00AA6855"/>
    <w:rsid w:val="00AA7AE4"/>
    <w:rsid w:val="00AB05A1"/>
    <w:rsid w:val="00AB0AC3"/>
    <w:rsid w:val="00AB14E0"/>
    <w:rsid w:val="00AB1E49"/>
    <w:rsid w:val="00AB3C56"/>
    <w:rsid w:val="00AB67DD"/>
    <w:rsid w:val="00AC06B6"/>
    <w:rsid w:val="00AC0CD0"/>
    <w:rsid w:val="00AC14BA"/>
    <w:rsid w:val="00AC1720"/>
    <w:rsid w:val="00AC1874"/>
    <w:rsid w:val="00AC2F06"/>
    <w:rsid w:val="00AC35D1"/>
    <w:rsid w:val="00AC4F4C"/>
    <w:rsid w:val="00AC674D"/>
    <w:rsid w:val="00AC75B5"/>
    <w:rsid w:val="00AC7CE4"/>
    <w:rsid w:val="00AD08E5"/>
    <w:rsid w:val="00AD0931"/>
    <w:rsid w:val="00AD3FD5"/>
    <w:rsid w:val="00AD56E1"/>
    <w:rsid w:val="00AD5F7F"/>
    <w:rsid w:val="00AD67C7"/>
    <w:rsid w:val="00AD6FDE"/>
    <w:rsid w:val="00AE0217"/>
    <w:rsid w:val="00AE5F1F"/>
    <w:rsid w:val="00AE6163"/>
    <w:rsid w:val="00AE6B0C"/>
    <w:rsid w:val="00AE7393"/>
    <w:rsid w:val="00AE7C81"/>
    <w:rsid w:val="00AE7E43"/>
    <w:rsid w:val="00AF01F2"/>
    <w:rsid w:val="00AF3381"/>
    <w:rsid w:val="00AF5038"/>
    <w:rsid w:val="00AF6AB3"/>
    <w:rsid w:val="00B0072B"/>
    <w:rsid w:val="00B0259F"/>
    <w:rsid w:val="00B03D38"/>
    <w:rsid w:val="00B0416D"/>
    <w:rsid w:val="00B047D1"/>
    <w:rsid w:val="00B04E37"/>
    <w:rsid w:val="00B05053"/>
    <w:rsid w:val="00B0651F"/>
    <w:rsid w:val="00B07CCF"/>
    <w:rsid w:val="00B07D71"/>
    <w:rsid w:val="00B11163"/>
    <w:rsid w:val="00B11558"/>
    <w:rsid w:val="00B11605"/>
    <w:rsid w:val="00B12634"/>
    <w:rsid w:val="00B156C8"/>
    <w:rsid w:val="00B163C4"/>
    <w:rsid w:val="00B215DA"/>
    <w:rsid w:val="00B2164E"/>
    <w:rsid w:val="00B218FB"/>
    <w:rsid w:val="00B24094"/>
    <w:rsid w:val="00B24DA3"/>
    <w:rsid w:val="00B26E0B"/>
    <w:rsid w:val="00B27559"/>
    <w:rsid w:val="00B30A2C"/>
    <w:rsid w:val="00B317F2"/>
    <w:rsid w:val="00B31994"/>
    <w:rsid w:val="00B327C0"/>
    <w:rsid w:val="00B41B6C"/>
    <w:rsid w:val="00B41C00"/>
    <w:rsid w:val="00B44668"/>
    <w:rsid w:val="00B44DE0"/>
    <w:rsid w:val="00B45251"/>
    <w:rsid w:val="00B5020A"/>
    <w:rsid w:val="00B50837"/>
    <w:rsid w:val="00B51775"/>
    <w:rsid w:val="00B526AF"/>
    <w:rsid w:val="00B53653"/>
    <w:rsid w:val="00B541C4"/>
    <w:rsid w:val="00B54CB0"/>
    <w:rsid w:val="00B55655"/>
    <w:rsid w:val="00B572E9"/>
    <w:rsid w:val="00B5782B"/>
    <w:rsid w:val="00B60622"/>
    <w:rsid w:val="00B60647"/>
    <w:rsid w:val="00B609EE"/>
    <w:rsid w:val="00B60D8C"/>
    <w:rsid w:val="00B61096"/>
    <w:rsid w:val="00B620E0"/>
    <w:rsid w:val="00B6339B"/>
    <w:rsid w:val="00B6466A"/>
    <w:rsid w:val="00B64AA0"/>
    <w:rsid w:val="00B64D44"/>
    <w:rsid w:val="00B6571C"/>
    <w:rsid w:val="00B662ED"/>
    <w:rsid w:val="00B66600"/>
    <w:rsid w:val="00B66F00"/>
    <w:rsid w:val="00B67054"/>
    <w:rsid w:val="00B72A10"/>
    <w:rsid w:val="00B74401"/>
    <w:rsid w:val="00B7525B"/>
    <w:rsid w:val="00B754C4"/>
    <w:rsid w:val="00B7561A"/>
    <w:rsid w:val="00B813D3"/>
    <w:rsid w:val="00B81F0A"/>
    <w:rsid w:val="00B83358"/>
    <w:rsid w:val="00B83764"/>
    <w:rsid w:val="00B8563F"/>
    <w:rsid w:val="00B8654D"/>
    <w:rsid w:val="00B86617"/>
    <w:rsid w:val="00B86F9F"/>
    <w:rsid w:val="00B87A78"/>
    <w:rsid w:val="00B91517"/>
    <w:rsid w:val="00B9177A"/>
    <w:rsid w:val="00B917F1"/>
    <w:rsid w:val="00B929D3"/>
    <w:rsid w:val="00B93494"/>
    <w:rsid w:val="00B94C9B"/>
    <w:rsid w:val="00B95324"/>
    <w:rsid w:val="00B9551D"/>
    <w:rsid w:val="00B956E8"/>
    <w:rsid w:val="00B961A2"/>
    <w:rsid w:val="00B96EA3"/>
    <w:rsid w:val="00B97C89"/>
    <w:rsid w:val="00BA0A3A"/>
    <w:rsid w:val="00BA0C5D"/>
    <w:rsid w:val="00BA1ACF"/>
    <w:rsid w:val="00BA270C"/>
    <w:rsid w:val="00BA2C37"/>
    <w:rsid w:val="00BA425D"/>
    <w:rsid w:val="00BA5F64"/>
    <w:rsid w:val="00BA6130"/>
    <w:rsid w:val="00BA6A24"/>
    <w:rsid w:val="00BA712B"/>
    <w:rsid w:val="00BB00F3"/>
    <w:rsid w:val="00BB0D65"/>
    <w:rsid w:val="00BB19F3"/>
    <w:rsid w:val="00BB2024"/>
    <w:rsid w:val="00BC04A6"/>
    <w:rsid w:val="00BC0565"/>
    <w:rsid w:val="00BC1564"/>
    <w:rsid w:val="00BC1EF4"/>
    <w:rsid w:val="00BC2177"/>
    <w:rsid w:val="00BC287B"/>
    <w:rsid w:val="00BC3C87"/>
    <w:rsid w:val="00BC429A"/>
    <w:rsid w:val="00BC455B"/>
    <w:rsid w:val="00BD14D1"/>
    <w:rsid w:val="00BD21C2"/>
    <w:rsid w:val="00BD2492"/>
    <w:rsid w:val="00BD30B6"/>
    <w:rsid w:val="00BD324D"/>
    <w:rsid w:val="00BD32D1"/>
    <w:rsid w:val="00BD4CBC"/>
    <w:rsid w:val="00BD5271"/>
    <w:rsid w:val="00BD5C2F"/>
    <w:rsid w:val="00BD75A9"/>
    <w:rsid w:val="00BE041F"/>
    <w:rsid w:val="00BE1E58"/>
    <w:rsid w:val="00BE2DD2"/>
    <w:rsid w:val="00BE43F0"/>
    <w:rsid w:val="00BE6A44"/>
    <w:rsid w:val="00BE7057"/>
    <w:rsid w:val="00BE7521"/>
    <w:rsid w:val="00BE7A4B"/>
    <w:rsid w:val="00BF0857"/>
    <w:rsid w:val="00BF0B04"/>
    <w:rsid w:val="00BF136F"/>
    <w:rsid w:val="00BF14BD"/>
    <w:rsid w:val="00BF19A8"/>
    <w:rsid w:val="00BF3838"/>
    <w:rsid w:val="00BF4CCC"/>
    <w:rsid w:val="00BF54CD"/>
    <w:rsid w:val="00BF73D8"/>
    <w:rsid w:val="00C01C1B"/>
    <w:rsid w:val="00C029E0"/>
    <w:rsid w:val="00C03F78"/>
    <w:rsid w:val="00C05406"/>
    <w:rsid w:val="00C0577B"/>
    <w:rsid w:val="00C05F4B"/>
    <w:rsid w:val="00C120D6"/>
    <w:rsid w:val="00C12A3A"/>
    <w:rsid w:val="00C12BD8"/>
    <w:rsid w:val="00C12D0C"/>
    <w:rsid w:val="00C1351E"/>
    <w:rsid w:val="00C13C72"/>
    <w:rsid w:val="00C13CD9"/>
    <w:rsid w:val="00C15808"/>
    <w:rsid w:val="00C15928"/>
    <w:rsid w:val="00C1692D"/>
    <w:rsid w:val="00C22E87"/>
    <w:rsid w:val="00C259BC"/>
    <w:rsid w:val="00C2604B"/>
    <w:rsid w:val="00C26642"/>
    <w:rsid w:val="00C27CE3"/>
    <w:rsid w:val="00C31C13"/>
    <w:rsid w:val="00C327E4"/>
    <w:rsid w:val="00C3323B"/>
    <w:rsid w:val="00C338B9"/>
    <w:rsid w:val="00C34122"/>
    <w:rsid w:val="00C34564"/>
    <w:rsid w:val="00C3573B"/>
    <w:rsid w:val="00C35C41"/>
    <w:rsid w:val="00C36122"/>
    <w:rsid w:val="00C368A1"/>
    <w:rsid w:val="00C36DFE"/>
    <w:rsid w:val="00C37DB4"/>
    <w:rsid w:val="00C37ECA"/>
    <w:rsid w:val="00C42105"/>
    <w:rsid w:val="00C43FCD"/>
    <w:rsid w:val="00C47EA8"/>
    <w:rsid w:val="00C50200"/>
    <w:rsid w:val="00C50633"/>
    <w:rsid w:val="00C53597"/>
    <w:rsid w:val="00C549AF"/>
    <w:rsid w:val="00C54E7C"/>
    <w:rsid w:val="00C54F2D"/>
    <w:rsid w:val="00C55EBF"/>
    <w:rsid w:val="00C560EF"/>
    <w:rsid w:val="00C5727A"/>
    <w:rsid w:val="00C602D4"/>
    <w:rsid w:val="00C61754"/>
    <w:rsid w:val="00C621BE"/>
    <w:rsid w:val="00C62405"/>
    <w:rsid w:val="00C63974"/>
    <w:rsid w:val="00C6546F"/>
    <w:rsid w:val="00C6677F"/>
    <w:rsid w:val="00C66BC9"/>
    <w:rsid w:val="00C67958"/>
    <w:rsid w:val="00C712D7"/>
    <w:rsid w:val="00C717BF"/>
    <w:rsid w:val="00C7193A"/>
    <w:rsid w:val="00C719B2"/>
    <w:rsid w:val="00C71BD0"/>
    <w:rsid w:val="00C72DCB"/>
    <w:rsid w:val="00C7592B"/>
    <w:rsid w:val="00C7725F"/>
    <w:rsid w:val="00C816C4"/>
    <w:rsid w:val="00C81D8D"/>
    <w:rsid w:val="00C82AEB"/>
    <w:rsid w:val="00C83326"/>
    <w:rsid w:val="00C8682B"/>
    <w:rsid w:val="00C86B14"/>
    <w:rsid w:val="00C87D8B"/>
    <w:rsid w:val="00C90804"/>
    <w:rsid w:val="00C90ED1"/>
    <w:rsid w:val="00C934A5"/>
    <w:rsid w:val="00C94245"/>
    <w:rsid w:val="00C94BA5"/>
    <w:rsid w:val="00C94CEF"/>
    <w:rsid w:val="00C95013"/>
    <w:rsid w:val="00C9556A"/>
    <w:rsid w:val="00C96319"/>
    <w:rsid w:val="00C97340"/>
    <w:rsid w:val="00C97C51"/>
    <w:rsid w:val="00CA07ED"/>
    <w:rsid w:val="00CA0A11"/>
    <w:rsid w:val="00CA107A"/>
    <w:rsid w:val="00CA1F47"/>
    <w:rsid w:val="00CA2872"/>
    <w:rsid w:val="00CA520F"/>
    <w:rsid w:val="00CA7570"/>
    <w:rsid w:val="00CB01C5"/>
    <w:rsid w:val="00CB27F2"/>
    <w:rsid w:val="00CB7716"/>
    <w:rsid w:val="00CC20D9"/>
    <w:rsid w:val="00CC3091"/>
    <w:rsid w:val="00CC3427"/>
    <w:rsid w:val="00CC360E"/>
    <w:rsid w:val="00CC3CE7"/>
    <w:rsid w:val="00CC4278"/>
    <w:rsid w:val="00CD3D6F"/>
    <w:rsid w:val="00CD41D1"/>
    <w:rsid w:val="00CD4C8D"/>
    <w:rsid w:val="00CD513F"/>
    <w:rsid w:val="00CD5691"/>
    <w:rsid w:val="00CD5E24"/>
    <w:rsid w:val="00CD5FCC"/>
    <w:rsid w:val="00CD6228"/>
    <w:rsid w:val="00CD7042"/>
    <w:rsid w:val="00CE04CC"/>
    <w:rsid w:val="00CE4099"/>
    <w:rsid w:val="00CE4896"/>
    <w:rsid w:val="00CE6CFE"/>
    <w:rsid w:val="00CF0124"/>
    <w:rsid w:val="00CF0225"/>
    <w:rsid w:val="00CF2803"/>
    <w:rsid w:val="00CF3DD0"/>
    <w:rsid w:val="00CF5238"/>
    <w:rsid w:val="00CF5E21"/>
    <w:rsid w:val="00CF6328"/>
    <w:rsid w:val="00CF6A66"/>
    <w:rsid w:val="00CF70D5"/>
    <w:rsid w:val="00CF7FE0"/>
    <w:rsid w:val="00D00A12"/>
    <w:rsid w:val="00D01796"/>
    <w:rsid w:val="00D04229"/>
    <w:rsid w:val="00D056B7"/>
    <w:rsid w:val="00D0726C"/>
    <w:rsid w:val="00D079CB"/>
    <w:rsid w:val="00D07BF1"/>
    <w:rsid w:val="00D10F20"/>
    <w:rsid w:val="00D12A68"/>
    <w:rsid w:val="00D1478C"/>
    <w:rsid w:val="00D14FAC"/>
    <w:rsid w:val="00D16B44"/>
    <w:rsid w:val="00D17E6B"/>
    <w:rsid w:val="00D17F3C"/>
    <w:rsid w:val="00D21E89"/>
    <w:rsid w:val="00D25D53"/>
    <w:rsid w:val="00D26BDC"/>
    <w:rsid w:val="00D26E01"/>
    <w:rsid w:val="00D272DD"/>
    <w:rsid w:val="00D30E8B"/>
    <w:rsid w:val="00D31629"/>
    <w:rsid w:val="00D31878"/>
    <w:rsid w:val="00D31BBD"/>
    <w:rsid w:val="00D326ED"/>
    <w:rsid w:val="00D32FC4"/>
    <w:rsid w:val="00D33D7F"/>
    <w:rsid w:val="00D34733"/>
    <w:rsid w:val="00D34CAA"/>
    <w:rsid w:val="00D34F31"/>
    <w:rsid w:val="00D35462"/>
    <w:rsid w:val="00D377BF"/>
    <w:rsid w:val="00D405AF"/>
    <w:rsid w:val="00D43100"/>
    <w:rsid w:val="00D43B68"/>
    <w:rsid w:val="00D45BE7"/>
    <w:rsid w:val="00D47D57"/>
    <w:rsid w:val="00D503F2"/>
    <w:rsid w:val="00D511C8"/>
    <w:rsid w:val="00D51C1C"/>
    <w:rsid w:val="00D51FAD"/>
    <w:rsid w:val="00D52081"/>
    <w:rsid w:val="00D55B81"/>
    <w:rsid w:val="00D56DE9"/>
    <w:rsid w:val="00D57BB5"/>
    <w:rsid w:val="00D63F27"/>
    <w:rsid w:val="00D658AD"/>
    <w:rsid w:val="00D6601F"/>
    <w:rsid w:val="00D66583"/>
    <w:rsid w:val="00D66C65"/>
    <w:rsid w:val="00D6719D"/>
    <w:rsid w:val="00D70532"/>
    <w:rsid w:val="00D70F1A"/>
    <w:rsid w:val="00D71169"/>
    <w:rsid w:val="00D72344"/>
    <w:rsid w:val="00D73B40"/>
    <w:rsid w:val="00D76384"/>
    <w:rsid w:val="00D768A8"/>
    <w:rsid w:val="00D7736F"/>
    <w:rsid w:val="00D80222"/>
    <w:rsid w:val="00D816D8"/>
    <w:rsid w:val="00D82174"/>
    <w:rsid w:val="00D82865"/>
    <w:rsid w:val="00D83103"/>
    <w:rsid w:val="00D83EF4"/>
    <w:rsid w:val="00D84692"/>
    <w:rsid w:val="00D85591"/>
    <w:rsid w:val="00D86556"/>
    <w:rsid w:val="00D86CA0"/>
    <w:rsid w:val="00D87530"/>
    <w:rsid w:val="00D87631"/>
    <w:rsid w:val="00D876E4"/>
    <w:rsid w:val="00D91A91"/>
    <w:rsid w:val="00D94715"/>
    <w:rsid w:val="00D9705F"/>
    <w:rsid w:val="00D976E2"/>
    <w:rsid w:val="00DA0486"/>
    <w:rsid w:val="00DA29F3"/>
    <w:rsid w:val="00DA60AA"/>
    <w:rsid w:val="00DA664E"/>
    <w:rsid w:val="00DB0AD3"/>
    <w:rsid w:val="00DB15E1"/>
    <w:rsid w:val="00DB175E"/>
    <w:rsid w:val="00DB467E"/>
    <w:rsid w:val="00DB5029"/>
    <w:rsid w:val="00DB5217"/>
    <w:rsid w:val="00DB53BF"/>
    <w:rsid w:val="00DB5B29"/>
    <w:rsid w:val="00DC028E"/>
    <w:rsid w:val="00DC0472"/>
    <w:rsid w:val="00DC2511"/>
    <w:rsid w:val="00DC2B10"/>
    <w:rsid w:val="00DC4391"/>
    <w:rsid w:val="00DC4BF8"/>
    <w:rsid w:val="00DC6F31"/>
    <w:rsid w:val="00DD0DBC"/>
    <w:rsid w:val="00DD1564"/>
    <w:rsid w:val="00DD27F8"/>
    <w:rsid w:val="00DD329F"/>
    <w:rsid w:val="00DD50A5"/>
    <w:rsid w:val="00DD75E1"/>
    <w:rsid w:val="00DD76AC"/>
    <w:rsid w:val="00DE0E30"/>
    <w:rsid w:val="00DE11E7"/>
    <w:rsid w:val="00DE2848"/>
    <w:rsid w:val="00DE40FB"/>
    <w:rsid w:val="00DE4AB0"/>
    <w:rsid w:val="00DE4B65"/>
    <w:rsid w:val="00DE559B"/>
    <w:rsid w:val="00DE6E10"/>
    <w:rsid w:val="00DE7CB6"/>
    <w:rsid w:val="00DF06A0"/>
    <w:rsid w:val="00DF06CF"/>
    <w:rsid w:val="00DF20E7"/>
    <w:rsid w:val="00DF21CB"/>
    <w:rsid w:val="00DF433B"/>
    <w:rsid w:val="00E01738"/>
    <w:rsid w:val="00E03C71"/>
    <w:rsid w:val="00E10243"/>
    <w:rsid w:val="00E10C47"/>
    <w:rsid w:val="00E10F06"/>
    <w:rsid w:val="00E1278E"/>
    <w:rsid w:val="00E132AE"/>
    <w:rsid w:val="00E13514"/>
    <w:rsid w:val="00E14DA1"/>
    <w:rsid w:val="00E1540B"/>
    <w:rsid w:val="00E1697F"/>
    <w:rsid w:val="00E16C55"/>
    <w:rsid w:val="00E17F21"/>
    <w:rsid w:val="00E211A6"/>
    <w:rsid w:val="00E21C19"/>
    <w:rsid w:val="00E2267D"/>
    <w:rsid w:val="00E226F7"/>
    <w:rsid w:val="00E242CD"/>
    <w:rsid w:val="00E2468F"/>
    <w:rsid w:val="00E24AF3"/>
    <w:rsid w:val="00E265CA"/>
    <w:rsid w:val="00E26E33"/>
    <w:rsid w:val="00E26F43"/>
    <w:rsid w:val="00E27BA5"/>
    <w:rsid w:val="00E32AAB"/>
    <w:rsid w:val="00E32B84"/>
    <w:rsid w:val="00E34E6E"/>
    <w:rsid w:val="00E35A98"/>
    <w:rsid w:val="00E37621"/>
    <w:rsid w:val="00E400E6"/>
    <w:rsid w:val="00E41270"/>
    <w:rsid w:val="00E424C3"/>
    <w:rsid w:val="00E4392A"/>
    <w:rsid w:val="00E44E30"/>
    <w:rsid w:val="00E4530A"/>
    <w:rsid w:val="00E455A3"/>
    <w:rsid w:val="00E46641"/>
    <w:rsid w:val="00E4758E"/>
    <w:rsid w:val="00E531CA"/>
    <w:rsid w:val="00E54636"/>
    <w:rsid w:val="00E571EC"/>
    <w:rsid w:val="00E57ED3"/>
    <w:rsid w:val="00E6092F"/>
    <w:rsid w:val="00E624E3"/>
    <w:rsid w:val="00E6331A"/>
    <w:rsid w:val="00E67CC7"/>
    <w:rsid w:val="00E67FBD"/>
    <w:rsid w:val="00E67FD9"/>
    <w:rsid w:val="00E70219"/>
    <w:rsid w:val="00E72415"/>
    <w:rsid w:val="00E7453A"/>
    <w:rsid w:val="00E75415"/>
    <w:rsid w:val="00E76E07"/>
    <w:rsid w:val="00E77FFA"/>
    <w:rsid w:val="00E82712"/>
    <w:rsid w:val="00E82E0B"/>
    <w:rsid w:val="00E83393"/>
    <w:rsid w:val="00E8364E"/>
    <w:rsid w:val="00E8581A"/>
    <w:rsid w:val="00E85A79"/>
    <w:rsid w:val="00E85B9A"/>
    <w:rsid w:val="00E86184"/>
    <w:rsid w:val="00E87DD6"/>
    <w:rsid w:val="00E9133F"/>
    <w:rsid w:val="00E92923"/>
    <w:rsid w:val="00E92A88"/>
    <w:rsid w:val="00E92ACC"/>
    <w:rsid w:val="00EA0ED0"/>
    <w:rsid w:val="00EA2988"/>
    <w:rsid w:val="00EA479B"/>
    <w:rsid w:val="00EB0D6D"/>
    <w:rsid w:val="00EB0E18"/>
    <w:rsid w:val="00EB4710"/>
    <w:rsid w:val="00EB6533"/>
    <w:rsid w:val="00EC2059"/>
    <w:rsid w:val="00EC240D"/>
    <w:rsid w:val="00EC2488"/>
    <w:rsid w:val="00EC25F7"/>
    <w:rsid w:val="00EC4008"/>
    <w:rsid w:val="00EC401C"/>
    <w:rsid w:val="00EC615F"/>
    <w:rsid w:val="00EC67A5"/>
    <w:rsid w:val="00EC684B"/>
    <w:rsid w:val="00EC6FEF"/>
    <w:rsid w:val="00EC7221"/>
    <w:rsid w:val="00ED0762"/>
    <w:rsid w:val="00ED2E8E"/>
    <w:rsid w:val="00ED32FF"/>
    <w:rsid w:val="00ED34CD"/>
    <w:rsid w:val="00ED59D2"/>
    <w:rsid w:val="00ED60C3"/>
    <w:rsid w:val="00ED6BED"/>
    <w:rsid w:val="00ED6D12"/>
    <w:rsid w:val="00ED7090"/>
    <w:rsid w:val="00ED7177"/>
    <w:rsid w:val="00ED79D5"/>
    <w:rsid w:val="00EE0B4A"/>
    <w:rsid w:val="00EE0EEC"/>
    <w:rsid w:val="00EE13D3"/>
    <w:rsid w:val="00EE1931"/>
    <w:rsid w:val="00EE1EBB"/>
    <w:rsid w:val="00EE3262"/>
    <w:rsid w:val="00EE3670"/>
    <w:rsid w:val="00EE4B2F"/>
    <w:rsid w:val="00EE4EA9"/>
    <w:rsid w:val="00EE6ABE"/>
    <w:rsid w:val="00EF196F"/>
    <w:rsid w:val="00EF2BED"/>
    <w:rsid w:val="00EF30BD"/>
    <w:rsid w:val="00EF43E2"/>
    <w:rsid w:val="00EF53F6"/>
    <w:rsid w:val="00EF79AC"/>
    <w:rsid w:val="00EF7B17"/>
    <w:rsid w:val="00F003EA"/>
    <w:rsid w:val="00F0053E"/>
    <w:rsid w:val="00F027E3"/>
    <w:rsid w:val="00F0363A"/>
    <w:rsid w:val="00F042E4"/>
    <w:rsid w:val="00F048EB"/>
    <w:rsid w:val="00F04B0B"/>
    <w:rsid w:val="00F06DB6"/>
    <w:rsid w:val="00F07E8F"/>
    <w:rsid w:val="00F1222D"/>
    <w:rsid w:val="00F137F5"/>
    <w:rsid w:val="00F15DDC"/>
    <w:rsid w:val="00F1687E"/>
    <w:rsid w:val="00F2198E"/>
    <w:rsid w:val="00F226F0"/>
    <w:rsid w:val="00F22F15"/>
    <w:rsid w:val="00F2595B"/>
    <w:rsid w:val="00F2634E"/>
    <w:rsid w:val="00F31250"/>
    <w:rsid w:val="00F324C3"/>
    <w:rsid w:val="00F339BC"/>
    <w:rsid w:val="00F340E1"/>
    <w:rsid w:val="00F34419"/>
    <w:rsid w:val="00F40C26"/>
    <w:rsid w:val="00F41681"/>
    <w:rsid w:val="00F41BEF"/>
    <w:rsid w:val="00F43B82"/>
    <w:rsid w:val="00F43E3A"/>
    <w:rsid w:val="00F43EF0"/>
    <w:rsid w:val="00F44A5F"/>
    <w:rsid w:val="00F50ABD"/>
    <w:rsid w:val="00F5318E"/>
    <w:rsid w:val="00F57A31"/>
    <w:rsid w:val="00F61499"/>
    <w:rsid w:val="00F61BC1"/>
    <w:rsid w:val="00F61F9C"/>
    <w:rsid w:val="00F62281"/>
    <w:rsid w:val="00F62653"/>
    <w:rsid w:val="00F62C9D"/>
    <w:rsid w:val="00F63522"/>
    <w:rsid w:val="00F6362C"/>
    <w:rsid w:val="00F641B2"/>
    <w:rsid w:val="00F646A5"/>
    <w:rsid w:val="00F66445"/>
    <w:rsid w:val="00F66EF3"/>
    <w:rsid w:val="00F70117"/>
    <w:rsid w:val="00F722B4"/>
    <w:rsid w:val="00F72FD6"/>
    <w:rsid w:val="00F73266"/>
    <w:rsid w:val="00F734A3"/>
    <w:rsid w:val="00F74201"/>
    <w:rsid w:val="00F743BD"/>
    <w:rsid w:val="00F7476B"/>
    <w:rsid w:val="00F74B20"/>
    <w:rsid w:val="00F75395"/>
    <w:rsid w:val="00F7562F"/>
    <w:rsid w:val="00F768EB"/>
    <w:rsid w:val="00F774E8"/>
    <w:rsid w:val="00F775BD"/>
    <w:rsid w:val="00F80470"/>
    <w:rsid w:val="00F809EA"/>
    <w:rsid w:val="00F82E09"/>
    <w:rsid w:val="00F83E29"/>
    <w:rsid w:val="00F84F18"/>
    <w:rsid w:val="00F85AC6"/>
    <w:rsid w:val="00F87247"/>
    <w:rsid w:val="00F87F2B"/>
    <w:rsid w:val="00F91C0F"/>
    <w:rsid w:val="00F9396C"/>
    <w:rsid w:val="00F9538B"/>
    <w:rsid w:val="00F96046"/>
    <w:rsid w:val="00F96532"/>
    <w:rsid w:val="00F97F8A"/>
    <w:rsid w:val="00FA0864"/>
    <w:rsid w:val="00FA5148"/>
    <w:rsid w:val="00FA5D2A"/>
    <w:rsid w:val="00FA76B8"/>
    <w:rsid w:val="00FB060F"/>
    <w:rsid w:val="00FB1B81"/>
    <w:rsid w:val="00FB1CB7"/>
    <w:rsid w:val="00FB330B"/>
    <w:rsid w:val="00FB3957"/>
    <w:rsid w:val="00FB3B46"/>
    <w:rsid w:val="00FB41EA"/>
    <w:rsid w:val="00FB48CB"/>
    <w:rsid w:val="00FB61F5"/>
    <w:rsid w:val="00FB6F5D"/>
    <w:rsid w:val="00FB75A4"/>
    <w:rsid w:val="00FB7656"/>
    <w:rsid w:val="00FB7B0E"/>
    <w:rsid w:val="00FC0912"/>
    <w:rsid w:val="00FC09AA"/>
    <w:rsid w:val="00FC1DAA"/>
    <w:rsid w:val="00FC22B3"/>
    <w:rsid w:val="00FC27D8"/>
    <w:rsid w:val="00FC2B95"/>
    <w:rsid w:val="00FC3840"/>
    <w:rsid w:val="00FC38E9"/>
    <w:rsid w:val="00FC3E37"/>
    <w:rsid w:val="00FC5F13"/>
    <w:rsid w:val="00FC602B"/>
    <w:rsid w:val="00FC64BD"/>
    <w:rsid w:val="00FC6710"/>
    <w:rsid w:val="00FC7AB4"/>
    <w:rsid w:val="00FD1B4E"/>
    <w:rsid w:val="00FD24AB"/>
    <w:rsid w:val="00FD28D5"/>
    <w:rsid w:val="00FD302C"/>
    <w:rsid w:val="00FD3ACC"/>
    <w:rsid w:val="00FD3AD0"/>
    <w:rsid w:val="00FD4A29"/>
    <w:rsid w:val="00FD4A53"/>
    <w:rsid w:val="00FD4BEB"/>
    <w:rsid w:val="00FD4BF4"/>
    <w:rsid w:val="00FD5111"/>
    <w:rsid w:val="00FD6F0B"/>
    <w:rsid w:val="00FD76DF"/>
    <w:rsid w:val="00FD7B0E"/>
    <w:rsid w:val="00FE014E"/>
    <w:rsid w:val="00FE1FFD"/>
    <w:rsid w:val="00FE5789"/>
    <w:rsid w:val="00FE70DE"/>
    <w:rsid w:val="00FE75FF"/>
    <w:rsid w:val="00FF15AA"/>
    <w:rsid w:val="00FF497A"/>
    <w:rsid w:val="00FF4CE3"/>
    <w:rsid w:val="00FF66BD"/>
    <w:rsid w:val="00FF6A3E"/>
    <w:rsid w:val="00FF760E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6"/>
    <o:shapelayout v:ext="edit">
      <o:idmap v:ext="edit" data="1"/>
    </o:shapelayout>
  </w:shapeDefaults>
  <w:decimalSymbol w:val="."/>
  <w:listSeparator w:val=","/>
  <w14:docId w14:val="24D1F2B8"/>
  <w15:docId w15:val="{8C03BF8E-9C19-4D0A-97FF-4F638044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478"/>
  </w:style>
  <w:style w:type="paragraph" w:styleId="Footer">
    <w:name w:val="footer"/>
    <w:basedOn w:val="Normal"/>
    <w:link w:val="FooterChar"/>
    <w:uiPriority w:val="99"/>
    <w:unhideWhenUsed/>
    <w:rsid w:val="0007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478"/>
  </w:style>
  <w:style w:type="paragraph" w:styleId="BalloonText">
    <w:name w:val="Balloon Text"/>
    <w:basedOn w:val="Normal"/>
    <w:link w:val="BalloonTextChar"/>
    <w:uiPriority w:val="99"/>
    <w:semiHidden/>
    <w:unhideWhenUsed/>
    <w:rsid w:val="0007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478"/>
    <w:pPr>
      <w:ind w:left="720"/>
      <w:contextualSpacing/>
    </w:pPr>
  </w:style>
  <w:style w:type="table" w:styleId="TableGrid">
    <w:name w:val="Table Grid"/>
    <w:basedOn w:val="TableNormal"/>
    <w:uiPriority w:val="59"/>
    <w:rsid w:val="00AB3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BF38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3838"/>
    <w:rPr>
      <w:rFonts w:eastAsiaTheme="minorEastAsia"/>
    </w:rPr>
  </w:style>
  <w:style w:type="paragraph" w:customStyle="1" w:styleId="Default">
    <w:name w:val="Default"/>
    <w:rsid w:val="009A72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54A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7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4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5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64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028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6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51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0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760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3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7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08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334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30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7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7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841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0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93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96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46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71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0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5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0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2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588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57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53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8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916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0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1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1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011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2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7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20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15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48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15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6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04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8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8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45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58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63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89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8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83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66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35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93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5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750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50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98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9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320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29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25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26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8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29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87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9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64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707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3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3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6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03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411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8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69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1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36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58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9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5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11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82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8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34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27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6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98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61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8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92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5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9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589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34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46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7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578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6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4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2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86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38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65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47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67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04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24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8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3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29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83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0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49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3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5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1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38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9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7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5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5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838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49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3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9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997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2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1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8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4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20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14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44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8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4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8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0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5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1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3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6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4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6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82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799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08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32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89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1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40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7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64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44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33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9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37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2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71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18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40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2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71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573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1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8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35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50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99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1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8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93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93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7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1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4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44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6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95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490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50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0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1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01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2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53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03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74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4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55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4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17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6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129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8336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2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8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8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90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2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02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99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2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43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33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3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6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03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50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91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6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1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91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36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1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53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15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94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8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52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7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7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9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26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59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0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7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42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6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41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2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38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97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9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4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92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63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7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24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2518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40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3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6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8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1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9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11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27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5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185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76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3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7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65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97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2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1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26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194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1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6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23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5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63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22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34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82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9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3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4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17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51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68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2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73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988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4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4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40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89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56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48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598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08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8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3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93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2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12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39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85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43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5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7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0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3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91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15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8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79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7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5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6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1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04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90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764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565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81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7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2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4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67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2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6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87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29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3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5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4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4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0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89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525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75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2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26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01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94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1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01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28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9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3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1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82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9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25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54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07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72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66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2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72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5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3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43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91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15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0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8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95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65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519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0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9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70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1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4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12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372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2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36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4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9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31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1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92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9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80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8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6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54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0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8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7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81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97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30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13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93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4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0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1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4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0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19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23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69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56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0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9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1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30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33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17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12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191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62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8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7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91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92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13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982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7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1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35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86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057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651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1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9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22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71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51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97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3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80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69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17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16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31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40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02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97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44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903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8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335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992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42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867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56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3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31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106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550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72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706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084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76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86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158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1087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02928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766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94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3462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455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05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0247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7077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3177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4566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7481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0326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1199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873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4715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0228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60287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1752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28485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8215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72423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62560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70323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468522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57470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43307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66167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13362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11045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92426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9823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3853065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46547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47165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88105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501082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10781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804349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89060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57631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3589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2446674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6793196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8774544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283226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26624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37852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623583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759625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86875681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2459675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51465893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72286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8209767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3401988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5986534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621865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184930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44531848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63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17365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48113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65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303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31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992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783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41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045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241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240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990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224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968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77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3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956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569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446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00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85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135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456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526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80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8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942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615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38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02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243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24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425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258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0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454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588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9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899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304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28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203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839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867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137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638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59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59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60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428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281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63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797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653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736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322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1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403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74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3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11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86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4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10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41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57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9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0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2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2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8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6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74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80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35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9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8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2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9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73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41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36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407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37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16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7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2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49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71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82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93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4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6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8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0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2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22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20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983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49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2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31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1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60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4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8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931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9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71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95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72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22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29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315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58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59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2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40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329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12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08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488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3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8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482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41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38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46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321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69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571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18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77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00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8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24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4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095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3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0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809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753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65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15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8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732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923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429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222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49711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1834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0352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075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517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1614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18393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4756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9821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8820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32250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862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04926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17495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53403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797946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52092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9366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3640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9540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55234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2382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91621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72992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7267578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395585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56018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02882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991338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38164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173386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41694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827440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25852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25707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4292331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5500717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80736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659776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955103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9057234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735223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9536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85488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4042778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35524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449605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300975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298730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87491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177715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7332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996150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464506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79039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745385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80145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251106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922859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916092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4775098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45103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532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3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47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19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469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816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80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82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59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620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08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803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76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75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149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385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057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639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08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0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892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931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488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259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657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91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75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821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543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899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5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346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017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45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892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912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08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947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97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62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895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12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70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2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179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870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076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644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910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81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287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659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662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7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86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853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96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362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297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3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29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7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79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316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18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32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16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06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487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0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12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715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0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463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709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541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21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11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07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06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26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9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7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40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57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07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80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93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1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4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8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24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5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62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35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757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6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1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44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6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66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350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4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9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53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8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6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93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06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5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66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8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699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2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94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86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66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05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72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5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007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4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47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39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56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03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00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3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8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02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49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21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31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21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1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7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4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77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8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0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66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6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25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6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2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2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5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8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8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6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86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0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93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4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3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3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35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415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42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35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16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33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81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01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160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734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73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75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643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12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86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36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38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30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606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625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78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7813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223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12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08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25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605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105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37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033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448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6536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1224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88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6092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078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1331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08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50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14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900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3572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9773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0036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3572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219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9270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6861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70691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026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0081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897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4093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7845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3779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44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4273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5570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116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1846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0213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9512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130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55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3581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0984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7746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9214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3201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2974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9595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36589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7073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8778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2224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5021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1773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250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6235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469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18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46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5508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430024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113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7857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701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0101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5956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591474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79331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5429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9004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70285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0213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5685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88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656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3589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46320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9506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2493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1942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5526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2256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8234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256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4959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6496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482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753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14149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631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1132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7554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5929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7278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3811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9085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767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074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41912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75620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817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74387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53942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103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1758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50860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5637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26295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6965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7660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48090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928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571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013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986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3817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480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81811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3413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7834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141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078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0889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8968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8324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8197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2064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4863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33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5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50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19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0.bin"/><Relationship Id="rId671" Type="http://schemas.openxmlformats.org/officeDocument/2006/relationships/oleObject" Target="embeddings/oleObject348.bin"/><Relationship Id="rId21" Type="http://schemas.openxmlformats.org/officeDocument/2006/relationships/oleObject" Target="embeddings/oleObject7.bin"/><Relationship Id="rId63" Type="http://schemas.openxmlformats.org/officeDocument/2006/relationships/image" Target="media/image25.wmf"/><Relationship Id="rId159" Type="http://schemas.openxmlformats.org/officeDocument/2006/relationships/image" Target="media/image72.wmf"/><Relationship Id="rId324" Type="http://schemas.openxmlformats.org/officeDocument/2006/relationships/image" Target="media/image154.wmf"/><Relationship Id="rId366" Type="http://schemas.openxmlformats.org/officeDocument/2006/relationships/oleObject" Target="embeddings/oleObject187.bin"/><Relationship Id="rId531" Type="http://schemas.openxmlformats.org/officeDocument/2006/relationships/image" Target="media/image249.wmf"/><Relationship Id="rId573" Type="http://schemas.openxmlformats.org/officeDocument/2006/relationships/oleObject" Target="embeddings/oleObject299.bin"/><Relationship Id="rId629" Type="http://schemas.openxmlformats.org/officeDocument/2006/relationships/oleObject" Target="embeddings/oleObject327.bin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5.wmf"/><Relationship Id="rId268" Type="http://schemas.openxmlformats.org/officeDocument/2006/relationships/image" Target="media/image126.wmf"/><Relationship Id="rId475" Type="http://schemas.openxmlformats.org/officeDocument/2006/relationships/oleObject" Target="embeddings/oleObject245.bin"/><Relationship Id="rId640" Type="http://schemas.openxmlformats.org/officeDocument/2006/relationships/image" Target="media/image300.wmf"/><Relationship Id="rId682" Type="http://schemas.openxmlformats.org/officeDocument/2006/relationships/image" Target="media/image321.wmf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335" Type="http://schemas.openxmlformats.org/officeDocument/2006/relationships/image" Target="media/image158.wmf"/><Relationship Id="rId377" Type="http://schemas.openxmlformats.org/officeDocument/2006/relationships/image" Target="media/image177.wmf"/><Relationship Id="rId500" Type="http://schemas.openxmlformats.org/officeDocument/2006/relationships/oleObject" Target="embeddings/oleObject258.bin"/><Relationship Id="rId542" Type="http://schemas.openxmlformats.org/officeDocument/2006/relationships/image" Target="media/image254.wmf"/><Relationship Id="rId584" Type="http://schemas.openxmlformats.org/officeDocument/2006/relationships/image" Target="media/image272.wmf"/><Relationship Id="rId5" Type="http://schemas.openxmlformats.org/officeDocument/2006/relationships/settings" Target="settings.xml"/><Relationship Id="rId181" Type="http://schemas.openxmlformats.org/officeDocument/2006/relationships/image" Target="media/image83.wmf"/><Relationship Id="rId237" Type="http://schemas.openxmlformats.org/officeDocument/2006/relationships/image" Target="media/image111.wmf"/><Relationship Id="rId402" Type="http://schemas.openxmlformats.org/officeDocument/2006/relationships/oleObject" Target="embeddings/oleObject205.bin"/><Relationship Id="rId279" Type="http://schemas.openxmlformats.org/officeDocument/2006/relationships/oleObject" Target="embeddings/oleObject140.bin"/><Relationship Id="rId444" Type="http://schemas.openxmlformats.org/officeDocument/2006/relationships/oleObject" Target="embeddings/oleObject226.bin"/><Relationship Id="rId486" Type="http://schemas.openxmlformats.org/officeDocument/2006/relationships/oleObject" Target="embeddings/oleObject251.bin"/><Relationship Id="rId651" Type="http://schemas.openxmlformats.org/officeDocument/2006/relationships/oleObject" Target="embeddings/oleObject338.bin"/><Relationship Id="rId693" Type="http://schemas.openxmlformats.org/officeDocument/2006/relationships/oleObject" Target="embeddings/oleObject359.bin"/><Relationship Id="rId707" Type="http://schemas.openxmlformats.org/officeDocument/2006/relationships/oleObject" Target="embeddings/oleObject368.bin"/><Relationship Id="rId43" Type="http://schemas.openxmlformats.org/officeDocument/2006/relationships/image" Target="media/image15.wmf"/><Relationship Id="rId139" Type="http://schemas.openxmlformats.org/officeDocument/2006/relationships/image" Target="media/image62.wmf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image" Target="media/image163.wmf"/><Relationship Id="rId388" Type="http://schemas.openxmlformats.org/officeDocument/2006/relationships/oleObject" Target="embeddings/oleObject198.bin"/><Relationship Id="rId511" Type="http://schemas.openxmlformats.org/officeDocument/2006/relationships/oleObject" Target="embeddings/oleObject264.bin"/><Relationship Id="rId553" Type="http://schemas.openxmlformats.org/officeDocument/2006/relationships/oleObject" Target="embeddings/oleObject286.bin"/><Relationship Id="rId609" Type="http://schemas.openxmlformats.org/officeDocument/2006/relationships/oleObject" Target="embeddings/oleObject317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195.wmf"/><Relationship Id="rId595" Type="http://schemas.openxmlformats.org/officeDocument/2006/relationships/oleObject" Target="embeddings/oleObject310.bin"/><Relationship Id="rId248" Type="http://schemas.openxmlformats.org/officeDocument/2006/relationships/image" Target="media/image116.wmf"/><Relationship Id="rId455" Type="http://schemas.openxmlformats.org/officeDocument/2006/relationships/image" Target="media/image216.wmf"/><Relationship Id="rId497" Type="http://schemas.openxmlformats.org/officeDocument/2006/relationships/image" Target="media/image233.wmf"/><Relationship Id="rId620" Type="http://schemas.openxmlformats.org/officeDocument/2006/relationships/oleObject" Target="embeddings/oleObject323.bin"/><Relationship Id="rId662" Type="http://schemas.openxmlformats.org/officeDocument/2006/relationships/image" Target="media/image311.wmf"/><Relationship Id="rId718" Type="http://schemas.openxmlformats.org/officeDocument/2006/relationships/header" Target="header3.xml"/><Relationship Id="rId12" Type="http://schemas.openxmlformats.org/officeDocument/2006/relationships/oleObject" Target="embeddings/oleObject2.bin"/><Relationship Id="rId108" Type="http://schemas.openxmlformats.org/officeDocument/2006/relationships/image" Target="media/image47.wmf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82.bin"/><Relationship Id="rId522" Type="http://schemas.openxmlformats.org/officeDocument/2006/relationships/image" Target="media/image245.wmf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3.wmf"/><Relationship Id="rId217" Type="http://schemas.openxmlformats.org/officeDocument/2006/relationships/image" Target="media/image101.wmf"/><Relationship Id="rId399" Type="http://schemas.openxmlformats.org/officeDocument/2006/relationships/image" Target="media/image188.wmf"/><Relationship Id="rId564" Type="http://schemas.openxmlformats.org/officeDocument/2006/relationships/oleObject" Target="embeddings/oleObject294.bin"/><Relationship Id="rId259" Type="http://schemas.openxmlformats.org/officeDocument/2006/relationships/oleObject" Target="embeddings/oleObject130.bin"/><Relationship Id="rId424" Type="http://schemas.openxmlformats.org/officeDocument/2006/relationships/oleObject" Target="embeddings/oleObject216.bin"/><Relationship Id="rId466" Type="http://schemas.openxmlformats.org/officeDocument/2006/relationships/oleObject" Target="embeddings/oleObject239.bin"/><Relationship Id="rId631" Type="http://schemas.openxmlformats.org/officeDocument/2006/relationships/oleObject" Target="embeddings/oleObject328.bin"/><Relationship Id="rId673" Type="http://schemas.openxmlformats.org/officeDocument/2006/relationships/oleObject" Target="embeddings/oleObject34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27.wmf"/><Relationship Id="rId326" Type="http://schemas.openxmlformats.org/officeDocument/2006/relationships/oleObject" Target="embeddings/oleObject164.bin"/><Relationship Id="rId533" Type="http://schemas.openxmlformats.org/officeDocument/2006/relationships/image" Target="media/image250.wmf"/><Relationship Id="rId65" Type="http://schemas.openxmlformats.org/officeDocument/2006/relationships/image" Target="media/image26.wmf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88.bin"/><Relationship Id="rId575" Type="http://schemas.openxmlformats.org/officeDocument/2006/relationships/oleObject" Target="embeddings/oleObject300.bin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4.bin"/><Relationship Id="rId435" Type="http://schemas.openxmlformats.org/officeDocument/2006/relationships/image" Target="media/image206.wmf"/><Relationship Id="rId477" Type="http://schemas.openxmlformats.org/officeDocument/2006/relationships/oleObject" Target="embeddings/oleObject246.bin"/><Relationship Id="rId600" Type="http://schemas.openxmlformats.org/officeDocument/2006/relationships/image" Target="media/image280.wmf"/><Relationship Id="rId642" Type="http://schemas.openxmlformats.org/officeDocument/2006/relationships/image" Target="media/image301.wmf"/><Relationship Id="rId684" Type="http://schemas.openxmlformats.org/officeDocument/2006/relationships/image" Target="media/image322.wmf"/><Relationship Id="rId281" Type="http://schemas.openxmlformats.org/officeDocument/2006/relationships/oleObject" Target="embeddings/oleObject141.bin"/><Relationship Id="rId337" Type="http://schemas.openxmlformats.org/officeDocument/2006/relationships/image" Target="media/image159.wmf"/><Relationship Id="rId502" Type="http://schemas.openxmlformats.org/officeDocument/2006/relationships/oleObject" Target="embeddings/oleObject259.bin"/><Relationship Id="rId34" Type="http://schemas.openxmlformats.org/officeDocument/2006/relationships/oleObject" Target="embeddings/oleObject16.bin"/><Relationship Id="rId76" Type="http://schemas.openxmlformats.org/officeDocument/2006/relationships/oleObject" Target="embeddings/oleObject37.bin"/><Relationship Id="rId141" Type="http://schemas.openxmlformats.org/officeDocument/2006/relationships/image" Target="media/image63.wmf"/><Relationship Id="rId379" Type="http://schemas.openxmlformats.org/officeDocument/2006/relationships/image" Target="media/image178.wmf"/><Relationship Id="rId544" Type="http://schemas.openxmlformats.org/officeDocument/2006/relationships/image" Target="media/image255.wmf"/><Relationship Id="rId586" Type="http://schemas.openxmlformats.org/officeDocument/2006/relationships/image" Target="media/image273.wmf"/><Relationship Id="rId7" Type="http://schemas.openxmlformats.org/officeDocument/2006/relationships/footnotes" Target="footnotes.xml"/><Relationship Id="rId183" Type="http://schemas.openxmlformats.org/officeDocument/2006/relationships/image" Target="media/image84.wmf"/><Relationship Id="rId239" Type="http://schemas.openxmlformats.org/officeDocument/2006/relationships/image" Target="media/image112.wmf"/><Relationship Id="rId390" Type="http://schemas.openxmlformats.org/officeDocument/2006/relationships/oleObject" Target="embeddings/oleObject199.bin"/><Relationship Id="rId404" Type="http://schemas.openxmlformats.org/officeDocument/2006/relationships/oleObject" Target="embeddings/oleObject206.bin"/><Relationship Id="rId446" Type="http://schemas.openxmlformats.org/officeDocument/2006/relationships/oleObject" Target="embeddings/oleObject227.bin"/><Relationship Id="rId611" Type="http://schemas.openxmlformats.org/officeDocument/2006/relationships/image" Target="media/image285.wmf"/><Relationship Id="rId653" Type="http://schemas.openxmlformats.org/officeDocument/2006/relationships/oleObject" Target="embeddings/oleObject339.bin"/><Relationship Id="rId250" Type="http://schemas.openxmlformats.org/officeDocument/2006/relationships/image" Target="media/image117.wmf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88" Type="http://schemas.openxmlformats.org/officeDocument/2006/relationships/oleObject" Target="embeddings/oleObject252.bin"/><Relationship Id="rId695" Type="http://schemas.openxmlformats.org/officeDocument/2006/relationships/oleObject" Target="embeddings/oleObject361.bin"/><Relationship Id="rId709" Type="http://schemas.openxmlformats.org/officeDocument/2006/relationships/oleObject" Target="embeddings/oleObject369.bin"/><Relationship Id="rId45" Type="http://schemas.openxmlformats.org/officeDocument/2006/relationships/image" Target="media/image16.wmf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348" Type="http://schemas.openxmlformats.org/officeDocument/2006/relationships/oleObject" Target="embeddings/oleObject177.bin"/><Relationship Id="rId513" Type="http://schemas.openxmlformats.org/officeDocument/2006/relationships/oleObject" Target="embeddings/oleObject265.bin"/><Relationship Id="rId555" Type="http://schemas.openxmlformats.org/officeDocument/2006/relationships/oleObject" Target="embeddings/oleObject288.bin"/><Relationship Id="rId597" Type="http://schemas.openxmlformats.org/officeDocument/2006/relationships/oleObject" Target="embeddings/oleObject311.bin"/><Relationship Id="rId720" Type="http://schemas.openxmlformats.org/officeDocument/2006/relationships/fontTable" Target="fontTable.xml"/><Relationship Id="rId152" Type="http://schemas.openxmlformats.org/officeDocument/2006/relationships/oleObject" Target="embeddings/oleObject7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196.wmf"/><Relationship Id="rId457" Type="http://schemas.openxmlformats.org/officeDocument/2006/relationships/image" Target="media/image217.wmf"/><Relationship Id="rId622" Type="http://schemas.openxmlformats.org/officeDocument/2006/relationships/image" Target="media/image291.wmf"/><Relationship Id="rId261" Type="http://schemas.openxmlformats.org/officeDocument/2006/relationships/oleObject" Target="embeddings/oleObject131.bin"/><Relationship Id="rId499" Type="http://schemas.openxmlformats.org/officeDocument/2006/relationships/image" Target="media/image234.wmf"/><Relationship Id="rId664" Type="http://schemas.openxmlformats.org/officeDocument/2006/relationships/image" Target="media/image312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59.bin"/><Relationship Id="rId359" Type="http://schemas.openxmlformats.org/officeDocument/2006/relationships/oleObject" Target="embeddings/oleObject183.bin"/><Relationship Id="rId524" Type="http://schemas.openxmlformats.org/officeDocument/2006/relationships/image" Target="media/image246.wmf"/><Relationship Id="rId566" Type="http://schemas.openxmlformats.org/officeDocument/2006/relationships/image" Target="media/image263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63" Type="http://schemas.openxmlformats.org/officeDocument/2006/relationships/image" Target="media/image74.wmf"/><Relationship Id="rId219" Type="http://schemas.openxmlformats.org/officeDocument/2006/relationships/image" Target="media/image102.wmf"/><Relationship Id="rId370" Type="http://schemas.openxmlformats.org/officeDocument/2006/relationships/oleObject" Target="embeddings/oleObject189.bin"/><Relationship Id="rId426" Type="http://schemas.openxmlformats.org/officeDocument/2006/relationships/oleObject" Target="embeddings/oleObject217.bin"/><Relationship Id="rId633" Type="http://schemas.openxmlformats.org/officeDocument/2006/relationships/oleObject" Target="embeddings/oleObject329.bin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40.bin"/><Relationship Id="rId675" Type="http://schemas.openxmlformats.org/officeDocument/2006/relationships/oleObject" Target="embeddings/oleObject350.bin"/><Relationship Id="rId25" Type="http://schemas.openxmlformats.org/officeDocument/2006/relationships/oleObject" Target="embeddings/oleObject10.bin"/><Relationship Id="rId67" Type="http://schemas.openxmlformats.org/officeDocument/2006/relationships/image" Target="media/image27.wmf"/><Relationship Id="rId272" Type="http://schemas.openxmlformats.org/officeDocument/2006/relationships/image" Target="media/image128.wmf"/><Relationship Id="rId328" Type="http://schemas.openxmlformats.org/officeDocument/2006/relationships/image" Target="media/image155.wmf"/><Relationship Id="rId535" Type="http://schemas.openxmlformats.org/officeDocument/2006/relationships/image" Target="media/image251.wmf"/><Relationship Id="rId577" Type="http://schemas.openxmlformats.org/officeDocument/2006/relationships/oleObject" Target="embeddings/oleObject301.bin"/><Relationship Id="rId700" Type="http://schemas.openxmlformats.org/officeDocument/2006/relationships/oleObject" Target="embeddings/oleObject364.bin"/><Relationship Id="rId132" Type="http://schemas.openxmlformats.org/officeDocument/2006/relationships/oleObject" Target="embeddings/oleObject66.bin"/><Relationship Id="rId174" Type="http://schemas.openxmlformats.org/officeDocument/2006/relationships/oleObject" Target="embeddings/oleObject87.bin"/><Relationship Id="rId381" Type="http://schemas.openxmlformats.org/officeDocument/2006/relationships/image" Target="media/image179.wmf"/><Relationship Id="rId602" Type="http://schemas.openxmlformats.org/officeDocument/2006/relationships/image" Target="media/image281.wmf"/><Relationship Id="rId241" Type="http://schemas.openxmlformats.org/officeDocument/2006/relationships/image" Target="media/image113.wmf"/><Relationship Id="rId437" Type="http://schemas.openxmlformats.org/officeDocument/2006/relationships/image" Target="media/image207.wmf"/><Relationship Id="rId479" Type="http://schemas.openxmlformats.org/officeDocument/2006/relationships/oleObject" Target="embeddings/oleObject247.bin"/><Relationship Id="rId644" Type="http://schemas.openxmlformats.org/officeDocument/2006/relationships/image" Target="media/image302.wmf"/><Relationship Id="rId686" Type="http://schemas.openxmlformats.org/officeDocument/2006/relationships/image" Target="media/image323.wmf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42.bin"/><Relationship Id="rId339" Type="http://schemas.openxmlformats.org/officeDocument/2006/relationships/image" Target="media/image160.wmf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Relationship Id="rId546" Type="http://schemas.openxmlformats.org/officeDocument/2006/relationships/image" Target="media/image256.wmf"/><Relationship Id="rId711" Type="http://schemas.openxmlformats.org/officeDocument/2006/relationships/oleObject" Target="embeddings/oleObject370.bin"/><Relationship Id="rId78" Type="http://schemas.openxmlformats.org/officeDocument/2006/relationships/oleObject" Target="embeddings/oleObject38.bin"/><Relationship Id="rId101" Type="http://schemas.openxmlformats.org/officeDocument/2006/relationships/image" Target="media/image44.wmf"/><Relationship Id="rId143" Type="http://schemas.openxmlformats.org/officeDocument/2006/relationships/image" Target="media/image64.wmf"/><Relationship Id="rId185" Type="http://schemas.openxmlformats.org/officeDocument/2006/relationships/image" Target="media/image85.wmf"/><Relationship Id="rId350" Type="http://schemas.openxmlformats.org/officeDocument/2006/relationships/oleObject" Target="embeddings/oleObject178.bin"/><Relationship Id="rId406" Type="http://schemas.openxmlformats.org/officeDocument/2006/relationships/oleObject" Target="embeddings/oleObject207.bin"/><Relationship Id="rId588" Type="http://schemas.openxmlformats.org/officeDocument/2006/relationships/image" Target="media/image274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5.bin"/><Relationship Id="rId392" Type="http://schemas.openxmlformats.org/officeDocument/2006/relationships/oleObject" Target="embeddings/oleObject200.bin"/><Relationship Id="rId448" Type="http://schemas.openxmlformats.org/officeDocument/2006/relationships/oleObject" Target="embeddings/oleObject228.bin"/><Relationship Id="rId613" Type="http://schemas.openxmlformats.org/officeDocument/2006/relationships/image" Target="media/image286.wmf"/><Relationship Id="rId655" Type="http://schemas.openxmlformats.org/officeDocument/2006/relationships/oleObject" Target="embeddings/oleObject340.bin"/><Relationship Id="rId697" Type="http://schemas.openxmlformats.org/officeDocument/2006/relationships/image" Target="media/image327.wmf"/><Relationship Id="rId252" Type="http://schemas.openxmlformats.org/officeDocument/2006/relationships/image" Target="media/image118.wmf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6.bin"/><Relationship Id="rId47" Type="http://schemas.openxmlformats.org/officeDocument/2006/relationships/image" Target="media/image17.wmf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4.bin"/><Relationship Id="rId557" Type="http://schemas.openxmlformats.org/officeDocument/2006/relationships/image" Target="media/image260.wmf"/><Relationship Id="rId599" Type="http://schemas.openxmlformats.org/officeDocument/2006/relationships/oleObject" Target="embeddings/oleObject312.bin"/><Relationship Id="rId196" Type="http://schemas.openxmlformats.org/officeDocument/2006/relationships/oleObject" Target="embeddings/oleObject98.bin"/><Relationship Id="rId417" Type="http://schemas.openxmlformats.org/officeDocument/2006/relationships/image" Target="media/image197.wmf"/><Relationship Id="rId459" Type="http://schemas.openxmlformats.org/officeDocument/2006/relationships/oleObject" Target="embeddings/oleObject234.bin"/><Relationship Id="rId624" Type="http://schemas.openxmlformats.org/officeDocument/2006/relationships/image" Target="media/image292.wmf"/><Relationship Id="rId666" Type="http://schemas.openxmlformats.org/officeDocument/2006/relationships/image" Target="media/image313.wmf"/><Relationship Id="rId16" Type="http://schemas.openxmlformats.org/officeDocument/2006/relationships/image" Target="media/image4.wmf"/><Relationship Id="rId221" Type="http://schemas.openxmlformats.org/officeDocument/2006/relationships/image" Target="media/image103.wmf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0.bin"/><Relationship Id="rId470" Type="http://schemas.openxmlformats.org/officeDocument/2006/relationships/oleObject" Target="embeddings/oleObject241.bin"/><Relationship Id="rId526" Type="http://schemas.openxmlformats.org/officeDocument/2006/relationships/oleObject" Target="embeddings/oleObject272.bin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1.bin"/><Relationship Id="rId330" Type="http://schemas.openxmlformats.org/officeDocument/2006/relationships/image" Target="media/image156.wmf"/><Relationship Id="rId568" Type="http://schemas.openxmlformats.org/officeDocument/2006/relationships/image" Target="media/image264.wmf"/><Relationship Id="rId165" Type="http://schemas.openxmlformats.org/officeDocument/2006/relationships/image" Target="media/image75.wmf"/><Relationship Id="rId372" Type="http://schemas.openxmlformats.org/officeDocument/2006/relationships/oleObject" Target="embeddings/oleObject190.bin"/><Relationship Id="rId428" Type="http://schemas.openxmlformats.org/officeDocument/2006/relationships/oleObject" Target="embeddings/oleObject218.bin"/><Relationship Id="rId635" Type="http://schemas.openxmlformats.org/officeDocument/2006/relationships/oleObject" Target="embeddings/oleObject330.bin"/><Relationship Id="rId677" Type="http://schemas.openxmlformats.org/officeDocument/2006/relationships/oleObject" Target="embeddings/oleObject351.bin"/><Relationship Id="rId232" Type="http://schemas.openxmlformats.org/officeDocument/2006/relationships/oleObject" Target="embeddings/oleObject116.bin"/><Relationship Id="rId274" Type="http://schemas.openxmlformats.org/officeDocument/2006/relationships/image" Target="media/image129.wmf"/><Relationship Id="rId481" Type="http://schemas.openxmlformats.org/officeDocument/2006/relationships/oleObject" Target="embeddings/oleObject248.bin"/><Relationship Id="rId702" Type="http://schemas.openxmlformats.org/officeDocument/2006/relationships/oleObject" Target="embeddings/oleObject365.bin"/><Relationship Id="rId27" Type="http://schemas.openxmlformats.org/officeDocument/2006/relationships/oleObject" Target="embeddings/oleObject12.bin"/><Relationship Id="rId69" Type="http://schemas.openxmlformats.org/officeDocument/2006/relationships/image" Target="media/image28.wmf"/><Relationship Id="rId134" Type="http://schemas.openxmlformats.org/officeDocument/2006/relationships/oleObject" Target="embeddings/oleObject67.bin"/><Relationship Id="rId537" Type="http://schemas.openxmlformats.org/officeDocument/2006/relationships/image" Target="media/image252.wmf"/><Relationship Id="rId579" Type="http://schemas.openxmlformats.org/officeDocument/2006/relationships/oleObject" Target="embeddings/oleObject302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41" Type="http://schemas.openxmlformats.org/officeDocument/2006/relationships/oleObject" Target="embeddings/oleObject173.bin"/><Relationship Id="rId383" Type="http://schemas.openxmlformats.org/officeDocument/2006/relationships/image" Target="media/image180.wmf"/><Relationship Id="rId439" Type="http://schemas.openxmlformats.org/officeDocument/2006/relationships/image" Target="media/image208.wmf"/><Relationship Id="rId590" Type="http://schemas.openxmlformats.org/officeDocument/2006/relationships/image" Target="media/image275.wmf"/><Relationship Id="rId604" Type="http://schemas.openxmlformats.org/officeDocument/2006/relationships/image" Target="media/image282.wmf"/><Relationship Id="rId646" Type="http://schemas.openxmlformats.org/officeDocument/2006/relationships/image" Target="media/image303.wmf"/><Relationship Id="rId201" Type="http://schemas.openxmlformats.org/officeDocument/2006/relationships/image" Target="media/image93.wmf"/><Relationship Id="rId243" Type="http://schemas.openxmlformats.org/officeDocument/2006/relationships/image" Target="media/image114.wmf"/><Relationship Id="rId285" Type="http://schemas.openxmlformats.org/officeDocument/2006/relationships/oleObject" Target="embeddings/oleObject143.bin"/><Relationship Id="rId450" Type="http://schemas.openxmlformats.org/officeDocument/2006/relationships/oleObject" Target="embeddings/oleObject229.bin"/><Relationship Id="rId506" Type="http://schemas.openxmlformats.org/officeDocument/2006/relationships/oleObject" Target="embeddings/oleObject261.bin"/><Relationship Id="rId688" Type="http://schemas.openxmlformats.org/officeDocument/2006/relationships/image" Target="media/image324.wmf"/><Relationship Id="rId38" Type="http://schemas.openxmlformats.org/officeDocument/2006/relationships/oleObject" Target="embeddings/oleObject18.bin"/><Relationship Id="rId103" Type="http://schemas.openxmlformats.org/officeDocument/2006/relationships/image" Target="media/image45.wmf"/><Relationship Id="rId310" Type="http://schemas.openxmlformats.org/officeDocument/2006/relationships/image" Target="media/image147.wmf"/><Relationship Id="rId492" Type="http://schemas.openxmlformats.org/officeDocument/2006/relationships/oleObject" Target="embeddings/oleObject254.bin"/><Relationship Id="rId548" Type="http://schemas.openxmlformats.org/officeDocument/2006/relationships/image" Target="media/image257.wmf"/><Relationship Id="rId713" Type="http://schemas.openxmlformats.org/officeDocument/2006/relationships/image" Target="media/image335.emf"/><Relationship Id="rId91" Type="http://schemas.openxmlformats.org/officeDocument/2006/relationships/image" Target="media/image39.wmf"/><Relationship Id="rId145" Type="http://schemas.openxmlformats.org/officeDocument/2006/relationships/image" Target="media/image65.wmf"/><Relationship Id="rId187" Type="http://schemas.openxmlformats.org/officeDocument/2006/relationships/image" Target="media/image86.wmf"/><Relationship Id="rId352" Type="http://schemas.openxmlformats.org/officeDocument/2006/relationships/oleObject" Target="embeddings/oleObject179.bin"/><Relationship Id="rId394" Type="http://schemas.openxmlformats.org/officeDocument/2006/relationships/oleObject" Target="embeddings/oleObject201.bin"/><Relationship Id="rId408" Type="http://schemas.openxmlformats.org/officeDocument/2006/relationships/oleObject" Target="embeddings/oleObject208.bin"/><Relationship Id="rId615" Type="http://schemas.openxmlformats.org/officeDocument/2006/relationships/image" Target="media/image287.wmf"/><Relationship Id="rId212" Type="http://schemas.openxmlformats.org/officeDocument/2006/relationships/oleObject" Target="embeddings/oleObject106.bin"/><Relationship Id="rId254" Type="http://schemas.openxmlformats.org/officeDocument/2006/relationships/image" Target="media/image119.wmf"/><Relationship Id="rId657" Type="http://schemas.openxmlformats.org/officeDocument/2006/relationships/oleObject" Target="embeddings/oleObject341.bin"/><Relationship Id="rId699" Type="http://schemas.openxmlformats.org/officeDocument/2006/relationships/image" Target="media/image328.wmf"/><Relationship Id="rId49" Type="http://schemas.openxmlformats.org/officeDocument/2006/relationships/image" Target="media/image18.wmf"/><Relationship Id="rId114" Type="http://schemas.openxmlformats.org/officeDocument/2006/relationships/image" Target="media/image50.wmf"/><Relationship Id="rId296" Type="http://schemas.openxmlformats.org/officeDocument/2006/relationships/image" Target="media/image140.wmf"/><Relationship Id="rId461" Type="http://schemas.openxmlformats.org/officeDocument/2006/relationships/oleObject" Target="embeddings/oleObject235.bin"/><Relationship Id="rId517" Type="http://schemas.openxmlformats.org/officeDocument/2006/relationships/oleObject" Target="embeddings/oleObject267.bin"/><Relationship Id="rId559" Type="http://schemas.openxmlformats.org/officeDocument/2006/relationships/oleObject" Target="embeddings/oleObject291.bin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78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1.bin"/><Relationship Id="rId363" Type="http://schemas.openxmlformats.org/officeDocument/2006/relationships/image" Target="media/image170.wmf"/><Relationship Id="rId419" Type="http://schemas.openxmlformats.org/officeDocument/2006/relationships/image" Target="media/image198.wmf"/><Relationship Id="rId570" Type="http://schemas.openxmlformats.org/officeDocument/2006/relationships/image" Target="media/image265.wmf"/><Relationship Id="rId626" Type="http://schemas.openxmlformats.org/officeDocument/2006/relationships/image" Target="media/image293.wmf"/><Relationship Id="rId223" Type="http://schemas.openxmlformats.org/officeDocument/2006/relationships/image" Target="media/image104.wmf"/><Relationship Id="rId430" Type="http://schemas.openxmlformats.org/officeDocument/2006/relationships/oleObject" Target="embeddings/oleObject219.bin"/><Relationship Id="rId668" Type="http://schemas.openxmlformats.org/officeDocument/2006/relationships/image" Target="media/image314.wmf"/><Relationship Id="rId18" Type="http://schemas.openxmlformats.org/officeDocument/2006/relationships/image" Target="media/image5.wmf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43.bin"/><Relationship Id="rId528" Type="http://schemas.openxmlformats.org/officeDocument/2006/relationships/oleObject" Target="embeddings/oleObject273.bin"/><Relationship Id="rId125" Type="http://schemas.openxmlformats.org/officeDocument/2006/relationships/oleObject" Target="embeddings/oleObject62.bin"/><Relationship Id="rId167" Type="http://schemas.openxmlformats.org/officeDocument/2006/relationships/image" Target="media/image76.wmf"/><Relationship Id="rId332" Type="http://schemas.openxmlformats.org/officeDocument/2006/relationships/image" Target="media/image157.wmf"/><Relationship Id="rId374" Type="http://schemas.openxmlformats.org/officeDocument/2006/relationships/oleObject" Target="embeddings/oleObject191.bin"/><Relationship Id="rId581" Type="http://schemas.openxmlformats.org/officeDocument/2006/relationships/oleObject" Target="embeddings/oleObject303.bin"/><Relationship Id="rId71" Type="http://schemas.openxmlformats.org/officeDocument/2006/relationships/image" Target="media/image29.wmf"/><Relationship Id="rId234" Type="http://schemas.openxmlformats.org/officeDocument/2006/relationships/oleObject" Target="embeddings/oleObject117.bin"/><Relationship Id="rId637" Type="http://schemas.openxmlformats.org/officeDocument/2006/relationships/oleObject" Target="embeddings/oleObject331.bin"/><Relationship Id="rId679" Type="http://schemas.openxmlformats.org/officeDocument/2006/relationships/oleObject" Target="embeddings/oleObject352.bin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76" Type="http://schemas.openxmlformats.org/officeDocument/2006/relationships/image" Target="media/image130.wmf"/><Relationship Id="rId441" Type="http://schemas.openxmlformats.org/officeDocument/2006/relationships/image" Target="media/image209.wmf"/><Relationship Id="rId483" Type="http://schemas.openxmlformats.org/officeDocument/2006/relationships/oleObject" Target="embeddings/oleObject249.bin"/><Relationship Id="rId539" Type="http://schemas.openxmlformats.org/officeDocument/2006/relationships/oleObject" Target="embeddings/oleObject279.bin"/><Relationship Id="rId690" Type="http://schemas.openxmlformats.org/officeDocument/2006/relationships/image" Target="media/image325.wmf"/><Relationship Id="rId704" Type="http://schemas.openxmlformats.org/officeDocument/2006/relationships/oleObject" Target="embeddings/oleObject366.bin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68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1.bin"/><Relationship Id="rId343" Type="http://schemas.openxmlformats.org/officeDocument/2006/relationships/oleObject" Target="embeddings/oleObject174.bin"/><Relationship Id="rId550" Type="http://schemas.openxmlformats.org/officeDocument/2006/relationships/image" Target="media/image258.wmf"/><Relationship Id="rId82" Type="http://schemas.openxmlformats.org/officeDocument/2006/relationships/oleObject" Target="embeddings/oleObject40.bin"/><Relationship Id="rId203" Type="http://schemas.openxmlformats.org/officeDocument/2006/relationships/image" Target="media/image94.wmf"/><Relationship Id="rId385" Type="http://schemas.openxmlformats.org/officeDocument/2006/relationships/image" Target="media/image181.wmf"/><Relationship Id="rId592" Type="http://schemas.openxmlformats.org/officeDocument/2006/relationships/image" Target="media/image276.wmf"/><Relationship Id="rId606" Type="http://schemas.openxmlformats.org/officeDocument/2006/relationships/image" Target="media/image283.wmf"/><Relationship Id="rId648" Type="http://schemas.openxmlformats.org/officeDocument/2006/relationships/image" Target="media/image304.wmf"/><Relationship Id="rId245" Type="http://schemas.openxmlformats.org/officeDocument/2006/relationships/oleObject" Target="embeddings/oleObject123.bin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09.bin"/><Relationship Id="rId452" Type="http://schemas.openxmlformats.org/officeDocument/2006/relationships/oleObject" Target="embeddings/oleObject230.bin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2.bin"/><Relationship Id="rId715" Type="http://schemas.openxmlformats.org/officeDocument/2006/relationships/header" Target="header2.xml"/><Relationship Id="rId105" Type="http://schemas.openxmlformats.org/officeDocument/2006/relationships/image" Target="media/image46.wmf"/><Relationship Id="rId147" Type="http://schemas.openxmlformats.org/officeDocument/2006/relationships/image" Target="media/image66.wmf"/><Relationship Id="rId312" Type="http://schemas.openxmlformats.org/officeDocument/2006/relationships/image" Target="media/image148.wmf"/><Relationship Id="rId354" Type="http://schemas.openxmlformats.org/officeDocument/2006/relationships/image" Target="media/image166.wmf"/><Relationship Id="rId51" Type="http://schemas.openxmlformats.org/officeDocument/2006/relationships/image" Target="media/image19.wmf"/><Relationship Id="rId93" Type="http://schemas.openxmlformats.org/officeDocument/2006/relationships/image" Target="media/image40.wmf"/><Relationship Id="rId189" Type="http://schemas.openxmlformats.org/officeDocument/2006/relationships/image" Target="media/image87.wmf"/><Relationship Id="rId396" Type="http://schemas.openxmlformats.org/officeDocument/2006/relationships/oleObject" Target="embeddings/oleObject202.bin"/><Relationship Id="rId561" Type="http://schemas.openxmlformats.org/officeDocument/2006/relationships/image" Target="media/image261.wmf"/><Relationship Id="rId617" Type="http://schemas.openxmlformats.org/officeDocument/2006/relationships/image" Target="media/image288.wmf"/><Relationship Id="rId659" Type="http://schemas.openxmlformats.org/officeDocument/2006/relationships/oleObject" Target="embeddings/oleObject342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0.wmf"/><Relationship Id="rId256" Type="http://schemas.openxmlformats.org/officeDocument/2006/relationships/image" Target="media/image120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1.wmf"/><Relationship Id="rId400" Type="http://schemas.openxmlformats.org/officeDocument/2006/relationships/oleObject" Target="embeddings/oleObject204.bin"/><Relationship Id="rId421" Type="http://schemas.openxmlformats.org/officeDocument/2006/relationships/image" Target="media/image199.wmf"/><Relationship Id="rId442" Type="http://schemas.openxmlformats.org/officeDocument/2006/relationships/oleObject" Target="embeddings/oleObject225.bin"/><Relationship Id="rId463" Type="http://schemas.openxmlformats.org/officeDocument/2006/relationships/oleObject" Target="embeddings/oleObject237.bin"/><Relationship Id="rId484" Type="http://schemas.openxmlformats.org/officeDocument/2006/relationships/oleObject" Target="embeddings/oleObject250.bin"/><Relationship Id="rId519" Type="http://schemas.openxmlformats.org/officeDocument/2006/relationships/oleObject" Target="embeddings/oleObject268.bin"/><Relationship Id="rId670" Type="http://schemas.openxmlformats.org/officeDocument/2006/relationships/image" Target="media/image315.wmf"/><Relationship Id="rId705" Type="http://schemas.openxmlformats.org/officeDocument/2006/relationships/image" Target="media/image331.wmf"/><Relationship Id="rId116" Type="http://schemas.openxmlformats.org/officeDocument/2006/relationships/image" Target="media/image51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2.wmf"/><Relationship Id="rId530" Type="http://schemas.openxmlformats.org/officeDocument/2006/relationships/oleObject" Target="embeddings/oleObject274.bin"/><Relationship Id="rId691" Type="http://schemas.openxmlformats.org/officeDocument/2006/relationships/oleObject" Target="embeddings/oleObject358.bin"/><Relationship Id="rId20" Type="http://schemas.openxmlformats.org/officeDocument/2006/relationships/image" Target="media/image6.wmf"/><Relationship Id="rId41" Type="http://schemas.openxmlformats.org/officeDocument/2006/relationships/image" Target="media/image14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179" Type="http://schemas.openxmlformats.org/officeDocument/2006/relationships/image" Target="media/image82.wmf"/><Relationship Id="rId365" Type="http://schemas.openxmlformats.org/officeDocument/2006/relationships/image" Target="media/image171.wmf"/><Relationship Id="rId386" Type="http://schemas.openxmlformats.org/officeDocument/2006/relationships/oleObject" Target="embeddings/oleObject197.bin"/><Relationship Id="rId551" Type="http://schemas.openxmlformats.org/officeDocument/2006/relationships/oleObject" Target="embeddings/oleObject285.bin"/><Relationship Id="rId572" Type="http://schemas.openxmlformats.org/officeDocument/2006/relationships/image" Target="media/image266.wmf"/><Relationship Id="rId593" Type="http://schemas.openxmlformats.org/officeDocument/2006/relationships/oleObject" Target="embeddings/oleObject309.bin"/><Relationship Id="rId607" Type="http://schemas.openxmlformats.org/officeDocument/2006/relationships/oleObject" Target="embeddings/oleObject316.bin"/><Relationship Id="rId628" Type="http://schemas.openxmlformats.org/officeDocument/2006/relationships/image" Target="media/image294.wmf"/><Relationship Id="rId649" Type="http://schemas.openxmlformats.org/officeDocument/2006/relationships/oleObject" Target="embeddings/oleObject337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5.wmf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6.wmf"/><Relationship Id="rId411" Type="http://schemas.openxmlformats.org/officeDocument/2006/relationships/image" Target="media/image194.wmf"/><Relationship Id="rId432" Type="http://schemas.openxmlformats.org/officeDocument/2006/relationships/oleObject" Target="embeddings/oleObject220.bin"/><Relationship Id="rId453" Type="http://schemas.openxmlformats.org/officeDocument/2006/relationships/image" Target="media/image215.wmf"/><Relationship Id="rId474" Type="http://schemas.openxmlformats.org/officeDocument/2006/relationships/oleObject" Target="embeddings/oleObject244.bin"/><Relationship Id="rId509" Type="http://schemas.openxmlformats.org/officeDocument/2006/relationships/oleObject" Target="embeddings/oleObject263.bin"/><Relationship Id="rId660" Type="http://schemas.openxmlformats.org/officeDocument/2006/relationships/image" Target="media/image310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6.wmf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2.wmf"/><Relationship Id="rId681" Type="http://schemas.openxmlformats.org/officeDocument/2006/relationships/oleObject" Target="embeddings/oleObject353.bin"/><Relationship Id="rId716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9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0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4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69.bin"/><Relationship Id="rId355" Type="http://schemas.openxmlformats.org/officeDocument/2006/relationships/oleObject" Target="embeddings/oleObject181.bin"/><Relationship Id="rId376" Type="http://schemas.openxmlformats.org/officeDocument/2006/relationships/oleObject" Target="embeddings/oleObject192.bin"/><Relationship Id="rId397" Type="http://schemas.openxmlformats.org/officeDocument/2006/relationships/image" Target="media/image187.wmf"/><Relationship Id="rId520" Type="http://schemas.openxmlformats.org/officeDocument/2006/relationships/image" Target="media/image244.wmf"/><Relationship Id="rId541" Type="http://schemas.openxmlformats.org/officeDocument/2006/relationships/oleObject" Target="embeddings/oleObject280.bin"/><Relationship Id="rId562" Type="http://schemas.openxmlformats.org/officeDocument/2006/relationships/oleObject" Target="embeddings/oleObject293.bin"/><Relationship Id="rId583" Type="http://schemas.openxmlformats.org/officeDocument/2006/relationships/oleObject" Target="embeddings/oleObject304.bin"/><Relationship Id="rId618" Type="http://schemas.openxmlformats.org/officeDocument/2006/relationships/oleObject" Target="embeddings/oleObject322.bin"/><Relationship Id="rId639" Type="http://schemas.openxmlformats.org/officeDocument/2006/relationships/oleObject" Target="embeddings/oleObject332.bin"/><Relationship Id="rId4" Type="http://schemas.openxmlformats.org/officeDocument/2006/relationships/styles" Target="style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1.wmf"/><Relationship Id="rId401" Type="http://schemas.openxmlformats.org/officeDocument/2006/relationships/image" Target="media/image189.wmf"/><Relationship Id="rId422" Type="http://schemas.openxmlformats.org/officeDocument/2006/relationships/oleObject" Target="embeddings/oleObject215.bin"/><Relationship Id="rId443" Type="http://schemas.openxmlformats.org/officeDocument/2006/relationships/image" Target="media/image210.wmf"/><Relationship Id="rId464" Type="http://schemas.openxmlformats.org/officeDocument/2006/relationships/oleObject" Target="embeddings/oleObject238.bin"/><Relationship Id="rId650" Type="http://schemas.openxmlformats.org/officeDocument/2006/relationships/image" Target="media/image305.wmf"/><Relationship Id="rId303" Type="http://schemas.openxmlformats.org/officeDocument/2006/relationships/oleObject" Target="embeddings/oleObject152.bin"/><Relationship Id="rId485" Type="http://schemas.openxmlformats.org/officeDocument/2006/relationships/image" Target="media/image227.wmf"/><Relationship Id="rId692" Type="http://schemas.openxmlformats.org/officeDocument/2006/relationships/image" Target="media/image326.wmf"/><Relationship Id="rId706" Type="http://schemas.openxmlformats.org/officeDocument/2006/relationships/oleObject" Target="embeddings/oleObject367.bin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75.bin"/><Relationship Id="rId387" Type="http://schemas.openxmlformats.org/officeDocument/2006/relationships/image" Target="media/image182.wmf"/><Relationship Id="rId510" Type="http://schemas.openxmlformats.org/officeDocument/2006/relationships/image" Target="media/image239.wmf"/><Relationship Id="rId552" Type="http://schemas.openxmlformats.org/officeDocument/2006/relationships/image" Target="media/image259.wmf"/><Relationship Id="rId594" Type="http://schemas.openxmlformats.org/officeDocument/2006/relationships/image" Target="media/image277.wmf"/><Relationship Id="rId608" Type="http://schemas.openxmlformats.org/officeDocument/2006/relationships/image" Target="media/image284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10.bin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31.bin"/><Relationship Id="rId496" Type="http://schemas.openxmlformats.org/officeDocument/2006/relationships/oleObject" Target="embeddings/oleObject256.bin"/><Relationship Id="rId661" Type="http://schemas.openxmlformats.org/officeDocument/2006/relationships/oleObject" Target="embeddings/oleObject343.bin"/><Relationship Id="rId717" Type="http://schemas.openxmlformats.org/officeDocument/2006/relationships/footer" Target="footer2.xml"/><Relationship Id="rId11" Type="http://schemas.openxmlformats.org/officeDocument/2006/relationships/image" Target="media/image2.wmf"/><Relationship Id="rId53" Type="http://schemas.openxmlformats.org/officeDocument/2006/relationships/image" Target="media/image20.wmf"/><Relationship Id="rId149" Type="http://schemas.openxmlformats.org/officeDocument/2006/relationships/image" Target="media/image67.wmf"/><Relationship Id="rId314" Type="http://schemas.openxmlformats.org/officeDocument/2006/relationships/image" Target="media/image149.wmf"/><Relationship Id="rId356" Type="http://schemas.openxmlformats.org/officeDocument/2006/relationships/image" Target="media/image167.wmf"/><Relationship Id="rId398" Type="http://schemas.openxmlformats.org/officeDocument/2006/relationships/oleObject" Target="embeddings/oleObject203.bin"/><Relationship Id="rId521" Type="http://schemas.openxmlformats.org/officeDocument/2006/relationships/oleObject" Target="embeddings/oleObject269.bin"/><Relationship Id="rId563" Type="http://schemas.openxmlformats.org/officeDocument/2006/relationships/image" Target="media/image262.wmf"/><Relationship Id="rId619" Type="http://schemas.openxmlformats.org/officeDocument/2006/relationships/image" Target="media/image289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0.wmf"/><Relationship Id="rId258" Type="http://schemas.openxmlformats.org/officeDocument/2006/relationships/image" Target="media/image121.wmf"/><Relationship Id="rId465" Type="http://schemas.openxmlformats.org/officeDocument/2006/relationships/image" Target="media/image219.wmf"/><Relationship Id="rId630" Type="http://schemas.openxmlformats.org/officeDocument/2006/relationships/image" Target="media/image295.wmf"/><Relationship Id="rId672" Type="http://schemas.openxmlformats.org/officeDocument/2006/relationships/image" Target="media/image316.wmf"/><Relationship Id="rId22" Type="http://schemas.openxmlformats.org/officeDocument/2006/relationships/image" Target="media/image7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2.wmf"/><Relationship Id="rId325" Type="http://schemas.openxmlformats.org/officeDocument/2006/relationships/oleObject" Target="embeddings/oleObject163.bin"/><Relationship Id="rId367" Type="http://schemas.openxmlformats.org/officeDocument/2006/relationships/image" Target="media/image172.wmf"/><Relationship Id="rId532" Type="http://schemas.openxmlformats.org/officeDocument/2006/relationships/oleObject" Target="embeddings/oleObject275.bin"/><Relationship Id="rId574" Type="http://schemas.openxmlformats.org/officeDocument/2006/relationships/image" Target="media/image267.wmf"/><Relationship Id="rId171" Type="http://schemas.openxmlformats.org/officeDocument/2006/relationships/image" Target="media/image78.wmf"/><Relationship Id="rId227" Type="http://schemas.openxmlformats.org/officeDocument/2006/relationships/image" Target="media/image106.wmf"/><Relationship Id="rId269" Type="http://schemas.openxmlformats.org/officeDocument/2006/relationships/oleObject" Target="embeddings/oleObject135.bin"/><Relationship Id="rId434" Type="http://schemas.openxmlformats.org/officeDocument/2006/relationships/oleObject" Target="embeddings/oleObject221.bin"/><Relationship Id="rId476" Type="http://schemas.openxmlformats.org/officeDocument/2006/relationships/image" Target="media/image223.wmf"/><Relationship Id="rId641" Type="http://schemas.openxmlformats.org/officeDocument/2006/relationships/oleObject" Target="embeddings/oleObject333.bin"/><Relationship Id="rId683" Type="http://schemas.openxmlformats.org/officeDocument/2006/relationships/oleObject" Target="embeddings/oleObject354.bin"/><Relationship Id="rId33" Type="http://schemas.openxmlformats.org/officeDocument/2006/relationships/image" Target="media/image10.wmf"/><Relationship Id="rId129" Type="http://schemas.openxmlformats.org/officeDocument/2006/relationships/image" Target="media/image57.wmf"/><Relationship Id="rId280" Type="http://schemas.openxmlformats.org/officeDocument/2006/relationships/image" Target="media/image132.wmf"/><Relationship Id="rId336" Type="http://schemas.openxmlformats.org/officeDocument/2006/relationships/oleObject" Target="embeddings/oleObject170.bin"/><Relationship Id="rId501" Type="http://schemas.openxmlformats.org/officeDocument/2006/relationships/image" Target="media/image235.wmf"/><Relationship Id="rId543" Type="http://schemas.openxmlformats.org/officeDocument/2006/relationships/oleObject" Target="embeddings/oleObject281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93.bin"/><Relationship Id="rId403" Type="http://schemas.openxmlformats.org/officeDocument/2006/relationships/image" Target="media/image190.wmf"/><Relationship Id="rId585" Type="http://schemas.openxmlformats.org/officeDocument/2006/relationships/oleObject" Target="embeddings/oleObject30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11.wmf"/><Relationship Id="rId487" Type="http://schemas.openxmlformats.org/officeDocument/2006/relationships/image" Target="media/image228.wmf"/><Relationship Id="rId610" Type="http://schemas.openxmlformats.org/officeDocument/2006/relationships/oleObject" Target="embeddings/oleObject318.bin"/><Relationship Id="rId652" Type="http://schemas.openxmlformats.org/officeDocument/2006/relationships/image" Target="media/image306.wmf"/><Relationship Id="rId694" Type="http://schemas.openxmlformats.org/officeDocument/2006/relationships/oleObject" Target="embeddings/oleObject360.bin"/><Relationship Id="rId708" Type="http://schemas.openxmlformats.org/officeDocument/2006/relationships/image" Target="media/image332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6.bin"/><Relationship Id="rId512" Type="http://schemas.openxmlformats.org/officeDocument/2006/relationships/image" Target="media/image240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68.wmf"/><Relationship Id="rId389" Type="http://schemas.openxmlformats.org/officeDocument/2006/relationships/image" Target="media/image183.wmf"/><Relationship Id="rId554" Type="http://schemas.openxmlformats.org/officeDocument/2006/relationships/oleObject" Target="embeddings/oleObject287.bin"/><Relationship Id="rId596" Type="http://schemas.openxmlformats.org/officeDocument/2006/relationships/image" Target="media/image278.wmf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11.bin"/><Relationship Id="rId456" Type="http://schemas.openxmlformats.org/officeDocument/2006/relationships/oleObject" Target="embeddings/oleObject232.bin"/><Relationship Id="rId498" Type="http://schemas.openxmlformats.org/officeDocument/2006/relationships/oleObject" Target="embeddings/oleObject257.bin"/><Relationship Id="rId621" Type="http://schemas.openxmlformats.org/officeDocument/2006/relationships/image" Target="media/image290.emf"/><Relationship Id="rId663" Type="http://schemas.openxmlformats.org/officeDocument/2006/relationships/oleObject" Target="embeddings/oleObject344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4.bin"/><Relationship Id="rId260" Type="http://schemas.openxmlformats.org/officeDocument/2006/relationships/image" Target="media/image122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70.bin"/><Relationship Id="rId719" Type="http://schemas.openxmlformats.org/officeDocument/2006/relationships/footer" Target="footer3.xml"/><Relationship Id="rId55" Type="http://schemas.openxmlformats.org/officeDocument/2006/relationships/image" Target="media/image21.wmf"/><Relationship Id="rId97" Type="http://schemas.openxmlformats.org/officeDocument/2006/relationships/image" Target="media/image42.wmf"/><Relationship Id="rId120" Type="http://schemas.openxmlformats.org/officeDocument/2006/relationships/image" Target="media/image53.wmf"/><Relationship Id="rId358" Type="http://schemas.openxmlformats.org/officeDocument/2006/relationships/image" Target="media/image168.wmf"/><Relationship Id="rId565" Type="http://schemas.openxmlformats.org/officeDocument/2006/relationships/oleObject" Target="embeddings/oleObject295.bin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1.wmf"/><Relationship Id="rId467" Type="http://schemas.openxmlformats.org/officeDocument/2006/relationships/image" Target="media/image220.wmf"/><Relationship Id="rId632" Type="http://schemas.openxmlformats.org/officeDocument/2006/relationships/image" Target="media/image296.wmf"/><Relationship Id="rId271" Type="http://schemas.openxmlformats.org/officeDocument/2006/relationships/oleObject" Target="embeddings/oleObject136.bin"/><Relationship Id="rId674" Type="http://schemas.openxmlformats.org/officeDocument/2006/relationships/image" Target="media/image317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165.bin"/><Relationship Id="rId369" Type="http://schemas.openxmlformats.org/officeDocument/2006/relationships/image" Target="media/image173.wmf"/><Relationship Id="rId534" Type="http://schemas.openxmlformats.org/officeDocument/2006/relationships/oleObject" Target="embeddings/oleObject276.bin"/><Relationship Id="rId576" Type="http://schemas.openxmlformats.org/officeDocument/2006/relationships/image" Target="media/image268.wmf"/><Relationship Id="rId173" Type="http://schemas.openxmlformats.org/officeDocument/2006/relationships/image" Target="media/image79.wmf"/><Relationship Id="rId229" Type="http://schemas.openxmlformats.org/officeDocument/2006/relationships/image" Target="media/image107.wmf"/><Relationship Id="rId380" Type="http://schemas.openxmlformats.org/officeDocument/2006/relationships/oleObject" Target="embeddings/oleObject194.bin"/><Relationship Id="rId436" Type="http://schemas.openxmlformats.org/officeDocument/2006/relationships/oleObject" Target="embeddings/oleObject222.bin"/><Relationship Id="rId601" Type="http://schemas.openxmlformats.org/officeDocument/2006/relationships/oleObject" Target="embeddings/oleObject313.bin"/><Relationship Id="rId643" Type="http://schemas.openxmlformats.org/officeDocument/2006/relationships/oleObject" Target="embeddings/oleObject334.bin"/><Relationship Id="rId240" Type="http://schemas.openxmlformats.org/officeDocument/2006/relationships/oleObject" Target="embeddings/oleObject120.bin"/><Relationship Id="rId478" Type="http://schemas.openxmlformats.org/officeDocument/2006/relationships/image" Target="media/image224.wmf"/><Relationship Id="rId685" Type="http://schemas.openxmlformats.org/officeDocument/2006/relationships/oleObject" Target="embeddings/oleObject355.bin"/><Relationship Id="rId35" Type="http://schemas.openxmlformats.org/officeDocument/2006/relationships/image" Target="media/image11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33.wmf"/><Relationship Id="rId338" Type="http://schemas.openxmlformats.org/officeDocument/2006/relationships/oleObject" Target="embeddings/oleObject171.bin"/><Relationship Id="rId503" Type="http://schemas.openxmlformats.org/officeDocument/2006/relationships/image" Target="media/image236.wmf"/><Relationship Id="rId545" Type="http://schemas.openxmlformats.org/officeDocument/2006/relationships/oleObject" Target="embeddings/oleObject282.bin"/><Relationship Id="rId587" Type="http://schemas.openxmlformats.org/officeDocument/2006/relationships/oleObject" Target="embeddings/oleObject306.bin"/><Relationship Id="rId710" Type="http://schemas.openxmlformats.org/officeDocument/2006/relationships/image" Target="media/image333.wmf"/><Relationship Id="rId8" Type="http://schemas.openxmlformats.org/officeDocument/2006/relationships/endnotes" Target="endnotes.xml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84.wmf"/><Relationship Id="rId405" Type="http://schemas.openxmlformats.org/officeDocument/2006/relationships/image" Target="media/image191.wmf"/><Relationship Id="rId447" Type="http://schemas.openxmlformats.org/officeDocument/2006/relationships/image" Target="media/image212.wmf"/><Relationship Id="rId612" Type="http://schemas.openxmlformats.org/officeDocument/2006/relationships/oleObject" Target="embeddings/oleObject319.bin"/><Relationship Id="rId251" Type="http://schemas.openxmlformats.org/officeDocument/2006/relationships/oleObject" Target="embeddings/oleObject126.bin"/><Relationship Id="rId489" Type="http://schemas.openxmlformats.org/officeDocument/2006/relationships/image" Target="media/image229.wmf"/><Relationship Id="rId654" Type="http://schemas.openxmlformats.org/officeDocument/2006/relationships/image" Target="media/image307.wmf"/><Relationship Id="rId696" Type="http://schemas.openxmlformats.org/officeDocument/2006/relationships/oleObject" Target="embeddings/oleObject362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image" Target="media/image164.wmf"/><Relationship Id="rId514" Type="http://schemas.openxmlformats.org/officeDocument/2006/relationships/image" Target="media/image241.wmf"/><Relationship Id="rId556" Type="http://schemas.openxmlformats.org/officeDocument/2006/relationships/oleObject" Target="embeddings/oleObject289.bin"/><Relationship Id="rId721" Type="http://schemas.openxmlformats.org/officeDocument/2006/relationships/theme" Target="theme/theme1.xml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53" Type="http://schemas.openxmlformats.org/officeDocument/2006/relationships/image" Target="media/image69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360" Type="http://schemas.openxmlformats.org/officeDocument/2006/relationships/image" Target="media/image169.wmf"/><Relationship Id="rId416" Type="http://schemas.openxmlformats.org/officeDocument/2006/relationships/oleObject" Target="embeddings/oleObject212.bin"/><Relationship Id="rId598" Type="http://schemas.openxmlformats.org/officeDocument/2006/relationships/image" Target="media/image279.wmf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3.bin"/><Relationship Id="rId623" Type="http://schemas.openxmlformats.org/officeDocument/2006/relationships/oleObject" Target="embeddings/oleObject324.bin"/><Relationship Id="rId665" Type="http://schemas.openxmlformats.org/officeDocument/2006/relationships/oleObject" Target="embeddings/oleObject345.bin"/><Relationship Id="rId15" Type="http://schemas.openxmlformats.org/officeDocument/2006/relationships/oleObject" Target="embeddings/oleObject4.bin"/><Relationship Id="rId57" Type="http://schemas.openxmlformats.org/officeDocument/2006/relationships/image" Target="media/image22.wmf"/><Relationship Id="rId262" Type="http://schemas.openxmlformats.org/officeDocument/2006/relationships/image" Target="media/image123.wmf"/><Relationship Id="rId318" Type="http://schemas.openxmlformats.org/officeDocument/2006/relationships/image" Target="media/image151.wmf"/><Relationship Id="rId525" Type="http://schemas.openxmlformats.org/officeDocument/2006/relationships/oleObject" Target="embeddings/oleObject271.bin"/><Relationship Id="rId567" Type="http://schemas.openxmlformats.org/officeDocument/2006/relationships/oleObject" Target="embeddings/oleObject296.bin"/><Relationship Id="rId99" Type="http://schemas.openxmlformats.org/officeDocument/2006/relationships/image" Target="media/image43.wmf"/><Relationship Id="rId122" Type="http://schemas.openxmlformats.org/officeDocument/2006/relationships/image" Target="media/image54.wmf"/><Relationship Id="rId164" Type="http://schemas.openxmlformats.org/officeDocument/2006/relationships/oleObject" Target="embeddings/oleObject82.bin"/><Relationship Id="rId371" Type="http://schemas.openxmlformats.org/officeDocument/2006/relationships/image" Target="media/image174.wmf"/><Relationship Id="rId427" Type="http://schemas.openxmlformats.org/officeDocument/2006/relationships/image" Target="media/image202.wmf"/><Relationship Id="rId469" Type="http://schemas.openxmlformats.org/officeDocument/2006/relationships/image" Target="media/image221.wmf"/><Relationship Id="rId634" Type="http://schemas.openxmlformats.org/officeDocument/2006/relationships/image" Target="media/image297.wmf"/><Relationship Id="rId676" Type="http://schemas.openxmlformats.org/officeDocument/2006/relationships/image" Target="media/image318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08.wmf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6.bin"/><Relationship Id="rId480" Type="http://schemas.openxmlformats.org/officeDocument/2006/relationships/image" Target="media/image225.wmf"/><Relationship Id="rId536" Type="http://schemas.openxmlformats.org/officeDocument/2006/relationships/oleObject" Target="embeddings/oleObject277.bin"/><Relationship Id="rId701" Type="http://schemas.openxmlformats.org/officeDocument/2006/relationships/image" Target="media/image329.wmf"/><Relationship Id="rId68" Type="http://schemas.openxmlformats.org/officeDocument/2006/relationships/oleObject" Target="embeddings/oleObject33.bin"/><Relationship Id="rId133" Type="http://schemas.openxmlformats.org/officeDocument/2006/relationships/image" Target="media/image59.wmf"/><Relationship Id="rId175" Type="http://schemas.openxmlformats.org/officeDocument/2006/relationships/image" Target="media/image80.wmf"/><Relationship Id="rId340" Type="http://schemas.openxmlformats.org/officeDocument/2006/relationships/oleObject" Target="embeddings/oleObject172.bin"/><Relationship Id="rId578" Type="http://schemas.openxmlformats.org/officeDocument/2006/relationships/image" Target="media/image269.wmf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5.bin"/><Relationship Id="rId438" Type="http://schemas.openxmlformats.org/officeDocument/2006/relationships/oleObject" Target="embeddings/oleObject223.bin"/><Relationship Id="rId603" Type="http://schemas.openxmlformats.org/officeDocument/2006/relationships/oleObject" Target="embeddings/oleObject314.bin"/><Relationship Id="rId645" Type="http://schemas.openxmlformats.org/officeDocument/2006/relationships/oleObject" Target="embeddings/oleObject335.bin"/><Relationship Id="rId687" Type="http://schemas.openxmlformats.org/officeDocument/2006/relationships/oleObject" Target="embeddings/oleObject356.bin"/><Relationship Id="rId242" Type="http://schemas.openxmlformats.org/officeDocument/2006/relationships/oleObject" Target="embeddings/oleObject121.bin"/><Relationship Id="rId284" Type="http://schemas.openxmlformats.org/officeDocument/2006/relationships/image" Target="media/image134.wmf"/><Relationship Id="rId491" Type="http://schemas.openxmlformats.org/officeDocument/2006/relationships/image" Target="media/image230.wmf"/><Relationship Id="rId505" Type="http://schemas.openxmlformats.org/officeDocument/2006/relationships/image" Target="media/image237.wmf"/><Relationship Id="rId712" Type="http://schemas.openxmlformats.org/officeDocument/2006/relationships/image" Target="media/image334.emf"/><Relationship Id="rId37" Type="http://schemas.openxmlformats.org/officeDocument/2006/relationships/image" Target="media/image12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283.bin"/><Relationship Id="rId589" Type="http://schemas.openxmlformats.org/officeDocument/2006/relationships/oleObject" Target="embeddings/oleObject307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51" Type="http://schemas.openxmlformats.org/officeDocument/2006/relationships/image" Target="media/image165.wmf"/><Relationship Id="rId393" Type="http://schemas.openxmlformats.org/officeDocument/2006/relationships/image" Target="media/image185.wmf"/><Relationship Id="rId407" Type="http://schemas.openxmlformats.org/officeDocument/2006/relationships/image" Target="media/image192.wmf"/><Relationship Id="rId449" Type="http://schemas.openxmlformats.org/officeDocument/2006/relationships/image" Target="media/image213.wmf"/><Relationship Id="rId614" Type="http://schemas.openxmlformats.org/officeDocument/2006/relationships/oleObject" Target="embeddings/oleObject320.bin"/><Relationship Id="rId656" Type="http://schemas.openxmlformats.org/officeDocument/2006/relationships/image" Target="media/image308.wmf"/><Relationship Id="rId211" Type="http://schemas.openxmlformats.org/officeDocument/2006/relationships/image" Target="media/image98.wmf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image" Target="media/image218.wmf"/><Relationship Id="rId516" Type="http://schemas.openxmlformats.org/officeDocument/2006/relationships/image" Target="media/image242.wmf"/><Relationship Id="rId698" Type="http://schemas.openxmlformats.org/officeDocument/2006/relationships/oleObject" Target="embeddings/oleObject363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6.bin"/><Relationship Id="rId320" Type="http://schemas.openxmlformats.org/officeDocument/2006/relationships/image" Target="media/image152.wmf"/><Relationship Id="rId558" Type="http://schemas.openxmlformats.org/officeDocument/2006/relationships/oleObject" Target="embeddings/oleObject290.bin"/><Relationship Id="rId155" Type="http://schemas.openxmlformats.org/officeDocument/2006/relationships/image" Target="media/image70.wmf"/><Relationship Id="rId197" Type="http://schemas.openxmlformats.org/officeDocument/2006/relationships/image" Target="media/image91.wmf"/><Relationship Id="rId362" Type="http://schemas.openxmlformats.org/officeDocument/2006/relationships/oleObject" Target="embeddings/oleObject185.bin"/><Relationship Id="rId418" Type="http://schemas.openxmlformats.org/officeDocument/2006/relationships/oleObject" Target="embeddings/oleObject213.bin"/><Relationship Id="rId625" Type="http://schemas.openxmlformats.org/officeDocument/2006/relationships/oleObject" Target="embeddings/oleObject325.bin"/><Relationship Id="rId222" Type="http://schemas.openxmlformats.org/officeDocument/2006/relationships/oleObject" Target="embeddings/oleObject111.bin"/><Relationship Id="rId264" Type="http://schemas.openxmlformats.org/officeDocument/2006/relationships/image" Target="media/image124.wmf"/><Relationship Id="rId471" Type="http://schemas.openxmlformats.org/officeDocument/2006/relationships/oleObject" Target="embeddings/oleObject242.bin"/><Relationship Id="rId667" Type="http://schemas.openxmlformats.org/officeDocument/2006/relationships/oleObject" Target="embeddings/oleObject346.bin"/><Relationship Id="rId17" Type="http://schemas.openxmlformats.org/officeDocument/2006/relationships/oleObject" Target="embeddings/oleObject5.bin"/><Relationship Id="rId59" Type="http://schemas.openxmlformats.org/officeDocument/2006/relationships/image" Target="media/image23.wmf"/><Relationship Id="rId124" Type="http://schemas.openxmlformats.org/officeDocument/2006/relationships/image" Target="media/image55.wmf"/><Relationship Id="rId527" Type="http://schemas.openxmlformats.org/officeDocument/2006/relationships/image" Target="media/image247.wmf"/><Relationship Id="rId569" Type="http://schemas.openxmlformats.org/officeDocument/2006/relationships/oleObject" Target="embeddings/oleObject297.bin"/><Relationship Id="rId70" Type="http://schemas.openxmlformats.org/officeDocument/2006/relationships/oleObject" Target="embeddings/oleObject34.bin"/><Relationship Id="rId166" Type="http://schemas.openxmlformats.org/officeDocument/2006/relationships/oleObject" Target="embeddings/oleObject83.bin"/><Relationship Id="rId331" Type="http://schemas.openxmlformats.org/officeDocument/2006/relationships/oleObject" Target="embeddings/oleObject167.bin"/><Relationship Id="rId373" Type="http://schemas.openxmlformats.org/officeDocument/2006/relationships/image" Target="media/image175.wmf"/><Relationship Id="rId429" Type="http://schemas.openxmlformats.org/officeDocument/2006/relationships/image" Target="media/image203.wmf"/><Relationship Id="rId580" Type="http://schemas.openxmlformats.org/officeDocument/2006/relationships/image" Target="media/image270.wmf"/><Relationship Id="rId636" Type="http://schemas.openxmlformats.org/officeDocument/2006/relationships/image" Target="media/image298.wmf"/><Relationship Id="rId1" Type="http://schemas.openxmlformats.org/officeDocument/2006/relationships/customXml" Target="../customXml/item1.xml"/><Relationship Id="rId233" Type="http://schemas.openxmlformats.org/officeDocument/2006/relationships/image" Target="media/image109.wmf"/><Relationship Id="rId440" Type="http://schemas.openxmlformats.org/officeDocument/2006/relationships/oleObject" Target="embeddings/oleObject224.bin"/><Relationship Id="rId678" Type="http://schemas.openxmlformats.org/officeDocument/2006/relationships/image" Target="media/image319.wmf"/><Relationship Id="rId28" Type="http://schemas.openxmlformats.org/officeDocument/2006/relationships/oleObject" Target="embeddings/oleObject13.bin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2.wmf"/><Relationship Id="rId482" Type="http://schemas.openxmlformats.org/officeDocument/2006/relationships/image" Target="media/image226.wmf"/><Relationship Id="rId538" Type="http://schemas.openxmlformats.org/officeDocument/2006/relationships/oleObject" Target="embeddings/oleObject278.bin"/><Relationship Id="rId703" Type="http://schemas.openxmlformats.org/officeDocument/2006/relationships/image" Target="media/image330.wmf"/><Relationship Id="rId81" Type="http://schemas.openxmlformats.org/officeDocument/2006/relationships/image" Target="media/image34.wmf"/><Relationship Id="rId135" Type="http://schemas.openxmlformats.org/officeDocument/2006/relationships/image" Target="media/image60.wmf"/><Relationship Id="rId177" Type="http://schemas.openxmlformats.org/officeDocument/2006/relationships/image" Target="media/image81.wmf"/><Relationship Id="rId342" Type="http://schemas.openxmlformats.org/officeDocument/2006/relationships/image" Target="media/image161.wmf"/><Relationship Id="rId384" Type="http://schemas.openxmlformats.org/officeDocument/2006/relationships/oleObject" Target="embeddings/oleObject196.bin"/><Relationship Id="rId591" Type="http://schemas.openxmlformats.org/officeDocument/2006/relationships/oleObject" Target="embeddings/oleObject308.bin"/><Relationship Id="rId605" Type="http://schemas.openxmlformats.org/officeDocument/2006/relationships/oleObject" Target="embeddings/oleObject315.bin"/><Relationship Id="rId202" Type="http://schemas.openxmlformats.org/officeDocument/2006/relationships/oleObject" Target="embeddings/oleObject101.bin"/><Relationship Id="rId244" Type="http://schemas.openxmlformats.org/officeDocument/2006/relationships/oleObject" Target="embeddings/oleObject122.bin"/><Relationship Id="rId647" Type="http://schemas.openxmlformats.org/officeDocument/2006/relationships/oleObject" Target="embeddings/oleObject336.bin"/><Relationship Id="rId689" Type="http://schemas.openxmlformats.org/officeDocument/2006/relationships/oleObject" Target="embeddings/oleObject357.bin"/><Relationship Id="rId39" Type="http://schemas.openxmlformats.org/officeDocument/2006/relationships/image" Target="media/image13.wmf"/><Relationship Id="rId286" Type="http://schemas.openxmlformats.org/officeDocument/2006/relationships/image" Target="media/image135.wmf"/><Relationship Id="rId451" Type="http://schemas.openxmlformats.org/officeDocument/2006/relationships/image" Target="media/image214.wmf"/><Relationship Id="rId493" Type="http://schemas.openxmlformats.org/officeDocument/2006/relationships/image" Target="media/image231.wmf"/><Relationship Id="rId507" Type="http://schemas.openxmlformats.org/officeDocument/2006/relationships/image" Target="media/image238.wmf"/><Relationship Id="rId549" Type="http://schemas.openxmlformats.org/officeDocument/2006/relationships/oleObject" Target="embeddings/oleObject284.bin"/><Relationship Id="rId714" Type="http://schemas.openxmlformats.org/officeDocument/2006/relationships/header" Target="header1.xml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6.bin"/><Relationship Id="rId353" Type="http://schemas.openxmlformats.org/officeDocument/2006/relationships/oleObject" Target="embeddings/oleObject180.bin"/><Relationship Id="rId395" Type="http://schemas.openxmlformats.org/officeDocument/2006/relationships/image" Target="media/image186.wmf"/><Relationship Id="rId409" Type="http://schemas.openxmlformats.org/officeDocument/2006/relationships/image" Target="media/image193.wmf"/><Relationship Id="rId560" Type="http://schemas.openxmlformats.org/officeDocument/2006/relationships/oleObject" Target="embeddings/oleObject292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99.wmf"/><Relationship Id="rId420" Type="http://schemas.openxmlformats.org/officeDocument/2006/relationships/oleObject" Target="embeddings/oleObject214.bin"/><Relationship Id="rId616" Type="http://schemas.openxmlformats.org/officeDocument/2006/relationships/oleObject" Target="embeddings/oleObject321.bin"/><Relationship Id="rId658" Type="http://schemas.openxmlformats.org/officeDocument/2006/relationships/image" Target="media/image309.wmf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49.bin"/><Relationship Id="rId462" Type="http://schemas.openxmlformats.org/officeDocument/2006/relationships/oleObject" Target="embeddings/oleObject236.bin"/><Relationship Id="rId518" Type="http://schemas.openxmlformats.org/officeDocument/2006/relationships/image" Target="media/image243.wmf"/><Relationship Id="rId115" Type="http://schemas.openxmlformats.org/officeDocument/2006/relationships/oleObject" Target="embeddings/oleObject57.bin"/><Relationship Id="rId157" Type="http://schemas.openxmlformats.org/officeDocument/2006/relationships/image" Target="media/image71.wmf"/><Relationship Id="rId322" Type="http://schemas.openxmlformats.org/officeDocument/2006/relationships/image" Target="media/image153.wmf"/><Relationship Id="rId364" Type="http://schemas.openxmlformats.org/officeDocument/2006/relationships/oleObject" Target="embeddings/oleObject186.bin"/><Relationship Id="rId61" Type="http://schemas.openxmlformats.org/officeDocument/2006/relationships/image" Target="media/image24.wmf"/><Relationship Id="rId199" Type="http://schemas.openxmlformats.org/officeDocument/2006/relationships/image" Target="media/image92.wmf"/><Relationship Id="rId571" Type="http://schemas.openxmlformats.org/officeDocument/2006/relationships/oleObject" Target="embeddings/oleObject298.bin"/><Relationship Id="rId627" Type="http://schemas.openxmlformats.org/officeDocument/2006/relationships/oleObject" Target="embeddings/oleObject326.bin"/><Relationship Id="rId669" Type="http://schemas.openxmlformats.org/officeDocument/2006/relationships/oleObject" Target="embeddings/oleObject34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66" Type="http://schemas.openxmlformats.org/officeDocument/2006/relationships/image" Target="media/image125.wmf"/><Relationship Id="rId431" Type="http://schemas.openxmlformats.org/officeDocument/2006/relationships/image" Target="media/image204.wmf"/><Relationship Id="rId473" Type="http://schemas.openxmlformats.org/officeDocument/2006/relationships/image" Target="media/image222.wmf"/><Relationship Id="rId529" Type="http://schemas.openxmlformats.org/officeDocument/2006/relationships/image" Target="media/image248.wmf"/><Relationship Id="rId680" Type="http://schemas.openxmlformats.org/officeDocument/2006/relationships/image" Target="media/image320.wmf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63.bin"/><Relationship Id="rId168" Type="http://schemas.openxmlformats.org/officeDocument/2006/relationships/oleObject" Target="embeddings/oleObject84.bin"/><Relationship Id="rId333" Type="http://schemas.openxmlformats.org/officeDocument/2006/relationships/oleObject" Target="embeddings/oleObject168.bin"/><Relationship Id="rId540" Type="http://schemas.openxmlformats.org/officeDocument/2006/relationships/image" Target="media/image253.wmf"/><Relationship Id="rId72" Type="http://schemas.openxmlformats.org/officeDocument/2006/relationships/oleObject" Target="embeddings/oleObject35.bin"/><Relationship Id="rId375" Type="http://schemas.openxmlformats.org/officeDocument/2006/relationships/image" Target="media/image176.wmf"/><Relationship Id="rId582" Type="http://schemas.openxmlformats.org/officeDocument/2006/relationships/image" Target="media/image271.wmf"/><Relationship Id="rId638" Type="http://schemas.openxmlformats.org/officeDocument/2006/relationships/image" Target="media/image29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CC2BD-C344-4833-B7A5-AA23F027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Modeling</vt:lpstr>
    </vt:vector>
  </TitlesOfParts>
  <Company>NYC</Company>
  <LinksUpToDate>false</LinksUpToDate>
  <CharactersWithSpaces>3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Modeling</dc:title>
  <dc:subject>HW3</dc:subject>
  <dc:creator>Sanyueh M Yao</dc:creator>
  <cp:lastModifiedBy>michael yao</cp:lastModifiedBy>
  <cp:revision>2</cp:revision>
  <cp:lastPrinted>2019-01-19T03:54:00Z</cp:lastPrinted>
  <dcterms:created xsi:type="dcterms:W3CDTF">2019-01-19T03:55:00Z</dcterms:created>
  <dcterms:modified xsi:type="dcterms:W3CDTF">2019-01-1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